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047B" w14:textId="77777777" w:rsidR="001C5204" w:rsidRPr="007E6A05" w:rsidRDefault="001C5204" w:rsidP="00362FDD">
      <w:pPr>
        <w:jc w:val="center"/>
        <w:rPr>
          <w:sz w:val="20"/>
          <w:szCs w:val="20"/>
        </w:rPr>
      </w:pPr>
      <w:r w:rsidRPr="007E6A05">
        <w:rPr>
          <w:sz w:val="20"/>
          <w:szCs w:val="20"/>
        </w:rPr>
        <w:t>СОДЕРЖАНИЕ</w:t>
      </w:r>
    </w:p>
    <w:p w14:paraId="5AEDB182" w14:textId="12B50ADD" w:rsidR="001C5204" w:rsidRPr="007E6A05" w:rsidRDefault="001C5204" w:rsidP="00362FDD">
      <w:pPr>
        <w:rPr>
          <w:sz w:val="20"/>
          <w:szCs w:val="20"/>
        </w:rPr>
      </w:pPr>
    </w:p>
    <w:p w14:paraId="28AA8A2D" w14:textId="17C15FA9" w:rsidR="009A431A" w:rsidRPr="007E6A05" w:rsidRDefault="009A431A" w:rsidP="009A431A">
      <w:pPr>
        <w:jc w:val="both"/>
        <w:rPr>
          <w:sz w:val="20"/>
          <w:szCs w:val="20"/>
        </w:rPr>
      </w:pPr>
      <w:r w:rsidRPr="007E6A05">
        <w:rPr>
          <w:sz w:val="20"/>
          <w:szCs w:val="20"/>
          <w:lang w:val="en-US"/>
        </w:rPr>
        <w:t>I</w:t>
      </w:r>
      <w:r w:rsidRPr="007E6A05">
        <w:rPr>
          <w:sz w:val="20"/>
          <w:szCs w:val="20"/>
        </w:rPr>
        <w:t>. МУНИЦИПАЛЬНЫЕ ПРАВОВЫЕ АКТЫ АДМИНИСТРАЦИИ И ГЛАВЫ КУЙБЫШЕВСКОГО МУНИЦИПАЛЬНОГО РАЙОНА НОВОСИБИРСКОЙ ОБЛАСТИ.....................................................</w:t>
      </w:r>
      <w:r w:rsidR="0035166F" w:rsidRPr="007E6A05">
        <w:rPr>
          <w:sz w:val="20"/>
          <w:szCs w:val="20"/>
        </w:rPr>
        <w:t>.........</w:t>
      </w:r>
      <w:r w:rsidRPr="007E6A05">
        <w:rPr>
          <w:sz w:val="20"/>
          <w:szCs w:val="20"/>
        </w:rPr>
        <w:t>..............стр.4</w:t>
      </w:r>
    </w:p>
    <w:p w14:paraId="3ACFF5A4" w14:textId="3183A32F" w:rsidR="009A431A" w:rsidRPr="007E6A05" w:rsidRDefault="009A431A" w:rsidP="009A431A">
      <w:pPr>
        <w:jc w:val="both"/>
        <w:rPr>
          <w:sz w:val="20"/>
          <w:szCs w:val="20"/>
        </w:rPr>
      </w:pPr>
    </w:p>
    <w:p w14:paraId="466E6BD2" w14:textId="3862B3C3" w:rsidR="009A431A" w:rsidRPr="007E6A05" w:rsidRDefault="0035166F" w:rsidP="0035166F">
      <w:pPr>
        <w:jc w:val="both"/>
        <w:rPr>
          <w:sz w:val="20"/>
          <w:szCs w:val="20"/>
        </w:rPr>
      </w:pPr>
      <w:r w:rsidRPr="007E6A05">
        <w:rPr>
          <w:sz w:val="20"/>
          <w:szCs w:val="20"/>
        </w:rPr>
        <w:t>П</w:t>
      </w:r>
      <w:r w:rsidRPr="007E6A05">
        <w:rPr>
          <w:sz w:val="20"/>
          <w:szCs w:val="20"/>
        </w:rPr>
        <w:t>остановление от 17.10.2025 № 941 - Об утверждении муниципальной программы «Профилактика правонарушений, терроризма и экстремизма на территории Куйбышевского муниципального района Новосибирской области на 2026-2030 годы»</w:t>
      </w:r>
      <w:r w:rsidRPr="007E6A05">
        <w:rPr>
          <w:sz w:val="20"/>
          <w:szCs w:val="20"/>
        </w:rPr>
        <w:t>…………………………………………………………………………стр.4</w:t>
      </w:r>
    </w:p>
    <w:p w14:paraId="32598F92" w14:textId="30E5A0EB" w:rsidR="009A431A" w:rsidRPr="007E6A05" w:rsidRDefault="009A431A" w:rsidP="00362FDD">
      <w:pPr>
        <w:rPr>
          <w:sz w:val="20"/>
          <w:szCs w:val="20"/>
        </w:rPr>
      </w:pPr>
    </w:p>
    <w:p w14:paraId="0A070A75" w14:textId="451C4C24" w:rsidR="0074798B" w:rsidRPr="007E6A05" w:rsidRDefault="0074798B" w:rsidP="0074798B">
      <w:pPr>
        <w:jc w:val="both"/>
        <w:rPr>
          <w:sz w:val="20"/>
          <w:szCs w:val="20"/>
        </w:rPr>
      </w:pPr>
      <w:r w:rsidRPr="007E6A05">
        <w:rPr>
          <w:sz w:val="20"/>
          <w:szCs w:val="20"/>
        </w:rPr>
        <w:t>П</w:t>
      </w:r>
      <w:r w:rsidRPr="007E6A05">
        <w:rPr>
          <w:sz w:val="20"/>
          <w:szCs w:val="20"/>
        </w:rPr>
        <w:t xml:space="preserve">остановление от 20.10.2025 № 946 - Об утверждении Положения об инвентаризационной комиссии </w:t>
      </w:r>
      <w:r w:rsidRPr="007E6A05">
        <w:rPr>
          <w:sz w:val="20"/>
          <w:szCs w:val="20"/>
        </w:rPr>
        <w:t>а</w:t>
      </w:r>
      <w:r w:rsidRPr="007E6A05">
        <w:rPr>
          <w:sz w:val="20"/>
          <w:szCs w:val="20"/>
        </w:rPr>
        <w:t>дминистрации Куйбышевского муниципального района Новосибирской области</w:t>
      </w:r>
      <w:r w:rsidRPr="007E6A05">
        <w:rPr>
          <w:sz w:val="20"/>
          <w:szCs w:val="20"/>
        </w:rPr>
        <w:t>…………</w:t>
      </w:r>
      <w:r w:rsidR="00627237">
        <w:rPr>
          <w:sz w:val="20"/>
          <w:szCs w:val="20"/>
        </w:rPr>
        <w:t>……………..</w:t>
      </w:r>
      <w:r w:rsidRPr="007E6A05">
        <w:rPr>
          <w:sz w:val="20"/>
          <w:szCs w:val="20"/>
        </w:rPr>
        <w:t>……..стр.</w:t>
      </w:r>
      <w:r w:rsidR="00627237">
        <w:rPr>
          <w:sz w:val="20"/>
          <w:szCs w:val="20"/>
        </w:rPr>
        <w:t>31</w:t>
      </w:r>
    </w:p>
    <w:p w14:paraId="7A0BE8F5" w14:textId="77777777" w:rsidR="0074798B" w:rsidRPr="007E6A05" w:rsidRDefault="0074798B" w:rsidP="0074798B">
      <w:pPr>
        <w:rPr>
          <w:sz w:val="20"/>
          <w:szCs w:val="20"/>
        </w:rPr>
      </w:pPr>
    </w:p>
    <w:p w14:paraId="4B28E76C" w14:textId="6EC1A4BB" w:rsidR="0074798B" w:rsidRPr="007E6A05" w:rsidRDefault="0074798B" w:rsidP="0074798B">
      <w:pPr>
        <w:jc w:val="both"/>
        <w:rPr>
          <w:sz w:val="20"/>
          <w:szCs w:val="20"/>
        </w:rPr>
      </w:pPr>
      <w:r w:rsidRPr="007E6A05">
        <w:rPr>
          <w:sz w:val="20"/>
          <w:szCs w:val="20"/>
        </w:rPr>
        <w:t>П</w:t>
      </w:r>
      <w:r w:rsidRPr="007E6A05">
        <w:rPr>
          <w:sz w:val="20"/>
          <w:szCs w:val="20"/>
        </w:rPr>
        <w:t>остановление от 20.10.2025 № 947 - Об утверждении Порядка проведения инвентаризации активов, имущества, обязательств, иных объектов бухгалтерского учета администрации Куйбышевского муниципального района Новосибирской области</w:t>
      </w:r>
      <w:r w:rsidRPr="007E6A05">
        <w:rPr>
          <w:sz w:val="20"/>
          <w:szCs w:val="20"/>
        </w:rPr>
        <w:t>…………………………………………………………………………………</w:t>
      </w:r>
      <w:r w:rsidR="00D34B36">
        <w:rPr>
          <w:sz w:val="20"/>
          <w:szCs w:val="20"/>
        </w:rPr>
        <w:t>………</w:t>
      </w:r>
      <w:r w:rsidRPr="007E6A05">
        <w:rPr>
          <w:sz w:val="20"/>
          <w:szCs w:val="20"/>
        </w:rPr>
        <w:t>……..стр.</w:t>
      </w:r>
      <w:r w:rsidR="00D34B36">
        <w:rPr>
          <w:sz w:val="20"/>
          <w:szCs w:val="20"/>
        </w:rPr>
        <w:t>34</w:t>
      </w:r>
    </w:p>
    <w:p w14:paraId="6590B929" w14:textId="77777777" w:rsidR="0074798B" w:rsidRPr="007E6A05" w:rsidRDefault="0074798B" w:rsidP="00362FDD">
      <w:pPr>
        <w:rPr>
          <w:sz w:val="20"/>
          <w:szCs w:val="20"/>
        </w:rPr>
      </w:pPr>
    </w:p>
    <w:p w14:paraId="02DA9771" w14:textId="185EC1E9" w:rsidR="001C5204" w:rsidRPr="007E6A05" w:rsidRDefault="009A431A" w:rsidP="00362FDD">
      <w:pPr>
        <w:jc w:val="both"/>
        <w:rPr>
          <w:sz w:val="20"/>
          <w:szCs w:val="20"/>
        </w:rPr>
      </w:pPr>
      <w:r w:rsidRPr="007E6A05">
        <w:rPr>
          <w:sz w:val="20"/>
          <w:szCs w:val="20"/>
          <w:lang w:val="en-US"/>
        </w:rPr>
        <w:t>I</w:t>
      </w:r>
      <w:r w:rsidR="001C5204" w:rsidRPr="007E6A05">
        <w:rPr>
          <w:sz w:val="20"/>
          <w:szCs w:val="20"/>
        </w:rPr>
        <w:t>I.</w:t>
      </w:r>
      <w:r w:rsidR="001C5204" w:rsidRPr="007E6A05">
        <w:rPr>
          <w:sz w:val="20"/>
          <w:szCs w:val="20"/>
          <w:lang w:val="en-US"/>
        </w:rPr>
        <w:t> </w:t>
      </w:r>
      <w:r w:rsidR="001C5204" w:rsidRPr="007E6A05">
        <w:rPr>
          <w:sz w:val="20"/>
          <w:szCs w:val="20"/>
        </w:rPr>
        <w:t>ОФИЦИАЛЬНЫЕ СООБЩЕНИЯ И МАТЕРИАЛЫ ОРГАНОВ МЕСТНОГО САМОУПРАВЛЕНИЯ КУЙБЫШЕВСКОГО МУНИЦИПАЛЬНОГО РАЙОНА НОВОСИБИРСКОЙ ОБЛАСТИ…………</w:t>
      </w:r>
      <w:r w:rsidR="00760B68" w:rsidRPr="007E6A05">
        <w:rPr>
          <w:sz w:val="20"/>
          <w:szCs w:val="20"/>
        </w:rPr>
        <w:t>…</w:t>
      </w:r>
      <w:r w:rsidR="00BF2325" w:rsidRPr="007E6A05">
        <w:rPr>
          <w:sz w:val="20"/>
          <w:szCs w:val="20"/>
        </w:rPr>
        <w:t>…</w:t>
      </w:r>
      <w:r w:rsidR="00A00BDE">
        <w:rPr>
          <w:sz w:val="20"/>
          <w:szCs w:val="20"/>
        </w:rPr>
        <w:t>……</w:t>
      </w:r>
      <w:r w:rsidR="00293249" w:rsidRPr="007E6A05">
        <w:rPr>
          <w:sz w:val="20"/>
          <w:szCs w:val="20"/>
        </w:rPr>
        <w:t>…</w:t>
      </w:r>
      <w:r w:rsidR="001C5204" w:rsidRPr="007E6A05">
        <w:rPr>
          <w:sz w:val="20"/>
          <w:szCs w:val="20"/>
        </w:rPr>
        <w:t>стр.</w:t>
      </w:r>
      <w:r w:rsidR="00293249" w:rsidRPr="007E6A05">
        <w:rPr>
          <w:sz w:val="20"/>
          <w:szCs w:val="20"/>
        </w:rPr>
        <w:t>4</w:t>
      </w:r>
      <w:r w:rsidR="00A00BDE">
        <w:rPr>
          <w:sz w:val="20"/>
          <w:szCs w:val="20"/>
        </w:rPr>
        <w:t>0</w:t>
      </w:r>
    </w:p>
    <w:p w14:paraId="16F07B95" w14:textId="77777777" w:rsidR="001C5204" w:rsidRPr="007E6A05" w:rsidRDefault="001C5204" w:rsidP="00362FDD">
      <w:pPr>
        <w:jc w:val="both"/>
        <w:rPr>
          <w:sz w:val="20"/>
          <w:szCs w:val="20"/>
        </w:rPr>
      </w:pPr>
    </w:p>
    <w:p w14:paraId="472DE786" w14:textId="1822CFE7" w:rsidR="0074798B" w:rsidRPr="007E6A05" w:rsidRDefault="0074798B" w:rsidP="0074798B">
      <w:pPr>
        <w:jc w:val="both"/>
        <w:rPr>
          <w:sz w:val="20"/>
          <w:szCs w:val="20"/>
        </w:rPr>
      </w:pPr>
      <w:r w:rsidRPr="007E6A05">
        <w:rPr>
          <w:sz w:val="20"/>
          <w:szCs w:val="20"/>
        </w:rPr>
        <w:t>З</w:t>
      </w:r>
      <w:r w:rsidRPr="007E6A05">
        <w:rPr>
          <w:sz w:val="20"/>
          <w:szCs w:val="20"/>
        </w:rPr>
        <w:t>аключение об экспертизе постановления администрации Куйбышевского муниципального района Новосибирской области от 09.06.2021 № 501 «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w:t>
      </w:r>
      <w:r w:rsidRPr="007E6A05">
        <w:rPr>
          <w:sz w:val="20"/>
          <w:szCs w:val="20"/>
        </w:rPr>
        <w:t>…</w:t>
      </w:r>
      <w:r w:rsidR="00A00BDE">
        <w:rPr>
          <w:sz w:val="20"/>
          <w:szCs w:val="20"/>
        </w:rPr>
        <w:t>……….</w:t>
      </w:r>
      <w:r w:rsidRPr="007E6A05">
        <w:rPr>
          <w:sz w:val="20"/>
          <w:szCs w:val="20"/>
        </w:rPr>
        <w:t>….стр.</w:t>
      </w:r>
      <w:r w:rsidR="00A00BDE">
        <w:rPr>
          <w:sz w:val="20"/>
          <w:szCs w:val="20"/>
        </w:rPr>
        <w:t>40</w:t>
      </w:r>
    </w:p>
    <w:p w14:paraId="2CC02236" w14:textId="61ED4CA7" w:rsidR="001C5204" w:rsidRPr="007E6A05" w:rsidRDefault="001C5204" w:rsidP="00362FDD">
      <w:pPr>
        <w:rPr>
          <w:sz w:val="20"/>
          <w:szCs w:val="20"/>
        </w:rPr>
      </w:pPr>
    </w:p>
    <w:p w14:paraId="67A2971B" w14:textId="638BCAFC" w:rsidR="001C5204" w:rsidRPr="007E6A05" w:rsidRDefault="001C5204" w:rsidP="00362FDD">
      <w:pPr>
        <w:rPr>
          <w:sz w:val="20"/>
          <w:szCs w:val="20"/>
        </w:rPr>
      </w:pPr>
    </w:p>
    <w:p w14:paraId="04F72022" w14:textId="17987220" w:rsidR="001C5204" w:rsidRPr="007E6A05" w:rsidRDefault="001C5204" w:rsidP="00362FDD">
      <w:pPr>
        <w:rPr>
          <w:sz w:val="20"/>
          <w:szCs w:val="20"/>
        </w:rPr>
      </w:pPr>
    </w:p>
    <w:p w14:paraId="4E5EEAD3" w14:textId="2A637925" w:rsidR="001C5204" w:rsidRPr="007E6A05" w:rsidRDefault="001C5204" w:rsidP="00362FDD">
      <w:pPr>
        <w:rPr>
          <w:sz w:val="20"/>
          <w:szCs w:val="20"/>
        </w:rPr>
      </w:pPr>
    </w:p>
    <w:p w14:paraId="452B47C6" w14:textId="286D4DC6" w:rsidR="001C5204" w:rsidRPr="007E6A05" w:rsidRDefault="001C5204" w:rsidP="00362FDD">
      <w:pPr>
        <w:rPr>
          <w:sz w:val="20"/>
          <w:szCs w:val="20"/>
        </w:rPr>
      </w:pPr>
    </w:p>
    <w:p w14:paraId="044D6C6A" w14:textId="2944DCED" w:rsidR="001C5204" w:rsidRPr="007E6A05" w:rsidRDefault="001C5204" w:rsidP="00362FDD">
      <w:pPr>
        <w:rPr>
          <w:sz w:val="20"/>
          <w:szCs w:val="20"/>
        </w:rPr>
      </w:pPr>
    </w:p>
    <w:p w14:paraId="51DC2F56" w14:textId="0710DBC6" w:rsidR="001C5204" w:rsidRPr="007E6A05" w:rsidRDefault="001C5204" w:rsidP="00362FDD">
      <w:pPr>
        <w:rPr>
          <w:sz w:val="20"/>
          <w:szCs w:val="20"/>
        </w:rPr>
      </w:pPr>
    </w:p>
    <w:p w14:paraId="2CCBF321" w14:textId="273AF54F" w:rsidR="001C5204" w:rsidRPr="007E6A05" w:rsidRDefault="001C5204" w:rsidP="00362FDD">
      <w:pPr>
        <w:rPr>
          <w:sz w:val="20"/>
          <w:szCs w:val="20"/>
        </w:rPr>
      </w:pPr>
    </w:p>
    <w:p w14:paraId="1BE193A5" w14:textId="1D31352D" w:rsidR="001C5204" w:rsidRPr="007E6A05" w:rsidRDefault="001C5204" w:rsidP="00362FDD">
      <w:pPr>
        <w:rPr>
          <w:sz w:val="20"/>
          <w:szCs w:val="20"/>
        </w:rPr>
      </w:pPr>
    </w:p>
    <w:p w14:paraId="03D1BBD2" w14:textId="201F0ACF" w:rsidR="008C7C4C" w:rsidRPr="007E6A05" w:rsidRDefault="008C7C4C" w:rsidP="00362FDD">
      <w:pPr>
        <w:rPr>
          <w:sz w:val="20"/>
          <w:szCs w:val="20"/>
        </w:rPr>
      </w:pPr>
    </w:p>
    <w:p w14:paraId="61EE5E6B" w14:textId="10A92A0E" w:rsidR="008C7C4C" w:rsidRPr="007E6A05" w:rsidRDefault="008C7C4C" w:rsidP="00362FDD">
      <w:pPr>
        <w:rPr>
          <w:sz w:val="20"/>
          <w:szCs w:val="20"/>
        </w:rPr>
      </w:pPr>
    </w:p>
    <w:p w14:paraId="44BF263D" w14:textId="742AD31D" w:rsidR="008C7C4C" w:rsidRPr="007E6A05" w:rsidRDefault="008C7C4C" w:rsidP="00362FDD">
      <w:pPr>
        <w:rPr>
          <w:sz w:val="20"/>
          <w:szCs w:val="20"/>
        </w:rPr>
      </w:pPr>
    </w:p>
    <w:p w14:paraId="29F20163" w14:textId="442C0490" w:rsidR="008C7C4C" w:rsidRPr="007E6A05" w:rsidRDefault="008C7C4C" w:rsidP="00362FDD">
      <w:pPr>
        <w:rPr>
          <w:sz w:val="20"/>
          <w:szCs w:val="20"/>
        </w:rPr>
      </w:pPr>
    </w:p>
    <w:p w14:paraId="67B7DABB" w14:textId="134F30A5" w:rsidR="008C7C4C" w:rsidRPr="007E6A05" w:rsidRDefault="008C7C4C" w:rsidP="00362FDD">
      <w:pPr>
        <w:rPr>
          <w:sz w:val="20"/>
          <w:szCs w:val="20"/>
        </w:rPr>
      </w:pPr>
    </w:p>
    <w:p w14:paraId="6009F551" w14:textId="79151A49" w:rsidR="008C7C4C" w:rsidRPr="007E6A05" w:rsidRDefault="008C7C4C" w:rsidP="00362FDD">
      <w:pPr>
        <w:rPr>
          <w:sz w:val="20"/>
          <w:szCs w:val="20"/>
        </w:rPr>
      </w:pPr>
    </w:p>
    <w:p w14:paraId="399E5802" w14:textId="0AA31760" w:rsidR="008C7C4C" w:rsidRPr="007E6A05" w:rsidRDefault="008C7C4C" w:rsidP="00362FDD">
      <w:pPr>
        <w:rPr>
          <w:sz w:val="20"/>
          <w:szCs w:val="20"/>
        </w:rPr>
      </w:pPr>
    </w:p>
    <w:p w14:paraId="2DC47EC4" w14:textId="663FE437" w:rsidR="008C7C4C" w:rsidRPr="007E6A05" w:rsidRDefault="008C7C4C" w:rsidP="00362FDD">
      <w:pPr>
        <w:rPr>
          <w:sz w:val="20"/>
          <w:szCs w:val="20"/>
        </w:rPr>
      </w:pPr>
    </w:p>
    <w:p w14:paraId="3C2308F8" w14:textId="271BD6A8" w:rsidR="008C7C4C" w:rsidRPr="007E6A05" w:rsidRDefault="008C7C4C" w:rsidP="00362FDD">
      <w:pPr>
        <w:rPr>
          <w:sz w:val="20"/>
          <w:szCs w:val="20"/>
        </w:rPr>
      </w:pPr>
    </w:p>
    <w:p w14:paraId="7206A639" w14:textId="0423C595" w:rsidR="008C7C4C" w:rsidRPr="007E6A05" w:rsidRDefault="008C7C4C" w:rsidP="00362FDD">
      <w:pPr>
        <w:rPr>
          <w:sz w:val="20"/>
          <w:szCs w:val="20"/>
        </w:rPr>
      </w:pPr>
    </w:p>
    <w:p w14:paraId="6B5F95C1" w14:textId="4D0108E5" w:rsidR="008C7C4C" w:rsidRPr="007E6A05" w:rsidRDefault="008C7C4C" w:rsidP="00362FDD">
      <w:pPr>
        <w:rPr>
          <w:sz w:val="20"/>
          <w:szCs w:val="20"/>
        </w:rPr>
      </w:pPr>
    </w:p>
    <w:p w14:paraId="3BBF15BA" w14:textId="2CB166ED" w:rsidR="008C7C4C" w:rsidRPr="007E6A05" w:rsidRDefault="008C7C4C" w:rsidP="00362FDD">
      <w:pPr>
        <w:rPr>
          <w:sz w:val="20"/>
          <w:szCs w:val="20"/>
        </w:rPr>
      </w:pPr>
    </w:p>
    <w:p w14:paraId="2CC64A38" w14:textId="4E1A220E" w:rsidR="008C7C4C" w:rsidRPr="007E6A05" w:rsidRDefault="008C7C4C" w:rsidP="00362FDD">
      <w:pPr>
        <w:rPr>
          <w:sz w:val="20"/>
          <w:szCs w:val="20"/>
        </w:rPr>
      </w:pPr>
    </w:p>
    <w:p w14:paraId="5B995983" w14:textId="250BDC0B" w:rsidR="008C7C4C" w:rsidRPr="007E6A05" w:rsidRDefault="008C7C4C" w:rsidP="00362FDD">
      <w:pPr>
        <w:rPr>
          <w:sz w:val="20"/>
          <w:szCs w:val="20"/>
        </w:rPr>
      </w:pPr>
    </w:p>
    <w:p w14:paraId="53056996" w14:textId="11B0864C" w:rsidR="008C7C4C" w:rsidRPr="007E6A05" w:rsidRDefault="008C7C4C" w:rsidP="00362FDD">
      <w:pPr>
        <w:rPr>
          <w:sz w:val="20"/>
          <w:szCs w:val="20"/>
        </w:rPr>
      </w:pPr>
    </w:p>
    <w:p w14:paraId="3C1CCD2E" w14:textId="37F820B3" w:rsidR="008C7C4C" w:rsidRPr="007E6A05" w:rsidRDefault="008C7C4C" w:rsidP="00362FDD">
      <w:pPr>
        <w:rPr>
          <w:sz w:val="20"/>
          <w:szCs w:val="20"/>
        </w:rPr>
      </w:pPr>
    </w:p>
    <w:p w14:paraId="450B3557" w14:textId="5A0A1AED" w:rsidR="008C7C4C" w:rsidRPr="007E6A05" w:rsidRDefault="008C7C4C" w:rsidP="00362FDD">
      <w:pPr>
        <w:rPr>
          <w:sz w:val="20"/>
          <w:szCs w:val="20"/>
        </w:rPr>
      </w:pPr>
    </w:p>
    <w:p w14:paraId="50B7EB82" w14:textId="3AD2CC45" w:rsidR="008C7C4C" w:rsidRPr="007E6A05" w:rsidRDefault="008C7C4C" w:rsidP="00362FDD">
      <w:pPr>
        <w:rPr>
          <w:sz w:val="20"/>
          <w:szCs w:val="20"/>
        </w:rPr>
      </w:pPr>
    </w:p>
    <w:p w14:paraId="43F33813" w14:textId="64BB15E7" w:rsidR="008C7C4C" w:rsidRPr="007E6A05" w:rsidRDefault="008C7C4C" w:rsidP="00362FDD">
      <w:pPr>
        <w:rPr>
          <w:sz w:val="20"/>
          <w:szCs w:val="20"/>
        </w:rPr>
      </w:pPr>
    </w:p>
    <w:p w14:paraId="7844396C" w14:textId="6C5BE3C3" w:rsidR="008C7C4C" w:rsidRPr="007E6A05" w:rsidRDefault="008C7C4C" w:rsidP="00362FDD">
      <w:pPr>
        <w:rPr>
          <w:sz w:val="20"/>
          <w:szCs w:val="20"/>
        </w:rPr>
      </w:pPr>
    </w:p>
    <w:p w14:paraId="1C3D8FAD" w14:textId="00BD9F9E" w:rsidR="008C7C4C" w:rsidRPr="007E6A05" w:rsidRDefault="008C7C4C" w:rsidP="00362FDD">
      <w:pPr>
        <w:rPr>
          <w:sz w:val="20"/>
          <w:szCs w:val="20"/>
        </w:rPr>
      </w:pPr>
    </w:p>
    <w:p w14:paraId="05A1139E" w14:textId="0F7A561D" w:rsidR="008C7C4C" w:rsidRPr="007E6A05" w:rsidRDefault="008C7C4C" w:rsidP="00362FDD">
      <w:pPr>
        <w:rPr>
          <w:sz w:val="20"/>
          <w:szCs w:val="20"/>
        </w:rPr>
      </w:pPr>
    </w:p>
    <w:p w14:paraId="634660F8" w14:textId="3819F4FD" w:rsidR="008C7C4C" w:rsidRPr="007E6A05" w:rsidRDefault="008C7C4C" w:rsidP="00362FDD">
      <w:pPr>
        <w:rPr>
          <w:sz w:val="20"/>
          <w:szCs w:val="20"/>
        </w:rPr>
      </w:pPr>
    </w:p>
    <w:p w14:paraId="56D870F7" w14:textId="48729284" w:rsidR="007451D0" w:rsidRPr="007E6A05" w:rsidRDefault="007451D0" w:rsidP="00362FDD">
      <w:pPr>
        <w:rPr>
          <w:sz w:val="20"/>
          <w:szCs w:val="20"/>
        </w:rPr>
      </w:pPr>
    </w:p>
    <w:p w14:paraId="6E6BA32C" w14:textId="325FCB4B" w:rsidR="007451D0" w:rsidRPr="007E6A05" w:rsidRDefault="007451D0" w:rsidP="00362FDD">
      <w:pPr>
        <w:rPr>
          <w:sz w:val="20"/>
          <w:szCs w:val="20"/>
        </w:rPr>
      </w:pPr>
    </w:p>
    <w:p w14:paraId="2006BCE9" w14:textId="3D8A071E" w:rsidR="007451D0" w:rsidRPr="007E6A05" w:rsidRDefault="007451D0" w:rsidP="00362FDD">
      <w:pPr>
        <w:rPr>
          <w:sz w:val="20"/>
          <w:szCs w:val="20"/>
        </w:rPr>
      </w:pPr>
    </w:p>
    <w:p w14:paraId="733FE6E2" w14:textId="758955E6" w:rsidR="007451D0" w:rsidRPr="007E6A05" w:rsidRDefault="007451D0" w:rsidP="00362FDD">
      <w:pPr>
        <w:rPr>
          <w:sz w:val="20"/>
          <w:szCs w:val="20"/>
        </w:rPr>
      </w:pPr>
    </w:p>
    <w:p w14:paraId="30B144AD" w14:textId="1BA47EE3" w:rsidR="007451D0" w:rsidRPr="007E6A05" w:rsidRDefault="007451D0" w:rsidP="00362FDD">
      <w:pPr>
        <w:rPr>
          <w:sz w:val="20"/>
          <w:szCs w:val="20"/>
        </w:rPr>
      </w:pPr>
    </w:p>
    <w:p w14:paraId="10A47C5F" w14:textId="1143FAF1" w:rsidR="007451D0" w:rsidRPr="007E6A05" w:rsidRDefault="007451D0" w:rsidP="00362FDD">
      <w:pPr>
        <w:rPr>
          <w:sz w:val="20"/>
          <w:szCs w:val="20"/>
        </w:rPr>
      </w:pPr>
    </w:p>
    <w:p w14:paraId="77FEAC64" w14:textId="0028650E" w:rsidR="007451D0" w:rsidRPr="007E6A05" w:rsidRDefault="007451D0" w:rsidP="00362FDD">
      <w:pPr>
        <w:rPr>
          <w:sz w:val="20"/>
          <w:szCs w:val="20"/>
        </w:rPr>
      </w:pPr>
    </w:p>
    <w:p w14:paraId="28B96CC8" w14:textId="6C8EEBF4" w:rsidR="007451D0" w:rsidRPr="007E6A05" w:rsidRDefault="007451D0" w:rsidP="00362FDD">
      <w:pPr>
        <w:rPr>
          <w:sz w:val="20"/>
          <w:szCs w:val="20"/>
        </w:rPr>
      </w:pPr>
    </w:p>
    <w:p w14:paraId="27829642" w14:textId="2B2DD86D" w:rsidR="00293249" w:rsidRPr="007E6A05" w:rsidRDefault="009A431A" w:rsidP="009A431A">
      <w:pPr>
        <w:jc w:val="center"/>
        <w:rPr>
          <w:sz w:val="20"/>
          <w:szCs w:val="20"/>
        </w:rPr>
      </w:pPr>
      <w:r w:rsidRPr="007E6A05">
        <w:rPr>
          <w:sz w:val="20"/>
          <w:szCs w:val="20"/>
          <w:lang w:val="en-US"/>
        </w:rPr>
        <w:lastRenderedPageBreak/>
        <w:t>I</w:t>
      </w:r>
      <w:r w:rsidRPr="007E6A05">
        <w:rPr>
          <w:sz w:val="20"/>
          <w:szCs w:val="20"/>
        </w:rPr>
        <w:t>. МУНИЦИПАЛЬНЫЕ ПРАВОВЫЕ АКТЫ АДМИНИСТРАЦИИ И ГЛАВЫ КУЙБЫШЕВСКОГО МУНИЦИПАЛЬНОГО РАЙОНА НОВОСИБИРСКОЙ ОБЛАСТИ</w:t>
      </w:r>
    </w:p>
    <w:p w14:paraId="27AC162A" w14:textId="77777777" w:rsidR="00293249" w:rsidRPr="007E6A05" w:rsidRDefault="00293249" w:rsidP="00362FDD">
      <w:pPr>
        <w:rPr>
          <w:sz w:val="20"/>
          <w:szCs w:val="20"/>
        </w:rPr>
      </w:pPr>
    </w:p>
    <w:p w14:paraId="3C11F756" w14:textId="77777777" w:rsidR="0035166F" w:rsidRPr="007E6A05" w:rsidRDefault="0035166F" w:rsidP="0035166F">
      <w:pPr>
        <w:pStyle w:val="af5"/>
        <w:tabs>
          <w:tab w:val="left" w:pos="1418"/>
        </w:tabs>
        <w:rPr>
          <w:b w:val="0"/>
          <w:bCs w:val="0"/>
          <w:sz w:val="20"/>
          <w:szCs w:val="20"/>
        </w:rPr>
      </w:pPr>
    </w:p>
    <w:p w14:paraId="7994CA54" w14:textId="77777777" w:rsidR="0035166F" w:rsidRPr="007E6A05" w:rsidRDefault="0035166F" w:rsidP="0035166F">
      <w:pPr>
        <w:pStyle w:val="af5"/>
        <w:tabs>
          <w:tab w:val="left" w:pos="1418"/>
        </w:tabs>
        <w:rPr>
          <w:b w:val="0"/>
          <w:bCs w:val="0"/>
          <w:sz w:val="20"/>
          <w:szCs w:val="20"/>
        </w:rPr>
      </w:pPr>
    </w:p>
    <w:p w14:paraId="4B102B4C" w14:textId="184A686D" w:rsidR="0035166F" w:rsidRPr="007E6A05" w:rsidRDefault="0035166F" w:rsidP="0035166F">
      <w:pPr>
        <w:pStyle w:val="af5"/>
        <w:tabs>
          <w:tab w:val="left" w:pos="1418"/>
        </w:tabs>
        <w:rPr>
          <w:b w:val="0"/>
          <w:bCs w:val="0"/>
          <w:sz w:val="20"/>
          <w:szCs w:val="20"/>
        </w:rPr>
      </w:pPr>
      <w:r w:rsidRPr="007E6A05">
        <w:rPr>
          <w:b w:val="0"/>
          <w:bCs w:val="0"/>
          <w:sz w:val="20"/>
          <w:szCs w:val="20"/>
        </w:rPr>
        <w:t>АДМИНИСТРАЦИЯ</w:t>
      </w:r>
    </w:p>
    <w:p w14:paraId="4659D5EE" w14:textId="77777777" w:rsidR="0035166F" w:rsidRPr="007E6A05" w:rsidRDefault="0035166F" w:rsidP="0035166F">
      <w:pPr>
        <w:pStyle w:val="af5"/>
        <w:tabs>
          <w:tab w:val="left" w:pos="1418"/>
        </w:tabs>
        <w:rPr>
          <w:b w:val="0"/>
          <w:bCs w:val="0"/>
          <w:sz w:val="20"/>
          <w:szCs w:val="20"/>
        </w:rPr>
      </w:pPr>
      <w:r w:rsidRPr="007E6A05">
        <w:rPr>
          <w:b w:val="0"/>
          <w:bCs w:val="0"/>
          <w:sz w:val="20"/>
          <w:szCs w:val="20"/>
        </w:rPr>
        <w:t xml:space="preserve"> КУЙБЫШЕВСКОГО МУНИЦИПАЛЬНОГО РАЙОНА НОВОСИБИРСКОЙ ОБЛАСТИ</w:t>
      </w:r>
    </w:p>
    <w:p w14:paraId="7F70E4B2" w14:textId="77777777" w:rsidR="0035166F" w:rsidRPr="007E6A05" w:rsidRDefault="0035166F" w:rsidP="0035166F">
      <w:pPr>
        <w:pStyle w:val="af5"/>
        <w:tabs>
          <w:tab w:val="left" w:pos="1418"/>
        </w:tabs>
        <w:ind w:firstLine="709"/>
        <w:rPr>
          <w:b w:val="0"/>
          <w:bCs w:val="0"/>
          <w:sz w:val="20"/>
          <w:szCs w:val="20"/>
        </w:rPr>
      </w:pPr>
    </w:p>
    <w:p w14:paraId="29028DAE" w14:textId="77777777" w:rsidR="0035166F" w:rsidRPr="007E6A05" w:rsidRDefault="0035166F" w:rsidP="0035166F">
      <w:pPr>
        <w:pStyle w:val="1e"/>
        <w:tabs>
          <w:tab w:val="left" w:pos="1418"/>
        </w:tabs>
        <w:rPr>
          <w:b w:val="0"/>
          <w:bCs w:val="0"/>
          <w:sz w:val="20"/>
          <w:szCs w:val="20"/>
        </w:rPr>
      </w:pPr>
      <w:r w:rsidRPr="007E6A05">
        <w:rPr>
          <w:b w:val="0"/>
          <w:bCs w:val="0"/>
          <w:sz w:val="20"/>
          <w:szCs w:val="20"/>
        </w:rPr>
        <w:t>ПОСТАНОВЛЕНИЕ</w:t>
      </w:r>
    </w:p>
    <w:p w14:paraId="6202205B" w14:textId="77777777" w:rsidR="0035166F" w:rsidRPr="007E6A05" w:rsidRDefault="0035166F" w:rsidP="0035166F">
      <w:pPr>
        <w:tabs>
          <w:tab w:val="left" w:pos="1418"/>
        </w:tabs>
        <w:ind w:firstLine="709"/>
        <w:rPr>
          <w:sz w:val="20"/>
          <w:szCs w:val="20"/>
        </w:rPr>
      </w:pPr>
    </w:p>
    <w:p w14:paraId="06A01C3A" w14:textId="77777777" w:rsidR="0035166F" w:rsidRPr="007E6A05" w:rsidRDefault="0035166F" w:rsidP="0035166F">
      <w:pPr>
        <w:tabs>
          <w:tab w:val="left" w:pos="1418"/>
        </w:tabs>
        <w:jc w:val="center"/>
        <w:rPr>
          <w:sz w:val="20"/>
          <w:szCs w:val="20"/>
        </w:rPr>
      </w:pPr>
      <w:r w:rsidRPr="007E6A05">
        <w:rPr>
          <w:sz w:val="20"/>
          <w:szCs w:val="20"/>
        </w:rPr>
        <w:t>г. Куйбышев</w:t>
      </w:r>
    </w:p>
    <w:p w14:paraId="47679664" w14:textId="77777777" w:rsidR="0035166F" w:rsidRPr="007E6A05" w:rsidRDefault="0035166F" w:rsidP="0035166F">
      <w:pPr>
        <w:tabs>
          <w:tab w:val="left" w:pos="1418"/>
        </w:tabs>
        <w:jc w:val="center"/>
        <w:rPr>
          <w:sz w:val="20"/>
          <w:szCs w:val="20"/>
        </w:rPr>
      </w:pPr>
      <w:r w:rsidRPr="007E6A05">
        <w:rPr>
          <w:sz w:val="20"/>
          <w:szCs w:val="20"/>
        </w:rPr>
        <w:t>Новосибирская область</w:t>
      </w:r>
    </w:p>
    <w:p w14:paraId="6C015271" w14:textId="77777777" w:rsidR="0035166F" w:rsidRPr="007E6A05" w:rsidRDefault="0035166F" w:rsidP="0035166F">
      <w:pPr>
        <w:tabs>
          <w:tab w:val="left" w:pos="1418"/>
        </w:tabs>
        <w:spacing w:line="300" w:lineRule="auto"/>
        <w:ind w:firstLine="709"/>
        <w:jc w:val="center"/>
        <w:rPr>
          <w:sz w:val="20"/>
          <w:szCs w:val="20"/>
        </w:rPr>
      </w:pPr>
    </w:p>
    <w:p w14:paraId="09C4AA45" w14:textId="77777777" w:rsidR="0035166F" w:rsidRPr="007E6A05" w:rsidRDefault="0035166F" w:rsidP="0035166F">
      <w:pPr>
        <w:tabs>
          <w:tab w:val="left" w:pos="0"/>
        </w:tabs>
        <w:spacing w:line="300" w:lineRule="auto"/>
        <w:jc w:val="center"/>
        <w:rPr>
          <w:sz w:val="20"/>
          <w:szCs w:val="20"/>
        </w:rPr>
      </w:pPr>
      <w:bookmarkStart w:id="0" w:name="_Hlk211935279"/>
      <w:r w:rsidRPr="007E6A05">
        <w:rPr>
          <w:sz w:val="20"/>
          <w:szCs w:val="20"/>
        </w:rPr>
        <w:t>17.10.2025 № 941</w:t>
      </w:r>
    </w:p>
    <w:p w14:paraId="58C4DE39" w14:textId="77777777" w:rsidR="0035166F" w:rsidRPr="007E6A05" w:rsidRDefault="0035166F" w:rsidP="0035166F">
      <w:pPr>
        <w:ind w:left="360"/>
        <w:jc w:val="center"/>
        <w:rPr>
          <w:sz w:val="20"/>
          <w:szCs w:val="20"/>
        </w:rPr>
      </w:pPr>
    </w:p>
    <w:p w14:paraId="138E23A6" w14:textId="77777777" w:rsidR="0035166F" w:rsidRPr="007E6A05" w:rsidRDefault="0035166F" w:rsidP="0035166F">
      <w:pPr>
        <w:autoSpaceDE w:val="0"/>
        <w:autoSpaceDN w:val="0"/>
        <w:jc w:val="center"/>
        <w:rPr>
          <w:sz w:val="20"/>
          <w:szCs w:val="20"/>
        </w:rPr>
      </w:pPr>
      <w:r w:rsidRPr="007E6A05">
        <w:rPr>
          <w:sz w:val="20"/>
          <w:szCs w:val="20"/>
        </w:rPr>
        <w:t>Об утверждении муниципальной программы «Профилактика правонарушений, терроризма и экстремизма на территории Куйбышевского муниципального района Новосибирской области на 2026-2030 годы»</w:t>
      </w:r>
    </w:p>
    <w:bookmarkEnd w:id="0"/>
    <w:p w14:paraId="4EFA6335" w14:textId="77777777" w:rsidR="0035166F" w:rsidRPr="007E6A05" w:rsidRDefault="0035166F" w:rsidP="0035166F">
      <w:pPr>
        <w:ind w:left="-284" w:right="-1"/>
        <w:rPr>
          <w:sz w:val="20"/>
          <w:szCs w:val="20"/>
        </w:rPr>
      </w:pPr>
      <w:r w:rsidRPr="007E6A05">
        <w:rPr>
          <w:sz w:val="20"/>
          <w:szCs w:val="20"/>
        </w:rPr>
        <w:t xml:space="preserve">        </w:t>
      </w:r>
    </w:p>
    <w:p w14:paraId="76BCC22A" w14:textId="77777777" w:rsidR="0035166F" w:rsidRPr="007E6A05" w:rsidRDefault="0035166F" w:rsidP="0035166F">
      <w:pPr>
        <w:ind w:right="-284" w:firstLine="709"/>
        <w:jc w:val="both"/>
        <w:rPr>
          <w:sz w:val="20"/>
          <w:szCs w:val="20"/>
        </w:rPr>
      </w:pPr>
      <w:r w:rsidRPr="007E6A05">
        <w:rPr>
          <w:color w:val="000000"/>
          <w:spacing w:val="2"/>
          <w:sz w:val="20"/>
          <w:szCs w:val="20"/>
          <w:shd w:val="clear" w:color="auto" w:fill="FFFFFF"/>
        </w:rPr>
        <w:t>В целях реализации</w:t>
      </w:r>
      <w:r w:rsidRPr="007E6A05">
        <w:rPr>
          <w:color w:val="2D2D2D"/>
          <w:spacing w:val="2"/>
          <w:sz w:val="20"/>
          <w:szCs w:val="20"/>
          <w:shd w:val="clear" w:color="auto" w:fill="FFFFFF"/>
        </w:rPr>
        <w:t> </w:t>
      </w:r>
      <w:hyperlink r:id="rId8" w:history="1">
        <w:r w:rsidRPr="007E6A05">
          <w:rPr>
            <w:rStyle w:val="afa"/>
            <w:color w:val="000000"/>
            <w:spacing w:val="2"/>
            <w:sz w:val="20"/>
            <w:szCs w:val="20"/>
            <w:shd w:val="clear" w:color="auto" w:fill="FFFFFF"/>
          </w:rPr>
          <w:t>Федерального закона от 23.06.2016 N 182-ФЗ «Об основах системы профилактики правонарушений в Российской Федерации»</w:t>
        </w:r>
      </w:hyperlink>
      <w:r w:rsidRPr="007E6A05">
        <w:rPr>
          <w:color w:val="000000"/>
          <w:spacing w:val="2"/>
          <w:sz w:val="20"/>
          <w:szCs w:val="20"/>
          <w:shd w:val="clear" w:color="auto" w:fill="FFFFFF"/>
        </w:rPr>
        <w:t>, </w:t>
      </w:r>
      <w:hyperlink r:id="rId9" w:history="1">
        <w:r w:rsidRPr="007E6A05">
          <w:rPr>
            <w:rStyle w:val="afa"/>
            <w:color w:val="000000"/>
            <w:spacing w:val="2"/>
            <w:sz w:val="20"/>
            <w:szCs w:val="20"/>
            <w:shd w:val="clear" w:color="auto" w:fill="FFFFFF"/>
          </w:rPr>
          <w:t>Федерального закона от 06.03.2006 N 35-ФЗ</w:t>
        </w:r>
      </w:hyperlink>
      <w:r w:rsidRPr="007E6A05">
        <w:rPr>
          <w:color w:val="000000"/>
          <w:spacing w:val="2"/>
          <w:sz w:val="20"/>
          <w:szCs w:val="20"/>
          <w:shd w:val="clear" w:color="auto" w:fill="FFFFFF"/>
        </w:rPr>
        <w:t> «О противодействии терроризму», </w:t>
      </w:r>
      <w:hyperlink r:id="rId10" w:history="1">
        <w:r w:rsidRPr="007E6A05">
          <w:rPr>
            <w:rStyle w:val="afa"/>
            <w:color w:val="000000"/>
            <w:spacing w:val="2"/>
            <w:sz w:val="20"/>
            <w:szCs w:val="20"/>
            <w:shd w:val="clear" w:color="auto" w:fill="FFFFFF"/>
          </w:rPr>
          <w:t>Федерального закона от 25.07.2002 N 114-ФЗ «О противодействии экстремистской деятельности»</w:t>
        </w:r>
      </w:hyperlink>
      <w:r w:rsidRPr="007E6A05">
        <w:rPr>
          <w:color w:val="000000"/>
          <w:spacing w:val="2"/>
          <w:sz w:val="20"/>
          <w:szCs w:val="20"/>
          <w:shd w:val="clear" w:color="auto" w:fill="FFFFFF"/>
        </w:rPr>
        <w:t>,</w:t>
      </w:r>
      <w:r w:rsidRPr="007E6A05">
        <w:rPr>
          <w:color w:val="2D2D2D"/>
          <w:spacing w:val="2"/>
          <w:sz w:val="20"/>
          <w:szCs w:val="20"/>
          <w:shd w:val="clear" w:color="auto" w:fill="FFFFFF"/>
        </w:rPr>
        <w:t xml:space="preserve"> </w:t>
      </w:r>
      <w:r w:rsidRPr="007E6A05">
        <w:rPr>
          <w:sz w:val="20"/>
          <w:szCs w:val="20"/>
        </w:rPr>
        <w:t xml:space="preserve">постановления Правительства Новосибирской области от 29.06.2017 № 246-п «Об утверждении региональной программы Новосибирской области </w:t>
      </w:r>
      <w:r w:rsidRPr="007E6A05">
        <w:rPr>
          <w:spacing w:val="2"/>
          <w:sz w:val="20"/>
          <w:szCs w:val="20"/>
          <w:shd w:val="clear" w:color="auto" w:fill="FFFFFF"/>
        </w:rPr>
        <w:t xml:space="preserve">«Профилактика правонарушений, экстремизма и терроризма на территории Новосибирской области»,  </w:t>
      </w:r>
      <w:r w:rsidRPr="007E6A05">
        <w:rPr>
          <w:color w:val="000000"/>
          <w:sz w:val="20"/>
          <w:szCs w:val="20"/>
        </w:rPr>
        <w:t>п</w:t>
      </w:r>
      <w:r w:rsidRPr="007E6A05">
        <w:rPr>
          <w:color w:val="000000"/>
          <w:spacing w:val="2"/>
          <w:sz w:val="20"/>
          <w:szCs w:val="20"/>
          <w:shd w:val="clear" w:color="auto" w:fill="FFFFFF"/>
        </w:rPr>
        <w:t>овышения эффективности деятельности органов местного самоуправления</w:t>
      </w:r>
      <w:r w:rsidRPr="007E6A05">
        <w:rPr>
          <w:color w:val="2D2D2D"/>
          <w:spacing w:val="2"/>
          <w:sz w:val="20"/>
          <w:szCs w:val="20"/>
          <w:shd w:val="clear" w:color="auto" w:fill="FFFFFF"/>
        </w:rPr>
        <w:t xml:space="preserve"> </w:t>
      </w:r>
      <w:r w:rsidRPr="007E6A05">
        <w:rPr>
          <w:sz w:val="20"/>
          <w:szCs w:val="20"/>
        </w:rPr>
        <w:t xml:space="preserve">Куйбышевского муниципального района Новосибирской области по обеспечению законности, правопорядка, терроризма и экстремизма на территории Куйбышевского муниципального района Новосибирской области, руководствуясь </w:t>
      </w:r>
      <w:r w:rsidRPr="007E6A05">
        <w:rPr>
          <w:spacing w:val="2"/>
          <w:kern w:val="36"/>
          <w:sz w:val="20"/>
          <w:szCs w:val="20"/>
        </w:rPr>
        <w:t xml:space="preserve">постановлением администрации Куйбышевского района от </w:t>
      </w:r>
      <w:r w:rsidRPr="007E6A05">
        <w:rPr>
          <w:sz w:val="20"/>
          <w:szCs w:val="20"/>
        </w:rPr>
        <w:t xml:space="preserve">26.12.2018 № 1312 «Об утверждении Порядка принятия решения о разработке муниципальных программ Куйбышевского района», а также формирования и реализации указанных программ и Методических рекомендаций по разработке, формированию и реализации муниципальных программ Куйбышевского района», администрация Куйбышевского муниципального района Новосибирской области  </w:t>
      </w:r>
    </w:p>
    <w:p w14:paraId="4271C443" w14:textId="77777777" w:rsidR="0035166F" w:rsidRPr="007E6A05" w:rsidRDefault="0035166F" w:rsidP="0035166F">
      <w:pPr>
        <w:ind w:left="-284" w:right="-284" w:firstLine="709"/>
        <w:jc w:val="both"/>
        <w:rPr>
          <w:sz w:val="20"/>
          <w:szCs w:val="20"/>
        </w:rPr>
      </w:pPr>
      <w:r w:rsidRPr="007E6A05">
        <w:rPr>
          <w:sz w:val="20"/>
          <w:szCs w:val="20"/>
        </w:rPr>
        <w:t>ПОСТАНОВЛЯЕТ:</w:t>
      </w:r>
    </w:p>
    <w:p w14:paraId="218313AF" w14:textId="77777777" w:rsidR="0035166F" w:rsidRPr="007E6A05" w:rsidRDefault="0035166F" w:rsidP="003E1FA9">
      <w:pPr>
        <w:numPr>
          <w:ilvl w:val="0"/>
          <w:numId w:val="25"/>
        </w:numPr>
        <w:shd w:val="clear" w:color="auto" w:fill="FFFFFF"/>
        <w:autoSpaceDE w:val="0"/>
        <w:autoSpaceDN w:val="0"/>
        <w:ind w:left="19" w:right="-284" w:firstLineChars="266" w:firstLine="532"/>
        <w:jc w:val="both"/>
        <w:rPr>
          <w:sz w:val="20"/>
          <w:szCs w:val="20"/>
        </w:rPr>
      </w:pPr>
      <w:r w:rsidRPr="007E6A05">
        <w:rPr>
          <w:sz w:val="20"/>
          <w:szCs w:val="20"/>
        </w:rPr>
        <w:t xml:space="preserve">  Утвердить прилагаемую муниципальную программу «Профилактика правонарушений, терроризма и экстремизма на территории Куйбышевского муниципального района Новосибирской области на 2026-2030 годы». </w:t>
      </w:r>
    </w:p>
    <w:p w14:paraId="3C96F625" w14:textId="77777777" w:rsidR="0035166F" w:rsidRPr="007E6A05" w:rsidRDefault="0035166F" w:rsidP="0035166F">
      <w:pPr>
        <w:ind w:right="-284" w:firstLine="709"/>
        <w:contextualSpacing/>
        <w:jc w:val="both"/>
        <w:outlineLvl w:val="1"/>
        <w:rPr>
          <w:sz w:val="20"/>
          <w:szCs w:val="20"/>
        </w:rPr>
      </w:pPr>
      <w:r w:rsidRPr="007E6A05">
        <w:rPr>
          <w:sz w:val="20"/>
          <w:szCs w:val="20"/>
        </w:rPr>
        <w:t xml:space="preserve">2.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w:t>
      </w:r>
    </w:p>
    <w:p w14:paraId="066DAD8E" w14:textId="77777777" w:rsidR="0035166F" w:rsidRPr="007E6A05" w:rsidRDefault="0035166F" w:rsidP="0035166F">
      <w:pPr>
        <w:ind w:right="-284" w:firstLine="709"/>
        <w:contextualSpacing/>
        <w:jc w:val="both"/>
        <w:outlineLvl w:val="1"/>
        <w:rPr>
          <w:sz w:val="20"/>
          <w:szCs w:val="20"/>
        </w:rPr>
      </w:pPr>
      <w:r w:rsidRPr="007E6A05">
        <w:rPr>
          <w:sz w:val="20"/>
          <w:szCs w:val="20"/>
        </w:rPr>
        <w:t>3. Контроль за исполнением постановления возложить на Первого заместителя главы администрации Куйбышевского муниципального района Новосибирской области Колганову Н.В.</w:t>
      </w:r>
    </w:p>
    <w:p w14:paraId="38A7D855" w14:textId="77777777" w:rsidR="0035166F" w:rsidRPr="007E6A05" w:rsidRDefault="0035166F" w:rsidP="0035166F">
      <w:pPr>
        <w:ind w:right="-1"/>
        <w:jc w:val="both"/>
        <w:rPr>
          <w:sz w:val="20"/>
          <w:szCs w:val="20"/>
        </w:rPr>
      </w:pPr>
      <w:r w:rsidRPr="007E6A05">
        <w:rPr>
          <w:sz w:val="20"/>
          <w:szCs w:val="20"/>
        </w:rPr>
        <w:t xml:space="preserve"> </w:t>
      </w:r>
    </w:p>
    <w:p w14:paraId="1A23141E" w14:textId="77777777" w:rsidR="0035166F" w:rsidRPr="007E6A05" w:rsidRDefault="0035166F" w:rsidP="0035166F">
      <w:pPr>
        <w:ind w:left="-284" w:right="-1"/>
        <w:jc w:val="both"/>
        <w:rPr>
          <w:sz w:val="20"/>
          <w:szCs w:val="20"/>
        </w:rPr>
      </w:pPr>
      <w:proofErr w:type="spellStart"/>
      <w:r w:rsidRPr="007E6A05">
        <w:rPr>
          <w:sz w:val="20"/>
          <w:szCs w:val="20"/>
        </w:rPr>
        <w:t>И.о</w:t>
      </w:r>
      <w:proofErr w:type="spellEnd"/>
      <w:r w:rsidRPr="007E6A05">
        <w:rPr>
          <w:sz w:val="20"/>
          <w:szCs w:val="20"/>
        </w:rPr>
        <w:t xml:space="preserve">. Главы Куйбышевского муниципального  района </w:t>
      </w:r>
    </w:p>
    <w:p w14:paraId="4EC77134" w14:textId="77777777" w:rsidR="0035166F" w:rsidRPr="007E6A05" w:rsidRDefault="0035166F" w:rsidP="0035166F">
      <w:pPr>
        <w:ind w:left="-284" w:right="-1"/>
        <w:jc w:val="both"/>
        <w:rPr>
          <w:sz w:val="20"/>
          <w:szCs w:val="20"/>
        </w:rPr>
      </w:pPr>
      <w:r w:rsidRPr="007E6A05">
        <w:rPr>
          <w:sz w:val="20"/>
          <w:szCs w:val="20"/>
        </w:rPr>
        <w:t>Новосибирской области                                                                                А.М. Мусатов</w:t>
      </w:r>
    </w:p>
    <w:p w14:paraId="544EBB78" w14:textId="77777777" w:rsidR="0035166F" w:rsidRPr="007E6A05" w:rsidRDefault="0035166F" w:rsidP="0035166F">
      <w:pPr>
        <w:ind w:left="-284" w:right="-1"/>
        <w:jc w:val="both"/>
        <w:rPr>
          <w:sz w:val="20"/>
          <w:szCs w:val="20"/>
        </w:rPr>
      </w:pPr>
    </w:p>
    <w:p w14:paraId="6B7AD3CA" w14:textId="77777777" w:rsidR="0035166F" w:rsidRPr="007E6A05" w:rsidRDefault="0035166F" w:rsidP="0035166F">
      <w:pPr>
        <w:jc w:val="right"/>
        <w:rPr>
          <w:sz w:val="20"/>
          <w:szCs w:val="20"/>
        </w:rPr>
      </w:pPr>
      <w:r w:rsidRPr="007E6A05">
        <w:rPr>
          <w:sz w:val="20"/>
          <w:szCs w:val="20"/>
        </w:rPr>
        <w:t xml:space="preserve">Утверждена          </w:t>
      </w:r>
    </w:p>
    <w:p w14:paraId="621BED7C" w14:textId="77777777" w:rsidR="0035166F" w:rsidRPr="007E6A05" w:rsidRDefault="0035166F" w:rsidP="0035166F">
      <w:pPr>
        <w:pStyle w:val="ConsPlusTitle"/>
        <w:ind w:left="-851"/>
        <w:jc w:val="right"/>
        <w:rPr>
          <w:rFonts w:ascii="Times New Roman" w:hAnsi="Times New Roman" w:cs="Times New Roman"/>
          <w:b w:val="0"/>
          <w:bCs w:val="0"/>
          <w:sz w:val="20"/>
          <w:szCs w:val="20"/>
        </w:rPr>
      </w:pPr>
      <w:r w:rsidRPr="007E6A05">
        <w:rPr>
          <w:rFonts w:ascii="Times New Roman" w:hAnsi="Times New Roman" w:cs="Times New Roman"/>
          <w:b w:val="0"/>
          <w:bCs w:val="0"/>
          <w:sz w:val="20"/>
          <w:szCs w:val="20"/>
        </w:rPr>
        <w:t xml:space="preserve">  постановлением администрации  </w:t>
      </w:r>
    </w:p>
    <w:p w14:paraId="647286AF" w14:textId="77777777" w:rsidR="0035166F" w:rsidRPr="007E6A05" w:rsidRDefault="0035166F" w:rsidP="0035166F">
      <w:pPr>
        <w:pStyle w:val="ConsPlusTitle"/>
        <w:ind w:left="-851"/>
        <w:jc w:val="right"/>
        <w:rPr>
          <w:rFonts w:ascii="Times New Roman" w:hAnsi="Times New Roman" w:cs="Times New Roman"/>
          <w:b w:val="0"/>
          <w:bCs w:val="0"/>
          <w:sz w:val="20"/>
          <w:szCs w:val="20"/>
        </w:rPr>
      </w:pPr>
      <w:r w:rsidRPr="007E6A05">
        <w:rPr>
          <w:rFonts w:ascii="Times New Roman" w:hAnsi="Times New Roman" w:cs="Times New Roman"/>
          <w:b w:val="0"/>
          <w:bCs w:val="0"/>
          <w:sz w:val="20"/>
          <w:szCs w:val="20"/>
        </w:rPr>
        <w:t xml:space="preserve">   Куйбышевского муниципального  </w:t>
      </w:r>
    </w:p>
    <w:p w14:paraId="18A5E335" w14:textId="77777777" w:rsidR="0035166F" w:rsidRPr="007E6A05" w:rsidRDefault="0035166F" w:rsidP="0035166F">
      <w:pPr>
        <w:pStyle w:val="ConsPlusTitle"/>
        <w:ind w:left="-851"/>
        <w:jc w:val="right"/>
        <w:rPr>
          <w:rFonts w:ascii="Times New Roman" w:hAnsi="Times New Roman" w:cs="Times New Roman"/>
          <w:b w:val="0"/>
          <w:bCs w:val="0"/>
          <w:sz w:val="20"/>
          <w:szCs w:val="20"/>
        </w:rPr>
      </w:pPr>
      <w:r w:rsidRPr="007E6A05">
        <w:rPr>
          <w:rFonts w:ascii="Times New Roman" w:hAnsi="Times New Roman" w:cs="Times New Roman"/>
          <w:b w:val="0"/>
          <w:bCs w:val="0"/>
          <w:sz w:val="20"/>
          <w:szCs w:val="20"/>
        </w:rPr>
        <w:t xml:space="preserve">  района Новосибирской области</w:t>
      </w:r>
    </w:p>
    <w:p w14:paraId="2F0A36DB" w14:textId="77777777" w:rsidR="0035166F" w:rsidRPr="007E6A05" w:rsidRDefault="0035166F" w:rsidP="0035166F">
      <w:pPr>
        <w:pStyle w:val="ConsPlusTitle"/>
        <w:ind w:left="-851"/>
        <w:jc w:val="right"/>
        <w:rPr>
          <w:rFonts w:ascii="Times New Roman" w:hAnsi="Times New Roman" w:cs="Times New Roman"/>
          <w:b w:val="0"/>
          <w:bCs w:val="0"/>
          <w:sz w:val="20"/>
          <w:szCs w:val="20"/>
        </w:rPr>
      </w:pPr>
      <w:r w:rsidRPr="007E6A05">
        <w:rPr>
          <w:rFonts w:ascii="Times New Roman" w:hAnsi="Times New Roman" w:cs="Times New Roman"/>
          <w:b w:val="0"/>
          <w:bCs w:val="0"/>
          <w:sz w:val="20"/>
          <w:szCs w:val="20"/>
        </w:rPr>
        <w:t xml:space="preserve">от 17.10.2025  №  941 </w:t>
      </w:r>
    </w:p>
    <w:p w14:paraId="35E737CA" w14:textId="77777777" w:rsidR="0035166F" w:rsidRPr="007E6A05" w:rsidRDefault="0035166F" w:rsidP="0035166F">
      <w:pPr>
        <w:pStyle w:val="ConsPlusTitle"/>
        <w:ind w:left="-851"/>
        <w:jc w:val="right"/>
        <w:rPr>
          <w:rFonts w:ascii="Times New Roman" w:hAnsi="Times New Roman" w:cs="Times New Roman"/>
          <w:b w:val="0"/>
          <w:bCs w:val="0"/>
          <w:sz w:val="20"/>
          <w:szCs w:val="20"/>
        </w:rPr>
      </w:pPr>
    </w:p>
    <w:p w14:paraId="02541E1F" w14:textId="77777777" w:rsidR="0035166F" w:rsidRPr="007E6A05" w:rsidRDefault="0035166F" w:rsidP="0035166F">
      <w:pPr>
        <w:pStyle w:val="ConsPlusTitle"/>
        <w:ind w:left="-851"/>
        <w:jc w:val="center"/>
        <w:rPr>
          <w:rFonts w:ascii="Times New Roman" w:hAnsi="Times New Roman" w:cs="Times New Roman"/>
          <w:b w:val="0"/>
          <w:bCs w:val="0"/>
          <w:sz w:val="20"/>
          <w:szCs w:val="20"/>
        </w:rPr>
      </w:pPr>
      <w:r w:rsidRPr="007E6A05">
        <w:rPr>
          <w:rFonts w:ascii="Times New Roman" w:hAnsi="Times New Roman" w:cs="Times New Roman"/>
          <w:b w:val="0"/>
          <w:bCs w:val="0"/>
          <w:sz w:val="20"/>
          <w:szCs w:val="20"/>
        </w:rPr>
        <w:t>Муниципальная программа</w:t>
      </w:r>
    </w:p>
    <w:p w14:paraId="701447A7" w14:textId="77777777" w:rsidR="0035166F" w:rsidRPr="007E6A05" w:rsidRDefault="0035166F" w:rsidP="0035166F">
      <w:pPr>
        <w:pStyle w:val="ConsPlusTitle"/>
        <w:jc w:val="center"/>
        <w:rPr>
          <w:rFonts w:ascii="Times New Roman" w:hAnsi="Times New Roman" w:cs="Times New Roman"/>
          <w:b w:val="0"/>
          <w:bCs w:val="0"/>
          <w:sz w:val="20"/>
          <w:szCs w:val="20"/>
        </w:rPr>
      </w:pPr>
      <w:r w:rsidRPr="007E6A05">
        <w:rPr>
          <w:rFonts w:ascii="Times New Roman" w:hAnsi="Times New Roman" w:cs="Times New Roman"/>
          <w:b w:val="0"/>
          <w:bCs w:val="0"/>
          <w:sz w:val="20"/>
          <w:szCs w:val="20"/>
        </w:rPr>
        <w:t>«Профилактика правонарушений, терроризма и экстремизма на территории Куйбышевского муниципального района Новосибирской области на 2026-2030 годы»</w:t>
      </w:r>
    </w:p>
    <w:p w14:paraId="550DBAF2" w14:textId="77777777" w:rsidR="0035166F" w:rsidRPr="007E6A05" w:rsidRDefault="0035166F" w:rsidP="0035166F">
      <w:pPr>
        <w:pStyle w:val="ConsPlusNormal"/>
        <w:widowControl/>
        <w:ind w:firstLine="0"/>
        <w:jc w:val="center"/>
        <w:outlineLvl w:val="1"/>
        <w:rPr>
          <w:rFonts w:ascii="Times New Roman" w:hAnsi="Times New Roman" w:cs="Times New Roman"/>
        </w:rPr>
      </w:pPr>
    </w:p>
    <w:p w14:paraId="0AC9A844" w14:textId="77777777" w:rsidR="0035166F" w:rsidRPr="007E6A05" w:rsidRDefault="0035166F" w:rsidP="0035166F">
      <w:pPr>
        <w:pStyle w:val="ConsPlusNormal"/>
        <w:widowControl/>
        <w:ind w:firstLine="0"/>
        <w:jc w:val="center"/>
        <w:outlineLvl w:val="1"/>
        <w:rPr>
          <w:rFonts w:ascii="Times New Roman" w:hAnsi="Times New Roman" w:cs="Times New Roman"/>
        </w:rPr>
      </w:pPr>
      <w:r w:rsidRPr="007E6A05">
        <w:rPr>
          <w:rFonts w:ascii="Times New Roman" w:hAnsi="Times New Roman" w:cs="Times New Roman"/>
        </w:rPr>
        <w:t> Паспорт</w:t>
      </w:r>
    </w:p>
    <w:p w14:paraId="7548DDB7" w14:textId="77777777" w:rsidR="0035166F" w:rsidRPr="007E6A05" w:rsidRDefault="0035166F" w:rsidP="0035166F">
      <w:pPr>
        <w:pStyle w:val="ConsPlusNormal"/>
        <w:widowControl/>
        <w:ind w:firstLine="0"/>
        <w:jc w:val="center"/>
        <w:outlineLvl w:val="1"/>
        <w:rPr>
          <w:rFonts w:ascii="Times New Roman" w:hAnsi="Times New Roman" w:cs="Times New Roman"/>
        </w:rPr>
      </w:pPr>
    </w:p>
    <w:tbl>
      <w:tblPr>
        <w:tblW w:w="10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52"/>
        <w:gridCol w:w="6865"/>
      </w:tblGrid>
      <w:tr w:rsidR="0035166F" w:rsidRPr="007E6A05" w14:paraId="13A7ADEE" w14:textId="77777777" w:rsidTr="001A7146">
        <w:trPr>
          <w:trHeight w:val="190"/>
        </w:trPr>
        <w:tc>
          <w:tcPr>
            <w:tcW w:w="568" w:type="dxa"/>
            <w:tcBorders>
              <w:top w:val="single" w:sz="4" w:space="0" w:color="auto"/>
              <w:left w:val="single" w:sz="4" w:space="0" w:color="auto"/>
              <w:bottom w:val="single" w:sz="4" w:space="0" w:color="auto"/>
              <w:right w:val="single" w:sz="4" w:space="0" w:color="auto"/>
            </w:tcBorders>
            <w:hideMark/>
          </w:tcPr>
          <w:p w14:paraId="076EAB59" w14:textId="77777777" w:rsidR="0035166F" w:rsidRPr="007E6A05" w:rsidRDefault="0035166F" w:rsidP="001A7146">
            <w:pPr>
              <w:autoSpaceDE w:val="0"/>
              <w:autoSpaceDN w:val="0"/>
              <w:rPr>
                <w:sz w:val="20"/>
                <w:szCs w:val="20"/>
              </w:rPr>
            </w:pPr>
            <w:r w:rsidRPr="007E6A05">
              <w:rPr>
                <w:sz w:val="20"/>
                <w:szCs w:val="20"/>
              </w:rPr>
              <w:t>1.</w:t>
            </w:r>
          </w:p>
        </w:tc>
        <w:tc>
          <w:tcPr>
            <w:tcW w:w="3152" w:type="dxa"/>
            <w:tcBorders>
              <w:top w:val="single" w:sz="4" w:space="0" w:color="auto"/>
              <w:left w:val="single" w:sz="4" w:space="0" w:color="auto"/>
              <w:bottom w:val="single" w:sz="4" w:space="0" w:color="auto"/>
              <w:right w:val="single" w:sz="4" w:space="0" w:color="auto"/>
            </w:tcBorders>
            <w:hideMark/>
          </w:tcPr>
          <w:p w14:paraId="3BB01E2B" w14:textId="77777777" w:rsidR="0035166F" w:rsidRPr="007E6A05" w:rsidRDefault="0035166F" w:rsidP="001A7146">
            <w:pPr>
              <w:autoSpaceDE w:val="0"/>
              <w:autoSpaceDN w:val="0"/>
              <w:rPr>
                <w:sz w:val="20"/>
                <w:szCs w:val="20"/>
              </w:rPr>
            </w:pPr>
            <w:r w:rsidRPr="007E6A05">
              <w:rPr>
                <w:sz w:val="20"/>
                <w:szCs w:val="20"/>
              </w:rPr>
              <w:t xml:space="preserve">Наименование муниципальной программы </w:t>
            </w:r>
          </w:p>
        </w:tc>
        <w:tc>
          <w:tcPr>
            <w:tcW w:w="6865" w:type="dxa"/>
            <w:tcBorders>
              <w:top w:val="single" w:sz="4" w:space="0" w:color="auto"/>
              <w:left w:val="single" w:sz="4" w:space="0" w:color="auto"/>
              <w:bottom w:val="single" w:sz="4" w:space="0" w:color="auto"/>
              <w:right w:val="single" w:sz="4" w:space="0" w:color="auto"/>
            </w:tcBorders>
            <w:hideMark/>
          </w:tcPr>
          <w:p w14:paraId="6E82313C" w14:textId="77777777" w:rsidR="0035166F" w:rsidRPr="007E6A05" w:rsidRDefault="0035166F" w:rsidP="001A7146">
            <w:pPr>
              <w:jc w:val="both"/>
              <w:rPr>
                <w:sz w:val="20"/>
                <w:szCs w:val="20"/>
              </w:rPr>
            </w:pPr>
            <w:r w:rsidRPr="007E6A05">
              <w:rPr>
                <w:sz w:val="20"/>
                <w:szCs w:val="20"/>
              </w:rPr>
              <w:t xml:space="preserve">«Программа профилактики правонарушений, терроризма и экстремизма на территории Куйбышевского муниципального района Новосибирской области на 2026-2030 годы» </w:t>
            </w:r>
          </w:p>
        </w:tc>
      </w:tr>
      <w:tr w:rsidR="0035166F" w:rsidRPr="007E6A05" w14:paraId="0683EECF" w14:textId="77777777" w:rsidTr="001A7146">
        <w:trPr>
          <w:trHeight w:val="190"/>
        </w:trPr>
        <w:tc>
          <w:tcPr>
            <w:tcW w:w="568" w:type="dxa"/>
            <w:tcBorders>
              <w:top w:val="single" w:sz="4" w:space="0" w:color="auto"/>
              <w:left w:val="single" w:sz="4" w:space="0" w:color="auto"/>
              <w:bottom w:val="single" w:sz="4" w:space="0" w:color="auto"/>
              <w:right w:val="single" w:sz="4" w:space="0" w:color="auto"/>
            </w:tcBorders>
            <w:hideMark/>
          </w:tcPr>
          <w:p w14:paraId="22C842ED" w14:textId="77777777" w:rsidR="0035166F" w:rsidRPr="007E6A05" w:rsidRDefault="0035166F" w:rsidP="001A7146">
            <w:pPr>
              <w:autoSpaceDE w:val="0"/>
              <w:autoSpaceDN w:val="0"/>
              <w:rPr>
                <w:sz w:val="20"/>
                <w:szCs w:val="20"/>
              </w:rPr>
            </w:pPr>
            <w:r w:rsidRPr="007E6A05">
              <w:rPr>
                <w:sz w:val="20"/>
                <w:szCs w:val="20"/>
              </w:rPr>
              <w:t>2</w:t>
            </w:r>
          </w:p>
        </w:tc>
        <w:tc>
          <w:tcPr>
            <w:tcW w:w="3152" w:type="dxa"/>
            <w:tcBorders>
              <w:top w:val="single" w:sz="4" w:space="0" w:color="auto"/>
              <w:left w:val="single" w:sz="4" w:space="0" w:color="auto"/>
              <w:bottom w:val="single" w:sz="4" w:space="0" w:color="auto"/>
              <w:right w:val="single" w:sz="4" w:space="0" w:color="auto"/>
            </w:tcBorders>
          </w:tcPr>
          <w:p w14:paraId="77BC522A" w14:textId="77777777" w:rsidR="0035166F" w:rsidRPr="007E6A05" w:rsidRDefault="0035166F" w:rsidP="001A7146">
            <w:pPr>
              <w:autoSpaceDE w:val="0"/>
              <w:autoSpaceDN w:val="0"/>
              <w:rPr>
                <w:sz w:val="20"/>
                <w:szCs w:val="20"/>
              </w:rPr>
            </w:pPr>
            <w:r w:rsidRPr="007E6A05">
              <w:rPr>
                <w:sz w:val="20"/>
                <w:szCs w:val="20"/>
              </w:rPr>
              <w:t>Основной разработчик муниципальной программы</w:t>
            </w:r>
          </w:p>
        </w:tc>
        <w:tc>
          <w:tcPr>
            <w:tcW w:w="6865" w:type="dxa"/>
            <w:tcBorders>
              <w:top w:val="single" w:sz="4" w:space="0" w:color="auto"/>
              <w:left w:val="single" w:sz="4" w:space="0" w:color="auto"/>
              <w:bottom w:val="single" w:sz="4" w:space="0" w:color="auto"/>
              <w:right w:val="single" w:sz="4" w:space="0" w:color="auto"/>
            </w:tcBorders>
          </w:tcPr>
          <w:p w14:paraId="0EA90DD2" w14:textId="77777777" w:rsidR="0035166F" w:rsidRPr="007E6A05" w:rsidRDefault="0035166F" w:rsidP="001A7146">
            <w:pPr>
              <w:pStyle w:val="ConsPlusTitle"/>
              <w:tabs>
                <w:tab w:val="left" w:pos="5626"/>
              </w:tabs>
              <w:spacing w:line="276" w:lineRule="auto"/>
              <w:jc w:val="both"/>
              <w:rPr>
                <w:rStyle w:val="aff4"/>
                <w:rFonts w:eastAsiaTheme="minorEastAsia"/>
                <w:b w:val="0"/>
                <w:bCs w:val="0"/>
                <w:sz w:val="20"/>
                <w:szCs w:val="20"/>
              </w:rPr>
            </w:pPr>
            <w:r w:rsidRPr="007E6A05">
              <w:rPr>
                <w:rFonts w:ascii="Times New Roman" w:hAnsi="Times New Roman" w:cs="Times New Roman"/>
                <w:b w:val="0"/>
                <w:bCs w:val="0"/>
                <w:sz w:val="20"/>
                <w:szCs w:val="20"/>
                <w:lang w:eastAsia="en-US"/>
              </w:rPr>
              <w:t>Администрация Куйбышевского муниципального района Новосибирской области, муниципальные учреждения и другие организации.</w:t>
            </w:r>
          </w:p>
        </w:tc>
      </w:tr>
      <w:tr w:rsidR="0035166F" w:rsidRPr="007E6A05" w14:paraId="55BDAA28" w14:textId="77777777" w:rsidTr="001A7146">
        <w:trPr>
          <w:trHeight w:val="190"/>
        </w:trPr>
        <w:tc>
          <w:tcPr>
            <w:tcW w:w="568" w:type="dxa"/>
            <w:tcBorders>
              <w:top w:val="single" w:sz="4" w:space="0" w:color="auto"/>
              <w:left w:val="single" w:sz="4" w:space="0" w:color="auto"/>
              <w:bottom w:val="single" w:sz="4" w:space="0" w:color="auto"/>
              <w:right w:val="single" w:sz="4" w:space="0" w:color="auto"/>
            </w:tcBorders>
            <w:hideMark/>
          </w:tcPr>
          <w:p w14:paraId="0E6D338C" w14:textId="77777777" w:rsidR="0035166F" w:rsidRPr="007E6A05" w:rsidRDefault="0035166F" w:rsidP="001A7146">
            <w:pPr>
              <w:autoSpaceDE w:val="0"/>
              <w:autoSpaceDN w:val="0"/>
              <w:rPr>
                <w:sz w:val="20"/>
                <w:szCs w:val="20"/>
                <w:lang w:eastAsia="en-US"/>
              </w:rPr>
            </w:pPr>
            <w:r w:rsidRPr="007E6A05">
              <w:rPr>
                <w:sz w:val="20"/>
                <w:szCs w:val="20"/>
              </w:rPr>
              <w:t>3.</w:t>
            </w:r>
          </w:p>
        </w:tc>
        <w:tc>
          <w:tcPr>
            <w:tcW w:w="3152" w:type="dxa"/>
            <w:tcBorders>
              <w:top w:val="single" w:sz="4" w:space="0" w:color="auto"/>
              <w:left w:val="single" w:sz="4" w:space="0" w:color="auto"/>
              <w:bottom w:val="single" w:sz="4" w:space="0" w:color="auto"/>
              <w:right w:val="single" w:sz="4" w:space="0" w:color="auto"/>
            </w:tcBorders>
          </w:tcPr>
          <w:p w14:paraId="0E5F4C1E" w14:textId="77777777" w:rsidR="0035166F" w:rsidRPr="007E6A05" w:rsidRDefault="0035166F" w:rsidP="001A7146">
            <w:pPr>
              <w:autoSpaceDE w:val="0"/>
              <w:autoSpaceDN w:val="0"/>
              <w:rPr>
                <w:sz w:val="20"/>
                <w:szCs w:val="20"/>
              </w:rPr>
            </w:pPr>
            <w:r w:rsidRPr="007E6A05">
              <w:rPr>
                <w:sz w:val="20"/>
                <w:szCs w:val="20"/>
              </w:rPr>
              <w:t>Руководитель муниципальной программы</w:t>
            </w:r>
          </w:p>
        </w:tc>
        <w:tc>
          <w:tcPr>
            <w:tcW w:w="6865" w:type="dxa"/>
            <w:tcBorders>
              <w:top w:val="single" w:sz="4" w:space="0" w:color="auto"/>
              <w:left w:val="single" w:sz="4" w:space="0" w:color="auto"/>
              <w:bottom w:val="single" w:sz="4" w:space="0" w:color="auto"/>
              <w:right w:val="single" w:sz="4" w:space="0" w:color="auto"/>
            </w:tcBorders>
          </w:tcPr>
          <w:p w14:paraId="78F7CE99" w14:textId="77777777" w:rsidR="0035166F" w:rsidRPr="007E6A05" w:rsidRDefault="0035166F" w:rsidP="001A7146">
            <w:pPr>
              <w:pStyle w:val="aff6"/>
              <w:spacing w:line="276" w:lineRule="auto"/>
              <w:jc w:val="both"/>
              <w:rPr>
                <w:rFonts w:ascii="Times New Roman" w:hAnsi="Times New Roman"/>
                <w:sz w:val="20"/>
                <w:szCs w:val="20"/>
              </w:rPr>
            </w:pPr>
            <w:r w:rsidRPr="007E6A05">
              <w:rPr>
                <w:rFonts w:ascii="Times New Roman" w:hAnsi="Times New Roman"/>
                <w:sz w:val="20"/>
                <w:szCs w:val="20"/>
              </w:rPr>
              <w:t>Колганова Н.В., Первый заместитель главы Куйбышевского муниципального района Новосибирской области.</w:t>
            </w:r>
          </w:p>
        </w:tc>
      </w:tr>
      <w:tr w:rsidR="0035166F" w:rsidRPr="007E6A05" w14:paraId="58139CE0" w14:textId="77777777" w:rsidTr="001A7146">
        <w:trPr>
          <w:trHeight w:val="70"/>
        </w:trPr>
        <w:tc>
          <w:tcPr>
            <w:tcW w:w="568" w:type="dxa"/>
            <w:tcBorders>
              <w:top w:val="single" w:sz="4" w:space="0" w:color="auto"/>
              <w:left w:val="single" w:sz="4" w:space="0" w:color="auto"/>
              <w:bottom w:val="single" w:sz="4" w:space="0" w:color="auto"/>
              <w:right w:val="single" w:sz="4" w:space="0" w:color="auto"/>
            </w:tcBorders>
          </w:tcPr>
          <w:p w14:paraId="6835B3FE" w14:textId="77777777" w:rsidR="0035166F" w:rsidRPr="007E6A05" w:rsidRDefault="0035166F" w:rsidP="001A7146">
            <w:pPr>
              <w:autoSpaceDE w:val="0"/>
              <w:autoSpaceDN w:val="0"/>
              <w:rPr>
                <w:sz w:val="20"/>
                <w:szCs w:val="20"/>
              </w:rPr>
            </w:pPr>
            <w:r w:rsidRPr="007E6A05">
              <w:rPr>
                <w:sz w:val="20"/>
                <w:szCs w:val="20"/>
              </w:rPr>
              <w:t>4.</w:t>
            </w:r>
          </w:p>
        </w:tc>
        <w:tc>
          <w:tcPr>
            <w:tcW w:w="3152" w:type="dxa"/>
            <w:tcBorders>
              <w:top w:val="single" w:sz="4" w:space="0" w:color="auto"/>
              <w:left w:val="single" w:sz="4" w:space="0" w:color="auto"/>
              <w:bottom w:val="single" w:sz="4" w:space="0" w:color="auto"/>
              <w:right w:val="single" w:sz="4" w:space="0" w:color="auto"/>
            </w:tcBorders>
          </w:tcPr>
          <w:p w14:paraId="6F4713F4" w14:textId="77777777" w:rsidR="0035166F" w:rsidRPr="007E6A05" w:rsidRDefault="0035166F" w:rsidP="001A7146">
            <w:pPr>
              <w:autoSpaceDE w:val="0"/>
              <w:autoSpaceDN w:val="0"/>
              <w:rPr>
                <w:sz w:val="20"/>
                <w:szCs w:val="20"/>
              </w:rPr>
            </w:pPr>
            <w:r w:rsidRPr="007E6A05">
              <w:rPr>
                <w:sz w:val="20"/>
                <w:szCs w:val="20"/>
              </w:rPr>
              <w:t>Заказчик муниципальной программы</w:t>
            </w:r>
          </w:p>
        </w:tc>
        <w:tc>
          <w:tcPr>
            <w:tcW w:w="6865" w:type="dxa"/>
            <w:tcBorders>
              <w:top w:val="single" w:sz="4" w:space="0" w:color="auto"/>
              <w:left w:val="single" w:sz="4" w:space="0" w:color="auto"/>
              <w:bottom w:val="single" w:sz="4" w:space="0" w:color="auto"/>
              <w:right w:val="single" w:sz="4" w:space="0" w:color="auto"/>
            </w:tcBorders>
          </w:tcPr>
          <w:p w14:paraId="14D55B13" w14:textId="77777777" w:rsidR="0035166F" w:rsidRPr="007E6A05" w:rsidRDefault="0035166F" w:rsidP="001A7146">
            <w:pPr>
              <w:pStyle w:val="ConsPlusNormal"/>
              <w:widowControl/>
              <w:spacing w:line="276" w:lineRule="auto"/>
              <w:ind w:firstLine="0"/>
              <w:jc w:val="both"/>
              <w:rPr>
                <w:rFonts w:ascii="Times New Roman" w:hAnsi="Times New Roman" w:cs="Times New Roman"/>
                <w:lang w:eastAsia="en-US"/>
              </w:rPr>
            </w:pPr>
            <w:r w:rsidRPr="007E6A05">
              <w:rPr>
                <w:rFonts w:ascii="Times New Roman" w:hAnsi="Times New Roman" w:cs="Times New Roman"/>
              </w:rPr>
              <w:t xml:space="preserve">Администрация Куйбышевского </w:t>
            </w:r>
            <w:r w:rsidRPr="007E6A05">
              <w:rPr>
                <w:rFonts w:ascii="Times New Roman" w:hAnsi="Times New Roman" w:cs="Times New Roman"/>
                <w:lang w:eastAsia="en-US"/>
              </w:rPr>
              <w:t>муниципального района Новосибирской области</w:t>
            </w:r>
          </w:p>
        </w:tc>
      </w:tr>
      <w:tr w:rsidR="0035166F" w:rsidRPr="007E6A05" w14:paraId="08744863" w14:textId="77777777" w:rsidTr="001A7146">
        <w:trPr>
          <w:trHeight w:val="4125"/>
        </w:trPr>
        <w:tc>
          <w:tcPr>
            <w:tcW w:w="568" w:type="dxa"/>
            <w:vMerge w:val="restart"/>
            <w:tcBorders>
              <w:top w:val="single" w:sz="4" w:space="0" w:color="auto"/>
              <w:left w:val="single" w:sz="4" w:space="0" w:color="auto"/>
              <w:bottom w:val="single" w:sz="4" w:space="0" w:color="auto"/>
              <w:right w:val="single" w:sz="4" w:space="0" w:color="auto"/>
            </w:tcBorders>
            <w:hideMark/>
          </w:tcPr>
          <w:p w14:paraId="03762754" w14:textId="77777777" w:rsidR="0035166F" w:rsidRPr="007E6A05" w:rsidRDefault="0035166F" w:rsidP="001A7146">
            <w:pPr>
              <w:autoSpaceDE w:val="0"/>
              <w:autoSpaceDN w:val="0"/>
              <w:rPr>
                <w:sz w:val="20"/>
                <w:szCs w:val="20"/>
              </w:rPr>
            </w:pPr>
            <w:r w:rsidRPr="007E6A05">
              <w:rPr>
                <w:sz w:val="20"/>
                <w:szCs w:val="20"/>
              </w:rPr>
              <w:t>5.</w:t>
            </w:r>
          </w:p>
        </w:tc>
        <w:tc>
          <w:tcPr>
            <w:tcW w:w="3152" w:type="dxa"/>
            <w:tcBorders>
              <w:top w:val="single" w:sz="4" w:space="0" w:color="auto"/>
              <w:left w:val="single" w:sz="4" w:space="0" w:color="auto"/>
              <w:bottom w:val="single" w:sz="4" w:space="0" w:color="auto"/>
              <w:right w:val="single" w:sz="4" w:space="0" w:color="auto"/>
            </w:tcBorders>
          </w:tcPr>
          <w:p w14:paraId="66CF6ED8" w14:textId="77777777" w:rsidR="0035166F" w:rsidRPr="007E6A05" w:rsidRDefault="0035166F" w:rsidP="001A7146">
            <w:pPr>
              <w:autoSpaceDE w:val="0"/>
              <w:autoSpaceDN w:val="0"/>
              <w:rPr>
                <w:sz w:val="20"/>
                <w:szCs w:val="20"/>
              </w:rPr>
            </w:pPr>
            <w:r w:rsidRPr="007E6A05">
              <w:rPr>
                <w:sz w:val="20"/>
                <w:szCs w:val="20"/>
              </w:rPr>
              <w:t>Исполнители мероприятий муниципальной программы</w:t>
            </w:r>
          </w:p>
        </w:tc>
        <w:tc>
          <w:tcPr>
            <w:tcW w:w="6865" w:type="dxa"/>
            <w:tcBorders>
              <w:top w:val="single" w:sz="4" w:space="0" w:color="auto"/>
              <w:left w:val="single" w:sz="4" w:space="0" w:color="auto"/>
              <w:bottom w:val="single" w:sz="4" w:space="0" w:color="auto"/>
              <w:right w:val="single" w:sz="4" w:space="0" w:color="auto"/>
            </w:tcBorders>
            <w:hideMark/>
          </w:tcPr>
          <w:p w14:paraId="3EDC508D" w14:textId="77777777" w:rsidR="0035166F" w:rsidRPr="007E6A05" w:rsidRDefault="0035166F" w:rsidP="003E1FA9">
            <w:pPr>
              <w:pStyle w:val="af7"/>
              <w:numPr>
                <w:ilvl w:val="0"/>
                <w:numId w:val="26"/>
              </w:numPr>
              <w:spacing w:after="0" w:line="256" w:lineRule="auto"/>
              <w:ind w:left="0" w:firstLine="342"/>
              <w:jc w:val="both"/>
              <w:rPr>
                <w:rFonts w:ascii="Times New Roman" w:hAnsi="Times New Roman" w:cs="Times New Roman"/>
                <w:color w:val="000000"/>
                <w:sz w:val="20"/>
                <w:szCs w:val="20"/>
              </w:rPr>
            </w:pPr>
            <w:r w:rsidRPr="007E6A05">
              <w:rPr>
                <w:rFonts w:ascii="Times New Roman" w:hAnsi="Times New Roman" w:cs="Times New Roman"/>
                <w:color w:val="000000"/>
                <w:sz w:val="20"/>
                <w:szCs w:val="20"/>
              </w:rPr>
              <w:t xml:space="preserve">органы местного самоуправления Куйбышевского </w:t>
            </w:r>
            <w:r w:rsidRPr="007E6A05">
              <w:rPr>
                <w:rFonts w:ascii="Times New Roman" w:hAnsi="Times New Roman" w:cs="Times New Roman"/>
                <w:sz w:val="20"/>
                <w:szCs w:val="20"/>
              </w:rPr>
              <w:t>муниципального района Новосибирской области</w:t>
            </w:r>
            <w:r w:rsidRPr="007E6A05">
              <w:rPr>
                <w:rFonts w:ascii="Times New Roman" w:hAnsi="Times New Roman" w:cs="Times New Roman"/>
                <w:color w:val="000000"/>
                <w:sz w:val="20"/>
                <w:szCs w:val="20"/>
              </w:rPr>
              <w:t>;</w:t>
            </w:r>
          </w:p>
          <w:p w14:paraId="250B0345" w14:textId="77777777" w:rsidR="0035166F" w:rsidRPr="007E6A05" w:rsidRDefault="0035166F" w:rsidP="001A7146">
            <w:pPr>
              <w:spacing w:line="256" w:lineRule="auto"/>
              <w:ind w:firstLine="342"/>
              <w:jc w:val="both"/>
              <w:rPr>
                <w:color w:val="000000"/>
                <w:sz w:val="20"/>
                <w:szCs w:val="20"/>
                <w:lang w:eastAsia="en-US"/>
              </w:rPr>
            </w:pPr>
            <w:r w:rsidRPr="007E6A05">
              <w:rPr>
                <w:color w:val="000000"/>
                <w:sz w:val="20"/>
                <w:szCs w:val="20"/>
                <w:lang w:eastAsia="en-US"/>
              </w:rPr>
              <w:t xml:space="preserve">2) управление культуры, спорта, молодежной политики и туризма Куйбышевского </w:t>
            </w:r>
            <w:r w:rsidRPr="007E6A05">
              <w:rPr>
                <w:sz w:val="20"/>
                <w:szCs w:val="20"/>
                <w:lang w:eastAsia="en-US"/>
              </w:rPr>
              <w:t>муниципального района Новосибирской области</w:t>
            </w:r>
            <w:r w:rsidRPr="007E6A05">
              <w:rPr>
                <w:color w:val="000000"/>
                <w:sz w:val="20"/>
                <w:szCs w:val="20"/>
                <w:lang w:eastAsia="en-US"/>
              </w:rPr>
              <w:t>;</w:t>
            </w:r>
          </w:p>
          <w:p w14:paraId="328943EF" w14:textId="77777777" w:rsidR="0035166F" w:rsidRPr="007E6A05" w:rsidRDefault="0035166F" w:rsidP="001A7146">
            <w:pPr>
              <w:spacing w:line="256" w:lineRule="auto"/>
              <w:ind w:firstLine="342"/>
              <w:jc w:val="both"/>
              <w:rPr>
                <w:color w:val="000000"/>
                <w:sz w:val="20"/>
                <w:szCs w:val="20"/>
                <w:lang w:eastAsia="en-US"/>
              </w:rPr>
            </w:pPr>
            <w:r w:rsidRPr="007E6A05">
              <w:rPr>
                <w:color w:val="000000"/>
                <w:sz w:val="20"/>
                <w:szCs w:val="20"/>
                <w:lang w:eastAsia="en-US"/>
              </w:rPr>
              <w:t>3) муниципальное бюджетное учреждение «Дом молодежи Куйбышевского района»;</w:t>
            </w:r>
            <w:r w:rsidRPr="007E6A05">
              <w:rPr>
                <w:color w:val="000000"/>
                <w:sz w:val="20"/>
                <w:szCs w:val="20"/>
                <w:shd w:val="clear" w:color="auto" w:fill="FFFFFF"/>
                <w:lang w:eastAsia="en-US"/>
              </w:rPr>
              <w:t xml:space="preserve"> </w:t>
            </w:r>
          </w:p>
          <w:p w14:paraId="570007CE" w14:textId="77777777" w:rsidR="0035166F" w:rsidRPr="007E6A05" w:rsidRDefault="0035166F" w:rsidP="001A7146">
            <w:pPr>
              <w:spacing w:line="256" w:lineRule="auto"/>
              <w:ind w:firstLine="342"/>
              <w:jc w:val="both"/>
              <w:rPr>
                <w:color w:val="000000"/>
                <w:sz w:val="20"/>
                <w:szCs w:val="20"/>
                <w:lang w:eastAsia="en-US"/>
              </w:rPr>
            </w:pPr>
            <w:r w:rsidRPr="007E6A05">
              <w:rPr>
                <w:color w:val="000000"/>
                <w:sz w:val="20"/>
                <w:szCs w:val="20"/>
                <w:lang w:eastAsia="en-US"/>
              </w:rPr>
              <w:t xml:space="preserve">4) управление образования Куйбышевского </w:t>
            </w:r>
            <w:r w:rsidRPr="007E6A05">
              <w:rPr>
                <w:sz w:val="20"/>
                <w:szCs w:val="20"/>
                <w:lang w:eastAsia="en-US"/>
              </w:rPr>
              <w:t>муниципального района Новосибирской области</w:t>
            </w:r>
            <w:r w:rsidRPr="007E6A05">
              <w:rPr>
                <w:color w:val="000000"/>
                <w:sz w:val="20"/>
                <w:szCs w:val="20"/>
                <w:lang w:eastAsia="en-US"/>
              </w:rPr>
              <w:t>;</w:t>
            </w:r>
          </w:p>
          <w:p w14:paraId="37385DD3" w14:textId="77777777" w:rsidR="0035166F" w:rsidRPr="007E6A05" w:rsidRDefault="0035166F" w:rsidP="001A7146">
            <w:pPr>
              <w:spacing w:line="256" w:lineRule="auto"/>
              <w:ind w:firstLine="342"/>
              <w:jc w:val="both"/>
              <w:rPr>
                <w:color w:val="000000"/>
                <w:sz w:val="20"/>
                <w:szCs w:val="20"/>
                <w:lang w:eastAsia="en-US"/>
              </w:rPr>
            </w:pPr>
            <w:r w:rsidRPr="007E6A05">
              <w:rPr>
                <w:color w:val="000000"/>
                <w:sz w:val="20"/>
                <w:szCs w:val="20"/>
                <w:lang w:eastAsia="en-US"/>
              </w:rPr>
              <w:t>5) государственное бюджетное учреждение Новосибирской области «Центр занятости населения» города Куйбышева» (по согласованию);</w:t>
            </w:r>
          </w:p>
        </w:tc>
      </w:tr>
      <w:tr w:rsidR="0035166F" w:rsidRPr="007E6A05" w14:paraId="130C2675" w14:textId="77777777" w:rsidTr="001A7146">
        <w:trPr>
          <w:trHeight w:val="7451"/>
        </w:trPr>
        <w:tc>
          <w:tcPr>
            <w:tcW w:w="568" w:type="dxa"/>
            <w:vMerge/>
            <w:tcBorders>
              <w:top w:val="single" w:sz="4" w:space="0" w:color="auto"/>
              <w:left w:val="single" w:sz="4" w:space="0" w:color="auto"/>
              <w:bottom w:val="single" w:sz="4" w:space="0" w:color="auto"/>
              <w:right w:val="single" w:sz="4" w:space="0" w:color="auto"/>
            </w:tcBorders>
          </w:tcPr>
          <w:p w14:paraId="7009C48B" w14:textId="77777777" w:rsidR="0035166F" w:rsidRPr="007E6A05" w:rsidRDefault="0035166F" w:rsidP="001A7146">
            <w:pPr>
              <w:autoSpaceDE w:val="0"/>
              <w:autoSpaceDN w:val="0"/>
              <w:rPr>
                <w:sz w:val="20"/>
                <w:szCs w:val="20"/>
              </w:rPr>
            </w:pPr>
          </w:p>
        </w:tc>
        <w:tc>
          <w:tcPr>
            <w:tcW w:w="3152" w:type="dxa"/>
            <w:tcBorders>
              <w:top w:val="single" w:sz="4" w:space="0" w:color="auto"/>
              <w:left w:val="single" w:sz="4" w:space="0" w:color="auto"/>
              <w:bottom w:val="nil"/>
              <w:right w:val="single" w:sz="4" w:space="0" w:color="auto"/>
            </w:tcBorders>
          </w:tcPr>
          <w:p w14:paraId="41C60CBF" w14:textId="77777777" w:rsidR="0035166F" w:rsidRPr="007E6A05" w:rsidRDefault="0035166F" w:rsidP="001A7146">
            <w:pPr>
              <w:autoSpaceDE w:val="0"/>
              <w:autoSpaceDN w:val="0"/>
              <w:rPr>
                <w:sz w:val="20"/>
                <w:szCs w:val="20"/>
              </w:rPr>
            </w:pPr>
          </w:p>
        </w:tc>
        <w:tc>
          <w:tcPr>
            <w:tcW w:w="6865" w:type="dxa"/>
            <w:tcBorders>
              <w:top w:val="single" w:sz="4" w:space="0" w:color="auto"/>
              <w:left w:val="single" w:sz="4" w:space="0" w:color="auto"/>
              <w:bottom w:val="nil"/>
              <w:right w:val="single" w:sz="4" w:space="0" w:color="auto"/>
            </w:tcBorders>
          </w:tcPr>
          <w:p w14:paraId="65E3C5CA" w14:textId="77777777" w:rsidR="0035166F" w:rsidRPr="007E6A05" w:rsidRDefault="0035166F" w:rsidP="001A7146">
            <w:pPr>
              <w:spacing w:line="256" w:lineRule="auto"/>
              <w:ind w:firstLine="342"/>
              <w:jc w:val="both"/>
              <w:rPr>
                <w:sz w:val="20"/>
                <w:szCs w:val="20"/>
                <w:lang w:eastAsia="en-US"/>
              </w:rPr>
            </w:pPr>
            <w:r w:rsidRPr="007E6A05">
              <w:rPr>
                <w:sz w:val="20"/>
                <w:szCs w:val="20"/>
                <w:lang w:eastAsia="en-US"/>
              </w:rPr>
              <w:t>6) муниципальное казенное учреждение города Куйбышева Куйбышевского муниципального района Новосибирской области «Культурно досуговый центр» (по согласованию);</w:t>
            </w:r>
          </w:p>
          <w:p w14:paraId="6E27BE61" w14:textId="77777777" w:rsidR="0035166F" w:rsidRPr="007E6A05" w:rsidRDefault="0035166F" w:rsidP="001A7146">
            <w:pPr>
              <w:spacing w:line="256" w:lineRule="auto"/>
              <w:ind w:firstLine="342"/>
              <w:jc w:val="both"/>
              <w:rPr>
                <w:sz w:val="20"/>
                <w:szCs w:val="20"/>
                <w:lang w:eastAsia="en-US"/>
              </w:rPr>
            </w:pPr>
            <w:r w:rsidRPr="007E6A05">
              <w:rPr>
                <w:color w:val="000000"/>
                <w:sz w:val="20"/>
                <w:szCs w:val="20"/>
                <w:lang w:eastAsia="en-US"/>
              </w:rPr>
              <w:t>7) отдел по обеспечению деятельности комиссии по делам несовершеннолетних и защите их прав, управления делами   К</w:t>
            </w:r>
            <w:r w:rsidRPr="007E6A05">
              <w:rPr>
                <w:sz w:val="20"/>
                <w:szCs w:val="20"/>
                <w:lang w:eastAsia="en-US"/>
              </w:rPr>
              <w:t>уйбышевского муниципального района Новосибирской области;</w:t>
            </w:r>
          </w:p>
          <w:p w14:paraId="05BF93F1" w14:textId="77777777" w:rsidR="0035166F" w:rsidRPr="007E6A05" w:rsidRDefault="0035166F" w:rsidP="001A7146">
            <w:pPr>
              <w:spacing w:line="256" w:lineRule="auto"/>
              <w:ind w:firstLine="342"/>
              <w:jc w:val="both"/>
              <w:rPr>
                <w:color w:val="000000"/>
                <w:sz w:val="20"/>
                <w:szCs w:val="20"/>
                <w:lang w:eastAsia="en-US"/>
              </w:rPr>
            </w:pPr>
            <w:r w:rsidRPr="007E6A05">
              <w:rPr>
                <w:color w:val="000000"/>
                <w:sz w:val="20"/>
                <w:szCs w:val="20"/>
                <w:lang w:eastAsia="en-US"/>
              </w:rPr>
              <w:t xml:space="preserve">8) отдел организации социального обслуживания населения Куйбышевского </w:t>
            </w:r>
            <w:r w:rsidRPr="007E6A05">
              <w:rPr>
                <w:sz w:val="20"/>
                <w:szCs w:val="20"/>
                <w:lang w:eastAsia="en-US"/>
              </w:rPr>
              <w:t>муниципального района Новосибирской области</w:t>
            </w:r>
            <w:r w:rsidRPr="007E6A05">
              <w:rPr>
                <w:color w:val="000000"/>
                <w:sz w:val="20"/>
                <w:szCs w:val="20"/>
                <w:lang w:eastAsia="en-US"/>
              </w:rPr>
              <w:t>;</w:t>
            </w:r>
          </w:p>
          <w:p w14:paraId="219B2C0A" w14:textId="77777777" w:rsidR="0035166F" w:rsidRPr="007E6A05" w:rsidRDefault="0035166F" w:rsidP="001A7146">
            <w:pPr>
              <w:spacing w:line="256" w:lineRule="auto"/>
              <w:ind w:firstLine="342"/>
              <w:jc w:val="both"/>
              <w:rPr>
                <w:color w:val="000000"/>
                <w:sz w:val="20"/>
                <w:szCs w:val="20"/>
                <w:lang w:eastAsia="en-US"/>
              </w:rPr>
            </w:pPr>
            <w:r w:rsidRPr="007E6A05">
              <w:rPr>
                <w:sz w:val="20"/>
                <w:szCs w:val="20"/>
                <w:lang w:eastAsia="en-US"/>
              </w:rPr>
              <w:t>9) отдел ГО ЧС Куйбышевского муниципального района Новосибирской области;</w:t>
            </w:r>
            <w:r w:rsidRPr="007E6A05">
              <w:rPr>
                <w:color w:val="000000"/>
                <w:sz w:val="20"/>
                <w:szCs w:val="20"/>
                <w:lang w:eastAsia="en-US"/>
              </w:rPr>
              <w:t xml:space="preserve"> </w:t>
            </w:r>
          </w:p>
          <w:p w14:paraId="58F54AE8" w14:textId="77777777" w:rsidR="0035166F" w:rsidRPr="007E6A05" w:rsidRDefault="0035166F" w:rsidP="001A7146">
            <w:pPr>
              <w:spacing w:line="256" w:lineRule="auto"/>
              <w:ind w:firstLine="342"/>
              <w:jc w:val="both"/>
              <w:rPr>
                <w:color w:val="000000"/>
                <w:sz w:val="20"/>
                <w:szCs w:val="20"/>
                <w:lang w:eastAsia="en-US"/>
              </w:rPr>
            </w:pPr>
            <w:r w:rsidRPr="007E6A05">
              <w:rPr>
                <w:color w:val="000000"/>
                <w:sz w:val="20"/>
                <w:szCs w:val="20"/>
                <w:lang w:eastAsia="en-US"/>
              </w:rPr>
              <w:t>10) межведомственный отдел министерство внутренних дел России «Куйбышевский» (по согласованию);</w:t>
            </w:r>
          </w:p>
          <w:p w14:paraId="554786DD" w14:textId="77777777" w:rsidR="0035166F" w:rsidRPr="007E6A05" w:rsidRDefault="0035166F" w:rsidP="001A7146">
            <w:pPr>
              <w:spacing w:line="256" w:lineRule="auto"/>
              <w:ind w:firstLine="342"/>
              <w:jc w:val="both"/>
              <w:rPr>
                <w:color w:val="000000"/>
                <w:sz w:val="20"/>
                <w:szCs w:val="20"/>
                <w:lang w:eastAsia="en-US"/>
              </w:rPr>
            </w:pPr>
            <w:r w:rsidRPr="007E6A05">
              <w:rPr>
                <w:color w:val="000000"/>
                <w:sz w:val="20"/>
                <w:szCs w:val="20"/>
                <w:lang w:eastAsia="en-US"/>
              </w:rPr>
              <w:t>11) государственное бюджетное учреждение здравоохранения «Куйбышевская центральная районная больница» Новосибирской области (по согласованию);</w:t>
            </w:r>
          </w:p>
          <w:p w14:paraId="340DAB4C" w14:textId="77777777" w:rsidR="0035166F" w:rsidRPr="007E6A05" w:rsidRDefault="0035166F" w:rsidP="001A7146">
            <w:pPr>
              <w:autoSpaceDE w:val="0"/>
              <w:autoSpaceDN w:val="0"/>
              <w:spacing w:line="256" w:lineRule="auto"/>
              <w:jc w:val="both"/>
              <w:rPr>
                <w:sz w:val="20"/>
                <w:szCs w:val="20"/>
                <w:lang w:eastAsia="en-US"/>
              </w:rPr>
            </w:pPr>
            <w:r w:rsidRPr="007E6A05">
              <w:rPr>
                <w:sz w:val="20"/>
                <w:szCs w:val="20"/>
                <w:lang w:eastAsia="en-US"/>
              </w:rPr>
              <w:t xml:space="preserve">    12) федеральное казенное учреждение следственный изолятор №2 России по Новосибирской области (по согласованию);</w:t>
            </w:r>
          </w:p>
          <w:p w14:paraId="0B714260" w14:textId="77777777" w:rsidR="0035166F" w:rsidRPr="007E6A05" w:rsidRDefault="0035166F" w:rsidP="001A7146">
            <w:pPr>
              <w:spacing w:line="276" w:lineRule="auto"/>
              <w:jc w:val="both"/>
              <w:rPr>
                <w:color w:val="000000"/>
                <w:sz w:val="20"/>
                <w:szCs w:val="20"/>
                <w:lang w:eastAsia="en-US"/>
              </w:rPr>
            </w:pPr>
            <w:r w:rsidRPr="007E6A05">
              <w:rPr>
                <w:sz w:val="20"/>
                <w:szCs w:val="20"/>
                <w:lang w:eastAsia="en-US"/>
              </w:rPr>
              <w:t xml:space="preserve">    13) муниципальное казенное учреждение Куйбышевского района «Центр гражданской защиты населения». </w:t>
            </w:r>
          </w:p>
        </w:tc>
      </w:tr>
      <w:tr w:rsidR="0035166F" w:rsidRPr="007E6A05" w14:paraId="535A0C07" w14:textId="77777777" w:rsidTr="001A7146">
        <w:trPr>
          <w:trHeight w:val="19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42C1837" w14:textId="77777777" w:rsidR="0035166F" w:rsidRPr="007E6A05" w:rsidRDefault="0035166F" w:rsidP="001A7146">
            <w:pPr>
              <w:spacing w:line="256" w:lineRule="auto"/>
              <w:rPr>
                <w:sz w:val="20"/>
                <w:szCs w:val="20"/>
              </w:rPr>
            </w:pPr>
          </w:p>
        </w:tc>
        <w:tc>
          <w:tcPr>
            <w:tcW w:w="3152" w:type="dxa"/>
            <w:tcBorders>
              <w:top w:val="nil"/>
              <w:left w:val="single" w:sz="4" w:space="0" w:color="auto"/>
              <w:bottom w:val="single" w:sz="4" w:space="0" w:color="auto"/>
              <w:right w:val="single" w:sz="4" w:space="0" w:color="auto"/>
            </w:tcBorders>
            <w:hideMark/>
          </w:tcPr>
          <w:p w14:paraId="3AA9DB49" w14:textId="77777777" w:rsidR="0035166F" w:rsidRPr="007E6A05" w:rsidRDefault="0035166F" w:rsidP="001A7146">
            <w:pPr>
              <w:autoSpaceDE w:val="0"/>
              <w:autoSpaceDN w:val="0"/>
              <w:rPr>
                <w:sz w:val="20"/>
                <w:szCs w:val="20"/>
              </w:rPr>
            </w:pPr>
          </w:p>
        </w:tc>
        <w:tc>
          <w:tcPr>
            <w:tcW w:w="6865" w:type="dxa"/>
            <w:tcBorders>
              <w:top w:val="nil"/>
              <w:left w:val="single" w:sz="4" w:space="0" w:color="auto"/>
              <w:bottom w:val="single" w:sz="4" w:space="0" w:color="auto"/>
              <w:right w:val="single" w:sz="4" w:space="0" w:color="auto"/>
            </w:tcBorders>
            <w:hideMark/>
          </w:tcPr>
          <w:p w14:paraId="214E492D" w14:textId="77777777" w:rsidR="0035166F" w:rsidRPr="007E6A05" w:rsidRDefault="0035166F" w:rsidP="001A7146">
            <w:pPr>
              <w:autoSpaceDE w:val="0"/>
              <w:autoSpaceDN w:val="0"/>
              <w:jc w:val="both"/>
              <w:rPr>
                <w:sz w:val="20"/>
                <w:szCs w:val="20"/>
              </w:rPr>
            </w:pPr>
          </w:p>
        </w:tc>
      </w:tr>
      <w:tr w:rsidR="0035166F" w:rsidRPr="007E6A05" w14:paraId="23E52C3F" w14:textId="77777777" w:rsidTr="001A7146">
        <w:trPr>
          <w:trHeight w:val="6315"/>
        </w:trPr>
        <w:tc>
          <w:tcPr>
            <w:tcW w:w="568" w:type="dxa"/>
            <w:tcBorders>
              <w:top w:val="single" w:sz="4" w:space="0" w:color="auto"/>
              <w:left w:val="single" w:sz="4" w:space="0" w:color="auto"/>
              <w:bottom w:val="single" w:sz="4" w:space="0" w:color="auto"/>
              <w:right w:val="single" w:sz="4" w:space="0" w:color="auto"/>
            </w:tcBorders>
            <w:hideMark/>
          </w:tcPr>
          <w:p w14:paraId="408C49BA" w14:textId="77777777" w:rsidR="0035166F" w:rsidRPr="007E6A05" w:rsidRDefault="0035166F" w:rsidP="001A7146">
            <w:pPr>
              <w:autoSpaceDE w:val="0"/>
              <w:autoSpaceDN w:val="0"/>
              <w:rPr>
                <w:sz w:val="20"/>
                <w:szCs w:val="20"/>
              </w:rPr>
            </w:pPr>
            <w:r w:rsidRPr="007E6A05">
              <w:rPr>
                <w:sz w:val="20"/>
                <w:szCs w:val="20"/>
              </w:rPr>
              <w:t>6.</w:t>
            </w:r>
          </w:p>
        </w:tc>
        <w:tc>
          <w:tcPr>
            <w:tcW w:w="3152" w:type="dxa"/>
            <w:tcBorders>
              <w:top w:val="single" w:sz="4" w:space="0" w:color="auto"/>
              <w:left w:val="single" w:sz="4" w:space="0" w:color="auto"/>
              <w:bottom w:val="single" w:sz="4" w:space="0" w:color="auto"/>
              <w:right w:val="single" w:sz="4" w:space="0" w:color="auto"/>
            </w:tcBorders>
            <w:hideMark/>
          </w:tcPr>
          <w:p w14:paraId="60F52E99" w14:textId="77777777" w:rsidR="0035166F" w:rsidRPr="007E6A05" w:rsidRDefault="0035166F" w:rsidP="001A7146">
            <w:pPr>
              <w:autoSpaceDE w:val="0"/>
              <w:autoSpaceDN w:val="0"/>
              <w:rPr>
                <w:sz w:val="20"/>
                <w:szCs w:val="20"/>
              </w:rPr>
            </w:pPr>
            <w:r w:rsidRPr="007E6A05">
              <w:rPr>
                <w:sz w:val="20"/>
                <w:szCs w:val="20"/>
              </w:rPr>
              <w:t>Цели и задачи муниципальной программы</w:t>
            </w:r>
          </w:p>
        </w:tc>
        <w:tc>
          <w:tcPr>
            <w:tcW w:w="6865" w:type="dxa"/>
            <w:tcBorders>
              <w:top w:val="single" w:sz="4" w:space="0" w:color="auto"/>
              <w:left w:val="single" w:sz="4" w:space="0" w:color="auto"/>
              <w:bottom w:val="single" w:sz="4" w:space="0" w:color="auto"/>
              <w:right w:val="single" w:sz="4" w:space="0" w:color="auto"/>
            </w:tcBorders>
            <w:hideMark/>
          </w:tcPr>
          <w:p w14:paraId="39098F1B"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 xml:space="preserve">Цель: снижение уровня преступности, создание условий для обеспечения общественной безопасности и правопорядка, предотвращение экстремизма и терроризма на территории Куйбышевского муниципального района Новосибирской области. </w:t>
            </w:r>
          </w:p>
          <w:p w14:paraId="3EC3CB63"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Задачи:</w:t>
            </w:r>
          </w:p>
          <w:p w14:paraId="785E60DD" w14:textId="77777777" w:rsidR="0035166F" w:rsidRPr="007E6A05" w:rsidRDefault="0035166F" w:rsidP="001A7146">
            <w:pPr>
              <w:autoSpaceDE w:val="0"/>
              <w:autoSpaceDN w:val="0"/>
              <w:adjustRightInd w:val="0"/>
              <w:jc w:val="both"/>
              <w:rPr>
                <w:sz w:val="20"/>
                <w:szCs w:val="20"/>
              </w:rPr>
            </w:pPr>
            <w:r w:rsidRPr="007E6A05">
              <w:rPr>
                <w:color w:val="000000"/>
                <w:sz w:val="20"/>
                <w:szCs w:val="20"/>
              </w:rPr>
              <w:t>1. Обеспечение общественного порядка и профилактика правонарушений на улицах и в общественных местах.</w:t>
            </w:r>
            <w:r w:rsidRPr="007E6A05">
              <w:rPr>
                <w:sz w:val="20"/>
                <w:szCs w:val="20"/>
              </w:rPr>
              <w:t xml:space="preserve"> </w:t>
            </w:r>
          </w:p>
          <w:p w14:paraId="57B6FE90"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2. Профилактика преступности и правонарушений несовершеннолетних, социализация и реабилитация несовершеннолетних, находящихся в конфликте с законом.</w:t>
            </w:r>
          </w:p>
          <w:p w14:paraId="2250B2F4" w14:textId="77777777" w:rsidR="0035166F" w:rsidRPr="007E6A05" w:rsidRDefault="0035166F" w:rsidP="001A7146">
            <w:pPr>
              <w:autoSpaceDE w:val="0"/>
              <w:autoSpaceDN w:val="0"/>
              <w:adjustRightInd w:val="0"/>
              <w:jc w:val="both"/>
              <w:rPr>
                <w:sz w:val="20"/>
                <w:szCs w:val="20"/>
                <w:lang w:eastAsia="en-US"/>
              </w:rPr>
            </w:pPr>
            <w:r w:rsidRPr="007E6A05">
              <w:rPr>
                <w:sz w:val="20"/>
                <w:szCs w:val="20"/>
              </w:rPr>
              <w:t>3. Снижение масштабов незаконного распространения и немедицинского потребления наркотических средств, алкоголизации населения.</w:t>
            </w:r>
          </w:p>
          <w:p w14:paraId="0CEE0FEA" w14:textId="77777777" w:rsidR="0035166F" w:rsidRPr="007E6A05" w:rsidRDefault="0035166F" w:rsidP="001A7146">
            <w:pPr>
              <w:autoSpaceDE w:val="0"/>
              <w:autoSpaceDN w:val="0"/>
              <w:adjustRightInd w:val="0"/>
              <w:jc w:val="both"/>
              <w:rPr>
                <w:sz w:val="20"/>
                <w:szCs w:val="20"/>
              </w:rPr>
            </w:pPr>
            <w:r w:rsidRPr="007E6A05">
              <w:rPr>
                <w:sz w:val="20"/>
                <w:szCs w:val="20"/>
              </w:rPr>
              <w:t>4. Создание условий и стимулов для участия граждан в охране общественного порядка на добровольной</w:t>
            </w:r>
          </w:p>
        </w:tc>
      </w:tr>
      <w:tr w:rsidR="0035166F" w:rsidRPr="007E6A05" w14:paraId="7CF25278" w14:textId="77777777" w:rsidTr="001A7146">
        <w:trPr>
          <w:trHeight w:val="2811"/>
        </w:trPr>
        <w:tc>
          <w:tcPr>
            <w:tcW w:w="568" w:type="dxa"/>
            <w:tcBorders>
              <w:top w:val="single" w:sz="4" w:space="0" w:color="auto"/>
              <w:left w:val="single" w:sz="4" w:space="0" w:color="auto"/>
              <w:bottom w:val="nil"/>
              <w:right w:val="single" w:sz="4" w:space="0" w:color="auto"/>
            </w:tcBorders>
          </w:tcPr>
          <w:p w14:paraId="29DF351F" w14:textId="77777777" w:rsidR="0035166F" w:rsidRPr="007E6A05" w:rsidRDefault="0035166F" w:rsidP="001A7146">
            <w:pPr>
              <w:autoSpaceDE w:val="0"/>
              <w:autoSpaceDN w:val="0"/>
              <w:rPr>
                <w:sz w:val="20"/>
                <w:szCs w:val="20"/>
              </w:rPr>
            </w:pPr>
          </w:p>
        </w:tc>
        <w:tc>
          <w:tcPr>
            <w:tcW w:w="3152" w:type="dxa"/>
            <w:tcBorders>
              <w:top w:val="single" w:sz="4" w:space="0" w:color="auto"/>
              <w:left w:val="single" w:sz="4" w:space="0" w:color="auto"/>
              <w:bottom w:val="single" w:sz="4" w:space="0" w:color="auto"/>
              <w:right w:val="single" w:sz="4" w:space="0" w:color="auto"/>
            </w:tcBorders>
          </w:tcPr>
          <w:p w14:paraId="73059DA2" w14:textId="77777777" w:rsidR="0035166F" w:rsidRPr="007E6A05" w:rsidRDefault="0035166F" w:rsidP="001A7146">
            <w:pPr>
              <w:autoSpaceDE w:val="0"/>
              <w:autoSpaceDN w:val="0"/>
              <w:rPr>
                <w:sz w:val="20"/>
                <w:szCs w:val="20"/>
              </w:rPr>
            </w:pPr>
          </w:p>
        </w:tc>
        <w:tc>
          <w:tcPr>
            <w:tcW w:w="6865" w:type="dxa"/>
            <w:tcBorders>
              <w:top w:val="single" w:sz="4" w:space="0" w:color="auto"/>
              <w:left w:val="single" w:sz="4" w:space="0" w:color="auto"/>
              <w:bottom w:val="single" w:sz="4" w:space="0" w:color="auto"/>
              <w:right w:val="single" w:sz="4" w:space="0" w:color="auto"/>
            </w:tcBorders>
          </w:tcPr>
          <w:p w14:paraId="397D329C" w14:textId="77777777" w:rsidR="0035166F" w:rsidRPr="007E6A05" w:rsidRDefault="0035166F" w:rsidP="001A7146">
            <w:pPr>
              <w:autoSpaceDE w:val="0"/>
              <w:autoSpaceDN w:val="0"/>
              <w:adjustRightInd w:val="0"/>
              <w:jc w:val="both"/>
              <w:rPr>
                <w:sz w:val="20"/>
                <w:szCs w:val="20"/>
              </w:rPr>
            </w:pPr>
            <w:r w:rsidRPr="007E6A05">
              <w:rPr>
                <w:sz w:val="20"/>
                <w:szCs w:val="20"/>
              </w:rPr>
              <w:t xml:space="preserve"> основе.</w:t>
            </w:r>
          </w:p>
          <w:p w14:paraId="130B4DBC" w14:textId="77777777" w:rsidR="0035166F" w:rsidRPr="007E6A05" w:rsidRDefault="0035166F" w:rsidP="001A7146">
            <w:pPr>
              <w:autoSpaceDE w:val="0"/>
              <w:autoSpaceDN w:val="0"/>
              <w:adjustRightInd w:val="0"/>
              <w:jc w:val="both"/>
              <w:rPr>
                <w:color w:val="000000"/>
                <w:sz w:val="20"/>
                <w:szCs w:val="20"/>
              </w:rPr>
            </w:pPr>
            <w:r w:rsidRPr="007E6A05">
              <w:rPr>
                <w:sz w:val="20"/>
                <w:szCs w:val="20"/>
              </w:rPr>
              <w:t>5. Противодействие терроризму и экстремизму.</w:t>
            </w:r>
          </w:p>
          <w:p w14:paraId="33B1EE94"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6. Социальная адаптация, ресоциализация, социальная реабилитация граждан, находящихся в трудной жизненной ситуации.</w:t>
            </w:r>
          </w:p>
          <w:p w14:paraId="4C1A6FF8"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7. Профилактика дорожно-транспортных происшествий.</w:t>
            </w:r>
          </w:p>
          <w:p w14:paraId="2D464C85" w14:textId="77777777" w:rsidR="0035166F" w:rsidRPr="007E6A05" w:rsidRDefault="0035166F" w:rsidP="001A7146">
            <w:pPr>
              <w:pStyle w:val="aff6"/>
              <w:jc w:val="both"/>
              <w:rPr>
                <w:rFonts w:ascii="Times New Roman" w:hAnsi="Times New Roman"/>
                <w:sz w:val="20"/>
                <w:szCs w:val="20"/>
              </w:rPr>
            </w:pPr>
          </w:p>
        </w:tc>
      </w:tr>
      <w:tr w:rsidR="0035166F" w:rsidRPr="007E6A05" w14:paraId="41CD53EC" w14:textId="77777777" w:rsidTr="001A7146">
        <w:trPr>
          <w:trHeight w:val="340"/>
        </w:trPr>
        <w:tc>
          <w:tcPr>
            <w:tcW w:w="568" w:type="dxa"/>
            <w:tcBorders>
              <w:top w:val="single" w:sz="4" w:space="0" w:color="auto"/>
              <w:left w:val="single" w:sz="4" w:space="0" w:color="auto"/>
              <w:bottom w:val="single" w:sz="4" w:space="0" w:color="auto"/>
              <w:right w:val="single" w:sz="4" w:space="0" w:color="auto"/>
            </w:tcBorders>
          </w:tcPr>
          <w:p w14:paraId="7752C2B9" w14:textId="77777777" w:rsidR="0035166F" w:rsidRPr="007E6A05" w:rsidRDefault="0035166F" w:rsidP="001A7146">
            <w:pPr>
              <w:autoSpaceDE w:val="0"/>
              <w:autoSpaceDN w:val="0"/>
              <w:rPr>
                <w:sz w:val="20"/>
                <w:szCs w:val="20"/>
              </w:rPr>
            </w:pPr>
            <w:r w:rsidRPr="007E6A05">
              <w:rPr>
                <w:sz w:val="20"/>
                <w:szCs w:val="20"/>
              </w:rPr>
              <w:t>7.</w:t>
            </w:r>
          </w:p>
        </w:tc>
        <w:tc>
          <w:tcPr>
            <w:tcW w:w="3152" w:type="dxa"/>
            <w:tcBorders>
              <w:top w:val="single" w:sz="4" w:space="0" w:color="auto"/>
              <w:left w:val="single" w:sz="4" w:space="0" w:color="auto"/>
              <w:bottom w:val="single" w:sz="4" w:space="0" w:color="auto"/>
              <w:right w:val="single" w:sz="4" w:space="0" w:color="auto"/>
            </w:tcBorders>
            <w:hideMark/>
          </w:tcPr>
          <w:p w14:paraId="3D051A3C" w14:textId="77777777" w:rsidR="0035166F" w:rsidRPr="007E6A05" w:rsidRDefault="0035166F" w:rsidP="001A7146">
            <w:pPr>
              <w:autoSpaceDE w:val="0"/>
              <w:autoSpaceDN w:val="0"/>
              <w:rPr>
                <w:sz w:val="20"/>
                <w:szCs w:val="20"/>
              </w:rPr>
            </w:pPr>
            <w:r w:rsidRPr="007E6A05">
              <w:rPr>
                <w:sz w:val="20"/>
                <w:szCs w:val="20"/>
              </w:rPr>
              <w:t>Сроки реализации муниципальной программы</w:t>
            </w:r>
          </w:p>
        </w:tc>
        <w:tc>
          <w:tcPr>
            <w:tcW w:w="6865" w:type="dxa"/>
            <w:tcBorders>
              <w:top w:val="single" w:sz="4" w:space="0" w:color="auto"/>
              <w:left w:val="single" w:sz="4" w:space="0" w:color="auto"/>
              <w:bottom w:val="single" w:sz="4" w:space="0" w:color="auto"/>
              <w:right w:val="single" w:sz="4" w:space="0" w:color="auto"/>
            </w:tcBorders>
          </w:tcPr>
          <w:p w14:paraId="07CC4059" w14:textId="77777777" w:rsidR="0035166F" w:rsidRPr="007E6A05" w:rsidRDefault="0035166F" w:rsidP="001A7146">
            <w:pPr>
              <w:pStyle w:val="aff6"/>
              <w:jc w:val="both"/>
              <w:rPr>
                <w:rFonts w:ascii="Times New Roman" w:hAnsi="Times New Roman"/>
                <w:sz w:val="20"/>
                <w:szCs w:val="20"/>
              </w:rPr>
            </w:pPr>
            <w:r w:rsidRPr="007E6A05">
              <w:rPr>
                <w:rFonts w:ascii="Times New Roman" w:hAnsi="Times New Roman"/>
                <w:sz w:val="20"/>
                <w:szCs w:val="20"/>
              </w:rPr>
              <w:t>2026-2030 годы (этапы не выделяются)</w:t>
            </w:r>
          </w:p>
        </w:tc>
      </w:tr>
      <w:tr w:rsidR="0035166F" w:rsidRPr="007E6A05" w14:paraId="506EBB1C" w14:textId="77777777" w:rsidTr="001A7146">
        <w:trPr>
          <w:trHeight w:val="1045"/>
        </w:trPr>
        <w:tc>
          <w:tcPr>
            <w:tcW w:w="568" w:type="dxa"/>
            <w:tcBorders>
              <w:top w:val="single" w:sz="4" w:space="0" w:color="auto"/>
              <w:left w:val="single" w:sz="4" w:space="0" w:color="auto"/>
              <w:bottom w:val="single" w:sz="4" w:space="0" w:color="auto"/>
              <w:right w:val="single" w:sz="4" w:space="0" w:color="auto"/>
            </w:tcBorders>
            <w:hideMark/>
          </w:tcPr>
          <w:p w14:paraId="7D196A69" w14:textId="77777777" w:rsidR="0035166F" w:rsidRPr="007E6A05" w:rsidRDefault="0035166F" w:rsidP="001A7146">
            <w:pPr>
              <w:autoSpaceDE w:val="0"/>
              <w:autoSpaceDN w:val="0"/>
              <w:rPr>
                <w:sz w:val="20"/>
                <w:szCs w:val="20"/>
              </w:rPr>
            </w:pPr>
            <w:r w:rsidRPr="007E6A05">
              <w:rPr>
                <w:sz w:val="20"/>
                <w:szCs w:val="20"/>
              </w:rPr>
              <w:t>8.</w:t>
            </w:r>
          </w:p>
        </w:tc>
        <w:tc>
          <w:tcPr>
            <w:tcW w:w="3152" w:type="dxa"/>
            <w:tcBorders>
              <w:top w:val="single" w:sz="4" w:space="0" w:color="auto"/>
              <w:left w:val="single" w:sz="4" w:space="0" w:color="auto"/>
              <w:bottom w:val="single" w:sz="4" w:space="0" w:color="auto"/>
              <w:right w:val="single" w:sz="4" w:space="0" w:color="auto"/>
            </w:tcBorders>
            <w:hideMark/>
          </w:tcPr>
          <w:p w14:paraId="53142AA4" w14:textId="77777777" w:rsidR="0035166F" w:rsidRPr="007E6A05" w:rsidRDefault="0035166F" w:rsidP="001A7146">
            <w:pPr>
              <w:autoSpaceDE w:val="0"/>
              <w:autoSpaceDN w:val="0"/>
              <w:rPr>
                <w:sz w:val="20"/>
                <w:szCs w:val="20"/>
              </w:rPr>
            </w:pPr>
            <w:r w:rsidRPr="007E6A05">
              <w:rPr>
                <w:sz w:val="20"/>
                <w:szCs w:val="20"/>
              </w:rPr>
              <w:t>Источники объема финансирования муниципальной программы</w:t>
            </w:r>
          </w:p>
        </w:tc>
        <w:tc>
          <w:tcPr>
            <w:tcW w:w="6865" w:type="dxa"/>
            <w:tcBorders>
              <w:top w:val="single" w:sz="4" w:space="0" w:color="auto"/>
              <w:left w:val="single" w:sz="4" w:space="0" w:color="auto"/>
              <w:bottom w:val="single" w:sz="4" w:space="0" w:color="auto"/>
              <w:right w:val="single" w:sz="4" w:space="0" w:color="auto"/>
            </w:tcBorders>
            <w:hideMark/>
          </w:tcPr>
          <w:p w14:paraId="47B4B004" w14:textId="77777777" w:rsidR="0035166F" w:rsidRPr="007E6A05" w:rsidRDefault="0035166F" w:rsidP="001A7146">
            <w:pPr>
              <w:pStyle w:val="ConsPlusNormal"/>
              <w:spacing w:line="276" w:lineRule="auto"/>
              <w:ind w:firstLine="0"/>
              <w:jc w:val="both"/>
              <w:rPr>
                <w:rFonts w:ascii="Times New Roman" w:hAnsi="Times New Roman" w:cs="Times New Roman"/>
                <w:color w:val="000000"/>
                <w:lang w:eastAsia="en-US"/>
              </w:rPr>
            </w:pPr>
            <w:r w:rsidRPr="007E6A05">
              <w:rPr>
                <w:rFonts w:ascii="Times New Roman" w:hAnsi="Times New Roman" w:cs="Times New Roman"/>
                <w:lang w:eastAsia="en-US"/>
              </w:rPr>
              <w:t xml:space="preserve">Общий объем финансирования на 2026-2030 гг. – </w:t>
            </w:r>
            <w:r w:rsidRPr="007E6A05">
              <w:rPr>
                <w:rFonts w:ascii="Times New Roman" w:hAnsi="Times New Roman" w:cs="Times New Roman"/>
                <w:color w:val="000000"/>
                <w:lang w:eastAsia="en-US"/>
              </w:rPr>
              <w:t>2377,0 тыс. руб.,</w:t>
            </w:r>
          </w:p>
          <w:p w14:paraId="79D16C81"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p>
          <w:p w14:paraId="723C9602" w14:textId="77777777" w:rsidR="0035166F" w:rsidRPr="007E6A05" w:rsidRDefault="0035166F" w:rsidP="001A7146">
            <w:pPr>
              <w:pStyle w:val="ConsPlusNormal"/>
              <w:spacing w:line="276" w:lineRule="auto"/>
              <w:ind w:firstLine="0"/>
              <w:jc w:val="both"/>
              <w:rPr>
                <w:rFonts w:ascii="Times New Roman" w:hAnsi="Times New Roman" w:cs="Times New Roman"/>
                <w:color w:val="000000"/>
                <w:lang w:eastAsia="en-US"/>
              </w:rPr>
            </w:pPr>
            <w:r w:rsidRPr="007E6A05">
              <w:rPr>
                <w:rFonts w:ascii="Times New Roman" w:hAnsi="Times New Roman" w:cs="Times New Roman"/>
                <w:lang w:eastAsia="en-US"/>
              </w:rPr>
              <w:t xml:space="preserve">в том числе, 2026 г.-  </w:t>
            </w:r>
            <w:r w:rsidRPr="007E6A05">
              <w:rPr>
                <w:rFonts w:ascii="Times New Roman" w:hAnsi="Times New Roman" w:cs="Times New Roman"/>
                <w:color w:val="000000"/>
                <w:lang w:eastAsia="en-US"/>
              </w:rPr>
              <w:t>410, 0 тыс. руб.:</w:t>
            </w:r>
          </w:p>
          <w:p w14:paraId="1953C264"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МБУ «Дом молодежи Куйбышевского района»:</w:t>
            </w:r>
          </w:p>
          <w:p w14:paraId="3D552CF4" w14:textId="77777777" w:rsidR="0035166F" w:rsidRPr="007E6A05" w:rsidRDefault="0035166F" w:rsidP="001A7146">
            <w:pPr>
              <w:pStyle w:val="ConsPlusNormal"/>
              <w:spacing w:line="276" w:lineRule="auto"/>
              <w:ind w:firstLine="0"/>
              <w:jc w:val="both"/>
              <w:rPr>
                <w:rFonts w:ascii="Times New Roman" w:hAnsi="Times New Roman" w:cs="Times New Roman"/>
                <w:color w:val="000000"/>
                <w:lang w:eastAsia="en-US"/>
              </w:rPr>
            </w:pPr>
            <w:r w:rsidRPr="007E6A05">
              <w:rPr>
                <w:rFonts w:ascii="Times New Roman" w:hAnsi="Times New Roman" w:cs="Times New Roman"/>
                <w:lang w:eastAsia="en-US"/>
              </w:rPr>
              <w:t xml:space="preserve">2026 г. – </w:t>
            </w:r>
            <w:r w:rsidRPr="007E6A05">
              <w:rPr>
                <w:rFonts w:ascii="Times New Roman" w:hAnsi="Times New Roman" w:cs="Times New Roman"/>
                <w:color w:val="000000"/>
                <w:lang w:eastAsia="en-US"/>
              </w:rPr>
              <w:t>100,0 тыс. руб.;</w:t>
            </w:r>
          </w:p>
          <w:p w14:paraId="07AA5014"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 xml:space="preserve">МКУ Куйбышевского района «Центр гражданской защиты населения» </w:t>
            </w:r>
          </w:p>
          <w:p w14:paraId="2BCED507" w14:textId="77777777" w:rsidR="0035166F" w:rsidRPr="007E6A05" w:rsidRDefault="0035166F" w:rsidP="001A7146">
            <w:pPr>
              <w:pStyle w:val="ConsPlusNormal"/>
              <w:spacing w:line="276" w:lineRule="auto"/>
              <w:ind w:firstLine="0"/>
              <w:jc w:val="both"/>
              <w:rPr>
                <w:rFonts w:ascii="Times New Roman" w:hAnsi="Times New Roman" w:cs="Times New Roman"/>
                <w:color w:val="000000"/>
                <w:lang w:eastAsia="en-US"/>
              </w:rPr>
            </w:pPr>
            <w:r w:rsidRPr="007E6A05">
              <w:rPr>
                <w:rFonts w:ascii="Times New Roman" w:hAnsi="Times New Roman" w:cs="Times New Roman"/>
                <w:lang w:eastAsia="en-US"/>
              </w:rPr>
              <w:t xml:space="preserve">2026 г. </w:t>
            </w:r>
            <w:r w:rsidRPr="007E6A05">
              <w:rPr>
                <w:rFonts w:ascii="Times New Roman" w:hAnsi="Times New Roman" w:cs="Times New Roman"/>
                <w:color w:val="000000"/>
                <w:lang w:eastAsia="en-US"/>
              </w:rPr>
              <w:t>– 275, 0 тыс. руб.;</w:t>
            </w:r>
          </w:p>
          <w:p w14:paraId="38CF2524" w14:textId="77777777" w:rsidR="0035166F" w:rsidRPr="007E6A05" w:rsidRDefault="0035166F" w:rsidP="001A7146">
            <w:pPr>
              <w:widowControl w:val="0"/>
              <w:autoSpaceDE w:val="0"/>
              <w:autoSpaceDN w:val="0"/>
              <w:adjustRightInd w:val="0"/>
              <w:spacing w:line="276" w:lineRule="auto"/>
              <w:jc w:val="both"/>
              <w:rPr>
                <w:sz w:val="20"/>
                <w:szCs w:val="20"/>
                <w:lang w:eastAsia="en-US"/>
              </w:rPr>
            </w:pPr>
            <w:r w:rsidRPr="007E6A05">
              <w:rPr>
                <w:sz w:val="20"/>
                <w:szCs w:val="20"/>
                <w:lang w:eastAsia="en-US"/>
              </w:rPr>
              <w:t xml:space="preserve">МКУ «Молодежный центр» </w:t>
            </w:r>
            <w:r w:rsidRPr="007E6A05">
              <w:rPr>
                <w:sz w:val="20"/>
                <w:szCs w:val="20"/>
              </w:rPr>
              <w:t xml:space="preserve">города Куйбышева </w:t>
            </w:r>
            <w:r w:rsidRPr="007E6A05">
              <w:rPr>
                <w:sz w:val="20"/>
                <w:szCs w:val="20"/>
                <w:lang w:eastAsia="en-US"/>
              </w:rPr>
              <w:t>Куйбышевского района Новосибирской области: 2026 г. – 35,0 тыс. руб.</w:t>
            </w:r>
          </w:p>
          <w:p w14:paraId="7DD0A75F" w14:textId="77777777" w:rsidR="0035166F" w:rsidRPr="007E6A05" w:rsidRDefault="0035166F" w:rsidP="001A7146">
            <w:pPr>
              <w:widowControl w:val="0"/>
              <w:autoSpaceDE w:val="0"/>
              <w:autoSpaceDN w:val="0"/>
              <w:adjustRightInd w:val="0"/>
              <w:spacing w:line="276" w:lineRule="auto"/>
              <w:jc w:val="both"/>
              <w:rPr>
                <w:sz w:val="20"/>
                <w:szCs w:val="20"/>
                <w:lang w:eastAsia="en-US"/>
              </w:rPr>
            </w:pPr>
          </w:p>
          <w:p w14:paraId="48B1EAC9" w14:textId="77777777" w:rsidR="0035166F" w:rsidRPr="007E6A05" w:rsidRDefault="0035166F" w:rsidP="001A7146">
            <w:pPr>
              <w:pStyle w:val="ConsPlusNormal"/>
              <w:spacing w:line="276" w:lineRule="auto"/>
              <w:ind w:firstLine="0"/>
              <w:jc w:val="both"/>
              <w:rPr>
                <w:rFonts w:ascii="Times New Roman" w:hAnsi="Times New Roman" w:cs="Times New Roman"/>
                <w:color w:val="000000"/>
                <w:lang w:eastAsia="en-US"/>
              </w:rPr>
            </w:pPr>
            <w:r w:rsidRPr="007E6A05">
              <w:rPr>
                <w:rFonts w:ascii="Times New Roman" w:hAnsi="Times New Roman" w:cs="Times New Roman"/>
                <w:lang w:eastAsia="en-US"/>
              </w:rPr>
              <w:t xml:space="preserve">2027 г.- </w:t>
            </w:r>
            <w:r w:rsidRPr="007E6A05">
              <w:rPr>
                <w:rFonts w:ascii="Times New Roman" w:hAnsi="Times New Roman" w:cs="Times New Roman"/>
                <w:color w:val="000000"/>
                <w:lang w:eastAsia="en-US"/>
              </w:rPr>
              <w:t>630,0 тыс. руб.:</w:t>
            </w:r>
          </w:p>
          <w:p w14:paraId="6C8903D9"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МБУ «Дом молодежи Куйбышевского района»:</w:t>
            </w:r>
          </w:p>
          <w:p w14:paraId="5F658C13"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 xml:space="preserve">2027 г. – </w:t>
            </w:r>
            <w:r w:rsidRPr="007E6A05">
              <w:rPr>
                <w:rFonts w:ascii="Times New Roman" w:hAnsi="Times New Roman" w:cs="Times New Roman"/>
                <w:color w:val="000000"/>
                <w:lang w:eastAsia="en-US"/>
              </w:rPr>
              <w:t xml:space="preserve">200,0 </w:t>
            </w:r>
            <w:proofErr w:type="spellStart"/>
            <w:r w:rsidRPr="007E6A05">
              <w:rPr>
                <w:rFonts w:ascii="Times New Roman" w:hAnsi="Times New Roman" w:cs="Times New Roman"/>
                <w:color w:val="000000"/>
                <w:lang w:eastAsia="en-US"/>
              </w:rPr>
              <w:t>тыс.руб</w:t>
            </w:r>
            <w:proofErr w:type="spellEnd"/>
            <w:r w:rsidRPr="007E6A05">
              <w:rPr>
                <w:rFonts w:ascii="Times New Roman" w:hAnsi="Times New Roman" w:cs="Times New Roman"/>
                <w:color w:val="000000"/>
                <w:lang w:eastAsia="en-US"/>
              </w:rPr>
              <w:t>.;</w:t>
            </w:r>
          </w:p>
          <w:p w14:paraId="55BB92A3"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 xml:space="preserve">МКУ Куйбышевского района «Центр гражданской защиты населения»: 2027 г. – </w:t>
            </w:r>
            <w:r w:rsidRPr="007E6A05">
              <w:rPr>
                <w:rFonts w:ascii="Times New Roman" w:hAnsi="Times New Roman" w:cs="Times New Roman"/>
                <w:color w:val="000000"/>
                <w:lang w:eastAsia="en-US"/>
              </w:rPr>
              <w:t xml:space="preserve">335,0 </w:t>
            </w:r>
            <w:proofErr w:type="spellStart"/>
            <w:r w:rsidRPr="007E6A05">
              <w:rPr>
                <w:rFonts w:ascii="Times New Roman" w:hAnsi="Times New Roman" w:cs="Times New Roman"/>
                <w:color w:val="000000"/>
                <w:lang w:eastAsia="en-US"/>
              </w:rPr>
              <w:t>тыс.руб</w:t>
            </w:r>
            <w:proofErr w:type="spellEnd"/>
            <w:r w:rsidRPr="007E6A05">
              <w:rPr>
                <w:rFonts w:ascii="Times New Roman" w:hAnsi="Times New Roman" w:cs="Times New Roman"/>
                <w:color w:val="000000"/>
                <w:lang w:eastAsia="en-US"/>
              </w:rPr>
              <w:t>.;</w:t>
            </w:r>
          </w:p>
          <w:p w14:paraId="17F559F9" w14:textId="77777777" w:rsidR="0035166F" w:rsidRPr="007E6A05" w:rsidRDefault="0035166F" w:rsidP="001A7146">
            <w:pPr>
              <w:widowControl w:val="0"/>
              <w:autoSpaceDE w:val="0"/>
              <w:autoSpaceDN w:val="0"/>
              <w:adjustRightInd w:val="0"/>
              <w:spacing w:line="276" w:lineRule="auto"/>
              <w:ind w:right="566"/>
              <w:jc w:val="both"/>
              <w:rPr>
                <w:color w:val="000000"/>
                <w:sz w:val="20"/>
                <w:szCs w:val="20"/>
                <w:lang w:eastAsia="en-US"/>
              </w:rPr>
            </w:pPr>
            <w:r w:rsidRPr="007E6A05">
              <w:rPr>
                <w:sz w:val="20"/>
                <w:szCs w:val="20"/>
                <w:lang w:eastAsia="en-US"/>
              </w:rPr>
              <w:t xml:space="preserve">МКУ «Молодежный центр» </w:t>
            </w:r>
            <w:r w:rsidRPr="007E6A05">
              <w:rPr>
                <w:sz w:val="20"/>
                <w:szCs w:val="20"/>
              </w:rPr>
              <w:t xml:space="preserve">города Куйбышева </w:t>
            </w:r>
            <w:r w:rsidRPr="007E6A05">
              <w:rPr>
                <w:sz w:val="20"/>
                <w:szCs w:val="20"/>
                <w:lang w:eastAsia="en-US"/>
              </w:rPr>
              <w:t xml:space="preserve">Куйбышевского района Новосибирской области: 2027 г. – </w:t>
            </w:r>
            <w:r w:rsidRPr="007E6A05">
              <w:rPr>
                <w:color w:val="000000"/>
                <w:sz w:val="20"/>
                <w:szCs w:val="20"/>
                <w:lang w:eastAsia="en-US"/>
              </w:rPr>
              <w:t xml:space="preserve">35,0 </w:t>
            </w:r>
            <w:proofErr w:type="spellStart"/>
            <w:r w:rsidRPr="007E6A05">
              <w:rPr>
                <w:color w:val="000000"/>
                <w:sz w:val="20"/>
                <w:szCs w:val="20"/>
                <w:lang w:eastAsia="en-US"/>
              </w:rPr>
              <w:t>тыс.руб</w:t>
            </w:r>
            <w:proofErr w:type="spellEnd"/>
            <w:r w:rsidRPr="007E6A05">
              <w:rPr>
                <w:color w:val="000000"/>
                <w:sz w:val="20"/>
                <w:szCs w:val="20"/>
                <w:lang w:eastAsia="en-US"/>
              </w:rPr>
              <w:t>.;</w:t>
            </w:r>
          </w:p>
          <w:p w14:paraId="3A89685E" w14:textId="77777777" w:rsidR="0035166F" w:rsidRPr="007E6A05" w:rsidRDefault="0035166F" w:rsidP="001A7146">
            <w:pPr>
              <w:widowControl w:val="0"/>
              <w:autoSpaceDE w:val="0"/>
              <w:autoSpaceDN w:val="0"/>
              <w:adjustRightInd w:val="0"/>
              <w:spacing w:line="276" w:lineRule="auto"/>
              <w:ind w:right="566"/>
              <w:jc w:val="both"/>
              <w:rPr>
                <w:color w:val="000000"/>
                <w:sz w:val="20"/>
                <w:szCs w:val="20"/>
                <w:lang w:eastAsia="en-US"/>
              </w:rPr>
            </w:pPr>
            <w:r w:rsidRPr="007E6A05">
              <w:rPr>
                <w:color w:val="000000"/>
                <w:sz w:val="20"/>
                <w:szCs w:val="20"/>
                <w:lang w:eastAsia="en-US"/>
              </w:rPr>
              <w:t xml:space="preserve">Отдел мобилизационной работы и гражданской обороны, чрезвычайных ситуаций администрации Куйбышевского муниципального района Новосибирской области: 2027 г. </w:t>
            </w:r>
            <w:r w:rsidRPr="007E6A05">
              <w:rPr>
                <w:sz w:val="20"/>
                <w:szCs w:val="20"/>
                <w:lang w:eastAsia="en-US"/>
              </w:rPr>
              <w:t xml:space="preserve">– 60, 0 </w:t>
            </w:r>
            <w:proofErr w:type="spellStart"/>
            <w:r w:rsidRPr="007E6A05">
              <w:rPr>
                <w:color w:val="000000"/>
                <w:sz w:val="20"/>
                <w:szCs w:val="20"/>
                <w:lang w:eastAsia="en-US"/>
              </w:rPr>
              <w:t>тыс.руб</w:t>
            </w:r>
            <w:proofErr w:type="spellEnd"/>
            <w:r w:rsidRPr="007E6A05">
              <w:rPr>
                <w:color w:val="000000"/>
                <w:sz w:val="20"/>
                <w:szCs w:val="20"/>
                <w:lang w:eastAsia="en-US"/>
              </w:rPr>
              <w:t>.</w:t>
            </w:r>
          </w:p>
          <w:p w14:paraId="4475BFDB"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p>
          <w:p w14:paraId="744E0900" w14:textId="77777777" w:rsidR="0035166F" w:rsidRPr="007E6A05" w:rsidRDefault="0035166F" w:rsidP="001A7146">
            <w:pPr>
              <w:widowControl w:val="0"/>
              <w:autoSpaceDE w:val="0"/>
              <w:autoSpaceDN w:val="0"/>
              <w:adjustRightInd w:val="0"/>
              <w:spacing w:line="276" w:lineRule="auto"/>
              <w:jc w:val="both"/>
              <w:rPr>
                <w:color w:val="000000"/>
                <w:sz w:val="20"/>
                <w:szCs w:val="20"/>
                <w:lang w:eastAsia="en-US"/>
              </w:rPr>
            </w:pPr>
            <w:r w:rsidRPr="007E6A05">
              <w:rPr>
                <w:sz w:val="20"/>
                <w:szCs w:val="20"/>
                <w:lang w:eastAsia="en-US"/>
              </w:rPr>
              <w:t xml:space="preserve">2028 г. </w:t>
            </w:r>
            <w:r w:rsidRPr="007E6A05">
              <w:rPr>
                <w:color w:val="000000"/>
                <w:sz w:val="20"/>
                <w:szCs w:val="20"/>
                <w:lang w:eastAsia="en-US"/>
              </w:rPr>
              <w:t xml:space="preserve">-   657,0 тыс. руб.: </w:t>
            </w:r>
          </w:p>
          <w:p w14:paraId="70BC3A09"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МКУ Куйбышевского района «Центр гражданской защиты населения»:</w:t>
            </w:r>
          </w:p>
          <w:p w14:paraId="000B60FC" w14:textId="77777777" w:rsidR="0035166F" w:rsidRPr="007E6A05" w:rsidRDefault="0035166F" w:rsidP="001A7146">
            <w:pPr>
              <w:widowControl w:val="0"/>
              <w:autoSpaceDE w:val="0"/>
              <w:autoSpaceDN w:val="0"/>
              <w:adjustRightInd w:val="0"/>
              <w:spacing w:line="276" w:lineRule="auto"/>
              <w:jc w:val="both"/>
              <w:rPr>
                <w:color w:val="000000"/>
                <w:sz w:val="20"/>
                <w:szCs w:val="20"/>
                <w:lang w:eastAsia="en-US"/>
              </w:rPr>
            </w:pPr>
            <w:r w:rsidRPr="007E6A05">
              <w:rPr>
                <w:sz w:val="20"/>
                <w:szCs w:val="20"/>
                <w:lang w:eastAsia="en-US"/>
              </w:rPr>
              <w:t xml:space="preserve">2028 г. –222,0 </w:t>
            </w:r>
            <w:r w:rsidRPr="007E6A05">
              <w:rPr>
                <w:color w:val="000000"/>
                <w:sz w:val="20"/>
                <w:szCs w:val="20"/>
                <w:lang w:eastAsia="en-US"/>
              </w:rPr>
              <w:t>тыс. руб.;</w:t>
            </w:r>
          </w:p>
          <w:p w14:paraId="4F9464CF"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МБУ «Дом молодежи Куйбышевского района» Куйбышевского муниципального района Новосибирской области:</w:t>
            </w:r>
          </w:p>
          <w:p w14:paraId="0AEC3B0F" w14:textId="77777777" w:rsidR="0035166F" w:rsidRPr="007E6A05" w:rsidRDefault="0035166F" w:rsidP="001A7146">
            <w:pPr>
              <w:widowControl w:val="0"/>
              <w:autoSpaceDE w:val="0"/>
              <w:autoSpaceDN w:val="0"/>
              <w:adjustRightInd w:val="0"/>
              <w:spacing w:line="276" w:lineRule="auto"/>
              <w:jc w:val="both"/>
              <w:rPr>
                <w:sz w:val="20"/>
                <w:szCs w:val="20"/>
                <w:lang w:eastAsia="en-US"/>
              </w:rPr>
            </w:pPr>
            <w:r w:rsidRPr="007E6A05">
              <w:rPr>
                <w:sz w:val="20"/>
                <w:szCs w:val="20"/>
                <w:lang w:eastAsia="en-US"/>
              </w:rPr>
              <w:t xml:space="preserve">2028 г. – </w:t>
            </w:r>
            <w:r w:rsidRPr="007E6A05">
              <w:rPr>
                <w:color w:val="000000"/>
                <w:sz w:val="20"/>
                <w:szCs w:val="20"/>
                <w:lang w:eastAsia="en-US"/>
              </w:rPr>
              <w:t>100,0 тыс. руб.;</w:t>
            </w:r>
          </w:p>
          <w:p w14:paraId="23A2781B" w14:textId="77777777" w:rsidR="0035166F" w:rsidRPr="007E6A05" w:rsidRDefault="0035166F" w:rsidP="001A7146">
            <w:pPr>
              <w:widowControl w:val="0"/>
              <w:autoSpaceDE w:val="0"/>
              <w:autoSpaceDN w:val="0"/>
              <w:adjustRightInd w:val="0"/>
              <w:spacing w:line="276" w:lineRule="auto"/>
              <w:jc w:val="both"/>
              <w:rPr>
                <w:sz w:val="20"/>
                <w:szCs w:val="20"/>
                <w:lang w:eastAsia="en-US"/>
              </w:rPr>
            </w:pPr>
            <w:r w:rsidRPr="007E6A05">
              <w:rPr>
                <w:sz w:val="20"/>
                <w:szCs w:val="20"/>
              </w:rPr>
              <w:t xml:space="preserve">МКУ «Молодежный центр» города Куйбышева </w:t>
            </w:r>
            <w:r w:rsidRPr="007E6A05">
              <w:rPr>
                <w:sz w:val="20"/>
                <w:szCs w:val="20"/>
                <w:lang w:eastAsia="en-US"/>
              </w:rPr>
              <w:t>Куйбышевского района Новосибирской области:</w:t>
            </w:r>
          </w:p>
          <w:p w14:paraId="2AE66C7E" w14:textId="77777777" w:rsidR="0035166F" w:rsidRPr="007E6A05" w:rsidRDefault="0035166F" w:rsidP="001A7146">
            <w:pPr>
              <w:widowControl w:val="0"/>
              <w:autoSpaceDE w:val="0"/>
              <w:autoSpaceDN w:val="0"/>
              <w:adjustRightInd w:val="0"/>
              <w:spacing w:line="276" w:lineRule="auto"/>
              <w:jc w:val="both"/>
              <w:rPr>
                <w:color w:val="FF0000"/>
                <w:sz w:val="20"/>
                <w:szCs w:val="20"/>
                <w:lang w:eastAsia="en-US"/>
              </w:rPr>
            </w:pPr>
            <w:r w:rsidRPr="007E6A05">
              <w:rPr>
                <w:sz w:val="20"/>
                <w:szCs w:val="20"/>
                <w:lang w:eastAsia="en-US"/>
              </w:rPr>
              <w:t xml:space="preserve">2028 г.- </w:t>
            </w:r>
            <w:r w:rsidRPr="007E6A05">
              <w:rPr>
                <w:color w:val="000000"/>
                <w:sz w:val="20"/>
                <w:szCs w:val="20"/>
                <w:lang w:eastAsia="en-US"/>
              </w:rPr>
              <w:t xml:space="preserve">35,0  тыс. </w:t>
            </w:r>
            <w:proofErr w:type="spellStart"/>
            <w:r w:rsidRPr="007E6A05">
              <w:rPr>
                <w:color w:val="000000"/>
                <w:sz w:val="20"/>
                <w:szCs w:val="20"/>
                <w:lang w:eastAsia="en-US"/>
              </w:rPr>
              <w:t>руб</w:t>
            </w:r>
            <w:proofErr w:type="spellEnd"/>
            <w:r w:rsidRPr="007E6A05">
              <w:rPr>
                <w:color w:val="000000"/>
                <w:sz w:val="20"/>
                <w:szCs w:val="20"/>
                <w:lang w:eastAsia="en-US"/>
              </w:rPr>
              <w:t>;</w:t>
            </w:r>
          </w:p>
          <w:p w14:paraId="64DCD897" w14:textId="77777777" w:rsidR="0035166F" w:rsidRPr="007E6A05" w:rsidRDefault="0035166F" w:rsidP="001A7146">
            <w:pPr>
              <w:widowControl w:val="0"/>
              <w:autoSpaceDE w:val="0"/>
              <w:autoSpaceDN w:val="0"/>
              <w:adjustRightInd w:val="0"/>
              <w:spacing w:line="276" w:lineRule="auto"/>
              <w:jc w:val="both"/>
              <w:rPr>
                <w:sz w:val="20"/>
                <w:szCs w:val="20"/>
                <w:lang w:eastAsia="en-US"/>
              </w:rPr>
            </w:pPr>
            <w:r w:rsidRPr="007E6A05">
              <w:rPr>
                <w:sz w:val="20"/>
                <w:szCs w:val="20"/>
                <w:lang w:eastAsia="en-US"/>
              </w:rPr>
              <w:t>Учреждения образования Куйбышевского муниципального района Новосибирской области:</w:t>
            </w:r>
          </w:p>
          <w:p w14:paraId="076E0940" w14:textId="77777777" w:rsidR="0035166F" w:rsidRPr="007E6A05" w:rsidRDefault="0035166F" w:rsidP="001A7146">
            <w:pPr>
              <w:widowControl w:val="0"/>
              <w:autoSpaceDE w:val="0"/>
              <w:autoSpaceDN w:val="0"/>
              <w:adjustRightInd w:val="0"/>
              <w:spacing w:line="276" w:lineRule="auto"/>
              <w:jc w:val="both"/>
              <w:rPr>
                <w:color w:val="000000"/>
                <w:sz w:val="20"/>
                <w:szCs w:val="20"/>
                <w:lang w:eastAsia="en-US"/>
              </w:rPr>
            </w:pPr>
            <w:r w:rsidRPr="007E6A05">
              <w:rPr>
                <w:sz w:val="20"/>
                <w:szCs w:val="20"/>
                <w:lang w:eastAsia="en-US"/>
              </w:rPr>
              <w:t>2028 г. –</w:t>
            </w:r>
            <w:r w:rsidRPr="007E6A05">
              <w:rPr>
                <w:color w:val="000000"/>
                <w:sz w:val="20"/>
                <w:szCs w:val="20"/>
                <w:lang w:eastAsia="en-US"/>
              </w:rPr>
              <w:t>300,0 тыс. руб.</w:t>
            </w:r>
          </w:p>
          <w:p w14:paraId="2365A169" w14:textId="77777777" w:rsidR="0035166F" w:rsidRPr="007E6A05" w:rsidRDefault="0035166F" w:rsidP="001A7146">
            <w:pPr>
              <w:widowControl w:val="0"/>
              <w:autoSpaceDE w:val="0"/>
              <w:autoSpaceDN w:val="0"/>
              <w:adjustRightInd w:val="0"/>
              <w:spacing w:line="276" w:lineRule="auto"/>
              <w:jc w:val="both"/>
              <w:rPr>
                <w:sz w:val="20"/>
                <w:szCs w:val="20"/>
                <w:lang w:eastAsia="en-US"/>
              </w:rPr>
            </w:pPr>
          </w:p>
          <w:p w14:paraId="0CEE05BA" w14:textId="77777777" w:rsidR="0035166F" w:rsidRPr="007E6A05" w:rsidRDefault="0035166F" w:rsidP="001A7146">
            <w:pPr>
              <w:widowControl w:val="0"/>
              <w:autoSpaceDE w:val="0"/>
              <w:autoSpaceDN w:val="0"/>
              <w:adjustRightInd w:val="0"/>
              <w:spacing w:line="276" w:lineRule="auto"/>
              <w:jc w:val="both"/>
              <w:rPr>
                <w:color w:val="000000"/>
                <w:sz w:val="20"/>
                <w:szCs w:val="20"/>
              </w:rPr>
            </w:pPr>
            <w:r w:rsidRPr="007E6A05">
              <w:rPr>
                <w:sz w:val="20"/>
                <w:szCs w:val="20"/>
                <w:lang w:eastAsia="en-US"/>
              </w:rPr>
              <w:t xml:space="preserve">2029 г. – </w:t>
            </w:r>
            <w:r w:rsidRPr="007E6A05">
              <w:rPr>
                <w:color w:val="000000"/>
                <w:sz w:val="20"/>
                <w:szCs w:val="20"/>
                <w:lang w:eastAsia="en-US"/>
              </w:rPr>
              <w:t>365,0</w:t>
            </w:r>
            <w:r w:rsidRPr="007E6A05">
              <w:rPr>
                <w:color w:val="000000"/>
                <w:sz w:val="20"/>
                <w:szCs w:val="20"/>
              </w:rPr>
              <w:t xml:space="preserve"> </w:t>
            </w:r>
            <w:proofErr w:type="spellStart"/>
            <w:r w:rsidRPr="007E6A05">
              <w:rPr>
                <w:color w:val="000000"/>
                <w:sz w:val="20"/>
                <w:szCs w:val="20"/>
              </w:rPr>
              <w:t>тыс.руб</w:t>
            </w:r>
            <w:proofErr w:type="spellEnd"/>
            <w:r w:rsidRPr="007E6A05">
              <w:rPr>
                <w:color w:val="000000"/>
                <w:sz w:val="20"/>
                <w:szCs w:val="20"/>
              </w:rPr>
              <w:t>:</w:t>
            </w:r>
          </w:p>
          <w:p w14:paraId="225E561D"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МКУ Куйбышевского района «Центр гражданской защиты населения»:</w:t>
            </w:r>
          </w:p>
          <w:p w14:paraId="181A4A17" w14:textId="77777777" w:rsidR="0035166F" w:rsidRPr="007E6A05" w:rsidRDefault="0035166F" w:rsidP="001A7146">
            <w:pPr>
              <w:widowControl w:val="0"/>
              <w:autoSpaceDE w:val="0"/>
              <w:autoSpaceDN w:val="0"/>
              <w:adjustRightInd w:val="0"/>
              <w:spacing w:line="276" w:lineRule="auto"/>
              <w:jc w:val="both"/>
              <w:rPr>
                <w:color w:val="000000"/>
                <w:sz w:val="20"/>
                <w:szCs w:val="20"/>
                <w:lang w:eastAsia="en-US"/>
              </w:rPr>
            </w:pPr>
            <w:r w:rsidRPr="007E6A05">
              <w:rPr>
                <w:sz w:val="20"/>
                <w:szCs w:val="20"/>
                <w:lang w:eastAsia="en-US"/>
              </w:rPr>
              <w:t xml:space="preserve">2029 г. </w:t>
            </w:r>
            <w:r w:rsidRPr="007E6A05">
              <w:rPr>
                <w:color w:val="000000"/>
                <w:sz w:val="20"/>
                <w:szCs w:val="20"/>
                <w:lang w:eastAsia="en-US"/>
              </w:rPr>
              <w:t>– 230,0 тыс. руб.;</w:t>
            </w:r>
          </w:p>
          <w:p w14:paraId="439906A2"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МБУ «Дом молодежи Куйбышевского района» Куйбышевского муниципального района Новосибирской области:</w:t>
            </w:r>
          </w:p>
          <w:p w14:paraId="60A04A1E" w14:textId="77777777" w:rsidR="0035166F" w:rsidRPr="007E6A05" w:rsidRDefault="0035166F" w:rsidP="001A7146">
            <w:pPr>
              <w:widowControl w:val="0"/>
              <w:autoSpaceDE w:val="0"/>
              <w:autoSpaceDN w:val="0"/>
              <w:adjustRightInd w:val="0"/>
              <w:spacing w:line="276" w:lineRule="auto"/>
              <w:jc w:val="both"/>
              <w:rPr>
                <w:color w:val="000000"/>
                <w:sz w:val="20"/>
                <w:szCs w:val="20"/>
                <w:lang w:eastAsia="en-US"/>
              </w:rPr>
            </w:pPr>
            <w:r w:rsidRPr="007E6A05">
              <w:rPr>
                <w:sz w:val="20"/>
                <w:szCs w:val="20"/>
                <w:lang w:eastAsia="en-US"/>
              </w:rPr>
              <w:t xml:space="preserve">2029 г. – </w:t>
            </w:r>
            <w:r w:rsidRPr="007E6A05">
              <w:rPr>
                <w:color w:val="000000"/>
                <w:sz w:val="20"/>
                <w:szCs w:val="20"/>
                <w:lang w:eastAsia="en-US"/>
              </w:rPr>
              <w:t>100,0 тыс. руб.;</w:t>
            </w:r>
          </w:p>
          <w:p w14:paraId="004855DE" w14:textId="77777777" w:rsidR="0035166F" w:rsidRPr="007E6A05" w:rsidRDefault="0035166F" w:rsidP="001A7146">
            <w:pPr>
              <w:widowControl w:val="0"/>
              <w:autoSpaceDE w:val="0"/>
              <w:autoSpaceDN w:val="0"/>
              <w:adjustRightInd w:val="0"/>
              <w:spacing w:line="276" w:lineRule="auto"/>
              <w:jc w:val="both"/>
              <w:rPr>
                <w:sz w:val="20"/>
                <w:szCs w:val="20"/>
                <w:lang w:eastAsia="en-US"/>
              </w:rPr>
            </w:pPr>
            <w:r w:rsidRPr="007E6A05">
              <w:rPr>
                <w:sz w:val="20"/>
                <w:szCs w:val="20"/>
              </w:rPr>
              <w:t xml:space="preserve">МКУ «Молодежный центр» города Куйбышева </w:t>
            </w:r>
            <w:r w:rsidRPr="007E6A05">
              <w:rPr>
                <w:sz w:val="20"/>
                <w:szCs w:val="20"/>
                <w:lang w:eastAsia="en-US"/>
              </w:rPr>
              <w:t>Куйбышевского района Новосибирской области:</w:t>
            </w:r>
          </w:p>
          <w:p w14:paraId="7212C783" w14:textId="77777777" w:rsidR="0035166F" w:rsidRPr="007E6A05" w:rsidRDefault="0035166F" w:rsidP="001A7146">
            <w:pPr>
              <w:widowControl w:val="0"/>
              <w:autoSpaceDE w:val="0"/>
              <w:autoSpaceDN w:val="0"/>
              <w:adjustRightInd w:val="0"/>
              <w:spacing w:line="276" w:lineRule="auto"/>
              <w:jc w:val="both"/>
              <w:rPr>
                <w:color w:val="000000"/>
                <w:sz w:val="20"/>
                <w:szCs w:val="20"/>
                <w:lang w:eastAsia="en-US"/>
              </w:rPr>
            </w:pPr>
            <w:r w:rsidRPr="007E6A05">
              <w:rPr>
                <w:sz w:val="20"/>
                <w:szCs w:val="20"/>
                <w:lang w:eastAsia="en-US"/>
              </w:rPr>
              <w:t>2029 г. -</w:t>
            </w:r>
            <w:r w:rsidRPr="007E6A05">
              <w:rPr>
                <w:color w:val="000000"/>
                <w:sz w:val="20"/>
                <w:szCs w:val="20"/>
                <w:lang w:eastAsia="en-US"/>
              </w:rPr>
              <w:t>35,0 тыс. руб.</w:t>
            </w:r>
          </w:p>
          <w:p w14:paraId="557CF0B0" w14:textId="77777777" w:rsidR="0035166F" w:rsidRPr="007E6A05" w:rsidRDefault="0035166F" w:rsidP="001A7146">
            <w:pPr>
              <w:widowControl w:val="0"/>
              <w:autoSpaceDE w:val="0"/>
              <w:autoSpaceDN w:val="0"/>
              <w:adjustRightInd w:val="0"/>
              <w:spacing w:line="276" w:lineRule="auto"/>
              <w:jc w:val="both"/>
              <w:rPr>
                <w:sz w:val="20"/>
                <w:szCs w:val="20"/>
                <w:lang w:eastAsia="en-US"/>
              </w:rPr>
            </w:pPr>
            <w:r w:rsidRPr="007E6A05">
              <w:rPr>
                <w:sz w:val="20"/>
                <w:szCs w:val="20"/>
                <w:lang w:eastAsia="en-US"/>
              </w:rPr>
              <w:t>2026-2030 годы (с последующим уточнением финансирования).</w:t>
            </w:r>
          </w:p>
          <w:p w14:paraId="352A8128" w14:textId="77777777" w:rsidR="0035166F" w:rsidRPr="007E6A05" w:rsidRDefault="0035166F" w:rsidP="001A7146">
            <w:pPr>
              <w:widowControl w:val="0"/>
              <w:autoSpaceDE w:val="0"/>
              <w:autoSpaceDN w:val="0"/>
              <w:adjustRightInd w:val="0"/>
              <w:spacing w:line="276" w:lineRule="auto"/>
              <w:jc w:val="both"/>
              <w:rPr>
                <w:sz w:val="20"/>
                <w:szCs w:val="20"/>
                <w:lang w:eastAsia="en-US"/>
              </w:rPr>
            </w:pPr>
          </w:p>
          <w:p w14:paraId="3AA9A09E" w14:textId="77777777" w:rsidR="0035166F" w:rsidRPr="007E6A05" w:rsidRDefault="0035166F" w:rsidP="001A7146">
            <w:pPr>
              <w:widowControl w:val="0"/>
              <w:autoSpaceDE w:val="0"/>
              <w:autoSpaceDN w:val="0"/>
              <w:adjustRightInd w:val="0"/>
              <w:spacing w:line="276" w:lineRule="auto"/>
              <w:jc w:val="both"/>
              <w:rPr>
                <w:color w:val="000000"/>
                <w:sz w:val="20"/>
                <w:szCs w:val="20"/>
              </w:rPr>
            </w:pPr>
            <w:r w:rsidRPr="007E6A05">
              <w:rPr>
                <w:sz w:val="20"/>
                <w:szCs w:val="20"/>
                <w:lang w:eastAsia="en-US"/>
              </w:rPr>
              <w:t xml:space="preserve">2030 – </w:t>
            </w:r>
            <w:r w:rsidRPr="007E6A05">
              <w:rPr>
                <w:color w:val="000000"/>
                <w:sz w:val="20"/>
                <w:szCs w:val="20"/>
                <w:lang w:eastAsia="en-US"/>
              </w:rPr>
              <w:t>315</w:t>
            </w:r>
            <w:r w:rsidRPr="007E6A05">
              <w:rPr>
                <w:color w:val="000000"/>
                <w:sz w:val="20"/>
                <w:szCs w:val="20"/>
              </w:rPr>
              <w:t>,0 тыс. руб.</w:t>
            </w:r>
          </w:p>
          <w:p w14:paraId="18839302"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МКУ Куйбышевского района «Центр гражданской защиты населения»:</w:t>
            </w:r>
          </w:p>
          <w:p w14:paraId="0AAB83C1" w14:textId="77777777" w:rsidR="0035166F" w:rsidRPr="007E6A05" w:rsidRDefault="0035166F" w:rsidP="001A7146">
            <w:pPr>
              <w:widowControl w:val="0"/>
              <w:autoSpaceDE w:val="0"/>
              <w:autoSpaceDN w:val="0"/>
              <w:adjustRightInd w:val="0"/>
              <w:spacing w:line="276" w:lineRule="auto"/>
              <w:jc w:val="both"/>
              <w:rPr>
                <w:color w:val="000000"/>
                <w:sz w:val="20"/>
                <w:szCs w:val="20"/>
                <w:lang w:eastAsia="en-US"/>
              </w:rPr>
            </w:pPr>
            <w:r w:rsidRPr="007E6A05">
              <w:rPr>
                <w:sz w:val="20"/>
                <w:szCs w:val="20"/>
                <w:lang w:eastAsia="en-US"/>
              </w:rPr>
              <w:t>2030 г. –</w:t>
            </w:r>
            <w:r w:rsidRPr="007E6A05">
              <w:rPr>
                <w:color w:val="000000"/>
                <w:sz w:val="20"/>
                <w:szCs w:val="20"/>
                <w:lang w:eastAsia="en-US"/>
              </w:rPr>
              <w:t>130,0 тыс. руб.;</w:t>
            </w:r>
          </w:p>
          <w:p w14:paraId="70EA3649" w14:textId="77777777" w:rsidR="0035166F" w:rsidRPr="007E6A05" w:rsidRDefault="0035166F" w:rsidP="001A7146">
            <w:pPr>
              <w:pStyle w:val="ConsPlusNormal"/>
              <w:spacing w:line="276" w:lineRule="auto"/>
              <w:ind w:firstLine="0"/>
              <w:jc w:val="both"/>
              <w:rPr>
                <w:rFonts w:ascii="Times New Roman" w:hAnsi="Times New Roman" w:cs="Times New Roman"/>
                <w:lang w:eastAsia="en-US"/>
              </w:rPr>
            </w:pPr>
            <w:r w:rsidRPr="007E6A05">
              <w:rPr>
                <w:rFonts w:ascii="Times New Roman" w:hAnsi="Times New Roman" w:cs="Times New Roman"/>
                <w:lang w:eastAsia="en-US"/>
              </w:rPr>
              <w:t>МБУ «Дом молодежи Куйбышевского района» Куйбышевского муниципального района Новосибирской области:</w:t>
            </w:r>
          </w:p>
          <w:p w14:paraId="6431910B" w14:textId="77777777" w:rsidR="0035166F" w:rsidRPr="007E6A05" w:rsidRDefault="0035166F" w:rsidP="001A7146">
            <w:pPr>
              <w:widowControl w:val="0"/>
              <w:autoSpaceDE w:val="0"/>
              <w:autoSpaceDN w:val="0"/>
              <w:adjustRightInd w:val="0"/>
              <w:spacing w:line="276" w:lineRule="auto"/>
              <w:jc w:val="both"/>
              <w:rPr>
                <w:color w:val="000000"/>
                <w:sz w:val="20"/>
                <w:szCs w:val="20"/>
                <w:lang w:eastAsia="en-US"/>
              </w:rPr>
            </w:pPr>
            <w:r w:rsidRPr="007E6A05">
              <w:rPr>
                <w:sz w:val="20"/>
                <w:szCs w:val="20"/>
                <w:lang w:eastAsia="en-US"/>
              </w:rPr>
              <w:t xml:space="preserve">2030 г. – </w:t>
            </w:r>
            <w:r w:rsidRPr="007E6A05">
              <w:rPr>
                <w:color w:val="000000"/>
                <w:sz w:val="20"/>
                <w:szCs w:val="20"/>
                <w:lang w:eastAsia="en-US"/>
              </w:rPr>
              <w:t>150,0 тыс. руб.;</w:t>
            </w:r>
          </w:p>
          <w:p w14:paraId="5C963D05" w14:textId="77777777" w:rsidR="0035166F" w:rsidRPr="007E6A05" w:rsidRDefault="0035166F" w:rsidP="001A7146">
            <w:pPr>
              <w:widowControl w:val="0"/>
              <w:autoSpaceDE w:val="0"/>
              <w:autoSpaceDN w:val="0"/>
              <w:adjustRightInd w:val="0"/>
              <w:spacing w:line="276" w:lineRule="auto"/>
              <w:jc w:val="both"/>
              <w:rPr>
                <w:sz w:val="20"/>
                <w:szCs w:val="20"/>
                <w:lang w:eastAsia="en-US"/>
              </w:rPr>
            </w:pPr>
            <w:r w:rsidRPr="007E6A05">
              <w:rPr>
                <w:sz w:val="20"/>
                <w:szCs w:val="20"/>
              </w:rPr>
              <w:t xml:space="preserve">МКУ «Молодежный центр» города Куйбышева </w:t>
            </w:r>
            <w:r w:rsidRPr="007E6A05">
              <w:rPr>
                <w:sz w:val="20"/>
                <w:szCs w:val="20"/>
                <w:lang w:eastAsia="en-US"/>
              </w:rPr>
              <w:t>Куйбышевского района Новосибирской области:</w:t>
            </w:r>
          </w:p>
          <w:p w14:paraId="0AAFC37C" w14:textId="77777777" w:rsidR="0035166F" w:rsidRPr="007E6A05" w:rsidRDefault="0035166F" w:rsidP="001A7146">
            <w:pPr>
              <w:widowControl w:val="0"/>
              <w:autoSpaceDE w:val="0"/>
              <w:autoSpaceDN w:val="0"/>
              <w:adjustRightInd w:val="0"/>
              <w:spacing w:line="276" w:lineRule="auto"/>
              <w:jc w:val="both"/>
              <w:rPr>
                <w:color w:val="000000"/>
                <w:sz w:val="20"/>
                <w:szCs w:val="20"/>
                <w:lang w:eastAsia="en-US"/>
              </w:rPr>
            </w:pPr>
            <w:r w:rsidRPr="007E6A05">
              <w:rPr>
                <w:sz w:val="20"/>
                <w:szCs w:val="20"/>
                <w:lang w:eastAsia="en-US"/>
              </w:rPr>
              <w:t>2030 г. -</w:t>
            </w:r>
            <w:r w:rsidRPr="007E6A05">
              <w:rPr>
                <w:color w:val="000000"/>
                <w:sz w:val="20"/>
                <w:szCs w:val="20"/>
                <w:lang w:eastAsia="en-US"/>
              </w:rPr>
              <w:t>35,0 тыс. руб.</w:t>
            </w:r>
          </w:p>
          <w:p w14:paraId="13EB1749" w14:textId="77777777" w:rsidR="0035166F" w:rsidRPr="007E6A05" w:rsidRDefault="0035166F" w:rsidP="001A7146">
            <w:pPr>
              <w:widowControl w:val="0"/>
              <w:autoSpaceDE w:val="0"/>
              <w:autoSpaceDN w:val="0"/>
              <w:adjustRightInd w:val="0"/>
              <w:spacing w:line="276" w:lineRule="auto"/>
              <w:jc w:val="both"/>
              <w:rPr>
                <w:sz w:val="20"/>
                <w:szCs w:val="20"/>
                <w:lang w:eastAsia="en-US"/>
              </w:rPr>
            </w:pPr>
            <w:r w:rsidRPr="007E6A05">
              <w:rPr>
                <w:sz w:val="20"/>
                <w:szCs w:val="20"/>
                <w:lang w:eastAsia="en-US"/>
              </w:rPr>
              <w:t>2026-2030 годы (с последующим уточнением финансирования).</w:t>
            </w:r>
          </w:p>
          <w:p w14:paraId="3CE8F794" w14:textId="77777777" w:rsidR="0035166F" w:rsidRPr="007E6A05" w:rsidRDefault="0035166F" w:rsidP="001A7146">
            <w:pPr>
              <w:widowControl w:val="0"/>
              <w:autoSpaceDE w:val="0"/>
              <w:autoSpaceDN w:val="0"/>
              <w:adjustRightInd w:val="0"/>
              <w:spacing w:line="276" w:lineRule="auto"/>
              <w:jc w:val="both"/>
              <w:rPr>
                <w:sz w:val="20"/>
                <w:szCs w:val="20"/>
                <w:lang w:eastAsia="en-US"/>
              </w:rPr>
            </w:pPr>
          </w:p>
        </w:tc>
      </w:tr>
      <w:tr w:rsidR="0035166F" w:rsidRPr="007E6A05" w14:paraId="3285FE96" w14:textId="77777777" w:rsidTr="001A7146">
        <w:trPr>
          <w:trHeight w:val="982"/>
        </w:trPr>
        <w:tc>
          <w:tcPr>
            <w:tcW w:w="568" w:type="dxa"/>
            <w:tcBorders>
              <w:top w:val="single" w:sz="4" w:space="0" w:color="auto"/>
              <w:left w:val="single" w:sz="4" w:space="0" w:color="auto"/>
              <w:bottom w:val="single" w:sz="4" w:space="0" w:color="auto"/>
              <w:right w:val="single" w:sz="4" w:space="0" w:color="auto"/>
            </w:tcBorders>
          </w:tcPr>
          <w:p w14:paraId="430D12EA" w14:textId="77777777" w:rsidR="0035166F" w:rsidRPr="007E6A05" w:rsidRDefault="0035166F" w:rsidP="001A7146">
            <w:pPr>
              <w:autoSpaceDE w:val="0"/>
              <w:autoSpaceDN w:val="0"/>
              <w:rPr>
                <w:sz w:val="20"/>
                <w:szCs w:val="20"/>
              </w:rPr>
            </w:pPr>
            <w:r w:rsidRPr="007E6A05">
              <w:rPr>
                <w:sz w:val="20"/>
                <w:szCs w:val="20"/>
              </w:rPr>
              <w:t>9.</w:t>
            </w:r>
          </w:p>
        </w:tc>
        <w:tc>
          <w:tcPr>
            <w:tcW w:w="3152" w:type="dxa"/>
            <w:tcBorders>
              <w:top w:val="single" w:sz="4" w:space="0" w:color="auto"/>
              <w:left w:val="single" w:sz="4" w:space="0" w:color="auto"/>
              <w:bottom w:val="single" w:sz="4" w:space="0" w:color="auto"/>
              <w:right w:val="single" w:sz="4" w:space="0" w:color="auto"/>
            </w:tcBorders>
            <w:hideMark/>
          </w:tcPr>
          <w:p w14:paraId="679B6A81" w14:textId="77777777" w:rsidR="0035166F" w:rsidRPr="007E6A05" w:rsidRDefault="0035166F" w:rsidP="001A7146">
            <w:pPr>
              <w:pStyle w:val="ConsPlusNormal"/>
              <w:ind w:left="-108" w:firstLine="142"/>
              <w:jc w:val="both"/>
              <w:rPr>
                <w:rFonts w:ascii="Times New Roman" w:hAnsi="Times New Roman" w:cs="Times New Roman"/>
              </w:rPr>
            </w:pPr>
            <w:r w:rsidRPr="007E6A05">
              <w:rPr>
                <w:rFonts w:ascii="Times New Roman" w:hAnsi="Times New Roman" w:cs="Times New Roman"/>
              </w:rPr>
              <w:t>Целевые индикаторы муниципальной программы</w:t>
            </w:r>
          </w:p>
        </w:tc>
        <w:tc>
          <w:tcPr>
            <w:tcW w:w="6865" w:type="dxa"/>
            <w:tcBorders>
              <w:top w:val="single" w:sz="4" w:space="0" w:color="auto"/>
              <w:left w:val="single" w:sz="4" w:space="0" w:color="auto"/>
              <w:bottom w:val="single" w:sz="4" w:space="0" w:color="auto"/>
              <w:right w:val="single" w:sz="4" w:space="0" w:color="auto"/>
            </w:tcBorders>
          </w:tcPr>
          <w:p w14:paraId="5051CC5A" w14:textId="77777777" w:rsidR="0035166F" w:rsidRPr="007E6A05" w:rsidRDefault="0035166F" w:rsidP="001A7146">
            <w:pPr>
              <w:pStyle w:val="ConsPlusNormal"/>
              <w:ind w:firstLine="95"/>
              <w:jc w:val="both"/>
              <w:rPr>
                <w:rFonts w:ascii="Times New Roman" w:hAnsi="Times New Roman" w:cs="Times New Roman"/>
              </w:rPr>
            </w:pPr>
            <w:r w:rsidRPr="007E6A05">
              <w:rPr>
                <w:rFonts w:ascii="Times New Roman" w:hAnsi="Times New Roman" w:cs="Times New Roman"/>
              </w:rPr>
              <w:t>1.Количество зарегистрированных преступлений на территории Куйбышевского муниципального района Новосибирской области на 10 тыс. населения.</w:t>
            </w:r>
          </w:p>
          <w:p w14:paraId="6D196B57" w14:textId="77777777" w:rsidR="0035166F" w:rsidRPr="007E6A05" w:rsidRDefault="0035166F" w:rsidP="001A7146">
            <w:pPr>
              <w:pStyle w:val="ConsPlusNormal"/>
              <w:ind w:right="146" w:firstLine="95"/>
              <w:jc w:val="both"/>
              <w:rPr>
                <w:rFonts w:ascii="Times New Roman" w:hAnsi="Times New Roman" w:cs="Times New Roman"/>
              </w:rPr>
            </w:pPr>
            <w:r w:rsidRPr="007E6A05">
              <w:rPr>
                <w:rFonts w:ascii="Times New Roman" w:hAnsi="Times New Roman" w:cs="Times New Roman"/>
              </w:rPr>
              <w:t>2. Доля преступлений, совершенных в общественных местах, в общем количестве зарегистрированных преступлений.</w:t>
            </w:r>
          </w:p>
          <w:p w14:paraId="0337CFDC" w14:textId="77777777" w:rsidR="0035166F" w:rsidRPr="007E6A05" w:rsidRDefault="0035166F" w:rsidP="001A7146">
            <w:pPr>
              <w:pStyle w:val="ConsPlusNormal"/>
              <w:ind w:firstLine="95"/>
              <w:jc w:val="both"/>
              <w:rPr>
                <w:rFonts w:ascii="Times New Roman" w:hAnsi="Times New Roman" w:cs="Times New Roman"/>
              </w:rPr>
            </w:pPr>
            <w:r w:rsidRPr="007E6A05">
              <w:rPr>
                <w:rFonts w:ascii="Times New Roman" w:hAnsi="Times New Roman" w:cs="Times New Roman"/>
              </w:rPr>
              <w:t>3. Удельный вес преступлений, совершенных несовершеннолетними или при их участии, в общем количестве совершенных преступлений.</w:t>
            </w:r>
          </w:p>
          <w:p w14:paraId="0F2DEA17" w14:textId="77777777" w:rsidR="0035166F" w:rsidRPr="007E6A05" w:rsidRDefault="0035166F" w:rsidP="001A7146">
            <w:pPr>
              <w:pStyle w:val="ConsPlusNormal"/>
              <w:ind w:firstLine="95"/>
              <w:jc w:val="both"/>
              <w:rPr>
                <w:rFonts w:ascii="Times New Roman" w:hAnsi="Times New Roman" w:cs="Times New Roman"/>
              </w:rPr>
            </w:pPr>
            <w:r w:rsidRPr="007E6A05">
              <w:rPr>
                <w:rFonts w:ascii="Times New Roman" w:hAnsi="Times New Roman" w:cs="Times New Roman"/>
              </w:rPr>
              <w:t>4. Количество преступлений, совершенных в состоянии алкогольного (наркотического) опьянения.</w:t>
            </w:r>
          </w:p>
          <w:p w14:paraId="6F7A2C8D" w14:textId="77777777" w:rsidR="0035166F" w:rsidRPr="007E6A05" w:rsidRDefault="0035166F" w:rsidP="001A7146">
            <w:pPr>
              <w:pStyle w:val="ConsPlusNormal"/>
              <w:ind w:firstLine="95"/>
              <w:jc w:val="both"/>
              <w:rPr>
                <w:rFonts w:ascii="Times New Roman" w:hAnsi="Times New Roman" w:cs="Times New Roman"/>
              </w:rPr>
            </w:pPr>
            <w:r w:rsidRPr="007E6A05">
              <w:rPr>
                <w:rFonts w:ascii="Times New Roman" w:hAnsi="Times New Roman" w:cs="Times New Roman"/>
              </w:rPr>
              <w:t>5. Количество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p w14:paraId="3D0C16E8" w14:textId="77777777" w:rsidR="0035166F" w:rsidRPr="007E6A05" w:rsidRDefault="0035166F" w:rsidP="001A7146">
            <w:pPr>
              <w:pStyle w:val="ConsPlusNormal"/>
              <w:ind w:firstLine="95"/>
              <w:jc w:val="both"/>
              <w:rPr>
                <w:rFonts w:ascii="Times New Roman" w:hAnsi="Times New Roman" w:cs="Times New Roman"/>
              </w:rPr>
            </w:pPr>
            <w:r w:rsidRPr="007E6A05">
              <w:rPr>
                <w:rFonts w:ascii="Times New Roman" w:hAnsi="Times New Roman" w:cs="Times New Roman"/>
              </w:rPr>
              <w:t>6. Количество террористических актов.</w:t>
            </w:r>
          </w:p>
          <w:p w14:paraId="13D79B86" w14:textId="77777777" w:rsidR="0035166F" w:rsidRPr="007E6A05" w:rsidRDefault="0035166F" w:rsidP="001A7146">
            <w:pPr>
              <w:pStyle w:val="ConsPlusNormal"/>
              <w:ind w:firstLine="95"/>
              <w:jc w:val="both"/>
              <w:rPr>
                <w:rFonts w:ascii="Times New Roman" w:hAnsi="Times New Roman" w:cs="Times New Roman"/>
              </w:rPr>
            </w:pPr>
            <w:r w:rsidRPr="007E6A05">
              <w:rPr>
                <w:rFonts w:ascii="Times New Roman" w:hAnsi="Times New Roman" w:cs="Times New Roman"/>
              </w:rPr>
              <w:t>7 Количество преступлений, совершенных лицами, ранее судимыми.</w:t>
            </w:r>
          </w:p>
          <w:p w14:paraId="517623F8" w14:textId="77777777" w:rsidR="0035166F" w:rsidRPr="007E6A05" w:rsidRDefault="0035166F" w:rsidP="001A7146">
            <w:pPr>
              <w:pStyle w:val="ConsPlusNormal"/>
              <w:ind w:firstLine="95"/>
              <w:jc w:val="both"/>
              <w:rPr>
                <w:rFonts w:ascii="Times New Roman" w:hAnsi="Times New Roman" w:cs="Times New Roman"/>
              </w:rPr>
            </w:pPr>
            <w:r w:rsidRPr="007E6A05">
              <w:rPr>
                <w:rFonts w:ascii="Times New Roman" w:hAnsi="Times New Roman" w:cs="Times New Roman"/>
              </w:rPr>
              <w:t>8. Количество погибших в дорожно-транспортных происшествиях.</w:t>
            </w:r>
          </w:p>
          <w:p w14:paraId="3C4EB517" w14:textId="77777777" w:rsidR="0035166F" w:rsidRPr="007E6A05" w:rsidRDefault="0035166F" w:rsidP="001A7146">
            <w:pPr>
              <w:pStyle w:val="ConsPlusNormal"/>
              <w:jc w:val="both"/>
              <w:rPr>
                <w:rFonts w:ascii="Times New Roman" w:hAnsi="Times New Roman" w:cs="Times New Roman"/>
              </w:rPr>
            </w:pPr>
          </w:p>
        </w:tc>
      </w:tr>
      <w:tr w:rsidR="0035166F" w:rsidRPr="007E6A05" w14:paraId="1D3B61F0" w14:textId="77777777" w:rsidTr="001A7146">
        <w:trPr>
          <w:trHeight w:val="639"/>
        </w:trPr>
        <w:tc>
          <w:tcPr>
            <w:tcW w:w="568" w:type="dxa"/>
            <w:tcBorders>
              <w:top w:val="single" w:sz="4" w:space="0" w:color="auto"/>
              <w:left w:val="single" w:sz="4" w:space="0" w:color="auto"/>
              <w:bottom w:val="single" w:sz="4" w:space="0" w:color="auto"/>
              <w:right w:val="single" w:sz="4" w:space="0" w:color="auto"/>
            </w:tcBorders>
          </w:tcPr>
          <w:p w14:paraId="5984820E" w14:textId="77777777" w:rsidR="0035166F" w:rsidRPr="007E6A05" w:rsidRDefault="0035166F" w:rsidP="001A7146">
            <w:pPr>
              <w:autoSpaceDE w:val="0"/>
              <w:autoSpaceDN w:val="0"/>
              <w:rPr>
                <w:sz w:val="20"/>
                <w:szCs w:val="20"/>
              </w:rPr>
            </w:pPr>
            <w:r w:rsidRPr="007E6A05">
              <w:rPr>
                <w:sz w:val="20"/>
                <w:szCs w:val="20"/>
              </w:rPr>
              <w:t>10.</w:t>
            </w:r>
          </w:p>
        </w:tc>
        <w:tc>
          <w:tcPr>
            <w:tcW w:w="3152" w:type="dxa"/>
            <w:tcBorders>
              <w:top w:val="single" w:sz="4" w:space="0" w:color="auto"/>
              <w:left w:val="single" w:sz="4" w:space="0" w:color="auto"/>
              <w:bottom w:val="single" w:sz="4" w:space="0" w:color="auto"/>
              <w:right w:val="single" w:sz="4" w:space="0" w:color="auto"/>
            </w:tcBorders>
          </w:tcPr>
          <w:p w14:paraId="4B7E2A74" w14:textId="77777777" w:rsidR="0035166F" w:rsidRPr="007E6A05" w:rsidRDefault="0035166F" w:rsidP="001A7146">
            <w:pPr>
              <w:autoSpaceDE w:val="0"/>
              <w:autoSpaceDN w:val="0"/>
              <w:rPr>
                <w:sz w:val="20"/>
                <w:szCs w:val="20"/>
              </w:rPr>
            </w:pPr>
            <w:r w:rsidRPr="007E6A05">
              <w:rPr>
                <w:sz w:val="20"/>
                <w:szCs w:val="20"/>
              </w:rPr>
              <w:t>Ожидаемые результаты муниципальной программы,</w:t>
            </w:r>
          </w:p>
          <w:p w14:paraId="422F760A" w14:textId="77777777" w:rsidR="0035166F" w:rsidRPr="007E6A05" w:rsidRDefault="0035166F" w:rsidP="001A7146">
            <w:pPr>
              <w:autoSpaceDE w:val="0"/>
              <w:autoSpaceDN w:val="0"/>
              <w:rPr>
                <w:sz w:val="20"/>
                <w:szCs w:val="20"/>
              </w:rPr>
            </w:pPr>
            <w:r w:rsidRPr="007E6A05">
              <w:rPr>
                <w:sz w:val="20"/>
                <w:szCs w:val="20"/>
              </w:rPr>
              <w:t xml:space="preserve">выраженные </w:t>
            </w:r>
          </w:p>
          <w:p w14:paraId="31D02591" w14:textId="77777777" w:rsidR="0035166F" w:rsidRPr="007E6A05" w:rsidRDefault="0035166F" w:rsidP="001A7146">
            <w:pPr>
              <w:autoSpaceDE w:val="0"/>
              <w:autoSpaceDN w:val="0"/>
              <w:rPr>
                <w:sz w:val="20"/>
                <w:szCs w:val="20"/>
              </w:rPr>
            </w:pPr>
            <w:r w:rsidRPr="007E6A05">
              <w:rPr>
                <w:sz w:val="20"/>
                <w:szCs w:val="20"/>
              </w:rPr>
              <w:t>в количественно измеримых показателях</w:t>
            </w:r>
          </w:p>
        </w:tc>
        <w:tc>
          <w:tcPr>
            <w:tcW w:w="6865" w:type="dxa"/>
            <w:tcBorders>
              <w:top w:val="single" w:sz="4" w:space="0" w:color="auto"/>
              <w:left w:val="single" w:sz="4" w:space="0" w:color="auto"/>
              <w:bottom w:val="single" w:sz="4" w:space="0" w:color="auto"/>
              <w:right w:val="single" w:sz="4" w:space="0" w:color="auto"/>
            </w:tcBorders>
          </w:tcPr>
          <w:p w14:paraId="193DED8A" w14:textId="77777777" w:rsidR="0035166F" w:rsidRPr="007E6A05" w:rsidRDefault="0035166F" w:rsidP="001A7146">
            <w:pPr>
              <w:ind w:right="-108"/>
              <w:jc w:val="both"/>
              <w:rPr>
                <w:sz w:val="20"/>
                <w:szCs w:val="20"/>
              </w:rPr>
            </w:pPr>
            <w:r w:rsidRPr="007E6A05">
              <w:rPr>
                <w:sz w:val="20"/>
                <w:szCs w:val="20"/>
              </w:rPr>
              <w:t xml:space="preserve">В результате реализации муниципальной программы ожидаются положительные изменения социально-демографической характеристики преступности, стабилизация оперативной обстановки и улучшения показателей криминальной ситуации на территории района, которые будут характеризоваться:    </w:t>
            </w:r>
          </w:p>
          <w:p w14:paraId="77CE9402" w14:textId="77777777" w:rsidR="0035166F" w:rsidRPr="007E6A05" w:rsidRDefault="0035166F" w:rsidP="001A7146">
            <w:pPr>
              <w:ind w:right="-108"/>
              <w:jc w:val="both"/>
              <w:rPr>
                <w:sz w:val="20"/>
                <w:szCs w:val="20"/>
              </w:rPr>
            </w:pPr>
            <w:r w:rsidRPr="007E6A05">
              <w:rPr>
                <w:sz w:val="20"/>
                <w:szCs w:val="20"/>
              </w:rPr>
              <w:t xml:space="preserve">1. Ежегодным сокращением преступлений не менее, чем на </w:t>
            </w:r>
            <w:r w:rsidRPr="007E6A05">
              <w:rPr>
                <w:color w:val="000000"/>
                <w:sz w:val="20"/>
                <w:szCs w:val="20"/>
              </w:rPr>
              <w:t>2%.</w:t>
            </w:r>
          </w:p>
          <w:p w14:paraId="4B10F880" w14:textId="77777777" w:rsidR="0035166F" w:rsidRPr="007E6A05" w:rsidRDefault="0035166F" w:rsidP="001A7146">
            <w:pPr>
              <w:ind w:right="-108"/>
              <w:jc w:val="both"/>
              <w:rPr>
                <w:sz w:val="20"/>
                <w:szCs w:val="20"/>
              </w:rPr>
            </w:pPr>
            <w:r w:rsidRPr="007E6A05">
              <w:rPr>
                <w:sz w:val="20"/>
                <w:szCs w:val="20"/>
              </w:rPr>
              <w:t xml:space="preserve">2. Снижение доли преступлений, совершенных в общественных местах, в общем числе зарегистрированных преступлений к концу 2030  года до </w:t>
            </w:r>
            <w:r w:rsidRPr="007E6A05">
              <w:rPr>
                <w:color w:val="000000"/>
                <w:sz w:val="20"/>
                <w:szCs w:val="20"/>
              </w:rPr>
              <w:t>23%;</w:t>
            </w:r>
          </w:p>
          <w:p w14:paraId="651A365E" w14:textId="77777777" w:rsidR="0035166F" w:rsidRPr="007E6A05" w:rsidRDefault="0035166F" w:rsidP="001A7146">
            <w:pPr>
              <w:ind w:right="-108"/>
              <w:jc w:val="both"/>
              <w:rPr>
                <w:sz w:val="20"/>
                <w:szCs w:val="20"/>
              </w:rPr>
            </w:pPr>
            <w:r w:rsidRPr="007E6A05">
              <w:rPr>
                <w:sz w:val="20"/>
                <w:szCs w:val="20"/>
              </w:rPr>
              <w:t xml:space="preserve">3. Сокращение доли преступлений, совершенных несовершеннолетними или принявшими участия до </w:t>
            </w:r>
            <w:r w:rsidRPr="007E6A05">
              <w:rPr>
                <w:color w:val="000000"/>
                <w:sz w:val="20"/>
                <w:szCs w:val="20"/>
              </w:rPr>
              <w:t xml:space="preserve">3,2 %; </w:t>
            </w:r>
          </w:p>
          <w:p w14:paraId="39A49542" w14:textId="77777777" w:rsidR="0035166F" w:rsidRPr="007E6A05" w:rsidRDefault="0035166F" w:rsidP="001A7146">
            <w:pPr>
              <w:jc w:val="both"/>
              <w:rPr>
                <w:sz w:val="20"/>
                <w:szCs w:val="20"/>
              </w:rPr>
            </w:pPr>
            <w:r w:rsidRPr="007E6A05">
              <w:rPr>
                <w:sz w:val="20"/>
                <w:szCs w:val="20"/>
              </w:rPr>
              <w:t xml:space="preserve">4. Ежегодное снижение на </w:t>
            </w:r>
            <w:r w:rsidRPr="007E6A05">
              <w:rPr>
                <w:color w:val="000000"/>
                <w:sz w:val="20"/>
                <w:szCs w:val="20"/>
              </w:rPr>
              <w:t xml:space="preserve">1,5% </w:t>
            </w:r>
            <w:r w:rsidRPr="007E6A05">
              <w:rPr>
                <w:sz w:val="20"/>
                <w:szCs w:val="20"/>
              </w:rPr>
              <w:t xml:space="preserve">преступлений, совершенных в состоянии алкогольного и наркотического опьянения; </w:t>
            </w:r>
          </w:p>
          <w:p w14:paraId="79FEC809" w14:textId="77777777" w:rsidR="0035166F" w:rsidRPr="007E6A05" w:rsidRDefault="0035166F" w:rsidP="001A7146">
            <w:pPr>
              <w:jc w:val="both"/>
              <w:rPr>
                <w:sz w:val="20"/>
                <w:szCs w:val="20"/>
              </w:rPr>
            </w:pPr>
            <w:r w:rsidRPr="007E6A05">
              <w:rPr>
                <w:sz w:val="20"/>
                <w:szCs w:val="20"/>
              </w:rPr>
              <w:t>5. Ежегодное увеличение на 5</w:t>
            </w:r>
            <w:r w:rsidRPr="007E6A05">
              <w:rPr>
                <w:color w:val="FF0000"/>
                <w:sz w:val="20"/>
                <w:szCs w:val="20"/>
              </w:rPr>
              <w:t xml:space="preserve"> </w:t>
            </w:r>
            <w:r w:rsidRPr="007E6A05">
              <w:rPr>
                <w:color w:val="000000"/>
                <w:sz w:val="20"/>
                <w:szCs w:val="20"/>
              </w:rPr>
              <w:t xml:space="preserve">% </w:t>
            </w:r>
            <w:r w:rsidRPr="007E6A05">
              <w:rPr>
                <w:sz w:val="20"/>
                <w:szCs w:val="20"/>
              </w:rPr>
              <w:t>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p w14:paraId="3E4CF0EA" w14:textId="77777777" w:rsidR="0035166F" w:rsidRPr="007E6A05" w:rsidRDefault="0035166F" w:rsidP="001A7146">
            <w:pPr>
              <w:jc w:val="both"/>
              <w:rPr>
                <w:sz w:val="20"/>
                <w:szCs w:val="20"/>
              </w:rPr>
            </w:pPr>
            <w:r w:rsidRPr="007E6A05">
              <w:rPr>
                <w:sz w:val="20"/>
                <w:szCs w:val="20"/>
              </w:rPr>
              <w:t>6. Недопущение совершения террористических актов и экстремистских проявлений;</w:t>
            </w:r>
          </w:p>
          <w:p w14:paraId="28C30D5D" w14:textId="77777777" w:rsidR="0035166F" w:rsidRPr="007E6A05" w:rsidRDefault="0035166F" w:rsidP="001A7146">
            <w:pPr>
              <w:jc w:val="both"/>
              <w:rPr>
                <w:sz w:val="20"/>
                <w:szCs w:val="20"/>
              </w:rPr>
            </w:pPr>
            <w:r w:rsidRPr="007E6A05">
              <w:rPr>
                <w:sz w:val="20"/>
                <w:szCs w:val="20"/>
              </w:rPr>
              <w:t>7. Ежегодное снижение на 1</w:t>
            </w:r>
            <w:r w:rsidRPr="007E6A05">
              <w:rPr>
                <w:color w:val="000000"/>
                <w:sz w:val="20"/>
                <w:szCs w:val="20"/>
              </w:rPr>
              <w:t xml:space="preserve">,43 % </w:t>
            </w:r>
            <w:r w:rsidRPr="007E6A05">
              <w:rPr>
                <w:sz w:val="20"/>
                <w:szCs w:val="20"/>
              </w:rPr>
              <w:t xml:space="preserve">количества преступлений, совершенных лицами, ранее судимыми. </w:t>
            </w:r>
          </w:p>
          <w:p w14:paraId="5DE45FC8" w14:textId="77777777" w:rsidR="0035166F" w:rsidRPr="007E6A05" w:rsidRDefault="0035166F" w:rsidP="001A7146">
            <w:pPr>
              <w:pStyle w:val="ConsPlusNormal"/>
              <w:ind w:firstLine="0"/>
              <w:jc w:val="both"/>
              <w:rPr>
                <w:rFonts w:ascii="Times New Roman" w:hAnsi="Times New Roman" w:cs="Times New Roman"/>
              </w:rPr>
            </w:pPr>
            <w:r w:rsidRPr="007E6A05">
              <w:rPr>
                <w:rFonts w:ascii="Times New Roman" w:hAnsi="Times New Roman" w:cs="Times New Roman"/>
              </w:rPr>
              <w:t xml:space="preserve">8. Ежегодное снижение на </w:t>
            </w:r>
            <w:r w:rsidRPr="007E6A05">
              <w:rPr>
                <w:rFonts w:ascii="Times New Roman" w:hAnsi="Times New Roman" w:cs="Times New Roman"/>
                <w:color w:val="000000"/>
              </w:rPr>
              <w:t>10%</w:t>
            </w:r>
            <w:r w:rsidRPr="007E6A05">
              <w:rPr>
                <w:rFonts w:ascii="Times New Roman" w:hAnsi="Times New Roman" w:cs="Times New Roman"/>
              </w:rPr>
              <w:t xml:space="preserve"> количества погибших в результате дорожно-транспортных происшествиях.</w:t>
            </w:r>
          </w:p>
        </w:tc>
      </w:tr>
      <w:tr w:rsidR="0035166F" w:rsidRPr="007E6A05" w14:paraId="00D6DBA4" w14:textId="77777777" w:rsidTr="001A7146">
        <w:trPr>
          <w:trHeight w:val="1266"/>
        </w:trPr>
        <w:tc>
          <w:tcPr>
            <w:tcW w:w="568" w:type="dxa"/>
            <w:tcBorders>
              <w:top w:val="single" w:sz="4" w:space="0" w:color="auto"/>
              <w:left w:val="single" w:sz="4" w:space="0" w:color="auto"/>
              <w:bottom w:val="single" w:sz="4" w:space="0" w:color="auto"/>
              <w:right w:val="single" w:sz="4" w:space="0" w:color="auto"/>
            </w:tcBorders>
          </w:tcPr>
          <w:p w14:paraId="0A28E558" w14:textId="77777777" w:rsidR="0035166F" w:rsidRPr="007E6A05" w:rsidRDefault="0035166F" w:rsidP="001A7146">
            <w:pPr>
              <w:autoSpaceDE w:val="0"/>
              <w:autoSpaceDN w:val="0"/>
              <w:rPr>
                <w:sz w:val="20"/>
                <w:szCs w:val="20"/>
              </w:rPr>
            </w:pPr>
            <w:r w:rsidRPr="007E6A05">
              <w:rPr>
                <w:sz w:val="20"/>
                <w:szCs w:val="20"/>
              </w:rPr>
              <w:t>11.</w:t>
            </w:r>
          </w:p>
        </w:tc>
        <w:tc>
          <w:tcPr>
            <w:tcW w:w="3152" w:type="dxa"/>
            <w:tcBorders>
              <w:top w:val="single" w:sz="4" w:space="0" w:color="auto"/>
              <w:left w:val="single" w:sz="4" w:space="0" w:color="auto"/>
              <w:bottom w:val="single" w:sz="4" w:space="0" w:color="auto"/>
              <w:right w:val="single" w:sz="4" w:space="0" w:color="auto"/>
            </w:tcBorders>
          </w:tcPr>
          <w:p w14:paraId="5DF31A70" w14:textId="77777777" w:rsidR="0035166F" w:rsidRPr="007E6A05" w:rsidRDefault="0035166F" w:rsidP="001A7146">
            <w:pPr>
              <w:autoSpaceDE w:val="0"/>
              <w:autoSpaceDN w:val="0"/>
              <w:jc w:val="both"/>
              <w:rPr>
                <w:sz w:val="20"/>
                <w:szCs w:val="20"/>
              </w:rPr>
            </w:pPr>
            <w:r w:rsidRPr="007E6A05">
              <w:rPr>
                <w:sz w:val="20"/>
                <w:szCs w:val="20"/>
              </w:rPr>
              <w:t>Электронный адрес размещения муниципальной программы в сети Интернет</w:t>
            </w:r>
          </w:p>
        </w:tc>
        <w:tc>
          <w:tcPr>
            <w:tcW w:w="6865" w:type="dxa"/>
            <w:tcBorders>
              <w:top w:val="single" w:sz="4" w:space="0" w:color="auto"/>
              <w:left w:val="single" w:sz="4" w:space="0" w:color="auto"/>
              <w:bottom w:val="single" w:sz="4" w:space="0" w:color="auto"/>
              <w:right w:val="single" w:sz="4" w:space="0" w:color="auto"/>
            </w:tcBorders>
            <w:hideMark/>
          </w:tcPr>
          <w:p w14:paraId="524A20BD" w14:textId="77777777" w:rsidR="0035166F" w:rsidRPr="007E6A05" w:rsidRDefault="0035166F" w:rsidP="001A7146">
            <w:pPr>
              <w:pStyle w:val="ConsPlusNormal"/>
              <w:widowControl/>
              <w:spacing w:line="276" w:lineRule="auto"/>
              <w:ind w:firstLine="0"/>
              <w:jc w:val="both"/>
              <w:rPr>
                <w:rFonts w:ascii="Times New Roman" w:hAnsi="Times New Roman" w:cs="Times New Roman"/>
                <w:lang w:val="en-US" w:eastAsia="en-US"/>
              </w:rPr>
            </w:pPr>
            <w:r w:rsidRPr="007E6A05">
              <w:rPr>
                <w:rFonts w:ascii="Times New Roman" w:hAnsi="Times New Roman" w:cs="Times New Roman"/>
                <w:lang w:val="en-US" w:eastAsia="en-US"/>
              </w:rPr>
              <w:t>www.kuibyshev.nso.ru</w:t>
            </w:r>
          </w:p>
        </w:tc>
      </w:tr>
      <w:tr w:rsidR="0035166F" w:rsidRPr="007E6A05" w14:paraId="489A7FF3" w14:textId="77777777" w:rsidTr="001A7146">
        <w:trPr>
          <w:trHeight w:val="80"/>
        </w:trPr>
        <w:tc>
          <w:tcPr>
            <w:tcW w:w="568" w:type="dxa"/>
            <w:tcBorders>
              <w:top w:val="single" w:sz="4" w:space="0" w:color="auto"/>
              <w:left w:val="nil"/>
              <w:bottom w:val="nil"/>
              <w:right w:val="nil"/>
            </w:tcBorders>
          </w:tcPr>
          <w:p w14:paraId="4DB4C20C" w14:textId="77777777" w:rsidR="0035166F" w:rsidRPr="007E6A05" w:rsidRDefault="0035166F" w:rsidP="001A7146">
            <w:pPr>
              <w:autoSpaceDE w:val="0"/>
              <w:autoSpaceDN w:val="0"/>
              <w:rPr>
                <w:sz w:val="20"/>
                <w:szCs w:val="20"/>
              </w:rPr>
            </w:pPr>
          </w:p>
        </w:tc>
        <w:tc>
          <w:tcPr>
            <w:tcW w:w="3152" w:type="dxa"/>
            <w:tcBorders>
              <w:top w:val="single" w:sz="4" w:space="0" w:color="auto"/>
              <w:left w:val="nil"/>
              <w:bottom w:val="nil"/>
              <w:right w:val="nil"/>
            </w:tcBorders>
          </w:tcPr>
          <w:p w14:paraId="2A852B4A" w14:textId="77777777" w:rsidR="0035166F" w:rsidRPr="007E6A05" w:rsidRDefault="0035166F" w:rsidP="001A7146">
            <w:pPr>
              <w:autoSpaceDE w:val="0"/>
              <w:autoSpaceDN w:val="0"/>
              <w:jc w:val="both"/>
              <w:rPr>
                <w:sz w:val="20"/>
                <w:szCs w:val="20"/>
              </w:rPr>
            </w:pPr>
          </w:p>
        </w:tc>
        <w:tc>
          <w:tcPr>
            <w:tcW w:w="6865" w:type="dxa"/>
            <w:tcBorders>
              <w:top w:val="single" w:sz="4" w:space="0" w:color="auto"/>
              <w:left w:val="nil"/>
              <w:bottom w:val="nil"/>
              <w:right w:val="nil"/>
            </w:tcBorders>
          </w:tcPr>
          <w:p w14:paraId="51DA8E86" w14:textId="77777777" w:rsidR="0035166F" w:rsidRPr="007E6A05" w:rsidRDefault="0035166F" w:rsidP="001A7146">
            <w:pPr>
              <w:pStyle w:val="ConsPlusNormal"/>
              <w:widowControl/>
              <w:spacing w:line="276" w:lineRule="auto"/>
              <w:ind w:firstLine="0"/>
              <w:jc w:val="both"/>
              <w:rPr>
                <w:rFonts w:ascii="Times New Roman" w:hAnsi="Times New Roman" w:cs="Times New Roman"/>
                <w:lang w:val="en-US" w:eastAsia="en-US"/>
              </w:rPr>
            </w:pPr>
          </w:p>
        </w:tc>
      </w:tr>
      <w:tr w:rsidR="0035166F" w:rsidRPr="007E6A05" w14:paraId="4898B0C5" w14:textId="77777777" w:rsidTr="001A7146">
        <w:trPr>
          <w:trHeight w:val="80"/>
        </w:trPr>
        <w:tc>
          <w:tcPr>
            <w:tcW w:w="568" w:type="dxa"/>
            <w:tcBorders>
              <w:top w:val="nil"/>
              <w:left w:val="nil"/>
              <w:bottom w:val="nil"/>
              <w:right w:val="nil"/>
            </w:tcBorders>
          </w:tcPr>
          <w:p w14:paraId="6A2B5BE0" w14:textId="77777777" w:rsidR="0035166F" w:rsidRPr="007E6A05" w:rsidRDefault="0035166F" w:rsidP="001A7146">
            <w:pPr>
              <w:autoSpaceDE w:val="0"/>
              <w:autoSpaceDN w:val="0"/>
              <w:rPr>
                <w:sz w:val="20"/>
                <w:szCs w:val="20"/>
              </w:rPr>
            </w:pPr>
          </w:p>
        </w:tc>
        <w:tc>
          <w:tcPr>
            <w:tcW w:w="3152" w:type="dxa"/>
            <w:tcBorders>
              <w:top w:val="nil"/>
              <w:left w:val="nil"/>
              <w:bottom w:val="nil"/>
              <w:right w:val="nil"/>
            </w:tcBorders>
          </w:tcPr>
          <w:p w14:paraId="1C708EF9" w14:textId="77777777" w:rsidR="0035166F" w:rsidRPr="007E6A05" w:rsidRDefault="0035166F" w:rsidP="001A7146">
            <w:pPr>
              <w:autoSpaceDE w:val="0"/>
              <w:autoSpaceDN w:val="0"/>
              <w:jc w:val="both"/>
              <w:rPr>
                <w:sz w:val="20"/>
                <w:szCs w:val="20"/>
              </w:rPr>
            </w:pPr>
          </w:p>
        </w:tc>
        <w:tc>
          <w:tcPr>
            <w:tcW w:w="6865" w:type="dxa"/>
            <w:tcBorders>
              <w:top w:val="nil"/>
              <w:left w:val="nil"/>
              <w:bottom w:val="nil"/>
              <w:right w:val="nil"/>
            </w:tcBorders>
          </w:tcPr>
          <w:p w14:paraId="25299DD5" w14:textId="77777777" w:rsidR="0035166F" w:rsidRPr="007E6A05" w:rsidRDefault="0035166F" w:rsidP="001A7146">
            <w:pPr>
              <w:pStyle w:val="ConsPlusNormal"/>
              <w:widowControl/>
              <w:spacing w:line="276" w:lineRule="auto"/>
              <w:ind w:firstLine="0"/>
              <w:jc w:val="both"/>
              <w:rPr>
                <w:rFonts w:ascii="Times New Roman" w:hAnsi="Times New Roman" w:cs="Times New Roman"/>
                <w:lang w:val="en-US" w:eastAsia="en-US"/>
              </w:rPr>
            </w:pPr>
          </w:p>
        </w:tc>
      </w:tr>
    </w:tbl>
    <w:p w14:paraId="24C25ED8" w14:textId="77777777" w:rsidR="0035166F" w:rsidRPr="007E6A05" w:rsidRDefault="0035166F" w:rsidP="0035166F">
      <w:pPr>
        <w:ind w:left="709" w:hanging="567"/>
        <w:jc w:val="center"/>
        <w:rPr>
          <w:sz w:val="20"/>
          <w:szCs w:val="20"/>
        </w:rPr>
      </w:pPr>
      <w:r w:rsidRPr="007E6A05">
        <w:rPr>
          <w:sz w:val="20"/>
          <w:szCs w:val="20"/>
          <w:lang w:val="en-US"/>
        </w:rPr>
        <w:t>I</w:t>
      </w:r>
      <w:r w:rsidRPr="007E6A05">
        <w:rPr>
          <w:sz w:val="20"/>
          <w:szCs w:val="20"/>
        </w:rPr>
        <w:t>. «Обоснование необходимости реализации муниципальной программы»</w:t>
      </w:r>
    </w:p>
    <w:p w14:paraId="4FBD3FD0" w14:textId="77777777" w:rsidR="0035166F" w:rsidRPr="007E6A05" w:rsidRDefault="0035166F" w:rsidP="0035166F">
      <w:pPr>
        <w:autoSpaceDE w:val="0"/>
        <w:autoSpaceDN w:val="0"/>
        <w:ind w:firstLine="708"/>
        <w:jc w:val="both"/>
        <w:rPr>
          <w:sz w:val="20"/>
          <w:szCs w:val="20"/>
        </w:rPr>
      </w:pPr>
      <w:r w:rsidRPr="007E6A05">
        <w:rPr>
          <w:sz w:val="20"/>
          <w:szCs w:val="20"/>
        </w:rPr>
        <w:t xml:space="preserve">В период с 2011 по 2025 год решение вопросов в сфере профилактики правонарушений осуществлялось и обеспечивалось в рамках муниципальных программ: «Профилактика правонарушений в Куйбышевском районе Новосибирской области» и «Профилактика правонарушений, терроризма и экстремизма на территории Куйбышевского района Новосибирской области», направленных на предотвращение преступности и профилактику правонарушений в Куйбышевском муниципальном районе, также создание комфортного образа и безопасности жизни населения. </w:t>
      </w:r>
    </w:p>
    <w:p w14:paraId="2A45E302" w14:textId="77777777" w:rsidR="0035166F" w:rsidRPr="007E6A05" w:rsidRDefault="0035166F" w:rsidP="0035166F">
      <w:pPr>
        <w:autoSpaceDE w:val="0"/>
        <w:autoSpaceDN w:val="0"/>
        <w:ind w:firstLine="708"/>
        <w:jc w:val="both"/>
        <w:rPr>
          <w:sz w:val="20"/>
          <w:szCs w:val="20"/>
        </w:rPr>
      </w:pPr>
      <w:r w:rsidRPr="007E6A05">
        <w:rPr>
          <w:sz w:val="20"/>
          <w:szCs w:val="20"/>
        </w:rPr>
        <w:t xml:space="preserve">Необходимо продолжение работы по обеспечению комфортного образа жизни населения, общественной безопасности, правопорядка и безопасности среды обитания, предупреждению терроризма и экстремизма. </w:t>
      </w:r>
    </w:p>
    <w:p w14:paraId="56229266" w14:textId="77777777" w:rsidR="0035166F" w:rsidRPr="007E6A05" w:rsidRDefault="0035166F" w:rsidP="0035166F">
      <w:pPr>
        <w:autoSpaceDE w:val="0"/>
        <w:autoSpaceDN w:val="0"/>
        <w:ind w:firstLine="708"/>
        <w:jc w:val="both"/>
        <w:rPr>
          <w:sz w:val="20"/>
          <w:szCs w:val="20"/>
        </w:rPr>
      </w:pPr>
      <w:r w:rsidRPr="007E6A05">
        <w:rPr>
          <w:sz w:val="20"/>
          <w:szCs w:val="20"/>
        </w:rPr>
        <w:t xml:space="preserve">Выявление и устранение причин, порождающих правонарушения, условий, способствующих совершению правонарушений, оказание профилактического воздействия на лиц, находящихся в трудной жизненной ситуации, в целях недопущения совершения правонарушений или антиобщественного поведения, повышение уровня правовой грамотности и развитие правосознания граждан – важнейшая задача, решению которой уделяется пристальное внимание органами власти. </w:t>
      </w:r>
    </w:p>
    <w:p w14:paraId="0757489F" w14:textId="77777777" w:rsidR="0035166F" w:rsidRPr="007E6A05" w:rsidRDefault="0035166F" w:rsidP="0035166F">
      <w:pPr>
        <w:pStyle w:val="aff6"/>
        <w:ind w:firstLine="708"/>
        <w:jc w:val="both"/>
        <w:rPr>
          <w:rFonts w:ascii="Times New Roman" w:hAnsi="Times New Roman"/>
          <w:sz w:val="20"/>
          <w:szCs w:val="20"/>
        </w:rPr>
      </w:pPr>
      <w:r w:rsidRPr="007E6A05">
        <w:rPr>
          <w:rFonts w:ascii="Times New Roman" w:hAnsi="Times New Roman"/>
          <w:sz w:val="20"/>
          <w:szCs w:val="20"/>
        </w:rPr>
        <w:t>Правовой основой разработки и реализации новой программы является законодательство Российской Федерации и Новосибирской области.</w:t>
      </w:r>
    </w:p>
    <w:p w14:paraId="3A89AF03" w14:textId="77777777" w:rsidR="0035166F" w:rsidRPr="007E6A05" w:rsidRDefault="0035166F" w:rsidP="0035166F">
      <w:pPr>
        <w:pStyle w:val="aff6"/>
        <w:ind w:firstLine="708"/>
        <w:jc w:val="both"/>
        <w:rPr>
          <w:rFonts w:ascii="Times New Roman" w:hAnsi="Times New Roman"/>
          <w:spacing w:val="-1"/>
          <w:sz w:val="20"/>
          <w:szCs w:val="20"/>
        </w:rPr>
      </w:pPr>
      <w:r w:rsidRPr="007E6A05">
        <w:rPr>
          <w:rFonts w:ascii="Times New Roman" w:hAnsi="Times New Roman"/>
          <w:spacing w:val="-1"/>
          <w:sz w:val="20"/>
          <w:szCs w:val="20"/>
        </w:rPr>
        <w:t xml:space="preserve">В качестве институциональных механизмов предполагается создание и обеспечение деятельности добровольных формирований населения правоохранительной направленности, оказание помощи лицам, оказавшимся в сложной жизненной ситуации, страдающим алкогольной и наркотической зависимостью, проведение различных мероприятий по предотвращению и предупреждению актов терроризма и экстремизма. </w:t>
      </w:r>
    </w:p>
    <w:p w14:paraId="4F0BE938" w14:textId="77777777" w:rsidR="0035166F" w:rsidRPr="007E6A05" w:rsidRDefault="0035166F" w:rsidP="0035166F">
      <w:pPr>
        <w:pStyle w:val="aff6"/>
        <w:ind w:firstLine="708"/>
        <w:jc w:val="both"/>
        <w:rPr>
          <w:rFonts w:ascii="Times New Roman" w:hAnsi="Times New Roman"/>
          <w:sz w:val="20"/>
          <w:szCs w:val="20"/>
        </w:rPr>
      </w:pPr>
      <w:r w:rsidRPr="007E6A05">
        <w:rPr>
          <w:rFonts w:ascii="Times New Roman" w:hAnsi="Times New Roman"/>
          <w:spacing w:val="-1"/>
          <w:sz w:val="20"/>
          <w:szCs w:val="20"/>
        </w:rPr>
        <w:t>П</w:t>
      </w:r>
      <w:r w:rsidRPr="007E6A05">
        <w:rPr>
          <w:rFonts w:ascii="Times New Roman" w:hAnsi="Times New Roman"/>
          <w:spacing w:val="-2"/>
          <w:sz w:val="20"/>
          <w:szCs w:val="20"/>
        </w:rPr>
        <w:t xml:space="preserve">родолжат свою работу созданные на территории Куйбышевского муниципального района комиссии: межведомственные комиссии по профилактике правонарушений, антинаркотическая комиссия, комиссия по делам несовершеннолетних и защите их прав. </w:t>
      </w:r>
    </w:p>
    <w:p w14:paraId="16FEEF19" w14:textId="77777777" w:rsidR="0035166F" w:rsidRPr="007E6A05" w:rsidRDefault="0035166F" w:rsidP="0035166F">
      <w:pPr>
        <w:pStyle w:val="aff6"/>
        <w:ind w:firstLine="708"/>
        <w:jc w:val="both"/>
        <w:rPr>
          <w:rFonts w:ascii="Times New Roman" w:hAnsi="Times New Roman"/>
          <w:sz w:val="20"/>
          <w:szCs w:val="20"/>
        </w:rPr>
      </w:pPr>
      <w:r w:rsidRPr="007E6A05">
        <w:rPr>
          <w:rFonts w:ascii="Times New Roman" w:hAnsi="Times New Roman"/>
          <w:sz w:val="20"/>
          <w:szCs w:val="20"/>
        </w:rPr>
        <w:t>Координация совместной деятельности осуществляется на заседаниях, на которых будут вырабатываться дополнительные меры по реализации программных мероприятий.</w:t>
      </w:r>
    </w:p>
    <w:p w14:paraId="4D275F2F" w14:textId="77777777" w:rsidR="0035166F" w:rsidRPr="007E6A05" w:rsidRDefault="0035166F" w:rsidP="0035166F">
      <w:pPr>
        <w:pStyle w:val="aff6"/>
        <w:ind w:firstLine="708"/>
        <w:jc w:val="both"/>
        <w:rPr>
          <w:rFonts w:ascii="Times New Roman" w:hAnsi="Times New Roman"/>
          <w:sz w:val="20"/>
          <w:szCs w:val="20"/>
        </w:rPr>
      </w:pPr>
      <w:r w:rsidRPr="007E6A05">
        <w:rPr>
          <w:rFonts w:ascii="Times New Roman" w:hAnsi="Times New Roman"/>
          <w:sz w:val="20"/>
          <w:szCs w:val="20"/>
        </w:rPr>
        <w:t>Не все проблемы были решены, есть проблемы, связанные с обеспечением общественного порядка в жилом секторе, безопасностью граждан на улицах, в местах проведения массовых мероприятий, в других общественных местах.</w:t>
      </w:r>
    </w:p>
    <w:p w14:paraId="7A7B6463" w14:textId="77777777" w:rsidR="0035166F" w:rsidRPr="007E6A05" w:rsidRDefault="0035166F" w:rsidP="0035166F">
      <w:pPr>
        <w:pStyle w:val="aff6"/>
        <w:ind w:firstLine="708"/>
        <w:jc w:val="both"/>
        <w:rPr>
          <w:rFonts w:ascii="Times New Roman" w:hAnsi="Times New Roman"/>
          <w:sz w:val="20"/>
          <w:szCs w:val="20"/>
        </w:rPr>
      </w:pPr>
      <w:r w:rsidRPr="007E6A05">
        <w:rPr>
          <w:rFonts w:ascii="Times New Roman" w:hAnsi="Times New Roman"/>
          <w:sz w:val="20"/>
          <w:szCs w:val="20"/>
        </w:rPr>
        <w:t>Количество преступлений и правонарушений, совершенных несовершеннолетними, и преступлений, совершенных в состоянии алкогольного опьянения, от общего количества зарегистрированных преступлений значительно сократилось.</w:t>
      </w:r>
    </w:p>
    <w:p w14:paraId="6AC733C1"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 xml:space="preserve">       В настоящее время значительно активизирована деятельность органов местного самоуправления по привлечению граждан к охране общественного порядка.</w:t>
      </w:r>
    </w:p>
    <w:p w14:paraId="771974D0"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 xml:space="preserve">       В целях предупреждения преступности необходимо совершенствование профилактической и воспитательной работы среди населения, особенно среди социально неблагополучных лиц, оказавшихся в трудной жизненной ситуации и не имеющих жилья, а также несовершеннолетних и молодежи.</w:t>
      </w:r>
    </w:p>
    <w:p w14:paraId="26A33997" w14:textId="77777777" w:rsidR="0035166F" w:rsidRPr="007E6A05" w:rsidRDefault="0035166F" w:rsidP="0035166F">
      <w:pPr>
        <w:pStyle w:val="af5"/>
        <w:ind w:firstLine="283"/>
        <w:rPr>
          <w:b w:val="0"/>
          <w:bCs w:val="0"/>
          <w:sz w:val="20"/>
          <w:szCs w:val="20"/>
        </w:rPr>
      </w:pPr>
      <w:r w:rsidRPr="007E6A05">
        <w:rPr>
          <w:b w:val="0"/>
          <w:bCs w:val="0"/>
          <w:sz w:val="20"/>
          <w:szCs w:val="20"/>
        </w:rPr>
        <w:t xml:space="preserve">      В целях повышения эффективности деятельности органов местного самоуправления во взаимодействии с органами власти по обеспечению законности, правопорядка, общественной безопасности на территории Куйбышевского района, реализации </w:t>
      </w:r>
      <w:r w:rsidRPr="007E6A05">
        <w:rPr>
          <w:b w:val="0"/>
          <w:bCs w:val="0"/>
          <w:color w:val="000000"/>
          <w:sz w:val="20"/>
          <w:szCs w:val="20"/>
        </w:rPr>
        <w:t xml:space="preserve">Федерального закона от 23.06.2016 № 182-ФЗ «Об основах профилактики правонарушений в Российской Федерации», </w:t>
      </w:r>
      <w:hyperlink r:id="rId11" w:history="1">
        <w:r w:rsidRPr="007E6A05">
          <w:rPr>
            <w:rStyle w:val="afa"/>
            <w:b w:val="0"/>
            <w:bCs w:val="0"/>
            <w:color w:val="000000"/>
            <w:spacing w:val="2"/>
            <w:sz w:val="20"/>
            <w:szCs w:val="20"/>
            <w:shd w:val="clear" w:color="auto" w:fill="FFFFFF"/>
          </w:rPr>
          <w:t>Федерального закона от 06.03.2006 N 35-ФЗ</w:t>
        </w:r>
      </w:hyperlink>
      <w:r w:rsidRPr="007E6A05">
        <w:rPr>
          <w:b w:val="0"/>
          <w:bCs w:val="0"/>
          <w:color w:val="000000"/>
          <w:spacing w:val="2"/>
          <w:sz w:val="20"/>
          <w:szCs w:val="20"/>
          <w:shd w:val="clear" w:color="auto" w:fill="FFFFFF"/>
        </w:rPr>
        <w:t> «О противодействии терроризму», </w:t>
      </w:r>
      <w:hyperlink r:id="rId12" w:history="1">
        <w:r w:rsidRPr="007E6A05">
          <w:rPr>
            <w:rStyle w:val="afa"/>
            <w:b w:val="0"/>
            <w:bCs w:val="0"/>
            <w:color w:val="000000"/>
            <w:spacing w:val="2"/>
            <w:sz w:val="20"/>
            <w:szCs w:val="20"/>
            <w:shd w:val="clear" w:color="auto" w:fill="FFFFFF"/>
          </w:rPr>
          <w:t>Федерального закона от 25.07.2002 N 114-ФЗ «О противодействии экстремистской деятельности»</w:t>
        </w:r>
      </w:hyperlink>
      <w:r w:rsidRPr="007E6A05">
        <w:rPr>
          <w:b w:val="0"/>
          <w:bCs w:val="0"/>
          <w:sz w:val="20"/>
          <w:szCs w:val="20"/>
        </w:rPr>
        <w:t xml:space="preserve"> необходимо организовать работу по реализации муниципальной  программы «Профилактика правонарушений, терроризма и экстремизма на территории Куйбышевского </w:t>
      </w:r>
      <w:r w:rsidRPr="007E6A05">
        <w:rPr>
          <w:b w:val="0"/>
          <w:bCs w:val="0"/>
          <w:spacing w:val="-2"/>
          <w:sz w:val="20"/>
          <w:szCs w:val="20"/>
        </w:rPr>
        <w:t>муниципального</w:t>
      </w:r>
      <w:r w:rsidRPr="007E6A05">
        <w:rPr>
          <w:b w:val="0"/>
          <w:bCs w:val="0"/>
          <w:sz w:val="20"/>
          <w:szCs w:val="20"/>
        </w:rPr>
        <w:t xml:space="preserve"> района Новосибирской области на 2026-2030 годы». </w:t>
      </w:r>
    </w:p>
    <w:p w14:paraId="5EE50A3B" w14:textId="77777777" w:rsidR="0035166F" w:rsidRPr="007E6A05" w:rsidRDefault="0035166F" w:rsidP="0035166F">
      <w:pPr>
        <w:pStyle w:val="af5"/>
        <w:ind w:firstLine="283"/>
        <w:rPr>
          <w:b w:val="0"/>
          <w:bCs w:val="0"/>
          <w:sz w:val="20"/>
          <w:szCs w:val="20"/>
        </w:rPr>
      </w:pPr>
    </w:p>
    <w:p w14:paraId="13C65200" w14:textId="77777777" w:rsidR="0035166F" w:rsidRPr="007E6A05" w:rsidRDefault="0035166F" w:rsidP="0035166F">
      <w:pPr>
        <w:pStyle w:val="af5"/>
        <w:ind w:firstLine="283"/>
        <w:rPr>
          <w:b w:val="0"/>
          <w:bCs w:val="0"/>
          <w:sz w:val="20"/>
          <w:szCs w:val="20"/>
        </w:rPr>
      </w:pPr>
    </w:p>
    <w:p w14:paraId="3A44984D" w14:textId="77777777" w:rsidR="0035166F" w:rsidRPr="007E6A05" w:rsidRDefault="0035166F" w:rsidP="0035166F">
      <w:pPr>
        <w:ind w:firstLine="283"/>
        <w:jc w:val="center"/>
        <w:rPr>
          <w:sz w:val="20"/>
          <w:szCs w:val="20"/>
        </w:rPr>
      </w:pPr>
    </w:p>
    <w:p w14:paraId="749394B1" w14:textId="77777777" w:rsidR="0035166F" w:rsidRPr="007E6A05" w:rsidRDefault="0035166F" w:rsidP="0035166F">
      <w:pPr>
        <w:ind w:firstLine="283"/>
        <w:jc w:val="center"/>
        <w:rPr>
          <w:sz w:val="20"/>
          <w:szCs w:val="20"/>
        </w:rPr>
      </w:pPr>
      <w:r w:rsidRPr="007E6A05">
        <w:rPr>
          <w:sz w:val="20"/>
          <w:szCs w:val="20"/>
          <w:lang w:val="en-US"/>
        </w:rPr>
        <w:t>II</w:t>
      </w:r>
      <w:r w:rsidRPr="007E6A05">
        <w:rPr>
          <w:sz w:val="20"/>
          <w:szCs w:val="20"/>
        </w:rPr>
        <w:t>. «Цели и задачи, важнейшие целевые индикаторы муниципальной программы»</w:t>
      </w:r>
    </w:p>
    <w:p w14:paraId="5CBC3885" w14:textId="77777777" w:rsidR="0035166F" w:rsidRPr="007E6A05" w:rsidRDefault="0035166F" w:rsidP="0035166F">
      <w:pPr>
        <w:pStyle w:val="aff6"/>
        <w:ind w:firstLine="283"/>
        <w:rPr>
          <w:rFonts w:ascii="Times New Roman" w:hAnsi="Times New Roman"/>
          <w:sz w:val="20"/>
          <w:szCs w:val="20"/>
          <w:u w:val="single"/>
        </w:rPr>
      </w:pPr>
      <w:r w:rsidRPr="007E6A05">
        <w:rPr>
          <w:rFonts w:ascii="Times New Roman" w:hAnsi="Times New Roman"/>
          <w:sz w:val="20"/>
          <w:szCs w:val="20"/>
          <w:u w:val="single"/>
        </w:rPr>
        <w:t xml:space="preserve">ЦЕЛИ: </w:t>
      </w:r>
    </w:p>
    <w:p w14:paraId="3BD127A6" w14:textId="77777777" w:rsidR="0035166F" w:rsidRPr="007E6A05" w:rsidRDefault="0035166F" w:rsidP="0035166F">
      <w:pPr>
        <w:pStyle w:val="aff6"/>
        <w:ind w:firstLine="283"/>
        <w:jc w:val="both"/>
        <w:rPr>
          <w:rFonts w:ascii="Times New Roman" w:hAnsi="Times New Roman"/>
          <w:sz w:val="20"/>
          <w:szCs w:val="20"/>
          <w:u w:val="single"/>
        </w:rPr>
      </w:pPr>
      <w:r w:rsidRPr="007E6A05">
        <w:rPr>
          <w:rFonts w:ascii="Times New Roman" w:hAnsi="Times New Roman"/>
          <w:sz w:val="20"/>
          <w:szCs w:val="20"/>
        </w:rPr>
        <w:t>Снижение уровня преступности, создание условий для обеспечения общественной безопасности и правопорядка, предотвращение экстремизма и терроризма на территории Куйбышевского муниципального района Новосибирской области</w:t>
      </w:r>
    </w:p>
    <w:p w14:paraId="61EAE345" w14:textId="77777777" w:rsidR="0035166F" w:rsidRPr="007E6A05" w:rsidRDefault="0035166F" w:rsidP="0035166F">
      <w:pPr>
        <w:pStyle w:val="aff6"/>
        <w:ind w:firstLine="283"/>
        <w:jc w:val="both"/>
        <w:rPr>
          <w:rFonts w:ascii="Times New Roman" w:hAnsi="Times New Roman"/>
          <w:sz w:val="20"/>
          <w:szCs w:val="20"/>
          <w:u w:val="single"/>
        </w:rPr>
      </w:pPr>
    </w:p>
    <w:p w14:paraId="0B1DB15A" w14:textId="77777777" w:rsidR="0035166F" w:rsidRPr="007E6A05" w:rsidRDefault="0035166F" w:rsidP="0035166F">
      <w:pPr>
        <w:pStyle w:val="aff6"/>
        <w:ind w:firstLine="283"/>
        <w:jc w:val="center"/>
        <w:rPr>
          <w:rFonts w:ascii="Times New Roman" w:hAnsi="Times New Roman"/>
          <w:sz w:val="20"/>
          <w:szCs w:val="20"/>
        </w:rPr>
      </w:pPr>
      <w:r w:rsidRPr="007E6A05">
        <w:rPr>
          <w:rFonts w:ascii="Times New Roman" w:hAnsi="Times New Roman"/>
          <w:sz w:val="20"/>
          <w:szCs w:val="20"/>
          <w:u w:val="single"/>
        </w:rPr>
        <w:t xml:space="preserve">Задача 1. </w:t>
      </w:r>
      <w:r w:rsidRPr="007E6A05">
        <w:rPr>
          <w:rFonts w:ascii="Times New Roman" w:hAnsi="Times New Roman"/>
          <w:sz w:val="20"/>
          <w:szCs w:val="20"/>
        </w:rPr>
        <w:t xml:space="preserve">Обеспечения общественного порядка и профилактика на улицах и общественных местах </w:t>
      </w:r>
    </w:p>
    <w:p w14:paraId="0D2970A9"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Направления:</w:t>
      </w:r>
    </w:p>
    <w:p w14:paraId="09D3C842"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1) внедрение и развитие систем интеллектуального видеонаблюдения за состоянием оперативной обстановки;</w:t>
      </w:r>
    </w:p>
    <w:p w14:paraId="1CB63CAF"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2) развитие института (стимулирование и поддержка) добровольных общественных объединений правоохранительной направленности, а также различных форм участия общественных формирований и граждан в охране общественного порядка;</w:t>
      </w:r>
    </w:p>
    <w:p w14:paraId="1642BB9A"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3) повышение мотивации сотрудников правоохранительных органов к улучшению результатов работы по обеспечению общественной безопасности и борьбе с преступностью на территории Куйбышевского района.</w:t>
      </w:r>
    </w:p>
    <w:p w14:paraId="1923B500" w14:textId="77777777" w:rsidR="0035166F" w:rsidRPr="007E6A05" w:rsidRDefault="0035166F" w:rsidP="0035166F">
      <w:pPr>
        <w:pStyle w:val="aff6"/>
        <w:ind w:firstLine="283"/>
        <w:jc w:val="both"/>
        <w:rPr>
          <w:rFonts w:ascii="Times New Roman" w:hAnsi="Times New Roman"/>
          <w:sz w:val="20"/>
          <w:szCs w:val="20"/>
        </w:rPr>
      </w:pPr>
    </w:p>
    <w:p w14:paraId="09E3815E"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u w:val="single"/>
        </w:rPr>
        <w:t>Задача 2.</w:t>
      </w:r>
      <w:r w:rsidRPr="007E6A05">
        <w:rPr>
          <w:rFonts w:ascii="Times New Roman" w:hAnsi="Times New Roman"/>
          <w:sz w:val="20"/>
          <w:szCs w:val="20"/>
        </w:rPr>
        <w:t> Профилактика преступности и правонарушений несовершеннолетних, социализация и реабилитация несовершеннолетних, находящихся в конфликте с законом.</w:t>
      </w:r>
    </w:p>
    <w:p w14:paraId="77E6A7BF"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Направления:</w:t>
      </w:r>
    </w:p>
    <w:p w14:paraId="66BE37DB"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 xml:space="preserve">1) превентивная работа по предупреждению асоциальных проявлений в подростковой среде с несовершеннолетними и семьями по месту жительства и учебы; </w:t>
      </w:r>
    </w:p>
    <w:p w14:paraId="2A71B4EF"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2) постановка детей «группы риска» на профилактические учеты и проведение с ними индивидуальной профилактической работы;</w:t>
      </w:r>
    </w:p>
    <w:p w14:paraId="67370FA3"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3) обеспечение внеурочной занятости несовершеннолетних, состоящих на профилактических учетах;</w:t>
      </w:r>
    </w:p>
    <w:p w14:paraId="465FBFC0"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4) организация наставничества;</w:t>
      </w:r>
    </w:p>
    <w:p w14:paraId="624BF2ED"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5) координация работы по профилактике безнадзорности и правонарушений несовершеннолетних и контроль над ее проведением;</w:t>
      </w:r>
    </w:p>
    <w:p w14:paraId="16B3678F"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6) профилактика правонарушений в отношении несовершеннолетних.</w:t>
      </w:r>
    </w:p>
    <w:p w14:paraId="7B989D48" w14:textId="77777777" w:rsidR="0035166F" w:rsidRPr="007E6A05" w:rsidRDefault="0035166F" w:rsidP="0035166F">
      <w:pPr>
        <w:pStyle w:val="aff6"/>
        <w:ind w:firstLine="283"/>
        <w:jc w:val="both"/>
        <w:rPr>
          <w:rFonts w:ascii="Times New Roman" w:hAnsi="Times New Roman"/>
          <w:sz w:val="20"/>
          <w:szCs w:val="20"/>
        </w:rPr>
      </w:pPr>
    </w:p>
    <w:p w14:paraId="28D6C62C"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u w:val="single"/>
        </w:rPr>
        <w:t>Задача 3.</w:t>
      </w:r>
      <w:r w:rsidRPr="007E6A05">
        <w:rPr>
          <w:rFonts w:ascii="Times New Roman" w:hAnsi="Times New Roman"/>
          <w:sz w:val="20"/>
          <w:szCs w:val="20"/>
        </w:rPr>
        <w:t xml:space="preserve"> Снижение масштабов незаконного распространения и немедицинского потребления наркотических средств, алкоголизации населения. </w:t>
      </w:r>
    </w:p>
    <w:p w14:paraId="527D58EE" w14:textId="77777777" w:rsidR="0035166F" w:rsidRPr="007E6A05" w:rsidRDefault="0035166F" w:rsidP="0035166F">
      <w:pPr>
        <w:pStyle w:val="aff6"/>
        <w:ind w:firstLine="283"/>
        <w:jc w:val="both"/>
        <w:rPr>
          <w:rFonts w:ascii="Times New Roman" w:hAnsi="Times New Roman"/>
          <w:sz w:val="20"/>
          <w:szCs w:val="20"/>
        </w:rPr>
      </w:pPr>
    </w:p>
    <w:p w14:paraId="2DC97F39"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Направления:</w:t>
      </w:r>
    </w:p>
    <w:p w14:paraId="2622829A"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1) профилактика злоупотребления алкогольной продукцией;</w:t>
      </w:r>
    </w:p>
    <w:p w14:paraId="14F92012"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2) снижение тяжести медико-социальных последствий злоупотребления алкогольной продукцией;</w:t>
      </w:r>
    </w:p>
    <w:p w14:paraId="34500903"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3) противодействие нелегальному производству и обороту алкогольной продукции;</w:t>
      </w:r>
    </w:p>
    <w:p w14:paraId="7D7693F3"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 xml:space="preserve">4) совершенствование системы комплексной профилактики наркомании на территории Куйбышевского района; </w:t>
      </w:r>
    </w:p>
    <w:p w14:paraId="4916C5A4"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 xml:space="preserve">5) раннее выявление лиц, потребляющих наркотические средства и психотропные вещества; </w:t>
      </w:r>
    </w:p>
    <w:p w14:paraId="09A901DE"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6) противодействие незаконному распространению наркотических средств и психотропных веществ на территории Куйбышевского муниципального района;</w:t>
      </w:r>
    </w:p>
    <w:p w14:paraId="33B95A98"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7) формирование у граждан отношения к здоровью как высшей ценности, мотивационных установок и потребности в здоровом образе жизни;</w:t>
      </w:r>
    </w:p>
    <w:p w14:paraId="68D554DB"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8) совершенствование условий для здорового образа жизни, улучшения физического и духовного здоровья;</w:t>
      </w:r>
    </w:p>
    <w:p w14:paraId="5B253504"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9) создание сети социального партнерства и организация межведомственного взаимодействия в области формирования здорового образа жизни.</w:t>
      </w:r>
    </w:p>
    <w:p w14:paraId="3D6FC407" w14:textId="77777777" w:rsidR="0035166F" w:rsidRPr="007E6A05" w:rsidRDefault="0035166F" w:rsidP="0035166F">
      <w:pPr>
        <w:pStyle w:val="aff6"/>
        <w:ind w:firstLine="284"/>
        <w:jc w:val="both"/>
        <w:rPr>
          <w:rFonts w:ascii="Times New Roman" w:hAnsi="Times New Roman"/>
          <w:sz w:val="20"/>
          <w:szCs w:val="20"/>
        </w:rPr>
      </w:pPr>
    </w:p>
    <w:p w14:paraId="03C017C3"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u w:val="single"/>
        </w:rPr>
        <w:t>Задача 4.</w:t>
      </w:r>
      <w:r w:rsidRPr="007E6A05">
        <w:rPr>
          <w:rFonts w:ascii="Times New Roman" w:hAnsi="Times New Roman"/>
          <w:sz w:val="20"/>
          <w:szCs w:val="20"/>
        </w:rPr>
        <w:t xml:space="preserve"> Создание условий и стимулов для участия граждан в охране общественного порядка на добровольной основе.</w:t>
      </w:r>
    </w:p>
    <w:p w14:paraId="7B5C57CC" w14:textId="77777777" w:rsidR="0035166F" w:rsidRPr="007E6A05" w:rsidRDefault="0035166F" w:rsidP="0035166F">
      <w:pPr>
        <w:ind w:firstLine="284"/>
        <w:jc w:val="both"/>
        <w:rPr>
          <w:sz w:val="20"/>
          <w:szCs w:val="20"/>
        </w:rPr>
      </w:pPr>
    </w:p>
    <w:p w14:paraId="20A123A6" w14:textId="77777777" w:rsidR="0035166F" w:rsidRPr="007E6A05" w:rsidRDefault="0035166F" w:rsidP="0035166F">
      <w:pPr>
        <w:ind w:firstLine="284"/>
        <w:jc w:val="both"/>
        <w:rPr>
          <w:sz w:val="20"/>
          <w:szCs w:val="20"/>
        </w:rPr>
      </w:pPr>
      <w:r w:rsidRPr="007E6A05">
        <w:rPr>
          <w:sz w:val="20"/>
          <w:szCs w:val="20"/>
        </w:rPr>
        <w:t>Направления:</w:t>
      </w:r>
    </w:p>
    <w:p w14:paraId="60E15891" w14:textId="77777777" w:rsidR="0035166F" w:rsidRPr="007E6A05" w:rsidRDefault="0035166F" w:rsidP="0035166F">
      <w:pPr>
        <w:ind w:firstLine="284"/>
        <w:jc w:val="both"/>
        <w:rPr>
          <w:sz w:val="20"/>
          <w:szCs w:val="20"/>
        </w:rPr>
      </w:pPr>
      <w:r w:rsidRPr="007E6A05">
        <w:rPr>
          <w:sz w:val="20"/>
          <w:szCs w:val="20"/>
        </w:rPr>
        <w:t>1) увеличение количества граждан, участвующих в охране общественного порядка на добровольной основе в составе народных дружин;</w:t>
      </w:r>
    </w:p>
    <w:p w14:paraId="400F9488" w14:textId="77777777" w:rsidR="0035166F" w:rsidRPr="007E6A05" w:rsidRDefault="0035166F" w:rsidP="0035166F">
      <w:pPr>
        <w:autoSpaceDE w:val="0"/>
        <w:autoSpaceDN w:val="0"/>
        <w:ind w:firstLine="284"/>
        <w:jc w:val="both"/>
        <w:rPr>
          <w:rFonts w:eastAsia="Calibri"/>
          <w:color w:val="000000"/>
          <w:sz w:val="20"/>
          <w:szCs w:val="20"/>
        </w:rPr>
      </w:pPr>
      <w:r w:rsidRPr="007E6A05">
        <w:rPr>
          <w:sz w:val="20"/>
          <w:szCs w:val="20"/>
        </w:rPr>
        <w:t>2)</w:t>
      </w:r>
      <w:r w:rsidRPr="007E6A05">
        <w:rPr>
          <w:rFonts w:eastAsia="Calibri"/>
          <w:color w:val="000000"/>
          <w:sz w:val="20"/>
          <w:szCs w:val="20"/>
        </w:rPr>
        <w:t xml:space="preserve"> решение вопросов материального стимулирования и предоставления социальных гарантий народным дружинникам.</w:t>
      </w:r>
    </w:p>
    <w:p w14:paraId="30C207CA" w14:textId="77777777" w:rsidR="0035166F" w:rsidRPr="007E6A05" w:rsidRDefault="0035166F" w:rsidP="0035166F">
      <w:pPr>
        <w:autoSpaceDE w:val="0"/>
        <w:autoSpaceDN w:val="0"/>
        <w:ind w:firstLine="284"/>
        <w:jc w:val="both"/>
        <w:rPr>
          <w:rFonts w:eastAsia="Calibri"/>
          <w:color w:val="000000"/>
          <w:sz w:val="20"/>
          <w:szCs w:val="20"/>
        </w:rPr>
      </w:pPr>
    </w:p>
    <w:p w14:paraId="1EB196D1"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u w:val="single"/>
        </w:rPr>
        <w:t xml:space="preserve">Задача 5. </w:t>
      </w:r>
      <w:r w:rsidRPr="007E6A05">
        <w:rPr>
          <w:rFonts w:ascii="Times New Roman" w:hAnsi="Times New Roman"/>
          <w:sz w:val="20"/>
          <w:szCs w:val="20"/>
        </w:rPr>
        <w:t xml:space="preserve">Противодействие терроризму и экстремизму.  </w:t>
      </w:r>
    </w:p>
    <w:p w14:paraId="1DF39FE0" w14:textId="77777777" w:rsidR="0035166F" w:rsidRPr="007E6A05" w:rsidRDefault="0035166F" w:rsidP="0035166F">
      <w:pPr>
        <w:pStyle w:val="aff6"/>
        <w:ind w:firstLine="284"/>
        <w:jc w:val="both"/>
        <w:rPr>
          <w:rFonts w:ascii="Times New Roman" w:hAnsi="Times New Roman"/>
          <w:sz w:val="20"/>
          <w:szCs w:val="20"/>
        </w:rPr>
      </w:pPr>
    </w:p>
    <w:p w14:paraId="264926F3"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Направления:</w:t>
      </w:r>
    </w:p>
    <w:p w14:paraId="5F67F232"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1) организация обеспечения антитеррористической защищенности населения и объектов инфраструктуры Куйбышевского муниципального района Новосибирской области;</w:t>
      </w:r>
    </w:p>
    <w:p w14:paraId="31C351AA"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2) проведение проверок исполнения антитеррористического законодательства и решений антитеррористической комиссии Куйбышевского муниципального района Новосибирской области на критически важных объектах, объектах с массовым пребыванием людей с последующей выработкой мер по устранению недостатков и контроль над их исполнением;</w:t>
      </w:r>
    </w:p>
    <w:p w14:paraId="2D20B702"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3) устранение условий использования в террористических проявлениях незаконно хранящихся оружия, боеприпасов, взрывчатых веществ и взрывных устройств;</w:t>
      </w:r>
    </w:p>
    <w:p w14:paraId="5B198FCE"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4) проведение мониторинга этноконфессиональной и социально-политической и ситуации в Куйбышевском муниципальном районе Новосибирской области и оперативное реагирование на факты религиозного, национального и политического экстремизма;</w:t>
      </w:r>
    </w:p>
    <w:p w14:paraId="7EAEC7FF"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5) информационное противодействие террористической и идеологической деятельности экстремистских организаций;</w:t>
      </w:r>
    </w:p>
    <w:p w14:paraId="123B6CA3"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6) предупреждение проявлений экстремизма на почве межэтнических и межконфессиональных отношений;</w:t>
      </w:r>
    </w:p>
    <w:p w14:paraId="0CC36B61"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7) устранение причин и условий политического экстремизма;</w:t>
      </w:r>
    </w:p>
    <w:p w14:paraId="3FFB2AA0"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8) устранение условий возникновения экстремизма в молодежной среде;</w:t>
      </w:r>
    </w:p>
    <w:p w14:paraId="219F136B"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9) противодействие нелегальной миграции.</w:t>
      </w:r>
    </w:p>
    <w:p w14:paraId="6EB8BACC"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 xml:space="preserve"> </w:t>
      </w:r>
    </w:p>
    <w:p w14:paraId="3FE31686" w14:textId="77777777" w:rsidR="0035166F" w:rsidRPr="007E6A05" w:rsidRDefault="0035166F" w:rsidP="0035166F">
      <w:pPr>
        <w:pStyle w:val="ConsPlusNormal"/>
        <w:ind w:firstLine="284"/>
        <w:jc w:val="both"/>
        <w:rPr>
          <w:rFonts w:ascii="Times New Roman" w:hAnsi="Times New Roman" w:cs="Times New Roman"/>
        </w:rPr>
      </w:pPr>
      <w:r w:rsidRPr="007E6A05">
        <w:rPr>
          <w:rFonts w:ascii="Times New Roman" w:hAnsi="Times New Roman" w:cs="Times New Roman"/>
          <w:u w:val="single"/>
        </w:rPr>
        <w:t>Задача 6.</w:t>
      </w:r>
      <w:r w:rsidRPr="007E6A05">
        <w:rPr>
          <w:rFonts w:ascii="Times New Roman" w:hAnsi="Times New Roman" w:cs="Times New Roman"/>
        </w:rPr>
        <w:t xml:space="preserve"> Социальная адаптация, ресоциализация, социальная реабилитация граждан, находящихся в трудной жизненной ситуации.</w:t>
      </w:r>
    </w:p>
    <w:p w14:paraId="05E3FA9C"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Направления:</w:t>
      </w:r>
    </w:p>
    <w:p w14:paraId="1611E3AE"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1) оказание лицам без определенного места жительства срочной социальной помощи;</w:t>
      </w:r>
    </w:p>
    <w:p w14:paraId="475835BF"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2) оказание лицам без определенного места жительства содействия в трудоустройстве.</w:t>
      </w:r>
    </w:p>
    <w:p w14:paraId="1E12A852"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u w:val="single"/>
        </w:rPr>
        <w:t>Задача 7.</w:t>
      </w:r>
      <w:r w:rsidRPr="007E6A05">
        <w:rPr>
          <w:rFonts w:ascii="Times New Roman" w:hAnsi="Times New Roman"/>
          <w:sz w:val="20"/>
          <w:szCs w:val="20"/>
        </w:rPr>
        <w:t xml:space="preserve"> Профилактика дорожно-транспортных происшествий.</w:t>
      </w:r>
    </w:p>
    <w:p w14:paraId="4CD013A7"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Направления:</w:t>
      </w:r>
    </w:p>
    <w:p w14:paraId="658EBA8B"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1) повышение уровня правового сознания и предупреждение опасного поведения участников дорожного движения;</w:t>
      </w:r>
    </w:p>
    <w:p w14:paraId="2F974E46" w14:textId="77777777" w:rsidR="0035166F" w:rsidRPr="007E6A05" w:rsidRDefault="0035166F" w:rsidP="0035166F">
      <w:pPr>
        <w:pStyle w:val="aff6"/>
        <w:ind w:firstLine="284"/>
        <w:jc w:val="both"/>
        <w:rPr>
          <w:rFonts w:ascii="Times New Roman" w:hAnsi="Times New Roman"/>
          <w:sz w:val="20"/>
          <w:szCs w:val="20"/>
        </w:rPr>
      </w:pPr>
      <w:r w:rsidRPr="007E6A05">
        <w:rPr>
          <w:rFonts w:ascii="Times New Roman" w:hAnsi="Times New Roman"/>
          <w:sz w:val="20"/>
          <w:szCs w:val="20"/>
        </w:rPr>
        <w:t>2) совершенствование организации дорожного движения на автомобильных дорогах Куйбышевского муниципального района Новосибирской области.</w:t>
      </w:r>
    </w:p>
    <w:p w14:paraId="5AA29CDC" w14:textId="77777777" w:rsidR="0035166F" w:rsidRPr="007E6A05" w:rsidRDefault="0035166F" w:rsidP="0035166F">
      <w:pPr>
        <w:autoSpaceDE w:val="0"/>
        <w:autoSpaceDN w:val="0"/>
        <w:adjustRightInd w:val="0"/>
        <w:ind w:right="283" w:firstLine="284"/>
        <w:jc w:val="both"/>
        <w:rPr>
          <w:sz w:val="20"/>
          <w:szCs w:val="20"/>
        </w:rPr>
      </w:pPr>
    </w:p>
    <w:p w14:paraId="2B687E10" w14:textId="77777777" w:rsidR="0035166F" w:rsidRPr="007E6A05" w:rsidRDefault="0035166F" w:rsidP="0035166F">
      <w:pPr>
        <w:autoSpaceDE w:val="0"/>
        <w:autoSpaceDN w:val="0"/>
        <w:adjustRightInd w:val="0"/>
        <w:ind w:right="283"/>
        <w:jc w:val="center"/>
        <w:rPr>
          <w:sz w:val="20"/>
          <w:szCs w:val="20"/>
        </w:rPr>
      </w:pPr>
    </w:p>
    <w:p w14:paraId="62B8F2FE" w14:textId="77777777" w:rsidR="0035166F" w:rsidRPr="007E6A05" w:rsidRDefault="0035166F" w:rsidP="0035166F">
      <w:pPr>
        <w:autoSpaceDE w:val="0"/>
        <w:autoSpaceDN w:val="0"/>
        <w:adjustRightInd w:val="0"/>
        <w:ind w:right="283"/>
        <w:jc w:val="center"/>
        <w:rPr>
          <w:sz w:val="20"/>
          <w:szCs w:val="20"/>
        </w:rPr>
      </w:pPr>
      <w:r w:rsidRPr="007E6A05">
        <w:rPr>
          <w:sz w:val="20"/>
          <w:szCs w:val="20"/>
          <w:lang w:val="en-US"/>
        </w:rPr>
        <w:t>III</w:t>
      </w:r>
      <w:r w:rsidRPr="007E6A05">
        <w:rPr>
          <w:sz w:val="20"/>
          <w:szCs w:val="20"/>
        </w:rPr>
        <w:t>.</w:t>
      </w:r>
      <w:r w:rsidRPr="007E6A05">
        <w:rPr>
          <w:sz w:val="20"/>
          <w:szCs w:val="20"/>
          <w:lang w:val="en-US"/>
        </w:rPr>
        <w:t> </w:t>
      </w:r>
      <w:r w:rsidRPr="007E6A05">
        <w:rPr>
          <w:sz w:val="20"/>
          <w:szCs w:val="20"/>
        </w:rPr>
        <w:t>Цели и задачи муниципальной программы</w:t>
      </w:r>
    </w:p>
    <w:p w14:paraId="6C4EE98A" w14:textId="77777777" w:rsidR="0035166F" w:rsidRPr="007E6A05" w:rsidRDefault="0035166F" w:rsidP="0035166F">
      <w:pPr>
        <w:autoSpaceDE w:val="0"/>
        <w:autoSpaceDN w:val="0"/>
        <w:adjustRightInd w:val="0"/>
        <w:ind w:right="283"/>
        <w:jc w:val="both"/>
        <w:rPr>
          <w:sz w:val="20"/>
          <w:szCs w:val="20"/>
        </w:rPr>
      </w:pPr>
      <w:r w:rsidRPr="007E6A05">
        <w:rPr>
          <w:sz w:val="20"/>
          <w:szCs w:val="20"/>
        </w:rPr>
        <w:t xml:space="preserve"> с указанием планируемых значений целевых индикаторов по годам реализации (приведено в приложении № 1)</w:t>
      </w:r>
    </w:p>
    <w:p w14:paraId="2A624939" w14:textId="77777777" w:rsidR="0035166F" w:rsidRPr="007E6A05" w:rsidRDefault="0035166F" w:rsidP="0035166F">
      <w:pPr>
        <w:autoSpaceDE w:val="0"/>
        <w:autoSpaceDN w:val="0"/>
        <w:adjustRightInd w:val="0"/>
        <w:ind w:right="283"/>
        <w:jc w:val="both"/>
        <w:rPr>
          <w:sz w:val="20"/>
          <w:szCs w:val="20"/>
        </w:rPr>
      </w:pPr>
    </w:p>
    <w:p w14:paraId="179FCD60" w14:textId="77777777" w:rsidR="0035166F" w:rsidRPr="007E6A05" w:rsidRDefault="0035166F" w:rsidP="0035166F">
      <w:pPr>
        <w:autoSpaceDE w:val="0"/>
        <w:autoSpaceDN w:val="0"/>
        <w:adjustRightInd w:val="0"/>
        <w:jc w:val="center"/>
        <w:rPr>
          <w:sz w:val="20"/>
          <w:szCs w:val="20"/>
        </w:rPr>
      </w:pPr>
      <w:r w:rsidRPr="007E6A05">
        <w:rPr>
          <w:sz w:val="20"/>
          <w:szCs w:val="20"/>
          <w:lang w:val="en-US"/>
        </w:rPr>
        <w:t>IV</w:t>
      </w:r>
      <w:r w:rsidRPr="007E6A05">
        <w:rPr>
          <w:sz w:val="20"/>
          <w:szCs w:val="20"/>
        </w:rPr>
        <w:t>. Система основных мероприятий муниципальной программы Куйбышевского муниципального района (приведено в приложение №2)</w:t>
      </w:r>
    </w:p>
    <w:p w14:paraId="6896A228" w14:textId="77777777" w:rsidR="0035166F" w:rsidRPr="007E6A05" w:rsidRDefault="0035166F" w:rsidP="0035166F">
      <w:pPr>
        <w:autoSpaceDE w:val="0"/>
        <w:autoSpaceDN w:val="0"/>
        <w:adjustRightInd w:val="0"/>
        <w:jc w:val="center"/>
        <w:rPr>
          <w:sz w:val="20"/>
          <w:szCs w:val="20"/>
        </w:rPr>
      </w:pPr>
    </w:p>
    <w:p w14:paraId="75D7C0E7" w14:textId="77777777" w:rsidR="0035166F" w:rsidRPr="007E6A05" w:rsidRDefault="0035166F" w:rsidP="0035166F">
      <w:pPr>
        <w:pStyle w:val="aff8"/>
        <w:ind w:left="-284"/>
        <w:jc w:val="center"/>
        <w:rPr>
          <w:sz w:val="20"/>
          <w:szCs w:val="20"/>
        </w:rPr>
      </w:pPr>
      <w:r w:rsidRPr="007E6A05">
        <w:rPr>
          <w:sz w:val="20"/>
          <w:szCs w:val="20"/>
          <w:lang w:val="en-US"/>
        </w:rPr>
        <w:t>V</w:t>
      </w:r>
      <w:r w:rsidRPr="007E6A05">
        <w:rPr>
          <w:sz w:val="20"/>
          <w:szCs w:val="20"/>
        </w:rPr>
        <w:t>. Механизмы реализации и система управления муниципальной программы</w:t>
      </w:r>
    </w:p>
    <w:p w14:paraId="71105F17" w14:textId="77777777" w:rsidR="0035166F" w:rsidRPr="007E6A05" w:rsidRDefault="0035166F" w:rsidP="0035166F">
      <w:pPr>
        <w:pStyle w:val="aff8"/>
        <w:ind w:left="-142" w:firstLine="425"/>
        <w:jc w:val="both"/>
        <w:rPr>
          <w:sz w:val="20"/>
          <w:szCs w:val="20"/>
        </w:rPr>
      </w:pPr>
      <w:r w:rsidRPr="007E6A05">
        <w:rPr>
          <w:sz w:val="20"/>
          <w:szCs w:val="20"/>
        </w:rPr>
        <w:t>Реализация муниципальной программы «Профилактика правонарушений, терроризма и экстремизма на территории Куйбышевского муниципального района Новосибирской области на 2026-2030 годы» представляет собой решение поставленных задач и их решение на 5 лет.</w:t>
      </w:r>
    </w:p>
    <w:p w14:paraId="1C1CFB41"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 xml:space="preserve">Управление реализацией муниципальной программой осуществляется Главой Куйбышевского </w:t>
      </w:r>
      <w:r w:rsidRPr="007E6A05">
        <w:rPr>
          <w:rFonts w:ascii="Times New Roman" w:hAnsi="Times New Roman"/>
          <w:spacing w:val="-2"/>
          <w:sz w:val="20"/>
          <w:szCs w:val="20"/>
        </w:rPr>
        <w:t>муниципального</w:t>
      </w:r>
      <w:r w:rsidRPr="007E6A05">
        <w:rPr>
          <w:rFonts w:ascii="Times New Roman" w:hAnsi="Times New Roman"/>
          <w:sz w:val="20"/>
          <w:szCs w:val="20"/>
        </w:rPr>
        <w:t xml:space="preserve"> района Новосибирской области. </w:t>
      </w:r>
    </w:p>
    <w:p w14:paraId="1EDFB6DF" w14:textId="77777777" w:rsidR="0035166F" w:rsidRPr="007E6A05" w:rsidRDefault="0035166F" w:rsidP="0035166F">
      <w:pPr>
        <w:pStyle w:val="aff6"/>
        <w:ind w:firstLine="283"/>
        <w:jc w:val="both"/>
        <w:rPr>
          <w:rFonts w:ascii="Times New Roman" w:hAnsi="Times New Roman"/>
          <w:sz w:val="20"/>
          <w:szCs w:val="20"/>
        </w:rPr>
      </w:pPr>
      <w:r w:rsidRPr="007E6A05">
        <w:rPr>
          <w:rFonts w:ascii="Times New Roman" w:hAnsi="Times New Roman"/>
          <w:sz w:val="20"/>
          <w:szCs w:val="20"/>
        </w:rPr>
        <w:t xml:space="preserve">Контроль над ходом реализации муниципальной программы осуществляет первый заместитель главы Куйбышевского </w:t>
      </w:r>
      <w:r w:rsidRPr="007E6A05">
        <w:rPr>
          <w:rFonts w:ascii="Times New Roman" w:hAnsi="Times New Roman"/>
          <w:spacing w:val="-2"/>
          <w:sz w:val="20"/>
          <w:szCs w:val="20"/>
        </w:rPr>
        <w:t>муниципального</w:t>
      </w:r>
      <w:r w:rsidRPr="007E6A05">
        <w:rPr>
          <w:rFonts w:ascii="Times New Roman" w:hAnsi="Times New Roman"/>
          <w:sz w:val="20"/>
          <w:szCs w:val="20"/>
        </w:rPr>
        <w:t xml:space="preserve"> района Новосибирской области.</w:t>
      </w:r>
    </w:p>
    <w:p w14:paraId="07773CB7" w14:textId="77777777" w:rsidR="0035166F" w:rsidRPr="007E6A05" w:rsidRDefault="0035166F" w:rsidP="0035166F">
      <w:pPr>
        <w:pStyle w:val="aff6"/>
        <w:jc w:val="both"/>
        <w:rPr>
          <w:rFonts w:ascii="Times New Roman" w:hAnsi="Times New Roman"/>
          <w:sz w:val="20"/>
          <w:szCs w:val="20"/>
        </w:rPr>
      </w:pPr>
      <w:r w:rsidRPr="007E6A05">
        <w:rPr>
          <w:rFonts w:ascii="Times New Roman" w:hAnsi="Times New Roman"/>
          <w:sz w:val="20"/>
          <w:szCs w:val="20"/>
        </w:rPr>
        <w:t>Управление реализацией муниципальной программы осуществляются путем:</w:t>
      </w:r>
    </w:p>
    <w:p w14:paraId="0460F8B3" w14:textId="77777777" w:rsidR="0035166F" w:rsidRPr="007E6A05" w:rsidRDefault="0035166F" w:rsidP="0035166F">
      <w:pPr>
        <w:pStyle w:val="aff6"/>
        <w:ind w:firstLine="425"/>
        <w:jc w:val="both"/>
        <w:rPr>
          <w:rFonts w:ascii="Times New Roman" w:hAnsi="Times New Roman"/>
          <w:sz w:val="20"/>
          <w:szCs w:val="20"/>
        </w:rPr>
      </w:pPr>
      <w:r w:rsidRPr="007E6A05">
        <w:rPr>
          <w:rFonts w:ascii="Times New Roman" w:hAnsi="Times New Roman"/>
          <w:sz w:val="20"/>
          <w:szCs w:val="20"/>
        </w:rPr>
        <w:t>1) ежегодного уточнения по мероприятиям плана муниципальной программы и состава исполнителей;</w:t>
      </w:r>
    </w:p>
    <w:p w14:paraId="173191B1" w14:textId="77777777" w:rsidR="0035166F" w:rsidRPr="007E6A05" w:rsidRDefault="0035166F" w:rsidP="0035166F">
      <w:pPr>
        <w:pStyle w:val="aff6"/>
        <w:ind w:firstLine="425"/>
        <w:jc w:val="both"/>
        <w:rPr>
          <w:rFonts w:ascii="Times New Roman" w:hAnsi="Times New Roman"/>
          <w:sz w:val="20"/>
          <w:szCs w:val="20"/>
        </w:rPr>
      </w:pPr>
      <w:r w:rsidRPr="007E6A05">
        <w:rPr>
          <w:rFonts w:ascii="Times New Roman" w:hAnsi="Times New Roman"/>
          <w:sz w:val="20"/>
          <w:szCs w:val="20"/>
        </w:rPr>
        <w:t xml:space="preserve">2) координации действий всех исполнителей на заседаниях комиссии по профилактике правонарушений при администрации Куйбышевского </w:t>
      </w:r>
      <w:r w:rsidRPr="007E6A05">
        <w:rPr>
          <w:rFonts w:ascii="Times New Roman" w:hAnsi="Times New Roman"/>
          <w:spacing w:val="-2"/>
          <w:sz w:val="20"/>
          <w:szCs w:val="20"/>
        </w:rPr>
        <w:t>муниципального</w:t>
      </w:r>
      <w:r w:rsidRPr="007E6A05">
        <w:rPr>
          <w:rFonts w:ascii="Times New Roman" w:hAnsi="Times New Roman"/>
          <w:sz w:val="20"/>
          <w:szCs w:val="20"/>
        </w:rPr>
        <w:t xml:space="preserve"> района Новосибирской области </w:t>
      </w:r>
    </w:p>
    <w:p w14:paraId="63AF02A6" w14:textId="77777777" w:rsidR="0035166F" w:rsidRPr="007E6A05" w:rsidRDefault="0035166F" w:rsidP="0035166F">
      <w:pPr>
        <w:pStyle w:val="aff6"/>
        <w:ind w:firstLine="425"/>
        <w:jc w:val="both"/>
        <w:rPr>
          <w:rFonts w:ascii="Times New Roman" w:hAnsi="Times New Roman"/>
          <w:sz w:val="20"/>
          <w:szCs w:val="20"/>
        </w:rPr>
      </w:pPr>
      <w:r w:rsidRPr="007E6A05">
        <w:rPr>
          <w:rFonts w:ascii="Times New Roman" w:hAnsi="Times New Roman"/>
          <w:sz w:val="20"/>
          <w:szCs w:val="20"/>
        </w:rPr>
        <w:t>3) сбора и систематизации статистической и аналитической информации о реализации мероприятий муниципальной программы;</w:t>
      </w:r>
    </w:p>
    <w:p w14:paraId="4C0581DB" w14:textId="77777777" w:rsidR="0035166F" w:rsidRPr="007E6A05" w:rsidRDefault="0035166F" w:rsidP="0035166F">
      <w:pPr>
        <w:pStyle w:val="aff6"/>
        <w:ind w:firstLine="425"/>
        <w:jc w:val="both"/>
        <w:rPr>
          <w:rFonts w:ascii="Times New Roman" w:hAnsi="Times New Roman"/>
          <w:sz w:val="20"/>
          <w:szCs w:val="20"/>
        </w:rPr>
      </w:pPr>
      <w:r w:rsidRPr="007E6A05">
        <w:rPr>
          <w:rFonts w:ascii="Times New Roman" w:hAnsi="Times New Roman"/>
          <w:sz w:val="20"/>
          <w:szCs w:val="20"/>
        </w:rPr>
        <w:t xml:space="preserve">4) мониторинга состояния законности правопорядка, структуры и динамики преступности в Куйбышевском </w:t>
      </w:r>
      <w:r w:rsidRPr="007E6A05">
        <w:rPr>
          <w:rFonts w:ascii="Times New Roman" w:hAnsi="Times New Roman"/>
          <w:spacing w:val="-2"/>
          <w:sz w:val="20"/>
          <w:szCs w:val="20"/>
        </w:rPr>
        <w:t>муниципальном</w:t>
      </w:r>
      <w:r w:rsidRPr="007E6A05">
        <w:rPr>
          <w:rFonts w:ascii="Times New Roman" w:hAnsi="Times New Roman"/>
          <w:sz w:val="20"/>
          <w:szCs w:val="20"/>
        </w:rPr>
        <w:t xml:space="preserve"> районе Новосибирской области, анализа данных мониторинга.</w:t>
      </w:r>
    </w:p>
    <w:p w14:paraId="0A538973" w14:textId="77777777" w:rsidR="0035166F" w:rsidRPr="007E6A05" w:rsidRDefault="0035166F" w:rsidP="0035166F">
      <w:pPr>
        <w:pStyle w:val="aff6"/>
        <w:jc w:val="both"/>
        <w:rPr>
          <w:rFonts w:ascii="Times New Roman" w:hAnsi="Times New Roman"/>
          <w:sz w:val="20"/>
          <w:szCs w:val="20"/>
        </w:rPr>
      </w:pPr>
      <w:r w:rsidRPr="007E6A05">
        <w:rPr>
          <w:rFonts w:ascii="Times New Roman" w:hAnsi="Times New Roman"/>
          <w:sz w:val="20"/>
          <w:szCs w:val="20"/>
        </w:rPr>
        <w:t>Контроль за исполнением плана включает:</w:t>
      </w:r>
    </w:p>
    <w:p w14:paraId="41CCC0EB" w14:textId="77777777" w:rsidR="0035166F" w:rsidRPr="007E6A05" w:rsidRDefault="0035166F" w:rsidP="0035166F">
      <w:pPr>
        <w:pStyle w:val="aff6"/>
        <w:ind w:firstLine="425"/>
        <w:jc w:val="both"/>
        <w:rPr>
          <w:rFonts w:ascii="Times New Roman" w:hAnsi="Times New Roman"/>
          <w:sz w:val="20"/>
          <w:szCs w:val="20"/>
        </w:rPr>
      </w:pPr>
      <w:r w:rsidRPr="007E6A05">
        <w:rPr>
          <w:rFonts w:ascii="Times New Roman" w:hAnsi="Times New Roman"/>
          <w:sz w:val="20"/>
          <w:szCs w:val="20"/>
        </w:rPr>
        <w:t>1) годовая отчетность о реализации мероприятий муниципальной программы;</w:t>
      </w:r>
    </w:p>
    <w:p w14:paraId="6711BD6D" w14:textId="77777777" w:rsidR="0035166F" w:rsidRPr="007E6A05" w:rsidRDefault="0035166F" w:rsidP="0035166F">
      <w:pPr>
        <w:pStyle w:val="aff6"/>
        <w:ind w:firstLine="425"/>
        <w:jc w:val="both"/>
        <w:rPr>
          <w:rFonts w:ascii="Times New Roman" w:hAnsi="Times New Roman"/>
          <w:sz w:val="20"/>
          <w:szCs w:val="20"/>
        </w:rPr>
      </w:pPr>
      <w:r w:rsidRPr="007E6A05">
        <w:rPr>
          <w:rFonts w:ascii="Times New Roman" w:hAnsi="Times New Roman"/>
          <w:sz w:val="20"/>
          <w:szCs w:val="20"/>
        </w:rPr>
        <w:t>2) ежегодный мониторинг эффективности реализации муниципальной программы.</w:t>
      </w:r>
    </w:p>
    <w:p w14:paraId="2E9CF86F" w14:textId="77777777" w:rsidR="0035166F" w:rsidRPr="007E6A05" w:rsidRDefault="0035166F" w:rsidP="0035166F">
      <w:pPr>
        <w:pStyle w:val="aff6"/>
        <w:jc w:val="both"/>
        <w:rPr>
          <w:rFonts w:ascii="Times New Roman" w:hAnsi="Times New Roman"/>
          <w:sz w:val="20"/>
          <w:szCs w:val="20"/>
        </w:rPr>
      </w:pPr>
      <w:r w:rsidRPr="007E6A05">
        <w:rPr>
          <w:rFonts w:ascii="Times New Roman" w:hAnsi="Times New Roman"/>
          <w:sz w:val="20"/>
          <w:szCs w:val="20"/>
        </w:rPr>
        <w:t>План считается завершенным после выполнения его мероприятий в полном объеме и (или) достижения его цели.</w:t>
      </w:r>
    </w:p>
    <w:p w14:paraId="56F37B23" w14:textId="77777777" w:rsidR="0035166F" w:rsidRPr="007E6A05" w:rsidRDefault="0035166F" w:rsidP="0035166F">
      <w:pPr>
        <w:pStyle w:val="aff8"/>
        <w:ind w:left="-142" w:firstLine="425"/>
        <w:jc w:val="both"/>
        <w:rPr>
          <w:sz w:val="20"/>
          <w:szCs w:val="20"/>
        </w:rPr>
      </w:pPr>
    </w:p>
    <w:p w14:paraId="55C7CC20" w14:textId="77777777" w:rsidR="0035166F" w:rsidRPr="007E6A05" w:rsidRDefault="0035166F" w:rsidP="0035166F">
      <w:pPr>
        <w:jc w:val="right"/>
        <w:rPr>
          <w:sz w:val="20"/>
          <w:szCs w:val="20"/>
          <w:lang w:eastAsia="en-US"/>
        </w:rPr>
      </w:pPr>
      <w:r w:rsidRPr="007E6A05">
        <w:rPr>
          <w:sz w:val="20"/>
          <w:szCs w:val="20"/>
        </w:rPr>
        <w:t xml:space="preserve">. </w:t>
      </w:r>
    </w:p>
    <w:p w14:paraId="6CEEBC5E" w14:textId="77777777" w:rsidR="0035166F" w:rsidRPr="007E6A05" w:rsidRDefault="0035166F" w:rsidP="0035166F">
      <w:pPr>
        <w:pStyle w:val="ConsPlusNormal"/>
        <w:jc w:val="both"/>
        <w:rPr>
          <w:rFonts w:ascii="Times New Roman" w:hAnsi="Times New Roman" w:cs="Times New Roman"/>
        </w:rPr>
      </w:pPr>
      <w:r w:rsidRPr="007E6A05">
        <w:rPr>
          <w:rFonts w:ascii="Times New Roman" w:hAnsi="Times New Roman" w:cs="Times New Roman"/>
          <w:lang w:val="en-US"/>
        </w:rPr>
        <w:t>VI</w:t>
      </w:r>
      <w:r w:rsidRPr="007E6A05">
        <w:rPr>
          <w:rFonts w:ascii="Times New Roman" w:hAnsi="Times New Roman" w:cs="Times New Roman"/>
        </w:rPr>
        <w:t>. Ресурсное обеспечение муниципальной программы Куйбышевского муниципального района (приложение № 3)</w:t>
      </w:r>
    </w:p>
    <w:p w14:paraId="1DBD4CB3" w14:textId="77777777" w:rsidR="0035166F" w:rsidRPr="007E6A05" w:rsidRDefault="0035166F" w:rsidP="0035166F">
      <w:pPr>
        <w:autoSpaceDE w:val="0"/>
        <w:autoSpaceDN w:val="0"/>
        <w:ind w:firstLine="708"/>
        <w:jc w:val="both"/>
        <w:rPr>
          <w:sz w:val="20"/>
          <w:szCs w:val="20"/>
        </w:rPr>
      </w:pPr>
    </w:p>
    <w:p w14:paraId="02342DE5" w14:textId="77777777" w:rsidR="0035166F" w:rsidRPr="007E6A05" w:rsidRDefault="0035166F" w:rsidP="0035166F">
      <w:pPr>
        <w:pStyle w:val="aff6"/>
        <w:jc w:val="center"/>
        <w:rPr>
          <w:rFonts w:ascii="Times New Roman" w:hAnsi="Times New Roman"/>
          <w:sz w:val="20"/>
          <w:szCs w:val="20"/>
        </w:rPr>
      </w:pPr>
    </w:p>
    <w:p w14:paraId="26D16CE1" w14:textId="77777777" w:rsidR="0035166F" w:rsidRPr="007E6A05" w:rsidRDefault="0035166F" w:rsidP="0035166F">
      <w:pPr>
        <w:pStyle w:val="aff6"/>
        <w:jc w:val="center"/>
        <w:rPr>
          <w:rFonts w:ascii="Times New Roman" w:hAnsi="Times New Roman"/>
          <w:sz w:val="20"/>
          <w:szCs w:val="20"/>
        </w:rPr>
      </w:pPr>
      <w:r w:rsidRPr="007E6A05">
        <w:rPr>
          <w:rFonts w:ascii="Times New Roman" w:hAnsi="Times New Roman"/>
          <w:sz w:val="20"/>
          <w:szCs w:val="20"/>
          <w:lang w:val="en-US"/>
        </w:rPr>
        <w:t>VII</w:t>
      </w:r>
      <w:r w:rsidRPr="007E6A05">
        <w:rPr>
          <w:rFonts w:ascii="Times New Roman" w:hAnsi="Times New Roman"/>
          <w:sz w:val="20"/>
          <w:szCs w:val="20"/>
        </w:rPr>
        <w:t xml:space="preserve">. Ожидаемые результаты реализации </w:t>
      </w:r>
      <w:r w:rsidRPr="007E6A05">
        <w:rPr>
          <w:rFonts w:ascii="Times New Roman" w:hAnsi="Times New Roman"/>
          <w:spacing w:val="-2"/>
          <w:sz w:val="20"/>
          <w:szCs w:val="20"/>
        </w:rPr>
        <w:t>муниципальной</w:t>
      </w:r>
      <w:r w:rsidRPr="007E6A05">
        <w:rPr>
          <w:rFonts w:ascii="Times New Roman" w:hAnsi="Times New Roman"/>
          <w:sz w:val="20"/>
          <w:szCs w:val="20"/>
        </w:rPr>
        <w:t xml:space="preserve"> программы</w:t>
      </w:r>
      <w:bookmarkStart w:id="1" w:name="Par483"/>
      <w:bookmarkEnd w:id="1"/>
    </w:p>
    <w:p w14:paraId="4B4AC08B" w14:textId="77777777" w:rsidR="0035166F" w:rsidRPr="007E6A05" w:rsidRDefault="0035166F" w:rsidP="0035166F">
      <w:pPr>
        <w:pStyle w:val="aff6"/>
        <w:jc w:val="center"/>
        <w:rPr>
          <w:rFonts w:ascii="Times New Roman" w:hAnsi="Times New Roman"/>
          <w:sz w:val="20"/>
          <w:szCs w:val="20"/>
        </w:rPr>
      </w:pPr>
    </w:p>
    <w:p w14:paraId="0DC965F2" w14:textId="77777777" w:rsidR="0035166F" w:rsidRPr="007E6A05" w:rsidRDefault="0035166F" w:rsidP="0035166F">
      <w:pPr>
        <w:pStyle w:val="aff6"/>
        <w:ind w:left="-142" w:firstLine="850"/>
        <w:jc w:val="both"/>
        <w:rPr>
          <w:rStyle w:val="affc"/>
          <w:rFonts w:ascii="Times New Roman" w:hAnsi="Times New Roman"/>
          <w:sz w:val="20"/>
          <w:szCs w:val="20"/>
        </w:rPr>
      </w:pPr>
      <w:r w:rsidRPr="007E6A05">
        <w:rPr>
          <w:rStyle w:val="affc"/>
          <w:rFonts w:ascii="Times New Roman" w:hAnsi="Times New Roman"/>
          <w:sz w:val="20"/>
          <w:szCs w:val="20"/>
        </w:rPr>
        <w:t>Социальным эффектом от реализации муниципальной программы станут:</w:t>
      </w:r>
    </w:p>
    <w:p w14:paraId="0258B967" w14:textId="77777777" w:rsidR="0035166F" w:rsidRPr="007E6A05" w:rsidRDefault="0035166F" w:rsidP="0035166F">
      <w:pPr>
        <w:pStyle w:val="aff6"/>
        <w:ind w:left="-142"/>
        <w:jc w:val="both"/>
        <w:rPr>
          <w:rStyle w:val="affc"/>
          <w:rFonts w:ascii="Times New Roman" w:hAnsi="Times New Roman"/>
          <w:sz w:val="20"/>
          <w:szCs w:val="20"/>
        </w:rPr>
      </w:pPr>
      <w:r w:rsidRPr="007E6A05">
        <w:rPr>
          <w:rStyle w:val="affc"/>
          <w:rFonts w:ascii="Times New Roman" w:hAnsi="Times New Roman"/>
          <w:sz w:val="20"/>
          <w:szCs w:val="20"/>
        </w:rPr>
        <w:t>обеспечение защиты прав, свобод и законных интересов граждан от противоправных действий (бездействий);</w:t>
      </w:r>
    </w:p>
    <w:p w14:paraId="20CD58A5" w14:textId="77777777" w:rsidR="0035166F" w:rsidRPr="007E6A05" w:rsidRDefault="0035166F" w:rsidP="0035166F">
      <w:pPr>
        <w:pStyle w:val="aff6"/>
        <w:ind w:left="-142"/>
        <w:jc w:val="both"/>
        <w:rPr>
          <w:rStyle w:val="affc"/>
          <w:rFonts w:ascii="Times New Roman" w:hAnsi="Times New Roman"/>
          <w:sz w:val="20"/>
          <w:szCs w:val="20"/>
        </w:rPr>
      </w:pPr>
      <w:r w:rsidRPr="007E6A05">
        <w:rPr>
          <w:rStyle w:val="affc"/>
          <w:rFonts w:ascii="Times New Roman" w:hAnsi="Times New Roman"/>
          <w:sz w:val="20"/>
          <w:szCs w:val="20"/>
        </w:rPr>
        <w:t xml:space="preserve">предупреждение правонарушений, выявление и устранение причин и условий, способствующих их совершению; </w:t>
      </w:r>
    </w:p>
    <w:p w14:paraId="00CE7C94" w14:textId="77777777" w:rsidR="0035166F" w:rsidRPr="007E6A05" w:rsidRDefault="0035166F" w:rsidP="0035166F">
      <w:pPr>
        <w:pStyle w:val="aff6"/>
        <w:ind w:left="-142"/>
        <w:jc w:val="both"/>
        <w:rPr>
          <w:rStyle w:val="affc"/>
          <w:rFonts w:ascii="Times New Roman" w:hAnsi="Times New Roman"/>
          <w:sz w:val="20"/>
          <w:szCs w:val="20"/>
        </w:rPr>
      </w:pPr>
      <w:r w:rsidRPr="007E6A05">
        <w:rPr>
          <w:rStyle w:val="affc"/>
          <w:rFonts w:ascii="Times New Roman" w:hAnsi="Times New Roman"/>
          <w:sz w:val="20"/>
          <w:szCs w:val="20"/>
        </w:rPr>
        <w:t>принятие профилактических мер, направленных на предупреждение правонарушений;</w:t>
      </w:r>
    </w:p>
    <w:p w14:paraId="0C8DDA96" w14:textId="77777777" w:rsidR="0035166F" w:rsidRPr="007E6A05" w:rsidRDefault="0035166F" w:rsidP="0035166F">
      <w:pPr>
        <w:pStyle w:val="aff6"/>
        <w:ind w:left="-142"/>
        <w:jc w:val="both"/>
        <w:rPr>
          <w:rFonts w:ascii="Times New Roman" w:hAnsi="Times New Roman"/>
          <w:sz w:val="20"/>
          <w:szCs w:val="20"/>
          <w:lang w:eastAsia="ru-RU"/>
        </w:rPr>
      </w:pPr>
      <w:r w:rsidRPr="007E6A05">
        <w:rPr>
          <w:rStyle w:val="affc"/>
          <w:rFonts w:ascii="Times New Roman" w:hAnsi="Times New Roman"/>
          <w:sz w:val="20"/>
          <w:szCs w:val="20"/>
        </w:rPr>
        <w:t xml:space="preserve">снижение уровня преступности в Куйбышевском муниципальном районе Новосибирской области; </w:t>
      </w:r>
    </w:p>
    <w:p w14:paraId="39077566" w14:textId="77777777" w:rsidR="0035166F" w:rsidRPr="007E6A05" w:rsidRDefault="0035166F" w:rsidP="0035166F">
      <w:pPr>
        <w:pStyle w:val="aff6"/>
        <w:ind w:left="-142"/>
        <w:jc w:val="both"/>
        <w:rPr>
          <w:rFonts w:ascii="Times New Roman" w:hAnsi="Times New Roman"/>
          <w:sz w:val="20"/>
          <w:szCs w:val="20"/>
          <w:lang w:eastAsia="ru-RU"/>
        </w:rPr>
      </w:pPr>
      <w:r w:rsidRPr="007E6A05">
        <w:rPr>
          <w:rFonts w:ascii="Times New Roman" w:hAnsi="Times New Roman"/>
          <w:sz w:val="20"/>
          <w:szCs w:val="20"/>
          <w:lang w:eastAsia="ru-RU"/>
        </w:rPr>
        <w:t xml:space="preserve"> ежегодное увеличение 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 </w:t>
      </w:r>
    </w:p>
    <w:p w14:paraId="6E2FA547" w14:textId="77777777" w:rsidR="0035166F" w:rsidRPr="007E6A05" w:rsidRDefault="0035166F" w:rsidP="0035166F">
      <w:pPr>
        <w:pStyle w:val="aff6"/>
        <w:ind w:left="-142"/>
        <w:jc w:val="both"/>
        <w:rPr>
          <w:rStyle w:val="affc"/>
          <w:rFonts w:ascii="Times New Roman" w:hAnsi="Times New Roman"/>
          <w:sz w:val="20"/>
          <w:szCs w:val="20"/>
        </w:rPr>
      </w:pPr>
      <w:r w:rsidRPr="007E6A05">
        <w:rPr>
          <w:rStyle w:val="affc"/>
          <w:rFonts w:ascii="Times New Roman" w:hAnsi="Times New Roman"/>
          <w:sz w:val="20"/>
          <w:szCs w:val="20"/>
        </w:rPr>
        <w:t>обеспечение участия граждан в профилактике правонарушений;</w:t>
      </w:r>
    </w:p>
    <w:p w14:paraId="34E4876F" w14:textId="77777777" w:rsidR="0035166F" w:rsidRPr="007E6A05" w:rsidRDefault="0035166F" w:rsidP="0035166F">
      <w:pPr>
        <w:pStyle w:val="aff6"/>
        <w:ind w:left="-142"/>
        <w:jc w:val="both"/>
        <w:rPr>
          <w:rStyle w:val="affc"/>
          <w:rFonts w:ascii="Times New Roman" w:hAnsi="Times New Roman"/>
          <w:sz w:val="20"/>
          <w:szCs w:val="20"/>
        </w:rPr>
      </w:pPr>
      <w:r w:rsidRPr="007E6A05">
        <w:rPr>
          <w:rStyle w:val="affc"/>
          <w:rFonts w:ascii="Times New Roman" w:hAnsi="Times New Roman"/>
          <w:sz w:val="20"/>
          <w:szCs w:val="20"/>
        </w:rPr>
        <w:t>воспитание граждан в духе соблюдения законности и правопорядка;</w:t>
      </w:r>
    </w:p>
    <w:p w14:paraId="3E2C83DE" w14:textId="77777777" w:rsidR="0035166F" w:rsidRPr="007E6A05" w:rsidRDefault="0035166F" w:rsidP="0035166F">
      <w:pPr>
        <w:pStyle w:val="aff6"/>
        <w:ind w:left="-142"/>
        <w:jc w:val="both"/>
        <w:rPr>
          <w:rStyle w:val="affc"/>
          <w:rFonts w:ascii="Times New Roman" w:hAnsi="Times New Roman"/>
          <w:sz w:val="20"/>
          <w:szCs w:val="20"/>
        </w:rPr>
      </w:pPr>
      <w:r w:rsidRPr="007E6A05">
        <w:rPr>
          <w:rStyle w:val="affc"/>
          <w:rFonts w:ascii="Times New Roman" w:hAnsi="Times New Roman"/>
          <w:sz w:val="20"/>
          <w:szCs w:val="20"/>
        </w:rPr>
        <w:t>выявление и пресечение случаев жестокого обращения с несовершеннолетними, вовлечения несовершеннолетних в совершение правонарушений и антиобщественных действий.</w:t>
      </w:r>
    </w:p>
    <w:p w14:paraId="4CCBAD9F" w14:textId="77777777" w:rsidR="0035166F" w:rsidRPr="007E6A05" w:rsidRDefault="0035166F" w:rsidP="0035166F">
      <w:pPr>
        <w:pStyle w:val="aff6"/>
        <w:ind w:left="-142" w:firstLine="850"/>
        <w:jc w:val="both"/>
        <w:rPr>
          <w:rFonts w:ascii="Times New Roman" w:hAnsi="Times New Roman"/>
          <w:sz w:val="20"/>
          <w:szCs w:val="20"/>
          <w:lang w:eastAsia="ru-RU"/>
        </w:rPr>
      </w:pPr>
      <w:r w:rsidRPr="007E6A05">
        <w:rPr>
          <w:rStyle w:val="affc"/>
          <w:rFonts w:ascii="Times New Roman" w:hAnsi="Times New Roman"/>
          <w:sz w:val="20"/>
          <w:szCs w:val="20"/>
        </w:rPr>
        <w:t>В результате реализации муниципальной программы ожидается положительное</w:t>
      </w:r>
      <w:r w:rsidRPr="007E6A05">
        <w:rPr>
          <w:rFonts w:ascii="Times New Roman" w:hAnsi="Times New Roman"/>
          <w:sz w:val="20"/>
          <w:szCs w:val="20"/>
          <w:lang w:eastAsia="ru-RU"/>
        </w:rPr>
        <w:t xml:space="preserve"> изменение социально-демографической характеристики преступности, стабилизация оперативной обстановки и улучшение показателей криминальной ситуации на территории Куйбышевского муниципального района, которые будут характеризоваться:</w:t>
      </w:r>
    </w:p>
    <w:p w14:paraId="3CD07BA9" w14:textId="77777777" w:rsidR="0035166F" w:rsidRPr="007E6A05" w:rsidRDefault="0035166F" w:rsidP="0035166F">
      <w:pPr>
        <w:pStyle w:val="aff6"/>
        <w:ind w:left="-142" w:firstLine="142"/>
        <w:jc w:val="both"/>
        <w:rPr>
          <w:rFonts w:ascii="Times New Roman" w:hAnsi="Times New Roman"/>
          <w:sz w:val="20"/>
          <w:szCs w:val="20"/>
        </w:rPr>
      </w:pPr>
    </w:p>
    <w:p w14:paraId="2524E680" w14:textId="77777777" w:rsidR="0035166F" w:rsidRPr="007E6A05" w:rsidRDefault="0035166F" w:rsidP="0035166F">
      <w:pPr>
        <w:pStyle w:val="aff6"/>
        <w:ind w:left="-142" w:firstLine="142"/>
        <w:jc w:val="both"/>
        <w:rPr>
          <w:rFonts w:ascii="Times New Roman" w:hAnsi="Times New Roman"/>
          <w:sz w:val="20"/>
          <w:szCs w:val="20"/>
        </w:rPr>
      </w:pPr>
      <w:r w:rsidRPr="007E6A05">
        <w:rPr>
          <w:rFonts w:ascii="Times New Roman" w:hAnsi="Times New Roman"/>
          <w:sz w:val="20"/>
          <w:szCs w:val="20"/>
        </w:rPr>
        <w:t xml:space="preserve">Результатами реализации </w:t>
      </w:r>
      <w:r w:rsidRPr="007E6A05">
        <w:rPr>
          <w:rFonts w:ascii="Times New Roman" w:hAnsi="Times New Roman"/>
          <w:spacing w:val="-2"/>
          <w:sz w:val="20"/>
          <w:szCs w:val="20"/>
        </w:rPr>
        <w:t>муниципальной</w:t>
      </w:r>
      <w:r w:rsidRPr="007E6A05">
        <w:rPr>
          <w:rFonts w:ascii="Times New Roman" w:hAnsi="Times New Roman"/>
          <w:sz w:val="20"/>
          <w:szCs w:val="20"/>
        </w:rPr>
        <w:t xml:space="preserve"> программы должно стать:</w:t>
      </w:r>
    </w:p>
    <w:p w14:paraId="13AB89C1" w14:textId="77777777" w:rsidR="0035166F" w:rsidRPr="007E6A05" w:rsidRDefault="0035166F" w:rsidP="0035166F">
      <w:pPr>
        <w:pStyle w:val="aff6"/>
        <w:ind w:left="-142" w:firstLine="142"/>
        <w:jc w:val="both"/>
        <w:rPr>
          <w:rFonts w:ascii="Times New Roman" w:hAnsi="Times New Roman"/>
          <w:sz w:val="20"/>
          <w:szCs w:val="20"/>
        </w:rPr>
      </w:pPr>
    </w:p>
    <w:p w14:paraId="36D06F01" w14:textId="77777777" w:rsidR="0035166F" w:rsidRPr="007E6A05" w:rsidRDefault="0035166F" w:rsidP="0035166F">
      <w:pPr>
        <w:tabs>
          <w:tab w:val="left" w:pos="426"/>
        </w:tabs>
        <w:ind w:right="-108"/>
        <w:jc w:val="both"/>
        <w:rPr>
          <w:sz w:val="20"/>
          <w:szCs w:val="20"/>
          <w:lang w:eastAsia="en-US"/>
        </w:rPr>
      </w:pPr>
      <w:r w:rsidRPr="007E6A05">
        <w:rPr>
          <w:sz w:val="20"/>
          <w:szCs w:val="20"/>
        </w:rPr>
        <w:t xml:space="preserve">1. Ежегодным сокращением преступлений не менее, чем на </w:t>
      </w:r>
      <w:r w:rsidRPr="007E6A05">
        <w:rPr>
          <w:color w:val="000000"/>
          <w:sz w:val="20"/>
          <w:szCs w:val="20"/>
        </w:rPr>
        <w:t>2%</w:t>
      </w:r>
      <w:r w:rsidRPr="007E6A05">
        <w:rPr>
          <w:sz w:val="20"/>
          <w:szCs w:val="20"/>
        </w:rPr>
        <w:t>;</w:t>
      </w:r>
    </w:p>
    <w:p w14:paraId="753F548C" w14:textId="77777777" w:rsidR="0035166F" w:rsidRPr="007E6A05" w:rsidRDefault="0035166F" w:rsidP="0035166F">
      <w:pPr>
        <w:tabs>
          <w:tab w:val="left" w:pos="426"/>
        </w:tabs>
        <w:ind w:right="-108"/>
        <w:jc w:val="both"/>
        <w:rPr>
          <w:sz w:val="20"/>
          <w:szCs w:val="20"/>
        </w:rPr>
      </w:pPr>
      <w:r w:rsidRPr="007E6A05">
        <w:rPr>
          <w:sz w:val="20"/>
          <w:szCs w:val="20"/>
        </w:rPr>
        <w:t xml:space="preserve"> 2. Снижением доли преступлений, совершенных в общественных местах, в общем числе зарегистрированных преступлений к концу 2030 года до </w:t>
      </w:r>
      <w:r w:rsidRPr="007E6A05">
        <w:rPr>
          <w:color w:val="000000"/>
          <w:sz w:val="20"/>
          <w:szCs w:val="20"/>
        </w:rPr>
        <w:t>23</w:t>
      </w:r>
      <w:r w:rsidRPr="007E6A05">
        <w:rPr>
          <w:sz w:val="20"/>
          <w:szCs w:val="20"/>
        </w:rPr>
        <w:t>%;</w:t>
      </w:r>
    </w:p>
    <w:p w14:paraId="199B813D" w14:textId="77777777" w:rsidR="0035166F" w:rsidRPr="007E6A05" w:rsidRDefault="0035166F" w:rsidP="0035166F">
      <w:pPr>
        <w:tabs>
          <w:tab w:val="left" w:pos="426"/>
        </w:tabs>
        <w:ind w:right="-108"/>
        <w:jc w:val="both"/>
        <w:rPr>
          <w:sz w:val="20"/>
          <w:szCs w:val="20"/>
        </w:rPr>
      </w:pPr>
      <w:r w:rsidRPr="007E6A05">
        <w:rPr>
          <w:sz w:val="20"/>
          <w:szCs w:val="20"/>
        </w:rPr>
        <w:t xml:space="preserve">3. Сокращение доли преступлений, совершенных несовершеннолетними или с их участием до 3,2 %; </w:t>
      </w:r>
    </w:p>
    <w:p w14:paraId="7DB9B6BB" w14:textId="77777777" w:rsidR="0035166F" w:rsidRPr="007E6A05" w:rsidRDefault="0035166F" w:rsidP="0035166F">
      <w:pPr>
        <w:tabs>
          <w:tab w:val="left" w:pos="426"/>
        </w:tabs>
        <w:jc w:val="both"/>
        <w:rPr>
          <w:sz w:val="20"/>
          <w:szCs w:val="20"/>
        </w:rPr>
      </w:pPr>
      <w:r w:rsidRPr="007E6A05">
        <w:rPr>
          <w:sz w:val="20"/>
          <w:szCs w:val="20"/>
        </w:rPr>
        <w:t xml:space="preserve">4. Ежегодным снижением на </w:t>
      </w:r>
      <w:r w:rsidRPr="007E6A05">
        <w:rPr>
          <w:color w:val="000000"/>
          <w:sz w:val="20"/>
          <w:szCs w:val="20"/>
        </w:rPr>
        <w:t xml:space="preserve">1,5 % </w:t>
      </w:r>
      <w:r w:rsidRPr="007E6A05">
        <w:rPr>
          <w:sz w:val="20"/>
          <w:szCs w:val="20"/>
        </w:rPr>
        <w:t xml:space="preserve">преступлений, совершенных в состоянии алкогольного и наркотического опьянения; </w:t>
      </w:r>
    </w:p>
    <w:p w14:paraId="58A41F44" w14:textId="77777777" w:rsidR="0035166F" w:rsidRPr="007E6A05" w:rsidRDefault="0035166F" w:rsidP="0035166F">
      <w:pPr>
        <w:tabs>
          <w:tab w:val="left" w:pos="426"/>
        </w:tabs>
        <w:jc w:val="both"/>
        <w:rPr>
          <w:sz w:val="20"/>
          <w:szCs w:val="20"/>
        </w:rPr>
      </w:pPr>
      <w:r w:rsidRPr="007E6A05">
        <w:rPr>
          <w:sz w:val="20"/>
          <w:szCs w:val="20"/>
        </w:rPr>
        <w:t xml:space="preserve">5. Ежегодным увеличением на </w:t>
      </w:r>
      <w:r w:rsidRPr="007E6A05">
        <w:rPr>
          <w:color w:val="000000"/>
          <w:sz w:val="20"/>
          <w:szCs w:val="20"/>
        </w:rPr>
        <w:t xml:space="preserve">5 % </w:t>
      </w:r>
      <w:r w:rsidRPr="007E6A05">
        <w:rPr>
          <w:sz w:val="20"/>
          <w:szCs w:val="20"/>
        </w:rPr>
        <w:t>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p w14:paraId="2B504CF2" w14:textId="77777777" w:rsidR="0035166F" w:rsidRPr="007E6A05" w:rsidRDefault="0035166F" w:rsidP="0035166F">
      <w:pPr>
        <w:tabs>
          <w:tab w:val="left" w:pos="426"/>
        </w:tabs>
        <w:jc w:val="both"/>
        <w:rPr>
          <w:sz w:val="20"/>
          <w:szCs w:val="20"/>
        </w:rPr>
      </w:pPr>
      <w:r w:rsidRPr="007E6A05">
        <w:rPr>
          <w:sz w:val="20"/>
          <w:szCs w:val="20"/>
        </w:rPr>
        <w:t>6. Недопущением совершения террористических актов и экстремистских проявлений;</w:t>
      </w:r>
    </w:p>
    <w:p w14:paraId="42A4A034" w14:textId="77777777" w:rsidR="0035166F" w:rsidRPr="007E6A05" w:rsidRDefault="0035166F" w:rsidP="0035166F">
      <w:pPr>
        <w:tabs>
          <w:tab w:val="left" w:pos="426"/>
        </w:tabs>
        <w:jc w:val="both"/>
        <w:rPr>
          <w:sz w:val="20"/>
          <w:szCs w:val="20"/>
        </w:rPr>
      </w:pPr>
      <w:r w:rsidRPr="007E6A05">
        <w:rPr>
          <w:sz w:val="20"/>
          <w:szCs w:val="20"/>
        </w:rPr>
        <w:t xml:space="preserve">7. Ежегодным снижением на </w:t>
      </w:r>
      <w:r w:rsidRPr="007E6A05">
        <w:rPr>
          <w:color w:val="000000"/>
          <w:sz w:val="20"/>
          <w:szCs w:val="20"/>
        </w:rPr>
        <w:t xml:space="preserve">1,43 % </w:t>
      </w:r>
      <w:r w:rsidRPr="007E6A05">
        <w:rPr>
          <w:sz w:val="20"/>
          <w:szCs w:val="20"/>
        </w:rPr>
        <w:t xml:space="preserve">количества преступлений, совершенных лицами, ранее судимыми; </w:t>
      </w:r>
    </w:p>
    <w:p w14:paraId="40A2BEE3" w14:textId="77777777" w:rsidR="0035166F" w:rsidRPr="007E6A05" w:rsidRDefault="0035166F" w:rsidP="0035166F">
      <w:pPr>
        <w:pStyle w:val="aff6"/>
        <w:tabs>
          <w:tab w:val="left" w:pos="0"/>
        </w:tabs>
        <w:jc w:val="both"/>
        <w:rPr>
          <w:rFonts w:ascii="Times New Roman" w:hAnsi="Times New Roman"/>
          <w:sz w:val="20"/>
          <w:szCs w:val="20"/>
        </w:rPr>
      </w:pPr>
      <w:r w:rsidRPr="007E6A05">
        <w:rPr>
          <w:rFonts w:ascii="Times New Roman" w:hAnsi="Times New Roman"/>
          <w:sz w:val="20"/>
          <w:szCs w:val="20"/>
        </w:rPr>
        <w:t xml:space="preserve">8. Ежегодное снижение на </w:t>
      </w:r>
      <w:r w:rsidRPr="007E6A05">
        <w:rPr>
          <w:rFonts w:ascii="Times New Roman" w:hAnsi="Times New Roman"/>
          <w:color w:val="000000"/>
          <w:sz w:val="20"/>
          <w:szCs w:val="20"/>
        </w:rPr>
        <w:t>10%</w:t>
      </w:r>
      <w:r w:rsidRPr="007E6A05">
        <w:rPr>
          <w:rFonts w:ascii="Times New Roman" w:hAnsi="Times New Roman"/>
          <w:sz w:val="20"/>
          <w:szCs w:val="20"/>
        </w:rPr>
        <w:t xml:space="preserve"> количества погибших в результате дорожно-транспортных происшествиях.</w:t>
      </w:r>
    </w:p>
    <w:p w14:paraId="3E81D5B1" w14:textId="77777777" w:rsidR="0035166F" w:rsidRPr="007E6A05" w:rsidRDefault="0035166F" w:rsidP="0035166F">
      <w:pPr>
        <w:pStyle w:val="aff6"/>
        <w:rPr>
          <w:rFonts w:ascii="Times New Roman" w:hAnsi="Times New Roman"/>
          <w:sz w:val="20"/>
          <w:szCs w:val="20"/>
          <w:lang w:eastAsia="ru-RU"/>
        </w:rPr>
      </w:pPr>
    </w:p>
    <w:p w14:paraId="15EFCF3B" w14:textId="77777777" w:rsidR="0035166F" w:rsidRPr="007E6A05" w:rsidRDefault="0035166F" w:rsidP="0035166F">
      <w:pPr>
        <w:pStyle w:val="aff6"/>
        <w:rPr>
          <w:rFonts w:ascii="Times New Roman" w:hAnsi="Times New Roman"/>
          <w:sz w:val="20"/>
          <w:szCs w:val="20"/>
          <w:lang w:eastAsia="ru-RU"/>
        </w:rPr>
      </w:pPr>
    </w:p>
    <w:p w14:paraId="2BEDBB70" w14:textId="77777777" w:rsidR="0035166F" w:rsidRPr="007E6A05" w:rsidRDefault="0035166F" w:rsidP="0035166F">
      <w:pPr>
        <w:pStyle w:val="aff6"/>
        <w:rPr>
          <w:rFonts w:ascii="Times New Roman" w:hAnsi="Times New Roman"/>
          <w:sz w:val="20"/>
          <w:szCs w:val="20"/>
          <w:lang w:eastAsia="ru-RU"/>
        </w:rPr>
      </w:pPr>
    </w:p>
    <w:p w14:paraId="5A3C8995" w14:textId="77777777" w:rsidR="0035166F" w:rsidRPr="007E6A05" w:rsidRDefault="0035166F" w:rsidP="0035166F">
      <w:pPr>
        <w:pStyle w:val="aff6"/>
        <w:rPr>
          <w:rFonts w:ascii="Times New Roman" w:hAnsi="Times New Roman"/>
          <w:sz w:val="20"/>
          <w:szCs w:val="20"/>
          <w:lang w:eastAsia="ru-RU"/>
        </w:rPr>
      </w:pPr>
    </w:p>
    <w:p w14:paraId="5F77076C" w14:textId="77777777" w:rsidR="0035166F" w:rsidRPr="007E6A05" w:rsidRDefault="0035166F" w:rsidP="0035166F">
      <w:pPr>
        <w:pStyle w:val="aff6"/>
        <w:rPr>
          <w:rFonts w:ascii="Times New Roman" w:hAnsi="Times New Roman"/>
          <w:sz w:val="20"/>
          <w:szCs w:val="20"/>
          <w:lang w:eastAsia="ru-RU"/>
        </w:rPr>
      </w:pPr>
    </w:p>
    <w:p w14:paraId="7464A275" w14:textId="77777777" w:rsidR="0035166F" w:rsidRPr="007E6A05" w:rsidRDefault="0035166F" w:rsidP="0035166F">
      <w:pPr>
        <w:pStyle w:val="aff6"/>
        <w:rPr>
          <w:rFonts w:ascii="Times New Roman" w:hAnsi="Times New Roman"/>
          <w:sz w:val="20"/>
          <w:szCs w:val="20"/>
          <w:lang w:eastAsia="ru-RU"/>
        </w:rPr>
      </w:pPr>
    </w:p>
    <w:p w14:paraId="53B955BE" w14:textId="77777777" w:rsidR="0035166F" w:rsidRPr="007E6A05" w:rsidRDefault="0035166F" w:rsidP="0035166F">
      <w:pPr>
        <w:pStyle w:val="aff6"/>
        <w:rPr>
          <w:rFonts w:ascii="Times New Roman" w:hAnsi="Times New Roman"/>
          <w:sz w:val="20"/>
          <w:szCs w:val="20"/>
          <w:lang w:eastAsia="ru-RU"/>
        </w:rPr>
      </w:pPr>
    </w:p>
    <w:p w14:paraId="081B41F4" w14:textId="77777777" w:rsidR="0035166F" w:rsidRPr="007E6A05" w:rsidRDefault="0035166F" w:rsidP="0035166F">
      <w:pPr>
        <w:pStyle w:val="aff6"/>
        <w:rPr>
          <w:rFonts w:ascii="Times New Roman" w:hAnsi="Times New Roman"/>
          <w:sz w:val="20"/>
          <w:szCs w:val="20"/>
          <w:lang w:eastAsia="ru-RU"/>
        </w:rPr>
      </w:pPr>
    </w:p>
    <w:p w14:paraId="18BDDEA5" w14:textId="77777777" w:rsidR="0035166F" w:rsidRPr="007E6A05" w:rsidRDefault="0035166F" w:rsidP="0035166F">
      <w:pPr>
        <w:pStyle w:val="aff6"/>
        <w:rPr>
          <w:rFonts w:ascii="Times New Roman" w:hAnsi="Times New Roman"/>
          <w:sz w:val="20"/>
          <w:szCs w:val="20"/>
          <w:lang w:eastAsia="ru-RU"/>
        </w:rPr>
      </w:pPr>
    </w:p>
    <w:p w14:paraId="471331D7" w14:textId="77777777" w:rsidR="0035166F" w:rsidRPr="007E6A05" w:rsidRDefault="0035166F" w:rsidP="0035166F">
      <w:pPr>
        <w:pStyle w:val="aff6"/>
        <w:rPr>
          <w:rFonts w:ascii="Times New Roman" w:hAnsi="Times New Roman"/>
          <w:sz w:val="20"/>
          <w:szCs w:val="20"/>
          <w:lang w:eastAsia="ru-RU"/>
        </w:rPr>
      </w:pPr>
    </w:p>
    <w:p w14:paraId="466BCD09" w14:textId="77777777" w:rsidR="0035166F" w:rsidRPr="007E6A05" w:rsidRDefault="0035166F" w:rsidP="0035166F">
      <w:pPr>
        <w:pStyle w:val="aff6"/>
        <w:rPr>
          <w:rFonts w:ascii="Times New Roman" w:hAnsi="Times New Roman"/>
          <w:sz w:val="20"/>
          <w:szCs w:val="20"/>
          <w:lang w:eastAsia="ru-RU"/>
        </w:rPr>
      </w:pPr>
    </w:p>
    <w:p w14:paraId="30A5BA7F" w14:textId="77777777" w:rsidR="0035166F" w:rsidRPr="007E6A05" w:rsidRDefault="0035166F" w:rsidP="0035166F">
      <w:pPr>
        <w:pStyle w:val="aff6"/>
        <w:rPr>
          <w:rFonts w:ascii="Times New Roman" w:hAnsi="Times New Roman"/>
          <w:sz w:val="20"/>
          <w:szCs w:val="20"/>
          <w:lang w:eastAsia="ru-RU"/>
        </w:rPr>
      </w:pPr>
    </w:p>
    <w:p w14:paraId="60F06703" w14:textId="77777777" w:rsidR="0035166F" w:rsidRPr="007E6A05" w:rsidRDefault="0035166F" w:rsidP="0035166F">
      <w:pPr>
        <w:pStyle w:val="aff6"/>
        <w:rPr>
          <w:rFonts w:ascii="Times New Roman" w:hAnsi="Times New Roman"/>
          <w:sz w:val="20"/>
          <w:szCs w:val="20"/>
          <w:lang w:eastAsia="ru-RU"/>
        </w:rPr>
      </w:pPr>
    </w:p>
    <w:p w14:paraId="01ACC5DF" w14:textId="77777777" w:rsidR="0035166F" w:rsidRPr="007E6A05" w:rsidRDefault="0035166F" w:rsidP="0035166F">
      <w:pPr>
        <w:jc w:val="right"/>
        <w:rPr>
          <w:sz w:val="20"/>
          <w:szCs w:val="20"/>
        </w:rPr>
        <w:sectPr w:rsidR="0035166F" w:rsidRPr="007E6A05" w:rsidSect="009E0986">
          <w:footerReference w:type="default" r:id="rId13"/>
          <w:pgSz w:w="11906" w:h="16838"/>
          <w:pgMar w:top="1134" w:right="566" w:bottom="851" w:left="1418" w:header="709" w:footer="709" w:gutter="0"/>
          <w:pgNumType w:start="3"/>
          <w:cols w:space="708"/>
          <w:docGrid w:linePitch="360"/>
        </w:sectPr>
      </w:pPr>
    </w:p>
    <w:p w14:paraId="5C2F9F14" w14:textId="77777777" w:rsidR="0035166F" w:rsidRPr="007E6A05" w:rsidRDefault="0035166F" w:rsidP="0035166F">
      <w:pPr>
        <w:pStyle w:val="1TimesNewRoman12"/>
        <w:spacing w:before="0" w:after="0" w:line="240" w:lineRule="auto"/>
        <w:rPr>
          <w:sz w:val="20"/>
        </w:rPr>
      </w:pPr>
      <w:r w:rsidRPr="007E6A05">
        <w:rPr>
          <w:sz w:val="20"/>
        </w:rPr>
        <w:t>Приложение № 1</w:t>
      </w:r>
    </w:p>
    <w:p w14:paraId="29F69C69" w14:textId="77777777" w:rsidR="0035166F" w:rsidRPr="007E6A05" w:rsidRDefault="0035166F" w:rsidP="0035166F">
      <w:pPr>
        <w:pStyle w:val="1TimesNewRoman12"/>
        <w:spacing w:before="0" w:after="0" w:line="240" w:lineRule="auto"/>
        <w:rPr>
          <w:sz w:val="20"/>
        </w:rPr>
      </w:pPr>
      <w:r w:rsidRPr="007E6A05">
        <w:rPr>
          <w:sz w:val="20"/>
        </w:rPr>
        <w:t>к муниципальной программе «Профилактика правонарушений, терроризма и экстремизма на территории Куйбышевского муниципального района Новосибирской области на 2026-2030 годы»</w:t>
      </w:r>
    </w:p>
    <w:p w14:paraId="74DB1FF7" w14:textId="77777777" w:rsidR="0035166F" w:rsidRPr="007E6A05" w:rsidRDefault="0035166F" w:rsidP="0035166F">
      <w:pPr>
        <w:pStyle w:val="1TimesNewRoman12"/>
        <w:spacing w:before="0" w:after="0" w:line="240" w:lineRule="auto"/>
        <w:rPr>
          <w:sz w:val="20"/>
        </w:rPr>
      </w:pPr>
      <w:r w:rsidRPr="007E6A05">
        <w:rPr>
          <w:sz w:val="20"/>
        </w:rPr>
        <w:t>ЦЕЛИ, ЗАДАЧИ И ЦЕЛЕВЫЕ ИНДИКАТОРЫ</w:t>
      </w:r>
    </w:p>
    <w:p w14:paraId="15662CF0" w14:textId="77777777" w:rsidR="0035166F" w:rsidRPr="007E6A05" w:rsidRDefault="0035166F" w:rsidP="0035166F">
      <w:pPr>
        <w:pStyle w:val="1TimesNewRoman12"/>
        <w:spacing w:before="0" w:after="0" w:line="240" w:lineRule="auto"/>
        <w:rPr>
          <w:sz w:val="20"/>
        </w:rPr>
      </w:pPr>
      <w:r w:rsidRPr="007E6A05">
        <w:rPr>
          <w:sz w:val="20"/>
        </w:rPr>
        <w:t>муниципальной программы «Профилактика правонарушений, терроризма и экстремизма на территории Куйбышевского муниципального района Новосибирской области»</w:t>
      </w:r>
    </w:p>
    <w:p w14:paraId="0BD69D60" w14:textId="77777777" w:rsidR="0035166F" w:rsidRPr="007E6A05" w:rsidRDefault="0035166F" w:rsidP="0035166F">
      <w:pPr>
        <w:pStyle w:val="1TimesNewRoman12"/>
        <w:spacing w:before="0" w:after="0" w:line="240" w:lineRule="auto"/>
        <w:rPr>
          <w:sz w:val="20"/>
        </w:rPr>
      </w:pPr>
    </w:p>
    <w:tbl>
      <w:tblPr>
        <w:tblW w:w="154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402"/>
        <w:gridCol w:w="993"/>
        <w:gridCol w:w="1559"/>
        <w:gridCol w:w="1559"/>
        <w:gridCol w:w="1418"/>
        <w:gridCol w:w="1275"/>
        <w:gridCol w:w="1418"/>
      </w:tblGrid>
      <w:tr w:rsidR="0035166F" w:rsidRPr="007E6A05" w14:paraId="557CAFFD" w14:textId="77777777" w:rsidTr="0035166F">
        <w:trPr>
          <w:cantSplit/>
          <w:trHeight w:val="20"/>
        </w:trPr>
        <w:tc>
          <w:tcPr>
            <w:tcW w:w="3828" w:type="dxa"/>
            <w:vMerge w:val="restart"/>
            <w:tcBorders>
              <w:top w:val="single" w:sz="4" w:space="0" w:color="auto"/>
              <w:left w:val="single" w:sz="4" w:space="0" w:color="auto"/>
              <w:bottom w:val="single" w:sz="4" w:space="0" w:color="auto"/>
              <w:right w:val="single" w:sz="4" w:space="0" w:color="auto"/>
            </w:tcBorders>
            <w:hideMark/>
          </w:tcPr>
          <w:p w14:paraId="43602977"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Цели и задачи муниципальной программы</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5B239FE8"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Наименование целевого индикатор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0BA73C8"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Единица измерения</w:t>
            </w:r>
          </w:p>
        </w:tc>
        <w:tc>
          <w:tcPr>
            <w:tcW w:w="7229" w:type="dxa"/>
            <w:gridSpan w:val="5"/>
            <w:tcBorders>
              <w:top w:val="single" w:sz="4" w:space="0" w:color="auto"/>
              <w:left w:val="single" w:sz="4" w:space="0" w:color="auto"/>
              <w:bottom w:val="single" w:sz="4" w:space="0" w:color="auto"/>
              <w:right w:val="single" w:sz="4" w:space="0" w:color="auto"/>
            </w:tcBorders>
            <w:hideMark/>
          </w:tcPr>
          <w:p w14:paraId="0BF873BC"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Значение целевого индикатора по годам реализации</w:t>
            </w:r>
          </w:p>
        </w:tc>
      </w:tr>
      <w:tr w:rsidR="0035166F" w:rsidRPr="007E6A05" w14:paraId="0326828A" w14:textId="77777777" w:rsidTr="0035166F">
        <w:trPr>
          <w:cantSplit/>
          <w:trHeight w:val="746"/>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B786733" w14:textId="77777777" w:rsidR="0035166F" w:rsidRPr="007E6A05" w:rsidRDefault="0035166F" w:rsidP="0035166F">
            <w:pPr>
              <w:pStyle w:val="1TimesNewRoman12"/>
              <w:spacing w:before="0" w:after="0" w:line="240" w:lineRule="auto"/>
              <w:rPr>
                <w:sz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51BC913" w14:textId="77777777" w:rsidR="0035166F" w:rsidRPr="007E6A05" w:rsidRDefault="0035166F" w:rsidP="0035166F">
            <w:pPr>
              <w:pStyle w:val="1TimesNewRoman12"/>
              <w:spacing w:before="0" w:after="0" w:line="240" w:lineRule="auto"/>
              <w:rPr>
                <w:sz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5FDA48F" w14:textId="77777777" w:rsidR="0035166F" w:rsidRPr="007E6A05" w:rsidRDefault="0035166F" w:rsidP="0035166F">
            <w:pPr>
              <w:pStyle w:val="1TimesNewRoman12"/>
              <w:spacing w:before="0" w:after="0" w:line="240" w:lineRule="auto"/>
              <w:rPr>
                <w:sz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E9EE6CD"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2026</w:t>
            </w:r>
          </w:p>
        </w:tc>
        <w:tc>
          <w:tcPr>
            <w:tcW w:w="1559" w:type="dxa"/>
            <w:tcBorders>
              <w:top w:val="single" w:sz="4" w:space="0" w:color="auto"/>
              <w:left w:val="single" w:sz="4" w:space="0" w:color="auto"/>
              <w:bottom w:val="single" w:sz="4" w:space="0" w:color="auto"/>
              <w:right w:val="single" w:sz="4" w:space="0" w:color="auto"/>
            </w:tcBorders>
            <w:hideMark/>
          </w:tcPr>
          <w:p w14:paraId="3109330C"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2027</w:t>
            </w:r>
          </w:p>
        </w:tc>
        <w:tc>
          <w:tcPr>
            <w:tcW w:w="1418" w:type="dxa"/>
            <w:tcBorders>
              <w:top w:val="single" w:sz="4" w:space="0" w:color="auto"/>
              <w:left w:val="single" w:sz="4" w:space="0" w:color="auto"/>
              <w:bottom w:val="single" w:sz="4" w:space="0" w:color="auto"/>
              <w:right w:val="single" w:sz="4" w:space="0" w:color="auto"/>
            </w:tcBorders>
            <w:hideMark/>
          </w:tcPr>
          <w:p w14:paraId="48F80E7A"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2028</w:t>
            </w:r>
          </w:p>
        </w:tc>
        <w:tc>
          <w:tcPr>
            <w:tcW w:w="1275" w:type="dxa"/>
            <w:tcBorders>
              <w:top w:val="single" w:sz="4" w:space="0" w:color="auto"/>
              <w:left w:val="single" w:sz="4" w:space="0" w:color="auto"/>
              <w:bottom w:val="single" w:sz="4" w:space="0" w:color="auto"/>
              <w:right w:val="single" w:sz="4" w:space="0" w:color="auto"/>
            </w:tcBorders>
            <w:hideMark/>
          </w:tcPr>
          <w:p w14:paraId="6F504438"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2029</w:t>
            </w:r>
          </w:p>
        </w:tc>
        <w:tc>
          <w:tcPr>
            <w:tcW w:w="1418" w:type="dxa"/>
            <w:tcBorders>
              <w:top w:val="single" w:sz="4" w:space="0" w:color="auto"/>
              <w:left w:val="single" w:sz="4" w:space="0" w:color="auto"/>
              <w:bottom w:val="single" w:sz="4" w:space="0" w:color="auto"/>
              <w:right w:val="single" w:sz="4" w:space="0" w:color="auto"/>
            </w:tcBorders>
            <w:hideMark/>
          </w:tcPr>
          <w:p w14:paraId="755619BE"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2030</w:t>
            </w:r>
          </w:p>
        </w:tc>
      </w:tr>
      <w:tr w:rsidR="0035166F" w:rsidRPr="007E6A05" w14:paraId="17B242D3" w14:textId="77777777" w:rsidTr="0035166F">
        <w:trPr>
          <w:cantSplit/>
          <w:trHeight w:val="2116"/>
        </w:trPr>
        <w:tc>
          <w:tcPr>
            <w:tcW w:w="3828" w:type="dxa"/>
            <w:tcBorders>
              <w:top w:val="single" w:sz="4" w:space="0" w:color="auto"/>
              <w:left w:val="single" w:sz="4" w:space="0" w:color="auto"/>
              <w:bottom w:val="single" w:sz="4" w:space="0" w:color="auto"/>
              <w:right w:val="single" w:sz="4" w:space="0" w:color="auto"/>
            </w:tcBorders>
          </w:tcPr>
          <w:p w14:paraId="776AACFD"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Цель: снижение уровня преступности, создание условий для обеспечения общественной безопасности и правопорядка на территории Куйбышевского муниципального района Новосибирской области</w:t>
            </w:r>
          </w:p>
          <w:p w14:paraId="527B6357" w14:textId="77777777" w:rsidR="0035166F" w:rsidRPr="007E6A05" w:rsidRDefault="0035166F" w:rsidP="0035166F">
            <w:pPr>
              <w:pStyle w:val="1TimesNewRoman12"/>
              <w:spacing w:before="0" w:after="0" w:line="240" w:lineRule="auto"/>
              <w:rPr>
                <w:sz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29EF411" w14:textId="77777777" w:rsidR="0035166F" w:rsidRPr="007E6A05" w:rsidRDefault="0035166F" w:rsidP="0035166F">
            <w:pPr>
              <w:pStyle w:val="1TimesNewRoman12"/>
              <w:spacing w:before="0" w:after="0" w:line="240" w:lineRule="auto"/>
              <w:rPr>
                <w:color w:val="000000"/>
                <w:sz w:val="20"/>
                <w:lang w:eastAsia="en-US"/>
              </w:rPr>
            </w:pPr>
            <w:r w:rsidRPr="007E6A05">
              <w:rPr>
                <w:color w:val="000000"/>
                <w:sz w:val="20"/>
                <w:lang w:eastAsia="en-US"/>
              </w:rPr>
              <w:t>Количество зарегистрированных преступлений на 10,0 тыс. населения (53,654-2024г)</w:t>
            </w:r>
          </w:p>
          <w:p w14:paraId="07062CDC" w14:textId="77777777" w:rsidR="0035166F" w:rsidRPr="007E6A05" w:rsidRDefault="0035166F" w:rsidP="0035166F">
            <w:pPr>
              <w:pStyle w:val="1TimesNewRoman12"/>
              <w:spacing w:before="0" w:after="0" w:line="240" w:lineRule="auto"/>
              <w:rPr>
                <w:color w:val="000000"/>
                <w:sz w:val="20"/>
                <w:lang w:eastAsia="en-US"/>
              </w:rPr>
            </w:pPr>
          </w:p>
          <w:p w14:paraId="12F3B0FE" w14:textId="77777777" w:rsidR="0035166F" w:rsidRPr="007E6A05" w:rsidRDefault="0035166F" w:rsidP="0035166F">
            <w:pPr>
              <w:pStyle w:val="1TimesNewRoman12"/>
              <w:spacing w:before="0" w:after="0" w:line="240" w:lineRule="auto"/>
              <w:rPr>
                <w:sz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29D9B52D"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ед.</w:t>
            </w:r>
          </w:p>
        </w:tc>
        <w:tc>
          <w:tcPr>
            <w:tcW w:w="1559" w:type="dxa"/>
            <w:tcBorders>
              <w:top w:val="single" w:sz="4" w:space="0" w:color="auto"/>
              <w:left w:val="single" w:sz="4" w:space="0" w:color="auto"/>
              <w:bottom w:val="single" w:sz="4" w:space="0" w:color="auto"/>
              <w:right w:val="single" w:sz="4" w:space="0" w:color="auto"/>
            </w:tcBorders>
          </w:tcPr>
          <w:p w14:paraId="20083BF8" w14:textId="77777777" w:rsidR="0035166F" w:rsidRPr="007E6A05" w:rsidRDefault="0035166F" w:rsidP="0035166F">
            <w:pPr>
              <w:pStyle w:val="1TimesNewRoman12"/>
              <w:spacing w:before="0" w:after="0" w:line="240" w:lineRule="auto"/>
              <w:rPr>
                <w:color w:val="000000"/>
                <w:sz w:val="20"/>
                <w:lang w:eastAsia="en-US"/>
              </w:rPr>
            </w:pPr>
            <w:r w:rsidRPr="007E6A05">
              <w:rPr>
                <w:color w:val="000000"/>
                <w:sz w:val="20"/>
                <w:lang w:eastAsia="en-US"/>
              </w:rPr>
              <w:t>102,5</w:t>
            </w:r>
          </w:p>
        </w:tc>
        <w:tc>
          <w:tcPr>
            <w:tcW w:w="1559" w:type="dxa"/>
            <w:tcBorders>
              <w:top w:val="single" w:sz="4" w:space="0" w:color="auto"/>
              <w:left w:val="single" w:sz="4" w:space="0" w:color="auto"/>
              <w:bottom w:val="single" w:sz="4" w:space="0" w:color="auto"/>
              <w:right w:val="single" w:sz="4" w:space="0" w:color="auto"/>
            </w:tcBorders>
          </w:tcPr>
          <w:p w14:paraId="76F14A8B" w14:textId="77777777" w:rsidR="0035166F" w:rsidRPr="007E6A05" w:rsidRDefault="0035166F" w:rsidP="0035166F">
            <w:pPr>
              <w:pStyle w:val="1TimesNewRoman12"/>
              <w:spacing w:before="0" w:after="0" w:line="240" w:lineRule="auto"/>
              <w:rPr>
                <w:color w:val="000000"/>
                <w:sz w:val="20"/>
                <w:lang w:eastAsia="en-US"/>
              </w:rPr>
            </w:pPr>
            <w:r w:rsidRPr="007E6A05">
              <w:rPr>
                <w:color w:val="000000"/>
                <w:sz w:val="20"/>
                <w:lang w:eastAsia="en-US"/>
              </w:rPr>
              <w:t>100,3</w:t>
            </w:r>
          </w:p>
        </w:tc>
        <w:tc>
          <w:tcPr>
            <w:tcW w:w="1418" w:type="dxa"/>
            <w:tcBorders>
              <w:top w:val="single" w:sz="4" w:space="0" w:color="auto"/>
              <w:left w:val="single" w:sz="4" w:space="0" w:color="auto"/>
              <w:bottom w:val="single" w:sz="4" w:space="0" w:color="auto"/>
              <w:right w:val="single" w:sz="4" w:space="0" w:color="auto"/>
            </w:tcBorders>
          </w:tcPr>
          <w:p w14:paraId="21C5B234" w14:textId="77777777" w:rsidR="0035166F" w:rsidRPr="007E6A05" w:rsidRDefault="0035166F" w:rsidP="0035166F">
            <w:pPr>
              <w:pStyle w:val="1TimesNewRoman12"/>
              <w:spacing w:before="0" w:after="0" w:line="240" w:lineRule="auto"/>
              <w:rPr>
                <w:color w:val="000000"/>
                <w:sz w:val="20"/>
                <w:lang w:eastAsia="en-US"/>
              </w:rPr>
            </w:pPr>
            <w:r w:rsidRPr="007E6A05">
              <w:rPr>
                <w:color w:val="000000"/>
                <w:sz w:val="20"/>
                <w:lang w:eastAsia="en-US"/>
              </w:rPr>
              <w:t>101,5</w:t>
            </w:r>
          </w:p>
        </w:tc>
        <w:tc>
          <w:tcPr>
            <w:tcW w:w="1275" w:type="dxa"/>
            <w:tcBorders>
              <w:top w:val="single" w:sz="4" w:space="0" w:color="auto"/>
              <w:left w:val="single" w:sz="4" w:space="0" w:color="auto"/>
              <w:bottom w:val="single" w:sz="4" w:space="0" w:color="auto"/>
              <w:right w:val="single" w:sz="4" w:space="0" w:color="auto"/>
            </w:tcBorders>
            <w:hideMark/>
          </w:tcPr>
          <w:p w14:paraId="38524A89" w14:textId="77777777" w:rsidR="0035166F" w:rsidRPr="007E6A05" w:rsidRDefault="0035166F" w:rsidP="0035166F">
            <w:pPr>
              <w:pStyle w:val="1TimesNewRoman12"/>
              <w:spacing w:before="0" w:after="0" w:line="240" w:lineRule="auto"/>
              <w:rPr>
                <w:color w:val="000000"/>
                <w:sz w:val="20"/>
                <w:lang w:eastAsia="en-US"/>
              </w:rPr>
            </w:pPr>
            <w:r w:rsidRPr="007E6A05">
              <w:rPr>
                <w:color w:val="000000"/>
                <w:sz w:val="20"/>
                <w:lang w:eastAsia="en-US"/>
              </w:rPr>
              <w:t>97,7</w:t>
            </w:r>
          </w:p>
        </w:tc>
        <w:tc>
          <w:tcPr>
            <w:tcW w:w="1418" w:type="dxa"/>
            <w:tcBorders>
              <w:top w:val="single" w:sz="4" w:space="0" w:color="auto"/>
              <w:left w:val="single" w:sz="4" w:space="0" w:color="auto"/>
              <w:bottom w:val="single" w:sz="4" w:space="0" w:color="auto"/>
              <w:right w:val="single" w:sz="4" w:space="0" w:color="auto"/>
            </w:tcBorders>
            <w:hideMark/>
          </w:tcPr>
          <w:p w14:paraId="480234D9" w14:textId="77777777" w:rsidR="0035166F" w:rsidRPr="007E6A05" w:rsidRDefault="0035166F" w:rsidP="0035166F">
            <w:pPr>
              <w:pStyle w:val="1TimesNewRoman12"/>
              <w:spacing w:before="0" w:after="0" w:line="240" w:lineRule="auto"/>
              <w:rPr>
                <w:color w:val="000000"/>
                <w:sz w:val="20"/>
                <w:lang w:eastAsia="en-US"/>
              </w:rPr>
            </w:pPr>
            <w:r w:rsidRPr="007E6A05">
              <w:rPr>
                <w:color w:val="000000"/>
                <w:sz w:val="20"/>
                <w:lang w:eastAsia="en-US"/>
              </w:rPr>
              <w:t>95,8</w:t>
            </w:r>
          </w:p>
        </w:tc>
      </w:tr>
      <w:tr w:rsidR="0035166F" w:rsidRPr="007E6A05" w14:paraId="3D885C8B" w14:textId="77777777" w:rsidTr="0035166F">
        <w:trPr>
          <w:trHeight w:val="20"/>
        </w:trPr>
        <w:tc>
          <w:tcPr>
            <w:tcW w:w="3828" w:type="dxa"/>
            <w:tcBorders>
              <w:top w:val="single" w:sz="4" w:space="0" w:color="auto"/>
              <w:left w:val="single" w:sz="4" w:space="0" w:color="auto"/>
              <w:bottom w:val="single" w:sz="4" w:space="0" w:color="auto"/>
              <w:right w:val="single" w:sz="4" w:space="0" w:color="auto"/>
            </w:tcBorders>
            <w:hideMark/>
          </w:tcPr>
          <w:p w14:paraId="2CBA51E6" w14:textId="77777777" w:rsidR="0035166F" w:rsidRPr="007E6A05" w:rsidRDefault="0035166F" w:rsidP="0035166F">
            <w:pPr>
              <w:pStyle w:val="1TimesNewRoman12"/>
              <w:spacing w:before="0" w:after="0" w:line="240" w:lineRule="auto"/>
              <w:rPr>
                <w:color w:val="000000"/>
                <w:sz w:val="20"/>
                <w:lang w:eastAsia="en-US"/>
              </w:rPr>
            </w:pPr>
            <w:r w:rsidRPr="007E6A05">
              <w:rPr>
                <w:sz w:val="20"/>
                <w:lang w:eastAsia="en-US"/>
              </w:rPr>
              <w:t>Задача 1. </w:t>
            </w:r>
          </w:p>
          <w:p w14:paraId="02E4B5B5" w14:textId="77777777" w:rsidR="0035166F" w:rsidRPr="007E6A05" w:rsidRDefault="0035166F" w:rsidP="0035166F">
            <w:pPr>
              <w:pStyle w:val="1TimesNewRoman12"/>
              <w:spacing w:before="0" w:after="0" w:line="240" w:lineRule="auto"/>
              <w:rPr>
                <w:sz w:val="20"/>
              </w:rPr>
            </w:pPr>
            <w:r w:rsidRPr="007E6A05">
              <w:rPr>
                <w:color w:val="000000"/>
                <w:sz w:val="20"/>
              </w:rPr>
              <w:t>Обеспечение общественного порядка и профилактика правонарушений на улицах и в общественных местах.</w:t>
            </w:r>
            <w:r w:rsidRPr="007E6A05">
              <w:rPr>
                <w:sz w:val="20"/>
              </w:rPr>
              <w:t xml:space="preserve"> </w:t>
            </w:r>
          </w:p>
          <w:p w14:paraId="1B1B895E" w14:textId="77777777" w:rsidR="0035166F" w:rsidRPr="007E6A05" w:rsidRDefault="0035166F" w:rsidP="0035166F">
            <w:pPr>
              <w:pStyle w:val="1TimesNewRoman12"/>
              <w:spacing w:before="0" w:after="0" w:line="240" w:lineRule="auto"/>
              <w:rPr>
                <w:sz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A719FDD"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Доля преступлений, совершенных в общественных местах, в общем количестве зарегистрированных преступлений</w:t>
            </w:r>
          </w:p>
        </w:tc>
        <w:tc>
          <w:tcPr>
            <w:tcW w:w="993" w:type="dxa"/>
            <w:tcBorders>
              <w:top w:val="single" w:sz="4" w:space="0" w:color="auto"/>
              <w:left w:val="single" w:sz="4" w:space="0" w:color="auto"/>
              <w:bottom w:val="single" w:sz="4" w:space="0" w:color="auto"/>
              <w:right w:val="single" w:sz="4" w:space="0" w:color="auto"/>
            </w:tcBorders>
            <w:hideMark/>
          </w:tcPr>
          <w:p w14:paraId="440E9B0E"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7F5F43A5"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27%</w:t>
            </w:r>
          </w:p>
        </w:tc>
        <w:tc>
          <w:tcPr>
            <w:tcW w:w="1559" w:type="dxa"/>
            <w:tcBorders>
              <w:top w:val="single" w:sz="4" w:space="0" w:color="auto"/>
              <w:left w:val="single" w:sz="4" w:space="0" w:color="auto"/>
              <w:bottom w:val="single" w:sz="4" w:space="0" w:color="auto"/>
              <w:right w:val="single" w:sz="4" w:space="0" w:color="auto"/>
            </w:tcBorders>
            <w:hideMark/>
          </w:tcPr>
          <w:p w14:paraId="04B30FCD"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26,6 %</w:t>
            </w:r>
          </w:p>
        </w:tc>
        <w:tc>
          <w:tcPr>
            <w:tcW w:w="1418" w:type="dxa"/>
            <w:tcBorders>
              <w:top w:val="single" w:sz="4" w:space="0" w:color="auto"/>
              <w:left w:val="single" w:sz="4" w:space="0" w:color="auto"/>
              <w:bottom w:val="single" w:sz="4" w:space="0" w:color="auto"/>
              <w:right w:val="single" w:sz="4" w:space="0" w:color="auto"/>
            </w:tcBorders>
            <w:hideMark/>
          </w:tcPr>
          <w:p w14:paraId="6471CC84"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26,6 %</w:t>
            </w:r>
          </w:p>
        </w:tc>
        <w:tc>
          <w:tcPr>
            <w:tcW w:w="1275" w:type="dxa"/>
            <w:tcBorders>
              <w:top w:val="single" w:sz="4" w:space="0" w:color="auto"/>
              <w:left w:val="single" w:sz="4" w:space="0" w:color="auto"/>
              <w:bottom w:val="single" w:sz="4" w:space="0" w:color="auto"/>
              <w:right w:val="single" w:sz="4" w:space="0" w:color="auto"/>
            </w:tcBorders>
            <w:hideMark/>
          </w:tcPr>
          <w:p w14:paraId="7CBFC1C3"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26,4 %</w:t>
            </w:r>
          </w:p>
        </w:tc>
        <w:tc>
          <w:tcPr>
            <w:tcW w:w="1418" w:type="dxa"/>
            <w:tcBorders>
              <w:top w:val="single" w:sz="4" w:space="0" w:color="auto"/>
              <w:left w:val="single" w:sz="4" w:space="0" w:color="auto"/>
              <w:bottom w:val="single" w:sz="4" w:space="0" w:color="auto"/>
              <w:right w:val="single" w:sz="4" w:space="0" w:color="auto"/>
            </w:tcBorders>
            <w:hideMark/>
          </w:tcPr>
          <w:p w14:paraId="63793F90"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26,3 %</w:t>
            </w:r>
          </w:p>
        </w:tc>
      </w:tr>
      <w:tr w:rsidR="0035166F" w:rsidRPr="007E6A05" w14:paraId="6B91EEDF" w14:textId="77777777" w:rsidTr="0035166F">
        <w:trPr>
          <w:trHeight w:val="20"/>
        </w:trPr>
        <w:tc>
          <w:tcPr>
            <w:tcW w:w="3828" w:type="dxa"/>
            <w:tcBorders>
              <w:top w:val="single" w:sz="4" w:space="0" w:color="auto"/>
              <w:left w:val="single" w:sz="4" w:space="0" w:color="auto"/>
              <w:bottom w:val="single" w:sz="4" w:space="0" w:color="auto"/>
              <w:right w:val="single" w:sz="4" w:space="0" w:color="auto"/>
            </w:tcBorders>
            <w:hideMark/>
          </w:tcPr>
          <w:p w14:paraId="3353032F"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Задача 2. Профилактика преступности и правонарушений несовершеннолетних, социализация и реабилитация несовершеннолетних, находящихся в конфликте с законом</w:t>
            </w:r>
          </w:p>
        </w:tc>
        <w:tc>
          <w:tcPr>
            <w:tcW w:w="3402" w:type="dxa"/>
            <w:tcBorders>
              <w:top w:val="single" w:sz="4" w:space="0" w:color="auto"/>
              <w:left w:val="single" w:sz="4" w:space="0" w:color="auto"/>
              <w:bottom w:val="single" w:sz="4" w:space="0" w:color="auto"/>
              <w:right w:val="single" w:sz="4" w:space="0" w:color="auto"/>
            </w:tcBorders>
            <w:hideMark/>
          </w:tcPr>
          <w:p w14:paraId="12ADEEE1"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Удельный вес преступлений, совершенных несовершеннолетними или при их участии, в общем количестве совершенных преступлений</w:t>
            </w:r>
          </w:p>
        </w:tc>
        <w:tc>
          <w:tcPr>
            <w:tcW w:w="993" w:type="dxa"/>
            <w:tcBorders>
              <w:top w:val="single" w:sz="4" w:space="0" w:color="auto"/>
              <w:left w:val="single" w:sz="4" w:space="0" w:color="auto"/>
              <w:bottom w:val="single" w:sz="4" w:space="0" w:color="auto"/>
              <w:right w:val="single" w:sz="4" w:space="0" w:color="auto"/>
            </w:tcBorders>
            <w:hideMark/>
          </w:tcPr>
          <w:p w14:paraId="35B1E82F"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052520A1"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3,6 %</w:t>
            </w:r>
          </w:p>
        </w:tc>
        <w:tc>
          <w:tcPr>
            <w:tcW w:w="1559" w:type="dxa"/>
            <w:tcBorders>
              <w:top w:val="single" w:sz="4" w:space="0" w:color="auto"/>
              <w:left w:val="single" w:sz="4" w:space="0" w:color="auto"/>
              <w:bottom w:val="single" w:sz="4" w:space="0" w:color="auto"/>
              <w:right w:val="single" w:sz="4" w:space="0" w:color="auto"/>
            </w:tcBorders>
            <w:hideMark/>
          </w:tcPr>
          <w:p w14:paraId="7C6173E3"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3,6 %</w:t>
            </w:r>
          </w:p>
        </w:tc>
        <w:tc>
          <w:tcPr>
            <w:tcW w:w="1418" w:type="dxa"/>
            <w:tcBorders>
              <w:top w:val="single" w:sz="4" w:space="0" w:color="auto"/>
              <w:left w:val="single" w:sz="4" w:space="0" w:color="auto"/>
              <w:bottom w:val="single" w:sz="4" w:space="0" w:color="auto"/>
              <w:right w:val="single" w:sz="4" w:space="0" w:color="auto"/>
            </w:tcBorders>
            <w:hideMark/>
          </w:tcPr>
          <w:p w14:paraId="41A7BC88"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3,4 %</w:t>
            </w:r>
          </w:p>
        </w:tc>
        <w:tc>
          <w:tcPr>
            <w:tcW w:w="1275" w:type="dxa"/>
            <w:tcBorders>
              <w:top w:val="single" w:sz="4" w:space="0" w:color="auto"/>
              <w:left w:val="single" w:sz="4" w:space="0" w:color="auto"/>
              <w:bottom w:val="single" w:sz="4" w:space="0" w:color="auto"/>
              <w:right w:val="single" w:sz="4" w:space="0" w:color="auto"/>
            </w:tcBorders>
            <w:hideMark/>
          </w:tcPr>
          <w:p w14:paraId="5AF88AFE"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3,4 %</w:t>
            </w:r>
          </w:p>
        </w:tc>
        <w:tc>
          <w:tcPr>
            <w:tcW w:w="1418" w:type="dxa"/>
            <w:tcBorders>
              <w:top w:val="single" w:sz="4" w:space="0" w:color="auto"/>
              <w:left w:val="single" w:sz="4" w:space="0" w:color="auto"/>
              <w:bottom w:val="single" w:sz="4" w:space="0" w:color="auto"/>
              <w:right w:val="single" w:sz="4" w:space="0" w:color="auto"/>
            </w:tcBorders>
            <w:hideMark/>
          </w:tcPr>
          <w:p w14:paraId="0BF90719"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3,2%</w:t>
            </w:r>
          </w:p>
        </w:tc>
      </w:tr>
      <w:tr w:rsidR="0035166F" w:rsidRPr="007E6A05" w14:paraId="6C2FD82A" w14:textId="77777777" w:rsidTr="0035166F">
        <w:trPr>
          <w:trHeight w:val="20"/>
        </w:trPr>
        <w:tc>
          <w:tcPr>
            <w:tcW w:w="3828" w:type="dxa"/>
            <w:tcBorders>
              <w:top w:val="single" w:sz="4" w:space="0" w:color="auto"/>
              <w:left w:val="single" w:sz="4" w:space="0" w:color="auto"/>
              <w:bottom w:val="single" w:sz="4" w:space="0" w:color="auto"/>
              <w:right w:val="single" w:sz="4" w:space="0" w:color="auto"/>
            </w:tcBorders>
            <w:hideMark/>
          </w:tcPr>
          <w:p w14:paraId="5885C1F8"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Задача 3. Снижение масштабов незаконного распространения и немедицинского потребления наркотических средств, алкоголизации населения</w:t>
            </w:r>
          </w:p>
        </w:tc>
        <w:tc>
          <w:tcPr>
            <w:tcW w:w="3402" w:type="dxa"/>
            <w:tcBorders>
              <w:top w:val="single" w:sz="4" w:space="0" w:color="auto"/>
              <w:left w:val="single" w:sz="4" w:space="0" w:color="auto"/>
              <w:bottom w:val="single" w:sz="4" w:space="0" w:color="auto"/>
              <w:right w:val="single" w:sz="4" w:space="0" w:color="auto"/>
            </w:tcBorders>
            <w:hideMark/>
          </w:tcPr>
          <w:p w14:paraId="1E6F22BC"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Количество преступлений, совершенных в состоянии алкогольного (наркотического) опьянения</w:t>
            </w:r>
          </w:p>
        </w:tc>
        <w:tc>
          <w:tcPr>
            <w:tcW w:w="993" w:type="dxa"/>
            <w:tcBorders>
              <w:top w:val="single" w:sz="4" w:space="0" w:color="auto"/>
              <w:left w:val="single" w:sz="4" w:space="0" w:color="auto"/>
              <w:bottom w:val="single" w:sz="4" w:space="0" w:color="auto"/>
              <w:right w:val="single" w:sz="4" w:space="0" w:color="auto"/>
            </w:tcBorders>
            <w:hideMark/>
          </w:tcPr>
          <w:p w14:paraId="28943F65"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ед.</w:t>
            </w:r>
          </w:p>
        </w:tc>
        <w:tc>
          <w:tcPr>
            <w:tcW w:w="1559" w:type="dxa"/>
            <w:tcBorders>
              <w:top w:val="single" w:sz="4" w:space="0" w:color="auto"/>
              <w:left w:val="single" w:sz="4" w:space="0" w:color="auto"/>
              <w:bottom w:val="single" w:sz="4" w:space="0" w:color="auto"/>
              <w:right w:val="single" w:sz="4" w:space="0" w:color="auto"/>
            </w:tcBorders>
            <w:hideMark/>
          </w:tcPr>
          <w:p w14:paraId="5A50C8E7"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138</w:t>
            </w:r>
          </w:p>
        </w:tc>
        <w:tc>
          <w:tcPr>
            <w:tcW w:w="1559" w:type="dxa"/>
            <w:tcBorders>
              <w:top w:val="single" w:sz="4" w:space="0" w:color="auto"/>
              <w:left w:val="single" w:sz="4" w:space="0" w:color="auto"/>
              <w:bottom w:val="single" w:sz="4" w:space="0" w:color="auto"/>
              <w:right w:val="single" w:sz="4" w:space="0" w:color="auto"/>
            </w:tcBorders>
            <w:hideMark/>
          </w:tcPr>
          <w:p w14:paraId="68381D22"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136</w:t>
            </w:r>
          </w:p>
        </w:tc>
        <w:tc>
          <w:tcPr>
            <w:tcW w:w="1418" w:type="dxa"/>
            <w:tcBorders>
              <w:top w:val="single" w:sz="4" w:space="0" w:color="auto"/>
              <w:left w:val="single" w:sz="4" w:space="0" w:color="auto"/>
              <w:bottom w:val="single" w:sz="4" w:space="0" w:color="auto"/>
              <w:right w:val="single" w:sz="4" w:space="0" w:color="auto"/>
            </w:tcBorders>
            <w:hideMark/>
          </w:tcPr>
          <w:p w14:paraId="4BC28BAD"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136</w:t>
            </w:r>
          </w:p>
        </w:tc>
        <w:tc>
          <w:tcPr>
            <w:tcW w:w="1275" w:type="dxa"/>
            <w:tcBorders>
              <w:top w:val="single" w:sz="4" w:space="0" w:color="auto"/>
              <w:left w:val="single" w:sz="4" w:space="0" w:color="auto"/>
              <w:bottom w:val="single" w:sz="4" w:space="0" w:color="auto"/>
              <w:right w:val="single" w:sz="4" w:space="0" w:color="auto"/>
            </w:tcBorders>
            <w:hideMark/>
          </w:tcPr>
          <w:p w14:paraId="01753C06"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134</w:t>
            </w:r>
          </w:p>
        </w:tc>
        <w:tc>
          <w:tcPr>
            <w:tcW w:w="1418" w:type="dxa"/>
            <w:tcBorders>
              <w:top w:val="single" w:sz="4" w:space="0" w:color="auto"/>
              <w:left w:val="single" w:sz="4" w:space="0" w:color="auto"/>
              <w:bottom w:val="single" w:sz="4" w:space="0" w:color="auto"/>
              <w:right w:val="single" w:sz="4" w:space="0" w:color="auto"/>
            </w:tcBorders>
            <w:hideMark/>
          </w:tcPr>
          <w:p w14:paraId="098C734C"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132</w:t>
            </w:r>
          </w:p>
        </w:tc>
      </w:tr>
      <w:tr w:rsidR="0035166F" w:rsidRPr="007E6A05" w14:paraId="2904AF78" w14:textId="77777777" w:rsidTr="0035166F">
        <w:trPr>
          <w:trHeight w:val="1868"/>
        </w:trPr>
        <w:tc>
          <w:tcPr>
            <w:tcW w:w="3828" w:type="dxa"/>
            <w:tcBorders>
              <w:top w:val="single" w:sz="4" w:space="0" w:color="auto"/>
              <w:left w:val="single" w:sz="4" w:space="0" w:color="auto"/>
              <w:bottom w:val="single" w:sz="4" w:space="0" w:color="auto"/>
              <w:right w:val="single" w:sz="4" w:space="0" w:color="auto"/>
            </w:tcBorders>
            <w:hideMark/>
          </w:tcPr>
          <w:p w14:paraId="0284B963"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Задача 4. Создание условий и стимулов для участия граждан в охране общественного порядка на добровольной основе</w:t>
            </w:r>
          </w:p>
        </w:tc>
        <w:tc>
          <w:tcPr>
            <w:tcW w:w="3402" w:type="dxa"/>
            <w:tcBorders>
              <w:top w:val="single" w:sz="4" w:space="0" w:color="auto"/>
              <w:left w:val="single" w:sz="4" w:space="0" w:color="auto"/>
              <w:bottom w:val="single" w:sz="4" w:space="0" w:color="auto"/>
              <w:right w:val="single" w:sz="4" w:space="0" w:color="auto"/>
            </w:tcBorders>
          </w:tcPr>
          <w:p w14:paraId="38C8B90C"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 xml:space="preserve">Количество граждан, участвующих в охране общественного порядка на добровольной основе в составе народных дружин и общественных объединений </w:t>
            </w:r>
            <w:proofErr w:type="spellStart"/>
            <w:r w:rsidRPr="007E6A05">
              <w:rPr>
                <w:sz w:val="20"/>
                <w:lang w:eastAsia="en-US"/>
              </w:rPr>
              <w:t>правоохр</w:t>
            </w:r>
            <w:proofErr w:type="spellEnd"/>
            <w:r w:rsidRPr="007E6A05">
              <w:rPr>
                <w:sz w:val="20"/>
                <w:lang w:eastAsia="en-US"/>
              </w:rPr>
              <w:t>-ой направленности</w:t>
            </w:r>
          </w:p>
          <w:p w14:paraId="076FD00A" w14:textId="77777777" w:rsidR="0035166F" w:rsidRPr="007E6A05" w:rsidRDefault="0035166F" w:rsidP="0035166F">
            <w:pPr>
              <w:pStyle w:val="1TimesNewRoman12"/>
              <w:spacing w:before="0" w:after="0" w:line="240" w:lineRule="auto"/>
              <w:rPr>
                <w:sz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678CCF78"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ед.</w:t>
            </w:r>
          </w:p>
        </w:tc>
        <w:tc>
          <w:tcPr>
            <w:tcW w:w="1559" w:type="dxa"/>
            <w:tcBorders>
              <w:top w:val="single" w:sz="4" w:space="0" w:color="auto"/>
              <w:left w:val="single" w:sz="4" w:space="0" w:color="auto"/>
              <w:bottom w:val="single" w:sz="4" w:space="0" w:color="auto"/>
              <w:right w:val="single" w:sz="4" w:space="0" w:color="auto"/>
            </w:tcBorders>
            <w:hideMark/>
          </w:tcPr>
          <w:p w14:paraId="20002582"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30</w:t>
            </w:r>
          </w:p>
        </w:tc>
        <w:tc>
          <w:tcPr>
            <w:tcW w:w="1559" w:type="dxa"/>
            <w:tcBorders>
              <w:top w:val="single" w:sz="4" w:space="0" w:color="auto"/>
              <w:left w:val="single" w:sz="4" w:space="0" w:color="auto"/>
              <w:bottom w:val="single" w:sz="4" w:space="0" w:color="auto"/>
              <w:right w:val="single" w:sz="4" w:space="0" w:color="auto"/>
            </w:tcBorders>
            <w:hideMark/>
          </w:tcPr>
          <w:p w14:paraId="40ABA9D1"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32</w:t>
            </w:r>
          </w:p>
        </w:tc>
        <w:tc>
          <w:tcPr>
            <w:tcW w:w="1418" w:type="dxa"/>
            <w:tcBorders>
              <w:top w:val="single" w:sz="4" w:space="0" w:color="auto"/>
              <w:left w:val="single" w:sz="4" w:space="0" w:color="auto"/>
              <w:bottom w:val="single" w:sz="4" w:space="0" w:color="auto"/>
              <w:right w:val="single" w:sz="4" w:space="0" w:color="auto"/>
            </w:tcBorders>
            <w:hideMark/>
          </w:tcPr>
          <w:p w14:paraId="149E9C9B"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33</w:t>
            </w:r>
          </w:p>
        </w:tc>
        <w:tc>
          <w:tcPr>
            <w:tcW w:w="1275" w:type="dxa"/>
            <w:tcBorders>
              <w:top w:val="single" w:sz="4" w:space="0" w:color="auto"/>
              <w:left w:val="single" w:sz="4" w:space="0" w:color="auto"/>
              <w:bottom w:val="single" w:sz="4" w:space="0" w:color="auto"/>
              <w:right w:val="single" w:sz="4" w:space="0" w:color="auto"/>
            </w:tcBorders>
            <w:hideMark/>
          </w:tcPr>
          <w:p w14:paraId="23EAAC72"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34</w:t>
            </w:r>
          </w:p>
        </w:tc>
        <w:tc>
          <w:tcPr>
            <w:tcW w:w="1418" w:type="dxa"/>
            <w:tcBorders>
              <w:top w:val="single" w:sz="4" w:space="0" w:color="auto"/>
              <w:left w:val="single" w:sz="4" w:space="0" w:color="auto"/>
              <w:bottom w:val="single" w:sz="4" w:space="0" w:color="auto"/>
              <w:right w:val="single" w:sz="4" w:space="0" w:color="auto"/>
            </w:tcBorders>
            <w:hideMark/>
          </w:tcPr>
          <w:p w14:paraId="7CE6457C"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35</w:t>
            </w:r>
          </w:p>
        </w:tc>
      </w:tr>
      <w:tr w:rsidR="0035166F" w:rsidRPr="007E6A05" w14:paraId="782E8BFE" w14:textId="77777777" w:rsidTr="0035166F">
        <w:trPr>
          <w:trHeight w:val="20"/>
        </w:trPr>
        <w:tc>
          <w:tcPr>
            <w:tcW w:w="3828" w:type="dxa"/>
            <w:vMerge w:val="restart"/>
            <w:tcBorders>
              <w:top w:val="single" w:sz="4" w:space="0" w:color="auto"/>
              <w:left w:val="single" w:sz="4" w:space="0" w:color="auto"/>
              <w:bottom w:val="single" w:sz="4" w:space="0" w:color="auto"/>
              <w:right w:val="single" w:sz="4" w:space="0" w:color="auto"/>
            </w:tcBorders>
            <w:hideMark/>
          </w:tcPr>
          <w:p w14:paraId="33CC472A"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Задача 5.  Противодействие терроризму и экстремизму</w:t>
            </w:r>
          </w:p>
        </w:tc>
        <w:tc>
          <w:tcPr>
            <w:tcW w:w="3402" w:type="dxa"/>
            <w:tcBorders>
              <w:top w:val="single" w:sz="4" w:space="0" w:color="auto"/>
              <w:left w:val="single" w:sz="4" w:space="0" w:color="auto"/>
              <w:bottom w:val="single" w:sz="4" w:space="0" w:color="auto"/>
              <w:right w:val="single" w:sz="4" w:space="0" w:color="auto"/>
            </w:tcBorders>
            <w:hideMark/>
          </w:tcPr>
          <w:p w14:paraId="3ED2F56B"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Количество террористических актов (сохранение нулевого показателя)</w:t>
            </w:r>
          </w:p>
        </w:tc>
        <w:tc>
          <w:tcPr>
            <w:tcW w:w="993" w:type="dxa"/>
            <w:tcBorders>
              <w:top w:val="single" w:sz="4" w:space="0" w:color="auto"/>
              <w:left w:val="single" w:sz="4" w:space="0" w:color="auto"/>
              <w:bottom w:val="single" w:sz="4" w:space="0" w:color="auto"/>
              <w:right w:val="single" w:sz="4" w:space="0" w:color="auto"/>
            </w:tcBorders>
            <w:hideMark/>
          </w:tcPr>
          <w:p w14:paraId="3E1DD792"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ед.</w:t>
            </w:r>
          </w:p>
        </w:tc>
        <w:tc>
          <w:tcPr>
            <w:tcW w:w="1559" w:type="dxa"/>
            <w:tcBorders>
              <w:top w:val="single" w:sz="4" w:space="0" w:color="auto"/>
              <w:left w:val="single" w:sz="4" w:space="0" w:color="auto"/>
              <w:bottom w:val="single" w:sz="4" w:space="0" w:color="auto"/>
              <w:right w:val="single" w:sz="4" w:space="0" w:color="auto"/>
            </w:tcBorders>
            <w:hideMark/>
          </w:tcPr>
          <w:p w14:paraId="19E3E3BE"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56A4B27C"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14:paraId="07601D4F"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14:paraId="0D512683"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0</w:t>
            </w:r>
          </w:p>
        </w:tc>
        <w:tc>
          <w:tcPr>
            <w:tcW w:w="1418" w:type="dxa"/>
            <w:tcBorders>
              <w:top w:val="single" w:sz="4" w:space="0" w:color="auto"/>
              <w:left w:val="single" w:sz="4" w:space="0" w:color="auto"/>
              <w:bottom w:val="single" w:sz="4" w:space="0" w:color="auto"/>
              <w:right w:val="single" w:sz="4" w:space="0" w:color="auto"/>
            </w:tcBorders>
          </w:tcPr>
          <w:p w14:paraId="7D3F15A6"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0</w:t>
            </w:r>
          </w:p>
        </w:tc>
      </w:tr>
      <w:tr w:rsidR="0035166F" w:rsidRPr="007E6A05" w14:paraId="3C49E868" w14:textId="77777777" w:rsidTr="0035166F">
        <w:trPr>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CBD97DF" w14:textId="77777777" w:rsidR="0035166F" w:rsidRPr="007E6A05" w:rsidRDefault="0035166F" w:rsidP="0035166F">
            <w:pPr>
              <w:pStyle w:val="1TimesNewRoman12"/>
              <w:spacing w:before="0" w:after="0" w:line="240" w:lineRule="auto"/>
              <w:rPr>
                <w:sz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077FE96"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Количество тяжких преступлений экстремистской направленности (сохранение нулевого показателя)</w:t>
            </w:r>
          </w:p>
        </w:tc>
        <w:tc>
          <w:tcPr>
            <w:tcW w:w="993" w:type="dxa"/>
            <w:tcBorders>
              <w:top w:val="single" w:sz="4" w:space="0" w:color="auto"/>
              <w:left w:val="single" w:sz="4" w:space="0" w:color="auto"/>
              <w:bottom w:val="single" w:sz="4" w:space="0" w:color="auto"/>
              <w:right w:val="single" w:sz="4" w:space="0" w:color="auto"/>
            </w:tcBorders>
            <w:hideMark/>
          </w:tcPr>
          <w:p w14:paraId="166E794A"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ед.</w:t>
            </w:r>
          </w:p>
        </w:tc>
        <w:tc>
          <w:tcPr>
            <w:tcW w:w="1559" w:type="dxa"/>
            <w:tcBorders>
              <w:top w:val="single" w:sz="4" w:space="0" w:color="auto"/>
              <w:left w:val="single" w:sz="4" w:space="0" w:color="auto"/>
              <w:bottom w:val="single" w:sz="4" w:space="0" w:color="auto"/>
              <w:right w:val="single" w:sz="4" w:space="0" w:color="auto"/>
            </w:tcBorders>
            <w:hideMark/>
          </w:tcPr>
          <w:p w14:paraId="272FD996"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71BB1C54"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14:paraId="323AB9FD"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14:paraId="11FDFDB3"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0</w:t>
            </w:r>
          </w:p>
        </w:tc>
        <w:tc>
          <w:tcPr>
            <w:tcW w:w="1418" w:type="dxa"/>
            <w:tcBorders>
              <w:top w:val="single" w:sz="4" w:space="0" w:color="auto"/>
              <w:left w:val="single" w:sz="4" w:space="0" w:color="auto"/>
              <w:bottom w:val="single" w:sz="4" w:space="0" w:color="auto"/>
              <w:right w:val="single" w:sz="4" w:space="0" w:color="auto"/>
            </w:tcBorders>
          </w:tcPr>
          <w:p w14:paraId="57FA66E3"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0</w:t>
            </w:r>
          </w:p>
        </w:tc>
      </w:tr>
      <w:tr w:rsidR="0035166F" w:rsidRPr="007E6A05" w14:paraId="74CE3E31" w14:textId="77777777" w:rsidTr="0035166F">
        <w:trPr>
          <w:trHeight w:val="20"/>
        </w:trPr>
        <w:tc>
          <w:tcPr>
            <w:tcW w:w="3828" w:type="dxa"/>
            <w:tcBorders>
              <w:top w:val="single" w:sz="4" w:space="0" w:color="auto"/>
              <w:left w:val="single" w:sz="4" w:space="0" w:color="auto"/>
              <w:bottom w:val="single" w:sz="4" w:space="0" w:color="auto"/>
              <w:right w:val="single" w:sz="4" w:space="0" w:color="auto"/>
            </w:tcBorders>
            <w:hideMark/>
          </w:tcPr>
          <w:p w14:paraId="7A65C4BB"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Задача 6. Социальная адаптация, ресоциализация, социальная реабилитация граждан, находящихся в трудной жизненной ситуации</w:t>
            </w:r>
          </w:p>
        </w:tc>
        <w:tc>
          <w:tcPr>
            <w:tcW w:w="3402" w:type="dxa"/>
            <w:tcBorders>
              <w:top w:val="single" w:sz="4" w:space="0" w:color="auto"/>
              <w:left w:val="single" w:sz="4" w:space="0" w:color="auto"/>
              <w:bottom w:val="single" w:sz="4" w:space="0" w:color="auto"/>
              <w:right w:val="single" w:sz="4" w:space="0" w:color="auto"/>
            </w:tcBorders>
            <w:hideMark/>
          </w:tcPr>
          <w:p w14:paraId="2D3929CE"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Количество преступлений, совершенных лицами, ранее судимыми</w:t>
            </w:r>
          </w:p>
        </w:tc>
        <w:tc>
          <w:tcPr>
            <w:tcW w:w="993" w:type="dxa"/>
            <w:tcBorders>
              <w:top w:val="single" w:sz="4" w:space="0" w:color="auto"/>
              <w:left w:val="single" w:sz="4" w:space="0" w:color="auto"/>
              <w:bottom w:val="single" w:sz="4" w:space="0" w:color="auto"/>
              <w:right w:val="single" w:sz="4" w:space="0" w:color="auto"/>
            </w:tcBorders>
            <w:hideMark/>
          </w:tcPr>
          <w:p w14:paraId="05057EA9"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ед.</w:t>
            </w:r>
          </w:p>
        </w:tc>
        <w:tc>
          <w:tcPr>
            <w:tcW w:w="1559" w:type="dxa"/>
            <w:tcBorders>
              <w:top w:val="single" w:sz="4" w:space="0" w:color="auto"/>
              <w:left w:val="single" w:sz="4" w:space="0" w:color="auto"/>
              <w:bottom w:val="single" w:sz="4" w:space="0" w:color="auto"/>
              <w:right w:val="single" w:sz="4" w:space="0" w:color="auto"/>
            </w:tcBorders>
            <w:hideMark/>
          </w:tcPr>
          <w:p w14:paraId="3ED8BD10"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165</w:t>
            </w:r>
          </w:p>
        </w:tc>
        <w:tc>
          <w:tcPr>
            <w:tcW w:w="1559" w:type="dxa"/>
            <w:tcBorders>
              <w:top w:val="single" w:sz="4" w:space="0" w:color="auto"/>
              <w:left w:val="single" w:sz="4" w:space="0" w:color="auto"/>
              <w:bottom w:val="single" w:sz="4" w:space="0" w:color="auto"/>
              <w:right w:val="single" w:sz="4" w:space="0" w:color="auto"/>
            </w:tcBorders>
            <w:hideMark/>
          </w:tcPr>
          <w:p w14:paraId="1BD9D3F9"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163</w:t>
            </w:r>
          </w:p>
        </w:tc>
        <w:tc>
          <w:tcPr>
            <w:tcW w:w="1418" w:type="dxa"/>
            <w:tcBorders>
              <w:top w:val="single" w:sz="4" w:space="0" w:color="auto"/>
              <w:left w:val="single" w:sz="4" w:space="0" w:color="auto"/>
              <w:bottom w:val="single" w:sz="4" w:space="0" w:color="auto"/>
              <w:right w:val="single" w:sz="4" w:space="0" w:color="auto"/>
            </w:tcBorders>
            <w:hideMark/>
          </w:tcPr>
          <w:p w14:paraId="0EA5C409"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162</w:t>
            </w:r>
          </w:p>
        </w:tc>
        <w:tc>
          <w:tcPr>
            <w:tcW w:w="1275" w:type="dxa"/>
            <w:tcBorders>
              <w:top w:val="single" w:sz="4" w:space="0" w:color="auto"/>
              <w:left w:val="single" w:sz="4" w:space="0" w:color="auto"/>
              <w:bottom w:val="single" w:sz="4" w:space="0" w:color="auto"/>
              <w:right w:val="single" w:sz="4" w:space="0" w:color="auto"/>
            </w:tcBorders>
            <w:hideMark/>
          </w:tcPr>
          <w:p w14:paraId="085E592D"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160</w:t>
            </w:r>
          </w:p>
        </w:tc>
        <w:tc>
          <w:tcPr>
            <w:tcW w:w="1418" w:type="dxa"/>
            <w:tcBorders>
              <w:top w:val="single" w:sz="4" w:space="0" w:color="auto"/>
              <w:left w:val="single" w:sz="4" w:space="0" w:color="auto"/>
              <w:bottom w:val="single" w:sz="4" w:space="0" w:color="auto"/>
              <w:right w:val="single" w:sz="4" w:space="0" w:color="auto"/>
            </w:tcBorders>
            <w:hideMark/>
          </w:tcPr>
          <w:p w14:paraId="268FC6E6"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158</w:t>
            </w:r>
          </w:p>
        </w:tc>
      </w:tr>
      <w:tr w:rsidR="0035166F" w:rsidRPr="007E6A05" w14:paraId="0564AF8A" w14:textId="77777777" w:rsidTr="0035166F">
        <w:trPr>
          <w:trHeight w:val="20"/>
        </w:trPr>
        <w:tc>
          <w:tcPr>
            <w:tcW w:w="3828" w:type="dxa"/>
            <w:tcBorders>
              <w:top w:val="single" w:sz="4" w:space="0" w:color="auto"/>
              <w:left w:val="single" w:sz="4" w:space="0" w:color="auto"/>
              <w:bottom w:val="nil"/>
              <w:right w:val="single" w:sz="4" w:space="0" w:color="auto"/>
            </w:tcBorders>
            <w:hideMark/>
          </w:tcPr>
          <w:p w14:paraId="2734D96F"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Задача 7. Профилактика дорожно-транспортных происшествий</w:t>
            </w:r>
          </w:p>
        </w:tc>
        <w:tc>
          <w:tcPr>
            <w:tcW w:w="3402" w:type="dxa"/>
            <w:tcBorders>
              <w:top w:val="single" w:sz="4" w:space="0" w:color="auto"/>
              <w:left w:val="single" w:sz="4" w:space="0" w:color="auto"/>
              <w:bottom w:val="nil"/>
              <w:right w:val="single" w:sz="4" w:space="0" w:color="auto"/>
            </w:tcBorders>
            <w:hideMark/>
          </w:tcPr>
          <w:p w14:paraId="31864613"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Количество погибших в дорожно-транспортных происшествиях (не более)</w:t>
            </w:r>
          </w:p>
        </w:tc>
        <w:tc>
          <w:tcPr>
            <w:tcW w:w="993" w:type="dxa"/>
            <w:tcBorders>
              <w:top w:val="single" w:sz="4" w:space="0" w:color="auto"/>
              <w:left w:val="single" w:sz="4" w:space="0" w:color="auto"/>
              <w:bottom w:val="nil"/>
              <w:right w:val="single" w:sz="4" w:space="0" w:color="auto"/>
            </w:tcBorders>
            <w:hideMark/>
          </w:tcPr>
          <w:p w14:paraId="073B1D13"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ед.</w:t>
            </w:r>
          </w:p>
        </w:tc>
        <w:tc>
          <w:tcPr>
            <w:tcW w:w="1559" w:type="dxa"/>
            <w:tcBorders>
              <w:top w:val="single" w:sz="4" w:space="0" w:color="auto"/>
              <w:left w:val="single" w:sz="4" w:space="0" w:color="auto"/>
              <w:bottom w:val="nil"/>
              <w:right w:val="single" w:sz="4" w:space="0" w:color="auto"/>
            </w:tcBorders>
            <w:hideMark/>
          </w:tcPr>
          <w:p w14:paraId="01D71109"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2</w:t>
            </w:r>
          </w:p>
        </w:tc>
        <w:tc>
          <w:tcPr>
            <w:tcW w:w="1559" w:type="dxa"/>
            <w:tcBorders>
              <w:top w:val="single" w:sz="4" w:space="0" w:color="auto"/>
              <w:left w:val="single" w:sz="4" w:space="0" w:color="auto"/>
              <w:bottom w:val="nil"/>
              <w:right w:val="single" w:sz="4" w:space="0" w:color="auto"/>
            </w:tcBorders>
            <w:hideMark/>
          </w:tcPr>
          <w:p w14:paraId="32B5436A"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2</w:t>
            </w:r>
          </w:p>
        </w:tc>
        <w:tc>
          <w:tcPr>
            <w:tcW w:w="1418" w:type="dxa"/>
            <w:tcBorders>
              <w:top w:val="single" w:sz="4" w:space="0" w:color="auto"/>
              <w:left w:val="single" w:sz="4" w:space="0" w:color="auto"/>
              <w:bottom w:val="nil"/>
              <w:right w:val="single" w:sz="4" w:space="0" w:color="auto"/>
            </w:tcBorders>
            <w:hideMark/>
          </w:tcPr>
          <w:p w14:paraId="6EE7F560"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2</w:t>
            </w:r>
          </w:p>
        </w:tc>
        <w:tc>
          <w:tcPr>
            <w:tcW w:w="1275" w:type="dxa"/>
            <w:tcBorders>
              <w:top w:val="single" w:sz="4" w:space="0" w:color="auto"/>
              <w:left w:val="single" w:sz="4" w:space="0" w:color="auto"/>
              <w:bottom w:val="nil"/>
              <w:right w:val="single" w:sz="4" w:space="0" w:color="auto"/>
            </w:tcBorders>
            <w:hideMark/>
          </w:tcPr>
          <w:p w14:paraId="53BD59BD"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1</w:t>
            </w:r>
          </w:p>
        </w:tc>
        <w:tc>
          <w:tcPr>
            <w:tcW w:w="1418" w:type="dxa"/>
            <w:tcBorders>
              <w:top w:val="single" w:sz="4" w:space="0" w:color="auto"/>
              <w:left w:val="single" w:sz="4" w:space="0" w:color="auto"/>
              <w:bottom w:val="nil"/>
              <w:right w:val="single" w:sz="4" w:space="0" w:color="auto"/>
            </w:tcBorders>
            <w:hideMark/>
          </w:tcPr>
          <w:p w14:paraId="222876DD"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1</w:t>
            </w:r>
          </w:p>
        </w:tc>
      </w:tr>
      <w:tr w:rsidR="0035166F" w:rsidRPr="007E6A05" w14:paraId="389A46A0" w14:textId="77777777" w:rsidTr="0035166F">
        <w:trPr>
          <w:trHeight w:val="20"/>
        </w:trPr>
        <w:tc>
          <w:tcPr>
            <w:tcW w:w="3828" w:type="dxa"/>
            <w:tcBorders>
              <w:top w:val="nil"/>
              <w:left w:val="single" w:sz="4" w:space="0" w:color="auto"/>
              <w:bottom w:val="single" w:sz="4" w:space="0" w:color="auto"/>
              <w:right w:val="single" w:sz="4" w:space="0" w:color="auto"/>
            </w:tcBorders>
          </w:tcPr>
          <w:p w14:paraId="02AEFDE7" w14:textId="77777777" w:rsidR="0035166F" w:rsidRPr="007E6A05" w:rsidRDefault="0035166F" w:rsidP="0035166F">
            <w:pPr>
              <w:pStyle w:val="1TimesNewRoman12"/>
              <w:spacing w:before="0" w:after="0" w:line="240" w:lineRule="auto"/>
              <w:rPr>
                <w:sz w:val="20"/>
                <w:lang w:eastAsia="en-US"/>
              </w:rPr>
            </w:pPr>
          </w:p>
        </w:tc>
        <w:tc>
          <w:tcPr>
            <w:tcW w:w="3402" w:type="dxa"/>
            <w:tcBorders>
              <w:top w:val="nil"/>
              <w:left w:val="single" w:sz="4" w:space="0" w:color="auto"/>
              <w:bottom w:val="single" w:sz="4" w:space="0" w:color="auto"/>
              <w:right w:val="single" w:sz="4" w:space="0" w:color="auto"/>
            </w:tcBorders>
          </w:tcPr>
          <w:p w14:paraId="0E4F4650" w14:textId="77777777" w:rsidR="0035166F" w:rsidRPr="007E6A05" w:rsidRDefault="0035166F" w:rsidP="0035166F">
            <w:pPr>
              <w:pStyle w:val="1TimesNewRoman12"/>
              <w:spacing w:before="0" w:after="0" w:line="240" w:lineRule="auto"/>
              <w:rPr>
                <w:sz w:val="20"/>
                <w:lang w:eastAsia="en-US"/>
              </w:rPr>
            </w:pPr>
          </w:p>
        </w:tc>
        <w:tc>
          <w:tcPr>
            <w:tcW w:w="993" w:type="dxa"/>
            <w:tcBorders>
              <w:top w:val="nil"/>
              <w:left w:val="single" w:sz="4" w:space="0" w:color="auto"/>
              <w:bottom w:val="single" w:sz="4" w:space="0" w:color="auto"/>
              <w:right w:val="single" w:sz="4" w:space="0" w:color="auto"/>
            </w:tcBorders>
          </w:tcPr>
          <w:p w14:paraId="124911CE" w14:textId="77777777" w:rsidR="0035166F" w:rsidRPr="007E6A05" w:rsidRDefault="0035166F" w:rsidP="0035166F">
            <w:pPr>
              <w:pStyle w:val="1TimesNewRoman12"/>
              <w:spacing w:before="0" w:after="0" w:line="240" w:lineRule="auto"/>
              <w:rPr>
                <w:sz w:val="20"/>
                <w:lang w:eastAsia="en-US"/>
              </w:rPr>
            </w:pPr>
          </w:p>
        </w:tc>
        <w:tc>
          <w:tcPr>
            <w:tcW w:w="1559" w:type="dxa"/>
            <w:tcBorders>
              <w:top w:val="nil"/>
              <w:left w:val="single" w:sz="4" w:space="0" w:color="auto"/>
              <w:bottom w:val="single" w:sz="4" w:space="0" w:color="auto"/>
              <w:right w:val="single" w:sz="4" w:space="0" w:color="auto"/>
            </w:tcBorders>
          </w:tcPr>
          <w:p w14:paraId="183CD2CC" w14:textId="77777777" w:rsidR="0035166F" w:rsidRPr="007E6A05" w:rsidRDefault="0035166F" w:rsidP="0035166F">
            <w:pPr>
              <w:pStyle w:val="1TimesNewRoman12"/>
              <w:spacing w:before="0" w:after="0" w:line="240" w:lineRule="auto"/>
              <w:rPr>
                <w:sz w:val="20"/>
                <w:lang w:eastAsia="en-US"/>
              </w:rPr>
            </w:pPr>
          </w:p>
        </w:tc>
        <w:tc>
          <w:tcPr>
            <w:tcW w:w="1559" w:type="dxa"/>
            <w:tcBorders>
              <w:top w:val="nil"/>
              <w:left w:val="single" w:sz="4" w:space="0" w:color="auto"/>
              <w:bottom w:val="single" w:sz="4" w:space="0" w:color="auto"/>
              <w:right w:val="single" w:sz="4" w:space="0" w:color="auto"/>
            </w:tcBorders>
          </w:tcPr>
          <w:p w14:paraId="706F901B" w14:textId="77777777" w:rsidR="0035166F" w:rsidRPr="007E6A05" w:rsidRDefault="0035166F" w:rsidP="0035166F">
            <w:pPr>
              <w:pStyle w:val="1TimesNewRoman12"/>
              <w:spacing w:before="0" w:after="0" w:line="240" w:lineRule="auto"/>
              <w:rPr>
                <w:sz w:val="20"/>
                <w:lang w:eastAsia="en-US"/>
              </w:rPr>
            </w:pPr>
          </w:p>
        </w:tc>
        <w:tc>
          <w:tcPr>
            <w:tcW w:w="1418" w:type="dxa"/>
            <w:tcBorders>
              <w:top w:val="nil"/>
              <w:left w:val="single" w:sz="4" w:space="0" w:color="auto"/>
              <w:bottom w:val="single" w:sz="4" w:space="0" w:color="auto"/>
              <w:right w:val="single" w:sz="4" w:space="0" w:color="auto"/>
            </w:tcBorders>
          </w:tcPr>
          <w:p w14:paraId="02F85E43" w14:textId="77777777" w:rsidR="0035166F" w:rsidRPr="007E6A05" w:rsidRDefault="0035166F" w:rsidP="0035166F">
            <w:pPr>
              <w:pStyle w:val="1TimesNewRoman12"/>
              <w:spacing w:before="0" w:after="0" w:line="240" w:lineRule="auto"/>
              <w:rPr>
                <w:sz w:val="20"/>
                <w:lang w:eastAsia="en-US"/>
              </w:rPr>
            </w:pPr>
          </w:p>
        </w:tc>
        <w:tc>
          <w:tcPr>
            <w:tcW w:w="1275" w:type="dxa"/>
            <w:tcBorders>
              <w:top w:val="nil"/>
              <w:left w:val="single" w:sz="4" w:space="0" w:color="auto"/>
              <w:bottom w:val="single" w:sz="4" w:space="0" w:color="auto"/>
              <w:right w:val="single" w:sz="4" w:space="0" w:color="auto"/>
            </w:tcBorders>
          </w:tcPr>
          <w:p w14:paraId="0D44ECF6" w14:textId="77777777" w:rsidR="0035166F" w:rsidRPr="007E6A05" w:rsidRDefault="0035166F" w:rsidP="0035166F">
            <w:pPr>
              <w:pStyle w:val="1TimesNewRoman12"/>
              <w:spacing w:before="0" w:after="0" w:line="240" w:lineRule="auto"/>
              <w:rPr>
                <w:sz w:val="20"/>
                <w:lang w:eastAsia="en-US"/>
              </w:rPr>
            </w:pPr>
          </w:p>
        </w:tc>
        <w:tc>
          <w:tcPr>
            <w:tcW w:w="1418" w:type="dxa"/>
            <w:tcBorders>
              <w:top w:val="nil"/>
              <w:left w:val="single" w:sz="4" w:space="0" w:color="auto"/>
              <w:bottom w:val="single" w:sz="4" w:space="0" w:color="auto"/>
              <w:right w:val="single" w:sz="4" w:space="0" w:color="auto"/>
            </w:tcBorders>
          </w:tcPr>
          <w:p w14:paraId="28434AD3" w14:textId="77777777" w:rsidR="0035166F" w:rsidRPr="007E6A05" w:rsidRDefault="0035166F" w:rsidP="0035166F">
            <w:pPr>
              <w:pStyle w:val="1TimesNewRoman12"/>
              <w:spacing w:before="0" w:after="0" w:line="240" w:lineRule="auto"/>
              <w:rPr>
                <w:sz w:val="20"/>
                <w:lang w:eastAsia="en-US"/>
              </w:rPr>
            </w:pPr>
          </w:p>
        </w:tc>
      </w:tr>
      <w:tr w:rsidR="0035166F" w:rsidRPr="007E6A05" w14:paraId="5484053A" w14:textId="77777777" w:rsidTr="0035166F">
        <w:trPr>
          <w:trHeight w:val="20"/>
        </w:trPr>
        <w:tc>
          <w:tcPr>
            <w:tcW w:w="3828" w:type="dxa"/>
            <w:tcBorders>
              <w:top w:val="single" w:sz="4" w:space="0" w:color="auto"/>
              <w:left w:val="nil"/>
              <w:bottom w:val="nil"/>
              <w:right w:val="nil"/>
            </w:tcBorders>
          </w:tcPr>
          <w:p w14:paraId="11944BBF" w14:textId="77777777" w:rsidR="0035166F" w:rsidRPr="007E6A05" w:rsidRDefault="0035166F" w:rsidP="0035166F">
            <w:pPr>
              <w:pStyle w:val="1TimesNewRoman12"/>
              <w:spacing w:before="0" w:after="0" w:line="240" w:lineRule="auto"/>
              <w:rPr>
                <w:sz w:val="20"/>
                <w:lang w:eastAsia="en-US"/>
              </w:rPr>
            </w:pPr>
          </w:p>
        </w:tc>
        <w:tc>
          <w:tcPr>
            <w:tcW w:w="3402" w:type="dxa"/>
            <w:tcBorders>
              <w:top w:val="single" w:sz="4" w:space="0" w:color="auto"/>
              <w:left w:val="nil"/>
              <w:bottom w:val="nil"/>
              <w:right w:val="nil"/>
            </w:tcBorders>
          </w:tcPr>
          <w:p w14:paraId="012A917E" w14:textId="77777777" w:rsidR="0035166F" w:rsidRPr="007E6A05" w:rsidRDefault="0035166F" w:rsidP="0035166F">
            <w:pPr>
              <w:pStyle w:val="1TimesNewRoman12"/>
              <w:spacing w:before="0" w:after="0" w:line="240" w:lineRule="auto"/>
              <w:rPr>
                <w:sz w:val="20"/>
                <w:lang w:eastAsia="en-US"/>
              </w:rPr>
            </w:pPr>
          </w:p>
        </w:tc>
        <w:tc>
          <w:tcPr>
            <w:tcW w:w="993" w:type="dxa"/>
            <w:tcBorders>
              <w:top w:val="single" w:sz="4" w:space="0" w:color="auto"/>
              <w:left w:val="nil"/>
              <w:bottom w:val="nil"/>
              <w:right w:val="nil"/>
            </w:tcBorders>
          </w:tcPr>
          <w:p w14:paraId="591C3D9A" w14:textId="77777777" w:rsidR="0035166F" w:rsidRPr="007E6A05" w:rsidRDefault="0035166F" w:rsidP="0035166F">
            <w:pPr>
              <w:pStyle w:val="1TimesNewRoman12"/>
              <w:spacing w:before="0" w:after="0" w:line="240" w:lineRule="auto"/>
              <w:rPr>
                <w:sz w:val="20"/>
                <w:lang w:eastAsia="en-US"/>
              </w:rPr>
            </w:pPr>
          </w:p>
        </w:tc>
        <w:tc>
          <w:tcPr>
            <w:tcW w:w="1559" w:type="dxa"/>
            <w:tcBorders>
              <w:top w:val="single" w:sz="4" w:space="0" w:color="auto"/>
              <w:left w:val="nil"/>
              <w:bottom w:val="nil"/>
              <w:right w:val="nil"/>
            </w:tcBorders>
          </w:tcPr>
          <w:p w14:paraId="2B742AF1" w14:textId="77777777" w:rsidR="0035166F" w:rsidRPr="007E6A05" w:rsidRDefault="0035166F" w:rsidP="0035166F">
            <w:pPr>
              <w:pStyle w:val="1TimesNewRoman12"/>
              <w:spacing w:before="0" w:after="0" w:line="240" w:lineRule="auto"/>
              <w:rPr>
                <w:sz w:val="20"/>
                <w:lang w:eastAsia="en-US"/>
              </w:rPr>
            </w:pPr>
          </w:p>
        </w:tc>
        <w:tc>
          <w:tcPr>
            <w:tcW w:w="1559" w:type="dxa"/>
            <w:tcBorders>
              <w:top w:val="single" w:sz="4" w:space="0" w:color="auto"/>
              <w:left w:val="nil"/>
              <w:bottom w:val="nil"/>
              <w:right w:val="nil"/>
            </w:tcBorders>
          </w:tcPr>
          <w:p w14:paraId="22A0375E" w14:textId="77777777" w:rsidR="0035166F" w:rsidRPr="007E6A05" w:rsidRDefault="0035166F" w:rsidP="0035166F">
            <w:pPr>
              <w:pStyle w:val="1TimesNewRoman12"/>
              <w:spacing w:before="0" w:after="0" w:line="240" w:lineRule="auto"/>
              <w:rPr>
                <w:sz w:val="20"/>
                <w:lang w:eastAsia="en-US"/>
              </w:rPr>
            </w:pPr>
          </w:p>
        </w:tc>
        <w:tc>
          <w:tcPr>
            <w:tcW w:w="1418" w:type="dxa"/>
            <w:tcBorders>
              <w:top w:val="single" w:sz="4" w:space="0" w:color="auto"/>
              <w:left w:val="nil"/>
              <w:bottom w:val="nil"/>
              <w:right w:val="nil"/>
            </w:tcBorders>
          </w:tcPr>
          <w:p w14:paraId="7778E67D" w14:textId="77777777" w:rsidR="0035166F" w:rsidRPr="007E6A05" w:rsidRDefault="0035166F" w:rsidP="0035166F">
            <w:pPr>
              <w:pStyle w:val="1TimesNewRoman12"/>
              <w:spacing w:before="0" w:after="0" w:line="240" w:lineRule="auto"/>
              <w:rPr>
                <w:sz w:val="20"/>
                <w:lang w:eastAsia="en-US"/>
              </w:rPr>
            </w:pPr>
          </w:p>
        </w:tc>
        <w:tc>
          <w:tcPr>
            <w:tcW w:w="2693" w:type="dxa"/>
            <w:gridSpan w:val="2"/>
            <w:tcBorders>
              <w:top w:val="single" w:sz="4" w:space="0" w:color="auto"/>
              <w:left w:val="nil"/>
              <w:bottom w:val="nil"/>
              <w:right w:val="nil"/>
            </w:tcBorders>
          </w:tcPr>
          <w:p w14:paraId="742F4557" w14:textId="77777777" w:rsidR="0035166F" w:rsidRPr="007E6A05" w:rsidRDefault="0035166F" w:rsidP="0035166F">
            <w:pPr>
              <w:pStyle w:val="1TimesNewRoman12"/>
              <w:spacing w:before="0" w:after="0" w:line="240" w:lineRule="auto"/>
              <w:rPr>
                <w:sz w:val="20"/>
                <w:lang w:eastAsia="en-US"/>
              </w:rPr>
            </w:pPr>
          </w:p>
        </w:tc>
      </w:tr>
    </w:tbl>
    <w:p w14:paraId="67C96E31" w14:textId="77777777" w:rsidR="0035166F" w:rsidRPr="007E6A05" w:rsidRDefault="0035166F" w:rsidP="0035166F">
      <w:pPr>
        <w:pStyle w:val="1TimesNewRoman12"/>
        <w:spacing w:before="0" w:after="0" w:line="240" w:lineRule="auto"/>
        <w:rPr>
          <w:sz w:val="20"/>
        </w:rPr>
      </w:pPr>
    </w:p>
    <w:p w14:paraId="35952BC3" w14:textId="77777777" w:rsidR="0035166F" w:rsidRPr="007E6A05" w:rsidRDefault="0035166F" w:rsidP="0035166F">
      <w:pPr>
        <w:pStyle w:val="1TimesNewRoman12"/>
        <w:spacing w:before="0" w:after="0" w:line="240" w:lineRule="auto"/>
        <w:rPr>
          <w:sz w:val="20"/>
        </w:rPr>
      </w:pPr>
      <w:r w:rsidRPr="007E6A05">
        <w:rPr>
          <w:sz w:val="20"/>
        </w:rPr>
        <w:t>Приложение № 3</w:t>
      </w:r>
    </w:p>
    <w:p w14:paraId="36BCA923" w14:textId="77777777" w:rsidR="0035166F" w:rsidRPr="007E6A05" w:rsidRDefault="0035166F" w:rsidP="0035166F">
      <w:pPr>
        <w:pStyle w:val="1TimesNewRoman12"/>
        <w:spacing w:before="0" w:after="0" w:line="240" w:lineRule="auto"/>
        <w:rPr>
          <w:sz w:val="20"/>
        </w:rPr>
      </w:pPr>
      <w:r w:rsidRPr="007E6A05">
        <w:rPr>
          <w:sz w:val="20"/>
        </w:rPr>
        <w:t>к муниципальной программе «Профилактика правонарушений, терроризма и экстремизма на территории Куйбышевского муниципального района Новосибирской области на 2026-2030 годы»</w:t>
      </w:r>
    </w:p>
    <w:p w14:paraId="7EB1809F" w14:textId="77777777" w:rsidR="0035166F" w:rsidRPr="007E6A05" w:rsidRDefault="0035166F" w:rsidP="0035166F">
      <w:pPr>
        <w:pStyle w:val="1TimesNewRoman12"/>
        <w:spacing w:before="0" w:after="0" w:line="240" w:lineRule="auto"/>
        <w:rPr>
          <w:sz w:val="20"/>
        </w:rPr>
      </w:pPr>
    </w:p>
    <w:p w14:paraId="7AA05CF4" w14:textId="77777777" w:rsidR="0035166F" w:rsidRPr="007E6A05" w:rsidRDefault="0035166F" w:rsidP="0035166F">
      <w:pPr>
        <w:pStyle w:val="1TimesNewRoman12"/>
        <w:spacing w:before="0" w:after="0" w:line="240" w:lineRule="auto"/>
        <w:rPr>
          <w:sz w:val="20"/>
        </w:rPr>
      </w:pPr>
      <w:r w:rsidRPr="007E6A05">
        <w:rPr>
          <w:sz w:val="20"/>
        </w:rPr>
        <w:t xml:space="preserve"> Сводные финансовые затраты</w:t>
      </w:r>
    </w:p>
    <w:p w14:paraId="751AECF5" w14:textId="77777777" w:rsidR="0035166F" w:rsidRPr="007E6A05" w:rsidRDefault="0035166F" w:rsidP="0035166F">
      <w:pPr>
        <w:pStyle w:val="1TimesNewRoman12"/>
        <w:spacing w:before="0" w:after="0" w:line="240" w:lineRule="auto"/>
        <w:rPr>
          <w:sz w:val="20"/>
        </w:rPr>
      </w:pPr>
      <w:r w:rsidRPr="007E6A05">
        <w:rPr>
          <w:sz w:val="20"/>
        </w:rPr>
        <w:t xml:space="preserve"> муниципальной программы «Профилактика правонарушений, терроризма и экстремизма на территории Куйбышевского муниципального района Новосибирской области на 2026-2030 года»</w:t>
      </w:r>
    </w:p>
    <w:p w14:paraId="250157A2" w14:textId="77777777" w:rsidR="0035166F" w:rsidRPr="007E6A05" w:rsidRDefault="0035166F" w:rsidP="0035166F">
      <w:pPr>
        <w:pStyle w:val="1TimesNewRoman12"/>
        <w:spacing w:before="0" w:after="0" w:line="240" w:lineRule="auto"/>
        <w:rPr>
          <w:sz w:val="20"/>
        </w:rPr>
      </w:pPr>
    </w:p>
    <w:tbl>
      <w:tblPr>
        <w:tblW w:w="15310" w:type="dxa"/>
        <w:tblInd w:w="75" w:type="dxa"/>
        <w:tblLayout w:type="fixed"/>
        <w:tblCellMar>
          <w:left w:w="75" w:type="dxa"/>
          <w:right w:w="75" w:type="dxa"/>
        </w:tblCellMar>
        <w:tblLook w:val="04A0" w:firstRow="1" w:lastRow="0" w:firstColumn="1" w:lastColumn="0" w:noHBand="0" w:noVBand="1"/>
      </w:tblPr>
      <w:tblGrid>
        <w:gridCol w:w="3828"/>
        <w:gridCol w:w="1560"/>
        <w:gridCol w:w="1417"/>
        <w:gridCol w:w="1559"/>
        <w:gridCol w:w="1418"/>
        <w:gridCol w:w="1276"/>
        <w:gridCol w:w="1559"/>
        <w:gridCol w:w="2693"/>
      </w:tblGrid>
      <w:tr w:rsidR="0035166F" w:rsidRPr="007E6A05" w14:paraId="55F3CC61" w14:textId="77777777" w:rsidTr="0035166F">
        <w:trPr>
          <w:trHeight w:val="600"/>
        </w:trPr>
        <w:tc>
          <w:tcPr>
            <w:tcW w:w="3828" w:type="dxa"/>
            <w:vMerge w:val="restart"/>
            <w:tcBorders>
              <w:top w:val="single" w:sz="8" w:space="0" w:color="auto"/>
              <w:left w:val="single" w:sz="8" w:space="0" w:color="auto"/>
              <w:bottom w:val="single" w:sz="8" w:space="0" w:color="auto"/>
              <w:right w:val="single" w:sz="8" w:space="0" w:color="auto"/>
            </w:tcBorders>
            <w:hideMark/>
          </w:tcPr>
          <w:p w14:paraId="3F8BB998" w14:textId="77777777" w:rsidR="0035166F" w:rsidRPr="007E6A05" w:rsidRDefault="0035166F" w:rsidP="0035166F">
            <w:pPr>
              <w:pStyle w:val="1TimesNewRoman12"/>
              <w:spacing w:before="0" w:after="0" w:line="240" w:lineRule="auto"/>
              <w:rPr>
                <w:sz w:val="20"/>
                <w:lang w:eastAsia="en-US"/>
              </w:rPr>
            </w:pPr>
            <w:r w:rsidRPr="007E6A05">
              <w:rPr>
                <w:sz w:val="20"/>
              </w:rPr>
              <w:t>Источники и объемы</w:t>
            </w:r>
          </w:p>
          <w:p w14:paraId="6E5BCA97" w14:textId="77777777" w:rsidR="0035166F" w:rsidRPr="007E6A05" w:rsidRDefault="0035166F" w:rsidP="0035166F">
            <w:pPr>
              <w:pStyle w:val="1TimesNewRoman12"/>
              <w:spacing w:before="0" w:after="0" w:line="240" w:lineRule="auto"/>
              <w:rPr>
                <w:sz w:val="20"/>
              </w:rPr>
            </w:pPr>
            <w:r w:rsidRPr="007E6A05">
              <w:rPr>
                <w:sz w:val="20"/>
              </w:rPr>
              <w:t>расходов по программе</w:t>
            </w:r>
          </w:p>
        </w:tc>
        <w:tc>
          <w:tcPr>
            <w:tcW w:w="8789" w:type="dxa"/>
            <w:gridSpan w:val="6"/>
            <w:tcBorders>
              <w:top w:val="single" w:sz="8" w:space="0" w:color="auto"/>
              <w:left w:val="single" w:sz="8" w:space="0" w:color="auto"/>
              <w:bottom w:val="single" w:sz="8" w:space="0" w:color="auto"/>
              <w:right w:val="single" w:sz="8" w:space="0" w:color="auto"/>
            </w:tcBorders>
            <w:hideMark/>
          </w:tcPr>
          <w:p w14:paraId="527802E8" w14:textId="77777777" w:rsidR="0035166F" w:rsidRPr="007E6A05" w:rsidRDefault="0035166F" w:rsidP="0035166F">
            <w:pPr>
              <w:pStyle w:val="1TimesNewRoman12"/>
              <w:spacing w:before="0" w:after="0" w:line="240" w:lineRule="auto"/>
              <w:rPr>
                <w:sz w:val="20"/>
              </w:rPr>
            </w:pPr>
            <w:r w:rsidRPr="007E6A05">
              <w:rPr>
                <w:sz w:val="20"/>
              </w:rPr>
              <w:t>Финансовые затраты</w:t>
            </w:r>
          </w:p>
          <w:p w14:paraId="61146874" w14:textId="77777777" w:rsidR="0035166F" w:rsidRPr="007E6A05" w:rsidRDefault="0035166F" w:rsidP="0035166F">
            <w:pPr>
              <w:pStyle w:val="1TimesNewRoman12"/>
              <w:spacing w:before="0" w:after="0" w:line="240" w:lineRule="auto"/>
              <w:rPr>
                <w:sz w:val="20"/>
              </w:rPr>
            </w:pPr>
            <w:r w:rsidRPr="007E6A05">
              <w:rPr>
                <w:color w:val="000000"/>
                <w:sz w:val="20"/>
              </w:rPr>
              <w:t xml:space="preserve">(в ценах 2024г.) </w:t>
            </w:r>
            <w:r w:rsidRPr="007E6A05">
              <w:rPr>
                <w:sz w:val="20"/>
              </w:rPr>
              <w:t>(тыс. рублей)</w:t>
            </w:r>
          </w:p>
        </w:tc>
        <w:tc>
          <w:tcPr>
            <w:tcW w:w="2693" w:type="dxa"/>
            <w:vMerge w:val="restart"/>
            <w:tcBorders>
              <w:top w:val="single" w:sz="8" w:space="0" w:color="auto"/>
              <w:left w:val="single" w:sz="8" w:space="0" w:color="auto"/>
              <w:bottom w:val="single" w:sz="8" w:space="0" w:color="auto"/>
              <w:right w:val="single" w:sz="8" w:space="0" w:color="auto"/>
            </w:tcBorders>
            <w:hideMark/>
          </w:tcPr>
          <w:p w14:paraId="66F812BD" w14:textId="77777777" w:rsidR="0035166F" w:rsidRPr="007E6A05" w:rsidRDefault="0035166F" w:rsidP="0035166F">
            <w:pPr>
              <w:pStyle w:val="1TimesNewRoman12"/>
              <w:spacing w:before="0" w:after="0" w:line="240" w:lineRule="auto"/>
              <w:rPr>
                <w:sz w:val="20"/>
              </w:rPr>
            </w:pPr>
            <w:r w:rsidRPr="007E6A05">
              <w:rPr>
                <w:sz w:val="20"/>
              </w:rPr>
              <w:t>Примечание</w:t>
            </w:r>
          </w:p>
        </w:tc>
      </w:tr>
      <w:tr w:rsidR="0035166F" w:rsidRPr="007E6A05" w14:paraId="491307FF" w14:textId="77777777" w:rsidTr="0035166F">
        <w:trPr>
          <w:trHeight w:val="600"/>
        </w:trPr>
        <w:tc>
          <w:tcPr>
            <w:tcW w:w="3828" w:type="dxa"/>
            <w:vMerge/>
            <w:tcBorders>
              <w:top w:val="single" w:sz="8" w:space="0" w:color="auto"/>
              <w:left w:val="single" w:sz="8" w:space="0" w:color="auto"/>
              <w:bottom w:val="single" w:sz="8" w:space="0" w:color="auto"/>
              <w:right w:val="single" w:sz="8" w:space="0" w:color="auto"/>
            </w:tcBorders>
            <w:vAlign w:val="center"/>
            <w:hideMark/>
          </w:tcPr>
          <w:p w14:paraId="04F4786A" w14:textId="77777777" w:rsidR="0035166F" w:rsidRPr="007E6A05" w:rsidRDefault="0035166F" w:rsidP="0035166F">
            <w:pPr>
              <w:pStyle w:val="1TimesNewRoman12"/>
              <w:spacing w:before="0" w:after="0" w:line="240" w:lineRule="auto"/>
              <w:rPr>
                <w:sz w:val="20"/>
                <w:lang w:eastAsia="en-US"/>
              </w:rPr>
            </w:pPr>
          </w:p>
        </w:tc>
        <w:tc>
          <w:tcPr>
            <w:tcW w:w="1560" w:type="dxa"/>
            <w:vMerge w:val="restart"/>
            <w:tcBorders>
              <w:top w:val="nil"/>
              <w:left w:val="single" w:sz="8" w:space="0" w:color="auto"/>
              <w:bottom w:val="single" w:sz="8" w:space="0" w:color="auto"/>
              <w:right w:val="single" w:sz="8" w:space="0" w:color="auto"/>
            </w:tcBorders>
            <w:hideMark/>
          </w:tcPr>
          <w:p w14:paraId="31BC1F73" w14:textId="77777777" w:rsidR="0035166F" w:rsidRPr="007E6A05" w:rsidRDefault="0035166F" w:rsidP="0035166F">
            <w:pPr>
              <w:pStyle w:val="1TimesNewRoman12"/>
              <w:spacing w:before="0" w:after="0" w:line="240" w:lineRule="auto"/>
              <w:rPr>
                <w:sz w:val="20"/>
              </w:rPr>
            </w:pPr>
            <w:r w:rsidRPr="007E6A05">
              <w:rPr>
                <w:sz w:val="20"/>
              </w:rPr>
              <w:t>всего</w:t>
            </w:r>
          </w:p>
        </w:tc>
        <w:tc>
          <w:tcPr>
            <w:tcW w:w="7229" w:type="dxa"/>
            <w:gridSpan w:val="5"/>
            <w:tcBorders>
              <w:top w:val="nil"/>
              <w:left w:val="single" w:sz="8" w:space="0" w:color="auto"/>
              <w:bottom w:val="single" w:sz="8" w:space="0" w:color="auto"/>
              <w:right w:val="single" w:sz="8" w:space="0" w:color="auto"/>
            </w:tcBorders>
            <w:hideMark/>
          </w:tcPr>
          <w:p w14:paraId="190F4750" w14:textId="77777777" w:rsidR="0035166F" w:rsidRPr="007E6A05" w:rsidRDefault="0035166F" w:rsidP="0035166F">
            <w:pPr>
              <w:pStyle w:val="1TimesNewRoman12"/>
              <w:spacing w:before="0" w:after="0" w:line="240" w:lineRule="auto"/>
              <w:rPr>
                <w:sz w:val="20"/>
              </w:rPr>
            </w:pPr>
            <w:r w:rsidRPr="007E6A05">
              <w:rPr>
                <w:sz w:val="20"/>
              </w:rPr>
              <w:t>в том числе по годам</w:t>
            </w:r>
          </w:p>
          <w:p w14:paraId="7A2F74F1" w14:textId="77777777" w:rsidR="0035166F" w:rsidRPr="007E6A05" w:rsidRDefault="0035166F" w:rsidP="0035166F">
            <w:pPr>
              <w:pStyle w:val="1TimesNewRoman12"/>
              <w:spacing w:before="0" w:after="0" w:line="240" w:lineRule="auto"/>
              <w:rPr>
                <w:sz w:val="20"/>
              </w:rPr>
            </w:pPr>
            <w:r w:rsidRPr="007E6A05">
              <w:rPr>
                <w:sz w:val="20"/>
              </w:rPr>
              <w:t>реализации программы</w:t>
            </w:r>
          </w:p>
        </w:tc>
        <w:tc>
          <w:tcPr>
            <w:tcW w:w="2693" w:type="dxa"/>
            <w:vMerge/>
            <w:tcBorders>
              <w:top w:val="single" w:sz="8" w:space="0" w:color="auto"/>
              <w:left w:val="single" w:sz="8" w:space="0" w:color="auto"/>
              <w:bottom w:val="single" w:sz="8" w:space="0" w:color="auto"/>
              <w:right w:val="single" w:sz="8" w:space="0" w:color="auto"/>
            </w:tcBorders>
            <w:vAlign w:val="center"/>
            <w:hideMark/>
          </w:tcPr>
          <w:p w14:paraId="09A63A30" w14:textId="77777777" w:rsidR="0035166F" w:rsidRPr="007E6A05" w:rsidRDefault="0035166F" w:rsidP="0035166F">
            <w:pPr>
              <w:pStyle w:val="1TimesNewRoman12"/>
              <w:spacing w:before="0" w:after="0" w:line="240" w:lineRule="auto"/>
              <w:rPr>
                <w:sz w:val="20"/>
                <w:lang w:eastAsia="en-US"/>
              </w:rPr>
            </w:pPr>
          </w:p>
        </w:tc>
      </w:tr>
      <w:tr w:rsidR="0035166F" w:rsidRPr="007E6A05" w14:paraId="6F60B17B" w14:textId="77777777" w:rsidTr="0035166F">
        <w:tc>
          <w:tcPr>
            <w:tcW w:w="3828" w:type="dxa"/>
            <w:vMerge/>
            <w:tcBorders>
              <w:top w:val="single" w:sz="8" w:space="0" w:color="auto"/>
              <w:left w:val="single" w:sz="8" w:space="0" w:color="auto"/>
              <w:bottom w:val="single" w:sz="8" w:space="0" w:color="auto"/>
              <w:right w:val="single" w:sz="8" w:space="0" w:color="auto"/>
            </w:tcBorders>
            <w:vAlign w:val="center"/>
            <w:hideMark/>
          </w:tcPr>
          <w:p w14:paraId="7A26A331" w14:textId="77777777" w:rsidR="0035166F" w:rsidRPr="007E6A05" w:rsidRDefault="0035166F" w:rsidP="0035166F">
            <w:pPr>
              <w:pStyle w:val="1TimesNewRoman12"/>
              <w:spacing w:before="0" w:after="0" w:line="240" w:lineRule="auto"/>
              <w:rPr>
                <w:sz w:val="20"/>
                <w:lang w:eastAsia="en-US"/>
              </w:rPr>
            </w:pPr>
          </w:p>
        </w:tc>
        <w:tc>
          <w:tcPr>
            <w:tcW w:w="1560" w:type="dxa"/>
            <w:vMerge/>
            <w:tcBorders>
              <w:top w:val="nil"/>
              <w:left w:val="single" w:sz="8" w:space="0" w:color="auto"/>
              <w:bottom w:val="single" w:sz="8" w:space="0" w:color="auto"/>
              <w:right w:val="single" w:sz="8" w:space="0" w:color="auto"/>
            </w:tcBorders>
            <w:vAlign w:val="center"/>
            <w:hideMark/>
          </w:tcPr>
          <w:p w14:paraId="374F7BAC" w14:textId="77777777" w:rsidR="0035166F" w:rsidRPr="007E6A05" w:rsidRDefault="0035166F" w:rsidP="0035166F">
            <w:pPr>
              <w:pStyle w:val="1TimesNewRoman12"/>
              <w:spacing w:before="0" w:after="0" w:line="240" w:lineRule="auto"/>
              <w:rPr>
                <w:sz w:val="20"/>
                <w:lang w:eastAsia="en-US"/>
              </w:rPr>
            </w:pPr>
          </w:p>
        </w:tc>
        <w:tc>
          <w:tcPr>
            <w:tcW w:w="1417" w:type="dxa"/>
            <w:tcBorders>
              <w:top w:val="nil"/>
              <w:left w:val="single" w:sz="8" w:space="0" w:color="auto"/>
              <w:bottom w:val="single" w:sz="8" w:space="0" w:color="auto"/>
              <w:right w:val="single" w:sz="4" w:space="0" w:color="auto"/>
            </w:tcBorders>
            <w:hideMark/>
          </w:tcPr>
          <w:p w14:paraId="7F484C79" w14:textId="77777777" w:rsidR="0035166F" w:rsidRPr="007E6A05" w:rsidRDefault="0035166F" w:rsidP="0035166F">
            <w:pPr>
              <w:pStyle w:val="1TimesNewRoman12"/>
              <w:spacing w:before="0" w:after="0" w:line="240" w:lineRule="auto"/>
              <w:rPr>
                <w:sz w:val="20"/>
              </w:rPr>
            </w:pPr>
            <w:r w:rsidRPr="007E6A05">
              <w:rPr>
                <w:sz w:val="20"/>
              </w:rPr>
              <w:t>год</w:t>
            </w:r>
          </w:p>
        </w:tc>
        <w:tc>
          <w:tcPr>
            <w:tcW w:w="1559" w:type="dxa"/>
            <w:tcBorders>
              <w:top w:val="nil"/>
              <w:left w:val="single" w:sz="4" w:space="0" w:color="auto"/>
              <w:bottom w:val="single" w:sz="8" w:space="0" w:color="auto"/>
              <w:right w:val="single" w:sz="8" w:space="0" w:color="auto"/>
            </w:tcBorders>
          </w:tcPr>
          <w:p w14:paraId="13AAB9BE" w14:textId="77777777" w:rsidR="0035166F" w:rsidRPr="007E6A05" w:rsidRDefault="0035166F" w:rsidP="0035166F">
            <w:pPr>
              <w:pStyle w:val="1TimesNewRoman12"/>
              <w:spacing w:before="0" w:after="0" w:line="240" w:lineRule="auto"/>
              <w:rPr>
                <w:sz w:val="20"/>
              </w:rPr>
            </w:pPr>
          </w:p>
        </w:tc>
        <w:tc>
          <w:tcPr>
            <w:tcW w:w="1418" w:type="dxa"/>
            <w:tcBorders>
              <w:top w:val="nil"/>
              <w:left w:val="single" w:sz="8" w:space="0" w:color="auto"/>
              <w:bottom w:val="single" w:sz="8" w:space="0" w:color="auto"/>
              <w:right w:val="single" w:sz="8" w:space="0" w:color="auto"/>
            </w:tcBorders>
            <w:hideMark/>
          </w:tcPr>
          <w:p w14:paraId="17A46433" w14:textId="77777777" w:rsidR="0035166F" w:rsidRPr="007E6A05" w:rsidRDefault="0035166F" w:rsidP="0035166F">
            <w:pPr>
              <w:pStyle w:val="1TimesNewRoman12"/>
              <w:spacing w:before="0" w:after="0" w:line="240" w:lineRule="auto"/>
              <w:rPr>
                <w:sz w:val="20"/>
              </w:rPr>
            </w:pPr>
            <w:r w:rsidRPr="007E6A05">
              <w:rPr>
                <w:sz w:val="20"/>
              </w:rPr>
              <w:t>год</w:t>
            </w:r>
          </w:p>
        </w:tc>
        <w:tc>
          <w:tcPr>
            <w:tcW w:w="1276" w:type="dxa"/>
            <w:tcBorders>
              <w:top w:val="nil"/>
              <w:left w:val="single" w:sz="8" w:space="0" w:color="auto"/>
              <w:bottom w:val="single" w:sz="8" w:space="0" w:color="auto"/>
              <w:right w:val="single" w:sz="8" w:space="0" w:color="auto"/>
            </w:tcBorders>
            <w:hideMark/>
          </w:tcPr>
          <w:p w14:paraId="18A4B885" w14:textId="77777777" w:rsidR="0035166F" w:rsidRPr="007E6A05" w:rsidRDefault="0035166F" w:rsidP="0035166F">
            <w:pPr>
              <w:pStyle w:val="1TimesNewRoman12"/>
              <w:spacing w:before="0" w:after="0" w:line="240" w:lineRule="auto"/>
              <w:rPr>
                <w:sz w:val="20"/>
              </w:rPr>
            </w:pPr>
            <w:r w:rsidRPr="007E6A05">
              <w:rPr>
                <w:sz w:val="20"/>
              </w:rPr>
              <w:t>год</w:t>
            </w:r>
          </w:p>
        </w:tc>
        <w:tc>
          <w:tcPr>
            <w:tcW w:w="1559" w:type="dxa"/>
            <w:tcBorders>
              <w:top w:val="nil"/>
              <w:left w:val="single" w:sz="8" w:space="0" w:color="auto"/>
              <w:bottom w:val="single" w:sz="8" w:space="0" w:color="auto"/>
              <w:right w:val="single" w:sz="8" w:space="0" w:color="auto"/>
            </w:tcBorders>
            <w:hideMark/>
          </w:tcPr>
          <w:p w14:paraId="02477E71" w14:textId="77777777" w:rsidR="0035166F" w:rsidRPr="007E6A05" w:rsidRDefault="0035166F" w:rsidP="0035166F">
            <w:pPr>
              <w:pStyle w:val="1TimesNewRoman12"/>
              <w:spacing w:before="0" w:after="0" w:line="240" w:lineRule="auto"/>
              <w:rPr>
                <w:sz w:val="20"/>
              </w:rPr>
            </w:pPr>
            <w:r w:rsidRPr="007E6A05">
              <w:rPr>
                <w:sz w:val="20"/>
              </w:rPr>
              <w:t>год</w:t>
            </w:r>
          </w:p>
        </w:tc>
        <w:tc>
          <w:tcPr>
            <w:tcW w:w="2693" w:type="dxa"/>
            <w:vMerge/>
            <w:tcBorders>
              <w:top w:val="single" w:sz="8" w:space="0" w:color="auto"/>
              <w:left w:val="single" w:sz="8" w:space="0" w:color="auto"/>
              <w:bottom w:val="single" w:sz="8" w:space="0" w:color="auto"/>
              <w:right w:val="single" w:sz="8" w:space="0" w:color="auto"/>
            </w:tcBorders>
            <w:vAlign w:val="center"/>
            <w:hideMark/>
          </w:tcPr>
          <w:p w14:paraId="0BCA6A67" w14:textId="77777777" w:rsidR="0035166F" w:rsidRPr="007E6A05" w:rsidRDefault="0035166F" w:rsidP="0035166F">
            <w:pPr>
              <w:pStyle w:val="1TimesNewRoman12"/>
              <w:spacing w:before="0" w:after="0" w:line="240" w:lineRule="auto"/>
              <w:rPr>
                <w:sz w:val="20"/>
                <w:lang w:eastAsia="en-US"/>
              </w:rPr>
            </w:pPr>
          </w:p>
        </w:tc>
      </w:tr>
      <w:tr w:rsidR="0035166F" w:rsidRPr="007E6A05" w14:paraId="276683CE" w14:textId="77777777" w:rsidTr="0035166F">
        <w:tc>
          <w:tcPr>
            <w:tcW w:w="3828" w:type="dxa"/>
            <w:tcBorders>
              <w:top w:val="nil"/>
              <w:left w:val="single" w:sz="8" w:space="0" w:color="auto"/>
              <w:bottom w:val="single" w:sz="8" w:space="0" w:color="auto"/>
              <w:right w:val="single" w:sz="8" w:space="0" w:color="auto"/>
            </w:tcBorders>
            <w:hideMark/>
          </w:tcPr>
          <w:p w14:paraId="6B85B821" w14:textId="77777777" w:rsidR="0035166F" w:rsidRPr="007E6A05" w:rsidRDefault="0035166F" w:rsidP="0035166F">
            <w:pPr>
              <w:pStyle w:val="1TimesNewRoman12"/>
              <w:spacing w:before="0" w:after="0" w:line="240" w:lineRule="auto"/>
              <w:rPr>
                <w:sz w:val="20"/>
              </w:rPr>
            </w:pPr>
            <w:r w:rsidRPr="007E6A05">
              <w:rPr>
                <w:sz w:val="20"/>
              </w:rPr>
              <w:t>1</w:t>
            </w:r>
          </w:p>
        </w:tc>
        <w:tc>
          <w:tcPr>
            <w:tcW w:w="1560" w:type="dxa"/>
            <w:tcBorders>
              <w:top w:val="nil"/>
              <w:left w:val="single" w:sz="8" w:space="0" w:color="auto"/>
              <w:bottom w:val="single" w:sz="8" w:space="0" w:color="auto"/>
              <w:right w:val="single" w:sz="8" w:space="0" w:color="auto"/>
            </w:tcBorders>
            <w:hideMark/>
          </w:tcPr>
          <w:p w14:paraId="03F5AFAC" w14:textId="77777777" w:rsidR="0035166F" w:rsidRPr="007E6A05" w:rsidRDefault="0035166F" w:rsidP="0035166F">
            <w:pPr>
              <w:pStyle w:val="1TimesNewRoman12"/>
              <w:spacing w:before="0" w:after="0" w:line="240" w:lineRule="auto"/>
              <w:rPr>
                <w:sz w:val="20"/>
              </w:rPr>
            </w:pPr>
          </w:p>
        </w:tc>
        <w:tc>
          <w:tcPr>
            <w:tcW w:w="1417" w:type="dxa"/>
            <w:tcBorders>
              <w:top w:val="nil"/>
              <w:left w:val="single" w:sz="8" w:space="0" w:color="auto"/>
              <w:bottom w:val="single" w:sz="8" w:space="0" w:color="auto"/>
              <w:right w:val="single" w:sz="4" w:space="0" w:color="auto"/>
            </w:tcBorders>
            <w:hideMark/>
          </w:tcPr>
          <w:p w14:paraId="0360F955" w14:textId="77777777" w:rsidR="0035166F" w:rsidRPr="007E6A05" w:rsidRDefault="0035166F" w:rsidP="0035166F">
            <w:pPr>
              <w:pStyle w:val="1TimesNewRoman12"/>
              <w:spacing w:before="0" w:after="0" w:line="240" w:lineRule="auto"/>
              <w:rPr>
                <w:sz w:val="20"/>
                <w:lang w:eastAsia="en-US"/>
              </w:rPr>
            </w:pPr>
            <w:r w:rsidRPr="007E6A05">
              <w:rPr>
                <w:sz w:val="20"/>
              </w:rPr>
              <w:t>2026</w:t>
            </w:r>
          </w:p>
        </w:tc>
        <w:tc>
          <w:tcPr>
            <w:tcW w:w="1559" w:type="dxa"/>
            <w:tcBorders>
              <w:top w:val="nil"/>
              <w:left w:val="single" w:sz="4" w:space="0" w:color="auto"/>
              <w:bottom w:val="single" w:sz="8" w:space="0" w:color="auto"/>
              <w:right w:val="single" w:sz="8" w:space="0" w:color="auto"/>
            </w:tcBorders>
          </w:tcPr>
          <w:p w14:paraId="3A49ECEC" w14:textId="77777777" w:rsidR="0035166F" w:rsidRPr="007E6A05" w:rsidRDefault="0035166F" w:rsidP="0035166F">
            <w:pPr>
              <w:pStyle w:val="1TimesNewRoman12"/>
              <w:spacing w:before="0" w:after="0" w:line="240" w:lineRule="auto"/>
              <w:rPr>
                <w:sz w:val="20"/>
                <w:lang w:eastAsia="en-US"/>
              </w:rPr>
            </w:pPr>
            <w:r w:rsidRPr="007E6A05">
              <w:rPr>
                <w:sz w:val="20"/>
                <w:lang w:eastAsia="en-US"/>
              </w:rPr>
              <w:t>2027</w:t>
            </w:r>
          </w:p>
        </w:tc>
        <w:tc>
          <w:tcPr>
            <w:tcW w:w="1418" w:type="dxa"/>
            <w:tcBorders>
              <w:top w:val="nil"/>
              <w:left w:val="single" w:sz="8" w:space="0" w:color="auto"/>
              <w:bottom w:val="single" w:sz="8" w:space="0" w:color="auto"/>
              <w:right w:val="single" w:sz="8" w:space="0" w:color="auto"/>
            </w:tcBorders>
            <w:hideMark/>
          </w:tcPr>
          <w:p w14:paraId="4112F8AB" w14:textId="77777777" w:rsidR="0035166F" w:rsidRPr="007E6A05" w:rsidRDefault="0035166F" w:rsidP="0035166F">
            <w:pPr>
              <w:pStyle w:val="1TimesNewRoman12"/>
              <w:spacing w:before="0" w:after="0" w:line="240" w:lineRule="auto"/>
              <w:rPr>
                <w:sz w:val="20"/>
              </w:rPr>
            </w:pPr>
            <w:r w:rsidRPr="007E6A05">
              <w:rPr>
                <w:sz w:val="20"/>
              </w:rPr>
              <w:t>2028</w:t>
            </w:r>
          </w:p>
        </w:tc>
        <w:tc>
          <w:tcPr>
            <w:tcW w:w="1276" w:type="dxa"/>
            <w:tcBorders>
              <w:top w:val="nil"/>
              <w:left w:val="single" w:sz="8" w:space="0" w:color="auto"/>
              <w:bottom w:val="single" w:sz="8" w:space="0" w:color="auto"/>
              <w:right w:val="single" w:sz="8" w:space="0" w:color="auto"/>
            </w:tcBorders>
            <w:hideMark/>
          </w:tcPr>
          <w:p w14:paraId="0FDA9749" w14:textId="77777777" w:rsidR="0035166F" w:rsidRPr="007E6A05" w:rsidRDefault="0035166F" w:rsidP="0035166F">
            <w:pPr>
              <w:pStyle w:val="1TimesNewRoman12"/>
              <w:spacing w:before="0" w:after="0" w:line="240" w:lineRule="auto"/>
              <w:rPr>
                <w:sz w:val="20"/>
              </w:rPr>
            </w:pPr>
            <w:r w:rsidRPr="007E6A05">
              <w:rPr>
                <w:sz w:val="20"/>
              </w:rPr>
              <w:t>2029</w:t>
            </w:r>
          </w:p>
        </w:tc>
        <w:tc>
          <w:tcPr>
            <w:tcW w:w="1559" w:type="dxa"/>
            <w:tcBorders>
              <w:top w:val="nil"/>
              <w:left w:val="single" w:sz="8" w:space="0" w:color="auto"/>
              <w:bottom w:val="single" w:sz="8" w:space="0" w:color="auto"/>
              <w:right w:val="single" w:sz="8" w:space="0" w:color="auto"/>
            </w:tcBorders>
            <w:hideMark/>
          </w:tcPr>
          <w:p w14:paraId="4FEA72DB" w14:textId="77777777" w:rsidR="0035166F" w:rsidRPr="007E6A05" w:rsidRDefault="0035166F" w:rsidP="0035166F">
            <w:pPr>
              <w:pStyle w:val="1TimesNewRoman12"/>
              <w:spacing w:before="0" w:after="0" w:line="240" w:lineRule="auto"/>
              <w:rPr>
                <w:sz w:val="20"/>
              </w:rPr>
            </w:pPr>
            <w:r w:rsidRPr="007E6A05">
              <w:rPr>
                <w:sz w:val="20"/>
              </w:rPr>
              <w:t>2030</w:t>
            </w:r>
          </w:p>
        </w:tc>
        <w:tc>
          <w:tcPr>
            <w:tcW w:w="2693" w:type="dxa"/>
            <w:tcBorders>
              <w:top w:val="nil"/>
              <w:left w:val="single" w:sz="8" w:space="0" w:color="auto"/>
              <w:bottom w:val="single" w:sz="8" w:space="0" w:color="auto"/>
              <w:right w:val="single" w:sz="8" w:space="0" w:color="auto"/>
            </w:tcBorders>
          </w:tcPr>
          <w:p w14:paraId="70452342" w14:textId="77777777" w:rsidR="0035166F" w:rsidRPr="007E6A05" w:rsidRDefault="0035166F" w:rsidP="0035166F">
            <w:pPr>
              <w:pStyle w:val="1TimesNewRoman12"/>
              <w:spacing w:before="0" w:after="0" w:line="240" w:lineRule="auto"/>
              <w:rPr>
                <w:sz w:val="20"/>
              </w:rPr>
            </w:pPr>
          </w:p>
        </w:tc>
      </w:tr>
      <w:tr w:rsidR="0035166F" w:rsidRPr="007E6A05" w14:paraId="3BE35727" w14:textId="77777777" w:rsidTr="0035166F">
        <w:trPr>
          <w:trHeight w:val="654"/>
        </w:trPr>
        <w:tc>
          <w:tcPr>
            <w:tcW w:w="3828" w:type="dxa"/>
            <w:tcBorders>
              <w:top w:val="nil"/>
              <w:left w:val="single" w:sz="8" w:space="0" w:color="auto"/>
              <w:bottom w:val="single" w:sz="8" w:space="0" w:color="auto"/>
              <w:right w:val="single" w:sz="8" w:space="0" w:color="auto"/>
            </w:tcBorders>
            <w:hideMark/>
          </w:tcPr>
          <w:p w14:paraId="22DB2DCF" w14:textId="77777777" w:rsidR="0035166F" w:rsidRPr="007E6A05" w:rsidRDefault="0035166F" w:rsidP="0035166F">
            <w:pPr>
              <w:pStyle w:val="1TimesNewRoman12"/>
              <w:spacing w:before="0" w:after="0" w:line="240" w:lineRule="auto"/>
              <w:rPr>
                <w:sz w:val="20"/>
              </w:rPr>
            </w:pPr>
            <w:r w:rsidRPr="007E6A05">
              <w:rPr>
                <w:sz w:val="20"/>
              </w:rPr>
              <w:t>Всего финансовых затрат,</w:t>
            </w:r>
          </w:p>
          <w:p w14:paraId="4D792BF9" w14:textId="77777777" w:rsidR="0035166F" w:rsidRPr="007E6A05" w:rsidRDefault="0035166F" w:rsidP="0035166F">
            <w:pPr>
              <w:pStyle w:val="1TimesNewRoman12"/>
              <w:spacing w:before="0" w:after="0" w:line="240" w:lineRule="auto"/>
              <w:rPr>
                <w:sz w:val="20"/>
              </w:rPr>
            </w:pPr>
            <w:r w:rsidRPr="007E6A05">
              <w:rPr>
                <w:sz w:val="20"/>
              </w:rPr>
              <w:t>в том числе из:</w:t>
            </w:r>
          </w:p>
        </w:tc>
        <w:tc>
          <w:tcPr>
            <w:tcW w:w="1560" w:type="dxa"/>
            <w:tcBorders>
              <w:top w:val="nil"/>
              <w:left w:val="single" w:sz="8" w:space="0" w:color="auto"/>
              <w:bottom w:val="single" w:sz="8" w:space="0" w:color="auto"/>
              <w:right w:val="single" w:sz="8" w:space="0" w:color="auto"/>
            </w:tcBorders>
          </w:tcPr>
          <w:p w14:paraId="3C98DE20" w14:textId="77777777" w:rsidR="0035166F" w:rsidRPr="007E6A05" w:rsidRDefault="0035166F" w:rsidP="0035166F">
            <w:pPr>
              <w:pStyle w:val="1TimesNewRoman12"/>
              <w:spacing w:before="0" w:after="0" w:line="240" w:lineRule="auto"/>
              <w:rPr>
                <w:sz w:val="20"/>
              </w:rPr>
            </w:pPr>
            <w:r w:rsidRPr="007E6A05">
              <w:rPr>
                <w:sz w:val="20"/>
                <w:lang w:eastAsia="en-US"/>
              </w:rPr>
              <w:t>2377,00</w:t>
            </w:r>
          </w:p>
        </w:tc>
        <w:tc>
          <w:tcPr>
            <w:tcW w:w="1417" w:type="dxa"/>
            <w:tcBorders>
              <w:top w:val="nil"/>
              <w:left w:val="single" w:sz="8" w:space="0" w:color="auto"/>
              <w:bottom w:val="single" w:sz="8" w:space="0" w:color="auto"/>
              <w:right w:val="single" w:sz="4" w:space="0" w:color="auto"/>
            </w:tcBorders>
          </w:tcPr>
          <w:p w14:paraId="4F8E5654" w14:textId="77777777" w:rsidR="0035166F" w:rsidRPr="007E6A05" w:rsidRDefault="0035166F" w:rsidP="0035166F">
            <w:pPr>
              <w:pStyle w:val="1TimesNewRoman12"/>
              <w:spacing w:before="0" w:after="0" w:line="240" w:lineRule="auto"/>
              <w:rPr>
                <w:sz w:val="20"/>
              </w:rPr>
            </w:pPr>
            <w:r w:rsidRPr="007E6A05">
              <w:rPr>
                <w:sz w:val="20"/>
              </w:rPr>
              <w:t>410,00</w:t>
            </w:r>
          </w:p>
        </w:tc>
        <w:tc>
          <w:tcPr>
            <w:tcW w:w="1559" w:type="dxa"/>
            <w:tcBorders>
              <w:top w:val="nil"/>
              <w:left w:val="single" w:sz="4" w:space="0" w:color="auto"/>
              <w:bottom w:val="single" w:sz="8" w:space="0" w:color="auto"/>
              <w:right w:val="single" w:sz="8" w:space="0" w:color="auto"/>
            </w:tcBorders>
          </w:tcPr>
          <w:p w14:paraId="2292B327" w14:textId="77777777" w:rsidR="0035166F" w:rsidRPr="007E6A05" w:rsidRDefault="0035166F" w:rsidP="0035166F">
            <w:pPr>
              <w:pStyle w:val="1TimesNewRoman12"/>
              <w:spacing w:before="0" w:after="0" w:line="240" w:lineRule="auto"/>
              <w:rPr>
                <w:sz w:val="20"/>
              </w:rPr>
            </w:pPr>
            <w:r w:rsidRPr="007E6A05">
              <w:rPr>
                <w:sz w:val="20"/>
                <w:lang w:eastAsia="en-US"/>
              </w:rPr>
              <w:t>630,00</w:t>
            </w:r>
          </w:p>
        </w:tc>
        <w:tc>
          <w:tcPr>
            <w:tcW w:w="1418" w:type="dxa"/>
            <w:tcBorders>
              <w:top w:val="nil"/>
              <w:left w:val="single" w:sz="8" w:space="0" w:color="auto"/>
              <w:bottom w:val="single" w:sz="8" w:space="0" w:color="auto"/>
              <w:right w:val="single" w:sz="8" w:space="0" w:color="auto"/>
            </w:tcBorders>
          </w:tcPr>
          <w:p w14:paraId="70EFA273" w14:textId="77777777" w:rsidR="0035166F" w:rsidRPr="007E6A05" w:rsidRDefault="0035166F" w:rsidP="0035166F">
            <w:pPr>
              <w:pStyle w:val="1TimesNewRoman12"/>
              <w:spacing w:before="0" w:after="0" w:line="240" w:lineRule="auto"/>
              <w:rPr>
                <w:sz w:val="20"/>
              </w:rPr>
            </w:pPr>
            <w:r w:rsidRPr="007E6A05">
              <w:rPr>
                <w:sz w:val="20"/>
                <w:lang w:eastAsia="en-US"/>
              </w:rPr>
              <w:t>657,00</w:t>
            </w:r>
          </w:p>
        </w:tc>
        <w:tc>
          <w:tcPr>
            <w:tcW w:w="1276" w:type="dxa"/>
            <w:tcBorders>
              <w:top w:val="nil"/>
              <w:left w:val="single" w:sz="8" w:space="0" w:color="auto"/>
              <w:bottom w:val="single" w:sz="8" w:space="0" w:color="auto"/>
              <w:right w:val="single" w:sz="8" w:space="0" w:color="auto"/>
            </w:tcBorders>
          </w:tcPr>
          <w:p w14:paraId="34381A54" w14:textId="77777777" w:rsidR="0035166F" w:rsidRPr="007E6A05" w:rsidRDefault="0035166F" w:rsidP="0035166F">
            <w:pPr>
              <w:pStyle w:val="1TimesNewRoman12"/>
              <w:spacing w:before="0" w:after="0" w:line="240" w:lineRule="auto"/>
              <w:rPr>
                <w:sz w:val="20"/>
              </w:rPr>
            </w:pPr>
            <w:r w:rsidRPr="007E6A05">
              <w:rPr>
                <w:sz w:val="20"/>
              </w:rPr>
              <w:t>365,00</w:t>
            </w:r>
          </w:p>
        </w:tc>
        <w:tc>
          <w:tcPr>
            <w:tcW w:w="1559" w:type="dxa"/>
            <w:tcBorders>
              <w:top w:val="nil"/>
              <w:left w:val="single" w:sz="8" w:space="0" w:color="auto"/>
              <w:bottom w:val="single" w:sz="8" w:space="0" w:color="auto"/>
              <w:right w:val="single" w:sz="8" w:space="0" w:color="auto"/>
            </w:tcBorders>
          </w:tcPr>
          <w:p w14:paraId="6756C86D" w14:textId="77777777" w:rsidR="0035166F" w:rsidRPr="007E6A05" w:rsidRDefault="0035166F" w:rsidP="0035166F">
            <w:pPr>
              <w:pStyle w:val="1TimesNewRoman12"/>
              <w:spacing w:before="0" w:after="0" w:line="240" w:lineRule="auto"/>
              <w:rPr>
                <w:sz w:val="20"/>
              </w:rPr>
            </w:pPr>
            <w:r w:rsidRPr="007E6A05">
              <w:rPr>
                <w:sz w:val="20"/>
              </w:rPr>
              <w:t>315,00</w:t>
            </w:r>
          </w:p>
        </w:tc>
        <w:tc>
          <w:tcPr>
            <w:tcW w:w="2693" w:type="dxa"/>
            <w:tcBorders>
              <w:top w:val="nil"/>
              <w:left w:val="single" w:sz="8" w:space="0" w:color="auto"/>
              <w:bottom w:val="single" w:sz="8" w:space="0" w:color="auto"/>
              <w:right w:val="single" w:sz="8" w:space="0" w:color="auto"/>
            </w:tcBorders>
          </w:tcPr>
          <w:p w14:paraId="0753FB7B" w14:textId="77777777" w:rsidR="0035166F" w:rsidRPr="007E6A05" w:rsidRDefault="0035166F" w:rsidP="0035166F">
            <w:pPr>
              <w:pStyle w:val="1TimesNewRoman12"/>
              <w:spacing w:before="0" w:after="0" w:line="240" w:lineRule="auto"/>
              <w:rPr>
                <w:sz w:val="20"/>
              </w:rPr>
            </w:pPr>
          </w:p>
        </w:tc>
      </w:tr>
      <w:tr w:rsidR="0035166F" w:rsidRPr="007E6A05" w14:paraId="78ADDF06" w14:textId="77777777" w:rsidTr="0035166F">
        <w:trPr>
          <w:trHeight w:val="970"/>
        </w:trPr>
        <w:tc>
          <w:tcPr>
            <w:tcW w:w="3828" w:type="dxa"/>
            <w:tcBorders>
              <w:top w:val="nil"/>
              <w:left w:val="single" w:sz="8" w:space="0" w:color="auto"/>
              <w:bottom w:val="single" w:sz="8" w:space="0" w:color="auto"/>
              <w:right w:val="single" w:sz="8" w:space="0" w:color="auto"/>
            </w:tcBorders>
            <w:hideMark/>
          </w:tcPr>
          <w:p w14:paraId="1B935939" w14:textId="77777777" w:rsidR="0035166F" w:rsidRPr="007E6A05" w:rsidRDefault="0035166F" w:rsidP="0035166F">
            <w:pPr>
              <w:pStyle w:val="1TimesNewRoman12"/>
              <w:spacing w:before="0" w:after="0" w:line="240" w:lineRule="auto"/>
              <w:rPr>
                <w:sz w:val="20"/>
              </w:rPr>
            </w:pPr>
            <w:r w:rsidRPr="007E6A05">
              <w:rPr>
                <w:sz w:val="20"/>
              </w:rPr>
              <w:t xml:space="preserve">федерального бюджета </w:t>
            </w:r>
          </w:p>
        </w:tc>
        <w:tc>
          <w:tcPr>
            <w:tcW w:w="1560" w:type="dxa"/>
            <w:tcBorders>
              <w:top w:val="nil"/>
              <w:left w:val="single" w:sz="8" w:space="0" w:color="auto"/>
              <w:bottom w:val="single" w:sz="8" w:space="0" w:color="auto"/>
              <w:right w:val="single" w:sz="8" w:space="0" w:color="auto"/>
            </w:tcBorders>
          </w:tcPr>
          <w:p w14:paraId="7ED2A251" w14:textId="77777777" w:rsidR="0035166F" w:rsidRPr="007E6A05" w:rsidRDefault="0035166F" w:rsidP="0035166F">
            <w:pPr>
              <w:pStyle w:val="1TimesNewRoman12"/>
              <w:spacing w:before="0" w:after="0" w:line="240" w:lineRule="auto"/>
              <w:rPr>
                <w:sz w:val="20"/>
              </w:rPr>
            </w:pPr>
            <w:r w:rsidRPr="007E6A05">
              <w:rPr>
                <w:sz w:val="20"/>
              </w:rPr>
              <w:t>-</w:t>
            </w:r>
          </w:p>
        </w:tc>
        <w:tc>
          <w:tcPr>
            <w:tcW w:w="1417" w:type="dxa"/>
            <w:tcBorders>
              <w:top w:val="nil"/>
              <w:left w:val="single" w:sz="8" w:space="0" w:color="auto"/>
              <w:bottom w:val="single" w:sz="8" w:space="0" w:color="auto"/>
              <w:right w:val="single" w:sz="4" w:space="0" w:color="auto"/>
            </w:tcBorders>
          </w:tcPr>
          <w:p w14:paraId="71A9E99F" w14:textId="77777777" w:rsidR="0035166F" w:rsidRPr="007E6A05" w:rsidRDefault="0035166F" w:rsidP="0035166F">
            <w:pPr>
              <w:pStyle w:val="1TimesNewRoman12"/>
              <w:spacing w:before="0" w:after="0" w:line="240" w:lineRule="auto"/>
              <w:rPr>
                <w:sz w:val="20"/>
              </w:rPr>
            </w:pPr>
            <w:r w:rsidRPr="007E6A05">
              <w:rPr>
                <w:sz w:val="20"/>
              </w:rPr>
              <w:t>-</w:t>
            </w:r>
          </w:p>
        </w:tc>
        <w:tc>
          <w:tcPr>
            <w:tcW w:w="1559" w:type="dxa"/>
            <w:tcBorders>
              <w:top w:val="nil"/>
              <w:left w:val="single" w:sz="4" w:space="0" w:color="auto"/>
              <w:bottom w:val="single" w:sz="8" w:space="0" w:color="auto"/>
              <w:right w:val="single" w:sz="8" w:space="0" w:color="auto"/>
            </w:tcBorders>
          </w:tcPr>
          <w:p w14:paraId="1E745DB1" w14:textId="77777777" w:rsidR="0035166F" w:rsidRPr="007E6A05" w:rsidRDefault="0035166F" w:rsidP="0035166F">
            <w:pPr>
              <w:pStyle w:val="1TimesNewRoman12"/>
              <w:spacing w:before="0" w:after="0" w:line="240" w:lineRule="auto"/>
              <w:rPr>
                <w:sz w:val="20"/>
              </w:rPr>
            </w:pPr>
            <w:r w:rsidRPr="007E6A05">
              <w:rPr>
                <w:sz w:val="20"/>
              </w:rPr>
              <w:t>-</w:t>
            </w:r>
          </w:p>
        </w:tc>
        <w:tc>
          <w:tcPr>
            <w:tcW w:w="1418" w:type="dxa"/>
            <w:tcBorders>
              <w:top w:val="nil"/>
              <w:left w:val="single" w:sz="8" w:space="0" w:color="auto"/>
              <w:bottom w:val="single" w:sz="8" w:space="0" w:color="auto"/>
              <w:right w:val="single" w:sz="8" w:space="0" w:color="auto"/>
            </w:tcBorders>
          </w:tcPr>
          <w:p w14:paraId="713B1C8D" w14:textId="77777777" w:rsidR="0035166F" w:rsidRPr="007E6A05" w:rsidRDefault="0035166F" w:rsidP="0035166F">
            <w:pPr>
              <w:pStyle w:val="1TimesNewRoman12"/>
              <w:spacing w:before="0" w:after="0" w:line="240" w:lineRule="auto"/>
              <w:rPr>
                <w:sz w:val="20"/>
              </w:rPr>
            </w:pPr>
            <w:r w:rsidRPr="007E6A05">
              <w:rPr>
                <w:sz w:val="20"/>
              </w:rPr>
              <w:t>-</w:t>
            </w:r>
          </w:p>
        </w:tc>
        <w:tc>
          <w:tcPr>
            <w:tcW w:w="1276" w:type="dxa"/>
            <w:tcBorders>
              <w:top w:val="nil"/>
              <w:left w:val="single" w:sz="8" w:space="0" w:color="auto"/>
              <w:bottom w:val="single" w:sz="8" w:space="0" w:color="auto"/>
              <w:right w:val="single" w:sz="8" w:space="0" w:color="auto"/>
            </w:tcBorders>
          </w:tcPr>
          <w:p w14:paraId="03C3317B" w14:textId="77777777" w:rsidR="0035166F" w:rsidRPr="007E6A05" w:rsidRDefault="0035166F" w:rsidP="0035166F">
            <w:pPr>
              <w:pStyle w:val="1TimesNewRoman12"/>
              <w:spacing w:before="0" w:after="0" w:line="240" w:lineRule="auto"/>
              <w:rPr>
                <w:sz w:val="20"/>
              </w:rPr>
            </w:pPr>
            <w:r w:rsidRPr="007E6A05">
              <w:rPr>
                <w:sz w:val="20"/>
              </w:rPr>
              <w:t>-</w:t>
            </w:r>
          </w:p>
        </w:tc>
        <w:tc>
          <w:tcPr>
            <w:tcW w:w="1559" w:type="dxa"/>
            <w:tcBorders>
              <w:top w:val="nil"/>
              <w:left w:val="single" w:sz="8" w:space="0" w:color="auto"/>
              <w:bottom w:val="single" w:sz="8" w:space="0" w:color="auto"/>
              <w:right w:val="single" w:sz="8" w:space="0" w:color="auto"/>
            </w:tcBorders>
          </w:tcPr>
          <w:p w14:paraId="724DF0A8" w14:textId="77777777" w:rsidR="0035166F" w:rsidRPr="007E6A05" w:rsidRDefault="0035166F" w:rsidP="0035166F">
            <w:pPr>
              <w:pStyle w:val="1TimesNewRoman12"/>
              <w:spacing w:before="0" w:after="0" w:line="240" w:lineRule="auto"/>
              <w:rPr>
                <w:sz w:val="20"/>
              </w:rPr>
            </w:pPr>
            <w:r w:rsidRPr="007E6A05">
              <w:rPr>
                <w:sz w:val="20"/>
              </w:rPr>
              <w:t>-</w:t>
            </w:r>
          </w:p>
        </w:tc>
        <w:tc>
          <w:tcPr>
            <w:tcW w:w="2693" w:type="dxa"/>
            <w:tcBorders>
              <w:top w:val="nil"/>
              <w:left w:val="single" w:sz="8" w:space="0" w:color="auto"/>
              <w:bottom w:val="single" w:sz="8" w:space="0" w:color="auto"/>
              <w:right w:val="single" w:sz="8" w:space="0" w:color="auto"/>
            </w:tcBorders>
          </w:tcPr>
          <w:p w14:paraId="331646FB" w14:textId="77777777" w:rsidR="0035166F" w:rsidRPr="007E6A05" w:rsidRDefault="0035166F" w:rsidP="0035166F">
            <w:pPr>
              <w:pStyle w:val="1TimesNewRoman12"/>
              <w:spacing w:before="0" w:after="0" w:line="240" w:lineRule="auto"/>
              <w:rPr>
                <w:sz w:val="20"/>
              </w:rPr>
            </w:pPr>
          </w:p>
        </w:tc>
      </w:tr>
      <w:tr w:rsidR="0035166F" w:rsidRPr="007E6A05" w14:paraId="3F00B23B" w14:textId="77777777" w:rsidTr="0035166F">
        <w:trPr>
          <w:trHeight w:val="1265"/>
        </w:trPr>
        <w:tc>
          <w:tcPr>
            <w:tcW w:w="3828" w:type="dxa"/>
            <w:tcBorders>
              <w:top w:val="nil"/>
              <w:left w:val="single" w:sz="8" w:space="0" w:color="auto"/>
              <w:bottom w:val="single" w:sz="8" w:space="0" w:color="auto"/>
              <w:right w:val="single" w:sz="8" w:space="0" w:color="auto"/>
            </w:tcBorders>
            <w:hideMark/>
          </w:tcPr>
          <w:p w14:paraId="4151F333" w14:textId="77777777" w:rsidR="0035166F" w:rsidRPr="007E6A05" w:rsidRDefault="0035166F" w:rsidP="0035166F">
            <w:pPr>
              <w:pStyle w:val="1TimesNewRoman12"/>
              <w:spacing w:before="0" w:after="0" w:line="240" w:lineRule="auto"/>
              <w:rPr>
                <w:sz w:val="20"/>
              </w:rPr>
            </w:pPr>
            <w:r w:rsidRPr="007E6A05">
              <w:rPr>
                <w:sz w:val="20"/>
              </w:rPr>
              <w:t>областного бюджета</w:t>
            </w:r>
          </w:p>
        </w:tc>
        <w:tc>
          <w:tcPr>
            <w:tcW w:w="1560" w:type="dxa"/>
            <w:tcBorders>
              <w:top w:val="nil"/>
              <w:left w:val="single" w:sz="8" w:space="0" w:color="auto"/>
              <w:bottom w:val="single" w:sz="8" w:space="0" w:color="auto"/>
              <w:right w:val="single" w:sz="8" w:space="0" w:color="auto"/>
            </w:tcBorders>
          </w:tcPr>
          <w:p w14:paraId="7FEBB57A" w14:textId="77777777" w:rsidR="0035166F" w:rsidRPr="007E6A05" w:rsidRDefault="0035166F" w:rsidP="0035166F">
            <w:pPr>
              <w:pStyle w:val="1TimesNewRoman12"/>
              <w:spacing w:before="0" w:after="0" w:line="240" w:lineRule="auto"/>
              <w:rPr>
                <w:sz w:val="20"/>
              </w:rPr>
            </w:pPr>
            <w:r w:rsidRPr="007E6A05">
              <w:rPr>
                <w:sz w:val="20"/>
              </w:rPr>
              <w:t>-</w:t>
            </w:r>
          </w:p>
        </w:tc>
        <w:tc>
          <w:tcPr>
            <w:tcW w:w="1417" w:type="dxa"/>
            <w:tcBorders>
              <w:top w:val="nil"/>
              <w:left w:val="single" w:sz="8" w:space="0" w:color="auto"/>
              <w:bottom w:val="single" w:sz="8" w:space="0" w:color="auto"/>
              <w:right w:val="single" w:sz="4" w:space="0" w:color="auto"/>
            </w:tcBorders>
          </w:tcPr>
          <w:p w14:paraId="109E143E" w14:textId="77777777" w:rsidR="0035166F" w:rsidRPr="007E6A05" w:rsidRDefault="0035166F" w:rsidP="0035166F">
            <w:pPr>
              <w:pStyle w:val="1TimesNewRoman12"/>
              <w:spacing w:before="0" w:after="0" w:line="240" w:lineRule="auto"/>
              <w:rPr>
                <w:sz w:val="20"/>
              </w:rPr>
            </w:pPr>
            <w:r w:rsidRPr="007E6A05">
              <w:rPr>
                <w:sz w:val="20"/>
              </w:rPr>
              <w:t>-</w:t>
            </w:r>
          </w:p>
        </w:tc>
        <w:tc>
          <w:tcPr>
            <w:tcW w:w="1559" w:type="dxa"/>
            <w:tcBorders>
              <w:top w:val="nil"/>
              <w:left w:val="single" w:sz="4" w:space="0" w:color="auto"/>
              <w:bottom w:val="single" w:sz="8" w:space="0" w:color="auto"/>
              <w:right w:val="single" w:sz="8" w:space="0" w:color="auto"/>
            </w:tcBorders>
          </w:tcPr>
          <w:p w14:paraId="1B7B3903" w14:textId="77777777" w:rsidR="0035166F" w:rsidRPr="007E6A05" w:rsidRDefault="0035166F" w:rsidP="0035166F">
            <w:pPr>
              <w:pStyle w:val="1TimesNewRoman12"/>
              <w:spacing w:before="0" w:after="0" w:line="240" w:lineRule="auto"/>
              <w:rPr>
                <w:sz w:val="20"/>
              </w:rPr>
            </w:pPr>
            <w:r w:rsidRPr="007E6A05">
              <w:rPr>
                <w:sz w:val="20"/>
              </w:rPr>
              <w:t>-</w:t>
            </w:r>
          </w:p>
        </w:tc>
        <w:tc>
          <w:tcPr>
            <w:tcW w:w="1418" w:type="dxa"/>
            <w:tcBorders>
              <w:top w:val="nil"/>
              <w:left w:val="single" w:sz="8" w:space="0" w:color="auto"/>
              <w:bottom w:val="single" w:sz="8" w:space="0" w:color="auto"/>
              <w:right w:val="single" w:sz="8" w:space="0" w:color="auto"/>
            </w:tcBorders>
          </w:tcPr>
          <w:p w14:paraId="6146DB30" w14:textId="77777777" w:rsidR="0035166F" w:rsidRPr="007E6A05" w:rsidRDefault="0035166F" w:rsidP="0035166F">
            <w:pPr>
              <w:pStyle w:val="1TimesNewRoman12"/>
              <w:spacing w:before="0" w:after="0" w:line="240" w:lineRule="auto"/>
              <w:rPr>
                <w:sz w:val="20"/>
              </w:rPr>
            </w:pPr>
            <w:r w:rsidRPr="007E6A05">
              <w:rPr>
                <w:sz w:val="20"/>
              </w:rPr>
              <w:t>-</w:t>
            </w:r>
          </w:p>
        </w:tc>
        <w:tc>
          <w:tcPr>
            <w:tcW w:w="1276" w:type="dxa"/>
            <w:tcBorders>
              <w:top w:val="nil"/>
              <w:left w:val="single" w:sz="8" w:space="0" w:color="auto"/>
              <w:bottom w:val="single" w:sz="8" w:space="0" w:color="auto"/>
              <w:right w:val="single" w:sz="8" w:space="0" w:color="auto"/>
            </w:tcBorders>
          </w:tcPr>
          <w:p w14:paraId="7653BBFE" w14:textId="77777777" w:rsidR="0035166F" w:rsidRPr="007E6A05" w:rsidRDefault="0035166F" w:rsidP="0035166F">
            <w:pPr>
              <w:pStyle w:val="1TimesNewRoman12"/>
              <w:spacing w:before="0" w:after="0" w:line="240" w:lineRule="auto"/>
              <w:rPr>
                <w:sz w:val="20"/>
              </w:rPr>
            </w:pPr>
            <w:r w:rsidRPr="007E6A05">
              <w:rPr>
                <w:sz w:val="20"/>
              </w:rPr>
              <w:t>-</w:t>
            </w:r>
          </w:p>
        </w:tc>
        <w:tc>
          <w:tcPr>
            <w:tcW w:w="1559" w:type="dxa"/>
            <w:tcBorders>
              <w:top w:val="nil"/>
              <w:left w:val="single" w:sz="8" w:space="0" w:color="auto"/>
              <w:bottom w:val="single" w:sz="8" w:space="0" w:color="auto"/>
              <w:right w:val="single" w:sz="8" w:space="0" w:color="auto"/>
            </w:tcBorders>
          </w:tcPr>
          <w:p w14:paraId="055FED46" w14:textId="77777777" w:rsidR="0035166F" w:rsidRPr="007E6A05" w:rsidRDefault="0035166F" w:rsidP="0035166F">
            <w:pPr>
              <w:pStyle w:val="1TimesNewRoman12"/>
              <w:spacing w:before="0" w:after="0" w:line="240" w:lineRule="auto"/>
              <w:rPr>
                <w:sz w:val="20"/>
              </w:rPr>
            </w:pPr>
            <w:r w:rsidRPr="007E6A05">
              <w:rPr>
                <w:sz w:val="20"/>
              </w:rPr>
              <w:t>-</w:t>
            </w:r>
          </w:p>
        </w:tc>
        <w:tc>
          <w:tcPr>
            <w:tcW w:w="2693" w:type="dxa"/>
            <w:tcBorders>
              <w:top w:val="nil"/>
              <w:left w:val="single" w:sz="8" w:space="0" w:color="auto"/>
              <w:bottom w:val="single" w:sz="8" w:space="0" w:color="auto"/>
              <w:right w:val="single" w:sz="8" w:space="0" w:color="auto"/>
            </w:tcBorders>
            <w:hideMark/>
          </w:tcPr>
          <w:p w14:paraId="4C1E3C6B" w14:textId="77777777" w:rsidR="0035166F" w:rsidRPr="007E6A05" w:rsidRDefault="0035166F" w:rsidP="0035166F">
            <w:pPr>
              <w:pStyle w:val="1TimesNewRoman12"/>
              <w:spacing w:before="0" w:after="0" w:line="240" w:lineRule="auto"/>
              <w:rPr>
                <w:sz w:val="20"/>
              </w:rPr>
            </w:pPr>
          </w:p>
        </w:tc>
      </w:tr>
      <w:tr w:rsidR="0035166F" w:rsidRPr="007E6A05" w14:paraId="3588EAAF" w14:textId="77777777" w:rsidTr="0035166F">
        <w:trPr>
          <w:trHeight w:val="1413"/>
        </w:trPr>
        <w:tc>
          <w:tcPr>
            <w:tcW w:w="3828" w:type="dxa"/>
            <w:tcBorders>
              <w:top w:val="nil"/>
              <w:left w:val="single" w:sz="8" w:space="0" w:color="auto"/>
              <w:bottom w:val="single" w:sz="8" w:space="0" w:color="auto"/>
              <w:right w:val="single" w:sz="8" w:space="0" w:color="auto"/>
            </w:tcBorders>
            <w:hideMark/>
          </w:tcPr>
          <w:p w14:paraId="18C267B7" w14:textId="77777777" w:rsidR="0035166F" w:rsidRPr="007E6A05" w:rsidRDefault="0035166F" w:rsidP="0035166F">
            <w:pPr>
              <w:pStyle w:val="1TimesNewRoman12"/>
              <w:spacing w:before="0" w:after="0" w:line="240" w:lineRule="auto"/>
              <w:rPr>
                <w:sz w:val="20"/>
              </w:rPr>
            </w:pPr>
            <w:r w:rsidRPr="007E6A05">
              <w:rPr>
                <w:sz w:val="20"/>
              </w:rPr>
              <w:t xml:space="preserve">бюджета района </w:t>
            </w:r>
          </w:p>
        </w:tc>
        <w:tc>
          <w:tcPr>
            <w:tcW w:w="1560" w:type="dxa"/>
            <w:tcBorders>
              <w:top w:val="nil"/>
              <w:left w:val="single" w:sz="8" w:space="0" w:color="auto"/>
              <w:bottom w:val="single" w:sz="8" w:space="0" w:color="auto"/>
              <w:right w:val="single" w:sz="8" w:space="0" w:color="auto"/>
            </w:tcBorders>
          </w:tcPr>
          <w:p w14:paraId="751188A1" w14:textId="77777777" w:rsidR="0035166F" w:rsidRPr="007E6A05" w:rsidRDefault="0035166F" w:rsidP="0035166F">
            <w:pPr>
              <w:pStyle w:val="1TimesNewRoman12"/>
              <w:spacing w:before="0" w:after="0" w:line="240" w:lineRule="auto"/>
              <w:rPr>
                <w:sz w:val="20"/>
              </w:rPr>
            </w:pPr>
            <w:r w:rsidRPr="007E6A05">
              <w:rPr>
                <w:sz w:val="20"/>
                <w:lang w:eastAsia="en-US"/>
              </w:rPr>
              <w:t>2377,00</w:t>
            </w:r>
          </w:p>
        </w:tc>
        <w:tc>
          <w:tcPr>
            <w:tcW w:w="1417" w:type="dxa"/>
            <w:tcBorders>
              <w:top w:val="nil"/>
              <w:left w:val="single" w:sz="8" w:space="0" w:color="auto"/>
              <w:bottom w:val="single" w:sz="8" w:space="0" w:color="auto"/>
              <w:right w:val="single" w:sz="4" w:space="0" w:color="auto"/>
            </w:tcBorders>
          </w:tcPr>
          <w:p w14:paraId="3CB38EAF" w14:textId="77777777" w:rsidR="0035166F" w:rsidRPr="007E6A05" w:rsidRDefault="0035166F" w:rsidP="0035166F">
            <w:pPr>
              <w:pStyle w:val="1TimesNewRoman12"/>
              <w:spacing w:before="0" w:after="0" w:line="240" w:lineRule="auto"/>
              <w:rPr>
                <w:sz w:val="20"/>
              </w:rPr>
            </w:pPr>
            <w:r w:rsidRPr="007E6A05">
              <w:rPr>
                <w:sz w:val="20"/>
              </w:rPr>
              <w:t>410,00</w:t>
            </w:r>
          </w:p>
        </w:tc>
        <w:tc>
          <w:tcPr>
            <w:tcW w:w="1559" w:type="dxa"/>
            <w:tcBorders>
              <w:top w:val="nil"/>
              <w:left w:val="single" w:sz="4" w:space="0" w:color="auto"/>
              <w:bottom w:val="single" w:sz="8" w:space="0" w:color="auto"/>
              <w:right w:val="single" w:sz="8" w:space="0" w:color="auto"/>
            </w:tcBorders>
          </w:tcPr>
          <w:p w14:paraId="4F75B5B3" w14:textId="77777777" w:rsidR="0035166F" w:rsidRPr="007E6A05" w:rsidRDefault="0035166F" w:rsidP="0035166F">
            <w:pPr>
              <w:pStyle w:val="1TimesNewRoman12"/>
              <w:spacing w:before="0" w:after="0" w:line="240" w:lineRule="auto"/>
              <w:rPr>
                <w:sz w:val="20"/>
              </w:rPr>
            </w:pPr>
            <w:r w:rsidRPr="007E6A05">
              <w:rPr>
                <w:sz w:val="20"/>
                <w:lang w:eastAsia="en-US"/>
              </w:rPr>
              <w:t>630,00</w:t>
            </w:r>
          </w:p>
        </w:tc>
        <w:tc>
          <w:tcPr>
            <w:tcW w:w="1418" w:type="dxa"/>
            <w:tcBorders>
              <w:top w:val="nil"/>
              <w:left w:val="single" w:sz="8" w:space="0" w:color="auto"/>
              <w:bottom w:val="single" w:sz="8" w:space="0" w:color="auto"/>
              <w:right w:val="single" w:sz="8" w:space="0" w:color="auto"/>
            </w:tcBorders>
          </w:tcPr>
          <w:p w14:paraId="71C883F8" w14:textId="77777777" w:rsidR="0035166F" w:rsidRPr="007E6A05" w:rsidRDefault="0035166F" w:rsidP="0035166F">
            <w:pPr>
              <w:pStyle w:val="1TimesNewRoman12"/>
              <w:spacing w:before="0" w:after="0" w:line="240" w:lineRule="auto"/>
              <w:rPr>
                <w:sz w:val="20"/>
              </w:rPr>
            </w:pPr>
            <w:r w:rsidRPr="007E6A05">
              <w:rPr>
                <w:sz w:val="20"/>
                <w:lang w:eastAsia="en-US"/>
              </w:rPr>
              <w:t>657,00</w:t>
            </w:r>
          </w:p>
        </w:tc>
        <w:tc>
          <w:tcPr>
            <w:tcW w:w="1276" w:type="dxa"/>
            <w:tcBorders>
              <w:top w:val="nil"/>
              <w:left w:val="single" w:sz="8" w:space="0" w:color="auto"/>
              <w:bottom w:val="single" w:sz="8" w:space="0" w:color="auto"/>
              <w:right w:val="single" w:sz="8" w:space="0" w:color="auto"/>
            </w:tcBorders>
          </w:tcPr>
          <w:p w14:paraId="347BA92C" w14:textId="77777777" w:rsidR="0035166F" w:rsidRPr="007E6A05" w:rsidRDefault="0035166F" w:rsidP="0035166F">
            <w:pPr>
              <w:pStyle w:val="1TimesNewRoman12"/>
              <w:spacing w:before="0" w:after="0" w:line="240" w:lineRule="auto"/>
              <w:rPr>
                <w:sz w:val="20"/>
              </w:rPr>
            </w:pPr>
            <w:r w:rsidRPr="007E6A05">
              <w:rPr>
                <w:sz w:val="20"/>
              </w:rPr>
              <w:t>365,00</w:t>
            </w:r>
          </w:p>
        </w:tc>
        <w:tc>
          <w:tcPr>
            <w:tcW w:w="1559" w:type="dxa"/>
            <w:tcBorders>
              <w:top w:val="nil"/>
              <w:left w:val="single" w:sz="8" w:space="0" w:color="auto"/>
              <w:bottom w:val="single" w:sz="8" w:space="0" w:color="auto"/>
              <w:right w:val="single" w:sz="8" w:space="0" w:color="auto"/>
            </w:tcBorders>
          </w:tcPr>
          <w:p w14:paraId="0715BC01" w14:textId="77777777" w:rsidR="0035166F" w:rsidRPr="007E6A05" w:rsidRDefault="0035166F" w:rsidP="0035166F">
            <w:pPr>
              <w:pStyle w:val="1TimesNewRoman12"/>
              <w:spacing w:before="0" w:after="0" w:line="240" w:lineRule="auto"/>
              <w:rPr>
                <w:sz w:val="20"/>
              </w:rPr>
            </w:pPr>
            <w:r w:rsidRPr="007E6A05">
              <w:rPr>
                <w:sz w:val="20"/>
              </w:rPr>
              <w:t>315,00</w:t>
            </w:r>
          </w:p>
        </w:tc>
        <w:tc>
          <w:tcPr>
            <w:tcW w:w="2693" w:type="dxa"/>
            <w:tcBorders>
              <w:top w:val="nil"/>
              <w:left w:val="single" w:sz="8" w:space="0" w:color="auto"/>
              <w:bottom w:val="single" w:sz="8" w:space="0" w:color="auto"/>
              <w:right w:val="single" w:sz="8" w:space="0" w:color="auto"/>
            </w:tcBorders>
          </w:tcPr>
          <w:p w14:paraId="67DA1C9F" w14:textId="77777777" w:rsidR="0035166F" w:rsidRPr="007E6A05" w:rsidRDefault="0035166F" w:rsidP="0035166F">
            <w:pPr>
              <w:pStyle w:val="1TimesNewRoman12"/>
              <w:spacing w:before="0" w:after="0" w:line="240" w:lineRule="auto"/>
              <w:rPr>
                <w:sz w:val="20"/>
              </w:rPr>
            </w:pPr>
          </w:p>
        </w:tc>
      </w:tr>
      <w:tr w:rsidR="0035166F" w:rsidRPr="007E6A05" w14:paraId="353880F2" w14:textId="77777777" w:rsidTr="0035166F">
        <w:trPr>
          <w:trHeight w:val="46"/>
        </w:trPr>
        <w:tc>
          <w:tcPr>
            <w:tcW w:w="3828" w:type="dxa"/>
            <w:tcBorders>
              <w:top w:val="nil"/>
              <w:left w:val="single" w:sz="8" w:space="0" w:color="auto"/>
              <w:bottom w:val="single" w:sz="8" w:space="0" w:color="auto"/>
              <w:right w:val="single" w:sz="8" w:space="0" w:color="auto"/>
            </w:tcBorders>
            <w:hideMark/>
          </w:tcPr>
          <w:p w14:paraId="60A01D21" w14:textId="77777777" w:rsidR="0035166F" w:rsidRPr="007E6A05" w:rsidRDefault="0035166F" w:rsidP="0035166F">
            <w:pPr>
              <w:pStyle w:val="1TimesNewRoman12"/>
              <w:spacing w:before="0" w:after="0" w:line="240" w:lineRule="auto"/>
              <w:rPr>
                <w:sz w:val="20"/>
              </w:rPr>
            </w:pPr>
            <w:r w:rsidRPr="007E6A05">
              <w:rPr>
                <w:sz w:val="20"/>
              </w:rPr>
              <w:t xml:space="preserve">внебюджетных источников </w:t>
            </w:r>
          </w:p>
          <w:p w14:paraId="798A67DB" w14:textId="77777777" w:rsidR="0035166F" w:rsidRPr="007E6A05" w:rsidRDefault="0035166F" w:rsidP="0035166F">
            <w:pPr>
              <w:pStyle w:val="1TimesNewRoman12"/>
              <w:spacing w:before="0" w:after="0" w:line="240" w:lineRule="auto"/>
              <w:rPr>
                <w:sz w:val="20"/>
              </w:rPr>
            </w:pPr>
          </w:p>
          <w:p w14:paraId="4DBF39D7" w14:textId="77777777" w:rsidR="0035166F" w:rsidRPr="007E6A05" w:rsidRDefault="0035166F" w:rsidP="0035166F">
            <w:pPr>
              <w:pStyle w:val="1TimesNewRoman12"/>
              <w:spacing w:before="0" w:after="0" w:line="240" w:lineRule="auto"/>
              <w:rPr>
                <w:sz w:val="20"/>
              </w:rPr>
            </w:pPr>
          </w:p>
        </w:tc>
        <w:tc>
          <w:tcPr>
            <w:tcW w:w="1560" w:type="dxa"/>
            <w:tcBorders>
              <w:top w:val="nil"/>
              <w:left w:val="single" w:sz="8" w:space="0" w:color="auto"/>
              <w:bottom w:val="single" w:sz="8" w:space="0" w:color="auto"/>
              <w:right w:val="single" w:sz="8" w:space="0" w:color="auto"/>
            </w:tcBorders>
          </w:tcPr>
          <w:p w14:paraId="3C1ABB8E" w14:textId="77777777" w:rsidR="0035166F" w:rsidRPr="007E6A05" w:rsidRDefault="0035166F" w:rsidP="0035166F">
            <w:pPr>
              <w:pStyle w:val="1TimesNewRoman12"/>
              <w:spacing w:before="0" w:after="0" w:line="240" w:lineRule="auto"/>
              <w:rPr>
                <w:sz w:val="20"/>
              </w:rPr>
            </w:pPr>
            <w:r w:rsidRPr="007E6A05">
              <w:rPr>
                <w:sz w:val="20"/>
              </w:rPr>
              <w:t>-</w:t>
            </w:r>
          </w:p>
        </w:tc>
        <w:tc>
          <w:tcPr>
            <w:tcW w:w="1417" w:type="dxa"/>
            <w:tcBorders>
              <w:top w:val="nil"/>
              <w:left w:val="single" w:sz="8" w:space="0" w:color="auto"/>
              <w:bottom w:val="single" w:sz="8" w:space="0" w:color="auto"/>
              <w:right w:val="single" w:sz="4" w:space="0" w:color="auto"/>
            </w:tcBorders>
          </w:tcPr>
          <w:p w14:paraId="689A173E" w14:textId="77777777" w:rsidR="0035166F" w:rsidRPr="007E6A05" w:rsidRDefault="0035166F" w:rsidP="0035166F">
            <w:pPr>
              <w:pStyle w:val="1TimesNewRoman12"/>
              <w:spacing w:before="0" w:after="0" w:line="240" w:lineRule="auto"/>
              <w:rPr>
                <w:sz w:val="20"/>
              </w:rPr>
            </w:pPr>
            <w:r w:rsidRPr="007E6A05">
              <w:rPr>
                <w:sz w:val="20"/>
              </w:rPr>
              <w:t>-</w:t>
            </w:r>
          </w:p>
        </w:tc>
        <w:tc>
          <w:tcPr>
            <w:tcW w:w="1559" w:type="dxa"/>
            <w:tcBorders>
              <w:top w:val="nil"/>
              <w:left w:val="single" w:sz="4" w:space="0" w:color="auto"/>
              <w:bottom w:val="single" w:sz="8" w:space="0" w:color="auto"/>
              <w:right w:val="single" w:sz="8" w:space="0" w:color="auto"/>
            </w:tcBorders>
          </w:tcPr>
          <w:p w14:paraId="7A7A8B7F" w14:textId="77777777" w:rsidR="0035166F" w:rsidRPr="007E6A05" w:rsidRDefault="0035166F" w:rsidP="0035166F">
            <w:pPr>
              <w:pStyle w:val="1TimesNewRoman12"/>
              <w:spacing w:before="0" w:after="0" w:line="240" w:lineRule="auto"/>
              <w:rPr>
                <w:sz w:val="20"/>
              </w:rPr>
            </w:pPr>
            <w:r w:rsidRPr="007E6A05">
              <w:rPr>
                <w:sz w:val="20"/>
              </w:rPr>
              <w:t>-</w:t>
            </w:r>
          </w:p>
        </w:tc>
        <w:tc>
          <w:tcPr>
            <w:tcW w:w="1418" w:type="dxa"/>
            <w:tcBorders>
              <w:top w:val="nil"/>
              <w:left w:val="single" w:sz="8" w:space="0" w:color="auto"/>
              <w:bottom w:val="single" w:sz="8" w:space="0" w:color="auto"/>
              <w:right w:val="single" w:sz="8" w:space="0" w:color="auto"/>
            </w:tcBorders>
          </w:tcPr>
          <w:p w14:paraId="4A468F82" w14:textId="77777777" w:rsidR="0035166F" w:rsidRPr="007E6A05" w:rsidRDefault="0035166F" w:rsidP="0035166F">
            <w:pPr>
              <w:pStyle w:val="1TimesNewRoman12"/>
              <w:spacing w:before="0" w:after="0" w:line="240" w:lineRule="auto"/>
              <w:rPr>
                <w:sz w:val="20"/>
              </w:rPr>
            </w:pPr>
            <w:r w:rsidRPr="007E6A05">
              <w:rPr>
                <w:sz w:val="20"/>
              </w:rPr>
              <w:t>-</w:t>
            </w:r>
          </w:p>
        </w:tc>
        <w:tc>
          <w:tcPr>
            <w:tcW w:w="1276" w:type="dxa"/>
            <w:tcBorders>
              <w:top w:val="nil"/>
              <w:left w:val="single" w:sz="8" w:space="0" w:color="auto"/>
              <w:bottom w:val="single" w:sz="8" w:space="0" w:color="auto"/>
              <w:right w:val="single" w:sz="8" w:space="0" w:color="auto"/>
            </w:tcBorders>
          </w:tcPr>
          <w:p w14:paraId="0FFC382F" w14:textId="77777777" w:rsidR="0035166F" w:rsidRPr="007E6A05" w:rsidRDefault="0035166F" w:rsidP="0035166F">
            <w:pPr>
              <w:pStyle w:val="1TimesNewRoman12"/>
              <w:spacing w:before="0" w:after="0" w:line="240" w:lineRule="auto"/>
              <w:rPr>
                <w:sz w:val="20"/>
              </w:rPr>
            </w:pPr>
            <w:r w:rsidRPr="007E6A05">
              <w:rPr>
                <w:sz w:val="20"/>
              </w:rPr>
              <w:t>-</w:t>
            </w:r>
          </w:p>
        </w:tc>
        <w:tc>
          <w:tcPr>
            <w:tcW w:w="1559" w:type="dxa"/>
            <w:tcBorders>
              <w:top w:val="nil"/>
              <w:left w:val="single" w:sz="8" w:space="0" w:color="auto"/>
              <w:bottom w:val="single" w:sz="8" w:space="0" w:color="auto"/>
              <w:right w:val="single" w:sz="8" w:space="0" w:color="auto"/>
            </w:tcBorders>
          </w:tcPr>
          <w:p w14:paraId="5A042143" w14:textId="77777777" w:rsidR="0035166F" w:rsidRPr="007E6A05" w:rsidRDefault="0035166F" w:rsidP="0035166F">
            <w:pPr>
              <w:pStyle w:val="1TimesNewRoman12"/>
              <w:spacing w:before="0" w:after="0" w:line="240" w:lineRule="auto"/>
              <w:rPr>
                <w:sz w:val="20"/>
              </w:rPr>
            </w:pPr>
            <w:r w:rsidRPr="007E6A05">
              <w:rPr>
                <w:sz w:val="20"/>
              </w:rPr>
              <w:t>-</w:t>
            </w:r>
          </w:p>
        </w:tc>
        <w:tc>
          <w:tcPr>
            <w:tcW w:w="2693" w:type="dxa"/>
            <w:tcBorders>
              <w:top w:val="nil"/>
              <w:left w:val="single" w:sz="8" w:space="0" w:color="auto"/>
              <w:bottom w:val="single" w:sz="8" w:space="0" w:color="auto"/>
              <w:right w:val="single" w:sz="8" w:space="0" w:color="auto"/>
            </w:tcBorders>
          </w:tcPr>
          <w:p w14:paraId="6B7CFE66" w14:textId="77777777" w:rsidR="0035166F" w:rsidRPr="007E6A05" w:rsidRDefault="0035166F" w:rsidP="0035166F">
            <w:pPr>
              <w:pStyle w:val="1TimesNewRoman12"/>
              <w:spacing w:before="0" w:after="0" w:line="240" w:lineRule="auto"/>
              <w:rPr>
                <w:sz w:val="20"/>
              </w:rPr>
            </w:pPr>
          </w:p>
        </w:tc>
      </w:tr>
    </w:tbl>
    <w:p w14:paraId="53B7A159" w14:textId="77777777" w:rsidR="0035166F" w:rsidRPr="007E6A05" w:rsidRDefault="0035166F" w:rsidP="0035166F">
      <w:pPr>
        <w:pStyle w:val="1TimesNewRoman12"/>
        <w:spacing w:before="0" w:after="0" w:line="240" w:lineRule="auto"/>
        <w:rPr>
          <w:sz w:val="20"/>
        </w:rPr>
      </w:pPr>
    </w:p>
    <w:p w14:paraId="46B5C094" w14:textId="77777777" w:rsidR="0035166F" w:rsidRPr="007E6A05" w:rsidRDefault="0035166F" w:rsidP="0035166F">
      <w:pPr>
        <w:pStyle w:val="1TimesNewRoman12"/>
        <w:spacing w:before="0" w:after="0" w:line="240" w:lineRule="auto"/>
        <w:rPr>
          <w:sz w:val="20"/>
        </w:rPr>
      </w:pPr>
    </w:p>
    <w:p w14:paraId="45A9C129" w14:textId="77777777" w:rsidR="0035166F" w:rsidRPr="007E6A05" w:rsidRDefault="0035166F" w:rsidP="0035166F">
      <w:pPr>
        <w:pStyle w:val="1TimesNewRoman12"/>
        <w:spacing w:before="0" w:after="0" w:line="240" w:lineRule="auto"/>
        <w:rPr>
          <w:sz w:val="20"/>
        </w:rPr>
      </w:pPr>
      <w:r w:rsidRPr="007E6A05">
        <w:rPr>
          <w:sz w:val="20"/>
        </w:rPr>
        <w:t xml:space="preserve">ПРИЛОЖЕНИЕ 2 </w:t>
      </w:r>
    </w:p>
    <w:p w14:paraId="1C64221B" w14:textId="77777777" w:rsidR="0035166F" w:rsidRPr="007E6A05" w:rsidRDefault="0035166F" w:rsidP="0035166F">
      <w:pPr>
        <w:pStyle w:val="1TimesNewRoman12"/>
        <w:spacing w:before="0" w:after="0" w:line="240" w:lineRule="auto"/>
        <w:rPr>
          <w:sz w:val="20"/>
        </w:rPr>
      </w:pPr>
      <w:r w:rsidRPr="007E6A05">
        <w:rPr>
          <w:sz w:val="20"/>
        </w:rPr>
        <w:t xml:space="preserve">    к муниципальной программе «Профилактика правонарушений, терроризма и экстремизма на территории Куйбышевского муниципального района Новосибирской области на 2026-2030 годы»</w:t>
      </w:r>
    </w:p>
    <w:p w14:paraId="487D21FA" w14:textId="77777777" w:rsidR="0035166F" w:rsidRPr="007E6A05" w:rsidRDefault="0035166F" w:rsidP="0035166F">
      <w:pPr>
        <w:pStyle w:val="1TimesNewRoman12"/>
        <w:spacing w:before="0" w:after="0" w:line="240" w:lineRule="auto"/>
        <w:rPr>
          <w:sz w:val="20"/>
        </w:rPr>
      </w:pPr>
    </w:p>
    <w:p w14:paraId="038D4832" w14:textId="77777777" w:rsidR="0035166F" w:rsidRPr="007E6A05" w:rsidRDefault="0035166F" w:rsidP="0035166F">
      <w:pPr>
        <w:pStyle w:val="1TimesNewRoman12"/>
        <w:spacing w:before="0" w:after="0" w:line="240" w:lineRule="auto"/>
        <w:rPr>
          <w:sz w:val="20"/>
        </w:rPr>
      </w:pPr>
      <w:r w:rsidRPr="007E6A05">
        <w:rPr>
          <w:sz w:val="20"/>
        </w:rPr>
        <w:t xml:space="preserve">Основные мероприятия </w:t>
      </w:r>
    </w:p>
    <w:p w14:paraId="5E174781" w14:textId="77777777" w:rsidR="0035166F" w:rsidRPr="007E6A05" w:rsidRDefault="0035166F" w:rsidP="0035166F">
      <w:pPr>
        <w:pStyle w:val="1TimesNewRoman12"/>
        <w:spacing w:before="0" w:after="0" w:line="240" w:lineRule="auto"/>
        <w:rPr>
          <w:sz w:val="20"/>
        </w:rPr>
      </w:pPr>
      <w:r w:rsidRPr="007E6A05">
        <w:rPr>
          <w:sz w:val="20"/>
        </w:rPr>
        <w:t xml:space="preserve">муниципальной программы «Профилактика правонарушений, терроризма и экстремизма </w:t>
      </w:r>
    </w:p>
    <w:p w14:paraId="3E1F198C" w14:textId="77777777" w:rsidR="0035166F" w:rsidRPr="007E6A05" w:rsidRDefault="0035166F" w:rsidP="0035166F">
      <w:pPr>
        <w:pStyle w:val="1TimesNewRoman12"/>
        <w:spacing w:before="0" w:after="0" w:line="240" w:lineRule="auto"/>
        <w:rPr>
          <w:sz w:val="20"/>
        </w:rPr>
      </w:pPr>
      <w:r w:rsidRPr="007E6A05">
        <w:rPr>
          <w:sz w:val="20"/>
        </w:rPr>
        <w:t>на территории Куйбышевского муниципального района Новосибирской области на 2026-2030 годы»</w:t>
      </w:r>
    </w:p>
    <w:p w14:paraId="4A23E919" w14:textId="77777777" w:rsidR="0035166F" w:rsidRPr="007E6A05" w:rsidRDefault="0035166F" w:rsidP="0035166F">
      <w:pPr>
        <w:pStyle w:val="1TimesNewRoman12"/>
        <w:spacing w:before="0" w:after="0" w:line="240" w:lineRule="auto"/>
        <w:rPr>
          <w:sz w:val="20"/>
        </w:rPr>
      </w:pPr>
    </w:p>
    <w:p w14:paraId="5EB24ABB" w14:textId="77777777" w:rsidR="0035166F" w:rsidRPr="007E6A05" w:rsidRDefault="0035166F" w:rsidP="0035166F">
      <w:pPr>
        <w:pStyle w:val="1TimesNewRoman12"/>
        <w:spacing w:before="0" w:after="0" w:line="240" w:lineRule="auto"/>
        <w:rPr>
          <w:sz w:val="20"/>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708"/>
        <w:gridCol w:w="1380"/>
        <w:gridCol w:w="38"/>
        <w:gridCol w:w="243"/>
        <w:gridCol w:w="2410"/>
        <w:gridCol w:w="40"/>
        <w:gridCol w:w="1803"/>
        <w:gridCol w:w="40"/>
        <w:gridCol w:w="852"/>
        <w:gridCol w:w="991"/>
        <w:gridCol w:w="852"/>
        <w:gridCol w:w="708"/>
        <w:gridCol w:w="711"/>
        <w:gridCol w:w="709"/>
        <w:gridCol w:w="709"/>
        <w:gridCol w:w="2551"/>
      </w:tblGrid>
      <w:tr w:rsidR="0035166F" w:rsidRPr="007E6A05" w14:paraId="0BF228B0" w14:textId="77777777" w:rsidTr="001A7146">
        <w:trPr>
          <w:trHeight w:val="20"/>
        </w:trPr>
        <w:tc>
          <w:tcPr>
            <w:tcW w:w="2407" w:type="dxa"/>
            <w:gridSpan w:val="4"/>
            <w:vMerge w:val="restart"/>
            <w:tcBorders>
              <w:top w:val="single" w:sz="4" w:space="0" w:color="auto"/>
              <w:left w:val="single" w:sz="4" w:space="0" w:color="auto"/>
              <w:bottom w:val="single" w:sz="4" w:space="0" w:color="auto"/>
              <w:right w:val="single" w:sz="4" w:space="0" w:color="auto"/>
            </w:tcBorders>
            <w:noWrap/>
            <w:hideMark/>
          </w:tcPr>
          <w:p w14:paraId="78E9E24A" w14:textId="77777777" w:rsidR="0035166F" w:rsidRPr="007E6A05" w:rsidRDefault="0035166F" w:rsidP="0035166F">
            <w:pPr>
              <w:pStyle w:val="1TimesNewRoman12"/>
              <w:spacing w:before="0" w:after="0" w:line="240" w:lineRule="auto"/>
              <w:rPr>
                <w:sz w:val="20"/>
              </w:rPr>
            </w:pPr>
            <w:r w:rsidRPr="007E6A05">
              <w:rPr>
                <w:sz w:val="20"/>
              </w:rPr>
              <w:t>Наименование мероприятия</w:t>
            </w:r>
          </w:p>
        </w:tc>
        <w:tc>
          <w:tcPr>
            <w:tcW w:w="2653" w:type="dxa"/>
            <w:gridSpan w:val="2"/>
            <w:vMerge w:val="restart"/>
            <w:tcBorders>
              <w:top w:val="single" w:sz="4" w:space="0" w:color="auto"/>
              <w:left w:val="single" w:sz="4" w:space="0" w:color="auto"/>
              <w:bottom w:val="single" w:sz="4" w:space="0" w:color="auto"/>
              <w:right w:val="single" w:sz="4" w:space="0" w:color="auto"/>
            </w:tcBorders>
            <w:noWrap/>
            <w:hideMark/>
          </w:tcPr>
          <w:p w14:paraId="3F9B2279" w14:textId="77777777" w:rsidR="0035166F" w:rsidRPr="007E6A05" w:rsidRDefault="0035166F" w:rsidP="0035166F">
            <w:pPr>
              <w:pStyle w:val="1TimesNewRoman12"/>
              <w:spacing w:before="0" w:after="0" w:line="240" w:lineRule="auto"/>
              <w:rPr>
                <w:sz w:val="20"/>
              </w:rPr>
            </w:pPr>
            <w:r w:rsidRPr="007E6A05">
              <w:rPr>
                <w:sz w:val="20"/>
              </w:rPr>
              <w:t>Государственная программа Новосибирской области (постановление Правительства Новосибирской области), в рамках которых реализуется мероприятие</w:t>
            </w:r>
          </w:p>
        </w:tc>
        <w:tc>
          <w:tcPr>
            <w:tcW w:w="1843" w:type="dxa"/>
            <w:gridSpan w:val="2"/>
            <w:vMerge w:val="restart"/>
            <w:tcBorders>
              <w:top w:val="single" w:sz="4" w:space="0" w:color="auto"/>
              <w:left w:val="single" w:sz="4" w:space="0" w:color="auto"/>
              <w:bottom w:val="single" w:sz="4" w:space="0" w:color="auto"/>
              <w:right w:val="single" w:sz="4" w:space="0" w:color="auto"/>
            </w:tcBorders>
            <w:noWrap/>
            <w:hideMark/>
          </w:tcPr>
          <w:p w14:paraId="3D8663E2" w14:textId="77777777" w:rsidR="0035166F" w:rsidRPr="007E6A05" w:rsidRDefault="0035166F" w:rsidP="0035166F">
            <w:pPr>
              <w:pStyle w:val="1TimesNewRoman12"/>
              <w:spacing w:before="0" w:after="0" w:line="240" w:lineRule="auto"/>
              <w:rPr>
                <w:sz w:val="20"/>
              </w:rPr>
            </w:pPr>
            <w:r w:rsidRPr="007E6A05">
              <w:rPr>
                <w:sz w:val="20"/>
              </w:rPr>
              <w:t>Государственные заказчики (ответственные за привлечение средств), исполнители программных мероприятий</w:t>
            </w:r>
          </w:p>
        </w:tc>
        <w:tc>
          <w:tcPr>
            <w:tcW w:w="892" w:type="dxa"/>
            <w:gridSpan w:val="2"/>
            <w:vMerge w:val="restart"/>
            <w:tcBorders>
              <w:top w:val="single" w:sz="4" w:space="0" w:color="auto"/>
              <w:left w:val="single" w:sz="4" w:space="0" w:color="auto"/>
              <w:bottom w:val="single" w:sz="4" w:space="0" w:color="auto"/>
              <w:right w:val="single" w:sz="4" w:space="0" w:color="auto"/>
            </w:tcBorders>
            <w:noWrap/>
            <w:hideMark/>
          </w:tcPr>
          <w:p w14:paraId="67B2AC77" w14:textId="77777777" w:rsidR="0035166F" w:rsidRPr="007E6A05" w:rsidRDefault="0035166F" w:rsidP="0035166F">
            <w:pPr>
              <w:pStyle w:val="1TimesNewRoman12"/>
              <w:spacing w:before="0" w:after="0" w:line="240" w:lineRule="auto"/>
              <w:rPr>
                <w:sz w:val="20"/>
              </w:rPr>
            </w:pPr>
            <w:r w:rsidRPr="007E6A05">
              <w:rPr>
                <w:sz w:val="20"/>
              </w:rPr>
              <w:t>Срок реализации</w:t>
            </w:r>
          </w:p>
        </w:tc>
        <w:tc>
          <w:tcPr>
            <w:tcW w:w="991" w:type="dxa"/>
            <w:tcBorders>
              <w:top w:val="single" w:sz="4" w:space="0" w:color="auto"/>
              <w:left w:val="single" w:sz="4" w:space="0" w:color="auto"/>
              <w:bottom w:val="single" w:sz="4" w:space="0" w:color="auto"/>
              <w:right w:val="single" w:sz="4" w:space="0" w:color="auto"/>
            </w:tcBorders>
          </w:tcPr>
          <w:p w14:paraId="4C8F497D" w14:textId="77777777" w:rsidR="0035166F" w:rsidRPr="007E6A05" w:rsidRDefault="0035166F" w:rsidP="0035166F">
            <w:pPr>
              <w:pStyle w:val="1TimesNewRoman12"/>
              <w:spacing w:before="0" w:after="0" w:line="240" w:lineRule="auto"/>
              <w:rPr>
                <w:sz w:val="20"/>
              </w:rPr>
            </w:pPr>
          </w:p>
        </w:tc>
        <w:tc>
          <w:tcPr>
            <w:tcW w:w="852" w:type="dxa"/>
            <w:tcBorders>
              <w:top w:val="single" w:sz="4" w:space="0" w:color="auto"/>
              <w:left w:val="single" w:sz="4" w:space="0" w:color="auto"/>
              <w:bottom w:val="single" w:sz="4" w:space="0" w:color="auto"/>
              <w:right w:val="nil"/>
            </w:tcBorders>
          </w:tcPr>
          <w:p w14:paraId="30032EB5" w14:textId="77777777" w:rsidR="0035166F" w:rsidRPr="007E6A05" w:rsidRDefault="0035166F" w:rsidP="0035166F">
            <w:pPr>
              <w:pStyle w:val="1TimesNewRoman12"/>
              <w:spacing w:before="0" w:after="0" w:line="240" w:lineRule="auto"/>
              <w:rPr>
                <w:sz w:val="20"/>
              </w:rPr>
            </w:pPr>
          </w:p>
        </w:tc>
        <w:tc>
          <w:tcPr>
            <w:tcW w:w="2837" w:type="dxa"/>
            <w:gridSpan w:val="4"/>
            <w:tcBorders>
              <w:top w:val="single" w:sz="4" w:space="0" w:color="auto"/>
              <w:left w:val="nil"/>
              <w:bottom w:val="single" w:sz="4" w:space="0" w:color="auto"/>
              <w:right w:val="single" w:sz="4" w:space="0" w:color="auto"/>
            </w:tcBorders>
            <w:hideMark/>
          </w:tcPr>
          <w:p w14:paraId="0523979F" w14:textId="77777777" w:rsidR="0035166F" w:rsidRPr="007E6A05" w:rsidRDefault="0035166F" w:rsidP="0035166F">
            <w:pPr>
              <w:pStyle w:val="1TimesNewRoman12"/>
              <w:spacing w:before="0" w:after="0" w:line="240" w:lineRule="auto"/>
              <w:rPr>
                <w:sz w:val="20"/>
              </w:rPr>
            </w:pPr>
            <w:r w:rsidRPr="007E6A05">
              <w:rPr>
                <w:sz w:val="20"/>
              </w:rPr>
              <w:t>Планируемый объем финансирования</w:t>
            </w:r>
          </w:p>
          <w:p w14:paraId="417C5546" w14:textId="77777777" w:rsidR="0035166F" w:rsidRPr="007E6A05" w:rsidRDefault="0035166F" w:rsidP="0035166F">
            <w:pPr>
              <w:pStyle w:val="1TimesNewRoman12"/>
              <w:spacing w:before="0" w:after="0" w:line="240" w:lineRule="auto"/>
              <w:rPr>
                <w:sz w:val="20"/>
              </w:rPr>
            </w:pPr>
            <w:r w:rsidRPr="007E6A05">
              <w:rPr>
                <w:sz w:val="20"/>
              </w:rPr>
              <w:t>(тыс. рублей)</w:t>
            </w:r>
          </w:p>
        </w:tc>
        <w:tc>
          <w:tcPr>
            <w:tcW w:w="2551" w:type="dxa"/>
            <w:vMerge w:val="restart"/>
            <w:tcBorders>
              <w:top w:val="single" w:sz="4" w:space="0" w:color="auto"/>
              <w:left w:val="single" w:sz="4" w:space="0" w:color="auto"/>
              <w:bottom w:val="single" w:sz="4" w:space="0" w:color="auto"/>
              <w:right w:val="single" w:sz="4" w:space="0" w:color="auto"/>
            </w:tcBorders>
            <w:noWrap/>
            <w:hideMark/>
          </w:tcPr>
          <w:p w14:paraId="59E04634" w14:textId="77777777" w:rsidR="0035166F" w:rsidRPr="007E6A05" w:rsidRDefault="0035166F" w:rsidP="0035166F">
            <w:pPr>
              <w:pStyle w:val="1TimesNewRoman12"/>
              <w:spacing w:before="0" w:after="0" w:line="240" w:lineRule="auto"/>
              <w:rPr>
                <w:sz w:val="20"/>
              </w:rPr>
            </w:pPr>
            <w:r w:rsidRPr="007E6A05">
              <w:rPr>
                <w:sz w:val="20"/>
              </w:rPr>
              <w:t>Ожидаемый результат (краткое описание)</w:t>
            </w:r>
          </w:p>
        </w:tc>
      </w:tr>
      <w:tr w:rsidR="0035166F" w:rsidRPr="007E6A05" w14:paraId="63B8CCF0" w14:textId="77777777" w:rsidTr="001A7146">
        <w:trPr>
          <w:trHeight w:val="20"/>
        </w:trPr>
        <w:tc>
          <w:tcPr>
            <w:tcW w:w="2407" w:type="dxa"/>
            <w:gridSpan w:val="4"/>
            <w:vMerge/>
            <w:tcBorders>
              <w:top w:val="single" w:sz="4" w:space="0" w:color="auto"/>
              <w:left w:val="single" w:sz="4" w:space="0" w:color="auto"/>
              <w:bottom w:val="single" w:sz="4" w:space="0" w:color="auto"/>
              <w:right w:val="single" w:sz="4" w:space="0" w:color="auto"/>
            </w:tcBorders>
            <w:vAlign w:val="center"/>
            <w:hideMark/>
          </w:tcPr>
          <w:p w14:paraId="640F9BB6" w14:textId="77777777" w:rsidR="0035166F" w:rsidRPr="007E6A05" w:rsidRDefault="0035166F" w:rsidP="0035166F">
            <w:pPr>
              <w:pStyle w:val="1TimesNewRoman12"/>
              <w:spacing w:before="0" w:after="0" w:line="240" w:lineRule="auto"/>
              <w:rPr>
                <w:sz w:val="20"/>
              </w:rPr>
            </w:pPr>
          </w:p>
        </w:tc>
        <w:tc>
          <w:tcPr>
            <w:tcW w:w="2653" w:type="dxa"/>
            <w:gridSpan w:val="2"/>
            <w:vMerge/>
            <w:tcBorders>
              <w:top w:val="single" w:sz="4" w:space="0" w:color="auto"/>
              <w:left w:val="single" w:sz="4" w:space="0" w:color="auto"/>
              <w:bottom w:val="single" w:sz="4" w:space="0" w:color="auto"/>
              <w:right w:val="single" w:sz="4" w:space="0" w:color="auto"/>
            </w:tcBorders>
            <w:vAlign w:val="center"/>
            <w:hideMark/>
          </w:tcPr>
          <w:p w14:paraId="45D582AA" w14:textId="77777777" w:rsidR="0035166F" w:rsidRPr="007E6A05" w:rsidRDefault="0035166F" w:rsidP="0035166F">
            <w:pPr>
              <w:pStyle w:val="1TimesNewRoman12"/>
              <w:spacing w:before="0" w:after="0" w:line="240" w:lineRule="auto"/>
              <w:rPr>
                <w:sz w:val="2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B027CAA" w14:textId="77777777" w:rsidR="0035166F" w:rsidRPr="007E6A05" w:rsidRDefault="0035166F" w:rsidP="0035166F">
            <w:pPr>
              <w:pStyle w:val="1TimesNewRoman12"/>
              <w:spacing w:before="0" w:after="0" w:line="240" w:lineRule="auto"/>
              <w:rPr>
                <w:sz w:val="20"/>
              </w:rPr>
            </w:pP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975557C" w14:textId="77777777" w:rsidR="0035166F" w:rsidRPr="007E6A05" w:rsidRDefault="0035166F" w:rsidP="0035166F">
            <w:pPr>
              <w:pStyle w:val="1TimesNewRoman12"/>
              <w:spacing w:before="0" w:after="0" w:line="240" w:lineRule="auto"/>
              <w:rPr>
                <w:sz w:val="20"/>
              </w:rPr>
            </w:pPr>
          </w:p>
        </w:tc>
        <w:tc>
          <w:tcPr>
            <w:tcW w:w="991" w:type="dxa"/>
            <w:tcBorders>
              <w:top w:val="single" w:sz="4" w:space="0" w:color="auto"/>
              <w:left w:val="single" w:sz="4" w:space="0" w:color="auto"/>
              <w:bottom w:val="single" w:sz="4" w:space="0" w:color="auto"/>
              <w:right w:val="single" w:sz="4" w:space="0" w:color="auto"/>
            </w:tcBorders>
            <w:hideMark/>
          </w:tcPr>
          <w:p w14:paraId="455D33B6" w14:textId="77777777" w:rsidR="0035166F" w:rsidRPr="007E6A05" w:rsidRDefault="0035166F" w:rsidP="0035166F">
            <w:pPr>
              <w:pStyle w:val="1TimesNewRoman12"/>
              <w:spacing w:before="0" w:after="0" w:line="240" w:lineRule="auto"/>
              <w:rPr>
                <w:sz w:val="20"/>
              </w:rPr>
            </w:pPr>
            <w:r w:rsidRPr="007E6A05">
              <w:rPr>
                <w:sz w:val="20"/>
              </w:rPr>
              <w:t>всего</w:t>
            </w:r>
          </w:p>
        </w:tc>
        <w:tc>
          <w:tcPr>
            <w:tcW w:w="852" w:type="dxa"/>
            <w:tcBorders>
              <w:top w:val="single" w:sz="4" w:space="0" w:color="auto"/>
              <w:left w:val="single" w:sz="4" w:space="0" w:color="auto"/>
              <w:bottom w:val="single" w:sz="4" w:space="0" w:color="auto"/>
              <w:right w:val="single" w:sz="4" w:space="0" w:color="auto"/>
            </w:tcBorders>
          </w:tcPr>
          <w:p w14:paraId="2395B9C4" w14:textId="77777777" w:rsidR="0035166F" w:rsidRPr="007E6A05" w:rsidRDefault="0035166F" w:rsidP="0035166F">
            <w:pPr>
              <w:pStyle w:val="1TimesNewRoman12"/>
              <w:spacing w:before="0" w:after="0" w:line="240" w:lineRule="auto"/>
              <w:rPr>
                <w:sz w:val="20"/>
              </w:rPr>
            </w:pPr>
            <w:r w:rsidRPr="007E6A05">
              <w:rPr>
                <w:sz w:val="20"/>
              </w:rPr>
              <w:t>2026</w:t>
            </w:r>
          </w:p>
        </w:tc>
        <w:tc>
          <w:tcPr>
            <w:tcW w:w="708" w:type="dxa"/>
            <w:tcBorders>
              <w:top w:val="single" w:sz="4" w:space="0" w:color="auto"/>
              <w:left w:val="single" w:sz="4" w:space="0" w:color="auto"/>
              <w:bottom w:val="single" w:sz="4" w:space="0" w:color="auto"/>
              <w:right w:val="single" w:sz="4" w:space="0" w:color="auto"/>
            </w:tcBorders>
            <w:hideMark/>
          </w:tcPr>
          <w:p w14:paraId="42045637" w14:textId="77777777" w:rsidR="0035166F" w:rsidRPr="007E6A05" w:rsidRDefault="0035166F" w:rsidP="0035166F">
            <w:pPr>
              <w:pStyle w:val="1TimesNewRoman12"/>
              <w:spacing w:before="0" w:after="0" w:line="240" w:lineRule="auto"/>
              <w:rPr>
                <w:sz w:val="20"/>
              </w:rPr>
            </w:pPr>
            <w:r w:rsidRPr="007E6A05">
              <w:rPr>
                <w:sz w:val="20"/>
              </w:rPr>
              <w:t>2027</w:t>
            </w:r>
          </w:p>
        </w:tc>
        <w:tc>
          <w:tcPr>
            <w:tcW w:w="711" w:type="dxa"/>
            <w:tcBorders>
              <w:top w:val="single" w:sz="4" w:space="0" w:color="auto"/>
              <w:left w:val="single" w:sz="4" w:space="0" w:color="auto"/>
              <w:bottom w:val="single" w:sz="4" w:space="0" w:color="auto"/>
              <w:right w:val="single" w:sz="4" w:space="0" w:color="auto"/>
            </w:tcBorders>
          </w:tcPr>
          <w:p w14:paraId="3B6C56CB" w14:textId="77777777" w:rsidR="0035166F" w:rsidRPr="007E6A05" w:rsidRDefault="0035166F" w:rsidP="0035166F">
            <w:pPr>
              <w:pStyle w:val="1TimesNewRoman12"/>
              <w:spacing w:before="0" w:after="0" w:line="240" w:lineRule="auto"/>
              <w:rPr>
                <w:sz w:val="20"/>
              </w:rPr>
            </w:pPr>
            <w:r w:rsidRPr="007E6A05">
              <w:rPr>
                <w:sz w:val="20"/>
              </w:rPr>
              <w:t>2028</w:t>
            </w:r>
          </w:p>
        </w:tc>
        <w:tc>
          <w:tcPr>
            <w:tcW w:w="709" w:type="dxa"/>
            <w:tcBorders>
              <w:top w:val="single" w:sz="4" w:space="0" w:color="auto"/>
              <w:left w:val="single" w:sz="4" w:space="0" w:color="auto"/>
              <w:bottom w:val="single" w:sz="4" w:space="0" w:color="auto"/>
              <w:right w:val="single" w:sz="4" w:space="0" w:color="auto"/>
            </w:tcBorders>
            <w:hideMark/>
          </w:tcPr>
          <w:p w14:paraId="464A8948" w14:textId="77777777" w:rsidR="0035166F" w:rsidRPr="007E6A05" w:rsidRDefault="0035166F" w:rsidP="0035166F">
            <w:pPr>
              <w:pStyle w:val="1TimesNewRoman12"/>
              <w:spacing w:before="0" w:after="0" w:line="240" w:lineRule="auto"/>
              <w:rPr>
                <w:sz w:val="20"/>
              </w:rPr>
            </w:pPr>
            <w:r w:rsidRPr="007E6A05">
              <w:rPr>
                <w:sz w:val="20"/>
              </w:rPr>
              <w:t>2029</w:t>
            </w:r>
          </w:p>
        </w:tc>
        <w:tc>
          <w:tcPr>
            <w:tcW w:w="709" w:type="dxa"/>
            <w:tcBorders>
              <w:top w:val="single" w:sz="4" w:space="0" w:color="auto"/>
              <w:left w:val="single" w:sz="4" w:space="0" w:color="auto"/>
              <w:bottom w:val="single" w:sz="4" w:space="0" w:color="auto"/>
              <w:right w:val="single" w:sz="4" w:space="0" w:color="auto"/>
            </w:tcBorders>
            <w:hideMark/>
          </w:tcPr>
          <w:p w14:paraId="34815956" w14:textId="77777777" w:rsidR="0035166F" w:rsidRPr="007E6A05" w:rsidRDefault="0035166F" w:rsidP="0035166F">
            <w:pPr>
              <w:pStyle w:val="1TimesNewRoman12"/>
              <w:spacing w:before="0" w:after="0" w:line="240" w:lineRule="auto"/>
              <w:rPr>
                <w:sz w:val="20"/>
              </w:rPr>
            </w:pPr>
            <w:r w:rsidRPr="007E6A05">
              <w:rPr>
                <w:sz w:val="20"/>
              </w:rPr>
              <w:t>2030</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14D0B56" w14:textId="77777777" w:rsidR="0035166F" w:rsidRPr="007E6A05" w:rsidRDefault="0035166F" w:rsidP="0035166F">
            <w:pPr>
              <w:pStyle w:val="1TimesNewRoman12"/>
              <w:spacing w:before="0" w:after="0" w:line="240" w:lineRule="auto"/>
              <w:rPr>
                <w:sz w:val="20"/>
              </w:rPr>
            </w:pPr>
          </w:p>
        </w:tc>
      </w:tr>
      <w:tr w:rsidR="0035166F" w:rsidRPr="007E6A05" w14:paraId="364F98DE" w14:textId="77777777" w:rsidTr="001A7146">
        <w:trPr>
          <w:trHeight w:val="20"/>
        </w:trPr>
        <w:tc>
          <w:tcPr>
            <w:tcW w:w="281" w:type="dxa"/>
            <w:tcBorders>
              <w:top w:val="single" w:sz="4" w:space="0" w:color="auto"/>
              <w:left w:val="single" w:sz="4" w:space="0" w:color="auto"/>
              <w:bottom w:val="single" w:sz="4" w:space="0" w:color="auto"/>
              <w:right w:val="single" w:sz="4" w:space="0" w:color="auto"/>
            </w:tcBorders>
          </w:tcPr>
          <w:p w14:paraId="439B0634"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tcPr>
          <w:p w14:paraId="2D49CBC3" w14:textId="77777777" w:rsidR="0035166F" w:rsidRPr="007E6A05" w:rsidRDefault="0035166F" w:rsidP="0035166F">
            <w:pPr>
              <w:pStyle w:val="1TimesNewRoman12"/>
              <w:spacing w:before="0" w:after="0" w:line="240" w:lineRule="auto"/>
              <w:rPr>
                <w:sz w:val="20"/>
              </w:rPr>
            </w:pPr>
          </w:p>
        </w:tc>
        <w:tc>
          <w:tcPr>
            <w:tcW w:w="14037" w:type="dxa"/>
            <w:gridSpan w:val="15"/>
            <w:tcBorders>
              <w:top w:val="single" w:sz="4" w:space="0" w:color="auto"/>
              <w:left w:val="single" w:sz="4" w:space="0" w:color="auto"/>
              <w:bottom w:val="single" w:sz="4" w:space="0" w:color="auto"/>
              <w:right w:val="single" w:sz="4" w:space="0" w:color="auto"/>
            </w:tcBorders>
            <w:noWrap/>
            <w:hideMark/>
          </w:tcPr>
          <w:p w14:paraId="031ACDA3" w14:textId="77777777" w:rsidR="0035166F" w:rsidRPr="007E6A05" w:rsidRDefault="0035166F" w:rsidP="0035166F">
            <w:pPr>
              <w:pStyle w:val="1TimesNewRoman12"/>
              <w:spacing w:before="0" w:after="0" w:line="240" w:lineRule="auto"/>
              <w:rPr>
                <w:sz w:val="20"/>
              </w:rPr>
            </w:pPr>
            <w:r w:rsidRPr="007E6A05">
              <w:rPr>
                <w:sz w:val="20"/>
              </w:rPr>
              <w:t>Цель: снижение уровня преступности, создание условий для обеспечения общественной безопасности и правопорядка на территории Куйбышевского муниципального района Новосибирской области</w:t>
            </w:r>
          </w:p>
        </w:tc>
      </w:tr>
      <w:tr w:rsidR="0035166F" w:rsidRPr="007E6A05" w14:paraId="1A4EBA94" w14:textId="77777777" w:rsidTr="001A7146">
        <w:trPr>
          <w:trHeight w:val="20"/>
        </w:trPr>
        <w:tc>
          <w:tcPr>
            <w:tcW w:w="281" w:type="dxa"/>
            <w:tcBorders>
              <w:top w:val="single" w:sz="4" w:space="0" w:color="auto"/>
              <w:left w:val="single" w:sz="4" w:space="0" w:color="auto"/>
              <w:bottom w:val="single" w:sz="4" w:space="0" w:color="auto"/>
              <w:right w:val="single" w:sz="4" w:space="0" w:color="auto"/>
            </w:tcBorders>
          </w:tcPr>
          <w:p w14:paraId="26A84E66"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tcPr>
          <w:p w14:paraId="21D4700E" w14:textId="77777777" w:rsidR="0035166F" w:rsidRPr="007E6A05" w:rsidRDefault="0035166F" w:rsidP="0035166F">
            <w:pPr>
              <w:pStyle w:val="1TimesNewRoman12"/>
              <w:spacing w:before="0" w:after="0" w:line="240" w:lineRule="auto"/>
              <w:rPr>
                <w:sz w:val="20"/>
              </w:rPr>
            </w:pPr>
          </w:p>
        </w:tc>
        <w:tc>
          <w:tcPr>
            <w:tcW w:w="14037" w:type="dxa"/>
            <w:gridSpan w:val="15"/>
            <w:tcBorders>
              <w:top w:val="single" w:sz="4" w:space="0" w:color="auto"/>
              <w:left w:val="single" w:sz="4" w:space="0" w:color="auto"/>
              <w:bottom w:val="single" w:sz="4" w:space="0" w:color="auto"/>
              <w:right w:val="single" w:sz="4" w:space="0" w:color="auto"/>
            </w:tcBorders>
            <w:noWrap/>
            <w:hideMark/>
          </w:tcPr>
          <w:p w14:paraId="6DDB8A1F" w14:textId="77777777" w:rsidR="0035166F" w:rsidRPr="007E6A05" w:rsidRDefault="0035166F" w:rsidP="0035166F">
            <w:pPr>
              <w:pStyle w:val="1TimesNewRoman12"/>
              <w:spacing w:before="0" w:after="0" w:line="240" w:lineRule="auto"/>
              <w:rPr>
                <w:sz w:val="20"/>
              </w:rPr>
            </w:pPr>
            <w:r w:rsidRPr="007E6A05">
              <w:rPr>
                <w:sz w:val="20"/>
              </w:rPr>
              <w:t>Задача 1. Обеспечение общественного порядка и профилактика правонарушений на улицах и в общественных местах</w:t>
            </w:r>
          </w:p>
        </w:tc>
      </w:tr>
      <w:tr w:rsidR="0035166F" w:rsidRPr="007E6A05" w14:paraId="61EBF930"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tcPr>
          <w:p w14:paraId="59588838" w14:textId="77777777" w:rsidR="0035166F" w:rsidRPr="007E6A05" w:rsidRDefault="0035166F" w:rsidP="0035166F">
            <w:pPr>
              <w:pStyle w:val="1TimesNewRoman12"/>
              <w:spacing w:before="0" w:after="0" w:line="240" w:lineRule="auto"/>
              <w:rPr>
                <w:color w:val="000000"/>
                <w:sz w:val="20"/>
              </w:rPr>
            </w:pPr>
            <w:r w:rsidRPr="007E6A05">
              <w:rPr>
                <w:color w:val="000000"/>
                <w:sz w:val="20"/>
              </w:rPr>
              <w:t>1.1. Эксплуатация, сопровождение и развитие «Системы 112», обеспечение функционирования ГКУ НСО «Служба 112»</w:t>
            </w:r>
          </w:p>
        </w:tc>
        <w:tc>
          <w:tcPr>
            <w:tcW w:w="2653" w:type="dxa"/>
            <w:gridSpan w:val="2"/>
            <w:tcBorders>
              <w:top w:val="single" w:sz="4" w:space="0" w:color="auto"/>
              <w:left w:val="single" w:sz="4" w:space="0" w:color="auto"/>
              <w:bottom w:val="single" w:sz="4" w:space="0" w:color="auto"/>
              <w:right w:val="single" w:sz="4" w:space="0" w:color="auto"/>
            </w:tcBorders>
            <w:noWrap/>
          </w:tcPr>
          <w:p w14:paraId="346EBEFC" w14:textId="77777777" w:rsidR="0035166F" w:rsidRPr="007E6A05" w:rsidRDefault="0035166F" w:rsidP="0035166F">
            <w:pPr>
              <w:pStyle w:val="1TimesNewRoman12"/>
              <w:spacing w:before="0" w:after="0" w:line="240" w:lineRule="auto"/>
              <w:rPr>
                <w:color w:val="000000"/>
                <w:sz w:val="20"/>
              </w:rPr>
            </w:pPr>
            <w:r w:rsidRPr="007E6A05">
              <w:rPr>
                <w:color w:val="000000"/>
                <w:sz w:val="20"/>
              </w:rPr>
              <w:t>ГП «Построение и развитие аппаратно-программного комплекса «Безопасный город» в Новосибирской области»</w:t>
            </w:r>
          </w:p>
          <w:p w14:paraId="17A19FF1" w14:textId="77777777" w:rsidR="0035166F" w:rsidRPr="007E6A05" w:rsidRDefault="0035166F" w:rsidP="0035166F">
            <w:pPr>
              <w:pStyle w:val="1TimesNewRoman12"/>
              <w:spacing w:before="0" w:after="0" w:line="240" w:lineRule="auto"/>
              <w:rPr>
                <w:color w:val="000000"/>
                <w:sz w:val="20"/>
              </w:rPr>
            </w:pPr>
          </w:p>
        </w:tc>
        <w:tc>
          <w:tcPr>
            <w:tcW w:w="1843" w:type="dxa"/>
            <w:gridSpan w:val="2"/>
            <w:tcBorders>
              <w:top w:val="single" w:sz="4" w:space="0" w:color="auto"/>
              <w:left w:val="single" w:sz="4" w:space="0" w:color="auto"/>
              <w:bottom w:val="single" w:sz="4" w:space="0" w:color="auto"/>
              <w:right w:val="single" w:sz="4" w:space="0" w:color="auto"/>
            </w:tcBorders>
            <w:noWrap/>
          </w:tcPr>
          <w:p w14:paraId="2E81A496" w14:textId="77777777" w:rsidR="0035166F" w:rsidRPr="007E6A05" w:rsidRDefault="0035166F" w:rsidP="0035166F">
            <w:pPr>
              <w:pStyle w:val="1TimesNewRoman12"/>
              <w:spacing w:before="0" w:after="0" w:line="240" w:lineRule="auto"/>
              <w:rPr>
                <w:sz w:val="20"/>
              </w:rPr>
            </w:pPr>
            <w:r w:rsidRPr="007E6A05">
              <w:rPr>
                <w:sz w:val="20"/>
              </w:rPr>
              <w:t>МО МВД</w:t>
            </w:r>
          </w:p>
          <w:p w14:paraId="3E93E5A2" w14:textId="77777777" w:rsidR="0035166F" w:rsidRPr="007E6A05" w:rsidRDefault="0035166F" w:rsidP="0035166F">
            <w:pPr>
              <w:pStyle w:val="1TimesNewRoman12"/>
              <w:spacing w:before="0" w:after="0" w:line="240" w:lineRule="auto"/>
              <w:rPr>
                <w:sz w:val="20"/>
                <w:u w:val="single"/>
              </w:rPr>
            </w:pPr>
            <w:r w:rsidRPr="007E6A05">
              <w:rPr>
                <w:sz w:val="20"/>
              </w:rPr>
              <w:t>России «Куйбышевский МВД,</w:t>
            </w:r>
          </w:p>
          <w:p w14:paraId="4ADD5B35" w14:textId="77777777" w:rsidR="0035166F" w:rsidRPr="007E6A05" w:rsidRDefault="0035166F" w:rsidP="0035166F">
            <w:pPr>
              <w:pStyle w:val="1TimesNewRoman12"/>
              <w:spacing w:before="0" w:after="0" w:line="240" w:lineRule="auto"/>
              <w:rPr>
                <w:sz w:val="20"/>
                <w:u w:val="single"/>
              </w:rPr>
            </w:pPr>
            <w:r w:rsidRPr="007E6A05">
              <w:rPr>
                <w:sz w:val="20"/>
                <w:u w:val="single"/>
              </w:rPr>
              <w:t xml:space="preserve">МЧС, </w:t>
            </w:r>
          </w:p>
          <w:p w14:paraId="2900D48D" w14:textId="77777777" w:rsidR="0035166F" w:rsidRPr="007E6A05" w:rsidRDefault="0035166F" w:rsidP="0035166F">
            <w:pPr>
              <w:pStyle w:val="1TimesNewRoman12"/>
              <w:spacing w:before="0" w:after="0" w:line="240" w:lineRule="auto"/>
              <w:rPr>
                <w:sz w:val="20"/>
              </w:rPr>
            </w:pPr>
            <w:r w:rsidRPr="007E6A05">
              <w:rPr>
                <w:sz w:val="20"/>
                <w:u w:val="single"/>
              </w:rPr>
              <w:t>МКУ «Центр гражданской защиты населения»</w:t>
            </w:r>
          </w:p>
        </w:tc>
        <w:tc>
          <w:tcPr>
            <w:tcW w:w="892" w:type="dxa"/>
            <w:gridSpan w:val="2"/>
            <w:tcBorders>
              <w:top w:val="single" w:sz="4" w:space="0" w:color="auto"/>
              <w:left w:val="single" w:sz="4" w:space="0" w:color="auto"/>
              <w:bottom w:val="single" w:sz="4" w:space="0" w:color="auto"/>
              <w:right w:val="single" w:sz="4" w:space="0" w:color="auto"/>
            </w:tcBorders>
            <w:noWrap/>
          </w:tcPr>
          <w:p w14:paraId="1FE6E5F7" w14:textId="77777777" w:rsidR="0035166F" w:rsidRPr="007E6A05" w:rsidRDefault="0035166F" w:rsidP="0035166F">
            <w:pPr>
              <w:pStyle w:val="1TimesNewRoman12"/>
              <w:spacing w:before="0" w:after="0" w:line="240" w:lineRule="auto"/>
              <w:rPr>
                <w:sz w:val="20"/>
              </w:rPr>
            </w:pPr>
            <w:r w:rsidRPr="007E6A05">
              <w:rPr>
                <w:sz w:val="20"/>
              </w:rPr>
              <w:t>2026-2030</w:t>
            </w:r>
          </w:p>
          <w:p w14:paraId="7810E5CE"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tcPr>
          <w:p w14:paraId="3B4D0F11" w14:textId="77777777" w:rsidR="0035166F" w:rsidRPr="007E6A05" w:rsidRDefault="0035166F" w:rsidP="0035166F">
            <w:pPr>
              <w:pStyle w:val="1TimesNewRoman12"/>
              <w:spacing w:before="0" w:after="0" w:line="240" w:lineRule="auto"/>
              <w:rPr>
                <w:sz w:val="20"/>
              </w:rPr>
            </w:pPr>
            <w:r w:rsidRPr="007E6A05">
              <w:rPr>
                <w:sz w:val="20"/>
              </w:rPr>
              <w:t>0</w:t>
            </w:r>
          </w:p>
        </w:tc>
        <w:tc>
          <w:tcPr>
            <w:tcW w:w="852" w:type="dxa"/>
            <w:tcBorders>
              <w:top w:val="single" w:sz="4" w:space="0" w:color="auto"/>
              <w:left w:val="single" w:sz="4" w:space="0" w:color="auto"/>
              <w:bottom w:val="single" w:sz="4" w:space="0" w:color="auto"/>
              <w:right w:val="single" w:sz="4" w:space="0" w:color="auto"/>
            </w:tcBorders>
          </w:tcPr>
          <w:p w14:paraId="1647C323" w14:textId="77777777" w:rsidR="0035166F" w:rsidRPr="007E6A05" w:rsidRDefault="0035166F" w:rsidP="0035166F">
            <w:pPr>
              <w:pStyle w:val="1TimesNewRoman12"/>
              <w:spacing w:before="0" w:after="0" w:line="240" w:lineRule="auto"/>
              <w:rPr>
                <w:sz w:val="20"/>
              </w:rPr>
            </w:pPr>
            <w:r w:rsidRPr="007E6A05">
              <w:rPr>
                <w:sz w:val="20"/>
              </w:rPr>
              <w:t>0</w:t>
            </w:r>
          </w:p>
        </w:tc>
        <w:tc>
          <w:tcPr>
            <w:tcW w:w="708" w:type="dxa"/>
            <w:tcBorders>
              <w:top w:val="single" w:sz="4" w:space="0" w:color="auto"/>
              <w:left w:val="single" w:sz="4" w:space="0" w:color="auto"/>
              <w:bottom w:val="single" w:sz="4" w:space="0" w:color="auto"/>
              <w:right w:val="single" w:sz="4" w:space="0" w:color="auto"/>
            </w:tcBorders>
          </w:tcPr>
          <w:p w14:paraId="5A15E5E3" w14:textId="77777777" w:rsidR="0035166F" w:rsidRPr="007E6A05" w:rsidRDefault="0035166F" w:rsidP="0035166F">
            <w:pPr>
              <w:pStyle w:val="1TimesNewRoman12"/>
              <w:spacing w:before="0" w:after="0" w:line="240" w:lineRule="auto"/>
              <w:rPr>
                <w:sz w:val="20"/>
              </w:rPr>
            </w:pPr>
            <w:r w:rsidRPr="007E6A05">
              <w:rPr>
                <w:sz w:val="20"/>
              </w:rPr>
              <w:t>0</w:t>
            </w:r>
          </w:p>
        </w:tc>
        <w:tc>
          <w:tcPr>
            <w:tcW w:w="711" w:type="dxa"/>
            <w:tcBorders>
              <w:top w:val="single" w:sz="4" w:space="0" w:color="auto"/>
              <w:left w:val="single" w:sz="4" w:space="0" w:color="auto"/>
              <w:bottom w:val="single" w:sz="4" w:space="0" w:color="auto"/>
              <w:right w:val="single" w:sz="4" w:space="0" w:color="auto"/>
            </w:tcBorders>
          </w:tcPr>
          <w:p w14:paraId="15211CF2" w14:textId="77777777" w:rsidR="0035166F" w:rsidRPr="007E6A05" w:rsidRDefault="0035166F" w:rsidP="0035166F">
            <w:pPr>
              <w:pStyle w:val="1TimesNewRoman12"/>
              <w:spacing w:before="0" w:after="0" w:line="240" w:lineRule="auto"/>
              <w:rPr>
                <w:sz w:val="20"/>
              </w:rPr>
            </w:pPr>
            <w:r w:rsidRPr="007E6A05">
              <w:rPr>
                <w:sz w:val="20"/>
              </w:rPr>
              <w:t>0</w:t>
            </w:r>
          </w:p>
        </w:tc>
        <w:tc>
          <w:tcPr>
            <w:tcW w:w="709" w:type="dxa"/>
            <w:tcBorders>
              <w:top w:val="single" w:sz="4" w:space="0" w:color="auto"/>
              <w:left w:val="single" w:sz="4" w:space="0" w:color="auto"/>
              <w:bottom w:val="single" w:sz="4" w:space="0" w:color="auto"/>
              <w:right w:val="single" w:sz="4" w:space="0" w:color="auto"/>
            </w:tcBorders>
          </w:tcPr>
          <w:p w14:paraId="32601D79" w14:textId="77777777" w:rsidR="0035166F" w:rsidRPr="007E6A05" w:rsidRDefault="0035166F" w:rsidP="0035166F">
            <w:pPr>
              <w:pStyle w:val="1TimesNewRoman12"/>
              <w:spacing w:before="0" w:after="0" w:line="240" w:lineRule="auto"/>
              <w:rPr>
                <w:sz w:val="20"/>
              </w:rPr>
            </w:pPr>
            <w:r w:rsidRPr="007E6A05">
              <w:rPr>
                <w:sz w:val="20"/>
              </w:rPr>
              <w:t>0</w:t>
            </w:r>
          </w:p>
        </w:tc>
        <w:tc>
          <w:tcPr>
            <w:tcW w:w="709" w:type="dxa"/>
            <w:tcBorders>
              <w:top w:val="single" w:sz="4" w:space="0" w:color="auto"/>
              <w:left w:val="single" w:sz="4" w:space="0" w:color="auto"/>
              <w:bottom w:val="single" w:sz="4" w:space="0" w:color="auto"/>
              <w:right w:val="single" w:sz="4" w:space="0" w:color="auto"/>
            </w:tcBorders>
          </w:tcPr>
          <w:p w14:paraId="2C576F38" w14:textId="77777777" w:rsidR="0035166F" w:rsidRPr="007E6A05" w:rsidRDefault="0035166F" w:rsidP="0035166F">
            <w:pPr>
              <w:pStyle w:val="1TimesNewRoman12"/>
              <w:spacing w:before="0" w:after="0" w:line="240" w:lineRule="auto"/>
              <w:rPr>
                <w:sz w:val="20"/>
              </w:rPr>
            </w:pPr>
            <w:r w:rsidRPr="007E6A05">
              <w:rPr>
                <w:sz w:val="20"/>
              </w:rPr>
              <w:t>0</w:t>
            </w:r>
          </w:p>
        </w:tc>
        <w:tc>
          <w:tcPr>
            <w:tcW w:w="2551" w:type="dxa"/>
            <w:tcBorders>
              <w:top w:val="single" w:sz="4" w:space="0" w:color="auto"/>
              <w:left w:val="single" w:sz="4" w:space="0" w:color="auto"/>
              <w:bottom w:val="single" w:sz="4" w:space="0" w:color="auto"/>
              <w:right w:val="single" w:sz="4" w:space="0" w:color="auto"/>
            </w:tcBorders>
            <w:noWrap/>
            <w:hideMark/>
          </w:tcPr>
          <w:p w14:paraId="31527D07" w14:textId="77777777" w:rsidR="0035166F" w:rsidRPr="007E6A05" w:rsidRDefault="0035166F" w:rsidP="0035166F">
            <w:pPr>
              <w:pStyle w:val="1TimesNewRoman12"/>
              <w:spacing w:before="0" w:after="0" w:line="240" w:lineRule="auto"/>
              <w:rPr>
                <w:sz w:val="20"/>
              </w:rPr>
            </w:pPr>
            <w:r w:rsidRPr="007E6A05">
              <w:rPr>
                <w:sz w:val="20"/>
              </w:rPr>
              <w:t>Бесперебойное функционирование «Системы 112» в круглосуточном режиме на территории Куйбышевского района.</w:t>
            </w:r>
          </w:p>
          <w:p w14:paraId="44934C89" w14:textId="77777777" w:rsidR="0035166F" w:rsidRPr="007E6A05" w:rsidRDefault="0035166F" w:rsidP="0035166F">
            <w:pPr>
              <w:pStyle w:val="1TimesNewRoman12"/>
              <w:spacing w:before="0" w:after="0" w:line="240" w:lineRule="auto"/>
              <w:rPr>
                <w:sz w:val="20"/>
              </w:rPr>
            </w:pPr>
            <w:r w:rsidRPr="007E6A05">
              <w:rPr>
                <w:sz w:val="20"/>
              </w:rPr>
              <w:t>Сокращение времени реагирования оперативных служб на сообщения о чрезвычайных происшествиях.</w:t>
            </w:r>
          </w:p>
        </w:tc>
      </w:tr>
      <w:tr w:rsidR="0035166F" w:rsidRPr="007E6A05" w14:paraId="703722BA" w14:textId="77777777" w:rsidTr="001A7146">
        <w:trPr>
          <w:trHeight w:val="1698"/>
        </w:trPr>
        <w:tc>
          <w:tcPr>
            <w:tcW w:w="2407" w:type="dxa"/>
            <w:gridSpan w:val="4"/>
            <w:vMerge w:val="restart"/>
            <w:tcBorders>
              <w:top w:val="single" w:sz="4" w:space="0" w:color="auto"/>
              <w:left w:val="single" w:sz="4" w:space="0" w:color="auto"/>
              <w:right w:val="single" w:sz="4" w:space="0" w:color="auto"/>
            </w:tcBorders>
            <w:noWrap/>
            <w:hideMark/>
          </w:tcPr>
          <w:p w14:paraId="34C382FA" w14:textId="77777777" w:rsidR="0035166F" w:rsidRPr="007E6A05" w:rsidRDefault="0035166F" w:rsidP="0035166F">
            <w:pPr>
              <w:pStyle w:val="1TimesNewRoman12"/>
              <w:spacing w:before="0" w:after="0" w:line="240" w:lineRule="auto"/>
              <w:rPr>
                <w:sz w:val="20"/>
              </w:rPr>
            </w:pPr>
            <w:r w:rsidRPr="007E6A05">
              <w:rPr>
                <w:sz w:val="20"/>
              </w:rPr>
              <w:t xml:space="preserve">1.2 Поставка оборудования (стационарные </w:t>
            </w:r>
            <w:proofErr w:type="spellStart"/>
            <w:r w:rsidRPr="007E6A05">
              <w:rPr>
                <w:sz w:val="20"/>
              </w:rPr>
              <w:t>металлодекторы</w:t>
            </w:r>
            <w:proofErr w:type="spellEnd"/>
            <w:r w:rsidRPr="007E6A05">
              <w:rPr>
                <w:sz w:val="20"/>
              </w:rPr>
              <w:t>, металлические барьерные заграждения (фан-барьеры), установка видеокамер в целях обеспечения общественного порядка и профилактики правонарушений в Куйбышевском муниципальном районе Новосибирской области</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4B8470CF" w14:textId="77777777" w:rsidR="0035166F" w:rsidRPr="007E6A05" w:rsidRDefault="0035166F" w:rsidP="0035166F">
            <w:pPr>
              <w:pStyle w:val="1TimesNewRoman12"/>
              <w:spacing w:before="0" w:after="0" w:line="240" w:lineRule="auto"/>
              <w:rPr>
                <w:sz w:val="20"/>
              </w:rPr>
            </w:pPr>
            <w:r w:rsidRPr="007E6A05">
              <w:rPr>
                <w:sz w:val="20"/>
              </w:rPr>
              <w:t>ГП «Построение и развитие аппаратно-программного комплекса «Безопасный город» в Новосибирской области»</w:t>
            </w:r>
          </w:p>
          <w:p w14:paraId="32E893AF"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1F767C4A" w14:textId="77777777" w:rsidR="0035166F" w:rsidRPr="007E6A05" w:rsidRDefault="0035166F" w:rsidP="0035166F">
            <w:pPr>
              <w:pStyle w:val="1TimesNewRoman12"/>
              <w:spacing w:before="0" w:after="0" w:line="240" w:lineRule="auto"/>
              <w:rPr>
                <w:sz w:val="20"/>
              </w:rPr>
            </w:pPr>
            <w:r w:rsidRPr="007E6A05">
              <w:rPr>
                <w:sz w:val="20"/>
              </w:rPr>
              <w:t> МО МВД</w:t>
            </w:r>
          </w:p>
          <w:p w14:paraId="1F8AE2F3" w14:textId="77777777" w:rsidR="0035166F" w:rsidRPr="007E6A05" w:rsidRDefault="0035166F" w:rsidP="0035166F">
            <w:pPr>
              <w:pStyle w:val="1TimesNewRoman12"/>
              <w:spacing w:before="0" w:after="0" w:line="240" w:lineRule="auto"/>
              <w:rPr>
                <w:sz w:val="20"/>
              </w:rPr>
            </w:pPr>
            <w:r w:rsidRPr="007E6A05">
              <w:rPr>
                <w:sz w:val="20"/>
              </w:rPr>
              <w:t>России «Куйбышевский»,</w:t>
            </w:r>
          </w:p>
          <w:p w14:paraId="2E31435E" w14:textId="77777777" w:rsidR="0035166F" w:rsidRPr="007E6A05" w:rsidRDefault="0035166F" w:rsidP="0035166F">
            <w:pPr>
              <w:pStyle w:val="1TimesNewRoman12"/>
              <w:spacing w:before="0" w:after="0" w:line="240" w:lineRule="auto"/>
              <w:rPr>
                <w:sz w:val="20"/>
                <w:u w:val="single"/>
              </w:rPr>
            </w:pPr>
            <w:r w:rsidRPr="007E6A05">
              <w:rPr>
                <w:sz w:val="20"/>
                <w:u w:val="single"/>
              </w:rPr>
              <w:t>МКУ Куйбышевского района  «Центр гражданской защиты населения»</w:t>
            </w:r>
          </w:p>
          <w:p w14:paraId="32F244BE" w14:textId="77777777" w:rsidR="0035166F" w:rsidRPr="007E6A05" w:rsidRDefault="0035166F" w:rsidP="0035166F">
            <w:pPr>
              <w:pStyle w:val="1TimesNewRoman12"/>
              <w:spacing w:before="0" w:after="0" w:line="240" w:lineRule="auto"/>
              <w:rPr>
                <w:sz w:val="20"/>
                <w:u w:val="single"/>
              </w:rPr>
            </w:pPr>
          </w:p>
          <w:p w14:paraId="1343ED77" w14:textId="77777777" w:rsidR="0035166F" w:rsidRPr="007E6A05" w:rsidRDefault="0035166F" w:rsidP="0035166F">
            <w:pPr>
              <w:pStyle w:val="1TimesNewRoman12"/>
              <w:spacing w:before="0" w:after="0" w:line="240" w:lineRule="auto"/>
              <w:rPr>
                <w:sz w:val="20"/>
                <w:u w:val="single"/>
              </w:rPr>
            </w:pPr>
          </w:p>
          <w:p w14:paraId="2FF9A9CD" w14:textId="77777777" w:rsidR="0035166F" w:rsidRPr="007E6A05" w:rsidRDefault="0035166F" w:rsidP="0035166F">
            <w:pPr>
              <w:pStyle w:val="1TimesNewRoman12"/>
              <w:spacing w:before="0" w:after="0" w:line="240" w:lineRule="auto"/>
              <w:rPr>
                <w:sz w:val="20"/>
              </w:rPr>
            </w:pPr>
          </w:p>
        </w:tc>
        <w:tc>
          <w:tcPr>
            <w:tcW w:w="892" w:type="dxa"/>
            <w:gridSpan w:val="2"/>
            <w:tcBorders>
              <w:top w:val="single" w:sz="4" w:space="0" w:color="auto"/>
              <w:left w:val="single" w:sz="4" w:space="0" w:color="auto"/>
              <w:bottom w:val="single" w:sz="4" w:space="0" w:color="auto"/>
              <w:right w:val="single" w:sz="4" w:space="0" w:color="auto"/>
            </w:tcBorders>
            <w:noWrap/>
            <w:hideMark/>
          </w:tcPr>
          <w:p w14:paraId="17F3E076" w14:textId="77777777" w:rsidR="0035166F" w:rsidRPr="007E6A05" w:rsidRDefault="0035166F" w:rsidP="0035166F">
            <w:pPr>
              <w:pStyle w:val="1TimesNewRoman12"/>
              <w:spacing w:before="0" w:after="0" w:line="240" w:lineRule="auto"/>
              <w:rPr>
                <w:sz w:val="20"/>
              </w:rPr>
            </w:pPr>
            <w:r w:rsidRPr="007E6A05">
              <w:rPr>
                <w:sz w:val="20"/>
              </w:rPr>
              <w:t>2026-2030</w:t>
            </w:r>
          </w:p>
          <w:p w14:paraId="01F6D12F"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74C3A208" w14:textId="77777777" w:rsidR="0035166F" w:rsidRPr="007E6A05" w:rsidRDefault="0035166F" w:rsidP="0035166F">
            <w:pPr>
              <w:pStyle w:val="1TimesNewRoman12"/>
              <w:spacing w:before="0" w:after="0" w:line="240" w:lineRule="auto"/>
              <w:rPr>
                <w:sz w:val="20"/>
              </w:rPr>
            </w:pPr>
          </w:p>
          <w:p w14:paraId="102C0253" w14:textId="77777777" w:rsidR="0035166F" w:rsidRPr="007E6A05" w:rsidRDefault="0035166F" w:rsidP="0035166F">
            <w:pPr>
              <w:pStyle w:val="1TimesNewRoman12"/>
              <w:spacing w:before="0" w:after="0" w:line="240" w:lineRule="auto"/>
              <w:rPr>
                <w:sz w:val="20"/>
              </w:rPr>
            </w:pPr>
          </w:p>
          <w:p w14:paraId="0361E679" w14:textId="77777777" w:rsidR="0035166F" w:rsidRPr="007E6A05" w:rsidRDefault="0035166F" w:rsidP="0035166F">
            <w:pPr>
              <w:pStyle w:val="1TimesNewRoman12"/>
              <w:spacing w:before="0" w:after="0" w:line="240" w:lineRule="auto"/>
              <w:rPr>
                <w:sz w:val="20"/>
              </w:rPr>
            </w:pPr>
          </w:p>
          <w:p w14:paraId="5DD36BE6" w14:textId="77777777" w:rsidR="0035166F" w:rsidRPr="007E6A05" w:rsidRDefault="0035166F" w:rsidP="0035166F">
            <w:pPr>
              <w:pStyle w:val="1TimesNewRoman12"/>
              <w:spacing w:before="0" w:after="0" w:line="240" w:lineRule="auto"/>
              <w:rPr>
                <w:sz w:val="20"/>
              </w:rPr>
            </w:pPr>
          </w:p>
          <w:p w14:paraId="12DF3C63" w14:textId="77777777" w:rsidR="0035166F" w:rsidRPr="007E6A05" w:rsidRDefault="0035166F" w:rsidP="0035166F">
            <w:pPr>
              <w:pStyle w:val="1TimesNewRoman12"/>
              <w:spacing w:before="0" w:after="0" w:line="240" w:lineRule="auto"/>
              <w:rPr>
                <w:sz w:val="20"/>
              </w:rPr>
            </w:pPr>
          </w:p>
        </w:tc>
        <w:tc>
          <w:tcPr>
            <w:tcW w:w="852" w:type="dxa"/>
            <w:tcBorders>
              <w:top w:val="single" w:sz="4" w:space="0" w:color="auto"/>
              <w:left w:val="single" w:sz="4" w:space="0" w:color="auto"/>
              <w:bottom w:val="single" w:sz="4" w:space="0" w:color="auto"/>
              <w:right w:val="single" w:sz="4" w:space="0" w:color="auto"/>
            </w:tcBorders>
          </w:tcPr>
          <w:p w14:paraId="191C4FAC" w14:textId="77777777" w:rsidR="0035166F" w:rsidRPr="007E6A05" w:rsidRDefault="0035166F" w:rsidP="0035166F">
            <w:pPr>
              <w:pStyle w:val="1TimesNewRoman12"/>
              <w:spacing w:before="0" w:after="0" w:line="240" w:lineRule="auto"/>
              <w:rPr>
                <w:color w:val="000000"/>
                <w:sz w:val="20"/>
              </w:rPr>
            </w:pPr>
          </w:p>
          <w:p w14:paraId="6E294BAE" w14:textId="77777777" w:rsidR="0035166F" w:rsidRPr="007E6A05" w:rsidRDefault="0035166F" w:rsidP="0035166F">
            <w:pPr>
              <w:pStyle w:val="1TimesNewRoman12"/>
              <w:spacing w:before="0" w:after="0" w:line="240" w:lineRule="auto"/>
              <w:rPr>
                <w:color w:val="000000"/>
                <w:sz w:val="20"/>
              </w:rPr>
            </w:pPr>
            <w:r w:rsidRPr="007E6A05">
              <w:rPr>
                <w:color w:val="000000"/>
                <w:sz w:val="20"/>
              </w:rPr>
              <w:t>275,0</w:t>
            </w:r>
          </w:p>
          <w:p w14:paraId="41493604" w14:textId="77777777" w:rsidR="0035166F" w:rsidRPr="007E6A05" w:rsidRDefault="0035166F" w:rsidP="0035166F">
            <w:pPr>
              <w:pStyle w:val="1TimesNewRoman12"/>
              <w:spacing w:before="0" w:after="0" w:line="240" w:lineRule="auto"/>
              <w:rPr>
                <w:color w:val="000000"/>
                <w:sz w:val="20"/>
              </w:rPr>
            </w:pPr>
          </w:p>
        </w:tc>
        <w:tc>
          <w:tcPr>
            <w:tcW w:w="708" w:type="dxa"/>
            <w:tcBorders>
              <w:top w:val="single" w:sz="4" w:space="0" w:color="auto"/>
              <w:left w:val="single" w:sz="4" w:space="0" w:color="auto"/>
              <w:bottom w:val="single" w:sz="4" w:space="0" w:color="auto"/>
              <w:right w:val="single" w:sz="4" w:space="0" w:color="auto"/>
            </w:tcBorders>
            <w:hideMark/>
          </w:tcPr>
          <w:p w14:paraId="30AA0F32" w14:textId="77777777" w:rsidR="0035166F" w:rsidRPr="007E6A05" w:rsidRDefault="0035166F" w:rsidP="0035166F">
            <w:pPr>
              <w:pStyle w:val="1TimesNewRoman12"/>
              <w:spacing w:before="0" w:after="0" w:line="240" w:lineRule="auto"/>
              <w:rPr>
                <w:color w:val="000000"/>
                <w:sz w:val="20"/>
              </w:rPr>
            </w:pPr>
          </w:p>
          <w:p w14:paraId="0715BF8B" w14:textId="77777777" w:rsidR="0035166F" w:rsidRPr="007E6A05" w:rsidRDefault="0035166F" w:rsidP="0035166F">
            <w:pPr>
              <w:pStyle w:val="1TimesNewRoman12"/>
              <w:spacing w:before="0" w:after="0" w:line="240" w:lineRule="auto"/>
              <w:rPr>
                <w:color w:val="000000"/>
                <w:sz w:val="20"/>
              </w:rPr>
            </w:pPr>
            <w:r w:rsidRPr="007E6A05">
              <w:rPr>
                <w:color w:val="000000"/>
                <w:sz w:val="20"/>
              </w:rPr>
              <w:t>335,0</w:t>
            </w:r>
          </w:p>
          <w:p w14:paraId="6861EAD2" w14:textId="77777777" w:rsidR="0035166F" w:rsidRPr="007E6A05" w:rsidRDefault="0035166F" w:rsidP="0035166F">
            <w:pPr>
              <w:pStyle w:val="1TimesNewRoman12"/>
              <w:spacing w:before="0" w:after="0" w:line="240" w:lineRule="auto"/>
              <w:rPr>
                <w:color w:val="000000"/>
                <w:sz w:val="20"/>
              </w:rPr>
            </w:pPr>
          </w:p>
          <w:p w14:paraId="0F7A6464" w14:textId="77777777" w:rsidR="0035166F" w:rsidRPr="007E6A05" w:rsidRDefault="0035166F" w:rsidP="0035166F">
            <w:pPr>
              <w:pStyle w:val="1TimesNewRoman12"/>
              <w:spacing w:before="0" w:after="0" w:line="240" w:lineRule="auto"/>
              <w:rPr>
                <w:color w:val="000000"/>
                <w:sz w:val="20"/>
              </w:rPr>
            </w:pPr>
          </w:p>
          <w:p w14:paraId="656A0B98" w14:textId="77777777" w:rsidR="0035166F" w:rsidRPr="007E6A05" w:rsidRDefault="0035166F" w:rsidP="0035166F">
            <w:pPr>
              <w:pStyle w:val="1TimesNewRoman12"/>
              <w:spacing w:before="0" w:after="0" w:line="240" w:lineRule="auto"/>
              <w:rPr>
                <w:color w:val="000000"/>
                <w:sz w:val="20"/>
              </w:rPr>
            </w:pPr>
          </w:p>
        </w:tc>
        <w:tc>
          <w:tcPr>
            <w:tcW w:w="711" w:type="dxa"/>
            <w:tcBorders>
              <w:top w:val="single" w:sz="4" w:space="0" w:color="auto"/>
              <w:left w:val="single" w:sz="4" w:space="0" w:color="auto"/>
              <w:bottom w:val="single" w:sz="4" w:space="0" w:color="auto"/>
              <w:right w:val="single" w:sz="4" w:space="0" w:color="auto"/>
            </w:tcBorders>
          </w:tcPr>
          <w:p w14:paraId="304BBA0F" w14:textId="77777777" w:rsidR="0035166F" w:rsidRPr="007E6A05" w:rsidRDefault="0035166F" w:rsidP="0035166F">
            <w:pPr>
              <w:pStyle w:val="1TimesNewRoman12"/>
              <w:spacing w:before="0" w:after="0" w:line="240" w:lineRule="auto"/>
              <w:rPr>
                <w:color w:val="000000"/>
                <w:sz w:val="20"/>
              </w:rPr>
            </w:pPr>
          </w:p>
          <w:p w14:paraId="642DA43E" w14:textId="77777777" w:rsidR="0035166F" w:rsidRPr="007E6A05" w:rsidRDefault="0035166F" w:rsidP="0035166F">
            <w:pPr>
              <w:pStyle w:val="1TimesNewRoman12"/>
              <w:spacing w:before="0" w:after="0" w:line="240" w:lineRule="auto"/>
              <w:rPr>
                <w:color w:val="000000"/>
                <w:sz w:val="20"/>
              </w:rPr>
            </w:pPr>
          </w:p>
          <w:p w14:paraId="4602D3B6" w14:textId="77777777" w:rsidR="0035166F" w:rsidRPr="007E6A05" w:rsidRDefault="0035166F" w:rsidP="0035166F">
            <w:pPr>
              <w:pStyle w:val="1TimesNewRoman12"/>
              <w:spacing w:before="0" w:after="0" w:line="240" w:lineRule="auto"/>
              <w:rPr>
                <w:color w:val="000000"/>
                <w:sz w:val="20"/>
              </w:rPr>
            </w:pPr>
          </w:p>
          <w:p w14:paraId="7580CA40" w14:textId="77777777" w:rsidR="0035166F" w:rsidRPr="007E6A05" w:rsidRDefault="0035166F" w:rsidP="0035166F">
            <w:pPr>
              <w:pStyle w:val="1TimesNewRoman12"/>
              <w:spacing w:before="0" w:after="0" w:line="240" w:lineRule="auto"/>
              <w:rPr>
                <w:color w:val="000000"/>
                <w:sz w:val="20"/>
              </w:rPr>
            </w:pPr>
          </w:p>
          <w:p w14:paraId="68DBF0FC" w14:textId="77777777" w:rsidR="0035166F" w:rsidRPr="007E6A05" w:rsidRDefault="0035166F" w:rsidP="0035166F">
            <w:pPr>
              <w:pStyle w:val="1TimesNewRoman12"/>
              <w:spacing w:before="0" w:after="0" w:line="240" w:lineRule="auto"/>
              <w:rPr>
                <w:color w:val="000000"/>
                <w:sz w:val="20"/>
              </w:rPr>
            </w:pPr>
          </w:p>
          <w:p w14:paraId="58B8D793" w14:textId="77777777" w:rsidR="0035166F" w:rsidRPr="007E6A05" w:rsidRDefault="0035166F" w:rsidP="0035166F">
            <w:pPr>
              <w:pStyle w:val="1TimesNewRoman12"/>
              <w:spacing w:before="0" w:after="0" w:line="240" w:lineRule="auto"/>
              <w:rPr>
                <w:color w:val="000000"/>
                <w:sz w:val="20"/>
              </w:rPr>
            </w:pPr>
          </w:p>
          <w:p w14:paraId="46330F0C" w14:textId="77777777" w:rsidR="0035166F" w:rsidRPr="007E6A05" w:rsidRDefault="0035166F" w:rsidP="0035166F">
            <w:pPr>
              <w:pStyle w:val="1TimesNewRoman12"/>
              <w:spacing w:before="0" w:after="0" w:line="240" w:lineRule="auto"/>
              <w:rPr>
                <w:color w:val="000000"/>
                <w:sz w:val="20"/>
              </w:rPr>
            </w:pPr>
          </w:p>
          <w:p w14:paraId="2FD527BC" w14:textId="77777777" w:rsidR="0035166F" w:rsidRPr="007E6A05" w:rsidRDefault="0035166F" w:rsidP="0035166F">
            <w:pPr>
              <w:pStyle w:val="1TimesNewRoman12"/>
              <w:spacing w:before="0" w:after="0" w:line="240" w:lineRule="auto"/>
              <w:rPr>
                <w:color w:val="000000"/>
                <w:sz w:val="20"/>
              </w:rPr>
            </w:pPr>
          </w:p>
          <w:p w14:paraId="1F62321D" w14:textId="77777777" w:rsidR="0035166F" w:rsidRPr="007E6A05" w:rsidRDefault="0035166F" w:rsidP="0035166F">
            <w:pPr>
              <w:pStyle w:val="1TimesNewRoman12"/>
              <w:spacing w:before="0" w:after="0" w:line="240" w:lineRule="auto"/>
              <w:rPr>
                <w:color w:val="000000"/>
                <w:sz w:val="20"/>
              </w:rPr>
            </w:pPr>
          </w:p>
          <w:p w14:paraId="15293BB5" w14:textId="77777777" w:rsidR="0035166F" w:rsidRPr="007E6A05" w:rsidRDefault="0035166F" w:rsidP="0035166F">
            <w:pPr>
              <w:pStyle w:val="1TimesNewRoman12"/>
              <w:spacing w:before="0" w:after="0" w:line="240" w:lineRule="auto"/>
              <w:rPr>
                <w:color w:val="000000"/>
                <w:sz w:val="20"/>
              </w:rPr>
            </w:pPr>
          </w:p>
        </w:tc>
        <w:tc>
          <w:tcPr>
            <w:tcW w:w="709" w:type="dxa"/>
            <w:tcBorders>
              <w:top w:val="single" w:sz="4" w:space="0" w:color="auto"/>
              <w:left w:val="single" w:sz="4" w:space="0" w:color="auto"/>
              <w:bottom w:val="single" w:sz="4" w:space="0" w:color="auto"/>
              <w:right w:val="single" w:sz="4" w:space="0" w:color="auto"/>
            </w:tcBorders>
            <w:hideMark/>
          </w:tcPr>
          <w:p w14:paraId="69E458EE" w14:textId="77777777" w:rsidR="0035166F" w:rsidRPr="007E6A05" w:rsidRDefault="0035166F" w:rsidP="0035166F">
            <w:pPr>
              <w:pStyle w:val="1TimesNewRoman12"/>
              <w:spacing w:before="0" w:after="0" w:line="240" w:lineRule="auto"/>
              <w:rPr>
                <w:color w:val="000000"/>
                <w:sz w:val="20"/>
              </w:rPr>
            </w:pPr>
          </w:p>
          <w:p w14:paraId="78349BEB" w14:textId="77777777" w:rsidR="0035166F" w:rsidRPr="007E6A05" w:rsidRDefault="0035166F" w:rsidP="0035166F">
            <w:pPr>
              <w:pStyle w:val="1TimesNewRoman12"/>
              <w:spacing w:before="0" w:after="0" w:line="240" w:lineRule="auto"/>
              <w:rPr>
                <w:color w:val="000000"/>
                <w:sz w:val="20"/>
              </w:rPr>
            </w:pPr>
          </w:p>
          <w:p w14:paraId="154E7112" w14:textId="77777777" w:rsidR="0035166F" w:rsidRPr="007E6A05" w:rsidRDefault="0035166F" w:rsidP="0035166F">
            <w:pPr>
              <w:pStyle w:val="1TimesNewRoman12"/>
              <w:spacing w:before="0" w:after="0" w:line="240" w:lineRule="auto"/>
              <w:rPr>
                <w:color w:val="000000"/>
                <w:sz w:val="20"/>
              </w:rPr>
            </w:pPr>
          </w:p>
          <w:p w14:paraId="7D548C30" w14:textId="77777777" w:rsidR="0035166F" w:rsidRPr="007E6A05" w:rsidRDefault="0035166F" w:rsidP="0035166F">
            <w:pPr>
              <w:pStyle w:val="1TimesNewRoman12"/>
              <w:spacing w:before="0" w:after="0" w:line="240" w:lineRule="auto"/>
              <w:rPr>
                <w:color w:val="000000"/>
                <w:sz w:val="20"/>
              </w:rPr>
            </w:pPr>
          </w:p>
          <w:p w14:paraId="2F9306AC" w14:textId="77777777" w:rsidR="0035166F" w:rsidRPr="007E6A05" w:rsidRDefault="0035166F" w:rsidP="0035166F">
            <w:pPr>
              <w:pStyle w:val="1TimesNewRoman12"/>
              <w:spacing w:before="0" w:after="0" w:line="240" w:lineRule="auto"/>
              <w:rPr>
                <w:color w:val="000000"/>
                <w:sz w:val="20"/>
              </w:rPr>
            </w:pPr>
          </w:p>
          <w:p w14:paraId="3673CA6E" w14:textId="77777777" w:rsidR="0035166F" w:rsidRPr="007E6A05" w:rsidRDefault="0035166F" w:rsidP="0035166F">
            <w:pPr>
              <w:pStyle w:val="1TimesNewRoman12"/>
              <w:spacing w:before="0" w:after="0" w:line="240" w:lineRule="auto"/>
              <w:rPr>
                <w:color w:val="000000"/>
                <w:sz w:val="20"/>
              </w:rPr>
            </w:pPr>
          </w:p>
          <w:p w14:paraId="13299E8D" w14:textId="77777777" w:rsidR="0035166F" w:rsidRPr="007E6A05" w:rsidRDefault="0035166F" w:rsidP="0035166F">
            <w:pPr>
              <w:pStyle w:val="1TimesNewRoman12"/>
              <w:spacing w:before="0" w:after="0" w:line="240" w:lineRule="auto"/>
              <w:rPr>
                <w:color w:val="000000"/>
                <w:sz w:val="20"/>
              </w:rPr>
            </w:pPr>
          </w:p>
          <w:p w14:paraId="3EB450BA" w14:textId="77777777" w:rsidR="0035166F" w:rsidRPr="007E6A05" w:rsidRDefault="0035166F" w:rsidP="0035166F">
            <w:pPr>
              <w:pStyle w:val="1TimesNewRoman12"/>
              <w:spacing w:before="0" w:after="0" w:line="240" w:lineRule="auto"/>
              <w:rPr>
                <w:color w:val="000000"/>
                <w:sz w:val="20"/>
              </w:rPr>
            </w:pPr>
          </w:p>
          <w:p w14:paraId="2689D0AE" w14:textId="77777777" w:rsidR="0035166F" w:rsidRPr="007E6A05" w:rsidRDefault="0035166F" w:rsidP="0035166F">
            <w:pPr>
              <w:pStyle w:val="1TimesNewRoman12"/>
              <w:spacing w:before="0" w:after="0" w:line="240" w:lineRule="auto"/>
              <w:rPr>
                <w:color w:val="000000"/>
                <w:sz w:val="20"/>
              </w:rPr>
            </w:pPr>
          </w:p>
          <w:p w14:paraId="10176646" w14:textId="77777777" w:rsidR="0035166F" w:rsidRPr="007E6A05" w:rsidRDefault="0035166F" w:rsidP="0035166F">
            <w:pPr>
              <w:pStyle w:val="1TimesNewRoman12"/>
              <w:spacing w:before="0" w:after="0" w:line="240" w:lineRule="auto"/>
              <w:rPr>
                <w:color w:val="000000"/>
                <w:sz w:val="20"/>
              </w:rPr>
            </w:pPr>
          </w:p>
        </w:tc>
        <w:tc>
          <w:tcPr>
            <w:tcW w:w="709" w:type="dxa"/>
            <w:tcBorders>
              <w:top w:val="single" w:sz="4" w:space="0" w:color="auto"/>
              <w:left w:val="single" w:sz="4" w:space="0" w:color="auto"/>
              <w:bottom w:val="single" w:sz="4" w:space="0" w:color="auto"/>
              <w:right w:val="single" w:sz="4" w:space="0" w:color="auto"/>
            </w:tcBorders>
            <w:hideMark/>
          </w:tcPr>
          <w:p w14:paraId="6CBB54B5" w14:textId="77777777" w:rsidR="0035166F" w:rsidRPr="007E6A05" w:rsidRDefault="0035166F" w:rsidP="0035166F">
            <w:pPr>
              <w:pStyle w:val="1TimesNewRoman12"/>
              <w:spacing w:before="0" w:after="0" w:line="240" w:lineRule="auto"/>
              <w:rPr>
                <w:color w:val="000000"/>
                <w:sz w:val="20"/>
              </w:rPr>
            </w:pPr>
          </w:p>
          <w:p w14:paraId="69AD9651" w14:textId="77777777" w:rsidR="0035166F" w:rsidRPr="007E6A05" w:rsidRDefault="0035166F" w:rsidP="0035166F">
            <w:pPr>
              <w:pStyle w:val="1TimesNewRoman12"/>
              <w:spacing w:before="0" w:after="0" w:line="240" w:lineRule="auto"/>
              <w:rPr>
                <w:color w:val="000000"/>
                <w:sz w:val="20"/>
              </w:rPr>
            </w:pPr>
          </w:p>
          <w:p w14:paraId="436C974A" w14:textId="77777777" w:rsidR="0035166F" w:rsidRPr="007E6A05" w:rsidRDefault="0035166F" w:rsidP="0035166F">
            <w:pPr>
              <w:pStyle w:val="1TimesNewRoman12"/>
              <w:spacing w:before="0" w:after="0" w:line="240" w:lineRule="auto"/>
              <w:rPr>
                <w:color w:val="000000"/>
                <w:sz w:val="20"/>
              </w:rPr>
            </w:pPr>
          </w:p>
          <w:p w14:paraId="37F4C102" w14:textId="77777777" w:rsidR="0035166F" w:rsidRPr="007E6A05" w:rsidRDefault="0035166F" w:rsidP="0035166F">
            <w:pPr>
              <w:pStyle w:val="1TimesNewRoman12"/>
              <w:spacing w:before="0" w:after="0" w:line="240" w:lineRule="auto"/>
              <w:rPr>
                <w:color w:val="000000"/>
                <w:sz w:val="20"/>
              </w:rPr>
            </w:pPr>
          </w:p>
          <w:p w14:paraId="439D3C5F" w14:textId="77777777" w:rsidR="0035166F" w:rsidRPr="007E6A05" w:rsidRDefault="0035166F" w:rsidP="0035166F">
            <w:pPr>
              <w:pStyle w:val="1TimesNewRoman12"/>
              <w:spacing w:before="0" w:after="0" w:line="240" w:lineRule="auto"/>
              <w:rPr>
                <w:color w:val="000000"/>
                <w:sz w:val="20"/>
              </w:rPr>
            </w:pPr>
          </w:p>
          <w:p w14:paraId="0221EFC4" w14:textId="77777777" w:rsidR="0035166F" w:rsidRPr="007E6A05" w:rsidRDefault="0035166F" w:rsidP="0035166F">
            <w:pPr>
              <w:pStyle w:val="1TimesNewRoman12"/>
              <w:spacing w:before="0" w:after="0" w:line="240" w:lineRule="auto"/>
              <w:rPr>
                <w:color w:val="000000"/>
                <w:sz w:val="20"/>
              </w:rPr>
            </w:pPr>
          </w:p>
          <w:p w14:paraId="6AF7F137" w14:textId="77777777" w:rsidR="0035166F" w:rsidRPr="007E6A05" w:rsidRDefault="0035166F" w:rsidP="0035166F">
            <w:pPr>
              <w:pStyle w:val="1TimesNewRoman12"/>
              <w:spacing w:before="0" w:after="0" w:line="240" w:lineRule="auto"/>
              <w:rPr>
                <w:color w:val="000000"/>
                <w:sz w:val="20"/>
              </w:rPr>
            </w:pPr>
          </w:p>
        </w:tc>
        <w:tc>
          <w:tcPr>
            <w:tcW w:w="2551" w:type="dxa"/>
            <w:tcBorders>
              <w:top w:val="single" w:sz="4" w:space="0" w:color="auto"/>
              <w:left w:val="single" w:sz="4" w:space="0" w:color="auto"/>
              <w:bottom w:val="single" w:sz="4" w:space="0" w:color="auto"/>
              <w:right w:val="single" w:sz="4" w:space="0" w:color="auto"/>
            </w:tcBorders>
            <w:noWrap/>
            <w:hideMark/>
          </w:tcPr>
          <w:p w14:paraId="44EDC1F8" w14:textId="77777777" w:rsidR="0035166F" w:rsidRPr="007E6A05" w:rsidRDefault="0035166F" w:rsidP="0035166F">
            <w:pPr>
              <w:pStyle w:val="1TimesNewRoman12"/>
              <w:spacing w:before="0" w:after="0" w:line="240" w:lineRule="auto"/>
              <w:rPr>
                <w:sz w:val="20"/>
              </w:rPr>
            </w:pPr>
            <w:r w:rsidRPr="007E6A05">
              <w:rPr>
                <w:color w:val="000000"/>
                <w:sz w:val="20"/>
              </w:rPr>
              <w:t xml:space="preserve">Профилактика правонарушений </w:t>
            </w:r>
            <w:r w:rsidRPr="007E6A05">
              <w:rPr>
                <w:sz w:val="20"/>
              </w:rPr>
              <w:t>в целях обеспечения общественного порядка в Куйбышевском муниципальном районе Новосибирской области</w:t>
            </w:r>
            <w:r w:rsidRPr="007E6A05">
              <w:rPr>
                <w:color w:val="FF0000"/>
                <w:sz w:val="20"/>
              </w:rPr>
              <w:t xml:space="preserve">  </w:t>
            </w:r>
            <w:r w:rsidRPr="007E6A05">
              <w:rPr>
                <w:color w:val="000000"/>
                <w:sz w:val="20"/>
              </w:rPr>
              <w:t>с использованием</w:t>
            </w:r>
            <w:r w:rsidRPr="007E6A05">
              <w:rPr>
                <w:color w:val="FF0000"/>
                <w:sz w:val="20"/>
              </w:rPr>
              <w:t xml:space="preserve"> </w:t>
            </w:r>
            <w:r w:rsidRPr="007E6A05">
              <w:rPr>
                <w:sz w:val="20"/>
              </w:rPr>
              <w:t xml:space="preserve">стационарных </w:t>
            </w:r>
            <w:proofErr w:type="spellStart"/>
            <w:r w:rsidRPr="007E6A05">
              <w:rPr>
                <w:sz w:val="20"/>
              </w:rPr>
              <w:t>металлодекторов</w:t>
            </w:r>
            <w:proofErr w:type="spellEnd"/>
            <w:r w:rsidRPr="007E6A05">
              <w:rPr>
                <w:sz w:val="20"/>
              </w:rPr>
              <w:t>, металлических барьерных заграждений (фан-барьеры)</w:t>
            </w:r>
          </w:p>
        </w:tc>
      </w:tr>
      <w:tr w:rsidR="0035166F" w:rsidRPr="007E6A05" w14:paraId="6E9F80AB" w14:textId="77777777" w:rsidTr="001A7146">
        <w:trPr>
          <w:trHeight w:val="1537"/>
        </w:trPr>
        <w:tc>
          <w:tcPr>
            <w:tcW w:w="2407" w:type="dxa"/>
            <w:gridSpan w:val="4"/>
            <w:vMerge/>
            <w:tcBorders>
              <w:left w:val="single" w:sz="4" w:space="0" w:color="auto"/>
              <w:bottom w:val="single" w:sz="4" w:space="0" w:color="auto"/>
              <w:right w:val="single" w:sz="4" w:space="0" w:color="auto"/>
            </w:tcBorders>
            <w:noWrap/>
          </w:tcPr>
          <w:p w14:paraId="0E3C3F65" w14:textId="77777777" w:rsidR="0035166F" w:rsidRPr="007E6A05" w:rsidRDefault="0035166F" w:rsidP="0035166F">
            <w:pPr>
              <w:pStyle w:val="1TimesNewRoman12"/>
              <w:spacing w:before="0" w:after="0" w:line="240" w:lineRule="auto"/>
              <w:rPr>
                <w:sz w:val="20"/>
              </w:rPr>
            </w:pPr>
          </w:p>
        </w:tc>
        <w:tc>
          <w:tcPr>
            <w:tcW w:w="2653" w:type="dxa"/>
            <w:gridSpan w:val="2"/>
            <w:tcBorders>
              <w:top w:val="single" w:sz="4" w:space="0" w:color="auto"/>
              <w:left w:val="single" w:sz="4" w:space="0" w:color="auto"/>
              <w:bottom w:val="single" w:sz="4" w:space="0" w:color="auto"/>
              <w:right w:val="single" w:sz="4" w:space="0" w:color="auto"/>
            </w:tcBorders>
            <w:noWrap/>
          </w:tcPr>
          <w:p w14:paraId="3858C90E"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noWrap/>
          </w:tcPr>
          <w:p w14:paraId="4125DCE0" w14:textId="77777777" w:rsidR="0035166F" w:rsidRPr="007E6A05" w:rsidRDefault="0035166F" w:rsidP="0035166F">
            <w:pPr>
              <w:pStyle w:val="1TimesNewRoman12"/>
              <w:spacing w:before="0" w:after="0" w:line="240" w:lineRule="auto"/>
              <w:rPr>
                <w:sz w:val="20"/>
                <w:u w:val="single"/>
              </w:rPr>
            </w:pPr>
          </w:p>
          <w:p w14:paraId="64975F74" w14:textId="77777777" w:rsidR="0035166F" w:rsidRPr="007E6A05" w:rsidRDefault="0035166F" w:rsidP="0035166F">
            <w:pPr>
              <w:pStyle w:val="1TimesNewRoman12"/>
              <w:spacing w:before="0" w:after="0" w:line="240" w:lineRule="auto"/>
              <w:rPr>
                <w:sz w:val="20"/>
                <w:u w:val="single"/>
              </w:rPr>
            </w:pPr>
            <w:r w:rsidRPr="007E6A05">
              <w:rPr>
                <w:sz w:val="20"/>
                <w:u w:val="single"/>
              </w:rPr>
              <w:t>МКУ Куйбышевского района  «Центр гражданской защиты населения»</w:t>
            </w:r>
          </w:p>
          <w:p w14:paraId="1E35DC6E" w14:textId="77777777" w:rsidR="0035166F" w:rsidRPr="007E6A05" w:rsidRDefault="0035166F" w:rsidP="0035166F">
            <w:pPr>
              <w:pStyle w:val="1TimesNewRoman12"/>
              <w:spacing w:before="0" w:after="0" w:line="240" w:lineRule="auto"/>
              <w:rPr>
                <w:sz w:val="20"/>
              </w:rPr>
            </w:pPr>
          </w:p>
        </w:tc>
        <w:tc>
          <w:tcPr>
            <w:tcW w:w="892" w:type="dxa"/>
            <w:gridSpan w:val="2"/>
            <w:tcBorders>
              <w:top w:val="single" w:sz="4" w:space="0" w:color="auto"/>
              <w:left w:val="single" w:sz="4" w:space="0" w:color="auto"/>
              <w:bottom w:val="single" w:sz="4" w:space="0" w:color="auto"/>
              <w:right w:val="single" w:sz="4" w:space="0" w:color="auto"/>
            </w:tcBorders>
            <w:noWrap/>
          </w:tcPr>
          <w:p w14:paraId="13562209" w14:textId="77777777" w:rsidR="0035166F" w:rsidRPr="007E6A05" w:rsidRDefault="0035166F" w:rsidP="0035166F">
            <w:pPr>
              <w:pStyle w:val="1TimesNewRoman12"/>
              <w:spacing w:before="0" w:after="0" w:line="240" w:lineRule="auto"/>
              <w:rPr>
                <w:sz w:val="20"/>
              </w:rPr>
            </w:pPr>
          </w:p>
        </w:tc>
        <w:tc>
          <w:tcPr>
            <w:tcW w:w="991" w:type="dxa"/>
            <w:tcBorders>
              <w:top w:val="single" w:sz="4" w:space="0" w:color="auto"/>
              <w:left w:val="single" w:sz="4" w:space="0" w:color="auto"/>
              <w:bottom w:val="single" w:sz="4" w:space="0" w:color="auto"/>
              <w:right w:val="single" w:sz="4" w:space="0" w:color="auto"/>
            </w:tcBorders>
          </w:tcPr>
          <w:p w14:paraId="6A645DFA" w14:textId="77777777" w:rsidR="0035166F" w:rsidRPr="007E6A05" w:rsidRDefault="0035166F" w:rsidP="0035166F">
            <w:pPr>
              <w:pStyle w:val="1TimesNewRoman12"/>
              <w:spacing w:before="0" w:after="0" w:line="240" w:lineRule="auto"/>
              <w:rPr>
                <w:sz w:val="20"/>
              </w:rPr>
            </w:pPr>
          </w:p>
        </w:tc>
        <w:tc>
          <w:tcPr>
            <w:tcW w:w="852" w:type="dxa"/>
            <w:tcBorders>
              <w:top w:val="single" w:sz="4" w:space="0" w:color="auto"/>
              <w:left w:val="single" w:sz="4" w:space="0" w:color="auto"/>
              <w:bottom w:val="single" w:sz="4" w:space="0" w:color="auto"/>
              <w:right w:val="single" w:sz="4" w:space="0" w:color="auto"/>
            </w:tcBorders>
          </w:tcPr>
          <w:p w14:paraId="27762E31" w14:textId="77777777" w:rsidR="0035166F" w:rsidRPr="007E6A05" w:rsidRDefault="0035166F" w:rsidP="0035166F">
            <w:pPr>
              <w:pStyle w:val="1TimesNewRoman12"/>
              <w:spacing w:before="0" w:after="0" w:line="240" w:lineRule="auto"/>
              <w:rPr>
                <w:color w:val="000000"/>
                <w:sz w:val="20"/>
              </w:rPr>
            </w:pPr>
          </w:p>
        </w:tc>
        <w:tc>
          <w:tcPr>
            <w:tcW w:w="708" w:type="dxa"/>
            <w:tcBorders>
              <w:top w:val="single" w:sz="4" w:space="0" w:color="auto"/>
              <w:left w:val="single" w:sz="4" w:space="0" w:color="auto"/>
              <w:bottom w:val="single" w:sz="4" w:space="0" w:color="auto"/>
              <w:right w:val="single" w:sz="4" w:space="0" w:color="auto"/>
            </w:tcBorders>
          </w:tcPr>
          <w:p w14:paraId="7BD6D6A1" w14:textId="77777777" w:rsidR="0035166F" w:rsidRPr="007E6A05" w:rsidRDefault="0035166F" w:rsidP="0035166F">
            <w:pPr>
              <w:pStyle w:val="1TimesNewRoman12"/>
              <w:spacing w:before="0" w:after="0" w:line="240" w:lineRule="auto"/>
              <w:rPr>
                <w:color w:val="000000"/>
                <w:sz w:val="20"/>
              </w:rPr>
            </w:pPr>
          </w:p>
        </w:tc>
        <w:tc>
          <w:tcPr>
            <w:tcW w:w="711" w:type="dxa"/>
            <w:tcBorders>
              <w:top w:val="single" w:sz="4" w:space="0" w:color="auto"/>
              <w:left w:val="single" w:sz="4" w:space="0" w:color="auto"/>
              <w:bottom w:val="single" w:sz="4" w:space="0" w:color="auto"/>
              <w:right w:val="single" w:sz="4" w:space="0" w:color="auto"/>
            </w:tcBorders>
          </w:tcPr>
          <w:p w14:paraId="7BF4CD9B" w14:textId="77777777" w:rsidR="0035166F" w:rsidRPr="007E6A05" w:rsidRDefault="0035166F" w:rsidP="0035166F">
            <w:pPr>
              <w:pStyle w:val="1TimesNewRoman12"/>
              <w:spacing w:before="0" w:after="0" w:line="240" w:lineRule="auto"/>
              <w:rPr>
                <w:color w:val="000000"/>
                <w:sz w:val="20"/>
              </w:rPr>
            </w:pPr>
          </w:p>
          <w:p w14:paraId="79809B88" w14:textId="77777777" w:rsidR="0035166F" w:rsidRPr="007E6A05" w:rsidRDefault="0035166F" w:rsidP="0035166F">
            <w:pPr>
              <w:pStyle w:val="1TimesNewRoman12"/>
              <w:spacing w:before="0" w:after="0" w:line="240" w:lineRule="auto"/>
              <w:rPr>
                <w:color w:val="000000"/>
                <w:sz w:val="20"/>
              </w:rPr>
            </w:pPr>
          </w:p>
          <w:p w14:paraId="55DBA3B8" w14:textId="77777777" w:rsidR="0035166F" w:rsidRPr="007E6A05" w:rsidRDefault="0035166F" w:rsidP="0035166F">
            <w:pPr>
              <w:pStyle w:val="1TimesNewRoman12"/>
              <w:spacing w:before="0" w:after="0" w:line="240" w:lineRule="auto"/>
              <w:rPr>
                <w:color w:val="000000"/>
                <w:sz w:val="20"/>
              </w:rPr>
            </w:pPr>
            <w:r w:rsidRPr="007E6A05">
              <w:rPr>
                <w:color w:val="000000"/>
                <w:sz w:val="20"/>
              </w:rPr>
              <w:t>222,0</w:t>
            </w:r>
          </w:p>
        </w:tc>
        <w:tc>
          <w:tcPr>
            <w:tcW w:w="709" w:type="dxa"/>
            <w:tcBorders>
              <w:top w:val="single" w:sz="4" w:space="0" w:color="auto"/>
              <w:left w:val="single" w:sz="4" w:space="0" w:color="auto"/>
              <w:bottom w:val="single" w:sz="4" w:space="0" w:color="auto"/>
              <w:right w:val="single" w:sz="4" w:space="0" w:color="auto"/>
            </w:tcBorders>
          </w:tcPr>
          <w:p w14:paraId="6624B8A9" w14:textId="77777777" w:rsidR="0035166F" w:rsidRPr="007E6A05" w:rsidRDefault="0035166F" w:rsidP="0035166F">
            <w:pPr>
              <w:pStyle w:val="1TimesNewRoman12"/>
              <w:spacing w:before="0" w:after="0" w:line="240" w:lineRule="auto"/>
              <w:rPr>
                <w:color w:val="000000"/>
                <w:sz w:val="20"/>
              </w:rPr>
            </w:pPr>
          </w:p>
          <w:p w14:paraId="29CD1E09" w14:textId="77777777" w:rsidR="0035166F" w:rsidRPr="007E6A05" w:rsidRDefault="0035166F" w:rsidP="0035166F">
            <w:pPr>
              <w:pStyle w:val="1TimesNewRoman12"/>
              <w:spacing w:before="0" w:after="0" w:line="240" w:lineRule="auto"/>
              <w:rPr>
                <w:color w:val="000000"/>
                <w:sz w:val="20"/>
              </w:rPr>
            </w:pPr>
          </w:p>
          <w:p w14:paraId="3D0615AA" w14:textId="77777777" w:rsidR="0035166F" w:rsidRPr="007E6A05" w:rsidRDefault="0035166F" w:rsidP="0035166F">
            <w:pPr>
              <w:pStyle w:val="1TimesNewRoman12"/>
              <w:spacing w:before="0" w:after="0" w:line="240" w:lineRule="auto"/>
              <w:rPr>
                <w:color w:val="000000"/>
                <w:sz w:val="20"/>
              </w:rPr>
            </w:pPr>
            <w:r w:rsidRPr="007E6A05">
              <w:rPr>
                <w:color w:val="000000"/>
                <w:sz w:val="20"/>
              </w:rPr>
              <w:t>230,0</w:t>
            </w:r>
          </w:p>
          <w:p w14:paraId="2D79DECB" w14:textId="77777777" w:rsidR="0035166F" w:rsidRPr="007E6A05" w:rsidRDefault="0035166F" w:rsidP="0035166F">
            <w:pPr>
              <w:pStyle w:val="1TimesNewRoman12"/>
              <w:spacing w:before="0" w:after="0" w:line="240" w:lineRule="auto"/>
              <w:rPr>
                <w:color w:val="000000"/>
                <w:sz w:val="20"/>
              </w:rPr>
            </w:pPr>
          </w:p>
          <w:p w14:paraId="3764E8E3" w14:textId="77777777" w:rsidR="0035166F" w:rsidRPr="007E6A05" w:rsidRDefault="0035166F" w:rsidP="0035166F">
            <w:pPr>
              <w:pStyle w:val="1TimesNewRoman12"/>
              <w:spacing w:before="0" w:after="0" w:line="240" w:lineRule="auto"/>
              <w:rPr>
                <w:color w:val="000000"/>
                <w:sz w:val="20"/>
              </w:rPr>
            </w:pPr>
          </w:p>
          <w:p w14:paraId="35472FD2" w14:textId="77777777" w:rsidR="0035166F" w:rsidRPr="007E6A05" w:rsidRDefault="0035166F" w:rsidP="0035166F">
            <w:pPr>
              <w:pStyle w:val="1TimesNewRoman12"/>
              <w:spacing w:before="0" w:after="0" w:line="240" w:lineRule="auto"/>
              <w:rPr>
                <w:color w:val="000000"/>
                <w:sz w:val="20"/>
              </w:rPr>
            </w:pPr>
          </w:p>
        </w:tc>
        <w:tc>
          <w:tcPr>
            <w:tcW w:w="709" w:type="dxa"/>
            <w:tcBorders>
              <w:top w:val="single" w:sz="4" w:space="0" w:color="auto"/>
              <w:left w:val="single" w:sz="4" w:space="0" w:color="auto"/>
              <w:bottom w:val="single" w:sz="4" w:space="0" w:color="auto"/>
              <w:right w:val="single" w:sz="4" w:space="0" w:color="auto"/>
            </w:tcBorders>
          </w:tcPr>
          <w:p w14:paraId="07025F96" w14:textId="77777777" w:rsidR="0035166F" w:rsidRPr="007E6A05" w:rsidRDefault="0035166F" w:rsidP="0035166F">
            <w:pPr>
              <w:pStyle w:val="1TimesNewRoman12"/>
              <w:spacing w:before="0" w:after="0" w:line="240" w:lineRule="auto"/>
              <w:rPr>
                <w:color w:val="000000"/>
                <w:sz w:val="20"/>
              </w:rPr>
            </w:pPr>
          </w:p>
          <w:p w14:paraId="0119BE3C" w14:textId="77777777" w:rsidR="0035166F" w:rsidRPr="007E6A05" w:rsidRDefault="0035166F" w:rsidP="0035166F">
            <w:pPr>
              <w:pStyle w:val="1TimesNewRoman12"/>
              <w:spacing w:before="0" w:after="0" w:line="240" w:lineRule="auto"/>
              <w:rPr>
                <w:color w:val="000000"/>
                <w:sz w:val="20"/>
              </w:rPr>
            </w:pPr>
            <w:r w:rsidRPr="007E6A05">
              <w:rPr>
                <w:color w:val="000000"/>
                <w:sz w:val="20"/>
              </w:rPr>
              <w:t>130,0</w:t>
            </w:r>
          </w:p>
          <w:p w14:paraId="53A3B4E0" w14:textId="77777777" w:rsidR="0035166F" w:rsidRPr="007E6A05" w:rsidRDefault="0035166F" w:rsidP="0035166F">
            <w:pPr>
              <w:pStyle w:val="1TimesNewRoman12"/>
              <w:spacing w:before="0" w:after="0" w:line="240" w:lineRule="auto"/>
              <w:rPr>
                <w:color w:val="000000"/>
                <w:sz w:val="20"/>
              </w:rPr>
            </w:pPr>
          </w:p>
          <w:p w14:paraId="4A5ECE3E" w14:textId="77777777" w:rsidR="0035166F" w:rsidRPr="007E6A05" w:rsidRDefault="0035166F" w:rsidP="0035166F">
            <w:pPr>
              <w:pStyle w:val="1TimesNewRoman12"/>
              <w:spacing w:before="0" w:after="0" w:line="240" w:lineRule="auto"/>
              <w:rPr>
                <w:color w:val="000000"/>
                <w:sz w:val="20"/>
              </w:rPr>
            </w:pPr>
          </w:p>
        </w:tc>
        <w:tc>
          <w:tcPr>
            <w:tcW w:w="2551" w:type="dxa"/>
            <w:tcBorders>
              <w:top w:val="single" w:sz="4" w:space="0" w:color="auto"/>
              <w:left w:val="single" w:sz="4" w:space="0" w:color="auto"/>
              <w:bottom w:val="single" w:sz="4" w:space="0" w:color="auto"/>
              <w:right w:val="single" w:sz="4" w:space="0" w:color="auto"/>
            </w:tcBorders>
            <w:noWrap/>
          </w:tcPr>
          <w:p w14:paraId="321AEFCC" w14:textId="77777777" w:rsidR="0035166F" w:rsidRPr="007E6A05" w:rsidRDefault="0035166F" w:rsidP="0035166F">
            <w:pPr>
              <w:pStyle w:val="1TimesNewRoman12"/>
              <w:spacing w:before="0" w:after="0" w:line="240" w:lineRule="auto"/>
              <w:rPr>
                <w:color w:val="FF0000"/>
                <w:sz w:val="20"/>
              </w:rPr>
            </w:pPr>
            <w:r w:rsidRPr="007E6A05">
              <w:rPr>
                <w:color w:val="FF0000"/>
                <w:sz w:val="20"/>
              </w:rPr>
              <w:t xml:space="preserve"> </w:t>
            </w:r>
          </w:p>
          <w:p w14:paraId="4E6E45B1" w14:textId="77777777" w:rsidR="0035166F" w:rsidRPr="007E6A05" w:rsidRDefault="0035166F" w:rsidP="0035166F">
            <w:pPr>
              <w:pStyle w:val="1TimesNewRoman12"/>
              <w:spacing w:before="0" w:after="0" w:line="240" w:lineRule="auto"/>
              <w:rPr>
                <w:color w:val="000000"/>
                <w:sz w:val="20"/>
              </w:rPr>
            </w:pPr>
            <w:r w:rsidRPr="007E6A05">
              <w:rPr>
                <w:color w:val="000000"/>
                <w:sz w:val="20"/>
              </w:rPr>
              <w:t>Установка видеокамер</w:t>
            </w:r>
          </w:p>
          <w:p w14:paraId="7774764F" w14:textId="77777777" w:rsidR="0035166F" w:rsidRPr="007E6A05" w:rsidRDefault="0035166F" w:rsidP="0035166F">
            <w:pPr>
              <w:pStyle w:val="1TimesNewRoman12"/>
              <w:spacing w:before="0" w:after="0" w:line="240" w:lineRule="auto"/>
              <w:rPr>
                <w:color w:val="FF0000"/>
                <w:sz w:val="20"/>
              </w:rPr>
            </w:pPr>
          </w:p>
          <w:p w14:paraId="49EB9AD4" w14:textId="77777777" w:rsidR="0035166F" w:rsidRPr="007E6A05" w:rsidRDefault="0035166F" w:rsidP="0035166F">
            <w:pPr>
              <w:pStyle w:val="1TimesNewRoman12"/>
              <w:spacing w:before="0" w:after="0" w:line="240" w:lineRule="auto"/>
              <w:rPr>
                <w:sz w:val="20"/>
              </w:rPr>
            </w:pPr>
          </w:p>
        </w:tc>
      </w:tr>
      <w:tr w:rsidR="0035166F" w:rsidRPr="007E6A05" w14:paraId="781493CC"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78180F29" w14:textId="77777777" w:rsidR="0035166F" w:rsidRPr="007E6A05" w:rsidRDefault="0035166F" w:rsidP="0035166F">
            <w:pPr>
              <w:pStyle w:val="1TimesNewRoman12"/>
              <w:spacing w:before="0" w:after="0" w:line="240" w:lineRule="auto"/>
              <w:rPr>
                <w:sz w:val="20"/>
              </w:rPr>
            </w:pPr>
            <w:r w:rsidRPr="007E6A05">
              <w:rPr>
                <w:sz w:val="20"/>
              </w:rPr>
              <w:t xml:space="preserve">1.3 </w:t>
            </w:r>
            <w:proofErr w:type="spellStart"/>
            <w:r w:rsidRPr="007E6A05">
              <w:rPr>
                <w:sz w:val="20"/>
              </w:rPr>
              <w:t>изготов</w:t>
            </w:r>
            <w:proofErr w:type="spellEnd"/>
            <w:r w:rsidRPr="007E6A05">
              <w:rPr>
                <w:sz w:val="20"/>
              </w:rPr>
              <w:t xml:space="preserve">-е и размещение в местах массового нахождения граждан </w:t>
            </w:r>
            <w:proofErr w:type="spellStart"/>
            <w:r w:rsidRPr="007E6A05">
              <w:rPr>
                <w:sz w:val="20"/>
              </w:rPr>
              <w:t>соц</w:t>
            </w:r>
            <w:proofErr w:type="spellEnd"/>
            <w:r w:rsidRPr="007E6A05">
              <w:rPr>
                <w:sz w:val="20"/>
              </w:rPr>
              <w:t>-й наружной рекламы, проведение разъяснительной с населением по тематике профилактики прав-</w:t>
            </w:r>
            <w:proofErr w:type="spellStart"/>
            <w:r w:rsidRPr="007E6A05">
              <w:rPr>
                <w:sz w:val="20"/>
              </w:rPr>
              <w:t>ий</w:t>
            </w:r>
            <w:proofErr w:type="spellEnd"/>
            <w:r w:rsidRPr="007E6A05">
              <w:rPr>
                <w:sz w:val="20"/>
              </w:rPr>
              <w:t xml:space="preserve"> в сфере информационных технологий, незаконного оборота оружия и боеприпасов, коррупции, алкоголизма, </w:t>
            </w:r>
            <w:proofErr w:type="spellStart"/>
            <w:r w:rsidRPr="007E6A05">
              <w:rPr>
                <w:sz w:val="20"/>
              </w:rPr>
              <w:t>проф-ке</w:t>
            </w:r>
            <w:proofErr w:type="spellEnd"/>
            <w:r w:rsidRPr="007E6A05">
              <w:rPr>
                <w:sz w:val="20"/>
              </w:rPr>
              <w:t xml:space="preserve"> рецидивной </w:t>
            </w:r>
            <w:proofErr w:type="spellStart"/>
            <w:r w:rsidRPr="007E6A05">
              <w:rPr>
                <w:sz w:val="20"/>
              </w:rPr>
              <w:t>преступ-ти</w:t>
            </w:r>
            <w:proofErr w:type="spellEnd"/>
            <w:r w:rsidRPr="007E6A05">
              <w:rPr>
                <w:sz w:val="20"/>
              </w:rPr>
              <w:t xml:space="preserve"> среди нес-х</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4E0A9F97" w14:textId="77777777" w:rsidR="0035166F" w:rsidRPr="007E6A05" w:rsidRDefault="0035166F" w:rsidP="0035166F">
            <w:pPr>
              <w:pStyle w:val="1TimesNewRoman12"/>
              <w:spacing w:before="0" w:after="0" w:line="240" w:lineRule="auto"/>
              <w:rPr>
                <w:sz w:val="20"/>
              </w:rPr>
            </w:pPr>
            <w:r w:rsidRPr="007E6A05">
              <w:rPr>
                <w:sz w:val="20"/>
              </w:rPr>
              <w:t xml:space="preserve"> Вне программы</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08993BE6" w14:textId="77777777" w:rsidR="0035166F" w:rsidRPr="007E6A05" w:rsidRDefault="0035166F" w:rsidP="0035166F">
            <w:pPr>
              <w:pStyle w:val="1TimesNewRoman12"/>
              <w:spacing w:before="0" w:after="0" w:line="240" w:lineRule="auto"/>
              <w:rPr>
                <w:sz w:val="20"/>
              </w:rPr>
            </w:pPr>
            <w:r w:rsidRPr="007E6A05">
              <w:rPr>
                <w:sz w:val="20"/>
              </w:rPr>
              <w:t>ОМС (по согласованию) с  </w:t>
            </w:r>
          </w:p>
          <w:p w14:paraId="799BAA70" w14:textId="77777777" w:rsidR="0035166F" w:rsidRPr="007E6A05" w:rsidRDefault="0035166F" w:rsidP="0035166F">
            <w:pPr>
              <w:pStyle w:val="1TimesNewRoman12"/>
              <w:spacing w:before="0" w:after="0" w:line="240" w:lineRule="auto"/>
              <w:rPr>
                <w:sz w:val="20"/>
              </w:rPr>
            </w:pPr>
            <w:r w:rsidRPr="007E6A05">
              <w:rPr>
                <w:sz w:val="20"/>
              </w:rPr>
              <w:t>МО МВД</w:t>
            </w:r>
          </w:p>
          <w:p w14:paraId="63E67A41" w14:textId="77777777" w:rsidR="0035166F" w:rsidRPr="007E6A05" w:rsidRDefault="0035166F" w:rsidP="0035166F">
            <w:pPr>
              <w:pStyle w:val="1TimesNewRoman12"/>
              <w:spacing w:before="0" w:after="0" w:line="240" w:lineRule="auto"/>
              <w:rPr>
                <w:sz w:val="20"/>
              </w:rPr>
            </w:pPr>
            <w:r w:rsidRPr="007E6A05">
              <w:rPr>
                <w:sz w:val="20"/>
              </w:rPr>
              <w:t>России «Куйбышевский»</w:t>
            </w:r>
          </w:p>
          <w:p w14:paraId="1BECFB4A" w14:textId="77777777" w:rsidR="0035166F" w:rsidRPr="007E6A05" w:rsidRDefault="0035166F" w:rsidP="0035166F">
            <w:pPr>
              <w:pStyle w:val="1TimesNewRoman12"/>
              <w:spacing w:before="0" w:after="0" w:line="240" w:lineRule="auto"/>
              <w:rPr>
                <w:sz w:val="20"/>
              </w:rPr>
            </w:pPr>
            <w:r w:rsidRPr="007E6A05">
              <w:rPr>
                <w:sz w:val="20"/>
              </w:rPr>
              <w:t xml:space="preserve"> </w:t>
            </w:r>
          </w:p>
        </w:tc>
        <w:tc>
          <w:tcPr>
            <w:tcW w:w="892" w:type="dxa"/>
            <w:gridSpan w:val="2"/>
            <w:tcBorders>
              <w:top w:val="single" w:sz="4" w:space="0" w:color="auto"/>
              <w:left w:val="single" w:sz="4" w:space="0" w:color="auto"/>
              <w:bottom w:val="single" w:sz="4" w:space="0" w:color="auto"/>
              <w:right w:val="single" w:sz="4" w:space="0" w:color="auto"/>
            </w:tcBorders>
            <w:noWrap/>
          </w:tcPr>
          <w:p w14:paraId="6D70FA08" w14:textId="77777777" w:rsidR="0035166F" w:rsidRPr="007E6A05" w:rsidRDefault="0035166F" w:rsidP="0035166F">
            <w:pPr>
              <w:pStyle w:val="1TimesNewRoman12"/>
              <w:spacing w:before="0" w:after="0" w:line="240" w:lineRule="auto"/>
              <w:rPr>
                <w:sz w:val="20"/>
              </w:rPr>
            </w:pPr>
            <w:r w:rsidRPr="007E6A05">
              <w:rPr>
                <w:sz w:val="20"/>
              </w:rPr>
              <w:t>2026-2030</w:t>
            </w:r>
          </w:p>
          <w:p w14:paraId="2234EEEF"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63BEFB32"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30B7AC18"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1151E306"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0D7F098A"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5D9DBAFD"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071B5D2C"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3FD20B9E" w14:textId="77777777" w:rsidR="0035166F" w:rsidRPr="007E6A05" w:rsidRDefault="0035166F" w:rsidP="0035166F">
            <w:pPr>
              <w:pStyle w:val="1TimesNewRoman12"/>
              <w:spacing w:before="0" w:after="0" w:line="240" w:lineRule="auto"/>
              <w:rPr>
                <w:sz w:val="20"/>
              </w:rPr>
            </w:pPr>
            <w:r w:rsidRPr="007E6A05">
              <w:rPr>
                <w:sz w:val="20"/>
              </w:rPr>
              <w:t xml:space="preserve"> Профилактика правонарушений, повышение правовой грамотности граждан </w:t>
            </w:r>
          </w:p>
        </w:tc>
      </w:tr>
      <w:tr w:rsidR="0035166F" w:rsidRPr="007E6A05" w14:paraId="53F4B27D" w14:textId="77777777" w:rsidTr="001A7146">
        <w:trPr>
          <w:trHeight w:val="56"/>
        </w:trPr>
        <w:tc>
          <w:tcPr>
            <w:tcW w:w="2407" w:type="dxa"/>
            <w:gridSpan w:val="4"/>
            <w:tcBorders>
              <w:top w:val="single" w:sz="4" w:space="0" w:color="auto"/>
              <w:left w:val="single" w:sz="4" w:space="0" w:color="auto"/>
              <w:bottom w:val="single" w:sz="4" w:space="0" w:color="auto"/>
              <w:right w:val="single" w:sz="4" w:space="0" w:color="auto"/>
            </w:tcBorders>
            <w:noWrap/>
          </w:tcPr>
          <w:p w14:paraId="4876EC6D" w14:textId="77777777" w:rsidR="0035166F" w:rsidRPr="007E6A05" w:rsidRDefault="0035166F" w:rsidP="0035166F">
            <w:pPr>
              <w:pStyle w:val="1TimesNewRoman12"/>
              <w:spacing w:before="0" w:after="0" w:line="240" w:lineRule="auto"/>
              <w:rPr>
                <w:sz w:val="20"/>
              </w:rPr>
            </w:pPr>
            <w:r w:rsidRPr="007E6A05">
              <w:rPr>
                <w:sz w:val="20"/>
              </w:rPr>
              <w:t>1.4. Профилактика правонарушений в области охраны окружающей среды и природопользования. Организация и обеспечение охраны памятников природы регионального значения</w:t>
            </w:r>
          </w:p>
        </w:tc>
        <w:tc>
          <w:tcPr>
            <w:tcW w:w="2653" w:type="dxa"/>
            <w:gridSpan w:val="2"/>
            <w:tcBorders>
              <w:top w:val="single" w:sz="4" w:space="0" w:color="auto"/>
              <w:left w:val="single" w:sz="4" w:space="0" w:color="auto"/>
              <w:bottom w:val="single" w:sz="4" w:space="0" w:color="auto"/>
              <w:right w:val="single" w:sz="4" w:space="0" w:color="auto"/>
            </w:tcBorders>
            <w:noWrap/>
          </w:tcPr>
          <w:p w14:paraId="1558DA0E"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0CB2175E" w14:textId="77777777" w:rsidR="0035166F" w:rsidRPr="007E6A05" w:rsidRDefault="0035166F" w:rsidP="0035166F">
            <w:pPr>
              <w:pStyle w:val="1TimesNewRoman12"/>
              <w:spacing w:before="0" w:after="0" w:line="240" w:lineRule="auto"/>
              <w:rPr>
                <w:sz w:val="20"/>
              </w:rPr>
            </w:pPr>
            <w:r w:rsidRPr="007E6A05">
              <w:rPr>
                <w:sz w:val="20"/>
              </w:rPr>
              <w:t>ОМС, МО МВД</w:t>
            </w:r>
          </w:p>
          <w:p w14:paraId="2737212E" w14:textId="77777777" w:rsidR="0035166F" w:rsidRPr="007E6A05" w:rsidRDefault="0035166F" w:rsidP="0035166F">
            <w:pPr>
              <w:pStyle w:val="1TimesNewRoman12"/>
              <w:spacing w:before="0" w:after="0" w:line="240" w:lineRule="auto"/>
              <w:rPr>
                <w:sz w:val="20"/>
              </w:rPr>
            </w:pPr>
            <w:r w:rsidRPr="007E6A05">
              <w:rPr>
                <w:sz w:val="20"/>
              </w:rPr>
              <w:t>России «Куйбышевский</w:t>
            </w:r>
          </w:p>
        </w:tc>
        <w:tc>
          <w:tcPr>
            <w:tcW w:w="892" w:type="dxa"/>
            <w:gridSpan w:val="2"/>
            <w:tcBorders>
              <w:top w:val="single" w:sz="4" w:space="0" w:color="auto"/>
              <w:left w:val="single" w:sz="4" w:space="0" w:color="auto"/>
              <w:bottom w:val="single" w:sz="4" w:space="0" w:color="auto"/>
              <w:right w:val="single" w:sz="4" w:space="0" w:color="auto"/>
            </w:tcBorders>
            <w:noWrap/>
          </w:tcPr>
          <w:p w14:paraId="0900A5C0" w14:textId="77777777" w:rsidR="0035166F" w:rsidRPr="007E6A05" w:rsidRDefault="0035166F" w:rsidP="0035166F">
            <w:pPr>
              <w:pStyle w:val="1TimesNewRoman12"/>
              <w:spacing w:before="0" w:after="0" w:line="240" w:lineRule="auto"/>
              <w:rPr>
                <w:sz w:val="20"/>
              </w:rPr>
            </w:pPr>
            <w:r w:rsidRPr="007E6A05">
              <w:rPr>
                <w:sz w:val="20"/>
              </w:rPr>
              <w:t>2026-2030</w:t>
            </w:r>
          </w:p>
          <w:p w14:paraId="78E36786"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47078966"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072EE281"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2CB4172D"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13E9E88D"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tcPr>
          <w:p w14:paraId="0F8B1C7A"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tcPr>
          <w:p w14:paraId="66D03116"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5BF7FEBE" w14:textId="77777777" w:rsidR="0035166F" w:rsidRPr="007E6A05" w:rsidRDefault="0035166F" w:rsidP="0035166F">
            <w:pPr>
              <w:pStyle w:val="1TimesNewRoman12"/>
              <w:spacing w:before="0" w:after="0" w:line="240" w:lineRule="auto"/>
              <w:rPr>
                <w:sz w:val="20"/>
              </w:rPr>
            </w:pPr>
            <w:r w:rsidRPr="007E6A05">
              <w:rPr>
                <w:sz w:val="20"/>
              </w:rPr>
              <w:t xml:space="preserve">Увеличение охвата нас-я Куйбышевского района эколого-просветительскими акциями и </w:t>
            </w:r>
            <w:proofErr w:type="spellStart"/>
            <w:r w:rsidRPr="007E6A05">
              <w:rPr>
                <w:sz w:val="20"/>
              </w:rPr>
              <w:t>мероп</w:t>
            </w:r>
            <w:proofErr w:type="spellEnd"/>
            <w:r w:rsidRPr="007E6A05">
              <w:rPr>
                <w:sz w:val="20"/>
              </w:rPr>
              <w:t>-ми в целях профилактики прав-</w:t>
            </w:r>
            <w:proofErr w:type="spellStart"/>
            <w:r w:rsidRPr="007E6A05">
              <w:rPr>
                <w:sz w:val="20"/>
              </w:rPr>
              <w:t>ний</w:t>
            </w:r>
            <w:proofErr w:type="spellEnd"/>
            <w:r w:rsidRPr="007E6A05">
              <w:rPr>
                <w:sz w:val="20"/>
              </w:rPr>
              <w:t xml:space="preserve"> в области охраны окружающей среды и природопользования. Пресечение прав-</w:t>
            </w:r>
            <w:proofErr w:type="spellStart"/>
            <w:r w:rsidRPr="007E6A05">
              <w:rPr>
                <w:sz w:val="20"/>
              </w:rPr>
              <w:t>ний</w:t>
            </w:r>
            <w:proofErr w:type="spellEnd"/>
            <w:r w:rsidRPr="007E6A05">
              <w:rPr>
                <w:sz w:val="20"/>
              </w:rPr>
              <w:t xml:space="preserve"> на территории памятников природы регионального значения</w:t>
            </w:r>
          </w:p>
        </w:tc>
      </w:tr>
      <w:tr w:rsidR="0035166F" w:rsidRPr="007E6A05" w14:paraId="18210084"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6D703BBA" w14:textId="77777777" w:rsidR="0035166F" w:rsidRPr="007E6A05" w:rsidRDefault="0035166F" w:rsidP="0035166F">
            <w:pPr>
              <w:pStyle w:val="1TimesNewRoman12"/>
              <w:spacing w:before="0" w:after="0" w:line="240" w:lineRule="auto"/>
              <w:rPr>
                <w:sz w:val="20"/>
              </w:rPr>
            </w:pPr>
            <w:r w:rsidRPr="007E6A05">
              <w:rPr>
                <w:sz w:val="20"/>
              </w:rPr>
              <w:t>1.6. Разработка муниципальных программ в сфере профилактики правонарушений</w:t>
            </w:r>
          </w:p>
        </w:tc>
        <w:tc>
          <w:tcPr>
            <w:tcW w:w="2653" w:type="dxa"/>
            <w:gridSpan w:val="2"/>
            <w:tcBorders>
              <w:top w:val="single" w:sz="4" w:space="0" w:color="auto"/>
              <w:left w:val="single" w:sz="4" w:space="0" w:color="auto"/>
              <w:bottom w:val="single" w:sz="4" w:space="0" w:color="auto"/>
              <w:right w:val="single" w:sz="4" w:space="0" w:color="auto"/>
            </w:tcBorders>
            <w:noWrap/>
          </w:tcPr>
          <w:p w14:paraId="05B03201" w14:textId="77777777" w:rsidR="0035166F" w:rsidRPr="007E6A05" w:rsidRDefault="0035166F" w:rsidP="0035166F">
            <w:pPr>
              <w:pStyle w:val="1TimesNewRoman12"/>
              <w:spacing w:before="0" w:after="0" w:line="240" w:lineRule="auto"/>
              <w:rPr>
                <w:sz w:val="20"/>
              </w:rPr>
            </w:pPr>
            <w:r w:rsidRPr="007E6A05">
              <w:rPr>
                <w:sz w:val="20"/>
              </w:rPr>
              <w:t>Вне программ</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537B0556" w14:textId="77777777" w:rsidR="0035166F" w:rsidRPr="007E6A05" w:rsidRDefault="0035166F" w:rsidP="0035166F">
            <w:pPr>
              <w:pStyle w:val="1TimesNewRoman12"/>
              <w:spacing w:before="0" w:after="0" w:line="240" w:lineRule="auto"/>
              <w:rPr>
                <w:sz w:val="20"/>
              </w:rPr>
            </w:pPr>
            <w:r w:rsidRPr="007E6A05">
              <w:rPr>
                <w:sz w:val="20"/>
              </w:rPr>
              <w:t> </w:t>
            </w:r>
          </w:p>
          <w:p w14:paraId="31889E31" w14:textId="77777777" w:rsidR="0035166F" w:rsidRPr="007E6A05" w:rsidRDefault="0035166F" w:rsidP="0035166F">
            <w:pPr>
              <w:pStyle w:val="1TimesNewRoman12"/>
              <w:spacing w:before="0" w:after="0" w:line="240" w:lineRule="auto"/>
              <w:rPr>
                <w:sz w:val="20"/>
              </w:rPr>
            </w:pPr>
            <w:r w:rsidRPr="007E6A05">
              <w:rPr>
                <w:sz w:val="20"/>
              </w:rPr>
              <w:t>ОМС (по согласованию)</w:t>
            </w:r>
          </w:p>
        </w:tc>
        <w:tc>
          <w:tcPr>
            <w:tcW w:w="892" w:type="dxa"/>
            <w:gridSpan w:val="2"/>
            <w:tcBorders>
              <w:top w:val="single" w:sz="4" w:space="0" w:color="auto"/>
              <w:left w:val="single" w:sz="4" w:space="0" w:color="auto"/>
              <w:bottom w:val="single" w:sz="4" w:space="0" w:color="auto"/>
              <w:right w:val="single" w:sz="4" w:space="0" w:color="auto"/>
            </w:tcBorders>
            <w:noWrap/>
          </w:tcPr>
          <w:p w14:paraId="6129917E" w14:textId="77777777" w:rsidR="0035166F" w:rsidRPr="007E6A05" w:rsidRDefault="0035166F" w:rsidP="0035166F">
            <w:pPr>
              <w:pStyle w:val="1TimesNewRoman12"/>
              <w:spacing w:before="0" w:after="0" w:line="240" w:lineRule="auto"/>
              <w:rPr>
                <w:sz w:val="20"/>
              </w:rPr>
            </w:pPr>
            <w:r w:rsidRPr="007E6A05">
              <w:rPr>
                <w:sz w:val="20"/>
              </w:rPr>
              <w:t>2026-2030</w:t>
            </w:r>
          </w:p>
          <w:p w14:paraId="12BF8ADC"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593EC59B"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582FA12D"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36471B55"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60F05981"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7FA68A98"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331FD62A"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noWrap/>
          </w:tcPr>
          <w:p w14:paraId="6767E74A" w14:textId="77777777" w:rsidR="0035166F" w:rsidRPr="007E6A05" w:rsidRDefault="0035166F" w:rsidP="0035166F">
            <w:pPr>
              <w:pStyle w:val="1TimesNewRoman12"/>
              <w:spacing w:before="0" w:after="0" w:line="240" w:lineRule="auto"/>
              <w:rPr>
                <w:sz w:val="20"/>
              </w:rPr>
            </w:pPr>
            <w:r w:rsidRPr="007E6A05">
              <w:rPr>
                <w:sz w:val="20"/>
              </w:rPr>
              <w:t>Выявление и устранение причин, порождающих правонарушения, условий, способствующих совершению правонарушений, оказание профилактического воздействия на лиц, находящихся в трудной жизненной ситуации, в целях недопущения совершения правонарушений или антиобщественного поведения, повышение уровня правовой грамотности и развитие правосознания граждан в муниципальных образованиях Куйбышевского района</w:t>
            </w:r>
          </w:p>
        </w:tc>
      </w:tr>
      <w:tr w:rsidR="0035166F" w:rsidRPr="007E6A05" w14:paraId="5C1DA8A6"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451D7A61" w14:textId="77777777" w:rsidR="0035166F" w:rsidRPr="007E6A05" w:rsidRDefault="0035166F" w:rsidP="0035166F">
            <w:pPr>
              <w:pStyle w:val="1TimesNewRoman12"/>
              <w:spacing w:before="0" w:after="0" w:line="240" w:lineRule="auto"/>
              <w:rPr>
                <w:sz w:val="20"/>
              </w:rPr>
            </w:pP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16ECBE72"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1352E1C6" w14:textId="77777777" w:rsidR="0035166F" w:rsidRPr="007E6A05" w:rsidRDefault="0035166F" w:rsidP="0035166F">
            <w:pPr>
              <w:pStyle w:val="1TimesNewRoman12"/>
              <w:spacing w:before="0" w:after="0" w:line="240" w:lineRule="auto"/>
              <w:rPr>
                <w:sz w:val="20"/>
              </w:rPr>
            </w:pPr>
          </w:p>
        </w:tc>
        <w:tc>
          <w:tcPr>
            <w:tcW w:w="892" w:type="dxa"/>
            <w:gridSpan w:val="2"/>
            <w:tcBorders>
              <w:top w:val="single" w:sz="4" w:space="0" w:color="auto"/>
              <w:left w:val="single" w:sz="4" w:space="0" w:color="auto"/>
              <w:bottom w:val="single" w:sz="4" w:space="0" w:color="auto"/>
              <w:right w:val="single" w:sz="4" w:space="0" w:color="auto"/>
            </w:tcBorders>
            <w:noWrap/>
          </w:tcPr>
          <w:p w14:paraId="6DAC31E8" w14:textId="77777777" w:rsidR="0035166F" w:rsidRPr="007E6A05" w:rsidRDefault="0035166F" w:rsidP="0035166F">
            <w:pPr>
              <w:pStyle w:val="1TimesNewRoman12"/>
              <w:spacing w:before="0" w:after="0" w:line="240" w:lineRule="auto"/>
              <w:rPr>
                <w:sz w:val="20"/>
              </w:rPr>
            </w:pPr>
          </w:p>
        </w:tc>
        <w:tc>
          <w:tcPr>
            <w:tcW w:w="991" w:type="dxa"/>
            <w:tcBorders>
              <w:top w:val="single" w:sz="4" w:space="0" w:color="auto"/>
              <w:left w:val="single" w:sz="4" w:space="0" w:color="auto"/>
              <w:bottom w:val="single" w:sz="4" w:space="0" w:color="auto"/>
              <w:right w:val="single" w:sz="4" w:space="0" w:color="auto"/>
            </w:tcBorders>
          </w:tcPr>
          <w:p w14:paraId="02038E57" w14:textId="77777777" w:rsidR="0035166F" w:rsidRPr="007E6A05" w:rsidRDefault="0035166F" w:rsidP="0035166F">
            <w:pPr>
              <w:pStyle w:val="1TimesNewRoman12"/>
              <w:spacing w:before="0" w:after="0" w:line="240" w:lineRule="auto"/>
              <w:rPr>
                <w:sz w:val="20"/>
              </w:rPr>
            </w:pPr>
          </w:p>
        </w:tc>
        <w:tc>
          <w:tcPr>
            <w:tcW w:w="852" w:type="dxa"/>
            <w:tcBorders>
              <w:top w:val="single" w:sz="4" w:space="0" w:color="auto"/>
              <w:left w:val="single" w:sz="4" w:space="0" w:color="auto"/>
              <w:bottom w:val="single" w:sz="4" w:space="0" w:color="auto"/>
              <w:right w:val="single" w:sz="4" w:space="0" w:color="auto"/>
            </w:tcBorders>
          </w:tcPr>
          <w:p w14:paraId="5D785939"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tcPr>
          <w:p w14:paraId="6D03D3B2" w14:textId="77777777" w:rsidR="0035166F" w:rsidRPr="007E6A05" w:rsidRDefault="0035166F" w:rsidP="0035166F">
            <w:pPr>
              <w:pStyle w:val="1TimesNewRoman12"/>
              <w:spacing w:before="0" w:after="0" w:line="240" w:lineRule="auto"/>
              <w:rPr>
                <w:sz w:val="20"/>
              </w:rPr>
            </w:pPr>
          </w:p>
        </w:tc>
        <w:tc>
          <w:tcPr>
            <w:tcW w:w="711" w:type="dxa"/>
            <w:tcBorders>
              <w:top w:val="single" w:sz="4" w:space="0" w:color="auto"/>
              <w:left w:val="single" w:sz="4" w:space="0" w:color="auto"/>
              <w:bottom w:val="single" w:sz="4" w:space="0" w:color="auto"/>
              <w:right w:val="single" w:sz="4" w:space="0" w:color="auto"/>
            </w:tcBorders>
          </w:tcPr>
          <w:p w14:paraId="46DD4B66"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32A26C16"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1C194E47" w14:textId="77777777" w:rsidR="0035166F" w:rsidRPr="007E6A05" w:rsidRDefault="0035166F" w:rsidP="0035166F">
            <w:pPr>
              <w:pStyle w:val="1TimesNewRoman12"/>
              <w:spacing w:before="0" w:after="0" w:line="240" w:lineRule="auto"/>
              <w:rPr>
                <w:sz w:val="20"/>
              </w:rPr>
            </w:pPr>
          </w:p>
        </w:tc>
        <w:tc>
          <w:tcPr>
            <w:tcW w:w="2551" w:type="dxa"/>
            <w:tcBorders>
              <w:top w:val="single" w:sz="4" w:space="0" w:color="auto"/>
              <w:left w:val="single" w:sz="4" w:space="0" w:color="auto"/>
              <w:bottom w:val="single" w:sz="4" w:space="0" w:color="auto"/>
              <w:right w:val="single" w:sz="4" w:space="0" w:color="auto"/>
            </w:tcBorders>
            <w:noWrap/>
          </w:tcPr>
          <w:p w14:paraId="11DCBBCF" w14:textId="77777777" w:rsidR="0035166F" w:rsidRPr="007E6A05" w:rsidRDefault="0035166F" w:rsidP="0035166F">
            <w:pPr>
              <w:pStyle w:val="1TimesNewRoman12"/>
              <w:spacing w:before="0" w:after="0" w:line="240" w:lineRule="auto"/>
              <w:rPr>
                <w:sz w:val="20"/>
              </w:rPr>
            </w:pPr>
          </w:p>
        </w:tc>
      </w:tr>
      <w:tr w:rsidR="0035166F" w:rsidRPr="007E6A05" w14:paraId="0A30C049"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78DBC7D6" w14:textId="77777777" w:rsidR="0035166F" w:rsidRPr="007E6A05" w:rsidRDefault="0035166F" w:rsidP="0035166F">
            <w:pPr>
              <w:pStyle w:val="1TimesNewRoman12"/>
              <w:spacing w:before="0" w:after="0" w:line="240" w:lineRule="auto"/>
              <w:rPr>
                <w:sz w:val="20"/>
              </w:rPr>
            </w:pPr>
            <w:r w:rsidRPr="007E6A05">
              <w:rPr>
                <w:sz w:val="20"/>
              </w:rPr>
              <w:t>Итого по задаче 1</w:t>
            </w:r>
          </w:p>
        </w:tc>
        <w:tc>
          <w:tcPr>
            <w:tcW w:w="2653" w:type="dxa"/>
            <w:gridSpan w:val="2"/>
            <w:tcBorders>
              <w:top w:val="single" w:sz="4" w:space="0" w:color="auto"/>
              <w:left w:val="single" w:sz="4" w:space="0" w:color="auto"/>
              <w:bottom w:val="single" w:sz="4" w:space="0" w:color="auto"/>
              <w:right w:val="single" w:sz="4" w:space="0" w:color="auto"/>
            </w:tcBorders>
            <w:noWrap/>
          </w:tcPr>
          <w:p w14:paraId="228E4D49"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noWrap/>
          </w:tcPr>
          <w:p w14:paraId="4837BCC4" w14:textId="77777777" w:rsidR="0035166F" w:rsidRPr="007E6A05" w:rsidRDefault="0035166F" w:rsidP="0035166F">
            <w:pPr>
              <w:pStyle w:val="1TimesNewRoman12"/>
              <w:spacing w:before="0" w:after="0" w:line="240" w:lineRule="auto"/>
              <w:rPr>
                <w:sz w:val="20"/>
              </w:rPr>
            </w:pPr>
          </w:p>
        </w:tc>
        <w:tc>
          <w:tcPr>
            <w:tcW w:w="892" w:type="dxa"/>
            <w:gridSpan w:val="2"/>
            <w:tcBorders>
              <w:top w:val="single" w:sz="4" w:space="0" w:color="auto"/>
              <w:left w:val="single" w:sz="4" w:space="0" w:color="auto"/>
              <w:bottom w:val="single" w:sz="4" w:space="0" w:color="auto"/>
              <w:right w:val="single" w:sz="4" w:space="0" w:color="auto"/>
            </w:tcBorders>
            <w:noWrap/>
          </w:tcPr>
          <w:p w14:paraId="1D517D7A" w14:textId="77777777" w:rsidR="0035166F" w:rsidRPr="007E6A05" w:rsidRDefault="0035166F" w:rsidP="0035166F">
            <w:pPr>
              <w:pStyle w:val="1TimesNewRoman12"/>
              <w:spacing w:before="0" w:after="0" w:line="240" w:lineRule="auto"/>
              <w:rPr>
                <w:sz w:val="20"/>
              </w:rPr>
            </w:pPr>
          </w:p>
        </w:tc>
        <w:tc>
          <w:tcPr>
            <w:tcW w:w="991" w:type="dxa"/>
            <w:tcBorders>
              <w:top w:val="single" w:sz="4" w:space="0" w:color="auto"/>
              <w:left w:val="single" w:sz="4" w:space="0" w:color="auto"/>
              <w:bottom w:val="single" w:sz="4" w:space="0" w:color="auto"/>
              <w:right w:val="single" w:sz="4" w:space="0" w:color="auto"/>
            </w:tcBorders>
          </w:tcPr>
          <w:p w14:paraId="5A4775BB" w14:textId="77777777" w:rsidR="0035166F" w:rsidRPr="007E6A05" w:rsidRDefault="0035166F" w:rsidP="0035166F">
            <w:pPr>
              <w:pStyle w:val="1TimesNewRoman12"/>
              <w:spacing w:before="0" w:after="0" w:line="240" w:lineRule="auto"/>
              <w:rPr>
                <w:color w:val="FF0000"/>
                <w:sz w:val="20"/>
              </w:rPr>
            </w:pPr>
            <w:r w:rsidRPr="007E6A05">
              <w:rPr>
                <w:color w:val="000000"/>
                <w:sz w:val="20"/>
              </w:rPr>
              <w:t>1192</w:t>
            </w:r>
          </w:p>
        </w:tc>
        <w:tc>
          <w:tcPr>
            <w:tcW w:w="852" w:type="dxa"/>
            <w:tcBorders>
              <w:top w:val="single" w:sz="4" w:space="0" w:color="auto"/>
              <w:left w:val="single" w:sz="4" w:space="0" w:color="auto"/>
              <w:bottom w:val="single" w:sz="4" w:space="0" w:color="auto"/>
              <w:right w:val="single" w:sz="4" w:space="0" w:color="auto"/>
            </w:tcBorders>
          </w:tcPr>
          <w:p w14:paraId="027C5A8F" w14:textId="77777777" w:rsidR="0035166F" w:rsidRPr="007E6A05" w:rsidRDefault="0035166F" w:rsidP="0035166F">
            <w:pPr>
              <w:pStyle w:val="1TimesNewRoman12"/>
              <w:spacing w:before="0" w:after="0" w:line="240" w:lineRule="auto"/>
              <w:rPr>
                <w:color w:val="000000"/>
                <w:sz w:val="20"/>
              </w:rPr>
            </w:pPr>
            <w:r w:rsidRPr="007E6A05">
              <w:rPr>
                <w:color w:val="000000"/>
                <w:sz w:val="20"/>
              </w:rPr>
              <w:t>275,0</w:t>
            </w:r>
          </w:p>
          <w:p w14:paraId="77AAC855" w14:textId="77777777" w:rsidR="0035166F" w:rsidRPr="007E6A05" w:rsidRDefault="0035166F" w:rsidP="0035166F">
            <w:pPr>
              <w:pStyle w:val="1TimesNewRoman12"/>
              <w:spacing w:before="0" w:after="0" w:line="240" w:lineRule="auto"/>
              <w:rPr>
                <w:color w:val="FF0000"/>
                <w:sz w:val="20"/>
              </w:rPr>
            </w:pPr>
          </w:p>
        </w:tc>
        <w:tc>
          <w:tcPr>
            <w:tcW w:w="708" w:type="dxa"/>
            <w:tcBorders>
              <w:top w:val="single" w:sz="4" w:space="0" w:color="auto"/>
              <w:left w:val="single" w:sz="4" w:space="0" w:color="auto"/>
              <w:bottom w:val="single" w:sz="4" w:space="0" w:color="auto"/>
              <w:right w:val="single" w:sz="4" w:space="0" w:color="auto"/>
            </w:tcBorders>
          </w:tcPr>
          <w:p w14:paraId="6DD46169" w14:textId="77777777" w:rsidR="0035166F" w:rsidRPr="007E6A05" w:rsidRDefault="0035166F" w:rsidP="0035166F">
            <w:pPr>
              <w:pStyle w:val="1TimesNewRoman12"/>
              <w:spacing w:before="0" w:after="0" w:line="240" w:lineRule="auto"/>
              <w:rPr>
                <w:color w:val="000000"/>
                <w:sz w:val="20"/>
              </w:rPr>
            </w:pPr>
            <w:r w:rsidRPr="007E6A05">
              <w:rPr>
                <w:color w:val="000000"/>
                <w:sz w:val="20"/>
              </w:rPr>
              <w:t>335,0</w:t>
            </w:r>
          </w:p>
          <w:p w14:paraId="07A9E5B8" w14:textId="77777777" w:rsidR="0035166F" w:rsidRPr="007E6A05" w:rsidRDefault="0035166F" w:rsidP="0035166F">
            <w:pPr>
              <w:pStyle w:val="1TimesNewRoman12"/>
              <w:spacing w:before="0" w:after="0" w:line="240" w:lineRule="auto"/>
              <w:rPr>
                <w:color w:val="FF0000"/>
                <w:sz w:val="20"/>
              </w:rPr>
            </w:pPr>
          </w:p>
          <w:p w14:paraId="1BDE7EF7" w14:textId="77777777" w:rsidR="0035166F" w:rsidRPr="007E6A05" w:rsidRDefault="0035166F" w:rsidP="0035166F">
            <w:pPr>
              <w:pStyle w:val="1TimesNewRoman12"/>
              <w:spacing w:before="0" w:after="0" w:line="240" w:lineRule="auto"/>
              <w:rPr>
                <w:color w:val="FF0000"/>
                <w:sz w:val="20"/>
              </w:rPr>
            </w:pPr>
          </w:p>
          <w:p w14:paraId="41B98945" w14:textId="77777777" w:rsidR="0035166F" w:rsidRPr="007E6A05" w:rsidRDefault="0035166F" w:rsidP="0035166F">
            <w:pPr>
              <w:pStyle w:val="1TimesNewRoman12"/>
              <w:spacing w:before="0" w:after="0" w:line="240" w:lineRule="auto"/>
              <w:rPr>
                <w:color w:val="FF0000"/>
                <w:sz w:val="20"/>
              </w:rPr>
            </w:pPr>
          </w:p>
          <w:p w14:paraId="05D3F71C" w14:textId="77777777" w:rsidR="0035166F" w:rsidRPr="007E6A05" w:rsidRDefault="0035166F" w:rsidP="0035166F">
            <w:pPr>
              <w:pStyle w:val="1TimesNewRoman12"/>
              <w:spacing w:before="0" w:after="0" w:line="240" w:lineRule="auto"/>
              <w:rPr>
                <w:color w:val="FF0000"/>
                <w:sz w:val="20"/>
              </w:rPr>
            </w:pPr>
          </w:p>
        </w:tc>
        <w:tc>
          <w:tcPr>
            <w:tcW w:w="711" w:type="dxa"/>
            <w:tcBorders>
              <w:top w:val="single" w:sz="4" w:space="0" w:color="auto"/>
              <w:left w:val="single" w:sz="4" w:space="0" w:color="auto"/>
              <w:bottom w:val="single" w:sz="4" w:space="0" w:color="auto"/>
              <w:right w:val="single" w:sz="4" w:space="0" w:color="auto"/>
            </w:tcBorders>
          </w:tcPr>
          <w:p w14:paraId="2FBB94E3" w14:textId="77777777" w:rsidR="0035166F" w:rsidRPr="007E6A05" w:rsidRDefault="0035166F" w:rsidP="0035166F">
            <w:pPr>
              <w:pStyle w:val="1TimesNewRoman12"/>
              <w:spacing w:before="0" w:after="0" w:line="240" w:lineRule="auto"/>
              <w:rPr>
                <w:color w:val="FF0000"/>
                <w:sz w:val="20"/>
              </w:rPr>
            </w:pPr>
            <w:r w:rsidRPr="007E6A05">
              <w:rPr>
                <w:color w:val="000000"/>
                <w:sz w:val="20"/>
              </w:rPr>
              <w:t>222,0</w:t>
            </w:r>
          </w:p>
        </w:tc>
        <w:tc>
          <w:tcPr>
            <w:tcW w:w="709" w:type="dxa"/>
            <w:tcBorders>
              <w:top w:val="single" w:sz="4" w:space="0" w:color="auto"/>
              <w:left w:val="single" w:sz="4" w:space="0" w:color="auto"/>
              <w:bottom w:val="single" w:sz="4" w:space="0" w:color="auto"/>
              <w:right w:val="single" w:sz="4" w:space="0" w:color="auto"/>
            </w:tcBorders>
          </w:tcPr>
          <w:p w14:paraId="4A4B8648" w14:textId="77777777" w:rsidR="0035166F" w:rsidRPr="007E6A05" w:rsidRDefault="0035166F" w:rsidP="0035166F">
            <w:pPr>
              <w:pStyle w:val="1TimesNewRoman12"/>
              <w:spacing w:before="0" w:after="0" w:line="240" w:lineRule="auto"/>
              <w:rPr>
                <w:color w:val="000000"/>
                <w:sz w:val="20"/>
              </w:rPr>
            </w:pPr>
            <w:r w:rsidRPr="007E6A05">
              <w:rPr>
                <w:color w:val="000000"/>
                <w:sz w:val="20"/>
              </w:rPr>
              <w:t>230,0</w:t>
            </w:r>
          </w:p>
          <w:p w14:paraId="4E6B4C60" w14:textId="77777777" w:rsidR="0035166F" w:rsidRPr="007E6A05" w:rsidRDefault="0035166F" w:rsidP="0035166F">
            <w:pPr>
              <w:pStyle w:val="1TimesNewRoman12"/>
              <w:spacing w:before="0" w:after="0" w:line="240" w:lineRule="auto"/>
              <w:rPr>
                <w:color w:val="FF0000"/>
                <w:sz w:val="20"/>
              </w:rPr>
            </w:pPr>
          </w:p>
        </w:tc>
        <w:tc>
          <w:tcPr>
            <w:tcW w:w="709" w:type="dxa"/>
            <w:tcBorders>
              <w:top w:val="single" w:sz="4" w:space="0" w:color="auto"/>
              <w:left w:val="single" w:sz="4" w:space="0" w:color="auto"/>
              <w:bottom w:val="single" w:sz="4" w:space="0" w:color="auto"/>
              <w:right w:val="single" w:sz="4" w:space="0" w:color="auto"/>
            </w:tcBorders>
          </w:tcPr>
          <w:p w14:paraId="055DDF03" w14:textId="77777777" w:rsidR="0035166F" w:rsidRPr="007E6A05" w:rsidRDefault="0035166F" w:rsidP="0035166F">
            <w:pPr>
              <w:pStyle w:val="1TimesNewRoman12"/>
              <w:spacing w:before="0" w:after="0" w:line="240" w:lineRule="auto"/>
              <w:rPr>
                <w:color w:val="000000"/>
                <w:sz w:val="20"/>
              </w:rPr>
            </w:pPr>
            <w:r w:rsidRPr="007E6A05">
              <w:rPr>
                <w:color w:val="000000"/>
                <w:sz w:val="20"/>
              </w:rPr>
              <w:t>130,0</w:t>
            </w:r>
          </w:p>
          <w:p w14:paraId="7D412B49" w14:textId="77777777" w:rsidR="0035166F" w:rsidRPr="007E6A05" w:rsidRDefault="0035166F" w:rsidP="0035166F">
            <w:pPr>
              <w:pStyle w:val="1TimesNewRoman12"/>
              <w:spacing w:before="0" w:after="0" w:line="240" w:lineRule="auto"/>
              <w:rPr>
                <w:color w:val="FF0000"/>
                <w:sz w:val="20"/>
              </w:rPr>
            </w:pPr>
          </w:p>
        </w:tc>
        <w:tc>
          <w:tcPr>
            <w:tcW w:w="2551" w:type="dxa"/>
            <w:tcBorders>
              <w:top w:val="single" w:sz="4" w:space="0" w:color="auto"/>
              <w:left w:val="single" w:sz="4" w:space="0" w:color="auto"/>
              <w:bottom w:val="single" w:sz="4" w:space="0" w:color="auto"/>
              <w:right w:val="single" w:sz="4" w:space="0" w:color="auto"/>
            </w:tcBorders>
            <w:noWrap/>
          </w:tcPr>
          <w:p w14:paraId="48268E5F" w14:textId="77777777" w:rsidR="0035166F" w:rsidRPr="007E6A05" w:rsidRDefault="0035166F" w:rsidP="0035166F">
            <w:pPr>
              <w:pStyle w:val="1TimesNewRoman12"/>
              <w:spacing w:before="0" w:after="0" w:line="240" w:lineRule="auto"/>
              <w:rPr>
                <w:sz w:val="20"/>
              </w:rPr>
            </w:pPr>
          </w:p>
        </w:tc>
      </w:tr>
      <w:tr w:rsidR="0035166F" w:rsidRPr="007E6A05" w14:paraId="12C90255" w14:textId="77777777" w:rsidTr="001A7146">
        <w:trPr>
          <w:trHeight w:val="20"/>
        </w:trPr>
        <w:tc>
          <w:tcPr>
            <w:tcW w:w="281" w:type="dxa"/>
            <w:tcBorders>
              <w:top w:val="single" w:sz="4" w:space="0" w:color="auto"/>
              <w:left w:val="single" w:sz="4" w:space="0" w:color="auto"/>
              <w:bottom w:val="single" w:sz="4" w:space="0" w:color="auto"/>
              <w:right w:val="single" w:sz="4" w:space="0" w:color="auto"/>
            </w:tcBorders>
          </w:tcPr>
          <w:p w14:paraId="0B4D67F8"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tcPr>
          <w:p w14:paraId="339A5875" w14:textId="77777777" w:rsidR="0035166F" w:rsidRPr="007E6A05" w:rsidRDefault="0035166F" w:rsidP="0035166F">
            <w:pPr>
              <w:pStyle w:val="1TimesNewRoman12"/>
              <w:spacing w:before="0" w:after="0" w:line="240" w:lineRule="auto"/>
              <w:rPr>
                <w:sz w:val="20"/>
              </w:rPr>
            </w:pPr>
          </w:p>
        </w:tc>
        <w:tc>
          <w:tcPr>
            <w:tcW w:w="14037" w:type="dxa"/>
            <w:gridSpan w:val="15"/>
            <w:tcBorders>
              <w:top w:val="single" w:sz="4" w:space="0" w:color="auto"/>
              <w:left w:val="single" w:sz="4" w:space="0" w:color="auto"/>
              <w:bottom w:val="single" w:sz="4" w:space="0" w:color="auto"/>
              <w:right w:val="single" w:sz="4" w:space="0" w:color="auto"/>
            </w:tcBorders>
            <w:noWrap/>
            <w:hideMark/>
          </w:tcPr>
          <w:p w14:paraId="43403F4B" w14:textId="77777777" w:rsidR="0035166F" w:rsidRPr="007E6A05" w:rsidRDefault="0035166F" w:rsidP="0035166F">
            <w:pPr>
              <w:pStyle w:val="1TimesNewRoman12"/>
              <w:spacing w:before="0" w:after="0" w:line="240" w:lineRule="auto"/>
              <w:rPr>
                <w:sz w:val="20"/>
              </w:rPr>
            </w:pPr>
            <w:r w:rsidRPr="007E6A05">
              <w:rPr>
                <w:sz w:val="20"/>
              </w:rPr>
              <w:t>Задача 2. Профилактика преступности и правонарушений несовершеннолетних, социализация и реабилитация несовершеннолетних, находящихся в конфликте с законом</w:t>
            </w:r>
          </w:p>
        </w:tc>
      </w:tr>
      <w:tr w:rsidR="0035166F" w:rsidRPr="007E6A05" w14:paraId="0ACD7D8F" w14:textId="77777777" w:rsidTr="001A7146">
        <w:trPr>
          <w:trHeight w:val="20"/>
        </w:trPr>
        <w:tc>
          <w:tcPr>
            <w:tcW w:w="2369" w:type="dxa"/>
            <w:gridSpan w:val="3"/>
            <w:tcBorders>
              <w:top w:val="single" w:sz="4" w:space="0" w:color="auto"/>
              <w:left w:val="single" w:sz="4" w:space="0" w:color="auto"/>
              <w:bottom w:val="single" w:sz="4" w:space="0" w:color="auto"/>
              <w:right w:val="single" w:sz="4" w:space="0" w:color="auto"/>
            </w:tcBorders>
            <w:hideMark/>
          </w:tcPr>
          <w:p w14:paraId="446B2170" w14:textId="77777777" w:rsidR="0035166F" w:rsidRPr="007E6A05" w:rsidRDefault="0035166F" w:rsidP="0035166F">
            <w:pPr>
              <w:pStyle w:val="1TimesNewRoman12"/>
              <w:spacing w:before="0" w:after="0" w:line="240" w:lineRule="auto"/>
              <w:rPr>
                <w:sz w:val="20"/>
              </w:rPr>
            </w:pPr>
            <w:r w:rsidRPr="007E6A05">
              <w:rPr>
                <w:sz w:val="20"/>
              </w:rPr>
              <w:t>2.1.Осуществление мероприятий по профилактике преступности и правонарушений несовершеннолетних</w:t>
            </w:r>
          </w:p>
        </w:tc>
        <w:tc>
          <w:tcPr>
            <w:tcW w:w="2731" w:type="dxa"/>
            <w:gridSpan w:val="4"/>
            <w:tcBorders>
              <w:top w:val="single" w:sz="4" w:space="0" w:color="auto"/>
              <w:left w:val="single" w:sz="4" w:space="0" w:color="auto"/>
              <w:bottom w:val="single" w:sz="4" w:space="0" w:color="auto"/>
              <w:right w:val="single" w:sz="4" w:space="0" w:color="auto"/>
            </w:tcBorders>
            <w:hideMark/>
          </w:tcPr>
          <w:p w14:paraId="5CEEA61E" w14:textId="77777777" w:rsidR="0035166F" w:rsidRPr="007E6A05" w:rsidRDefault="0035166F" w:rsidP="0035166F">
            <w:pPr>
              <w:pStyle w:val="1TimesNewRoman12"/>
              <w:spacing w:before="0" w:after="0" w:line="240" w:lineRule="auto"/>
              <w:rPr>
                <w:sz w:val="20"/>
              </w:rPr>
            </w:pPr>
            <w:r w:rsidRPr="007E6A05">
              <w:rPr>
                <w:sz w:val="20"/>
              </w:rPr>
              <w:t>Вне программ</w:t>
            </w:r>
          </w:p>
          <w:p w14:paraId="4A67C455" w14:textId="77777777" w:rsidR="0035166F" w:rsidRPr="007E6A05" w:rsidRDefault="0035166F" w:rsidP="0035166F">
            <w:pPr>
              <w:pStyle w:val="1TimesNewRoman12"/>
              <w:spacing w:before="0" w:after="0" w:line="240" w:lineRule="auto"/>
              <w:rPr>
                <w:sz w:val="20"/>
              </w:rPr>
            </w:pPr>
          </w:p>
          <w:p w14:paraId="09E3DF40" w14:textId="77777777" w:rsidR="0035166F" w:rsidRPr="007E6A05" w:rsidRDefault="0035166F" w:rsidP="0035166F">
            <w:pPr>
              <w:pStyle w:val="1TimesNewRoman12"/>
              <w:spacing w:before="0" w:after="0" w:line="240" w:lineRule="auto"/>
              <w:rPr>
                <w:sz w:val="20"/>
              </w:rPr>
            </w:pPr>
          </w:p>
          <w:p w14:paraId="05F86316"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24FDE563" w14:textId="77777777" w:rsidR="0035166F" w:rsidRPr="007E6A05" w:rsidRDefault="0035166F" w:rsidP="0035166F">
            <w:pPr>
              <w:pStyle w:val="1TimesNewRoman12"/>
              <w:spacing w:before="0" w:after="0" w:line="240" w:lineRule="auto"/>
              <w:rPr>
                <w:sz w:val="20"/>
              </w:rPr>
            </w:pPr>
            <w:r w:rsidRPr="007E6A05">
              <w:rPr>
                <w:sz w:val="20"/>
              </w:rPr>
              <w:t xml:space="preserve">взаимодействие МВД, ГУФСИН, ОМС, </w:t>
            </w:r>
            <w:proofErr w:type="spellStart"/>
            <w:r w:rsidRPr="007E6A05">
              <w:rPr>
                <w:sz w:val="20"/>
              </w:rPr>
              <w:t>КДНиЗП</w:t>
            </w:r>
            <w:proofErr w:type="spellEnd"/>
          </w:p>
          <w:p w14:paraId="3B55C8C1" w14:textId="77777777" w:rsidR="0035166F" w:rsidRPr="007E6A05" w:rsidRDefault="0035166F" w:rsidP="0035166F">
            <w:pPr>
              <w:pStyle w:val="1TimesNewRoman12"/>
              <w:spacing w:before="0" w:after="0" w:line="240" w:lineRule="auto"/>
              <w:rPr>
                <w:sz w:val="20"/>
              </w:rPr>
            </w:pPr>
            <w:r w:rsidRPr="007E6A05">
              <w:rPr>
                <w:sz w:val="20"/>
              </w:rPr>
              <w:t xml:space="preserve">«МБУ «Дом молодежи Куйбышевского района» при </w:t>
            </w:r>
            <w:proofErr w:type="spellStart"/>
            <w:r w:rsidRPr="007E6A05">
              <w:rPr>
                <w:sz w:val="20"/>
              </w:rPr>
              <w:t>УКСМПиТ</w:t>
            </w:r>
            <w:proofErr w:type="spellEnd"/>
            <w:r w:rsidRPr="007E6A05">
              <w:rPr>
                <w:sz w:val="20"/>
              </w:rPr>
              <w:t>,</w:t>
            </w:r>
          </w:p>
          <w:p w14:paraId="65035A05" w14:textId="77777777" w:rsidR="0035166F" w:rsidRPr="007E6A05" w:rsidRDefault="0035166F" w:rsidP="0035166F">
            <w:pPr>
              <w:pStyle w:val="1TimesNewRoman12"/>
              <w:spacing w:before="0" w:after="0" w:line="240" w:lineRule="auto"/>
              <w:rPr>
                <w:sz w:val="20"/>
              </w:rPr>
            </w:pPr>
          </w:p>
          <w:p w14:paraId="4CA15DB6" w14:textId="77777777" w:rsidR="0035166F" w:rsidRPr="007E6A05" w:rsidRDefault="0035166F" w:rsidP="0035166F">
            <w:pPr>
              <w:pStyle w:val="1TimesNewRoman12"/>
              <w:spacing w:before="0" w:after="0" w:line="240" w:lineRule="auto"/>
              <w:rPr>
                <w:sz w:val="20"/>
              </w:rPr>
            </w:pPr>
            <w:r w:rsidRPr="007E6A05">
              <w:rPr>
                <w:sz w:val="20"/>
              </w:rPr>
              <w:t xml:space="preserve">                ДНД</w:t>
            </w:r>
          </w:p>
        </w:tc>
        <w:tc>
          <w:tcPr>
            <w:tcW w:w="852" w:type="dxa"/>
            <w:tcBorders>
              <w:top w:val="single" w:sz="4" w:space="0" w:color="auto"/>
              <w:left w:val="single" w:sz="4" w:space="0" w:color="auto"/>
              <w:bottom w:val="single" w:sz="4" w:space="0" w:color="auto"/>
              <w:right w:val="single" w:sz="4" w:space="0" w:color="auto"/>
            </w:tcBorders>
            <w:hideMark/>
          </w:tcPr>
          <w:p w14:paraId="6594FE89" w14:textId="77777777" w:rsidR="0035166F" w:rsidRPr="007E6A05" w:rsidRDefault="0035166F" w:rsidP="0035166F">
            <w:pPr>
              <w:pStyle w:val="1TimesNewRoman12"/>
              <w:spacing w:before="0" w:after="0" w:line="240" w:lineRule="auto"/>
              <w:rPr>
                <w:sz w:val="20"/>
              </w:rPr>
            </w:pPr>
            <w:r w:rsidRPr="007E6A05">
              <w:rPr>
                <w:sz w:val="20"/>
              </w:rPr>
              <w:t>2026-2030</w:t>
            </w:r>
          </w:p>
          <w:p w14:paraId="1FF5AB6F"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tcPr>
          <w:p w14:paraId="2EBE76C0" w14:textId="77777777" w:rsidR="0035166F" w:rsidRPr="007E6A05" w:rsidRDefault="0035166F" w:rsidP="0035166F">
            <w:pPr>
              <w:pStyle w:val="1TimesNewRoman12"/>
              <w:spacing w:before="0" w:after="0" w:line="240" w:lineRule="auto"/>
              <w:rPr>
                <w:sz w:val="20"/>
              </w:rPr>
            </w:pPr>
          </w:p>
          <w:p w14:paraId="5BDE6AC8" w14:textId="77777777" w:rsidR="0035166F" w:rsidRPr="007E6A05" w:rsidRDefault="0035166F" w:rsidP="0035166F">
            <w:pPr>
              <w:pStyle w:val="1TimesNewRoman12"/>
              <w:spacing w:before="0" w:after="0" w:line="240" w:lineRule="auto"/>
              <w:rPr>
                <w:sz w:val="20"/>
              </w:rPr>
            </w:pPr>
          </w:p>
          <w:p w14:paraId="7EB35BFC" w14:textId="77777777" w:rsidR="0035166F" w:rsidRPr="007E6A05" w:rsidRDefault="0035166F" w:rsidP="0035166F">
            <w:pPr>
              <w:pStyle w:val="1TimesNewRoman12"/>
              <w:spacing w:before="0" w:after="0" w:line="240" w:lineRule="auto"/>
              <w:rPr>
                <w:sz w:val="20"/>
              </w:rPr>
            </w:pPr>
          </w:p>
          <w:p w14:paraId="41DCD0E0" w14:textId="77777777" w:rsidR="0035166F" w:rsidRPr="007E6A05" w:rsidRDefault="0035166F" w:rsidP="0035166F">
            <w:pPr>
              <w:pStyle w:val="1TimesNewRoman12"/>
              <w:spacing w:before="0" w:after="0" w:line="240" w:lineRule="auto"/>
              <w:rPr>
                <w:sz w:val="20"/>
              </w:rPr>
            </w:pPr>
          </w:p>
          <w:p w14:paraId="4F4604CE" w14:textId="77777777" w:rsidR="0035166F" w:rsidRPr="007E6A05" w:rsidRDefault="0035166F" w:rsidP="0035166F">
            <w:pPr>
              <w:pStyle w:val="1TimesNewRoman12"/>
              <w:spacing w:before="0" w:after="0" w:line="240" w:lineRule="auto"/>
              <w:rPr>
                <w:sz w:val="20"/>
              </w:rPr>
            </w:pPr>
          </w:p>
          <w:p w14:paraId="4C332E19" w14:textId="77777777" w:rsidR="0035166F" w:rsidRPr="007E6A05" w:rsidRDefault="0035166F" w:rsidP="0035166F">
            <w:pPr>
              <w:pStyle w:val="1TimesNewRoman12"/>
              <w:spacing w:before="0" w:after="0" w:line="240" w:lineRule="auto"/>
              <w:rPr>
                <w:sz w:val="20"/>
              </w:rPr>
            </w:pPr>
          </w:p>
          <w:p w14:paraId="627C580F" w14:textId="77777777" w:rsidR="0035166F" w:rsidRPr="007E6A05" w:rsidRDefault="0035166F" w:rsidP="0035166F">
            <w:pPr>
              <w:pStyle w:val="1TimesNewRoman12"/>
              <w:spacing w:before="0" w:after="0" w:line="240" w:lineRule="auto"/>
              <w:rPr>
                <w:sz w:val="20"/>
              </w:rPr>
            </w:pPr>
          </w:p>
          <w:p w14:paraId="574B35A1" w14:textId="77777777" w:rsidR="0035166F" w:rsidRPr="007E6A05" w:rsidRDefault="0035166F" w:rsidP="0035166F">
            <w:pPr>
              <w:pStyle w:val="1TimesNewRoman12"/>
              <w:spacing w:before="0" w:after="0" w:line="240" w:lineRule="auto"/>
              <w:rPr>
                <w:sz w:val="20"/>
              </w:rPr>
            </w:pPr>
          </w:p>
          <w:p w14:paraId="7B5536D4" w14:textId="77777777" w:rsidR="0035166F" w:rsidRPr="007E6A05" w:rsidRDefault="0035166F" w:rsidP="0035166F">
            <w:pPr>
              <w:pStyle w:val="1TimesNewRoman12"/>
              <w:spacing w:before="0" w:after="0" w:line="240" w:lineRule="auto"/>
              <w:rPr>
                <w:sz w:val="20"/>
              </w:rPr>
            </w:pPr>
            <w:r w:rsidRPr="007E6A05">
              <w:rPr>
                <w:sz w:val="20"/>
              </w:rPr>
              <w:t>-</w:t>
            </w:r>
          </w:p>
          <w:p w14:paraId="0F255EF3" w14:textId="77777777" w:rsidR="0035166F" w:rsidRPr="007E6A05" w:rsidRDefault="0035166F" w:rsidP="0035166F">
            <w:pPr>
              <w:pStyle w:val="1TimesNewRoman12"/>
              <w:spacing w:before="0" w:after="0" w:line="240" w:lineRule="auto"/>
              <w:rPr>
                <w:sz w:val="20"/>
              </w:rPr>
            </w:pPr>
          </w:p>
          <w:p w14:paraId="27B8548A" w14:textId="77777777" w:rsidR="0035166F" w:rsidRPr="007E6A05" w:rsidRDefault="0035166F" w:rsidP="0035166F">
            <w:pPr>
              <w:pStyle w:val="1TimesNewRoman12"/>
              <w:spacing w:before="0" w:after="0" w:line="240" w:lineRule="auto"/>
              <w:rPr>
                <w:sz w:val="20"/>
              </w:rPr>
            </w:pPr>
          </w:p>
          <w:p w14:paraId="658FF7D0" w14:textId="77777777" w:rsidR="0035166F" w:rsidRPr="007E6A05" w:rsidRDefault="0035166F" w:rsidP="0035166F">
            <w:pPr>
              <w:pStyle w:val="1TimesNewRoman12"/>
              <w:spacing w:before="0" w:after="0" w:line="240" w:lineRule="auto"/>
              <w:rPr>
                <w:sz w:val="20"/>
              </w:rPr>
            </w:pPr>
          </w:p>
        </w:tc>
        <w:tc>
          <w:tcPr>
            <w:tcW w:w="852" w:type="dxa"/>
            <w:tcBorders>
              <w:top w:val="single" w:sz="4" w:space="0" w:color="auto"/>
              <w:left w:val="single" w:sz="4" w:space="0" w:color="auto"/>
              <w:bottom w:val="single" w:sz="4" w:space="0" w:color="auto"/>
              <w:right w:val="single" w:sz="4" w:space="0" w:color="auto"/>
            </w:tcBorders>
          </w:tcPr>
          <w:p w14:paraId="5F22E3EA" w14:textId="77777777" w:rsidR="0035166F" w:rsidRPr="007E6A05" w:rsidRDefault="0035166F" w:rsidP="0035166F">
            <w:pPr>
              <w:pStyle w:val="1TimesNewRoman12"/>
              <w:spacing w:before="0" w:after="0" w:line="240" w:lineRule="auto"/>
              <w:rPr>
                <w:color w:val="000000"/>
                <w:sz w:val="20"/>
              </w:rPr>
            </w:pPr>
          </w:p>
          <w:p w14:paraId="588E83CA" w14:textId="77777777" w:rsidR="0035166F" w:rsidRPr="007E6A05" w:rsidRDefault="0035166F" w:rsidP="0035166F">
            <w:pPr>
              <w:pStyle w:val="1TimesNewRoman12"/>
              <w:spacing w:before="0" w:after="0" w:line="240" w:lineRule="auto"/>
              <w:rPr>
                <w:color w:val="000000"/>
                <w:sz w:val="20"/>
              </w:rPr>
            </w:pPr>
          </w:p>
          <w:p w14:paraId="6E62B8EB" w14:textId="77777777" w:rsidR="0035166F" w:rsidRPr="007E6A05" w:rsidRDefault="0035166F" w:rsidP="0035166F">
            <w:pPr>
              <w:pStyle w:val="1TimesNewRoman12"/>
              <w:spacing w:before="0" w:after="0" w:line="240" w:lineRule="auto"/>
              <w:rPr>
                <w:color w:val="000000"/>
                <w:sz w:val="20"/>
              </w:rPr>
            </w:pPr>
          </w:p>
          <w:p w14:paraId="5C5CF5B9" w14:textId="77777777" w:rsidR="0035166F" w:rsidRPr="007E6A05" w:rsidRDefault="0035166F" w:rsidP="0035166F">
            <w:pPr>
              <w:pStyle w:val="1TimesNewRoman12"/>
              <w:spacing w:before="0" w:after="0" w:line="240" w:lineRule="auto"/>
              <w:rPr>
                <w:color w:val="000000"/>
                <w:sz w:val="20"/>
              </w:rPr>
            </w:pPr>
          </w:p>
          <w:p w14:paraId="754B98D7" w14:textId="77777777" w:rsidR="0035166F" w:rsidRPr="007E6A05" w:rsidRDefault="0035166F" w:rsidP="0035166F">
            <w:pPr>
              <w:pStyle w:val="1TimesNewRoman12"/>
              <w:spacing w:before="0" w:after="0" w:line="240" w:lineRule="auto"/>
              <w:rPr>
                <w:color w:val="000000"/>
                <w:sz w:val="20"/>
              </w:rPr>
            </w:pPr>
          </w:p>
          <w:p w14:paraId="703359C0" w14:textId="77777777" w:rsidR="0035166F" w:rsidRPr="007E6A05" w:rsidRDefault="0035166F" w:rsidP="0035166F">
            <w:pPr>
              <w:pStyle w:val="1TimesNewRoman12"/>
              <w:spacing w:before="0" w:after="0" w:line="240" w:lineRule="auto"/>
              <w:rPr>
                <w:color w:val="000000"/>
                <w:sz w:val="20"/>
              </w:rPr>
            </w:pPr>
          </w:p>
          <w:p w14:paraId="7D071F72" w14:textId="77777777" w:rsidR="0035166F" w:rsidRPr="007E6A05" w:rsidRDefault="0035166F" w:rsidP="0035166F">
            <w:pPr>
              <w:pStyle w:val="1TimesNewRoman12"/>
              <w:spacing w:before="0" w:after="0" w:line="240" w:lineRule="auto"/>
              <w:rPr>
                <w:color w:val="000000"/>
                <w:sz w:val="20"/>
              </w:rPr>
            </w:pPr>
          </w:p>
          <w:p w14:paraId="154E4CA1" w14:textId="77777777" w:rsidR="0035166F" w:rsidRPr="007E6A05" w:rsidRDefault="0035166F" w:rsidP="0035166F">
            <w:pPr>
              <w:pStyle w:val="1TimesNewRoman12"/>
              <w:spacing w:before="0" w:after="0" w:line="240" w:lineRule="auto"/>
              <w:rPr>
                <w:color w:val="000000"/>
                <w:sz w:val="20"/>
              </w:rPr>
            </w:pPr>
          </w:p>
          <w:p w14:paraId="77DE8BD6" w14:textId="77777777" w:rsidR="0035166F" w:rsidRPr="007E6A05" w:rsidRDefault="0035166F" w:rsidP="0035166F">
            <w:pPr>
              <w:pStyle w:val="1TimesNewRoman12"/>
              <w:spacing w:before="0" w:after="0" w:line="240" w:lineRule="auto"/>
              <w:rPr>
                <w:color w:val="000000"/>
                <w:sz w:val="20"/>
              </w:rPr>
            </w:pPr>
            <w:r w:rsidRPr="007E6A05">
              <w:rPr>
                <w:color w:val="000000"/>
                <w:sz w:val="20"/>
              </w:rPr>
              <w:t>15,0</w:t>
            </w:r>
          </w:p>
        </w:tc>
        <w:tc>
          <w:tcPr>
            <w:tcW w:w="708" w:type="dxa"/>
            <w:tcBorders>
              <w:top w:val="single" w:sz="4" w:space="0" w:color="auto"/>
              <w:left w:val="single" w:sz="4" w:space="0" w:color="auto"/>
              <w:bottom w:val="single" w:sz="4" w:space="0" w:color="auto"/>
              <w:right w:val="single" w:sz="4" w:space="0" w:color="auto"/>
            </w:tcBorders>
          </w:tcPr>
          <w:p w14:paraId="2FA7784B" w14:textId="77777777" w:rsidR="0035166F" w:rsidRPr="007E6A05" w:rsidRDefault="0035166F" w:rsidP="0035166F">
            <w:pPr>
              <w:pStyle w:val="1TimesNewRoman12"/>
              <w:spacing w:before="0" w:after="0" w:line="240" w:lineRule="auto"/>
              <w:rPr>
                <w:color w:val="000000"/>
                <w:sz w:val="20"/>
              </w:rPr>
            </w:pPr>
          </w:p>
          <w:p w14:paraId="46BEB049" w14:textId="77777777" w:rsidR="0035166F" w:rsidRPr="007E6A05" w:rsidRDefault="0035166F" w:rsidP="0035166F">
            <w:pPr>
              <w:pStyle w:val="1TimesNewRoman12"/>
              <w:spacing w:before="0" w:after="0" w:line="240" w:lineRule="auto"/>
              <w:rPr>
                <w:color w:val="000000"/>
                <w:sz w:val="20"/>
              </w:rPr>
            </w:pPr>
          </w:p>
          <w:p w14:paraId="1C7DAE99" w14:textId="77777777" w:rsidR="0035166F" w:rsidRPr="007E6A05" w:rsidRDefault="0035166F" w:rsidP="0035166F">
            <w:pPr>
              <w:pStyle w:val="1TimesNewRoman12"/>
              <w:spacing w:before="0" w:after="0" w:line="240" w:lineRule="auto"/>
              <w:rPr>
                <w:color w:val="000000"/>
                <w:sz w:val="20"/>
              </w:rPr>
            </w:pPr>
          </w:p>
          <w:p w14:paraId="1C9FE166" w14:textId="77777777" w:rsidR="0035166F" w:rsidRPr="007E6A05" w:rsidRDefault="0035166F" w:rsidP="0035166F">
            <w:pPr>
              <w:pStyle w:val="1TimesNewRoman12"/>
              <w:spacing w:before="0" w:after="0" w:line="240" w:lineRule="auto"/>
              <w:rPr>
                <w:color w:val="000000"/>
                <w:sz w:val="20"/>
              </w:rPr>
            </w:pPr>
          </w:p>
          <w:p w14:paraId="3C96DA46" w14:textId="77777777" w:rsidR="0035166F" w:rsidRPr="007E6A05" w:rsidRDefault="0035166F" w:rsidP="0035166F">
            <w:pPr>
              <w:pStyle w:val="1TimesNewRoman12"/>
              <w:spacing w:before="0" w:after="0" w:line="240" w:lineRule="auto"/>
              <w:rPr>
                <w:color w:val="000000"/>
                <w:sz w:val="20"/>
              </w:rPr>
            </w:pPr>
          </w:p>
          <w:p w14:paraId="02408F91" w14:textId="77777777" w:rsidR="0035166F" w:rsidRPr="007E6A05" w:rsidRDefault="0035166F" w:rsidP="0035166F">
            <w:pPr>
              <w:pStyle w:val="1TimesNewRoman12"/>
              <w:spacing w:before="0" w:after="0" w:line="240" w:lineRule="auto"/>
              <w:rPr>
                <w:color w:val="000000"/>
                <w:sz w:val="20"/>
              </w:rPr>
            </w:pPr>
          </w:p>
          <w:p w14:paraId="01D062E1" w14:textId="77777777" w:rsidR="0035166F" w:rsidRPr="007E6A05" w:rsidRDefault="0035166F" w:rsidP="0035166F">
            <w:pPr>
              <w:pStyle w:val="1TimesNewRoman12"/>
              <w:spacing w:before="0" w:after="0" w:line="240" w:lineRule="auto"/>
              <w:rPr>
                <w:color w:val="000000"/>
                <w:sz w:val="20"/>
              </w:rPr>
            </w:pPr>
          </w:p>
          <w:p w14:paraId="326E03DE" w14:textId="77777777" w:rsidR="0035166F" w:rsidRPr="007E6A05" w:rsidRDefault="0035166F" w:rsidP="0035166F">
            <w:pPr>
              <w:pStyle w:val="1TimesNewRoman12"/>
              <w:spacing w:before="0" w:after="0" w:line="240" w:lineRule="auto"/>
              <w:rPr>
                <w:color w:val="000000"/>
                <w:sz w:val="20"/>
              </w:rPr>
            </w:pPr>
          </w:p>
          <w:p w14:paraId="419739FB" w14:textId="77777777" w:rsidR="0035166F" w:rsidRPr="007E6A05" w:rsidRDefault="0035166F" w:rsidP="0035166F">
            <w:pPr>
              <w:pStyle w:val="1TimesNewRoman12"/>
              <w:spacing w:before="0" w:after="0" w:line="240" w:lineRule="auto"/>
              <w:rPr>
                <w:color w:val="000000"/>
                <w:sz w:val="20"/>
              </w:rPr>
            </w:pPr>
            <w:r w:rsidRPr="007E6A05">
              <w:rPr>
                <w:color w:val="000000"/>
                <w:sz w:val="20"/>
              </w:rPr>
              <w:t>15,0</w:t>
            </w:r>
          </w:p>
        </w:tc>
        <w:tc>
          <w:tcPr>
            <w:tcW w:w="711" w:type="dxa"/>
            <w:tcBorders>
              <w:top w:val="single" w:sz="4" w:space="0" w:color="auto"/>
              <w:left w:val="single" w:sz="4" w:space="0" w:color="auto"/>
              <w:bottom w:val="single" w:sz="4" w:space="0" w:color="auto"/>
              <w:right w:val="single" w:sz="4" w:space="0" w:color="auto"/>
            </w:tcBorders>
          </w:tcPr>
          <w:p w14:paraId="61981851" w14:textId="77777777" w:rsidR="0035166F" w:rsidRPr="007E6A05" w:rsidRDefault="0035166F" w:rsidP="0035166F">
            <w:pPr>
              <w:pStyle w:val="1TimesNewRoman12"/>
              <w:spacing w:before="0" w:after="0" w:line="240" w:lineRule="auto"/>
              <w:rPr>
                <w:color w:val="000000"/>
                <w:sz w:val="20"/>
              </w:rPr>
            </w:pPr>
          </w:p>
          <w:p w14:paraId="22E9B5DE" w14:textId="77777777" w:rsidR="0035166F" w:rsidRPr="007E6A05" w:rsidRDefault="0035166F" w:rsidP="0035166F">
            <w:pPr>
              <w:pStyle w:val="1TimesNewRoman12"/>
              <w:spacing w:before="0" w:after="0" w:line="240" w:lineRule="auto"/>
              <w:rPr>
                <w:color w:val="000000"/>
                <w:sz w:val="20"/>
              </w:rPr>
            </w:pPr>
          </w:p>
          <w:p w14:paraId="7AF2C256" w14:textId="77777777" w:rsidR="0035166F" w:rsidRPr="007E6A05" w:rsidRDefault="0035166F" w:rsidP="0035166F">
            <w:pPr>
              <w:pStyle w:val="1TimesNewRoman12"/>
              <w:spacing w:before="0" w:after="0" w:line="240" w:lineRule="auto"/>
              <w:rPr>
                <w:color w:val="000000"/>
                <w:sz w:val="20"/>
              </w:rPr>
            </w:pPr>
          </w:p>
          <w:p w14:paraId="4E166264" w14:textId="77777777" w:rsidR="0035166F" w:rsidRPr="007E6A05" w:rsidRDefault="0035166F" w:rsidP="0035166F">
            <w:pPr>
              <w:pStyle w:val="1TimesNewRoman12"/>
              <w:spacing w:before="0" w:after="0" w:line="240" w:lineRule="auto"/>
              <w:rPr>
                <w:color w:val="000000"/>
                <w:sz w:val="20"/>
              </w:rPr>
            </w:pPr>
          </w:p>
          <w:p w14:paraId="4BC967A0" w14:textId="77777777" w:rsidR="0035166F" w:rsidRPr="007E6A05" w:rsidRDefault="0035166F" w:rsidP="0035166F">
            <w:pPr>
              <w:pStyle w:val="1TimesNewRoman12"/>
              <w:spacing w:before="0" w:after="0" w:line="240" w:lineRule="auto"/>
              <w:rPr>
                <w:color w:val="000000"/>
                <w:sz w:val="20"/>
              </w:rPr>
            </w:pPr>
          </w:p>
          <w:p w14:paraId="0899420A" w14:textId="77777777" w:rsidR="0035166F" w:rsidRPr="007E6A05" w:rsidRDefault="0035166F" w:rsidP="0035166F">
            <w:pPr>
              <w:pStyle w:val="1TimesNewRoman12"/>
              <w:spacing w:before="0" w:after="0" w:line="240" w:lineRule="auto"/>
              <w:rPr>
                <w:color w:val="000000"/>
                <w:sz w:val="20"/>
              </w:rPr>
            </w:pPr>
          </w:p>
          <w:p w14:paraId="7A873619" w14:textId="77777777" w:rsidR="0035166F" w:rsidRPr="007E6A05" w:rsidRDefault="0035166F" w:rsidP="0035166F">
            <w:pPr>
              <w:pStyle w:val="1TimesNewRoman12"/>
              <w:spacing w:before="0" w:after="0" w:line="240" w:lineRule="auto"/>
              <w:rPr>
                <w:color w:val="000000"/>
                <w:sz w:val="20"/>
              </w:rPr>
            </w:pPr>
          </w:p>
          <w:p w14:paraId="30334D53" w14:textId="77777777" w:rsidR="0035166F" w:rsidRPr="007E6A05" w:rsidRDefault="0035166F" w:rsidP="0035166F">
            <w:pPr>
              <w:pStyle w:val="1TimesNewRoman12"/>
              <w:spacing w:before="0" w:after="0" w:line="240" w:lineRule="auto"/>
              <w:rPr>
                <w:color w:val="000000"/>
                <w:sz w:val="20"/>
              </w:rPr>
            </w:pPr>
          </w:p>
          <w:p w14:paraId="3B2A46E3" w14:textId="77777777" w:rsidR="0035166F" w:rsidRPr="007E6A05" w:rsidRDefault="0035166F" w:rsidP="0035166F">
            <w:pPr>
              <w:pStyle w:val="1TimesNewRoman12"/>
              <w:spacing w:before="0" w:after="0" w:line="240" w:lineRule="auto"/>
              <w:rPr>
                <w:color w:val="000000"/>
                <w:sz w:val="20"/>
              </w:rPr>
            </w:pPr>
            <w:r w:rsidRPr="007E6A05">
              <w:rPr>
                <w:color w:val="000000"/>
                <w:sz w:val="20"/>
              </w:rPr>
              <w:t>15,0</w:t>
            </w:r>
          </w:p>
        </w:tc>
        <w:tc>
          <w:tcPr>
            <w:tcW w:w="709" w:type="dxa"/>
            <w:tcBorders>
              <w:top w:val="single" w:sz="4" w:space="0" w:color="auto"/>
              <w:left w:val="single" w:sz="4" w:space="0" w:color="auto"/>
              <w:bottom w:val="single" w:sz="4" w:space="0" w:color="auto"/>
              <w:right w:val="single" w:sz="4" w:space="0" w:color="auto"/>
            </w:tcBorders>
          </w:tcPr>
          <w:p w14:paraId="5FEE5538" w14:textId="77777777" w:rsidR="0035166F" w:rsidRPr="007E6A05" w:rsidRDefault="0035166F" w:rsidP="0035166F">
            <w:pPr>
              <w:pStyle w:val="1TimesNewRoman12"/>
              <w:spacing w:before="0" w:after="0" w:line="240" w:lineRule="auto"/>
              <w:rPr>
                <w:color w:val="000000"/>
                <w:sz w:val="20"/>
              </w:rPr>
            </w:pPr>
          </w:p>
          <w:p w14:paraId="55482E9E" w14:textId="77777777" w:rsidR="0035166F" w:rsidRPr="007E6A05" w:rsidRDefault="0035166F" w:rsidP="0035166F">
            <w:pPr>
              <w:pStyle w:val="1TimesNewRoman12"/>
              <w:spacing w:before="0" w:after="0" w:line="240" w:lineRule="auto"/>
              <w:rPr>
                <w:color w:val="000000"/>
                <w:sz w:val="20"/>
              </w:rPr>
            </w:pPr>
          </w:p>
          <w:p w14:paraId="4D31451B" w14:textId="77777777" w:rsidR="0035166F" w:rsidRPr="007E6A05" w:rsidRDefault="0035166F" w:rsidP="0035166F">
            <w:pPr>
              <w:pStyle w:val="1TimesNewRoman12"/>
              <w:spacing w:before="0" w:after="0" w:line="240" w:lineRule="auto"/>
              <w:rPr>
                <w:color w:val="000000"/>
                <w:sz w:val="20"/>
              </w:rPr>
            </w:pPr>
          </w:p>
          <w:p w14:paraId="7634F140" w14:textId="77777777" w:rsidR="0035166F" w:rsidRPr="007E6A05" w:rsidRDefault="0035166F" w:rsidP="0035166F">
            <w:pPr>
              <w:pStyle w:val="1TimesNewRoman12"/>
              <w:spacing w:before="0" w:after="0" w:line="240" w:lineRule="auto"/>
              <w:rPr>
                <w:color w:val="000000"/>
                <w:sz w:val="20"/>
              </w:rPr>
            </w:pPr>
          </w:p>
          <w:p w14:paraId="68181949" w14:textId="77777777" w:rsidR="0035166F" w:rsidRPr="007E6A05" w:rsidRDefault="0035166F" w:rsidP="0035166F">
            <w:pPr>
              <w:pStyle w:val="1TimesNewRoman12"/>
              <w:spacing w:before="0" w:after="0" w:line="240" w:lineRule="auto"/>
              <w:rPr>
                <w:color w:val="000000"/>
                <w:sz w:val="20"/>
              </w:rPr>
            </w:pPr>
          </w:p>
          <w:p w14:paraId="7F8EFB3A" w14:textId="77777777" w:rsidR="0035166F" w:rsidRPr="007E6A05" w:rsidRDefault="0035166F" w:rsidP="0035166F">
            <w:pPr>
              <w:pStyle w:val="1TimesNewRoman12"/>
              <w:spacing w:before="0" w:after="0" w:line="240" w:lineRule="auto"/>
              <w:rPr>
                <w:color w:val="000000"/>
                <w:sz w:val="20"/>
              </w:rPr>
            </w:pPr>
          </w:p>
          <w:p w14:paraId="2B48EDFC" w14:textId="77777777" w:rsidR="0035166F" w:rsidRPr="007E6A05" w:rsidRDefault="0035166F" w:rsidP="0035166F">
            <w:pPr>
              <w:pStyle w:val="1TimesNewRoman12"/>
              <w:spacing w:before="0" w:after="0" w:line="240" w:lineRule="auto"/>
              <w:rPr>
                <w:color w:val="000000"/>
                <w:sz w:val="20"/>
              </w:rPr>
            </w:pPr>
          </w:p>
          <w:p w14:paraId="27DEB796" w14:textId="77777777" w:rsidR="0035166F" w:rsidRPr="007E6A05" w:rsidRDefault="0035166F" w:rsidP="0035166F">
            <w:pPr>
              <w:pStyle w:val="1TimesNewRoman12"/>
              <w:spacing w:before="0" w:after="0" w:line="240" w:lineRule="auto"/>
              <w:rPr>
                <w:color w:val="000000"/>
                <w:sz w:val="20"/>
              </w:rPr>
            </w:pPr>
          </w:p>
          <w:p w14:paraId="2635C392" w14:textId="77777777" w:rsidR="0035166F" w:rsidRPr="007E6A05" w:rsidRDefault="0035166F" w:rsidP="0035166F">
            <w:pPr>
              <w:pStyle w:val="1TimesNewRoman12"/>
              <w:spacing w:before="0" w:after="0" w:line="240" w:lineRule="auto"/>
              <w:rPr>
                <w:color w:val="000000"/>
                <w:sz w:val="20"/>
              </w:rPr>
            </w:pPr>
            <w:r w:rsidRPr="007E6A05">
              <w:rPr>
                <w:color w:val="000000"/>
                <w:sz w:val="20"/>
              </w:rPr>
              <w:t>15,0</w:t>
            </w:r>
          </w:p>
        </w:tc>
        <w:tc>
          <w:tcPr>
            <w:tcW w:w="709" w:type="dxa"/>
            <w:tcBorders>
              <w:top w:val="single" w:sz="4" w:space="0" w:color="auto"/>
              <w:left w:val="single" w:sz="4" w:space="0" w:color="auto"/>
              <w:bottom w:val="single" w:sz="4" w:space="0" w:color="auto"/>
              <w:right w:val="single" w:sz="4" w:space="0" w:color="auto"/>
            </w:tcBorders>
          </w:tcPr>
          <w:p w14:paraId="779C75DA" w14:textId="77777777" w:rsidR="0035166F" w:rsidRPr="007E6A05" w:rsidRDefault="0035166F" w:rsidP="0035166F">
            <w:pPr>
              <w:pStyle w:val="1TimesNewRoman12"/>
              <w:spacing w:before="0" w:after="0" w:line="240" w:lineRule="auto"/>
              <w:rPr>
                <w:color w:val="000000"/>
                <w:sz w:val="20"/>
              </w:rPr>
            </w:pPr>
          </w:p>
          <w:p w14:paraId="486226C7" w14:textId="77777777" w:rsidR="0035166F" w:rsidRPr="007E6A05" w:rsidRDefault="0035166F" w:rsidP="0035166F">
            <w:pPr>
              <w:pStyle w:val="1TimesNewRoman12"/>
              <w:spacing w:before="0" w:after="0" w:line="240" w:lineRule="auto"/>
              <w:rPr>
                <w:color w:val="000000"/>
                <w:sz w:val="20"/>
              </w:rPr>
            </w:pPr>
          </w:p>
          <w:p w14:paraId="7876806C" w14:textId="77777777" w:rsidR="0035166F" w:rsidRPr="007E6A05" w:rsidRDefault="0035166F" w:rsidP="0035166F">
            <w:pPr>
              <w:pStyle w:val="1TimesNewRoman12"/>
              <w:spacing w:before="0" w:after="0" w:line="240" w:lineRule="auto"/>
              <w:rPr>
                <w:color w:val="000000"/>
                <w:sz w:val="20"/>
              </w:rPr>
            </w:pPr>
          </w:p>
          <w:p w14:paraId="7529B128" w14:textId="77777777" w:rsidR="0035166F" w:rsidRPr="007E6A05" w:rsidRDefault="0035166F" w:rsidP="0035166F">
            <w:pPr>
              <w:pStyle w:val="1TimesNewRoman12"/>
              <w:spacing w:before="0" w:after="0" w:line="240" w:lineRule="auto"/>
              <w:rPr>
                <w:color w:val="000000"/>
                <w:sz w:val="20"/>
              </w:rPr>
            </w:pPr>
          </w:p>
          <w:p w14:paraId="5B7E4A89" w14:textId="77777777" w:rsidR="0035166F" w:rsidRPr="007E6A05" w:rsidRDefault="0035166F" w:rsidP="0035166F">
            <w:pPr>
              <w:pStyle w:val="1TimesNewRoman12"/>
              <w:spacing w:before="0" w:after="0" w:line="240" w:lineRule="auto"/>
              <w:rPr>
                <w:color w:val="000000"/>
                <w:sz w:val="20"/>
              </w:rPr>
            </w:pPr>
          </w:p>
          <w:p w14:paraId="16FE3F1E" w14:textId="77777777" w:rsidR="0035166F" w:rsidRPr="007E6A05" w:rsidRDefault="0035166F" w:rsidP="0035166F">
            <w:pPr>
              <w:pStyle w:val="1TimesNewRoman12"/>
              <w:spacing w:before="0" w:after="0" w:line="240" w:lineRule="auto"/>
              <w:rPr>
                <w:color w:val="000000"/>
                <w:sz w:val="20"/>
              </w:rPr>
            </w:pPr>
          </w:p>
          <w:p w14:paraId="32C8111B" w14:textId="77777777" w:rsidR="0035166F" w:rsidRPr="007E6A05" w:rsidRDefault="0035166F" w:rsidP="0035166F">
            <w:pPr>
              <w:pStyle w:val="1TimesNewRoman12"/>
              <w:spacing w:before="0" w:after="0" w:line="240" w:lineRule="auto"/>
              <w:rPr>
                <w:color w:val="000000"/>
                <w:sz w:val="20"/>
              </w:rPr>
            </w:pPr>
          </w:p>
          <w:p w14:paraId="4044FCEB" w14:textId="77777777" w:rsidR="0035166F" w:rsidRPr="007E6A05" w:rsidRDefault="0035166F" w:rsidP="0035166F">
            <w:pPr>
              <w:pStyle w:val="1TimesNewRoman12"/>
              <w:spacing w:before="0" w:after="0" w:line="240" w:lineRule="auto"/>
              <w:rPr>
                <w:color w:val="000000"/>
                <w:sz w:val="20"/>
              </w:rPr>
            </w:pPr>
          </w:p>
          <w:p w14:paraId="31A7A17B" w14:textId="77777777" w:rsidR="0035166F" w:rsidRPr="007E6A05" w:rsidRDefault="0035166F" w:rsidP="0035166F">
            <w:pPr>
              <w:pStyle w:val="1TimesNewRoman12"/>
              <w:spacing w:before="0" w:after="0" w:line="240" w:lineRule="auto"/>
              <w:rPr>
                <w:color w:val="000000"/>
                <w:sz w:val="20"/>
              </w:rPr>
            </w:pPr>
            <w:r w:rsidRPr="007E6A05">
              <w:rPr>
                <w:color w:val="000000"/>
                <w:sz w:val="20"/>
              </w:rPr>
              <w:t>15,0</w:t>
            </w:r>
          </w:p>
          <w:p w14:paraId="06EACAEC" w14:textId="77777777" w:rsidR="0035166F" w:rsidRPr="007E6A05" w:rsidRDefault="0035166F" w:rsidP="0035166F">
            <w:pPr>
              <w:pStyle w:val="1TimesNewRoman12"/>
              <w:spacing w:before="0" w:after="0" w:line="240" w:lineRule="auto"/>
              <w:rPr>
                <w:color w:val="000000"/>
                <w:sz w:val="20"/>
              </w:rPr>
            </w:pPr>
          </w:p>
          <w:p w14:paraId="78776E09" w14:textId="77777777" w:rsidR="0035166F" w:rsidRPr="007E6A05" w:rsidRDefault="0035166F" w:rsidP="0035166F">
            <w:pPr>
              <w:pStyle w:val="1TimesNewRoman12"/>
              <w:spacing w:before="0" w:after="0" w:line="240" w:lineRule="auto"/>
              <w:rPr>
                <w:color w:val="000000"/>
                <w:sz w:val="20"/>
              </w:rPr>
            </w:pPr>
          </w:p>
          <w:p w14:paraId="18C55937" w14:textId="77777777" w:rsidR="0035166F" w:rsidRPr="007E6A05" w:rsidRDefault="0035166F" w:rsidP="0035166F">
            <w:pPr>
              <w:pStyle w:val="1TimesNewRoman12"/>
              <w:spacing w:before="0" w:after="0" w:line="240" w:lineRule="auto"/>
              <w:rPr>
                <w:color w:val="000000"/>
                <w:sz w:val="20"/>
              </w:rPr>
            </w:pPr>
          </w:p>
          <w:p w14:paraId="65FC55E4" w14:textId="77777777" w:rsidR="0035166F" w:rsidRPr="007E6A05" w:rsidRDefault="0035166F" w:rsidP="0035166F">
            <w:pPr>
              <w:pStyle w:val="1TimesNewRoman12"/>
              <w:spacing w:before="0" w:after="0" w:line="240" w:lineRule="auto"/>
              <w:rPr>
                <w:color w:val="000000"/>
                <w:sz w:val="20"/>
              </w:rPr>
            </w:pPr>
          </w:p>
          <w:p w14:paraId="1C77ED8A" w14:textId="77777777" w:rsidR="0035166F" w:rsidRPr="007E6A05" w:rsidRDefault="0035166F" w:rsidP="0035166F">
            <w:pPr>
              <w:pStyle w:val="1TimesNewRoman12"/>
              <w:spacing w:before="0" w:after="0" w:line="240" w:lineRule="auto"/>
              <w:rPr>
                <w:color w:val="000000"/>
                <w:sz w:val="20"/>
              </w:rPr>
            </w:pPr>
            <w:r w:rsidRPr="007E6A05">
              <w:rPr>
                <w:color w:val="000000"/>
                <w:sz w:val="20"/>
              </w:rPr>
              <w:t>50,0</w:t>
            </w:r>
          </w:p>
        </w:tc>
        <w:tc>
          <w:tcPr>
            <w:tcW w:w="2551" w:type="dxa"/>
            <w:tcBorders>
              <w:top w:val="single" w:sz="4" w:space="0" w:color="auto"/>
              <w:left w:val="single" w:sz="4" w:space="0" w:color="auto"/>
              <w:bottom w:val="single" w:sz="4" w:space="0" w:color="auto"/>
              <w:right w:val="single" w:sz="4" w:space="0" w:color="auto"/>
            </w:tcBorders>
            <w:hideMark/>
          </w:tcPr>
          <w:p w14:paraId="3FE07537" w14:textId="77777777" w:rsidR="0035166F" w:rsidRPr="007E6A05" w:rsidRDefault="0035166F" w:rsidP="0035166F">
            <w:pPr>
              <w:pStyle w:val="1TimesNewRoman12"/>
              <w:spacing w:before="0" w:after="0" w:line="240" w:lineRule="auto"/>
              <w:rPr>
                <w:sz w:val="20"/>
              </w:rPr>
            </w:pPr>
            <w:r w:rsidRPr="007E6A05">
              <w:rPr>
                <w:sz w:val="20"/>
              </w:rPr>
              <w:t>Снижение уровня преступности среди несовершеннолетних.</w:t>
            </w:r>
          </w:p>
          <w:p w14:paraId="20FD8DA8" w14:textId="77777777" w:rsidR="0035166F" w:rsidRPr="007E6A05" w:rsidRDefault="0035166F" w:rsidP="0035166F">
            <w:pPr>
              <w:pStyle w:val="1TimesNewRoman12"/>
              <w:spacing w:before="0" w:after="0" w:line="240" w:lineRule="auto"/>
              <w:rPr>
                <w:color w:val="FF0000"/>
                <w:sz w:val="20"/>
              </w:rPr>
            </w:pPr>
          </w:p>
          <w:p w14:paraId="3A30353B" w14:textId="77777777" w:rsidR="0035166F" w:rsidRPr="007E6A05" w:rsidRDefault="0035166F" w:rsidP="0035166F">
            <w:pPr>
              <w:pStyle w:val="1TimesNewRoman12"/>
              <w:spacing w:before="0" w:after="0" w:line="240" w:lineRule="auto"/>
              <w:rPr>
                <w:color w:val="FF0000"/>
                <w:sz w:val="20"/>
              </w:rPr>
            </w:pPr>
          </w:p>
          <w:p w14:paraId="6676F20C" w14:textId="77777777" w:rsidR="0035166F" w:rsidRPr="007E6A05" w:rsidRDefault="0035166F" w:rsidP="0035166F">
            <w:pPr>
              <w:pStyle w:val="1TimesNewRoman12"/>
              <w:spacing w:before="0" w:after="0" w:line="240" w:lineRule="auto"/>
              <w:rPr>
                <w:sz w:val="20"/>
              </w:rPr>
            </w:pPr>
            <w:r w:rsidRPr="007E6A05">
              <w:rPr>
                <w:sz w:val="20"/>
              </w:rPr>
              <w:t>Изготовление агитационного материала для проведения акций «Детство без слез», комплекса мероприятий, посвященных профилактике правонарушений среди несовершеннолетних.</w:t>
            </w:r>
          </w:p>
          <w:p w14:paraId="7C30997C" w14:textId="77777777" w:rsidR="0035166F" w:rsidRPr="007E6A05" w:rsidRDefault="0035166F" w:rsidP="0035166F">
            <w:pPr>
              <w:pStyle w:val="1TimesNewRoman12"/>
              <w:spacing w:before="0" w:after="0" w:line="240" w:lineRule="auto"/>
              <w:rPr>
                <w:sz w:val="20"/>
              </w:rPr>
            </w:pPr>
          </w:p>
          <w:p w14:paraId="6F7D3629" w14:textId="77777777" w:rsidR="0035166F" w:rsidRPr="007E6A05" w:rsidRDefault="0035166F" w:rsidP="0035166F">
            <w:pPr>
              <w:pStyle w:val="1TimesNewRoman12"/>
              <w:spacing w:before="0" w:after="0" w:line="240" w:lineRule="auto"/>
              <w:rPr>
                <w:sz w:val="20"/>
              </w:rPr>
            </w:pPr>
          </w:p>
          <w:p w14:paraId="3193B683" w14:textId="77777777" w:rsidR="0035166F" w:rsidRPr="007E6A05" w:rsidRDefault="0035166F" w:rsidP="0035166F">
            <w:pPr>
              <w:pStyle w:val="1TimesNewRoman12"/>
              <w:spacing w:before="0" w:after="0" w:line="240" w:lineRule="auto"/>
              <w:rPr>
                <w:sz w:val="20"/>
              </w:rPr>
            </w:pPr>
            <w:r w:rsidRPr="007E6A05">
              <w:rPr>
                <w:sz w:val="20"/>
              </w:rPr>
              <w:t>Приобретение экипировки для ДНД</w:t>
            </w:r>
          </w:p>
        </w:tc>
      </w:tr>
      <w:tr w:rsidR="0035166F" w:rsidRPr="007E6A05" w14:paraId="7BB37734" w14:textId="77777777" w:rsidTr="001A7146">
        <w:trPr>
          <w:trHeight w:val="914"/>
        </w:trPr>
        <w:tc>
          <w:tcPr>
            <w:tcW w:w="2369" w:type="dxa"/>
            <w:gridSpan w:val="3"/>
            <w:tcBorders>
              <w:top w:val="single" w:sz="4" w:space="0" w:color="auto"/>
              <w:left w:val="single" w:sz="4" w:space="0" w:color="auto"/>
              <w:bottom w:val="single" w:sz="4" w:space="0" w:color="auto"/>
              <w:right w:val="single" w:sz="4" w:space="0" w:color="auto"/>
            </w:tcBorders>
            <w:hideMark/>
          </w:tcPr>
          <w:p w14:paraId="085692BF" w14:textId="77777777" w:rsidR="0035166F" w:rsidRPr="007E6A05" w:rsidRDefault="0035166F" w:rsidP="0035166F">
            <w:pPr>
              <w:pStyle w:val="1TimesNewRoman12"/>
              <w:spacing w:before="0" w:after="0" w:line="240" w:lineRule="auto"/>
              <w:rPr>
                <w:sz w:val="20"/>
              </w:rPr>
            </w:pPr>
            <w:r w:rsidRPr="007E6A05">
              <w:rPr>
                <w:sz w:val="20"/>
              </w:rPr>
              <w:t>2.2. Внедрение инновационных технологий и форм работы с несовершеннолетними находящимися в конфликте с законом, в том числе совершившими преступления повторно, обеспечение социальной реабилитации лиц, освобожденных из мест лишения свободы</w:t>
            </w:r>
          </w:p>
        </w:tc>
        <w:tc>
          <w:tcPr>
            <w:tcW w:w="2731" w:type="dxa"/>
            <w:gridSpan w:val="4"/>
            <w:tcBorders>
              <w:top w:val="single" w:sz="4" w:space="0" w:color="auto"/>
              <w:left w:val="single" w:sz="4" w:space="0" w:color="auto"/>
              <w:bottom w:val="single" w:sz="4" w:space="0" w:color="auto"/>
              <w:right w:val="single" w:sz="4" w:space="0" w:color="auto"/>
            </w:tcBorders>
            <w:hideMark/>
          </w:tcPr>
          <w:p w14:paraId="7C485AE9" w14:textId="77777777" w:rsidR="0035166F" w:rsidRPr="007E6A05" w:rsidRDefault="0035166F" w:rsidP="0035166F">
            <w:pPr>
              <w:pStyle w:val="1TimesNewRoman12"/>
              <w:spacing w:before="0" w:after="0" w:line="240" w:lineRule="auto"/>
              <w:rPr>
                <w:sz w:val="20"/>
              </w:rPr>
            </w:pPr>
            <w:r w:rsidRPr="007E6A05">
              <w:rPr>
                <w:sz w:val="20"/>
              </w:rPr>
              <w:t>Вне программ</w:t>
            </w:r>
          </w:p>
        </w:tc>
        <w:tc>
          <w:tcPr>
            <w:tcW w:w="1843" w:type="dxa"/>
            <w:gridSpan w:val="2"/>
            <w:tcBorders>
              <w:top w:val="single" w:sz="4" w:space="0" w:color="auto"/>
              <w:left w:val="single" w:sz="4" w:space="0" w:color="auto"/>
              <w:bottom w:val="single" w:sz="4" w:space="0" w:color="auto"/>
              <w:right w:val="single" w:sz="4" w:space="0" w:color="auto"/>
            </w:tcBorders>
            <w:hideMark/>
          </w:tcPr>
          <w:p w14:paraId="7ED49F51" w14:textId="77777777" w:rsidR="0035166F" w:rsidRPr="007E6A05" w:rsidRDefault="0035166F" w:rsidP="0035166F">
            <w:pPr>
              <w:pStyle w:val="1TimesNewRoman12"/>
              <w:spacing w:before="0" w:after="0" w:line="240" w:lineRule="auto"/>
              <w:rPr>
                <w:sz w:val="20"/>
              </w:rPr>
            </w:pPr>
            <w:r w:rsidRPr="007E6A05">
              <w:rPr>
                <w:sz w:val="20"/>
              </w:rPr>
              <w:t>взаимодействие МО МВД</w:t>
            </w:r>
          </w:p>
          <w:p w14:paraId="3DF0DE3D" w14:textId="77777777" w:rsidR="0035166F" w:rsidRPr="007E6A05" w:rsidRDefault="0035166F" w:rsidP="0035166F">
            <w:pPr>
              <w:pStyle w:val="1TimesNewRoman12"/>
              <w:spacing w:before="0" w:after="0" w:line="240" w:lineRule="auto"/>
              <w:rPr>
                <w:sz w:val="20"/>
              </w:rPr>
            </w:pPr>
            <w:r w:rsidRPr="007E6A05">
              <w:rPr>
                <w:sz w:val="20"/>
              </w:rPr>
              <w:t>России «Куйбышевский и КДН и ЗП, ОМС</w:t>
            </w:r>
          </w:p>
        </w:tc>
        <w:tc>
          <w:tcPr>
            <w:tcW w:w="852" w:type="dxa"/>
            <w:tcBorders>
              <w:top w:val="single" w:sz="4" w:space="0" w:color="auto"/>
              <w:left w:val="single" w:sz="4" w:space="0" w:color="auto"/>
              <w:bottom w:val="single" w:sz="4" w:space="0" w:color="auto"/>
              <w:right w:val="single" w:sz="4" w:space="0" w:color="auto"/>
            </w:tcBorders>
            <w:hideMark/>
          </w:tcPr>
          <w:p w14:paraId="5C8A8EB8" w14:textId="77777777" w:rsidR="0035166F" w:rsidRPr="007E6A05" w:rsidRDefault="0035166F" w:rsidP="0035166F">
            <w:pPr>
              <w:pStyle w:val="1TimesNewRoman12"/>
              <w:spacing w:before="0" w:after="0" w:line="240" w:lineRule="auto"/>
              <w:rPr>
                <w:sz w:val="20"/>
              </w:rPr>
            </w:pPr>
            <w:r w:rsidRPr="007E6A05">
              <w:rPr>
                <w:sz w:val="20"/>
              </w:rPr>
              <w:t>2026-2030</w:t>
            </w:r>
          </w:p>
          <w:p w14:paraId="4A920A66"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5FA5D7ED"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78597603"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1B1145E8"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00B38FA8"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039AC041"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62CE3522"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hideMark/>
          </w:tcPr>
          <w:p w14:paraId="1BD9558B" w14:textId="77777777" w:rsidR="0035166F" w:rsidRPr="007E6A05" w:rsidRDefault="0035166F" w:rsidP="0035166F">
            <w:pPr>
              <w:pStyle w:val="1TimesNewRoman12"/>
              <w:spacing w:before="0" w:after="0" w:line="240" w:lineRule="auto"/>
              <w:rPr>
                <w:sz w:val="20"/>
              </w:rPr>
            </w:pPr>
            <w:r w:rsidRPr="007E6A05">
              <w:rPr>
                <w:sz w:val="20"/>
              </w:rPr>
              <w:t>Снижение уровня преступности среди несовершеннолетних</w:t>
            </w:r>
          </w:p>
        </w:tc>
      </w:tr>
      <w:tr w:rsidR="0035166F" w:rsidRPr="007E6A05" w14:paraId="27BECF20" w14:textId="77777777" w:rsidTr="001A7146">
        <w:trPr>
          <w:trHeight w:val="20"/>
        </w:trPr>
        <w:tc>
          <w:tcPr>
            <w:tcW w:w="2369" w:type="dxa"/>
            <w:gridSpan w:val="3"/>
            <w:tcBorders>
              <w:top w:val="single" w:sz="4" w:space="0" w:color="auto"/>
              <w:left w:val="single" w:sz="4" w:space="0" w:color="auto"/>
              <w:bottom w:val="single" w:sz="4" w:space="0" w:color="auto"/>
              <w:right w:val="single" w:sz="4" w:space="0" w:color="auto"/>
            </w:tcBorders>
            <w:hideMark/>
          </w:tcPr>
          <w:p w14:paraId="2EF1118F" w14:textId="77777777" w:rsidR="0035166F" w:rsidRPr="007E6A05" w:rsidRDefault="0035166F" w:rsidP="0035166F">
            <w:pPr>
              <w:pStyle w:val="1TimesNewRoman12"/>
              <w:spacing w:before="0" w:after="0" w:line="240" w:lineRule="auto"/>
              <w:rPr>
                <w:sz w:val="20"/>
              </w:rPr>
            </w:pPr>
            <w:r w:rsidRPr="007E6A05">
              <w:rPr>
                <w:sz w:val="20"/>
              </w:rPr>
              <w:t>2.3. Внедрение программы и проектов профилактики преступности и правонарушений несовершеннолетних, в том числе повторных, социализации и реабилитации несовершеннолетних, находящихся в конфликте с законом (на базе центров помощи детям, оставшимся без попечения родителей)</w:t>
            </w:r>
          </w:p>
        </w:tc>
        <w:tc>
          <w:tcPr>
            <w:tcW w:w="2731" w:type="dxa"/>
            <w:gridSpan w:val="4"/>
            <w:tcBorders>
              <w:top w:val="single" w:sz="4" w:space="0" w:color="auto"/>
              <w:left w:val="single" w:sz="4" w:space="0" w:color="auto"/>
              <w:bottom w:val="single" w:sz="4" w:space="0" w:color="auto"/>
              <w:right w:val="single" w:sz="4" w:space="0" w:color="auto"/>
            </w:tcBorders>
            <w:hideMark/>
          </w:tcPr>
          <w:p w14:paraId="713B649A" w14:textId="77777777" w:rsidR="0035166F" w:rsidRPr="007E6A05" w:rsidRDefault="0035166F" w:rsidP="0035166F">
            <w:pPr>
              <w:pStyle w:val="1TimesNewRoman12"/>
              <w:spacing w:before="0" w:after="0" w:line="240" w:lineRule="auto"/>
              <w:rPr>
                <w:sz w:val="20"/>
              </w:rPr>
            </w:pPr>
            <w:r w:rsidRPr="007E6A05">
              <w:rPr>
                <w:sz w:val="20"/>
              </w:rPr>
              <w:t xml:space="preserve">ГП НСО «Развитие системы социальной поддержки населения и улучшение социального положения семей с детьми в Новосибирской области» </w:t>
            </w:r>
          </w:p>
        </w:tc>
        <w:tc>
          <w:tcPr>
            <w:tcW w:w="1843" w:type="dxa"/>
            <w:gridSpan w:val="2"/>
            <w:tcBorders>
              <w:top w:val="single" w:sz="4" w:space="0" w:color="auto"/>
              <w:left w:val="single" w:sz="4" w:space="0" w:color="auto"/>
              <w:bottom w:val="single" w:sz="4" w:space="0" w:color="auto"/>
              <w:right w:val="single" w:sz="4" w:space="0" w:color="auto"/>
            </w:tcBorders>
            <w:hideMark/>
          </w:tcPr>
          <w:p w14:paraId="0E8F56FE" w14:textId="77777777" w:rsidR="0035166F" w:rsidRPr="007E6A05" w:rsidRDefault="0035166F" w:rsidP="0035166F">
            <w:pPr>
              <w:pStyle w:val="1TimesNewRoman12"/>
              <w:spacing w:before="0" w:after="0" w:line="240" w:lineRule="auto"/>
              <w:rPr>
                <w:sz w:val="20"/>
              </w:rPr>
            </w:pPr>
            <w:r w:rsidRPr="007E6A05">
              <w:rPr>
                <w:sz w:val="20"/>
              </w:rPr>
              <w:t>ООСОН</w:t>
            </w:r>
          </w:p>
        </w:tc>
        <w:tc>
          <w:tcPr>
            <w:tcW w:w="852" w:type="dxa"/>
            <w:tcBorders>
              <w:top w:val="single" w:sz="4" w:space="0" w:color="auto"/>
              <w:left w:val="single" w:sz="4" w:space="0" w:color="auto"/>
              <w:bottom w:val="single" w:sz="4" w:space="0" w:color="auto"/>
              <w:right w:val="single" w:sz="4" w:space="0" w:color="auto"/>
            </w:tcBorders>
            <w:hideMark/>
          </w:tcPr>
          <w:p w14:paraId="2C09093E" w14:textId="77777777" w:rsidR="0035166F" w:rsidRPr="007E6A05" w:rsidRDefault="0035166F" w:rsidP="0035166F">
            <w:pPr>
              <w:pStyle w:val="1TimesNewRoman12"/>
              <w:spacing w:before="0" w:after="0" w:line="240" w:lineRule="auto"/>
              <w:rPr>
                <w:sz w:val="20"/>
              </w:rPr>
            </w:pPr>
            <w:r w:rsidRPr="007E6A05">
              <w:rPr>
                <w:sz w:val="20"/>
              </w:rPr>
              <w:t>2026-2030</w:t>
            </w:r>
          </w:p>
          <w:p w14:paraId="71B4677D"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30F309B1"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852" w:type="dxa"/>
            <w:tcBorders>
              <w:top w:val="single" w:sz="4" w:space="0" w:color="auto"/>
              <w:left w:val="single" w:sz="4" w:space="0" w:color="auto"/>
              <w:bottom w:val="single" w:sz="4" w:space="0" w:color="auto"/>
              <w:right w:val="single" w:sz="4" w:space="0" w:color="auto"/>
            </w:tcBorders>
          </w:tcPr>
          <w:p w14:paraId="76C798B3"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hideMark/>
          </w:tcPr>
          <w:p w14:paraId="6239FD37"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11" w:type="dxa"/>
            <w:tcBorders>
              <w:top w:val="single" w:sz="4" w:space="0" w:color="auto"/>
              <w:left w:val="single" w:sz="4" w:space="0" w:color="auto"/>
              <w:bottom w:val="single" w:sz="4" w:space="0" w:color="auto"/>
              <w:right w:val="single" w:sz="4" w:space="0" w:color="auto"/>
            </w:tcBorders>
          </w:tcPr>
          <w:p w14:paraId="65B4204A"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4A4793A5"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6F7F5D6"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19EE4DD" w14:textId="77777777" w:rsidR="0035166F" w:rsidRPr="007E6A05" w:rsidRDefault="0035166F" w:rsidP="0035166F">
            <w:pPr>
              <w:pStyle w:val="1TimesNewRoman12"/>
              <w:spacing w:before="0" w:after="0" w:line="240" w:lineRule="auto"/>
              <w:rPr>
                <w:sz w:val="20"/>
              </w:rPr>
            </w:pPr>
            <w:r w:rsidRPr="007E6A05">
              <w:rPr>
                <w:sz w:val="20"/>
              </w:rPr>
              <w:t>Создание условий для организации комплексной профилактической и реабилитационной работы с детьми, находящимися в конфликте с законом, а также профилактика безнадзорности и беспризорности детей, преступности несовершеннолетних, в том числе повторной.</w:t>
            </w:r>
          </w:p>
        </w:tc>
      </w:tr>
      <w:tr w:rsidR="0035166F" w:rsidRPr="007E6A05" w14:paraId="288A31D3" w14:textId="77777777" w:rsidTr="001A7146">
        <w:trPr>
          <w:trHeight w:val="20"/>
        </w:trPr>
        <w:tc>
          <w:tcPr>
            <w:tcW w:w="2369" w:type="dxa"/>
            <w:gridSpan w:val="3"/>
            <w:tcBorders>
              <w:top w:val="single" w:sz="4" w:space="0" w:color="auto"/>
              <w:left w:val="single" w:sz="4" w:space="0" w:color="auto"/>
              <w:bottom w:val="single" w:sz="4" w:space="0" w:color="auto"/>
              <w:right w:val="single" w:sz="4" w:space="0" w:color="auto"/>
            </w:tcBorders>
            <w:hideMark/>
          </w:tcPr>
          <w:p w14:paraId="5E1CB41F" w14:textId="77777777" w:rsidR="0035166F" w:rsidRPr="007E6A05" w:rsidRDefault="0035166F" w:rsidP="0035166F">
            <w:pPr>
              <w:pStyle w:val="1TimesNewRoman12"/>
              <w:spacing w:before="0" w:after="0" w:line="240" w:lineRule="auto"/>
              <w:rPr>
                <w:sz w:val="20"/>
              </w:rPr>
            </w:pPr>
            <w:r w:rsidRPr="007E6A05">
              <w:rPr>
                <w:sz w:val="20"/>
              </w:rPr>
              <w:t>2.4. Развитие межведомственного и внутриведомственного взаимодействия субъектов профилактики правонарушений и преступлений несовершеннолетних, социализации и ресоциализации несовершеннолетних, находящихся в конфликте с законом, в том числе создание и ведение межведомственной базы данных о несовершеннолетних, находящихся в социально опасном положении</w:t>
            </w:r>
          </w:p>
        </w:tc>
        <w:tc>
          <w:tcPr>
            <w:tcW w:w="2731" w:type="dxa"/>
            <w:gridSpan w:val="4"/>
            <w:tcBorders>
              <w:top w:val="single" w:sz="4" w:space="0" w:color="auto"/>
              <w:left w:val="single" w:sz="4" w:space="0" w:color="auto"/>
              <w:bottom w:val="single" w:sz="4" w:space="0" w:color="auto"/>
              <w:right w:val="single" w:sz="4" w:space="0" w:color="auto"/>
            </w:tcBorders>
            <w:hideMark/>
          </w:tcPr>
          <w:p w14:paraId="0E36FDA1" w14:textId="77777777" w:rsidR="0035166F" w:rsidRPr="007E6A05" w:rsidRDefault="0035166F" w:rsidP="0035166F">
            <w:pPr>
              <w:pStyle w:val="1TimesNewRoman12"/>
              <w:spacing w:before="0" w:after="0" w:line="240" w:lineRule="auto"/>
              <w:rPr>
                <w:sz w:val="20"/>
              </w:rPr>
            </w:pPr>
            <w:r w:rsidRPr="007E6A05">
              <w:rPr>
                <w:sz w:val="20"/>
              </w:rPr>
              <w:t>Вне программы</w:t>
            </w:r>
          </w:p>
        </w:tc>
        <w:tc>
          <w:tcPr>
            <w:tcW w:w="1843" w:type="dxa"/>
            <w:gridSpan w:val="2"/>
            <w:tcBorders>
              <w:top w:val="single" w:sz="4" w:space="0" w:color="auto"/>
              <w:left w:val="single" w:sz="4" w:space="0" w:color="auto"/>
              <w:bottom w:val="single" w:sz="4" w:space="0" w:color="auto"/>
              <w:right w:val="single" w:sz="4" w:space="0" w:color="auto"/>
            </w:tcBorders>
            <w:hideMark/>
          </w:tcPr>
          <w:p w14:paraId="6EACC055" w14:textId="77777777" w:rsidR="0035166F" w:rsidRPr="007E6A05" w:rsidRDefault="0035166F" w:rsidP="0035166F">
            <w:pPr>
              <w:pStyle w:val="1TimesNewRoman12"/>
              <w:spacing w:before="0" w:after="0" w:line="240" w:lineRule="auto"/>
              <w:rPr>
                <w:sz w:val="20"/>
              </w:rPr>
            </w:pPr>
            <w:proofErr w:type="spellStart"/>
            <w:r w:rsidRPr="007E6A05">
              <w:rPr>
                <w:sz w:val="20"/>
              </w:rPr>
              <w:t>КДНи</w:t>
            </w:r>
            <w:proofErr w:type="spellEnd"/>
            <w:r w:rsidRPr="007E6A05">
              <w:rPr>
                <w:sz w:val="20"/>
              </w:rPr>
              <w:t xml:space="preserve"> ЗП, УО, ООСОН взаимодействии МО МВД</w:t>
            </w:r>
          </w:p>
          <w:p w14:paraId="745B7B94" w14:textId="77777777" w:rsidR="0035166F" w:rsidRPr="007E6A05" w:rsidRDefault="0035166F" w:rsidP="0035166F">
            <w:pPr>
              <w:pStyle w:val="1TimesNewRoman12"/>
              <w:spacing w:before="0" w:after="0" w:line="240" w:lineRule="auto"/>
              <w:rPr>
                <w:sz w:val="20"/>
              </w:rPr>
            </w:pPr>
            <w:r w:rsidRPr="007E6A05">
              <w:rPr>
                <w:sz w:val="20"/>
              </w:rPr>
              <w:t>России «Куйбышевский, ОМС</w:t>
            </w:r>
          </w:p>
        </w:tc>
        <w:tc>
          <w:tcPr>
            <w:tcW w:w="852" w:type="dxa"/>
            <w:tcBorders>
              <w:top w:val="single" w:sz="4" w:space="0" w:color="auto"/>
              <w:left w:val="single" w:sz="4" w:space="0" w:color="auto"/>
              <w:bottom w:val="single" w:sz="4" w:space="0" w:color="auto"/>
              <w:right w:val="single" w:sz="4" w:space="0" w:color="auto"/>
            </w:tcBorders>
            <w:hideMark/>
          </w:tcPr>
          <w:p w14:paraId="74A0E2F6" w14:textId="77777777" w:rsidR="0035166F" w:rsidRPr="007E6A05" w:rsidRDefault="0035166F" w:rsidP="0035166F">
            <w:pPr>
              <w:pStyle w:val="1TimesNewRoman12"/>
              <w:spacing w:before="0" w:after="0" w:line="240" w:lineRule="auto"/>
              <w:rPr>
                <w:sz w:val="20"/>
              </w:rPr>
            </w:pPr>
            <w:r w:rsidRPr="007E6A05">
              <w:rPr>
                <w:sz w:val="20"/>
              </w:rPr>
              <w:t>2026-2030</w:t>
            </w:r>
          </w:p>
          <w:p w14:paraId="5B2FDD7E"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56511ACA"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852" w:type="dxa"/>
            <w:tcBorders>
              <w:top w:val="single" w:sz="4" w:space="0" w:color="auto"/>
              <w:left w:val="single" w:sz="4" w:space="0" w:color="auto"/>
              <w:bottom w:val="single" w:sz="4" w:space="0" w:color="auto"/>
              <w:right w:val="single" w:sz="4" w:space="0" w:color="auto"/>
            </w:tcBorders>
          </w:tcPr>
          <w:p w14:paraId="007DA66E"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hideMark/>
          </w:tcPr>
          <w:p w14:paraId="6F6684C7"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11" w:type="dxa"/>
            <w:tcBorders>
              <w:top w:val="single" w:sz="4" w:space="0" w:color="auto"/>
              <w:left w:val="single" w:sz="4" w:space="0" w:color="auto"/>
              <w:bottom w:val="single" w:sz="4" w:space="0" w:color="auto"/>
              <w:right w:val="single" w:sz="4" w:space="0" w:color="auto"/>
            </w:tcBorders>
          </w:tcPr>
          <w:p w14:paraId="4B00B6B0"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756D4EA2"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D6E8EBD"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566EC76" w14:textId="77777777" w:rsidR="0035166F" w:rsidRPr="007E6A05" w:rsidRDefault="0035166F" w:rsidP="0035166F">
            <w:pPr>
              <w:pStyle w:val="1TimesNewRoman12"/>
              <w:spacing w:before="0" w:after="0" w:line="240" w:lineRule="auto"/>
              <w:rPr>
                <w:sz w:val="20"/>
              </w:rPr>
            </w:pPr>
            <w:r w:rsidRPr="007E6A05">
              <w:rPr>
                <w:sz w:val="20"/>
              </w:rPr>
              <w:t>Снижение количества правонарушений, совершаемых несовершеннолетними</w:t>
            </w:r>
          </w:p>
        </w:tc>
      </w:tr>
      <w:tr w:rsidR="0035166F" w:rsidRPr="007E6A05" w14:paraId="682C2799" w14:textId="77777777" w:rsidTr="001A7146">
        <w:trPr>
          <w:trHeight w:val="20"/>
        </w:trPr>
        <w:tc>
          <w:tcPr>
            <w:tcW w:w="2369" w:type="dxa"/>
            <w:gridSpan w:val="3"/>
            <w:tcBorders>
              <w:top w:val="single" w:sz="4" w:space="0" w:color="auto"/>
              <w:left w:val="single" w:sz="4" w:space="0" w:color="auto"/>
              <w:bottom w:val="single" w:sz="4" w:space="0" w:color="auto"/>
              <w:right w:val="single" w:sz="4" w:space="0" w:color="auto"/>
            </w:tcBorders>
            <w:hideMark/>
          </w:tcPr>
          <w:p w14:paraId="58A64604" w14:textId="77777777" w:rsidR="0035166F" w:rsidRPr="007E6A05" w:rsidRDefault="0035166F" w:rsidP="0035166F">
            <w:pPr>
              <w:pStyle w:val="1TimesNewRoman12"/>
              <w:spacing w:before="0" w:after="0" w:line="240" w:lineRule="auto"/>
              <w:rPr>
                <w:sz w:val="20"/>
              </w:rPr>
            </w:pPr>
            <w:r w:rsidRPr="007E6A05">
              <w:rPr>
                <w:sz w:val="20"/>
              </w:rPr>
              <w:t>2.5 . Кадровое, информационное и методическое обеспечение деятельности по профилактике преступности и правонарушений несовершеннолетних, в том числе повторных, социализации и реабилитации несовершеннолетних, находящихся в конфликте с законом</w:t>
            </w:r>
          </w:p>
        </w:tc>
        <w:tc>
          <w:tcPr>
            <w:tcW w:w="2731" w:type="dxa"/>
            <w:gridSpan w:val="4"/>
            <w:tcBorders>
              <w:top w:val="single" w:sz="4" w:space="0" w:color="auto"/>
              <w:left w:val="single" w:sz="4" w:space="0" w:color="auto"/>
              <w:bottom w:val="single" w:sz="4" w:space="0" w:color="auto"/>
              <w:right w:val="single" w:sz="4" w:space="0" w:color="auto"/>
            </w:tcBorders>
            <w:hideMark/>
          </w:tcPr>
          <w:p w14:paraId="7DD8E389" w14:textId="77777777" w:rsidR="0035166F" w:rsidRPr="007E6A05" w:rsidRDefault="0035166F" w:rsidP="0035166F">
            <w:pPr>
              <w:pStyle w:val="1TimesNewRoman12"/>
              <w:spacing w:before="0" w:after="0" w:line="240" w:lineRule="auto"/>
              <w:rPr>
                <w:sz w:val="20"/>
              </w:rPr>
            </w:pPr>
            <w:r w:rsidRPr="007E6A05">
              <w:rPr>
                <w:sz w:val="20"/>
              </w:rPr>
              <w:t>ГП НСО «Развитие системы социальной поддержки населения и улучшение социального положения семей с детьми в Новосибирской области», вне программы</w:t>
            </w:r>
          </w:p>
        </w:tc>
        <w:tc>
          <w:tcPr>
            <w:tcW w:w="1843" w:type="dxa"/>
            <w:gridSpan w:val="2"/>
            <w:tcBorders>
              <w:top w:val="single" w:sz="4" w:space="0" w:color="auto"/>
              <w:left w:val="single" w:sz="4" w:space="0" w:color="auto"/>
              <w:bottom w:val="single" w:sz="4" w:space="0" w:color="auto"/>
              <w:right w:val="single" w:sz="4" w:space="0" w:color="auto"/>
            </w:tcBorders>
            <w:hideMark/>
          </w:tcPr>
          <w:p w14:paraId="049E080B" w14:textId="77777777" w:rsidR="0035166F" w:rsidRPr="007E6A05" w:rsidRDefault="0035166F" w:rsidP="0035166F">
            <w:pPr>
              <w:pStyle w:val="1TimesNewRoman12"/>
              <w:spacing w:before="0" w:after="0" w:line="240" w:lineRule="auto"/>
              <w:rPr>
                <w:sz w:val="20"/>
              </w:rPr>
            </w:pPr>
            <w:r w:rsidRPr="007E6A05">
              <w:rPr>
                <w:sz w:val="20"/>
              </w:rPr>
              <w:t>МО МВД</w:t>
            </w:r>
          </w:p>
          <w:p w14:paraId="3DA7387B" w14:textId="77777777" w:rsidR="0035166F" w:rsidRPr="007E6A05" w:rsidRDefault="0035166F" w:rsidP="0035166F">
            <w:pPr>
              <w:pStyle w:val="1TimesNewRoman12"/>
              <w:spacing w:before="0" w:after="0" w:line="240" w:lineRule="auto"/>
              <w:rPr>
                <w:sz w:val="20"/>
              </w:rPr>
            </w:pPr>
            <w:r w:rsidRPr="007E6A05">
              <w:rPr>
                <w:sz w:val="20"/>
              </w:rPr>
              <w:t>России «Куйбышевский», ОМС</w:t>
            </w:r>
          </w:p>
        </w:tc>
        <w:tc>
          <w:tcPr>
            <w:tcW w:w="852" w:type="dxa"/>
            <w:tcBorders>
              <w:top w:val="single" w:sz="4" w:space="0" w:color="auto"/>
              <w:left w:val="single" w:sz="4" w:space="0" w:color="auto"/>
              <w:bottom w:val="single" w:sz="4" w:space="0" w:color="auto"/>
              <w:right w:val="single" w:sz="4" w:space="0" w:color="auto"/>
            </w:tcBorders>
            <w:hideMark/>
          </w:tcPr>
          <w:p w14:paraId="532EA026" w14:textId="77777777" w:rsidR="0035166F" w:rsidRPr="007E6A05" w:rsidRDefault="0035166F" w:rsidP="0035166F">
            <w:pPr>
              <w:pStyle w:val="1TimesNewRoman12"/>
              <w:spacing w:before="0" w:after="0" w:line="240" w:lineRule="auto"/>
              <w:rPr>
                <w:sz w:val="20"/>
              </w:rPr>
            </w:pPr>
            <w:r w:rsidRPr="007E6A05">
              <w:rPr>
                <w:sz w:val="20"/>
              </w:rPr>
              <w:t>2026-2030</w:t>
            </w:r>
          </w:p>
          <w:p w14:paraId="3EC2A700"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4C8D72A2"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852" w:type="dxa"/>
            <w:tcBorders>
              <w:top w:val="single" w:sz="4" w:space="0" w:color="auto"/>
              <w:left w:val="single" w:sz="4" w:space="0" w:color="auto"/>
              <w:bottom w:val="single" w:sz="4" w:space="0" w:color="auto"/>
              <w:right w:val="single" w:sz="4" w:space="0" w:color="auto"/>
            </w:tcBorders>
          </w:tcPr>
          <w:p w14:paraId="69737D34"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hideMark/>
          </w:tcPr>
          <w:p w14:paraId="0E971141"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11" w:type="dxa"/>
            <w:tcBorders>
              <w:top w:val="single" w:sz="4" w:space="0" w:color="auto"/>
              <w:left w:val="single" w:sz="4" w:space="0" w:color="auto"/>
              <w:bottom w:val="single" w:sz="4" w:space="0" w:color="auto"/>
              <w:right w:val="single" w:sz="4" w:space="0" w:color="auto"/>
            </w:tcBorders>
          </w:tcPr>
          <w:p w14:paraId="547DAA87"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7403D48E"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1FE51C8"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2551" w:type="dxa"/>
            <w:vMerge w:val="restart"/>
            <w:tcBorders>
              <w:top w:val="single" w:sz="4" w:space="0" w:color="auto"/>
              <w:left w:val="single" w:sz="4" w:space="0" w:color="auto"/>
              <w:bottom w:val="single" w:sz="4" w:space="0" w:color="auto"/>
              <w:right w:val="single" w:sz="4" w:space="0" w:color="auto"/>
            </w:tcBorders>
            <w:hideMark/>
          </w:tcPr>
          <w:p w14:paraId="24944BC9" w14:textId="77777777" w:rsidR="0035166F" w:rsidRPr="007E6A05" w:rsidRDefault="0035166F" w:rsidP="0035166F">
            <w:pPr>
              <w:pStyle w:val="1TimesNewRoman12"/>
              <w:spacing w:before="0" w:after="0" w:line="240" w:lineRule="auto"/>
              <w:rPr>
                <w:sz w:val="20"/>
              </w:rPr>
            </w:pPr>
            <w:r w:rsidRPr="007E6A05">
              <w:rPr>
                <w:sz w:val="20"/>
              </w:rPr>
              <w:t>Снижение количества правонарушений, совершаемых несовершеннолетними</w:t>
            </w:r>
          </w:p>
        </w:tc>
      </w:tr>
      <w:tr w:rsidR="0035166F" w:rsidRPr="007E6A05" w14:paraId="07005AAE" w14:textId="77777777" w:rsidTr="001A7146">
        <w:trPr>
          <w:trHeight w:val="20"/>
        </w:trPr>
        <w:tc>
          <w:tcPr>
            <w:tcW w:w="2369" w:type="dxa"/>
            <w:gridSpan w:val="3"/>
            <w:tcBorders>
              <w:top w:val="single" w:sz="4" w:space="0" w:color="auto"/>
              <w:left w:val="single" w:sz="4" w:space="0" w:color="auto"/>
              <w:bottom w:val="single" w:sz="4" w:space="0" w:color="auto"/>
              <w:right w:val="single" w:sz="4" w:space="0" w:color="auto"/>
            </w:tcBorders>
            <w:hideMark/>
          </w:tcPr>
          <w:p w14:paraId="00F800A9" w14:textId="77777777" w:rsidR="0035166F" w:rsidRPr="007E6A05" w:rsidRDefault="0035166F" w:rsidP="0035166F">
            <w:pPr>
              <w:pStyle w:val="1TimesNewRoman12"/>
              <w:spacing w:before="0" w:after="0" w:line="240" w:lineRule="auto"/>
              <w:rPr>
                <w:sz w:val="20"/>
              </w:rPr>
            </w:pPr>
            <w:r w:rsidRPr="007E6A05">
              <w:rPr>
                <w:sz w:val="20"/>
              </w:rPr>
              <w:t>2.6. Организация досуговых мероприятий для несовершеннолетних, развитие условий для занятий спортом, пропаганда здорового образа жизни населения</w:t>
            </w:r>
          </w:p>
        </w:tc>
        <w:tc>
          <w:tcPr>
            <w:tcW w:w="2731" w:type="dxa"/>
            <w:gridSpan w:val="4"/>
            <w:tcBorders>
              <w:top w:val="single" w:sz="4" w:space="0" w:color="auto"/>
              <w:left w:val="single" w:sz="4" w:space="0" w:color="auto"/>
              <w:bottom w:val="single" w:sz="4" w:space="0" w:color="auto"/>
              <w:right w:val="single" w:sz="4" w:space="0" w:color="auto"/>
            </w:tcBorders>
            <w:hideMark/>
          </w:tcPr>
          <w:p w14:paraId="453E1256" w14:textId="77777777" w:rsidR="0035166F" w:rsidRPr="007E6A05" w:rsidRDefault="0035166F" w:rsidP="0035166F">
            <w:pPr>
              <w:pStyle w:val="1TimesNewRoman12"/>
              <w:spacing w:before="0" w:after="0" w:line="240" w:lineRule="auto"/>
              <w:rPr>
                <w:sz w:val="20"/>
              </w:rPr>
            </w:pPr>
            <w:r w:rsidRPr="007E6A05">
              <w:rPr>
                <w:sz w:val="20"/>
              </w:rPr>
              <w:t>МП «Развитие культуры  в Куйбышевском муниципальном районе Новосибирской области» на 2026-2029 годы»;</w:t>
            </w:r>
          </w:p>
          <w:p w14:paraId="795236E5" w14:textId="77777777" w:rsidR="0035166F" w:rsidRPr="007E6A05" w:rsidRDefault="0035166F" w:rsidP="0035166F">
            <w:pPr>
              <w:pStyle w:val="1TimesNewRoman12"/>
              <w:spacing w:before="0" w:after="0" w:line="240" w:lineRule="auto"/>
              <w:rPr>
                <w:sz w:val="20"/>
              </w:rPr>
            </w:pPr>
            <w:r w:rsidRPr="007E6A05">
              <w:rPr>
                <w:sz w:val="20"/>
              </w:rPr>
              <w:t xml:space="preserve">МП «Развитие физ. культуры и спорта в Куй-м </w:t>
            </w:r>
            <w:proofErr w:type="spellStart"/>
            <w:r w:rsidRPr="007E6A05">
              <w:rPr>
                <w:sz w:val="20"/>
              </w:rPr>
              <w:t>мун</w:t>
            </w:r>
            <w:proofErr w:type="spellEnd"/>
            <w:r w:rsidRPr="007E6A05">
              <w:rPr>
                <w:sz w:val="20"/>
              </w:rPr>
              <w:t>. районе Новосибирской области» на 2025-2027 годы»;</w:t>
            </w:r>
          </w:p>
        </w:tc>
        <w:tc>
          <w:tcPr>
            <w:tcW w:w="1843" w:type="dxa"/>
            <w:gridSpan w:val="2"/>
            <w:tcBorders>
              <w:top w:val="single" w:sz="4" w:space="0" w:color="auto"/>
              <w:left w:val="single" w:sz="4" w:space="0" w:color="auto"/>
              <w:bottom w:val="single" w:sz="4" w:space="0" w:color="auto"/>
              <w:right w:val="single" w:sz="4" w:space="0" w:color="auto"/>
            </w:tcBorders>
            <w:hideMark/>
          </w:tcPr>
          <w:p w14:paraId="6210E9B3" w14:textId="77777777" w:rsidR="0035166F" w:rsidRPr="007E6A05" w:rsidRDefault="0035166F" w:rsidP="0035166F">
            <w:pPr>
              <w:pStyle w:val="1TimesNewRoman12"/>
              <w:spacing w:before="0" w:after="0" w:line="240" w:lineRule="auto"/>
              <w:rPr>
                <w:sz w:val="20"/>
              </w:rPr>
            </w:pPr>
            <w:proofErr w:type="spellStart"/>
            <w:r w:rsidRPr="007E6A05">
              <w:rPr>
                <w:sz w:val="20"/>
              </w:rPr>
              <w:t>УКСМПиТ</w:t>
            </w:r>
            <w:proofErr w:type="spellEnd"/>
            <w:r w:rsidRPr="007E6A05">
              <w:rPr>
                <w:sz w:val="20"/>
              </w:rPr>
              <w:t xml:space="preserve">–, </w:t>
            </w:r>
            <w:proofErr w:type="spellStart"/>
            <w:r w:rsidRPr="007E6A05">
              <w:rPr>
                <w:sz w:val="20"/>
              </w:rPr>
              <w:t>КДНиЗП</w:t>
            </w:r>
            <w:proofErr w:type="spellEnd"/>
            <w:r w:rsidRPr="007E6A05">
              <w:rPr>
                <w:sz w:val="20"/>
              </w:rPr>
              <w:t xml:space="preserve"> взаимодействии с ОМС</w:t>
            </w:r>
          </w:p>
        </w:tc>
        <w:tc>
          <w:tcPr>
            <w:tcW w:w="852" w:type="dxa"/>
            <w:tcBorders>
              <w:top w:val="single" w:sz="4" w:space="0" w:color="auto"/>
              <w:left w:val="single" w:sz="4" w:space="0" w:color="auto"/>
              <w:bottom w:val="single" w:sz="4" w:space="0" w:color="auto"/>
              <w:right w:val="single" w:sz="4" w:space="0" w:color="auto"/>
            </w:tcBorders>
            <w:hideMark/>
          </w:tcPr>
          <w:p w14:paraId="3DE25144" w14:textId="77777777" w:rsidR="0035166F" w:rsidRPr="007E6A05" w:rsidRDefault="0035166F" w:rsidP="0035166F">
            <w:pPr>
              <w:pStyle w:val="1TimesNewRoman12"/>
              <w:spacing w:before="0" w:after="0" w:line="240" w:lineRule="auto"/>
              <w:rPr>
                <w:sz w:val="20"/>
              </w:rPr>
            </w:pPr>
            <w:r w:rsidRPr="007E6A05">
              <w:rPr>
                <w:sz w:val="20"/>
              </w:rPr>
              <w:t>2026-2030</w:t>
            </w:r>
          </w:p>
          <w:p w14:paraId="2E54845B"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7B666B0D"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2325C351"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7AC2BBFC"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1BB2B047"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312165D7"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694CBEF9"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0473671" w14:textId="77777777" w:rsidR="0035166F" w:rsidRPr="007E6A05" w:rsidRDefault="0035166F" w:rsidP="0035166F">
            <w:pPr>
              <w:pStyle w:val="1TimesNewRoman12"/>
              <w:spacing w:before="0" w:after="0" w:line="240" w:lineRule="auto"/>
              <w:rPr>
                <w:sz w:val="20"/>
              </w:rPr>
            </w:pPr>
          </w:p>
        </w:tc>
      </w:tr>
      <w:tr w:rsidR="0035166F" w:rsidRPr="007E6A05" w14:paraId="63195FCC" w14:textId="77777777" w:rsidTr="001A7146">
        <w:trPr>
          <w:trHeight w:val="20"/>
        </w:trPr>
        <w:tc>
          <w:tcPr>
            <w:tcW w:w="2369" w:type="dxa"/>
            <w:gridSpan w:val="3"/>
            <w:tcBorders>
              <w:top w:val="single" w:sz="4" w:space="0" w:color="auto"/>
              <w:left w:val="single" w:sz="4" w:space="0" w:color="auto"/>
              <w:bottom w:val="single" w:sz="4" w:space="0" w:color="auto"/>
              <w:right w:val="single" w:sz="4" w:space="0" w:color="auto"/>
            </w:tcBorders>
            <w:hideMark/>
          </w:tcPr>
          <w:p w14:paraId="33A37F95" w14:textId="77777777" w:rsidR="0035166F" w:rsidRPr="007E6A05" w:rsidRDefault="0035166F" w:rsidP="0035166F">
            <w:pPr>
              <w:pStyle w:val="1TimesNewRoman12"/>
              <w:spacing w:before="0" w:after="0" w:line="240" w:lineRule="auto"/>
              <w:rPr>
                <w:color w:val="000000"/>
                <w:sz w:val="20"/>
              </w:rPr>
            </w:pPr>
            <w:r w:rsidRPr="007E6A05">
              <w:rPr>
                <w:color w:val="000000"/>
                <w:sz w:val="20"/>
              </w:rPr>
              <w:t>2.7.</w:t>
            </w:r>
            <w:r w:rsidRPr="007E6A05">
              <w:rPr>
                <w:sz w:val="20"/>
              </w:rPr>
              <w:t xml:space="preserve"> Организация и проведение мероприятий, направленных на пропаганду здорового образа жизни и профилактику асоциальных проявлений, в том числе правонарушений в молодежной среде Куйбышевского района</w:t>
            </w:r>
          </w:p>
        </w:tc>
        <w:tc>
          <w:tcPr>
            <w:tcW w:w="2731" w:type="dxa"/>
            <w:gridSpan w:val="4"/>
            <w:tcBorders>
              <w:top w:val="single" w:sz="4" w:space="0" w:color="auto"/>
              <w:left w:val="single" w:sz="4" w:space="0" w:color="auto"/>
              <w:bottom w:val="single" w:sz="4" w:space="0" w:color="auto"/>
              <w:right w:val="single" w:sz="4" w:space="0" w:color="auto"/>
            </w:tcBorders>
            <w:hideMark/>
          </w:tcPr>
          <w:p w14:paraId="22623DB7" w14:textId="77777777" w:rsidR="0035166F" w:rsidRPr="007E6A05" w:rsidRDefault="0035166F" w:rsidP="0035166F">
            <w:pPr>
              <w:pStyle w:val="1TimesNewRoman12"/>
              <w:spacing w:before="0" w:after="0" w:line="240" w:lineRule="auto"/>
              <w:rPr>
                <w:color w:val="000000"/>
                <w:sz w:val="20"/>
              </w:rPr>
            </w:pPr>
            <w:r w:rsidRPr="007E6A05">
              <w:rPr>
                <w:sz w:val="20"/>
              </w:rPr>
              <w:t>МП НСО «Развитие молодежной политики в Куйбышевском муниципальном районе Новосибирской области» на 2026-2029 годы»</w:t>
            </w:r>
          </w:p>
        </w:tc>
        <w:tc>
          <w:tcPr>
            <w:tcW w:w="1843" w:type="dxa"/>
            <w:gridSpan w:val="2"/>
            <w:tcBorders>
              <w:top w:val="single" w:sz="4" w:space="0" w:color="auto"/>
              <w:left w:val="single" w:sz="4" w:space="0" w:color="auto"/>
              <w:bottom w:val="single" w:sz="4" w:space="0" w:color="auto"/>
              <w:right w:val="single" w:sz="4" w:space="0" w:color="auto"/>
            </w:tcBorders>
            <w:hideMark/>
          </w:tcPr>
          <w:p w14:paraId="2DE64D01" w14:textId="77777777" w:rsidR="0035166F" w:rsidRPr="007E6A05" w:rsidRDefault="0035166F" w:rsidP="0035166F">
            <w:pPr>
              <w:pStyle w:val="1TimesNewRoman12"/>
              <w:spacing w:before="0" w:after="0" w:line="240" w:lineRule="auto"/>
              <w:rPr>
                <w:color w:val="FF0000"/>
                <w:sz w:val="20"/>
              </w:rPr>
            </w:pPr>
            <w:r w:rsidRPr="007E6A05">
              <w:rPr>
                <w:sz w:val="20"/>
              </w:rPr>
              <w:t xml:space="preserve">ОКС и МП, </w:t>
            </w:r>
            <w:proofErr w:type="spellStart"/>
            <w:r w:rsidRPr="007E6A05">
              <w:rPr>
                <w:sz w:val="20"/>
              </w:rPr>
              <w:t>УКСМПиТ</w:t>
            </w:r>
            <w:proofErr w:type="spellEnd"/>
            <w:r w:rsidRPr="007E6A05">
              <w:rPr>
                <w:sz w:val="20"/>
              </w:rPr>
              <w:t xml:space="preserve"> </w:t>
            </w:r>
          </w:p>
        </w:tc>
        <w:tc>
          <w:tcPr>
            <w:tcW w:w="852" w:type="dxa"/>
            <w:tcBorders>
              <w:top w:val="single" w:sz="4" w:space="0" w:color="auto"/>
              <w:left w:val="single" w:sz="4" w:space="0" w:color="auto"/>
              <w:bottom w:val="single" w:sz="4" w:space="0" w:color="auto"/>
              <w:right w:val="single" w:sz="4" w:space="0" w:color="auto"/>
            </w:tcBorders>
            <w:hideMark/>
          </w:tcPr>
          <w:p w14:paraId="7724E9B0" w14:textId="77777777" w:rsidR="0035166F" w:rsidRPr="007E6A05" w:rsidRDefault="0035166F" w:rsidP="0035166F">
            <w:pPr>
              <w:pStyle w:val="1TimesNewRoman12"/>
              <w:spacing w:before="0" w:after="0" w:line="240" w:lineRule="auto"/>
              <w:rPr>
                <w:sz w:val="20"/>
              </w:rPr>
            </w:pPr>
            <w:r w:rsidRPr="007E6A05">
              <w:rPr>
                <w:sz w:val="20"/>
              </w:rPr>
              <w:t>2026-2030</w:t>
            </w:r>
          </w:p>
          <w:p w14:paraId="5E260C55" w14:textId="77777777" w:rsidR="0035166F" w:rsidRPr="007E6A05" w:rsidRDefault="0035166F" w:rsidP="0035166F">
            <w:pPr>
              <w:pStyle w:val="1TimesNewRoman12"/>
              <w:spacing w:before="0" w:after="0" w:line="240" w:lineRule="auto"/>
              <w:rPr>
                <w:color w:val="FF0000"/>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74B3FB68"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852" w:type="dxa"/>
            <w:tcBorders>
              <w:top w:val="single" w:sz="4" w:space="0" w:color="auto"/>
              <w:left w:val="single" w:sz="4" w:space="0" w:color="auto"/>
              <w:bottom w:val="single" w:sz="4" w:space="0" w:color="auto"/>
              <w:right w:val="single" w:sz="4" w:space="0" w:color="auto"/>
            </w:tcBorders>
          </w:tcPr>
          <w:p w14:paraId="37C0BF84"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8" w:type="dxa"/>
            <w:tcBorders>
              <w:top w:val="single" w:sz="4" w:space="0" w:color="auto"/>
              <w:left w:val="single" w:sz="4" w:space="0" w:color="auto"/>
              <w:bottom w:val="single" w:sz="4" w:space="0" w:color="auto"/>
              <w:right w:val="single" w:sz="4" w:space="0" w:color="auto"/>
            </w:tcBorders>
            <w:hideMark/>
          </w:tcPr>
          <w:p w14:paraId="787FF2CE"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11" w:type="dxa"/>
            <w:tcBorders>
              <w:top w:val="single" w:sz="4" w:space="0" w:color="auto"/>
              <w:left w:val="single" w:sz="4" w:space="0" w:color="auto"/>
              <w:bottom w:val="single" w:sz="4" w:space="0" w:color="auto"/>
              <w:right w:val="single" w:sz="4" w:space="0" w:color="auto"/>
            </w:tcBorders>
          </w:tcPr>
          <w:p w14:paraId="5F92D074"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hideMark/>
          </w:tcPr>
          <w:p w14:paraId="1E53E9A7"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hideMark/>
          </w:tcPr>
          <w:p w14:paraId="14377AA5"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2551" w:type="dxa"/>
            <w:tcBorders>
              <w:top w:val="single" w:sz="4" w:space="0" w:color="auto"/>
              <w:left w:val="single" w:sz="4" w:space="0" w:color="auto"/>
              <w:bottom w:val="single" w:sz="4" w:space="0" w:color="auto"/>
              <w:right w:val="single" w:sz="4" w:space="0" w:color="auto"/>
            </w:tcBorders>
            <w:hideMark/>
          </w:tcPr>
          <w:p w14:paraId="2F68D0A7" w14:textId="77777777" w:rsidR="0035166F" w:rsidRPr="007E6A05" w:rsidRDefault="0035166F" w:rsidP="0035166F">
            <w:pPr>
              <w:pStyle w:val="1TimesNewRoman12"/>
              <w:spacing w:before="0" w:after="0" w:line="240" w:lineRule="auto"/>
              <w:rPr>
                <w:color w:val="FF0000"/>
                <w:sz w:val="20"/>
              </w:rPr>
            </w:pPr>
            <w:r w:rsidRPr="007E6A05">
              <w:rPr>
                <w:color w:val="000000"/>
                <w:sz w:val="20"/>
              </w:rPr>
              <w:t>Снижение вероятности совершения правонарушений среди молодежи</w:t>
            </w:r>
          </w:p>
        </w:tc>
      </w:tr>
      <w:tr w:rsidR="0035166F" w:rsidRPr="007E6A05" w14:paraId="65CA42EB" w14:textId="77777777" w:rsidTr="001A7146">
        <w:trPr>
          <w:trHeight w:val="20"/>
        </w:trPr>
        <w:tc>
          <w:tcPr>
            <w:tcW w:w="2369" w:type="dxa"/>
            <w:gridSpan w:val="3"/>
            <w:tcBorders>
              <w:top w:val="single" w:sz="4" w:space="0" w:color="auto"/>
              <w:left w:val="single" w:sz="4" w:space="0" w:color="auto"/>
              <w:bottom w:val="single" w:sz="4" w:space="0" w:color="auto"/>
              <w:right w:val="single" w:sz="4" w:space="0" w:color="auto"/>
            </w:tcBorders>
            <w:hideMark/>
          </w:tcPr>
          <w:p w14:paraId="5F7CF9BD" w14:textId="77777777" w:rsidR="0035166F" w:rsidRPr="007E6A05" w:rsidRDefault="0035166F" w:rsidP="0035166F">
            <w:pPr>
              <w:pStyle w:val="1TimesNewRoman12"/>
              <w:spacing w:before="0" w:after="0" w:line="240" w:lineRule="auto"/>
              <w:rPr>
                <w:sz w:val="20"/>
              </w:rPr>
            </w:pPr>
            <w:r w:rsidRPr="007E6A05">
              <w:rPr>
                <w:sz w:val="20"/>
              </w:rPr>
              <w:t xml:space="preserve">2.8 Развитие кадрового потенциала, развитие дошкольного, общего и дополнительного образования детей, организация отдыха и оздоровления детей и подростков </w:t>
            </w:r>
          </w:p>
        </w:tc>
        <w:tc>
          <w:tcPr>
            <w:tcW w:w="2731" w:type="dxa"/>
            <w:gridSpan w:val="4"/>
            <w:tcBorders>
              <w:top w:val="single" w:sz="4" w:space="0" w:color="auto"/>
              <w:left w:val="single" w:sz="4" w:space="0" w:color="auto"/>
              <w:bottom w:val="single" w:sz="4" w:space="0" w:color="auto"/>
              <w:right w:val="single" w:sz="4" w:space="0" w:color="auto"/>
            </w:tcBorders>
            <w:hideMark/>
          </w:tcPr>
          <w:p w14:paraId="58859F53" w14:textId="77777777" w:rsidR="0035166F" w:rsidRPr="007E6A05" w:rsidRDefault="0035166F" w:rsidP="0035166F">
            <w:pPr>
              <w:pStyle w:val="1TimesNewRoman12"/>
              <w:spacing w:before="0" w:after="0" w:line="240" w:lineRule="auto"/>
              <w:rPr>
                <w:sz w:val="20"/>
              </w:rPr>
            </w:pPr>
            <w:r w:rsidRPr="007E6A05">
              <w:rPr>
                <w:sz w:val="20"/>
              </w:rPr>
              <w:t>МП «Развитие системы  образования Куйбышевского муниципального района Новосибирской области»  на 2026-2028 годы</w:t>
            </w:r>
          </w:p>
          <w:p w14:paraId="193E20ED" w14:textId="77777777" w:rsidR="0035166F" w:rsidRPr="007E6A05" w:rsidRDefault="0035166F" w:rsidP="0035166F">
            <w:pPr>
              <w:pStyle w:val="1TimesNewRoman12"/>
              <w:spacing w:before="0" w:after="0" w:line="240" w:lineRule="auto"/>
              <w:rPr>
                <w:sz w:val="20"/>
              </w:rPr>
            </w:pPr>
          </w:p>
          <w:p w14:paraId="7F81DB8B" w14:textId="77777777" w:rsidR="0035166F" w:rsidRPr="007E6A05" w:rsidRDefault="0035166F" w:rsidP="0035166F">
            <w:pPr>
              <w:pStyle w:val="1TimesNewRoman12"/>
              <w:spacing w:before="0" w:after="0" w:line="240" w:lineRule="auto"/>
              <w:rPr>
                <w:sz w:val="20"/>
              </w:rPr>
            </w:pPr>
          </w:p>
          <w:p w14:paraId="33D04D39"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592F4292" w14:textId="77777777" w:rsidR="0035166F" w:rsidRPr="007E6A05" w:rsidRDefault="0035166F" w:rsidP="0035166F">
            <w:pPr>
              <w:pStyle w:val="1TimesNewRoman12"/>
              <w:spacing w:before="0" w:after="0" w:line="240" w:lineRule="auto"/>
              <w:rPr>
                <w:sz w:val="20"/>
              </w:rPr>
            </w:pPr>
            <w:r w:rsidRPr="007E6A05">
              <w:rPr>
                <w:sz w:val="20"/>
              </w:rPr>
              <w:t>УО</w:t>
            </w:r>
          </w:p>
        </w:tc>
        <w:tc>
          <w:tcPr>
            <w:tcW w:w="852" w:type="dxa"/>
            <w:tcBorders>
              <w:top w:val="single" w:sz="4" w:space="0" w:color="auto"/>
              <w:left w:val="single" w:sz="4" w:space="0" w:color="auto"/>
              <w:bottom w:val="single" w:sz="4" w:space="0" w:color="auto"/>
              <w:right w:val="single" w:sz="4" w:space="0" w:color="auto"/>
            </w:tcBorders>
            <w:hideMark/>
          </w:tcPr>
          <w:p w14:paraId="0519C418" w14:textId="77777777" w:rsidR="0035166F" w:rsidRPr="007E6A05" w:rsidRDefault="0035166F" w:rsidP="0035166F">
            <w:pPr>
              <w:pStyle w:val="1TimesNewRoman12"/>
              <w:spacing w:before="0" w:after="0" w:line="240" w:lineRule="auto"/>
              <w:rPr>
                <w:sz w:val="20"/>
              </w:rPr>
            </w:pPr>
            <w:r w:rsidRPr="007E6A05">
              <w:rPr>
                <w:sz w:val="20"/>
              </w:rPr>
              <w:t>2026-2030</w:t>
            </w:r>
          </w:p>
          <w:p w14:paraId="48847328"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tcPr>
          <w:p w14:paraId="1C42A657"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852" w:type="dxa"/>
            <w:tcBorders>
              <w:top w:val="single" w:sz="4" w:space="0" w:color="auto"/>
              <w:left w:val="single" w:sz="4" w:space="0" w:color="auto"/>
              <w:bottom w:val="single" w:sz="4" w:space="0" w:color="auto"/>
              <w:right w:val="single" w:sz="4" w:space="0" w:color="auto"/>
            </w:tcBorders>
          </w:tcPr>
          <w:p w14:paraId="43F42528"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8" w:type="dxa"/>
            <w:tcBorders>
              <w:top w:val="single" w:sz="4" w:space="0" w:color="auto"/>
              <w:left w:val="single" w:sz="4" w:space="0" w:color="auto"/>
              <w:bottom w:val="single" w:sz="4" w:space="0" w:color="auto"/>
              <w:right w:val="single" w:sz="4" w:space="0" w:color="auto"/>
            </w:tcBorders>
          </w:tcPr>
          <w:p w14:paraId="0842494D"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11" w:type="dxa"/>
            <w:tcBorders>
              <w:top w:val="single" w:sz="4" w:space="0" w:color="auto"/>
              <w:left w:val="single" w:sz="4" w:space="0" w:color="auto"/>
              <w:bottom w:val="single" w:sz="4" w:space="0" w:color="auto"/>
              <w:right w:val="single" w:sz="4" w:space="0" w:color="auto"/>
            </w:tcBorders>
          </w:tcPr>
          <w:p w14:paraId="7202B34F"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tcPr>
          <w:p w14:paraId="6CA5E192"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tcPr>
          <w:p w14:paraId="32CB9241"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2551" w:type="dxa"/>
            <w:tcBorders>
              <w:top w:val="single" w:sz="4" w:space="0" w:color="auto"/>
              <w:left w:val="single" w:sz="4" w:space="0" w:color="auto"/>
              <w:bottom w:val="single" w:sz="4" w:space="0" w:color="auto"/>
              <w:right w:val="single" w:sz="4" w:space="0" w:color="auto"/>
            </w:tcBorders>
            <w:hideMark/>
          </w:tcPr>
          <w:p w14:paraId="46B696F6" w14:textId="77777777" w:rsidR="0035166F" w:rsidRPr="007E6A05" w:rsidRDefault="0035166F" w:rsidP="0035166F">
            <w:pPr>
              <w:pStyle w:val="1TimesNewRoman12"/>
              <w:spacing w:before="0" w:after="0" w:line="240" w:lineRule="auto"/>
              <w:rPr>
                <w:sz w:val="20"/>
              </w:rPr>
            </w:pPr>
            <w:r w:rsidRPr="007E6A05">
              <w:rPr>
                <w:sz w:val="20"/>
              </w:rPr>
              <w:t>Снижение количества правонарушений, совершаемых несовершеннолетними</w:t>
            </w:r>
          </w:p>
        </w:tc>
      </w:tr>
      <w:tr w:rsidR="0035166F" w:rsidRPr="007E6A05" w14:paraId="48ACBDC1" w14:textId="77777777" w:rsidTr="001A7146">
        <w:trPr>
          <w:trHeight w:val="20"/>
        </w:trPr>
        <w:tc>
          <w:tcPr>
            <w:tcW w:w="2369" w:type="dxa"/>
            <w:gridSpan w:val="3"/>
            <w:tcBorders>
              <w:top w:val="single" w:sz="4" w:space="0" w:color="auto"/>
              <w:left w:val="single" w:sz="4" w:space="0" w:color="auto"/>
              <w:bottom w:val="single" w:sz="4" w:space="0" w:color="auto"/>
              <w:right w:val="single" w:sz="4" w:space="0" w:color="auto"/>
            </w:tcBorders>
            <w:hideMark/>
          </w:tcPr>
          <w:p w14:paraId="1B760C43" w14:textId="77777777" w:rsidR="0035166F" w:rsidRPr="007E6A05" w:rsidRDefault="0035166F" w:rsidP="0035166F">
            <w:pPr>
              <w:pStyle w:val="1TimesNewRoman12"/>
              <w:spacing w:before="0" w:after="0" w:line="240" w:lineRule="auto"/>
              <w:rPr>
                <w:color w:val="000000"/>
                <w:sz w:val="20"/>
              </w:rPr>
            </w:pPr>
            <w:r w:rsidRPr="007E6A05">
              <w:rPr>
                <w:color w:val="000000"/>
                <w:sz w:val="20"/>
              </w:rPr>
              <w:t>2.9. Организация временного трудоустройства несовершеннолетних граждан в возрасте от 14 до 18 лет в свободное от учебы время</w:t>
            </w:r>
          </w:p>
        </w:tc>
        <w:tc>
          <w:tcPr>
            <w:tcW w:w="2731" w:type="dxa"/>
            <w:gridSpan w:val="4"/>
            <w:tcBorders>
              <w:top w:val="single" w:sz="4" w:space="0" w:color="auto"/>
              <w:left w:val="single" w:sz="4" w:space="0" w:color="auto"/>
              <w:bottom w:val="single" w:sz="4" w:space="0" w:color="auto"/>
              <w:right w:val="single" w:sz="4" w:space="0" w:color="auto"/>
            </w:tcBorders>
            <w:hideMark/>
          </w:tcPr>
          <w:p w14:paraId="1AC1267B" w14:textId="77777777" w:rsidR="0035166F" w:rsidRPr="007E6A05" w:rsidRDefault="0035166F" w:rsidP="0035166F">
            <w:pPr>
              <w:pStyle w:val="1TimesNewRoman12"/>
              <w:spacing w:before="0" w:after="0" w:line="240" w:lineRule="auto"/>
              <w:rPr>
                <w:color w:val="FF0000"/>
                <w:sz w:val="20"/>
              </w:rPr>
            </w:pPr>
            <w:r w:rsidRPr="007E6A05">
              <w:rPr>
                <w:color w:val="000000"/>
                <w:sz w:val="20"/>
              </w:rPr>
              <w:t>МП Куйбышевского муниципального района Новосибирской области  «Содействие занятости населения на 2026-2028 годы»</w:t>
            </w:r>
          </w:p>
        </w:tc>
        <w:tc>
          <w:tcPr>
            <w:tcW w:w="1843" w:type="dxa"/>
            <w:gridSpan w:val="2"/>
            <w:tcBorders>
              <w:top w:val="single" w:sz="4" w:space="0" w:color="auto"/>
              <w:left w:val="single" w:sz="4" w:space="0" w:color="auto"/>
              <w:bottom w:val="single" w:sz="4" w:space="0" w:color="auto"/>
              <w:right w:val="single" w:sz="4" w:space="0" w:color="auto"/>
            </w:tcBorders>
          </w:tcPr>
          <w:p w14:paraId="7EEE02BD" w14:textId="77777777" w:rsidR="0035166F" w:rsidRPr="007E6A05" w:rsidRDefault="0035166F" w:rsidP="0035166F">
            <w:pPr>
              <w:pStyle w:val="1TimesNewRoman12"/>
              <w:spacing w:before="0" w:after="0" w:line="240" w:lineRule="auto"/>
              <w:rPr>
                <w:sz w:val="20"/>
              </w:rPr>
            </w:pPr>
            <w:proofErr w:type="spellStart"/>
            <w:r w:rsidRPr="007E6A05">
              <w:rPr>
                <w:color w:val="000000"/>
                <w:sz w:val="20"/>
              </w:rPr>
              <w:t>КДНиЗП</w:t>
            </w:r>
            <w:proofErr w:type="spellEnd"/>
            <w:r w:rsidRPr="007E6A05">
              <w:rPr>
                <w:color w:val="000000"/>
                <w:sz w:val="20"/>
              </w:rPr>
              <w:t xml:space="preserve">, </w:t>
            </w:r>
            <w:proofErr w:type="spellStart"/>
            <w:r w:rsidRPr="007E6A05">
              <w:rPr>
                <w:sz w:val="20"/>
              </w:rPr>
              <w:t>УКСМПиТ</w:t>
            </w:r>
            <w:proofErr w:type="spellEnd"/>
            <w:r w:rsidRPr="007E6A05">
              <w:rPr>
                <w:sz w:val="20"/>
              </w:rPr>
              <w:t xml:space="preserve">, </w:t>
            </w:r>
            <w:r w:rsidRPr="007E6A05">
              <w:rPr>
                <w:color w:val="FF0000"/>
                <w:sz w:val="20"/>
              </w:rPr>
              <w:t xml:space="preserve"> </w:t>
            </w:r>
            <w:r w:rsidRPr="007E6A05">
              <w:rPr>
                <w:sz w:val="20"/>
              </w:rPr>
              <w:t xml:space="preserve"> ОКС и МП, ГУЦЗН</w:t>
            </w:r>
          </w:p>
          <w:p w14:paraId="0BEC067F" w14:textId="77777777" w:rsidR="0035166F" w:rsidRPr="007E6A05" w:rsidRDefault="0035166F" w:rsidP="0035166F">
            <w:pPr>
              <w:pStyle w:val="1TimesNewRoman12"/>
              <w:spacing w:before="0" w:after="0" w:line="240" w:lineRule="auto"/>
              <w:rPr>
                <w:color w:val="FF0000"/>
                <w:sz w:val="20"/>
              </w:rPr>
            </w:pPr>
          </w:p>
        </w:tc>
        <w:tc>
          <w:tcPr>
            <w:tcW w:w="852" w:type="dxa"/>
            <w:tcBorders>
              <w:top w:val="single" w:sz="4" w:space="0" w:color="auto"/>
              <w:left w:val="single" w:sz="4" w:space="0" w:color="auto"/>
              <w:bottom w:val="single" w:sz="4" w:space="0" w:color="auto"/>
              <w:right w:val="single" w:sz="4" w:space="0" w:color="auto"/>
            </w:tcBorders>
            <w:hideMark/>
          </w:tcPr>
          <w:p w14:paraId="78C1F719" w14:textId="77777777" w:rsidR="0035166F" w:rsidRPr="007E6A05" w:rsidRDefault="0035166F" w:rsidP="0035166F">
            <w:pPr>
              <w:pStyle w:val="1TimesNewRoman12"/>
              <w:spacing w:before="0" w:after="0" w:line="240" w:lineRule="auto"/>
              <w:rPr>
                <w:sz w:val="20"/>
              </w:rPr>
            </w:pPr>
            <w:r w:rsidRPr="007E6A05">
              <w:rPr>
                <w:sz w:val="20"/>
              </w:rPr>
              <w:t>2026-2030</w:t>
            </w:r>
          </w:p>
          <w:p w14:paraId="4431666E" w14:textId="77777777" w:rsidR="0035166F" w:rsidRPr="007E6A05" w:rsidRDefault="0035166F" w:rsidP="0035166F">
            <w:pPr>
              <w:pStyle w:val="1TimesNewRoman12"/>
              <w:spacing w:before="0" w:after="0" w:line="240" w:lineRule="auto"/>
              <w:rPr>
                <w:color w:val="000000"/>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tcPr>
          <w:p w14:paraId="3633569D"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852" w:type="dxa"/>
            <w:tcBorders>
              <w:top w:val="single" w:sz="4" w:space="0" w:color="auto"/>
              <w:left w:val="single" w:sz="4" w:space="0" w:color="auto"/>
              <w:bottom w:val="single" w:sz="4" w:space="0" w:color="auto"/>
              <w:right w:val="single" w:sz="4" w:space="0" w:color="auto"/>
            </w:tcBorders>
          </w:tcPr>
          <w:p w14:paraId="6A8E97E7"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8" w:type="dxa"/>
            <w:tcBorders>
              <w:top w:val="single" w:sz="4" w:space="0" w:color="auto"/>
              <w:left w:val="single" w:sz="4" w:space="0" w:color="auto"/>
              <w:bottom w:val="single" w:sz="4" w:space="0" w:color="auto"/>
              <w:right w:val="single" w:sz="4" w:space="0" w:color="auto"/>
            </w:tcBorders>
          </w:tcPr>
          <w:p w14:paraId="7B667512"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11" w:type="dxa"/>
            <w:tcBorders>
              <w:top w:val="single" w:sz="4" w:space="0" w:color="auto"/>
              <w:left w:val="single" w:sz="4" w:space="0" w:color="auto"/>
              <w:bottom w:val="single" w:sz="4" w:space="0" w:color="auto"/>
              <w:right w:val="single" w:sz="4" w:space="0" w:color="auto"/>
            </w:tcBorders>
          </w:tcPr>
          <w:p w14:paraId="24A632EB"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tcPr>
          <w:p w14:paraId="16FC331F"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tcPr>
          <w:p w14:paraId="6441E641"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2551" w:type="dxa"/>
            <w:tcBorders>
              <w:top w:val="single" w:sz="4" w:space="0" w:color="auto"/>
              <w:left w:val="single" w:sz="4" w:space="0" w:color="auto"/>
              <w:bottom w:val="single" w:sz="4" w:space="0" w:color="auto"/>
              <w:right w:val="single" w:sz="4" w:space="0" w:color="auto"/>
            </w:tcBorders>
            <w:hideMark/>
          </w:tcPr>
          <w:p w14:paraId="4F2B3C14" w14:textId="77777777" w:rsidR="0035166F" w:rsidRPr="007E6A05" w:rsidRDefault="0035166F" w:rsidP="0035166F">
            <w:pPr>
              <w:pStyle w:val="1TimesNewRoman12"/>
              <w:spacing w:before="0" w:after="0" w:line="240" w:lineRule="auto"/>
              <w:rPr>
                <w:color w:val="FF0000"/>
                <w:sz w:val="20"/>
              </w:rPr>
            </w:pPr>
            <w:r w:rsidRPr="007E6A05">
              <w:rPr>
                <w:sz w:val="20"/>
              </w:rPr>
              <w:t>Снижение количества правонарушений, совершаемых несовершеннолетними</w:t>
            </w:r>
          </w:p>
        </w:tc>
      </w:tr>
      <w:tr w:rsidR="0035166F" w:rsidRPr="007E6A05" w14:paraId="28A7907F" w14:textId="77777777" w:rsidTr="001A7146">
        <w:trPr>
          <w:trHeight w:val="74"/>
        </w:trPr>
        <w:tc>
          <w:tcPr>
            <w:tcW w:w="2369" w:type="dxa"/>
            <w:gridSpan w:val="3"/>
            <w:tcBorders>
              <w:top w:val="single" w:sz="4" w:space="0" w:color="auto"/>
              <w:left w:val="single" w:sz="4" w:space="0" w:color="auto"/>
              <w:bottom w:val="single" w:sz="4" w:space="0" w:color="auto"/>
              <w:right w:val="single" w:sz="4" w:space="0" w:color="auto"/>
            </w:tcBorders>
            <w:hideMark/>
          </w:tcPr>
          <w:p w14:paraId="25F883EF" w14:textId="77777777" w:rsidR="0035166F" w:rsidRPr="007E6A05" w:rsidRDefault="0035166F" w:rsidP="0035166F">
            <w:pPr>
              <w:pStyle w:val="1TimesNewRoman12"/>
              <w:spacing w:before="0" w:after="0" w:line="240" w:lineRule="auto"/>
              <w:rPr>
                <w:color w:val="000000"/>
                <w:sz w:val="20"/>
              </w:rPr>
            </w:pPr>
            <w:r w:rsidRPr="007E6A05">
              <w:rPr>
                <w:color w:val="000000"/>
                <w:sz w:val="20"/>
              </w:rPr>
              <w:t>2.10. Проведение проф. ориентационных мероприятий для несовершеннолетних граждан в целях профилактики безнадзорности и правонарушений</w:t>
            </w:r>
          </w:p>
        </w:tc>
        <w:tc>
          <w:tcPr>
            <w:tcW w:w="2731" w:type="dxa"/>
            <w:gridSpan w:val="4"/>
            <w:tcBorders>
              <w:top w:val="single" w:sz="4" w:space="0" w:color="auto"/>
              <w:left w:val="single" w:sz="4" w:space="0" w:color="auto"/>
              <w:bottom w:val="single" w:sz="4" w:space="0" w:color="auto"/>
              <w:right w:val="single" w:sz="4" w:space="0" w:color="auto"/>
            </w:tcBorders>
            <w:hideMark/>
          </w:tcPr>
          <w:p w14:paraId="49EA341A" w14:textId="77777777" w:rsidR="0035166F" w:rsidRPr="007E6A05" w:rsidRDefault="0035166F" w:rsidP="0035166F">
            <w:pPr>
              <w:pStyle w:val="1TimesNewRoman12"/>
              <w:spacing w:before="0" w:after="0" w:line="240" w:lineRule="auto"/>
              <w:rPr>
                <w:color w:val="000000"/>
                <w:sz w:val="20"/>
              </w:rPr>
            </w:pPr>
            <w:r w:rsidRPr="007E6A05">
              <w:rPr>
                <w:color w:val="000000"/>
                <w:sz w:val="20"/>
              </w:rPr>
              <w:t>ГП «Содействие занятости насел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38DD9FD7" w14:textId="77777777" w:rsidR="0035166F" w:rsidRPr="007E6A05" w:rsidRDefault="0035166F" w:rsidP="0035166F">
            <w:pPr>
              <w:pStyle w:val="1TimesNewRoman12"/>
              <w:spacing w:before="0" w:after="0" w:line="240" w:lineRule="auto"/>
              <w:rPr>
                <w:sz w:val="20"/>
              </w:rPr>
            </w:pPr>
            <w:r w:rsidRPr="007E6A05">
              <w:rPr>
                <w:sz w:val="20"/>
              </w:rPr>
              <w:t xml:space="preserve">ГУЦЗН, </w:t>
            </w:r>
            <w:proofErr w:type="spellStart"/>
            <w:r w:rsidRPr="007E6A05">
              <w:rPr>
                <w:sz w:val="20"/>
              </w:rPr>
              <w:t>КДНиЗП</w:t>
            </w:r>
            <w:proofErr w:type="spellEnd"/>
          </w:p>
        </w:tc>
        <w:tc>
          <w:tcPr>
            <w:tcW w:w="852" w:type="dxa"/>
            <w:tcBorders>
              <w:top w:val="single" w:sz="4" w:space="0" w:color="auto"/>
              <w:left w:val="single" w:sz="4" w:space="0" w:color="auto"/>
              <w:bottom w:val="single" w:sz="4" w:space="0" w:color="auto"/>
              <w:right w:val="single" w:sz="4" w:space="0" w:color="auto"/>
            </w:tcBorders>
            <w:hideMark/>
          </w:tcPr>
          <w:p w14:paraId="2949BF24" w14:textId="77777777" w:rsidR="0035166F" w:rsidRPr="007E6A05" w:rsidRDefault="0035166F" w:rsidP="0035166F">
            <w:pPr>
              <w:pStyle w:val="1TimesNewRoman12"/>
              <w:spacing w:before="0" w:after="0" w:line="240" w:lineRule="auto"/>
              <w:rPr>
                <w:sz w:val="20"/>
              </w:rPr>
            </w:pPr>
            <w:r w:rsidRPr="007E6A05">
              <w:rPr>
                <w:sz w:val="20"/>
              </w:rPr>
              <w:t>2026-2030</w:t>
            </w:r>
          </w:p>
          <w:p w14:paraId="0D369F39"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03870AB4"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852" w:type="dxa"/>
            <w:tcBorders>
              <w:top w:val="single" w:sz="4" w:space="0" w:color="auto"/>
              <w:left w:val="single" w:sz="4" w:space="0" w:color="auto"/>
              <w:bottom w:val="single" w:sz="4" w:space="0" w:color="auto"/>
              <w:right w:val="single" w:sz="4" w:space="0" w:color="auto"/>
            </w:tcBorders>
          </w:tcPr>
          <w:p w14:paraId="6EB24952"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hideMark/>
          </w:tcPr>
          <w:p w14:paraId="48B3B5E4"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11" w:type="dxa"/>
            <w:tcBorders>
              <w:top w:val="single" w:sz="4" w:space="0" w:color="auto"/>
              <w:left w:val="single" w:sz="4" w:space="0" w:color="auto"/>
              <w:bottom w:val="single" w:sz="4" w:space="0" w:color="auto"/>
              <w:right w:val="single" w:sz="4" w:space="0" w:color="auto"/>
            </w:tcBorders>
          </w:tcPr>
          <w:p w14:paraId="3155C345"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423106EE"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DE3C2A2"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5AEA973" w14:textId="77777777" w:rsidR="0035166F" w:rsidRPr="007E6A05" w:rsidRDefault="0035166F" w:rsidP="0035166F">
            <w:pPr>
              <w:pStyle w:val="1TimesNewRoman12"/>
              <w:spacing w:before="0" w:after="0" w:line="240" w:lineRule="auto"/>
              <w:rPr>
                <w:sz w:val="20"/>
              </w:rPr>
            </w:pPr>
            <w:r w:rsidRPr="007E6A05">
              <w:rPr>
                <w:sz w:val="20"/>
              </w:rPr>
              <w:t>Снижение количества правонарушений, совершаемых несовершеннолетними</w:t>
            </w:r>
          </w:p>
        </w:tc>
      </w:tr>
      <w:tr w:rsidR="0035166F" w:rsidRPr="007E6A05" w14:paraId="19D893C4" w14:textId="77777777" w:rsidTr="001A7146">
        <w:trPr>
          <w:trHeight w:val="20"/>
        </w:trPr>
        <w:tc>
          <w:tcPr>
            <w:tcW w:w="2369" w:type="dxa"/>
            <w:gridSpan w:val="3"/>
            <w:tcBorders>
              <w:top w:val="single" w:sz="4" w:space="0" w:color="auto"/>
              <w:left w:val="single" w:sz="4" w:space="0" w:color="auto"/>
              <w:bottom w:val="single" w:sz="4" w:space="0" w:color="auto"/>
              <w:right w:val="single" w:sz="4" w:space="0" w:color="auto"/>
            </w:tcBorders>
            <w:hideMark/>
          </w:tcPr>
          <w:p w14:paraId="3F5F2B4F" w14:textId="77777777" w:rsidR="0035166F" w:rsidRPr="007E6A05" w:rsidRDefault="0035166F" w:rsidP="0035166F">
            <w:pPr>
              <w:pStyle w:val="1TimesNewRoman12"/>
              <w:spacing w:before="0" w:after="0" w:line="240" w:lineRule="auto"/>
              <w:rPr>
                <w:sz w:val="20"/>
              </w:rPr>
            </w:pPr>
            <w:r w:rsidRPr="007E6A05">
              <w:rPr>
                <w:sz w:val="20"/>
              </w:rPr>
              <w:t>2.11. Участие профессиональных образовательных организаций, организаций дополнительного профессионального образования и организаций дополнительного образования в организации и реализации мероприятий по профилактике правонарушений и преступлений, организации внеурочной занятости</w:t>
            </w:r>
          </w:p>
        </w:tc>
        <w:tc>
          <w:tcPr>
            <w:tcW w:w="2731" w:type="dxa"/>
            <w:gridSpan w:val="4"/>
            <w:tcBorders>
              <w:top w:val="single" w:sz="4" w:space="0" w:color="auto"/>
              <w:left w:val="single" w:sz="4" w:space="0" w:color="auto"/>
              <w:bottom w:val="single" w:sz="4" w:space="0" w:color="auto"/>
              <w:right w:val="single" w:sz="4" w:space="0" w:color="auto"/>
            </w:tcBorders>
          </w:tcPr>
          <w:p w14:paraId="410D4101"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34838BE5" w14:textId="77777777" w:rsidR="0035166F" w:rsidRPr="007E6A05" w:rsidRDefault="0035166F" w:rsidP="0035166F">
            <w:pPr>
              <w:pStyle w:val="1TimesNewRoman12"/>
              <w:spacing w:before="0" w:after="0" w:line="240" w:lineRule="auto"/>
              <w:rPr>
                <w:sz w:val="20"/>
              </w:rPr>
            </w:pPr>
            <w:r w:rsidRPr="007E6A05">
              <w:rPr>
                <w:sz w:val="20"/>
              </w:rPr>
              <w:t xml:space="preserve">Руководители </w:t>
            </w:r>
            <w:proofErr w:type="spellStart"/>
            <w:r w:rsidRPr="007E6A05">
              <w:rPr>
                <w:sz w:val="20"/>
              </w:rPr>
              <w:t>проф.образовательных</w:t>
            </w:r>
            <w:proofErr w:type="spellEnd"/>
            <w:r w:rsidRPr="007E6A05">
              <w:rPr>
                <w:sz w:val="20"/>
              </w:rPr>
              <w:t xml:space="preserve"> учреждений Куйбышевского муниципального района НСО</w:t>
            </w:r>
          </w:p>
        </w:tc>
        <w:tc>
          <w:tcPr>
            <w:tcW w:w="852" w:type="dxa"/>
            <w:tcBorders>
              <w:top w:val="single" w:sz="4" w:space="0" w:color="auto"/>
              <w:left w:val="single" w:sz="4" w:space="0" w:color="auto"/>
              <w:bottom w:val="single" w:sz="4" w:space="0" w:color="auto"/>
              <w:right w:val="single" w:sz="4" w:space="0" w:color="auto"/>
            </w:tcBorders>
            <w:hideMark/>
          </w:tcPr>
          <w:p w14:paraId="359AA370" w14:textId="77777777" w:rsidR="0035166F" w:rsidRPr="007E6A05" w:rsidRDefault="0035166F" w:rsidP="0035166F">
            <w:pPr>
              <w:pStyle w:val="1TimesNewRoman12"/>
              <w:spacing w:before="0" w:after="0" w:line="240" w:lineRule="auto"/>
              <w:rPr>
                <w:sz w:val="20"/>
              </w:rPr>
            </w:pPr>
            <w:r w:rsidRPr="007E6A05">
              <w:rPr>
                <w:sz w:val="20"/>
              </w:rPr>
              <w:t>2026-2030</w:t>
            </w:r>
          </w:p>
          <w:p w14:paraId="087CD1F6" w14:textId="77777777" w:rsidR="0035166F" w:rsidRPr="007E6A05" w:rsidRDefault="0035166F" w:rsidP="0035166F">
            <w:pPr>
              <w:pStyle w:val="1TimesNewRoman12"/>
              <w:spacing w:before="0" w:after="0" w:line="240" w:lineRule="auto"/>
              <w:rPr>
                <w:color w:val="FF0000"/>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tcPr>
          <w:p w14:paraId="378F8EC7"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852" w:type="dxa"/>
            <w:tcBorders>
              <w:top w:val="single" w:sz="4" w:space="0" w:color="auto"/>
              <w:left w:val="single" w:sz="4" w:space="0" w:color="auto"/>
              <w:bottom w:val="single" w:sz="4" w:space="0" w:color="auto"/>
              <w:right w:val="single" w:sz="4" w:space="0" w:color="auto"/>
            </w:tcBorders>
          </w:tcPr>
          <w:p w14:paraId="19653BEA"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8" w:type="dxa"/>
            <w:tcBorders>
              <w:top w:val="single" w:sz="4" w:space="0" w:color="auto"/>
              <w:left w:val="single" w:sz="4" w:space="0" w:color="auto"/>
              <w:bottom w:val="single" w:sz="4" w:space="0" w:color="auto"/>
              <w:right w:val="single" w:sz="4" w:space="0" w:color="auto"/>
            </w:tcBorders>
          </w:tcPr>
          <w:p w14:paraId="5BB84EC2"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11" w:type="dxa"/>
            <w:tcBorders>
              <w:top w:val="single" w:sz="4" w:space="0" w:color="auto"/>
              <w:left w:val="single" w:sz="4" w:space="0" w:color="auto"/>
              <w:bottom w:val="single" w:sz="4" w:space="0" w:color="auto"/>
              <w:right w:val="single" w:sz="4" w:space="0" w:color="auto"/>
            </w:tcBorders>
          </w:tcPr>
          <w:p w14:paraId="48B23EA5"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tcPr>
          <w:p w14:paraId="791A156E"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tcPr>
          <w:p w14:paraId="78B526D3"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2551" w:type="dxa"/>
            <w:tcBorders>
              <w:top w:val="single" w:sz="4" w:space="0" w:color="auto"/>
              <w:left w:val="single" w:sz="4" w:space="0" w:color="auto"/>
              <w:bottom w:val="single" w:sz="4" w:space="0" w:color="auto"/>
              <w:right w:val="single" w:sz="4" w:space="0" w:color="auto"/>
            </w:tcBorders>
            <w:hideMark/>
          </w:tcPr>
          <w:p w14:paraId="589F753F" w14:textId="77777777" w:rsidR="0035166F" w:rsidRPr="007E6A05" w:rsidRDefault="0035166F" w:rsidP="0035166F">
            <w:pPr>
              <w:pStyle w:val="1TimesNewRoman12"/>
              <w:spacing w:before="0" w:after="0" w:line="240" w:lineRule="auto"/>
              <w:rPr>
                <w:sz w:val="20"/>
              </w:rPr>
            </w:pPr>
            <w:r w:rsidRPr="007E6A05">
              <w:rPr>
                <w:sz w:val="20"/>
              </w:rPr>
              <w:t>Снижение количества правонарушений, совершаемых несовершеннолетними.</w:t>
            </w:r>
          </w:p>
          <w:p w14:paraId="7861D0D1" w14:textId="77777777" w:rsidR="0035166F" w:rsidRPr="007E6A05" w:rsidRDefault="0035166F" w:rsidP="0035166F">
            <w:pPr>
              <w:pStyle w:val="1TimesNewRoman12"/>
              <w:spacing w:before="0" w:after="0" w:line="240" w:lineRule="auto"/>
              <w:rPr>
                <w:sz w:val="20"/>
              </w:rPr>
            </w:pPr>
            <w:r w:rsidRPr="007E6A05">
              <w:rPr>
                <w:sz w:val="20"/>
              </w:rPr>
              <w:t xml:space="preserve">Ежегодное снижение числа студентов, состоящих на различного вида профилактических учетах </w:t>
            </w:r>
          </w:p>
          <w:p w14:paraId="5B94E772" w14:textId="77777777" w:rsidR="0035166F" w:rsidRPr="007E6A05" w:rsidRDefault="0035166F" w:rsidP="0035166F">
            <w:pPr>
              <w:pStyle w:val="1TimesNewRoman12"/>
              <w:spacing w:before="0" w:after="0" w:line="240" w:lineRule="auto"/>
              <w:rPr>
                <w:sz w:val="20"/>
              </w:rPr>
            </w:pPr>
          </w:p>
          <w:p w14:paraId="7A7FF4A0" w14:textId="77777777" w:rsidR="0035166F" w:rsidRPr="007E6A05" w:rsidRDefault="0035166F" w:rsidP="0035166F">
            <w:pPr>
              <w:pStyle w:val="1TimesNewRoman12"/>
              <w:spacing w:before="0" w:after="0" w:line="240" w:lineRule="auto"/>
              <w:rPr>
                <w:sz w:val="20"/>
              </w:rPr>
            </w:pPr>
            <w:r w:rsidRPr="007E6A05">
              <w:rPr>
                <w:sz w:val="20"/>
              </w:rPr>
              <w:t xml:space="preserve">Индивидуальные планы мероприятий по профилактике правонарушений </w:t>
            </w:r>
            <w:proofErr w:type="spellStart"/>
            <w:r w:rsidRPr="007E6A05">
              <w:rPr>
                <w:sz w:val="20"/>
              </w:rPr>
              <w:t>проф.образовательных</w:t>
            </w:r>
            <w:proofErr w:type="spellEnd"/>
            <w:r w:rsidRPr="007E6A05">
              <w:rPr>
                <w:sz w:val="20"/>
              </w:rPr>
              <w:t xml:space="preserve"> учреждений на текущий год</w:t>
            </w:r>
          </w:p>
        </w:tc>
      </w:tr>
      <w:tr w:rsidR="0035166F" w:rsidRPr="007E6A05" w14:paraId="52D13915" w14:textId="77777777" w:rsidTr="001A7146">
        <w:trPr>
          <w:trHeight w:val="20"/>
        </w:trPr>
        <w:tc>
          <w:tcPr>
            <w:tcW w:w="2369" w:type="dxa"/>
            <w:gridSpan w:val="3"/>
            <w:tcBorders>
              <w:top w:val="single" w:sz="4" w:space="0" w:color="auto"/>
              <w:left w:val="single" w:sz="4" w:space="0" w:color="auto"/>
              <w:bottom w:val="single" w:sz="4" w:space="0" w:color="auto"/>
              <w:right w:val="single" w:sz="4" w:space="0" w:color="auto"/>
            </w:tcBorders>
          </w:tcPr>
          <w:p w14:paraId="24A98093" w14:textId="77777777" w:rsidR="0035166F" w:rsidRPr="007E6A05" w:rsidRDefault="0035166F" w:rsidP="0035166F">
            <w:pPr>
              <w:pStyle w:val="1TimesNewRoman12"/>
              <w:spacing w:before="0" w:after="0" w:line="240" w:lineRule="auto"/>
              <w:rPr>
                <w:sz w:val="20"/>
              </w:rPr>
            </w:pPr>
            <w:r w:rsidRPr="007E6A05">
              <w:rPr>
                <w:sz w:val="20"/>
              </w:rPr>
              <w:t xml:space="preserve">2.12 организация постоянной разъяснительной работы в СМИ по вопросам предупреждения преступлений и правонарушений несовершеннолетних, защиты детей и подростков от посягательств, проявлений экстремизма в молодежной среде </w:t>
            </w:r>
          </w:p>
        </w:tc>
        <w:tc>
          <w:tcPr>
            <w:tcW w:w="2731" w:type="dxa"/>
            <w:gridSpan w:val="4"/>
            <w:tcBorders>
              <w:top w:val="single" w:sz="4" w:space="0" w:color="auto"/>
              <w:left w:val="single" w:sz="4" w:space="0" w:color="auto"/>
              <w:bottom w:val="single" w:sz="4" w:space="0" w:color="auto"/>
              <w:right w:val="single" w:sz="4" w:space="0" w:color="auto"/>
            </w:tcBorders>
          </w:tcPr>
          <w:p w14:paraId="15B64DFD" w14:textId="77777777" w:rsidR="0035166F" w:rsidRPr="007E6A05" w:rsidRDefault="0035166F" w:rsidP="0035166F">
            <w:pPr>
              <w:pStyle w:val="1TimesNewRoman12"/>
              <w:spacing w:before="0" w:after="0" w:line="240" w:lineRule="auto"/>
              <w:rPr>
                <w:sz w:val="20"/>
              </w:rPr>
            </w:pPr>
            <w:r w:rsidRPr="007E6A05">
              <w:rPr>
                <w:sz w:val="20"/>
              </w:rPr>
              <w:t>Вне программы</w:t>
            </w:r>
          </w:p>
        </w:tc>
        <w:tc>
          <w:tcPr>
            <w:tcW w:w="1843" w:type="dxa"/>
            <w:gridSpan w:val="2"/>
            <w:tcBorders>
              <w:top w:val="single" w:sz="4" w:space="0" w:color="auto"/>
              <w:left w:val="single" w:sz="4" w:space="0" w:color="auto"/>
              <w:bottom w:val="single" w:sz="4" w:space="0" w:color="auto"/>
              <w:right w:val="single" w:sz="4" w:space="0" w:color="auto"/>
            </w:tcBorders>
          </w:tcPr>
          <w:p w14:paraId="0DDA9A6F" w14:textId="77777777" w:rsidR="0035166F" w:rsidRPr="007E6A05" w:rsidRDefault="0035166F" w:rsidP="0035166F">
            <w:pPr>
              <w:pStyle w:val="1TimesNewRoman12"/>
              <w:spacing w:before="0" w:after="0" w:line="240" w:lineRule="auto"/>
              <w:rPr>
                <w:sz w:val="20"/>
              </w:rPr>
            </w:pPr>
            <w:r w:rsidRPr="007E6A05">
              <w:rPr>
                <w:sz w:val="20"/>
              </w:rPr>
              <w:t xml:space="preserve">МО </w:t>
            </w:r>
          </w:p>
        </w:tc>
        <w:tc>
          <w:tcPr>
            <w:tcW w:w="852" w:type="dxa"/>
            <w:tcBorders>
              <w:top w:val="single" w:sz="4" w:space="0" w:color="auto"/>
              <w:left w:val="single" w:sz="4" w:space="0" w:color="auto"/>
              <w:bottom w:val="single" w:sz="4" w:space="0" w:color="auto"/>
              <w:right w:val="single" w:sz="4" w:space="0" w:color="auto"/>
            </w:tcBorders>
          </w:tcPr>
          <w:p w14:paraId="16635EA8" w14:textId="77777777" w:rsidR="0035166F" w:rsidRPr="007E6A05" w:rsidRDefault="0035166F" w:rsidP="0035166F">
            <w:pPr>
              <w:pStyle w:val="1TimesNewRoman12"/>
              <w:spacing w:before="0" w:after="0" w:line="240" w:lineRule="auto"/>
              <w:rPr>
                <w:sz w:val="20"/>
              </w:rPr>
            </w:pPr>
            <w:r w:rsidRPr="007E6A05">
              <w:rPr>
                <w:sz w:val="20"/>
              </w:rPr>
              <w:t>2026-2030</w:t>
            </w:r>
          </w:p>
          <w:p w14:paraId="7D330DB2"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tcPr>
          <w:p w14:paraId="2AA16E7C"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852" w:type="dxa"/>
            <w:tcBorders>
              <w:top w:val="single" w:sz="4" w:space="0" w:color="auto"/>
              <w:left w:val="single" w:sz="4" w:space="0" w:color="auto"/>
              <w:bottom w:val="single" w:sz="4" w:space="0" w:color="auto"/>
              <w:right w:val="single" w:sz="4" w:space="0" w:color="auto"/>
            </w:tcBorders>
          </w:tcPr>
          <w:p w14:paraId="0E18589A"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8" w:type="dxa"/>
            <w:tcBorders>
              <w:top w:val="single" w:sz="4" w:space="0" w:color="auto"/>
              <w:left w:val="single" w:sz="4" w:space="0" w:color="auto"/>
              <w:bottom w:val="single" w:sz="4" w:space="0" w:color="auto"/>
              <w:right w:val="single" w:sz="4" w:space="0" w:color="auto"/>
            </w:tcBorders>
          </w:tcPr>
          <w:p w14:paraId="570BBF58"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11" w:type="dxa"/>
            <w:tcBorders>
              <w:top w:val="single" w:sz="4" w:space="0" w:color="auto"/>
              <w:left w:val="single" w:sz="4" w:space="0" w:color="auto"/>
              <w:bottom w:val="single" w:sz="4" w:space="0" w:color="auto"/>
              <w:right w:val="single" w:sz="4" w:space="0" w:color="auto"/>
            </w:tcBorders>
          </w:tcPr>
          <w:p w14:paraId="78B88408"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tcPr>
          <w:p w14:paraId="59AE2AC7"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tcPr>
          <w:p w14:paraId="09AC0883"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2551" w:type="dxa"/>
            <w:tcBorders>
              <w:top w:val="single" w:sz="4" w:space="0" w:color="auto"/>
              <w:left w:val="single" w:sz="4" w:space="0" w:color="auto"/>
              <w:bottom w:val="single" w:sz="4" w:space="0" w:color="auto"/>
              <w:right w:val="single" w:sz="4" w:space="0" w:color="auto"/>
            </w:tcBorders>
          </w:tcPr>
          <w:p w14:paraId="27CF3281" w14:textId="77777777" w:rsidR="0035166F" w:rsidRPr="007E6A05" w:rsidRDefault="0035166F" w:rsidP="0035166F">
            <w:pPr>
              <w:pStyle w:val="1TimesNewRoman12"/>
              <w:spacing w:before="0" w:after="0" w:line="240" w:lineRule="auto"/>
              <w:rPr>
                <w:sz w:val="20"/>
              </w:rPr>
            </w:pPr>
          </w:p>
        </w:tc>
      </w:tr>
      <w:tr w:rsidR="0035166F" w:rsidRPr="007E6A05" w14:paraId="676495DC" w14:textId="77777777" w:rsidTr="001A7146">
        <w:trPr>
          <w:trHeight w:val="64"/>
        </w:trPr>
        <w:tc>
          <w:tcPr>
            <w:tcW w:w="2369" w:type="dxa"/>
            <w:gridSpan w:val="3"/>
            <w:tcBorders>
              <w:top w:val="single" w:sz="4" w:space="0" w:color="auto"/>
              <w:left w:val="single" w:sz="4" w:space="0" w:color="auto"/>
              <w:bottom w:val="single" w:sz="4" w:space="0" w:color="auto"/>
              <w:right w:val="single" w:sz="4" w:space="0" w:color="auto"/>
            </w:tcBorders>
          </w:tcPr>
          <w:p w14:paraId="3F87B9A3" w14:textId="77777777" w:rsidR="0035166F" w:rsidRPr="007E6A05" w:rsidRDefault="0035166F" w:rsidP="0035166F">
            <w:pPr>
              <w:pStyle w:val="1TimesNewRoman12"/>
              <w:spacing w:before="0" w:after="0" w:line="240" w:lineRule="auto"/>
              <w:rPr>
                <w:sz w:val="20"/>
              </w:rPr>
            </w:pPr>
            <w:r w:rsidRPr="007E6A05">
              <w:rPr>
                <w:sz w:val="20"/>
              </w:rPr>
              <w:t>Итого по задаче 2:</w:t>
            </w:r>
          </w:p>
        </w:tc>
        <w:tc>
          <w:tcPr>
            <w:tcW w:w="2731" w:type="dxa"/>
            <w:gridSpan w:val="4"/>
            <w:tcBorders>
              <w:top w:val="single" w:sz="4" w:space="0" w:color="auto"/>
              <w:left w:val="single" w:sz="4" w:space="0" w:color="auto"/>
              <w:bottom w:val="single" w:sz="4" w:space="0" w:color="auto"/>
              <w:right w:val="single" w:sz="4" w:space="0" w:color="auto"/>
            </w:tcBorders>
          </w:tcPr>
          <w:p w14:paraId="54E98857"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tcPr>
          <w:p w14:paraId="1E20618D" w14:textId="77777777" w:rsidR="0035166F" w:rsidRPr="007E6A05" w:rsidRDefault="0035166F" w:rsidP="0035166F">
            <w:pPr>
              <w:pStyle w:val="1TimesNewRoman12"/>
              <w:spacing w:before="0" w:after="0" w:line="240" w:lineRule="auto"/>
              <w:rPr>
                <w:sz w:val="20"/>
              </w:rPr>
            </w:pPr>
          </w:p>
        </w:tc>
        <w:tc>
          <w:tcPr>
            <w:tcW w:w="852" w:type="dxa"/>
            <w:tcBorders>
              <w:top w:val="single" w:sz="4" w:space="0" w:color="auto"/>
              <w:left w:val="single" w:sz="4" w:space="0" w:color="auto"/>
              <w:bottom w:val="single" w:sz="4" w:space="0" w:color="auto"/>
              <w:right w:val="single" w:sz="4" w:space="0" w:color="auto"/>
            </w:tcBorders>
          </w:tcPr>
          <w:p w14:paraId="5B4B1FEF" w14:textId="77777777" w:rsidR="0035166F" w:rsidRPr="007E6A05" w:rsidRDefault="0035166F" w:rsidP="0035166F">
            <w:pPr>
              <w:pStyle w:val="1TimesNewRoman12"/>
              <w:spacing w:before="0" w:after="0" w:line="240" w:lineRule="auto"/>
              <w:rPr>
                <w:sz w:val="20"/>
              </w:rPr>
            </w:pPr>
          </w:p>
        </w:tc>
        <w:tc>
          <w:tcPr>
            <w:tcW w:w="991" w:type="dxa"/>
            <w:tcBorders>
              <w:top w:val="single" w:sz="4" w:space="0" w:color="auto"/>
              <w:left w:val="single" w:sz="4" w:space="0" w:color="auto"/>
              <w:bottom w:val="single" w:sz="4" w:space="0" w:color="auto"/>
              <w:right w:val="single" w:sz="4" w:space="0" w:color="auto"/>
            </w:tcBorders>
          </w:tcPr>
          <w:p w14:paraId="6C14F920" w14:textId="77777777" w:rsidR="0035166F" w:rsidRPr="007E6A05" w:rsidRDefault="0035166F" w:rsidP="0035166F">
            <w:pPr>
              <w:pStyle w:val="1TimesNewRoman12"/>
              <w:spacing w:before="0" w:after="0" w:line="240" w:lineRule="auto"/>
              <w:rPr>
                <w:sz w:val="20"/>
              </w:rPr>
            </w:pPr>
            <w:r w:rsidRPr="007E6A05">
              <w:rPr>
                <w:sz w:val="20"/>
              </w:rPr>
              <w:t>125,0</w:t>
            </w:r>
          </w:p>
        </w:tc>
        <w:tc>
          <w:tcPr>
            <w:tcW w:w="852" w:type="dxa"/>
            <w:tcBorders>
              <w:top w:val="single" w:sz="4" w:space="0" w:color="auto"/>
              <w:left w:val="single" w:sz="4" w:space="0" w:color="auto"/>
              <w:bottom w:val="single" w:sz="4" w:space="0" w:color="auto"/>
              <w:right w:val="single" w:sz="4" w:space="0" w:color="auto"/>
            </w:tcBorders>
          </w:tcPr>
          <w:p w14:paraId="7BA630A4" w14:textId="77777777" w:rsidR="0035166F" w:rsidRPr="007E6A05" w:rsidRDefault="0035166F" w:rsidP="0035166F">
            <w:pPr>
              <w:pStyle w:val="1TimesNewRoman12"/>
              <w:spacing w:before="0" w:after="0" w:line="240" w:lineRule="auto"/>
              <w:rPr>
                <w:sz w:val="20"/>
              </w:rPr>
            </w:pPr>
            <w:r w:rsidRPr="007E6A05">
              <w:rPr>
                <w:sz w:val="20"/>
              </w:rPr>
              <w:t>15,0</w:t>
            </w:r>
          </w:p>
        </w:tc>
        <w:tc>
          <w:tcPr>
            <w:tcW w:w="708" w:type="dxa"/>
            <w:tcBorders>
              <w:top w:val="single" w:sz="4" w:space="0" w:color="auto"/>
              <w:left w:val="single" w:sz="4" w:space="0" w:color="auto"/>
              <w:bottom w:val="single" w:sz="4" w:space="0" w:color="auto"/>
              <w:right w:val="single" w:sz="4" w:space="0" w:color="auto"/>
            </w:tcBorders>
          </w:tcPr>
          <w:p w14:paraId="31A4F2B3" w14:textId="77777777" w:rsidR="0035166F" w:rsidRPr="007E6A05" w:rsidRDefault="0035166F" w:rsidP="0035166F">
            <w:pPr>
              <w:pStyle w:val="1TimesNewRoman12"/>
              <w:spacing w:before="0" w:after="0" w:line="240" w:lineRule="auto"/>
              <w:rPr>
                <w:sz w:val="20"/>
              </w:rPr>
            </w:pPr>
            <w:r w:rsidRPr="007E6A05">
              <w:rPr>
                <w:sz w:val="20"/>
              </w:rPr>
              <w:t>15,0</w:t>
            </w:r>
          </w:p>
        </w:tc>
        <w:tc>
          <w:tcPr>
            <w:tcW w:w="711" w:type="dxa"/>
            <w:tcBorders>
              <w:top w:val="single" w:sz="4" w:space="0" w:color="auto"/>
              <w:left w:val="single" w:sz="4" w:space="0" w:color="auto"/>
              <w:bottom w:val="single" w:sz="4" w:space="0" w:color="auto"/>
              <w:right w:val="single" w:sz="4" w:space="0" w:color="auto"/>
            </w:tcBorders>
          </w:tcPr>
          <w:p w14:paraId="1FFF7EE4" w14:textId="77777777" w:rsidR="0035166F" w:rsidRPr="007E6A05" w:rsidRDefault="0035166F" w:rsidP="0035166F">
            <w:pPr>
              <w:pStyle w:val="1TimesNewRoman12"/>
              <w:spacing w:before="0" w:after="0" w:line="240" w:lineRule="auto"/>
              <w:rPr>
                <w:sz w:val="20"/>
              </w:rPr>
            </w:pPr>
            <w:r w:rsidRPr="007E6A05">
              <w:rPr>
                <w:sz w:val="20"/>
              </w:rPr>
              <w:t>15,0</w:t>
            </w:r>
          </w:p>
        </w:tc>
        <w:tc>
          <w:tcPr>
            <w:tcW w:w="709" w:type="dxa"/>
            <w:tcBorders>
              <w:top w:val="single" w:sz="4" w:space="0" w:color="auto"/>
              <w:left w:val="single" w:sz="4" w:space="0" w:color="auto"/>
              <w:bottom w:val="single" w:sz="4" w:space="0" w:color="auto"/>
              <w:right w:val="single" w:sz="4" w:space="0" w:color="auto"/>
            </w:tcBorders>
          </w:tcPr>
          <w:p w14:paraId="27B3BDB5" w14:textId="77777777" w:rsidR="0035166F" w:rsidRPr="007E6A05" w:rsidRDefault="0035166F" w:rsidP="0035166F">
            <w:pPr>
              <w:pStyle w:val="1TimesNewRoman12"/>
              <w:spacing w:before="0" w:after="0" w:line="240" w:lineRule="auto"/>
              <w:rPr>
                <w:sz w:val="20"/>
              </w:rPr>
            </w:pPr>
            <w:r w:rsidRPr="007E6A05">
              <w:rPr>
                <w:sz w:val="20"/>
              </w:rPr>
              <w:t>15,0</w:t>
            </w:r>
          </w:p>
        </w:tc>
        <w:tc>
          <w:tcPr>
            <w:tcW w:w="709" w:type="dxa"/>
            <w:tcBorders>
              <w:top w:val="single" w:sz="4" w:space="0" w:color="auto"/>
              <w:left w:val="single" w:sz="4" w:space="0" w:color="auto"/>
              <w:bottom w:val="single" w:sz="4" w:space="0" w:color="auto"/>
              <w:right w:val="single" w:sz="4" w:space="0" w:color="auto"/>
            </w:tcBorders>
          </w:tcPr>
          <w:p w14:paraId="35818A2B" w14:textId="77777777" w:rsidR="0035166F" w:rsidRPr="007E6A05" w:rsidRDefault="0035166F" w:rsidP="0035166F">
            <w:pPr>
              <w:pStyle w:val="1TimesNewRoman12"/>
              <w:spacing w:before="0" w:after="0" w:line="240" w:lineRule="auto"/>
              <w:rPr>
                <w:sz w:val="20"/>
              </w:rPr>
            </w:pPr>
            <w:r w:rsidRPr="007E6A05">
              <w:rPr>
                <w:sz w:val="20"/>
              </w:rPr>
              <w:t>65,0</w:t>
            </w:r>
          </w:p>
        </w:tc>
        <w:tc>
          <w:tcPr>
            <w:tcW w:w="2551" w:type="dxa"/>
            <w:tcBorders>
              <w:top w:val="single" w:sz="4" w:space="0" w:color="auto"/>
              <w:left w:val="single" w:sz="4" w:space="0" w:color="auto"/>
              <w:bottom w:val="single" w:sz="4" w:space="0" w:color="auto"/>
              <w:right w:val="single" w:sz="4" w:space="0" w:color="auto"/>
            </w:tcBorders>
          </w:tcPr>
          <w:p w14:paraId="459E5D0D" w14:textId="77777777" w:rsidR="0035166F" w:rsidRPr="007E6A05" w:rsidRDefault="0035166F" w:rsidP="0035166F">
            <w:pPr>
              <w:pStyle w:val="1TimesNewRoman12"/>
              <w:spacing w:before="0" w:after="0" w:line="240" w:lineRule="auto"/>
              <w:rPr>
                <w:sz w:val="20"/>
              </w:rPr>
            </w:pPr>
          </w:p>
        </w:tc>
      </w:tr>
      <w:tr w:rsidR="0035166F" w:rsidRPr="007E6A05" w14:paraId="1622B6BD" w14:textId="77777777" w:rsidTr="001A7146">
        <w:trPr>
          <w:trHeight w:val="20"/>
        </w:trPr>
        <w:tc>
          <w:tcPr>
            <w:tcW w:w="281" w:type="dxa"/>
            <w:tcBorders>
              <w:top w:val="single" w:sz="4" w:space="0" w:color="auto"/>
              <w:left w:val="single" w:sz="4" w:space="0" w:color="auto"/>
              <w:bottom w:val="single" w:sz="4" w:space="0" w:color="auto"/>
              <w:right w:val="single" w:sz="4" w:space="0" w:color="auto"/>
            </w:tcBorders>
          </w:tcPr>
          <w:p w14:paraId="18D60678"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tcPr>
          <w:p w14:paraId="65C2F27F" w14:textId="77777777" w:rsidR="0035166F" w:rsidRPr="007E6A05" w:rsidRDefault="0035166F" w:rsidP="0035166F">
            <w:pPr>
              <w:pStyle w:val="1TimesNewRoman12"/>
              <w:spacing w:before="0" w:after="0" w:line="240" w:lineRule="auto"/>
              <w:rPr>
                <w:sz w:val="20"/>
              </w:rPr>
            </w:pPr>
          </w:p>
        </w:tc>
        <w:tc>
          <w:tcPr>
            <w:tcW w:w="14037" w:type="dxa"/>
            <w:gridSpan w:val="15"/>
            <w:tcBorders>
              <w:top w:val="single" w:sz="4" w:space="0" w:color="auto"/>
              <w:left w:val="single" w:sz="4" w:space="0" w:color="auto"/>
              <w:bottom w:val="single" w:sz="4" w:space="0" w:color="auto"/>
              <w:right w:val="single" w:sz="4" w:space="0" w:color="auto"/>
            </w:tcBorders>
            <w:noWrap/>
            <w:hideMark/>
          </w:tcPr>
          <w:p w14:paraId="02DDE83A" w14:textId="77777777" w:rsidR="0035166F" w:rsidRPr="007E6A05" w:rsidRDefault="0035166F" w:rsidP="0035166F">
            <w:pPr>
              <w:pStyle w:val="1TimesNewRoman12"/>
              <w:spacing w:before="0" w:after="0" w:line="240" w:lineRule="auto"/>
              <w:rPr>
                <w:sz w:val="20"/>
              </w:rPr>
            </w:pPr>
            <w:r w:rsidRPr="007E6A05">
              <w:rPr>
                <w:sz w:val="20"/>
              </w:rPr>
              <w:t>Задача 3. Снижение масштабов незаконного распространения и немедицинского потребления наркотических средств, алкоголизации населения</w:t>
            </w:r>
          </w:p>
        </w:tc>
      </w:tr>
      <w:tr w:rsidR="0035166F" w:rsidRPr="007E6A05" w14:paraId="6F650F1A"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4CC936F2" w14:textId="77777777" w:rsidR="0035166F" w:rsidRPr="007E6A05" w:rsidRDefault="0035166F" w:rsidP="0035166F">
            <w:pPr>
              <w:pStyle w:val="1TimesNewRoman12"/>
              <w:spacing w:before="0" w:after="0" w:line="240" w:lineRule="auto"/>
              <w:rPr>
                <w:sz w:val="20"/>
              </w:rPr>
            </w:pPr>
            <w:r w:rsidRPr="007E6A05">
              <w:rPr>
                <w:sz w:val="20"/>
              </w:rPr>
              <w:t>3.1. Организация работы по предупреждению незаконного оборота наркотических средств, нелегального производства и оборота этилового спирта</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5E4DBAED" w14:textId="77777777" w:rsidR="0035166F" w:rsidRPr="007E6A05" w:rsidRDefault="0035166F" w:rsidP="0035166F">
            <w:pPr>
              <w:pStyle w:val="1TimesNewRoman12"/>
              <w:spacing w:before="0" w:after="0" w:line="240" w:lineRule="auto"/>
              <w:rPr>
                <w:sz w:val="20"/>
              </w:rPr>
            </w:pPr>
            <w:r w:rsidRPr="007E6A05">
              <w:rPr>
                <w:sz w:val="20"/>
              </w:rPr>
              <w:t>Вне программ</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67090E35" w14:textId="77777777" w:rsidR="0035166F" w:rsidRPr="007E6A05" w:rsidRDefault="0035166F" w:rsidP="0035166F">
            <w:pPr>
              <w:pStyle w:val="1TimesNewRoman12"/>
              <w:spacing w:before="0" w:after="0" w:line="240" w:lineRule="auto"/>
              <w:rPr>
                <w:sz w:val="20"/>
              </w:rPr>
            </w:pPr>
            <w:r w:rsidRPr="007E6A05">
              <w:rPr>
                <w:sz w:val="20"/>
              </w:rPr>
              <w:t xml:space="preserve"> МО МВД</w:t>
            </w:r>
          </w:p>
          <w:p w14:paraId="6172E79C" w14:textId="77777777" w:rsidR="0035166F" w:rsidRPr="007E6A05" w:rsidRDefault="0035166F" w:rsidP="0035166F">
            <w:pPr>
              <w:pStyle w:val="1TimesNewRoman12"/>
              <w:spacing w:before="0" w:after="0" w:line="240" w:lineRule="auto"/>
              <w:rPr>
                <w:sz w:val="20"/>
              </w:rPr>
            </w:pPr>
            <w:r w:rsidRPr="007E6A05">
              <w:rPr>
                <w:sz w:val="20"/>
              </w:rPr>
              <w:t xml:space="preserve">России «Куйбышевский (по согласованию), </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102C3C24" w14:textId="77777777" w:rsidR="0035166F" w:rsidRPr="007E6A05" w:rsidRDefault="0035166F" w:rsidP="0035166F">
            <w:pPr>
              <w:pStyle w:val="1TimesNewRoman12"/>
              <w:spacing w:before="0" w:after="0" w:line="240" w:lineRule="auto"/>
              <w:rPr>
                <w:sz w:val="20"/>
              </w:rPr>
            </w:pPr>
            <w:r w:rsidRPr="007E6A05">
              <w:rPr>
                <w:sz w:val="20"/>
              </w:rPr>
              <w:t>2026-2030</w:t>
            </w:r>
          </w:p>
          <w:p w14:paraId="0C0BFD35"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42FDA2B6"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852" w:type="dxa"/>
            <w:tcBorders>
              <w:top w:val="single" w:sz="4" w:space="0" w:color="auto"/>
              <w:left w:val="single" w:sz="4" w:space="0" w:color="auto"/>
              <w:bottom w:val="single" w:sz="4" w:space="0" w:color="auto"/>
              <w:right w:val="single" w:sz="4" w:space="0" w:color="auto"/>
            </w:tcBorders>
          </w:tcPr>
          <w:p w14:paraId="1757EC66"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hideMark/>
          </w:tcPr>
          <w:p w14:paraId="2314B516"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11" w:type="dxa"/>
            <w:tcBorders>
              <w:top w:val="single" w:sz="4" w:space="0" w:color="auto"/>
              <w:left w:val="single" w:sz="4" w:space="0" w:color="auto"/>
              <w:bottom w:val="single" w:sz="4" w:space="0" w:color="auto"/>
              <w:right w:val="single" w:sz="4" w:space="0" w:color="auto"/>
            </w:tcBorders>
          </w:tcPr>
          <w:p w14:paraId="6C73D106"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3226D0B0"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620AD02"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2551" w:type="dxa"/>
            <w:tcBorders>
              <w:top w:val="single" w:sz="4" w:space="0" w:color="auto"/>
              <w:left w:val="single" w:sz="4" w:space="0" w:color="auto"/>
              <w:bottom w:val="single" w:sz="4" w:space="0" w:color="auto"/>
              <w:right w:val="single" w:sz="4" w:space="0" w:color="auto"/>
            </w:tcBorders>
            <w:noWrap/>
            <w:hideMark/>
          </w:tcPr>
          <w:p w14:paraId="7E99DA9F" w14:textId="77777777" w:rsidR="0035166F" w:rsidRPr="007E6A05" w:rsidRDefault="0035166F" w:rsidP="0035166F">
            <w:pPr>
              <w:pStyle w:val="1TimesNewRoman12"/>
              <w:spacing w:before="0" w:after="0" w:line="240" w:lineRule="auto"/>
              <w:rPr>
                <w:sz w:val="20"/>
              </w:rPr>
            </w:pPr>
            <w:r w:rsidRPr="007E6A05">
              <w:rPr>
                <w:sz w:val="20"/>
              </w:rPr>
              <w:t>Снижение количества преступлений, совершенных в состоянии алкогольного (наркотического) опьянения</w:t>
            </w:r>
          </w:p>
        </w:tc>
      </w:tr>
      <w:tr w:rsidR="0035166F" w:rsidRPr="007E6A05" w14:paraId="1590127C"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130156B4" w14:textId="77777777" w:rsidR="0035166F" w:rsidRPr="007E6A05" w:rsidRDefault="0035166F" w:rsidP="0035166F">
            <w:pPr>
              <w:pStyle w:val="1TimesNewRoman12"/>
              <w:spacing w:before="0" w:after="0" w:line="240" w:lineRule="auto"/>
              <w:rPr>
                <w:color w:val="000000"/>
                <w:sz w:val="20"/>
              </w:rPr>
            </w:pPr>
            <w:r w:rsidRPr="007E6A05">
              <w:rPr>
                <w:color w:val="000000"/>
                <w:sz w:val="20"/>
              </w:rPr>
              <w:t>3.2. Проведение мероприятий, направленных на раннее выявление лиц, потребляющих наркотические средства и психотропные вещества</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3567ED6A" w14:textId="77777777" w:rsidR="0035166F" w:rsidRPr="007E6A05" w:rsidRDefault="0035166F" w:rsidP="0035166F">
            <w:pPr>
              <w:pStyle w:val="1TimesNewRoman12"/>
              <w:spacing w:before="0" w:after="0" w:line="240" w:lineRule="auto"/>
              <w:rPr>
                <w:rFonts w:eastAsia="Calibri"/>
                <w:color w:val="000000"/>
                <w:sz w:val="20"/>
              </w:rPr>
            </w:pPr>
            <w:r w:rsidRPr="007E6A05">
              <w:rPr>
                <w:rFonts w:eastAsia="Calibri"/>
                <w:color w:val="000000"/>
                <w:sz w:val="20"/>
              </w:rPr>
              <w:t>ГП «Развитие здравоохранения Новосибирской области»</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6F0BD3EC" w14:textId="77777777" w:rsidR="0035166F" w:rsidRPr="007E6A05" w:rsidRDefault="0035166F" w:rsidP="0035166F">
            <w:pPr>
              <w:pStyle w:val="1TimesNewRoman12"/>
              <w:spacing w:before="0" w:after="0" w:line="240" w:lineRule="auto"/>
              <w:rPr>
                <w:color w:val="000000"/>
                <w:sz w:val="20"/>
              </w:rPr>
            </w:pPr>
            <w:r w:rsidRPr="007E6A05">
              <w:rPr>
                <w:color w:val="000000"/>
                <w:sz w:val="20"/>
              </w:rPr>
              <w:t>ЦРБ</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33CDEB76" w14:textId="77777777" w:rsidR="0035166F" w:rsidRPr="007E6A05" w:rsidRDefault="0035166F" w:rsidP="0035166F">
            <w:pPr>
              <w:pStyle w:val="1TimesNewRoman12"/>
              <w:spacing w:before="0" w:after="0" w:line="240" w:lineRule="auto"/>
              <w:rPr>
                <w:sz w:val="20"/>
              </w:rPr>
            </w:pPr>
            <w:r w:rsidRPr="007E6A05">
              <w:rPr>
                <w:sz w:val="20"/>
              </w:rPr>
              <w:t>2026-2030</w:t>
            </w:r>
          </w:p>
          <w:p w14:paraId="7DCEE8E7"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05C9DA5C"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2BCAB964"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1B36ED20"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25339628"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4714327B"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6CE16A21"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1EB15ED7" w14:textId="77777777" w:rsidR="0035166F" w:rsidRPr="007E6A05" w:rsidRDefault="0035166F" w:rsidP="0035166F">
            <w:pPr>
              <w:pStyle w:val="1TimesNewRoman12"/>
              <w:spacing w:before="0" w:after="0" w:line="240" w:lineRule="auto"/>
              <w:rPr>
                <w:sz w:val="20"/>
              </w:rPr>
            </w:pPr>
            <w:r w:rsidRPr="007E6A05">
              <w:rPr>
                <w:sz w:val="20"/>
              </w:rPr>
              <w:t>Снижение количества преступлений, совершенных в состоянии алкогольного (наркотического) опьянения</w:t>
            </w:r>
          </w:p>
        </w:tc>
      </w:tr>
      <w:tr w:rsidR="0035166F" w:rsidRPr="007E6A05" w14:paraId="6A295F59"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5321D13F" w14:textId="77777777" w:rsidR="0035166F" w:rsidRPr="007E6A05" w:rsidRDefault="0035166F" w:rsidP="0035166F">
            <w:pPr>
              <w:pStyle w:val="1TimesNewRoman12"/>
              <w:spacing w:before="0" w:after="0" w:line="240" w:lineRule="auto"/>
              <w:rPr>
                <w:color w:val="000000"/>
                <w:sz w:val="20"/>
              </w:rPr>
            </w:pPr>
            <w:r w:rsidRPr="007E6A05">
              <w:rPr>
                <w:color w:val="000000"/>
                <w:sz w:val="20"/>
              </w:rPr>
              <w:t>3.3. Реализация системы мер воспитательного, образовательного, культурного и физкультурно-оздоровительного характера, направленных на профилактику потребления алкогольной продукции</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5365528D" w14:textId="77777777" w:rsidR="0035166F" w:rsidRPr="007E6A05" w:rsidRDefault="0035166F" w:rsidP="0035166F">
            <w:pPr>
              <w:pStyle w:val="1TimesNewRoman12"/>
              <w:spacing w:before="0" w:after="0" w:line="240" w:lineRule="auto"/>
              <w:rPr>
                <w:rFonts w:eastAsia="Calibri"/>
                <w:color w:val="000000"/>
                <w:sz w:val="20"/>
              </w:rPr>
            </w:pPr>
            <w:r w:rsidRPr="007E6A05">
              <w:rPr>
                <w:rFonts w:eastAsia="Calibri"/>
                <w:color w:val="000000"/>
                <w:sz w:val="20"/>
              </w:rPr>
              <w:t>ГП «Развитие здравоохранения Новосибирской области»</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711CBDF1" w14:textId="77777777" w:rsidR="0035166F" w:rsidRPr="007E6A05" w:rsidRDefault="0035166F" w:rsidP="0035166F">
            <w:pPr>
              <w:pStyle w:val="1TimesNewRoman12"/>
              <w:spacing w:before="0" w:after="0" w:line="240" w:lineRule="auto"/>
              <w:rPr>
                <w:color w:val="000000"/>
                <w:sz w:val="20"/>
              </w:rPr>
            </w:pPr>
            <w:r w:rsidRPr="007E6A05">
              <w:rPr>
                <w:color w:val="000000"/>
                <w:sz w:val="20"/>
              </w:rPr>
              <w:t xml:space="preserve">ЦРБ, </w:t>
            </w:r>
            <w:proofErr w:type="spellStart"/>
            <w:r w:rsidRPr="007E6A05">
              <w:rPr>
                <w:color w:val="000000"/>
                <w:sz w:val="20"/>
              </w:rPr>
              <w:t>УКСМПиТ</w:t>
            </w:r>
            <w:proofErr w:type="spellEnd"/>
          </w:p>
        </w:tc>
        <w:tc>
          <w:tcPr>
            <w:tcW w:w="892" w:type="dxa"/>
            <w:gridSpan w:val="2"/>
            <w:tcBorders>
              <w:top w:val="single" w:sz="4" w:space="0" w:color="auto"/>
              <w:left w:val="single" w:sz="4" w:space="0" w:color="auto"/>
              <w:bottom w:val="single" w:sz="4" w:space="0" w:color="auto"/>
              <w:right w:val="single" w:sz="4" w:space="0" w:color="auto"/>
            </w:tcBorders>
            <w:noWrap/>
            <w:hideMark/>
          </w:tcPr>
          <w:p w14:paraId="76AFB4C4" w14:textId="77777777" w:rsidR="0035166F" w:rsidRPr="007E6A05" w:rsidRDefault="0035166F" w:rsidP="0035166F">
            <w:pPr>
              <w:pStyle w:val="1TimesNewRoman12"/>
              <w:spacing w:before="0" w:after="0" w:line="240" w:lineRule="auto"/>
              <w:rPr>
                <w:sz w:val="20"/>
              </w:rPr>
            </w:pPr>
            <w:r w:rsidRPr="007E6A05">
              <w:rPr>
                <w:sz w:val="20"/>
              </w:rPr>
              <w:t>2026-2030</w:t>
            </w:r>
          </w:p>
          <w:p w14:paraId="4DB6CAE6"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7892B198"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852" w:type="dxa"/>
            <w:tcBorders>
              <w:top w:val="single" w:sz="4" w:space="0" w:color="auto"/>
              <w:left w:val="single" w:sz="4" w:space="0" w:color="auto"/>
              <w:bottom w:val="single" w:sz="4" w:space="0" w:color="auto"/>
              <w:right w:val="single" w:sz="4" w:space="0" w:color="auto"/>
            </w:tcBorders>
          </w:tcPr>
          <w:p w14:paraId="2EB3FE78"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hideMark/>
          </w:tcPr>
          <w:p w14:paraId="4A360AF3"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11" w:type="dxa"/>
            <w:tcBorders>
              <w:top w:val="single" w:sz="4" w:space="0" w:color="auto"/>
              <w:left w:val="single" w:sz="4" w:space="0" w:color="auto"/>
              <w:bottom w:val="single" w:sz="4" w:space="0" w:color="auto"/>
              <w:right w:val="single" w:sz="4" w:space="0" w:color="auto"/>
            </w:tcBorders>
          </w:tcPr>
          <w:p w14:paraId="164EDF73"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6ADF0A14"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992902A"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2551" w:type="dxa"/>
            <w:tcBorders>
              <w:top w:val="single" w:sz="4" w:space="0" w:color="auto"/>
              <w:left w:val="single" w:sz="4" w:space="0" w:color="auto"/>
              <w:bottom w:val="single" w:sz="4" w:space="0" w:color="auto"/>
              <w:right w:val="single" w:sz="4" w:space="0" w:color="auto"/>
            </w:tcBorders>
            <w:noWrap/>
            <w:hideMark/>
          </w:tcPr>
          <w:p w14:paraId="56B14824" w14:textId="77777777" w:rsidR="0035166F" w:rsidRPr="007E6A05" w:rsidRDefault="0035166F" w:rsidP="0035166F">
            <w:pPr>
              <w:pStyle w:val="1TimesNewRoman12"/>
              <w:spacing w:before="0" w:after="0" w:line="240" w:lineRule="auto"/>
              <w:rPr>
                <w:sz w:val="20"/>
              </w:rPr>
            </w:pPr>
            <w:r w:rsidRPr="007E6A05">
              <w:rPr>
                <w:sz w:val="20"/>
              </w:rPr>
              <w:t>Снижение количества преступлений, совершенных в состоянии алкогольного (наркотического) опьянения</w:t>
            </w:r>
          </w:p>
        </w:tc>
      </w:tr>
      <w:tr w:rsidR="0035166F" w:rsidRPr="007E6A05" w14:paraId="159C5D03"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503BC41B" w14:textId="77777777" w:rsidR="0035166F" w:rsidRPr="007E6A05" w:rsidRDefault="0035166F" w:rsidP="0035166F">
            <w:pPr>
              <w:pStyle w:val="1TimesNewRoman12"/>
              <w:spacing w:before="0" w:after="0" w:line="240" w:lineRule="auto"/>
              <w:rPr>
                <w:color w:val="000000"/>
                <w:sz w:val="20"/>
              </w:rPr>
            </w:pPr>
            <w:r w:rsidRPr="007E6A05">
              <w:rPr>
                <w:color w:val="000000"/>
                <w:sz w:val="20"/>
              </w:rPr>
              <w:t>3.4. Реализация системы мер по оказанию наркологической помощи лицам, страдающим алкоголизмом, для снижения тяжести медико-социальных последствий злоупотребления алкогольной продукцией</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1FDF136E" w14:textId="77777777" w:rsidR="0035166F" w:rsidRPr="007E6A05" w:rsidRDefault="0035166F" w:rsidP="0035166F">
            <w:pPr>
              <w:pStyle w:val="1TimesNewRoman12"/>
              <w:spacing w:before="0" w:after="0" w:line="240" w:lineRule="auto"/>
              <w:rPr>
                <w:rFonts w:eastAsia="Calibri"/>
                <w:color w:val="000000"/>
                <w:sz w:val="20"/>
              </w:rPr>
            </w:pPr>
            <w:r w:rsidRPr="007E6A05">
              <w:rPr>
                <w:rFonts w:eastAsia="Calibri"/>
                <w:color w:val="000000"/>
                <w:sz w:val="20"/>
              </w:rPr>
              <w:t>ГП «Развитие здравоохранения Новосибирской области»</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4BF931B6" w14:textId="77777777" w:rsidR="0035166F" w:rsidRPr="007E6A05" w:rsidRDefault="0035166F" w:rsidP="0035166F">
            <w:pPr>
              <w:pStyle w:val="1TimesNewRoman12"/>
              <w:spacing w:before="0" w:after="0" w:line="240" w:lineRule="auto"/>
              <w:rPr>
                <w:color w:val="000000"/>
                <w:sz w:val="20"/>
              </w:rPr>
            </w:pPr>
            <w:r w:rsidRPr="007E6A05">
              <w:rPr>
                <w:color w:val="000000"/>
                <w:sz w:val="20"/>
              </w:rPr>
              <w:t>ЦРБ</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31F4E949" w14:textId="77777777" w:rsidR="0035166F" w:rsidRPr="007E6A05" w:rsidRDefault="0035166F" w:rsidP="0035166F">
            <w:pPr>
              <w:pStyle w:val="1TimesNewRoman12"/>
              <w:spacing w:before="0" w:after="0" w:line="240" w:lineRule="auto"/>
              <w:rPr>
                <w:sz w:val="20"/>
              </w:rPr>
            </w:pPr>
            <w:r w:rsidRPr="007E6A05">
              <w:rPr>
                <w:sz w:val="20"/>
              </w:rPr>
              <w:t>2026-2030</w:t>
            </w:r>
          </w:p>
          <w:p w14:paraId="1BA66B04"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5A643598"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852" w:type="dxa"/>
            <w:tcBorders>
              <w:top w:val="single" w:sz="4" w:space="0" w:color="auto"/>
              <w:left w:val="single" w:sz="4" w:space="0" w:color="auto"/>
              <w:bottom w:val="single" w:sz="4" w:space="0" w:color="auto"/>
              <w:right w:val="single" w:sz="4" w:space="0" w:color="auto"/>
            </w:tcBorders>
          </w:tcPr>
          <w:p w14:paraId="5168EA73"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hideMark/>
          </w:tcPr>
          <w:p w14:paraId="40F71CA3"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11" w:type="dxa"/>
            <w:tcBorders>
              <w:top w:val="single" w:sz="4" w:space="0" w:color="auto"/>
              <w:left w:val="single" w:sz="4" w:space="0" w:color="auto"/>
              <w:bottom w:val="single" w:sz="4" w:space="0" w:color="auto"/>
              <w:right w:val="single" w:sz="4" w:space="0" w:color="auto"/>
            </w:tcBorders>
          </w:tcPr>
          <w:p w14:paraId="63127167"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5595749A"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1A71F45"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2551" w:type="dxa"/>
            <w:tcBorders>
              <w:top w:val="single" w:sz="4" w:space="0" w:color="auto"/>
              <w:left w:val="single" w:sz="4" w:space="0" w:color="auto"/>
              <w:bottom w:val="single" w:sz="4" w:space="0" w:color="auto"/>
              <w:right w:val="single" w:sz="4" w:space="0" w:color="auto"/>
            </w:tcBorders>
            <w:noWrap/>
            <w:hideMark/>
          </w:tcPr>
          <w:p w14:paraId="63678669" w14:textId="77777777" w:rsidR="0035166F" w:rsidRPr="007E6A05" w:rsidRDefault="0035166F" w:rsidP="0035166F">
            <w:pPr>
              <w:pStyle w:val="1TimesNewRoman12"/>
              <w:spacing w:before="0" w:after="0" w:line="240" w:lineRule="auto"/>
              <w:rPr>
                <w:sz w:val="20"/>
              </w:rPr>
            </w:pPr>
            <w:r w:rsidRPr="007E6A05">
              <w:rPr>
                <w:sz w:val="20"/>
              </w:rPr>
              <w:t>Снижение количества преступлений, совершенных в состоянии алкогольного (наркотического) опьянения</w:t>
            </w:r>
          </w:p>
        </w:tc>
      </w:tr>
      <w:tr w:rsidR="0035166F" w:rsidRPr="007E6A05" w14:paraId="2DA8068C"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2AA90107" w14:textId="77777777" w:rsidR="0035166F" w:rsidRPr="007E6A05" w:rsidRDefault="0035166F" w:rsidP="0035166F">
            <w:pPr>
              <w:pStyle w:val="1TimesNewRoman12"/>
              <w:spacing w:before="0" w:after="0" w:line="240" w:lineRule="auto"/>
              <w:rPr>
                <w:sz w:val="20"/>
                <w:u w:val="single"/>
              </w:rPr>
            </w:pPr>
            <w:r w:rsidRPr="007E6A05">
              <w:rPr>
                <w:sz w:val="20"/>
              </w:rPr>
              <w:t>3.5. Популяризация здорового образа жизни среди населения, проведение профилактической и воспитательной работы по месту жительства, в организациях культуры, физической культуры и спорта</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30992137" w14:textId="77777777" w:rsidR="0035166F" w:rsidRPr="007E6A05" w:rsidRDefault="0035166F" w:rsidP="0035166F">
            <w:pPr>
              <w:pStyle w:val="1TimesNewRoman12"/>
              <w:spacing w:before="0" w:after="0" w:line="240" w:lineRule="auto"/>
              <w:rPr>
                <w:sz w:val="20"/>
              </w:rPr>
            </w:pPr>
            <w:r w:rsidRPr="007E6A05">
              <w:rPr>
                <w:sz w:val="20"/>
              </w:rPr>
              <w:t xml:space="preserve">МП «Развитие физ. культуры и спорта в </w:t>
            </w:r>
            <w:proofErr w:type="spellStart"/>
            <w:r w:rsidRPr="007E6A05">
              <w:rPr>
                <w:sz w:val="20"/>
              </w:rPr>
              <w:t>Куйб</w:t>
            </w:r>
            <w:proofErr w:type="spellEnd"/>
            <w:r w:rsidRPr="007E6A05">
              <w:rPr>
                <w:sz w:val="20"/>
              </w:rPr>
              <w:t xml:space="preserve">-м   </w:t>
            </w:r>
            <w:proofErr w:type="spellStart"/>
            <w:r w:rsidRPr="007E6A05">
              <w:rPr>
                <w:sz w:val="20"/>
              </w:rPr>
              <w:t>мун</w:t>
            </w:r>
            <w:proofErr w:type="spellEnd"/>
            <w:r w:rsidRPr="007E6A05">
              <w:rPr>
                <w:sz w:val="20"/>
              </w:rPr>
              <w:t>. районе Новосибирской области» на 2025-2027 годы»</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7D9C133E" w14:textId="77777777" w:rsidR="0035166F" w:rsidRPr="007E6A05" w:rsidRDefault="0035166F" w:rsidP="0035166F">
            <w:pPr>
              <w:pStyle w:val="1TimesNewRoman12"/>
              <w:spacing w:before="0" w:after="0" w:line="240" w:lineRule="auto"/>
              <w:rPr>
                <w:sz w:val="20"/>
              </w:rPr>
            </w:pPr>
            <w:proofErr w:type="spellStart"/>
            <w:r w:rsidRPr="007E6A05">
              <w:rPr>
                <w:sz w:val="20"/>
              </w:rPr>
              <w:t>УКСМПиТ</w:t>
            </w:r>
            <w:proofErr w:type="spellEnd"/>
            <w:r w:rsidRPr="007E6A05">
              <w:rPr>
                <w:sz w:val="20"/>
              </w:rPr>
              <w:t xml:space="preserve">  во взаимодействии с ОМС</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679B30AD" w14:textId="77777777" w:rsidR="0035166F" w:rsidRPr="007E6A05" w:rsidRDefault="0035166F" w:rsidP="0035166F">
            <w:pPr>
              <w:pStyle w:val="1TimesNewRoman12"/>
              <w:spacing w:before="0" w:after="0" w:line="240" w:lineRule="auto"/>
              <w:rPr>
                <w:sz w:val="20"/>
              </w:rPr>
            </w:pPr>
            <w:r w:rsidRPr="007E6A05">
              <w:rPr>
                <w:sz w:val="20"/>
              </w:rPr>
              <w:t>2026-2030</w:t>
            </w:r>
          </w:p>
          <w:p w14:paraId="47A74021"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7653FF50"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852" w:type="dxa"/>
            <w:tcBorders>
              <w:top w:val="single" w:sz="4" w:space="0" w:color="auto"/>
              <w:left w:val="single" w:sz="4" w:space="0" w:color="auto"/>
              <w:bottom w:val="single" w:sz="4" w:space="0" w:color="auto"/>
              <w:right w:val="single" w:sz="4" w:space="0" w:color="auto"/>
            </w:tcBorders>
          </w:tcPr>
          <w:p w14:paraId="0F768B4A"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8" w:type="dxa"/>
            <w:tcBorders>
              <w:top w:val="single" w:sz="4" w:space="0" w:color="auto"/>
              <w:left w:val="single" w:sz="4" w:space="0" w:color="auto"/>
              <w:bottom w:val="single" w:sz="4" w:space="0" w:color="auto"/>
              <w:right w:val="single" w:sz="4" w:space="0" w:color="auto"/>
            </w:tcBorders>
            <w:hideMark/>
          </w:tcPr>
          <w:p w14:paraId="51CA46A9"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11" w:type="dxa"/>
            <w:tcBorders>
              <w:top w:val="single" w:sz="4" w:space="0" w:color="auto"/>
              <w:left w:val="single" w:sz="4" w:space="0" w:color="auto"/>
              <w:bottom w:val="single" w:sz="4" w:space="0" w:color="auto"/>
              <w:right w:val="single" w:sz="4" w:space="0" w:color="auto"/>
            </w:tcBorders>
          </w:tcPr>
          <w:p w14:paraId="5805A4C0"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hideMark/>
          </w:tcPr>
          <w:p w14:paraId="6B8E2E0B"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hideMark/>
          </w:tcPr>
          <w:p w14:paraId="48894319"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54DFED86" w14:textId="77777777" w:rsidR="0035166F" w:rsidRPr="007E6A05" w:rsidRDefault="0035166F" w:rsidP="0035166F">
            <w:pPr>
              <w:pStyle w:val="1TimesNewRoman12"/>
              <w:spacing w:before="0" w:after="0" w:line="240" w:lineRule="auto"/>
              <w:rPr>
                <w:sz w:val="20"/>
              </w:rPr>
            </w:pPr>
            <w:r w:rsidRPr="007E6A05">
              <w:rPr>
                <w:sz w:val="20"/>
              </w:rPr>
              <w:t>Пропаганда здорового образа жизни, увеличение доли информации, ориентированной на здоровый образ жизни, в общем объеме публикаций в информационном пространстве. Повышение интереса к спортивным мероприятиям, стимулирование населения к систематическим занятиям физической культурой и спортом, профилактика правонарушений</w:t>
            </w:r>
          </w:p>
        </w:tc>
      </w:tr>
      <w:tr w:rsidR="0035166F" w:rsidRPr="007E6A05" w14:paraId="1B645569"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220FECAC" w14:textId="77777777" w:rsidR="0035166F" w:rsidRPr="007E6A05" w:rsidRDefault="0035166F" w:rsidP="0035166F">
            <w:pPr>
              <w:pStyle w:val="1TimesNewRoman12"/>
              <w:spacing w:before="0" w:after="0" w:line="240" w:lineRule="auto"/>
              <w:rPr>
                <w:sz w:val="20"/>
                <w:u w:val="single"/>
              </w:rPr>
            </w:pPr>
            <w:r w:rsidRPr="007E6A05">
              <w:rPr>
                <w:sz w:val="20"/>
              </w:rPr>
              <w:t xml:space="preserve">3.6. Организация и проведение мероприятий, направленных на профилактику наркомании, пропаганду здорового образа жизни на базе организаций социального обслуживания населения </w:t>
            </w:r>
            <w:proofErr w:type="spellStart"/>
            <w:r w:rsidRPr="007E6A05">
              <w:rPr>
                <w:sz w:val="20"/>
              </w:rPr>
              <w:t>Куйбыш</w:t>
            </w:r>
            <w:proofErr w:type="spellEnd"/>
            <w:r w:rsidRPr="007E6A05">
              <w:rPr>
                <w:sz w:val="20"/>
              </w:rPr>
              <w:t>-го района.</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57F744B8" w14:textId="77777777" w:rsidR="0035166F" w:rsidRPr="007E6A05" w:rsidRDefault="0035166F" w:rsidP="0035166F">
            <w:pPr>
              <w:pStyle w:val="1TimesNewRoman12"/>
              <w:spacing w:before="0" w:after="0" w:line="240" w:lineRule="auto"/>
              <w:rPr>
                <w:sz w:val="20"/>
              </w:rPr>
            </w:pPr>
            <w:r w:rsidRPr="007E6A05">
              <w:rPr>
                <w:sz w:val="20"/>
              </w:rPr>
              <w:t>Вне программ</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44143690" w14:textId="77777777" w:rsidR="0035166F" w:rsidRPr="007E6A05" w:rsidRDefault="0035166F" w:rsidP="0035166F">
            <w:pPr>
              <w:pStyle w:val="1TimesNewRoman12"/>
              <w:spacing w:before="0" w:after="0" w:line="240" w:lineRule="auto"/>
              <w:rPr>
                <w:sz w:val="20"/>
              </w:rPr>
            </w:pPr>
            <w:r w:rsidRPr="007E6A05">
              <w:rPr>
                <w:sz w:val="20"/>
              </w:rPr>
              <w:t>ООСОН</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567E057B" w14:textId="77777777" w:rsidR="0035166F" w:rsidRPr="007E6A05" w:rsidRDefault="0035166F" w:rsidP="0035166F">
            <w:pPr>
              <w:pStyle w:val="1TimesNewRoman12"/>
              <w:spacing w:before="0" w:after="0" w:line="240" w:lineRule="auto"/>
              <w:rPr>
                <w:sz w:val="20"/>
              </w:rPr>
            </w:pPr>
            <w:r w:rsidRPr="007E6A05">
              <w:rPr>
                <w:sz w:val="20"/>
              </w:rPr>
              <w:t>2026-2030</w:t>
            </w:r>
          </w:p>
          <w:p w14:paraId="3BA5315A"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4B63123A" w14:textId="77777777" w:rsidR="0035166F" w:rsidRPr="007E6A05" w:rsidRDefault="0035166F" w:rsidP="0035166F">
            <w:pPr>
              <w:pStyle w:val="1TimesNewRoman12"/>
              <w:spacing w:before="0" w:after="0" w:line="240" w:lineRule="auto"/>
              <w:rPr>
                <w:sz w:val="20"/>
              </w:rPr>
            </w:pPr>
            <w:r w:rsidRPr="007E6A05">
              <w:rPr>
                <w:sz w:val="20"/>
              </w:rPr>
              <w:t xml:space="preserve">В рамках основной </w:t>
            </w:r>
            <w:proofErr w:type="spellStart"/>
            <w:r w:rsidRPr="007E6A05">
              <w:rPr>
                <w:sz w:val="20"/>
              </w:rPr>
              <w:t>деят-ти</w:t>
            </w:r>
            <w:proofErr w:type="spellEnd"/>
          </w:p>
        </w:tc>
        <w:tc>
          <w:tcPr>
            <w:tcW w:w="852" w:type="dxa"/>
            <w:tcBorders>
              <w:top w:val="single" w:sz="4" w:space="0" w:color="auto"/>
              <w:left w:val="single" w:sz="4" w:space="0" w:color="auto"/>
              <w:bottom w:val="single" w:sz="4" w:space="0" w:color="auto"/>
              <w:right w:val="single" w:sz="4" w:space="0" w:color="auto"/>
            </w:tcBorders>
          </w:tcPr>
          <w:p w14:paraId="32BF0E51"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hideMark/>
          </w:tcPr>
          <w:p w14:paraId="66950BB2" w14:textId="77777777" w:rsidR="0035166F" w:rsidRPr="007E6A05" w:rsidRDefault="0035166F" w:rsidP="0035166F">
            <w:pPr>
              <w:pStyle w:val="1TimesNewRoman12"/>
              <w:spacing w:before="0" w:after="0" w:line="240" w:lineRule="auto"/>
              <w:rPr>
                <w:sz w:val="20"/>
              </w:rPr>
            </w:pPr>
            <w:r w:rsidRPr="007E6A05">
              <w:rPr>
                <w:sz w:val="20"/>
              </w:rPr>
              <w:t xml:space="preserve">В рамках основной </w:t>
            </w:r>
            <w:proofErr w:type="spellStart"/>
            <w:r w:rsidRPr="007E6A05">
              <w:rPr>
                <w:sz w:val="20"/>
              </w:rPr>
              <w:t>деят</w:t>
            </w:r>
            <w:proofErr w:type="spellEnd"/>
            <w:r w:rsidRPr="007E6A05">
              <w:rPr>
                <w:sz w:val="20"/>
              </w:rPr>
              <w:t>-и</w:t>
            </w:r>
          </w:p>
        </w:tc>
        <w:tc>
          <w:tcPr>
            <w:tcW w:w="711" w:type="dxa"/>
            <w:tcBorders>
              <w:top w:val="single" w:sz="4" w:space="0" w:color="auto"/>
              <w:left w:val="single" w:sz="4" w:space="0" w:color="auto"/>
              <w:bottom w:val="single" w:sz="4" w:space="0" w:color="auto"/>
              <w:right w:val="single" w:sz="4" w:space="0" w:color="auto"/>
            </w:tcBorders>
          </w:tcPr>
          <w:p w14:paraId="7EEE966F"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220E1A4F" w14:textId="77777777" w:rsidR="0035166F" w:rsidRPr="007E6A05" w:rsidRDefault="0035166F" w:rsidP="0035166F">
            <w:pPr>
              <w:pStyle w:val="1TimesNewRoman12"/>
              <w:spacing w:before="0" w:after="0" w:line="240" w:lineRule="auto"/>
              <w:rPr>
                <w:sz w:val="20"/>
              </w:rPr>
            </w:pPr>
            <w:r w:rsidRPr="007E6A05">
              <w:rPr>
                <w:sz w:val="20"/>
              </w:rPr>
              <w:t xml:space="preserve">В рамках основной </w:t>
            </w:r>
            <w:proofErr w:type="spellStart"/>
            <w:r w:rsidRPr="007E6A05">
              <w:rPr>
                <w:sz w:val="20"/>
              </w:rPr>
              <w:t>деят</w:t>
            </w:r>
            <w:proofErr w:type="spellEnd"/>
            <w:r w:rsidRPr="007E6A05">
              <w:rPr>
                <w:sz w:val="20"/>
              </w:rPr>
              <w:t>-и</w:t>
            </w:r>
          </w:p>
        </w:tc>
        <w:tc>
          <w:tcPr>
            <w:tcW w:w="709" w:type="dxa"/>
            <w:tcBorders>
              <w:top w:val="single" w:sz="4" w:space="0" w:color="auto"/>
              <w:left w:val="single" w:sz="4" w:space="0" w:color="auto"/>
              <w:bottom w:val="single" w:sz="4" w:space="0" w:color="auto"/>
              <w:right w:val="single" w:sz="4" w:space="0" w:color="auto"/>
            </w:tcBorders>
            <w:hideMark/>
          </w:tcPr>
          <w:p w14:paraId="12141774" w14:textId="77777777" w:rsidR="0035166F" w:rsidRPr="007E6A05" w:rsidRDefault="0035166F" w:rsidP="0035166F">
            <w:pPr>
              <w:pStyle w:val="1TimesNewRoman12"/>
              <w:spacing w:before="0" w:after="0" w:line="240" w:lineRule="auto"/>
              <w:rPr>
                <w:sz w:val="20"/>
              </w:rPr>
            </w:pPr>
            <w:r w:rsidRPr="007E6A05">
              <w:rPr>
                <w:sz w:val="20"/>
              </w:rPr>
              <w:t xml:space="preserve">В рамках основной </w:t>
            </w:r>
            <w:proofErr w:type="spellStart"/>
            <w:r w:rsidRPr="007E6A05">
              <w:rPr>
                <w:sz w:val="20"/>
              </w:rPr>
              <w:t>деят</w:t>
            </w:r>
            <w:proofErr w:type="spellEnd"/>
            <w:r w:rsidRPr="007E6A05">
              <w:rPr>
                <w:sz w:val="20"/>
              </w:rPr>
              <w:t>-и</w:t>
            </w:r>
          </w:p>
        </w:tc>
        <w:tc>
          <w:tcPr>
            <w:tcW w:w="2551" w:type="dxa"/>
            <w:tcBorders>
              <w:top w:val="single" w:sz="4" w:space="0" w:color="auto"/>
              <w:left w:val="single" w:sz="4" w:space="0" w:color="auto"/>
              <w:bottom w:val="single" w:sz="4" w:space="0" w:color="auto"/>
              <w:right w:val="single" w:sz="4" w:space="0" w:color="auto"/>
            </w:tcBorders>
            <w:noWrap/>
            <w:hideMark/>
          </w:tcPr>
          <w:p w14:paraId="27D46CF2" w14:textId="77777777" w:rsidR="0035166F" w:rsidRPr="007E6A05" w:rsidRDefault="0035166F" w:rsidP="0035166F">
            <w:pPr>
              <w:pStyle w:val="1TimesNewRoman12"/>
              <w:spacing w:before="0" w:after="0" w:line="240" w:lineRule="auto"/>
              <w:rPr>
                <w:sz w:val="20"/>
              </w:rPr>
            </w:pPr>
            <w:r w:rsidRPr="007E6A05">
              <w:rPr>
                <w:sz w:val="20"/>
              </w:rPr>
              <w:t>Снижение количества преступлений, совершенных в состоянии алкогольного (наркотического) опьянения</w:t>
            </w:r>
          </w:p>
        </w:tc>
      </w:tr>
      <w:tr w:rsidR="0035166F" w:rsidRPr="007E6A05" w14:paraId="61E10E71"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732D5A49" w14:textId="77777777" w:rsidR="0035166F" w:rsidRPr="007E6A05" w:rsidRDefault="0035166F" w:rsidP="0035166F">
            <w:pPr>
              <w:pStyle w:val="1TimesNewRoman12"/>
              <w:spacing w:before="0" w:after="0" w:line="240" w:lineRule="auto"/>
              <w:rPr>
                <w:sz w:val="20"/>
              </w:rPr>
            </w:pPr>
            <w:r w:rsidRPr="007E6A05">
              <w:rPr>
                <w:sz w:val="20"/>
              </w:rPr>
              <w:t xml:space="preserve">3.7. Мероприятия по выявлению и уничтожению незаконных посевов </w:t>
            </w:r>
            <w:proofErr w:type="spellStart"/>
            <w:r w:rsidRPr="007E6A05">
              <w:rPr>
                <w:sz w:val="20"/>
              </w:rPr>
              <w:t>наркокультур</w:t>
            </w:r>
            <w:proofErr w:type="spellEnd"/>
          </w:p>
        </w:tc>
        <w:tc>
          <w:tcPr>
            <w:tcW w:w="2653" w:type="dxa"/>
            <w:gridSpan w:val="2"/>
            <w:tcBorders>
              <w:top w:val="single" w:sz="4" w:space="0" w:color="auto"/>
              <w:left w:val="single" w:sz="4" w:space="0" w:color="auto"/>
              <w:bottom w:val="single" w:sz="4" w:space="0" w:color="auto"/>
              <w:right w:val="single" w:sz="4" w:space="0" w:color="auto"/>
            </w:tcBorders>
            <w:noWrap/>
            <w:hideMark/>
          </w:tcPr>
          <w:p w14:paraId="2DED84C1" w14:textId="77777777" w:rsidR="0035166F" w:rsidRPr="007E6A05" w:rsidRDefault="0035166F" w:rsidP="0035166F">
            <w:pPr>
              <w:pStyle w:val="1TimesNewRoman12"/>
              <w:spacing w:before="0" w:after="0" w:line="240" w:lineRule="auto"/>
              <w:rPr>
                <w:sz w:val="20"/>
              </w:rPr>
            </w:pPr>
            <w:r w:rsidRPr="007E6A05">
              <w:rPr>
                <w:sz w:val="20"/>
              </w:rPr>
              <w:t>Вне программ</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0C0A98B0" w14:textId="77777777" w:rsidR="0035166F" w:rsidRPr="007E6A05" w:rsidRDefault="0035166F" w:rsidP="0035166F">
            <w:pPr>
              <w:pStyle w:val="1TimesNewRoman12"/>
              <w:spacing w:before="0" w:after="0" w:line="240" w:lineRule="auto"/>
              <w:rPr>
                <w:sz w:val="20"/>
              </w:rPr>
            </w:pPr>
            <w:r w:rsidRPr="007E6A05">
              <w:rPr>
                <w:sz w:val="20"/>
              </w:rPr>
              <w:t xml:space="preserve">взаимодействии </w:t>
            </w:r>
          </w:p>
          <w:p w14:paraId="0D9050BD" w14:textId="77777777" w:rsidR="0035166F" w:rsidRPr="007E6A05" w:rsidRDefault="0035166F" w:rsidP="0035166F">
            <w:pPr>
              <w:pStyle w:val="1TimesNewRoman12"/>
              <w:spacing w:before="0" w:after="0" w:line="240" w:lineRule="auto"/>
              <w:rPr>
                <w:sz w:val="20"/>
              </w:rPr>
            </w:pPr>
            <w:r w:rsidRPr="007E6A05">
              <w:rPr>
                <w:sz w:val="20"/>
              </w:rPr>
              <w:t> ОМС с МО МВД</w:t>
            </w:r>
          </w:p>
          <w:p w14:paraId="747609FF" w14:textId="77777777" w:rsidR="0035166F" w:rsidRPr="007E6A05" w:rsidRDefault="0035166F" w:rsidP="0035166F">
            <w:pPr>
              <w:pStyle w:val="1TimesNewRoman12"/>
              <w:spacing w:before="0" w:after="0" w:line="240" w:lineRule="auto"/>
              <w:rPr>
                <w:sz w:val="20"/>
              </w:rPr>
            </w:pPr>
            <w:r w:rsidRPr="007E6A05">
              <w:rPr>
                <w:sz w:val="20"/>
              </w:rPr>
              <w:t>России «Куйбышевский»</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6F6A6356" w14:textId="77777777" w:rsidR="0035166F" w:rsidRPr="007E6A05" w:rsidRDefault="0035166F" w:rsidP="0035166F">
            <w:pPr>
              <w:pStyle w:val="1TimesNewRoman12"/>
              <w:spacing w:before="0" w:after="0" w:line="240" w:lineRule="auto"/>
              <w:rPr>
                <w:sz w:val="20"/>
              </w:rPr>
            </w:pPr>
            <w:r w:rsidRPr="007E6A05">
              <w:rPr>
                <w:sz w:val="20"/>
              </w:rPr>
              <w:t>2026-2030</w:t>
            </w:r>
          </w:p>
          <w:p w14:paraId="5F71C311"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2A554183"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852" w:type="dxa"/>
            <w:tcBorders>
              <w:top w:val="single" w:sz="4" w:space="0" w:color="auto"/>
              <w:left w:val="single" w:sz="4" w:space="0" w:color="auto"/>
              <w:bottom w:val="single" w:sz="4" w:space="0" w:color="auto"/>
              <w:right w:val="single" w:sz="4" w:space="0" w:color="auto"/>
            </w:tcBorders>
          </w:tcPr>
          <w:p w14:paraId="23BF0C5E"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hideMark/>
          </w:tcPr>
          <w:p w14:paraId="734A3A74" w14:textId="77777777" w:rsidR="0035166F" w:rsidRPr="007E6A05" w:rsidRDefault="0035166F" w:rsidP="0035166F">
            <w:pPr>
              <w:pStyle w:val="1TimesNewRoman12"/>
              <w:spacing w:before="0" w:after="0" w:line="240" w:lineRule="auto"/>
              <w:rPr>
                <w:sz w:val="20"/>
              </w:rPr>
            </w:pPr>
            <w:r w:rsidRPr="007E6A05">
              <w:rPr>
                <w:sz w:val="20"/>
              </w:rPr>
              <w:t xml:space="preserve">В рамках основной </w:t>
            </w:r>
            <w:proofErr w:type="spellStart"/>
            <w:r w:rsidRPr="007E6A05">
              <w:rPr>
                <w:sz w:val="20"/>
              </w:rPr>
              <w:t>деят</w:t>
            </w:r>
            <w:proofErr w:type="spellEnd"/>
            <w:r w:rsidRPr="007E6A05">
              <w:rPr>
                <w:sz w:val="20"/>
              </w:rPr>
              <w:t>-и</w:t>
            </w:r>
          </w:p>
        </w:tc>
        <w:tc>
          <w:tcPr>
            <w:tcW w:w="711" w:type="dxa"/>
            <w:tcBorders>
              <w:top w:val="single" w:sz="4" w:space="0" w:color="auto"/>
              <w:left w:val="single" w:sz="4" w:space="0" w:color="auto"/>
              <w:bottom w:val="single" w:sz="4" w:space="0" w:color="auto"/>
              <w:right w:val="single" w:sz="4" w:space="0" w:color="auto"/>
            </w:tcBorders>
          </w:tcPr>
          <w:p w14:paraId="01B158D9"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0BAA351B" w14:textId="77777777" w:rsidR="0035166F" w:rsidRPr="007E6A05" w:rsidRDefault="0035166F" w:rsidP="0035166F">
            <w:pPr>
              <w:pStyle w:val="1TimesNewRoman12"/>
              <w:spacing w:before="0" w:after="0" w:line="240" w:lineRule="auto"/>
              <w:rPr>
                <w:sz w:val="20"/>
              </w:rPr>
            </w:pPr>
            <w:r w:rsidRPr="007E6A05">
              <w:rPr>
                <w:sz w:val="20"/>
              </w:rPr>
              <w:t xml:space="preserve">В рамках основной </w:t>
            </w:r>
            <w:proofErr w:type="spellStart"/>
            <w:r w:rsidRPr="007E6A05">
              <w:rPr>
                <w:sz w:val="20"/>
              </w:rPr>
              <w:t>деят</w:t>
            </w:r>
            <w:proofErr w:type="spellEnd"/>
            <w:r w:rsidRPr="007E6A05">
              <w:rPr>
                <w:sz w:val="20"/>
              </w:rPr>
              <w:t>-и</w:t>
            </w:r>
          </w:p>
        </w:tc>
        <w:tc>
          <w:tcPr>
            <w:tcW w:w="709" w:type="dxa"/>
            <w:tcBorders>
              <w:top w:val="single" w:sz="4" w:space="0" w:color="auto"/>
              <w:left w:val="single" w:sz="4" w:space="0" w:color="auto"/>
              <w:bottom w:val="single" w:sz="4" w:space="0" w:color="auto"/>
              <w:right w:val="single" w:sz="4" w:space="0" w:color="auto"/>
            </w:tcBorders>
            <w:hideMark/>
          </w:tcPr>
          <w:p w14:paraId="1BC41019" w14:textId="77777777" w:rsidR="0035166F" w:rsidRPr="007E6A05" w:rsidRDefault="0035166F" w:rsidP="0035166F">
            <w:pPr>
              <w:pStyle w:val="1TimesNewRoman12"/>
              <w:spacing w:before="0" w:after="0" w:line="240" w:lineRule="auto"/>
              <w:rPr>
                <w:sz w:val="20"/>
              </w:rPr>
            </w:pPr>
            <w:r w:rsidRPr="007E6A05">
              <w:rPr>
                <w:sz w:val="20"/>
              </w:rPr>
              <w:t xml:space="preserve">В рамках основной </w:t>
            </w:r>
            <w:proofErr w:type="spellStart"/>
            <w:r w:rsidRPr="007E6A05">
              <w:rPr>
                <w:sz w:val="20"/>
              </w:rPr>
              <w:t>деят</w:t>
            </w:r>
            <w:proofErr w:type="spellEnd"/>
            <w:r w:rsidRPr="007E6A05">
              <w:rPr>
                <w:sz w:val="20"/>
              </w:rPr>
              <w:t>-и</w:t>
            </w:r>
          </w:p>
        </w:tc>
        <w:tc>
          <w:tcPr>
            <w:tcW w:w="2551" w:type="dxa"/>
            <w:tcBorders>
              <w:top w:val="single" w:sz="4" w:space="0" w:color="auto"/>
              <w:left w:val="single" w:sz="4" w:space="0" w:color="auto"/>
              <w:bottom w:val="single" w:sz="4" w:space="0" w:color="auto"/>
              <w:right w:val="single" w:sz="4" w:space="0" w:color="auto"/>
            </w:tcBorders>
            <w:noWrap/>
            <w:hideMark/>
          </w:tcPr>
          <w:p w14:paraId="4BAA5DE6" w14:textId="77777777" w:rsidR="0035166F" w:rsidRPr="007E6A05" w:rsidRDefault="0035166F" w:rsidP="0035166F">
            <w:pPr>
              <w:pStyle w:val="1TimesNewRoman12"/>
              <w:spacing w:before="0" w:after="0" w:line="240" w:lineRule="auto"/>
              <w:rPr>
                <w:sz w:val="20"/>
              </w:rPr>
            </w:pPr>
            <w:r w:rsidRPr="007E6A05">
              <w:rPr>
                <w:sz w:val="20"/>
              </w:rPr>
              <w:t>Снижение количества преступлений, совершенных в состоянии алкогольного (наркотического) опьянения</w:t>
            </w:r>
          </w:p>
        </w:tc>
      </w:tr>
      <w:tr w:rsidR="0035166F" w:rsidRPr="007E6A05" w14:paraId="3DC51953"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tcPr>
          <w:p w14:paraId="11F3EAF5" w14:textId="77777777" w:rsidR="0035166F" w:rsidRPr="007E6A05" w:rsidRDefault="0035166F" w:rsidP="0035166F">
            <w:pPr>
              <w:pStyle w:val="1TimesNewRoman12"/>
              <w:spacing w:before="0" w:after="0" w:line="240" w:lineRule="auto"/>
              <w:rPr>
                <w:sz w:val="20"/>
              </w:rPr>
            </w:pPr>
          </w:p>
        </w:tc>
        <w:tc>
          <w:tcPr>
            <w:tcW w:w="2653" w:type="dxa"/>
            <w:gridSpan w:val="2"/>
            <w:tcBorders>
              <w:top w:val="single" w:sz="4" w:space="0" w:color="auto"/>
              <w:left w:val="single" w:sz="4" w:space="0" w:color="auto"/>
              <w:bottom w:val="single" w:sz="4" w:space="0" w:color="auto"/>
              <w:right w:val="single" w:sz="4" w:space="0" w:color="auto"/>
            </w:tcBorders>
            <w:noWrap/>
          </w:tcPr>
          <w:p w14:paraId="55896DAD"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noWrap/>
          </w:tcPr>
          <w:p w14:paraId="14417A4A" w14:textId="77777777" w:rsidR="0035166F" w:rsidRPr="007E6A05" w:rsidRDefault="0035166F" w:rsidP="0035166F">
            <w:pPr>
              <w:pStyle w:val="1TimesNewRoman12"/>
              <w:spacing w:before="0" w:after="0" w:line="240" w:lineRule="auto"/>
              <w:rPr>
                <w:sz w:val="20"/>
              </w:rPr>
            </w:pPr>
          </w:p>
        </w:tc>
        <w:tc>
          <w:tcPr>
            <w:tcW w:w="892" w:type="dxa"/>
            <w:gridSpan w:val="2"/>
            <w:tcBorders>
              <w:top w:val="single" w:sz="4" w:space="0" w:color="auto"/>
              <w:left w:val="single" w:sz="4" w:space="0" w:color="auto"/>
              <w:bottom w:val="single" w:sz="4" w:space="0" w:color="auto"/>
              <w:right w:val="single" w:sz="4" w:space="0" w:color="auto"/>
            </w:tcBorders>
            <w:noWrap/>
          </w:tcPr>
          <w:p w14:paraId="2EFD26B3" w14:textId="77777777" w:rsidR="0035166F" w:rsidRPr="007E6A05" w:rsidRDefault="0035166F" w:rsidP="0035166F">
            <w:pPr>
              <w:pStyle w:val="1TimesNewRoman12"/>
              <w:spacing w:before="0" w:after="0" w:line="240" w:lineRule="auto"/>
              <w:rPr>
                <w:sz w:val="20"/>
              </w:rPr>
            </w:pPr>
          </w:p>
        </w:tc>
        <w:tc>
          <w:tcPr>
            <w:tcW w:w="991" w:type="dxa"/>
            <w:tcBorders>
              <w:top w:val="single" w:sz="4" w:space="0" w:color="auto"/>
              <w:left w:val="single" w:sz="4" w:space="0" w:color="auto"/>
              <w:bottom w:val="single" w:sz="4" w:space="0" w:color="auto"/>
              <w:right w:val="single" w:sz="4" w:space="0" w:color="auto"/>
            </w:tcBorders>
          </w:tcPr>
          <w:p w14:paraId="40C2753F" w14:textId="77777777" w:rsidR="0035166F" w:rsidRPr="007E6A05" w:rsidRDefault="0035166F" w:rsidP="0035166F">
            <w:pPr>
              <w:pStyle w:val="1TimesNewRoman12"/>
              <w:spacing w:before="0" w:after="0" w:line="240" w:lineRule="auto"/>
              <w:rPr>
                <w:sz w:val="20"/>
              </w:rPr>
            </w:pPr>
          </w:p>
        </w:tc>
        <w:tc>
          <w:tcPr>
            <w:tcW w:w="852" w:type="dxa"/>
            <w:tcBorders>
              <w:top w:val="single" w:sz="4" w:space="0" w:color="auto"/>
              <w:left w:val="single" w:sz="4" w:space="0" w:color="auto"/>
              <w:bottom w:val="single" w:sz="4" w:space="0" w:color="auto"/>
              <w:right w:val="single" w:sz="4" w:space="0" w:color="auto"/>
            </w:tcBorders>
          </w:tcPr>
          <w:p w14:paraId="7F18D204"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tcPr>
          <w:p w14:paraId="763DE560" w14:textId="77777777" w:rsidR="0035166F" w:rsidRPr="007E6A05" w:rsidRDefault="0035166F" w:rsidP="0035166F">
            <w:pPr>
              <w:pStyle w:val="1TimesNewRoman12"/>
              <w:spacing w:before="0" w:after="0" w:line="240" w:lineRule="auto"/>
              <w:rPr>
                <w:sz w:val="20"/>
              </w:rPr>
            </w:pPr>
          </w:p>
        </w:tc>
        <w:tc>
          <w:tcPr>
            <w:tcW w:w="711" w:type="dxa"/>
            <w:tcBorders>
              <w:top w:val="single" w:sz="4" w:space="0" w:color="auto"/>
              <w:left w:val="single" w:sz="4" w:space="0" w:color="auto"/>
              <w:bottom w:val="single" w:sz="4" w:space="0" w:color="auto"/>
              <w:right w:val="single" w:sz="4" w:space="0" w:color="auto"/>
            </w:tcBorders>
          </w:tcPr>
          <w:p w14:paraId="3F9592E1"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68309714"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2B20D633" w14:textId="77777777" w:rsidR="0035166F" w:rsidRPr="007E6A05" w:rsidRDefault="0035166F" w:rsidP="0035166F">
            <w:pPr>
              <w:pStyle w:val="1TimesNewRoman12"/>
              <w:spacing w:before="0" w:after="0" w:line="240" w:lineRule="auto"/>
              <w:rPr>
                <w:sz w:val="20"/>
              </w:rPr>
            </w:pPr>
          </w:p>
        </w:tc>
        <w:tc>
          <w:tcPr>
            <w:tcW w:w="2551" w:type="dxa"/>
            <w:tcBorders>
              <w:top w:val="single" w:sz="4" w:space="0" w:color="auto"/>
              <w:left w:val="single" w:sz="4" w:space="0" w:color="auto"/>
              <w:bottom w:val="single" w:sz="4" w:space="0" w:color="auto"/>
              <w:right w:val="single" w:sz="4" w:space="0" w:color="auto"/>
            </w:tcBorders>
            <w:noWrap/>
          </w:tcPr>
          <w:p w14:paraId="25C626A4" w14:textId="77777777" w:rsidR="0035166F" w:rsidRPr="007E6A05" w:rsidRDefault="0035166F" w:rsidP="0035166F">
            <w:pPr>
              <w:pStyle w:val="1TimesNewRoman12"/>
              <w:spacing w:before="0" w:after="0" w:line="240" w:lineRule="auto"/>
              <w:rPr>
                <w:sz w:val="20"/>
              </w:rPr>
            </w:pPr>
          </w:p>
        </w:tc>
      </w:tr>
      <w:tr w:rsidR="0035166F" w:rsidRPr="007E6A05" w14:paraId="27E4739D" w14:textId="77777777" w:rsidTr="001A7146">
        <w:trPr>
          <w:trHeight w:val="20"/>
        </w:trPr>
        <w:tc>
          <w:tcPr>
            <w:tcW w:w="7795" w:type="dxa"/>
            <w:gridSpan w:val="10"/>
            <w:tcBorders>
              <w:top w:val="single" w:sz="4" w:space="0" w:color="auto"/>
              <w:left w:val="single" w:sz="4" w:space="0" w:color="auto"/>
              <w:bottom w:val="single" w:sz="4" w:space="0" w:color="auto"/>
              <w:right w:val="single" w:sz="4" w:space="0" w:color="auto"/>
            </w:tcBorders>
            <w:noWrap/>
            <w:hideMark/>
          </w:tcPr>
          <w:p w14:paraId="4D696463" w14:textId="77777777" w:rsidR="0035166F" w:rsidRPr="007E6A05" w:rsidRDefault="0035166F" w:rsidP="0035166F">
            <w:pPr>
              <w:pStyle w:val="1TimesNewRoman12"/>
              <w:spacing w:before="0" w:after="0" w:line="240" w:lineRule="auto"/>
              <w:rPr>
                <w:sz w:val="20"/>
              </w:rPr>
            </w:pPr>
            <w:r w:rsidRPr="007E6A05">
              <w:rPr>
                <w:sz w:val="20"/>
              </w:rPr>
              <w:t>Итого по задаче 3</w:t>
            </w:r>
          </w:p>
        </w:tc>
        <w:tc>
          <w:tcPr>
            <w:tcW w:w="991" w:type="dxa"/>
            <w:tcBorders>
              <w:top w:val="single" w:sz="4" w:space="0" w:color="auto"/>
              <w:left w:val="single" w:sz="4" w:space="0" w:color="auto"/>
              <w:bottom w:val="single" w:sz="4" w:space="0" w:color="auto"/>
              <w:right w:val="single" w:sz="4" w:space="0" w:color="auto"/>
            </w:tcBorders>
          </w:tcPr>
          <w:p w14:paraId="5F3CFEA2" w14:textId="77777777" w:rsidR="0035166F" w:rsidRPr="007E6A05" w:rsidRDefault="0035166F" w:rsidP="0035166F">
            <w:pPr>
              <w:pStyle w:val="1TimesNewRoman12"/>
              <w:spacing w:before="0" w:after="0" w:line="240" w:lineRule="auto"/>
              <w:rPr>
                <w:sz w:val="20"/>
              </w:rPr>
            </w:pPr>
          </w:p>
        </w:tc>
        <w:tc>
          <w:tcPr>
            <w:tcW w:w="852" w:type="dxa"/>
            <w:tcBorders>
              <w:top w:val="single" w:sz="4" w:space="0" w:color="auto"/>
              <w:left w:val="single" w:sz="4" w:space="0" w:color="auto"/>
              <w:bottom w:val="single" w:sz="4" w:space="0" w:color="auto"/>
              <w:right w:val="single" w:sz="4" w:space="0" w:color="auto"/>
            </w:tcBorders>
          </w:tcPr>
          <w:p w14:paraId="4201706E"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tcPr>
          <w:p w14:paraId="4C431529" w14:textId="77777777" w:rsidR="0035166F" w:rsidRPr="007E6A05" w:rsidRDefault="0035166F" w:rsidP="0035166F">
            <w:pPr>
              <w:pStyle w:val="1TimesNewRoman12"/>
              <w:spacing w:before="0" w:after="0" w:line="240" w:lineRule="auto"/>
              <w:rPr>
                <w:sz w:val="20"/>
              </w:rPr>
            </w:pPr>
          </w:p>
        </w:tc>
        <w:tc>
          <w:tcPr>
            <w:tcW w:w="711" w:type="dxa"/>
            <w:tcBorders>
              <w:top w:val="single" w:sz="4" w:space="0" w:color="auto"/>
              <w:left w:val="single" w:sz="4" w:space="0" w:color="auto"/>
              <w:bottom w:val="single" w:sz="4" w:space="0" w:color="auto"/>
              <w:right w:val="single" w:sz="4" w:space="0" w:color="auto"/>
            </w:tcBorders>
          </w:tcPr>
          <w:p w14:paraId="448FA0A2"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55123F6A"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3817BA2C" w14:textId="77777777" w:rsidR="0035166F" w:rsidRPr="007E6A05" w:rsidRDefault="0035166F" w:rsidP="0035166F">
            <w:pPr>
              <w:pStyle w:val="1TimesNewRoman12"/>
              <w:spacing w:before="0" w:after="0" w:line="240" w:lineRule="auto"/>
              <w:rPr>
                <w:sz w:val="20"/>
              </w:rPr>
            </w:pPr>
          </w:p>
        </w:tc>
        <w:tc>
          <w:tcPr>
            <w:tcW w:w="2551" w:type="dxa"/>
            <w:tcBorders>
              <w:top w:val="single" w:sz="4" w:space="0" w:color="auto"/>
              <w:left w:val="single" w:sz="4" w:space="0" w:color="auto"/>
              <w:bottom w:val="single" w:sz="4" w:space="0" w:color="auto"/>
              <w:right w:val="single" w:sz="4" w:space="0" w:color="auto"/>
            </w:tcBorders>
            <w:noWrap/>
          </w:tcPr>
          <w:p w14:paraId="014DFCB6" w14:textId="77777777" w:rsidR="0035166F" w:rsidRPr="007E6A05" w:rsidRDefault="0035166F" w:rsidP="0035166F">
            <w:pPr>
              <w:pStyle w:val="1TimesNewRoman12"/>
              <w:spacing w:before="0" w:after="0" w:line="240" w:lineRule="auto"/>
              <w:rPr>
                <w:sz w:val="20"/>
              </w:rPr>
            </w:pPr>
          </w:p>
        </w:tc>
      </w:tr>
      <w:tr w:rsidR="0035166F" w:rsidRPr="007E6A05" w14:paraId="1A141EA9" w14:textId="77777777" w:rsidTr="001A7146">
        <w:trPr>
          <w:trHeight w:val="20"/>
        </w:trPr>
        <w:tc>
          <w:tcPr>
            <w:tcW w:w="281" w:type="dxa"/>
            <w:tcBorders>
              <w:top w:val="single" w:sz="4" w:space="0" w:color="auto"/>
              <w:left w:val="single" w:sz="4" w:space="0" w:color="auto"/>
              <w:bottom w:val="single" w:sz="4" w:space="0" w:color="auto"/>
              <w:right w:val="single" w:sz="4" w:space="0" w:color="auto"/>
            </w:tcBorders>
          </w:tcPr>
          <w:p w14:paraId="023408EF"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tcPr>
          <w:p w14:paraId="21476EF6" w14:textId="77777777" w:rsidR="0035166F" w:rsidRPr="007E6A05" w:rsidRDefault="0035166F" w:rsidP="0035166F">
            <w:pPr>
              <w:pStyle w:val="1TimesNewRoman12"/>
              <w:spacing w:before="0" w:after="0" w:line="240" w:lineRule="auto"/>
              <w:rPr>
                <w:sz w:val="20"/>
              </w:rPr>
            </w:pPr>
          </w:p>
        </w:tc>
        <w:tc>
          <w:tcPr>
            <w:tcW w:w="14037" w:type="dxa"/>
            <w:gridSpan w:val="15"/>
            <w:tcBorders>
              <w:top w:val="single" w:sz="4" w:space="0" w:color="auto"/>
              <w:left w:val="single" w:sz="4" w:space="0" w:color="auto"/>
              <w:bottom w:val="single" w:sz="4" w:space="0" w:color="auto"/>
              <w:right w:val="single" w:sz="4" w:space="0" w:color="auto"/>
            </w:tcBorders>
            <w:noWrap/>
            <w:hideMark/>
          </w:tcPr>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5"/>
            </w:tblGrid>
            <w:tr w:rsidR="0035166F" w:rsidRPr="007E6A05" w14:paraId="4B143474" w14:textId="77777777" w:rsidTr="001A7146">
              <w:trPr>
                <w:trHeight w:val="20"/>
              </w:trPr>
              <w:tc>
                <w:tcPr>
                  <w:tcW w:w="15735" w:type="dxa"/>
                  <w:tcBorders>
                    <w:top w:val="single" w:sz="4" w:space="0" w:color="auto"/>
                    <w:left w:val="single" w:sz="4" w:space="0" w:color="auto"/>
                    <w:bottom w:val="single" w:sz="4" w:space="0" w:color="auto"/>
                    <w:right w:val="single" w:sz="4" w:space="0" w:color="auto"/>
                  </w:tcBorders>
                  <w:noWrap/>
                  <w:hideMark/>
                </w:tcPr>
                <w:p w14:paraId="4C78A30E" w14:textId="77777777" w:rsidR="0035166F" w:rsidRPr="007E6A05" w:rsidRDefault="0035166F" w:rsidP="0035166F">
                  <w:pPr>
                    <w:pStyle w:val="1TimesNewRoman12"/>
                    <w:spacing w:before="0" w:after="0" w:line="240" w:lineRule="auto"/>
                    <w:rPr>
                      <w:sz w:val="20"/>
                    </w:rPr>
                  </w:pPr>
                  <w:r w:rsidRPr="007E6A05">
                    <w:rPr>
                      <w:sz w:val="20"/>
                    </w:rPr>
                    <w:t>Задача 4. Создание условий и стимулов для участия граждан в охране общественного порядка на добровольной основе</w:t>
                  </w:r>
                </w:p>
              </w:tc>
            </w:tr>
          </w:tbl>
          <w:p w14:paraId="612D188F" w14:textId="77777777" w:rsidR="0035166F" w:rsidRPr="007E6A05" w:rsidRDefault="0035166F" w:rsidP="0035166F">
            <w:pPr>
              <w:pStyle w:val="1TimesNewRoman12"/>
              <w:spacing w:before="0" w:after="0" w:line="240" w:lineRule="auto"/>
              <w:rPr>
                <w:sz w:val="20"/>
              </w:rPr>
            </w:pPr>
          </w:p>
        </w:tc>
      </w:tr>
      <w:tr w:rsidR="0035166F" w:rsidRPr="007E6A05" w14:paraId="3DF4C309"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10E904C7" w14:textId="77777777" w:rsidR="0035166F" w:rsidRPr="007E6A05" w:rsidRDefault="0035166F" w:rsidP="0035166F">
            <w:pPr>
              <w:pStyle w:val="1TimesNewRoman12"/>
              <w:spacing w:before="0" w:after="0" w:line="240" w:lineRule="auto"/>
              <w:rPr>
                <w:color w:val="FF0000"/>
                <w:sz w:val="20"/>
              </w:rPr>
            </w:pPr>
            <w:r w:rsidRPr="007E6A05">
              <w:rPr>
                <w:color w:val="000000"/>
                <w:sz w:val="20"/>
              </w:rPr>
              <w:t>4.1. Развитие института (стимулирование и поддержка) добровольных общественных объединений правоохранительной направленности, а также различных форм участия общественных формирований, граждан и негосударственных организаций в охране общественного порядка</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5668EF6D" w14:textId="77777777" w:rsidR="0035166F" w:rsidRPr="007E6A05" w:rsidRDefault="0035166F" w:rsidP="0035166F">
            <w:pPr>
              <w:pStyle w:val="1TimesNewRoman12"/>
              <w:spacing w:before="0" w:after="0" w:line="240" w:lineRule="auto"/>
              <w:rPr>
                <w:color w:val="FF0000"/>
                <w:sz w:val="20"/>
              </w:rPr>
            </w:pPr>
            <w:r w:rsidRPr="007E6A05">
              <w:rPr>
                <w:color w:val="000000"/>
                <w:sz w:val="20"/>
              </w:rPr>
              <w:t>МП «Развитие молодежной политики в Куйбышевском муниципальном районе Новосибирской области на 2026-2029»</w:t>
            </w:r>
            <w:r w:rsidRPr="007E6A05">
              <w:rPr>
                <w:color w:val="FF0000"/>
                <w:sz w:val="20"/>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12B61E17" w14:textId="77777777" w:rsidR="0035166F" w:rsidRPr="007E6A05" w:rsidRDefault="0035166F" w:rsidP="0035166F">
            <w:pPr>
              <w:pStyle w:val="1TimesNewRoman12"/>
              <w:spacing w:before="0" w:after="0" w:line="240" w:lineRule="auto"/>
              <w:rPr>
                <w:sz w:val="20"/>
              </w:rPr>
            </w:pPr>
            <w:r w:rsidRPr="007E6A05">
              <w:rPr>
                <w:sz w:val="20"/>
              </w:rPr>
              <w:t>МО МВД</w:t>
            </w:r>
          </w:p>
          <w:p w14:paraId="6FAD04A3" w14:textId="77777777" w:rsidR="0035166F" w:rsidRPr="007E6A05" w:rsidRDefault="0035166F" w:rsidP="0035166F">
            <w:pPr>
              <w:pStyle w:val="1TimesNewRoman12"/>
              <w:spacing w:before="0" w:after="0" w:line="240" w:lineRule="auto"/>
              <w:rPr>
                <w:sz w:val="20"/>
              </w:rPr>
            </w:pPr>
            <w:r w:rsidRPr="007E6A05">
              <w:rPr>
                <w:sz w:val="20"/>
              </w:rPr>
              <w:t>России «Куйбышевский,</w:t>
            </w:r>
          </w:p>
          <w:p w14:paraId="5B97C877" w14:textId="77777777" w:rsidR="0035166F" w:rsidRPr="007E6A05" w:rsidRDefault="0035166F" w:rsidP="0035166F">
            <w:pPr>
              <w:pStyle w:val="1TimesNewRoman12"/>
              <w:spacing w:before="0" w:after="0" w:line="240" w:lineRule="auto"/>
              <w:rPr>
                <w:sz w:val="20"/>
              </w:rPr>
            </w:pPr>
            <w:r w:rsidRPr="007E6A05">
              <w:rPr>
                <w:sz w:val="20"/>
              </w:rPr>
              <w:t xml:space="preserve">ОМС, штабом народной дружины Куйбышевского района, </w:t>
            </w:r>
            <w:proofErr w:type="spellStart"/>
            <w:r w:rsidRPr="007E6A05">
              <w:rPr>
                <w:sz w:val="20"/>
              </w:rPr>
              <w:t>УКСМПиТ</w:t>
            </w:r>
            <w:proofErr w:type="spellEnd"/>
            <w:r w:rsidRPr="007E6A05">
              <w:rPr>
                <w:sz w:val="20"/>
              </w:rPr>
              <w:t xml:space="preserve">, МБУ «Дом молодежи Куйбышевского района» </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68F262C2" w14:textId="77777777" w:rsidR="0035166F" w:rsidRPr="007E6A05" w:rsidRDefault="0035166F" w:rsidP="0035166F">
            <w:pPr>
              <w:pStyle w:val="1TimesNewRoman12"/>
              <w:spacing w:before="0" w:after="0" w:line="240" w:lineRule="auto"/>
              <w:rPr>
                <w:sz w:val="20"/>
              </w:rPr>
            </w:pPr>
            <w:r w:rsidRPr="007E6A05">
              <w:rPr>
                <w:sz w:val="20"/>
              </w:rPr>
              <w:t>2026-2030</w:t>
            </w:r>
          </w:p>
          <w:p w14:paraId="35C38B09"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29B9BAF4"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5545DE95"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7478DFF4"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5C348E12"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673B413F"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6742FFA0"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105592FE" w14:textId="77777777" w:rsidR="0035166F" w:rsidRPr="007E6A05" w:rsidRDefault="0035166F" w:rsidP="0035166F">
            <w:pPr>
              <w:pStyle w:val="1TimesNewRoman12"/>
              <w:spacing w:before="0" w:after="0" w:line="240" w:lineRule="auto"/>
              <w:rPr>
                <w:sz w:val="20"/>
              </w:rPr>
            </w:pPr>
            <w:r w:rsidRPr="007E6A05">
              <w:rPr>
                <w:sz w:val="20"/>
              </w:rPr>
              <w:t>Увеличение 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tc>
      </w:tr>
      <w:tr w:rsidR="0035166F" w:rsidRPr="007E6A05" w14:paraId="5887355A"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71EB02EA" w14:textId="77777777" w:rsidR="0035166F" w:rsidRPr="007E6A05" w:rsidRDefault="0035166F" w:rsidP="0035166F">
            <w:pPr>
              <w:pStyle w:val="1TimesNewRoman12"/>
              <w:spacing w:before="0" w:after="0" w:line="240" w:lineRule="auto"/>
              <w:rPr>
                <w:sz w:val="20"/>
              </w:rPr>
            </w:pPr>
            <w:r w:rsidRPr="007E6A05">
              <w:rPr>
                <w:sz w:val="20"/>
              </w:rPr>
              <w:t>4.2. Организация взаимодействия добровольных общественных объединений правоохранительной направленности с подразделениями полиции, территориальными органами самоуправления</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5FDBB242" w14:textId="77777777" w:rsidR="0035166F" w:rsidRPr="007E6A05" w:rsidRDefault="0035166F" w:rsidP="0035166F">
            <w:pPr>
              <w:pStyle w:val="1TimesNewRoman12"/>
              <w:spacing w:before="0" w:after="0" w:line="240" w:lineRule="auto"/>
              <w:rPr>
                <w:sz w:val="20"/>
              </w:rPr>
            </w:pPr>
            <w:r w:rsidRPr="007E6A05">
              <w:rPr>
                <w:sz w:val="20"/>
              </w:rPr>
              <w:t>Вне программ</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0A527382" w14:textId="77777777" w:rsidR="0035166F" w:rsidRPr="007E6A05" w:rsidRDefault="0035166F" w:rsidP="0035166F">
            <w:pPr>
              <w:pStyle w:val="1TimesNewRoman12"/>
              <w:spacing w:before="0" w:after="0" w:line="240" w:lineRule="auto"/>
              <w:rPr>
                <w:sz w:val="20"/>
              </w:rPr>
            </w:pPr>
            <w:r w:rsidRPr="007E6A05">
              <w:rPr>
                <w:sz w:val="20"/>
              </w:rPr>
              <w:t>Штаб народных дружин МО МВД</w:t>
            </w:r>
          </w:p>
          <w:p w14:paraId="1825FA6D" w14:textId="77777777" w:rsidR="0035166F" w:rsidRPr="007E6A05" w:rsidRDefault="0035166F" w:rsidP="0035166F">
            <w:pPr>
              <w:pStyle w:val="1TimesNewRoman12"/>
              <w:spacing w:before="0" w:after="0" w:line="240" w:lineRule="auto"/>
              <w:rPr>
                <w:sz w:val="20"/>
              </w:rPr>
            </w:pPr>
            <w:r w:rsidRPr="007E6A05">
              <w:rPr>
                <w:sz w:val="20"/>
              </w:rPr>
              <w:t>России «Куйбышевский (по согласованию),</w:t>
            </w:r>
          </w:p>
          <w:p w14:paraId="0404E3EB" w14:textId="77777777" w:rsidR="0035166F" w:rsidRPr="007E6A05" w:rsidRDefault="0035166F" w:rsidP="0035166F">
            <w:pPr>
              <w:pStyle w:val="1TimesNewRoman12"/>
              <w:spacing w:before="0" w:after="0" w:line="240" w:lineRule="auto"/>
              <w:rPr>
                <w:sz w:val="20"/>
              </w:rPr>
            </w:pPr>
            <w:r w:rsidRPr="007E6A05">
              <w:rPr>
                <w:sz w:val="20"/>
              </w:rPr>
              <w:t>ОМС (по согласованию)</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4AA86A50" w14:textId="77777777" w:rsidR="0035166F" w:rsidRPr="007E6A05" w:rsidRDefault="0035166F" w:rsidP="0035166F">
            <w:pPr>
              <w:pStyle w:val="1TimesNewRoman12"/>
              <w:spacing w:before="0" w:after="0" w:line="240" w:lineRule="auto"/>
              <w:rPr>
                <w:sz w:val="20"/>
              </w:rPr>
            </w:pPr>
            <w:r w:rsidRPr="007E6A05">
              <w:rPr>
                <w:sz w:val="20"/>
              </w:rPr>
              <w:t>2026-2030</w:t>
            </w:r>
          </w:p>
          <w:p w14:paraId="3A0364E4"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2F4252E6"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1E7313C1"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3FC9908E"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32BB6F54"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5BAAB7E4"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3F5D7F85"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00F1D50E" w14:textId="77777777" w:rsidR="0035166F" w:rsidRPr="007E6A05" w:rsidRDefault="0035166F" w:rsidP="0035166F">
            <w:pPr>
              <w:pStyle w:val="1TimesNewRoman12"/>
              <w:spacing w:before="0" w:after="0" w:line="240" w:lineRule="auto"/>
              <w:rPr>
                <w:sz w:val="20"/>
              </w:rPr>
            </w:pPr>
            <w:r w:rsidRPr="007E6A05">
              <w:rPr>
                <w:sz w:val="20"/>
              </w:rPr>
              <w:t>Увеличение 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tc>
      </w:tr>
      <w:tr w:rsidR="0035166F" w:rsidRPr="007E6A05" w14:paraId="7CB12923"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5616B189" w14:textId="77777777" w:rsidR="0035166F" w:rsidRPr="007E6A05" w:rsidRDefault="0035166F" w:rsidP="0035166F">
            <w:pPr>
              <w:pStyle w:val="1TimesNewRoman12"/>
              <w:spacing w:before="0" w:after="0" w:line="240" w:lineRule="auto"/>
              <w:rPr>
                <w:sz w:val="20"/>
              </w:rPr>
            </w:pPr>
            <w:r w:rsidRPr="007E6A05">
              <w:rPr>
                <w:sz w:val="20"/>
              </w:rPr>
              <w:t>4.3. Координация деятельности народных дружин, обобщение передового опыта, результатов деятельности</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3FA5B308" w14:textId="77777777" w:rsidR="0035166F" w:rsidRPr="007E6A05" w:rsidRDefault="0035166F" w:rsidP="0035166F">
            <w:pPr>
              <w:pStyle w:val="1TimesNewRoman12"/>
              <w:spacing w:before="0" w:after="0" w:line="240" w:lineRule="auto"/>
              <w:rPr>
                <w:sz w:val="20"/>
              </w:rPr>
            </w:pPr>
            <w:r w:rsidRPr="007E6A05">
              <w:rPr>
                <w:sz w:val="20"/>
              </w:rPr>
              <w:t>Вне программ</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52D200B6" w14:textId="77777777" w:rsidR="0035166F" w:rsidRPr="007E6A05" w:rsidRDefault="0035166F" w:rsidP="0035166F">
            <w:pPr>
              <w:pStyle w:val="1TimesNewRoman12"/>
              <w:spacing w:before="0" w:after="0" w:line="240" w:lineRule="auto"/>
              <w:rPr>
                <w:sz w:val="20"/>
              </w:rPr>
            </w:pPr>
            <w:r w:rsidRPr="007E6A05">
              <w:rPr>
                <w:sz w:val="20"/>
              </w:rPr>
              <w:t>Штаб народных дружин Куйбышевского района (по согласованию),</w:t>
            </w:r>
          </w:p>
          <w:p w14:paraId="5D7238E8" w14:textId="77777777" w:rsidR="0035166F" w:rsidRPr="007E6A05" w:rsidRDefault="0035166F" w:rsidP="0035166F">
            <w:pPr>
              <w:pStyle w:val="1TimesNewRoman12"/>
              <w:spacing w:before="0" w:after="0" w:line="240" w:lineRule="auto"/>
              <w:rPr>
                <w:sz w:val="20"/>
              </w:rPr>
            </w:pPr>
            <w:r w:rsidRPr="007E6A05">
              <w:rPr>
                <w:sz w:val="20"/>
              </w:rPr>
              <w:t>МО МВД</w:t>
            </w:r>
          </w:p>
          <w:p w14:paraId="01FE009D" w14:textId="77777777" w:rsidR="0035166F" w:rsidRPr="007E6A05" w:rsidRDefault="0035166F" w:rsidP="0035166F">
            <w:pPr>
              <w:pStyle w:val="1TimesNewRoman12"/>
              <w:spacing w:before="0" w:after="0" w:line="240" w:lineRule="auto"/>
              <w:rPr>
                <w:sz w:val="20"/>
              </w:rPr>
            </w:pPr>
            <w:r w:rsidRPr="007E6A05">
              <w:rPr>
                <w:sz w:val="20"/>
              </w:rPr>
              <w:t>России «Куйбышевский (по согласованию),</w:t>
            </w:r>
          </w:p>
          <w:p w14:paraId="086A42D5" w14:textId="77777777" w:rsidR="0035166F" w:rsidRPr="007E6A05" w:rsidRDefault="0035166F" w:rsidP="0035166F">
            <w:pPr>
              <w:pStyle w:val="1TimesNewRoman12"/>
              <w:spacing w:before="0" w:after="0" w:line="240" w:lineRule="auto"/>
              <w:rPr>
                <w:sz w:val="20"/>
              </w:rPr>
            </w:pPr>
            <w:r w:rsidRPr="007E6A05">
              <w:rPr>
                <w:sz w:val="20"/>
              </w:rPr>
              <w:t>ОМС (по согласованию)</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6F9296E8" w14:textId="77777777" w:rsidR="0035166F" w:rsidRPr="007E6A05" w:rsidRDefault="0035166F" w:rsidP="0035166F">
            <w:pPr>
              <w:pStyle w:val="1TimesNewRoman12"/>
              <w:spacing w:before="0" w:after="0" w:line="240" w:lineRule="auto"/>
              <w:rPr>
                <w:sz w:val="20"/>
              </w:rPr>
            </w:pPr>
            <w:r w:rsidRPr="007E6A05">
              <w:rPr>
                <w:sz w:val="20"/>
              </w:rPr>
              <w:t>2026-2030</w:t>
            </w:r>
          </w:p>
          <w:p w14:paraId="65B43596"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4D789B06"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26E025B9"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0013FD4F"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19E95DAC"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28BB5C24"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36CA8B3E"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134C99B3" w14:textId="77777777" w:rsidR="0035166F" w:rsidRPr="007E6A05" w:rsidRDefault="0035166F" w:rsidP="0035166F">
            <w:pPr>
              <w:pStyle w:val="1TimesNewRoman12"/>
              <w:spacing w:before="0" w:after="0" w:line="240" w:lineRule="auto"/>
              <w:rPr>
                <w:sz w:val="20"/>
              </w:rPr>
            </w:pPr>
            <w:r w:rsidRPr="007E6A05">
              <w:rPr>
                <w:sz w:val="20"/>
              </w:rPr>
              <w:t>Увеличение 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tc>
      </w:tr>
      <w:tr w:rsidR="0035166F" w:rsidRPr="007E6A05" w14:paraId="72CFCAE9"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33841E00" w14:textId="77777777" w:rsidR="0035166F" w:rsidRPr="007E6A05" w:rsidRDefault="0035166F" w:rsidP="0035166F">
            <w:pPr>
              <w:pStyle w:val="1TimesNewRoman12"/>
              <w:spacing w:before="0" w:after="0" w:line="240" w:lineRule="auto"/>
              <w:rPr>
                <w:sz w:val="20"/>
              </w:rPr>
            </w:pPr>
            <w:r w:rsidRPr="007E6A05">
              <w:rPr>
                <w:sz w:val="20"/>
              </w:rPr>
              <w:t>4.4. Проведение фестивалей, слетов, спартакиад среди народных дружин</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6E7FAA42" w14:textId="77777777" w:rsidR="0035166F" w:rsidRPr="007E6A05" w:rsidRDefault="0035166F" w:rsidP="0035166F">
            <w:pPr>
              <w:pStyle w:val="1TimesNewRoman12"/>
              <w:spacing w:before="0" w:after="0" w:line="240" w:lineRule="auto"/>
              <w:rPr>
                <w:sz w:val="20"/>
              </w:rPr>
            </w:pPr>
            <w:r w:rsidRPr="007E6A05">
              <w:rPr>
                <w:sz w:val="20"/>
              </w:rPr>
              <w:t>Вне программ</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32B39206" w14:textId="77777777" w:rsidR="0035166F" w:rsidRPr="007E6A05" w:rsidRDefault="0035166F" w:rsidP="0035166F">
            <w:pPr>
              <w:pStyle w:val="1TimesNewRoman12"/>
              <w:spacing w:before="0" w:after="0" w:line="240" w:lineRule="auto"/>
              <w:rPr>
                <w:sz w:val="20"/>
              </w:rPr>
            </w:pPr>
            <w:r w:rsidRPr="007E6A05">
              <w:rPr>
                <w:sz w:val="20"/>
              </w:rPr>
              <w:t>взаимодействии со штабом народной дружины Куйбышевского района</w:t>
            </w:r>
          </w:p>
          <w:p w14:paraId="2DF5C753" w14:textId="77777777" w:rsidR="0035166F" w:rsidRPr="007E6A05" w:rsidRDefault="0035166F" w:rsidP="0035166F">
            <w:pPr>
              <w:pStyle w:val="1TimesNewRoman12"/>
              <w:spacing w:before="0" w:after="0" w:line="240" w:lineRule="auto"/>
              <w:rPr>
                <w:sz w:val="20"/>
              </w:rPr>
            </w:pPr>
            <w:r w:rsidRPr="007E6A05">
              <w:rPr>
                <w:sz w:val="20"/>
              </w:rPr>
              <w:t>МО МВД</w:t>
            </w:r>
          </w:p>
          <w:p w14:paraId="48EC7825" w14:textId="77777777" w:rsidR="0035166F" w:rsidRPr="007E6A05" w:rsidRDefault="0035166F" w:rsidP="0035166F">
            <w:pPr>
              <w:pStyle w:val="1TimesNewRoman12"/>
              <w:spacing w:before="0" w:after="0" w:line="240" w:lineRule="auto"/>
              <w:rPr>
                <w:sz w:val="20"/>
              </w:rPr>
            </w:pPr>
            <w:r w:rsidRPr="007E6A05">
              <w:rPr>
                <w:sz w:val="20"/>
              </w:rPr>
              <w:t>России «Куйбышевский»,</w:t>
            </w:r>
          </w:p>
          <w:p w14:paraId="32C9F7BD" w14:textId="77777777" w:rsidR="0035166F" w:rsidRPr="007E6A05" w:rsidRDefault="0035166F" w:rsidP="0035166F">
            <w:pPr>
              <w:pStyle w:val="1TimesNewRoman12"/>
              <w:spacing w:before="0" w:after="0" w:line="240" w:lineRule="auto"/>
              <w:rPr>
                <w:sz w:val="20"/>
              </w:rPr>
            </w:pPr>
            <w:r w:rsidRPr="007E6A05">
              <w:rPr>
                <w:sz w:val="20"/>
              </w:rPr>
              <w:t>ОМС</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0931CE67" w14:textId="77777777" w:rsidR="0035166F" w:rsidRPr="007E6A05" w:rsidRDefault="0035166F" w:rsidP="0035166F">
            <w:pPr>
              <w:pStyle w:val="1TimesNewRoman12"/>
              <w:spacing w:before="0" w:after="0" w:line="240" w:lineRule="auto"/>
              <w:rPr>
                <w:sz w:val="20"/>
              </w:rPr>
            </w:pPr>
            <w:r w:rsidRPr="007E6A05">
              <w:rPr>
                <w:sz w:val="20"/>
              </w:rPr>
              <w:t>2026-2030</w:t>
            </w:r>
          </w:p>
          <w:p w14:paraId="56C7F67F"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50483F00"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7EA5CD2B"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39BCF996"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21BFB8D9"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53233000"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07F561AC"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6BB0A5A6" w14:textId="77777777" w:rsidR="0035166F" w:rsidRPr="007E6A05" w:rsidRDefault="0035166F" w:rsidP="0035166F">
            <w:pPr>
              <w:pStyle w:val="1TimesNewRoman12"/>
              <w:spacing w:before="0" w:after="0" w:line="240" w:lineRule="auto"/>
              <w:rPr>
                <w:sz w:val="20"/>
              </w:rPr>
            </w:pPr>
            <w:r w:rsidRPr="007E6A05">
              <w:rPr>
                <w:sz w:val="20"/>
              </w:rPr>
              <w:t>Увеличение 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tc>
      </w:tr>
      <w:tr w:rsidR="0035166F" w:rsidRPr="007E6A05" w14:paraId="381F7E6A"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tcPr>
          <w:p w14:paraId="28A8455B" w14:textId="77777777" w:rsidR="0035166F" w:rsidRPr="007E6A05" w:rsidRDefault="0035166F" w:rsidP="0035166F">
            <w:pPr>
              <w:pStyle w:val="1TimesNewRoman12"/>
              <w:spacing w:before="0" w:after="0" w:line="240" w:lineRule="auto"/>
              <w:rPr>
                <w:sz w:val="20"/>
              </w:rPr>
            </w:pPr>
          </w:p>
        </w:tc>
        <w:tc>
          <w:tcPr>
            <w:tcW w:w="2653" w:type="dxa"/>
            <w:gridSpan w:val="2"/>
            <w:tcBorders>
              <w:top w:val="single" w:sz="4" w:space="0" w:color="auto"/>
              <w:left w:val="single" w:sz="4" w:space="0" w:color="auto"/>
              <w:bottom w:val="single" w:sz="4" w:space="0" w:color="auto"/>
              <w:right w:val="single" w:sz="4" w:space="0" w:color="auto"/>
            </w:tcBorders>
            <w:noWrap/>
          </w:tcPr>
          <w:p w14:paraId="5A797F83"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noWrap/>
          </w:tcPr>
          <w:p w14:paraId="021D9B10" w14:textId="77777777" w:rsidR="0035166F" w:rsidRPr="007E6A05" w:rsidRDefault="0035166F" w:rsidP="0035166F">
            <w:pPr>
              <w:pStyle w:val="1TimesNewRoman12"/>
              <w:spacing w:before="0" w:after="0" w:line="240" w:lineRule="auto"/>
              <w:rPr>
                <w:sz w:val="20"/>
              </w:rPr>
            </w:pPr>
          </w:p>
        </w:tc>
        <w:tc>
          <w:tcPr>
            <w:tcW w:w="892" w:type="dxa"/>
            <w:gridSpan w:val="2"/>
            <w:tcBorders>
              <w:top w:val="single" w:sz="4" w:space="0" w:color="auto"/>
              <w:left w:val="single" w:sz="4" w:space="0" w:color="auto"/>
              <w:bottom w:val="single" w:sz="4" w:space="0" w:color="auto"/>
              <w:right w:val="single" w:sz="4" w:space="0" w:color="auto"/>
            </w:tcBorders>
            <w:noWrap/>
          </w:tcPr>
          <w:p w14:paraId="44D25974" w14:textId="77777777" w:rsidR="0035166F" w:rsidRPr="007E6A05" w:rsidRDefault="0035166F" w:rsidP="0035166F">
            <w:pPr>
              <w:pStyle w:val="1TimesNewRoman12"/>
              <w:spacing w:before="0" w:after="0" w:line="240" w:lineRule="auto"/>
              <w:rPr>
                <w:sz w:val="20"/>
              </w:rPr>
            </w:pPr>
          </w:p>
        </w:tc>
        <w:tc>
          <w:tcPr>
            <w:tcW w:w="991" w:type="dxa"/>
            <w:tcBorders>
              <w:top w:val="single" w:sz="4" w:space="0" w:color="auto"/>
              <w:left w:val="single" w:sz="4" w:space="0" w:color="auto"/>
              <w:bottom w:val="single" w:sz="4" w:space="0" w:color="auto"/>
              <w:right w:val="single" w:sz="4" w:space="0" w:color="auto"/>
            </w:tcBorders>
            <w:hideMark/>
          </w:tcPr>
          <w:p w14:paraId="54BE8A2A"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2CC741A1"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tcPr>
          <w:p w14:paraId="732D8531"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345BA27C"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3A75484A"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4062FF2C"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30E40EFB" w14:textId="77777777" w:rsidR="0035166F" w:rsidRPr="007E6A05" w:rsidRDefault="0035166F" w:rsidP="0035166F">
            <w:pPr>
              <w:pStyle w:val="1TimesNewRoman12"/>
              <w:spacing w:before="0" w:after="0" w:line="240" w:lineRule="auto"/>
              <w:rPr>
                <w:sz w:val="20"/>
              </w:rPr>
            </w:pPr>
          </w:p>
        </w:tc>
      </w:tr>
      <w:tr w:rsidR="0035166F" w:rsidRPr="007E6A05" w14:paraId="2A96FFE7" w14:textId="77777777" w:rsidTr="001A7146">
        <w:trPr>
          <w:trHeight w:val="20"/>
        </w:trPr>
        <w:tc>
          <w:tcPr>
            <w:tcW w:w="7795" w:type="dxa"/>
            <w:gridSpan w:val="10"/>
            <w:tcBorders>
              <w:top w:val="single" w:sz="4" w:space="0" w:color="auto"/>
              <w:left w:val="single" w:sz="4" w:space="0" w:color="auto"/>
              <w:bottom w:val="single" w:sz="4" w:space="0" w:color="auto"/>
              <w:right w:val="single" w:sz="4" w:space="0" w:color="auto"/>
            </w:tcBorders>
            <w:noWrap/>
            <w:hideMark/>
          </w:tcPr>
          <w:p w14:paraId="2B416A12" w14:textId="77777777" w:rsidR="0035166F" w:rsidRPr="007E6A05" w:rsidRDefault="0035166F" w:rsidP="0035166F">
            <w:pPr>
              <w:pStyle w:val="1TimesNewRoman12"/>
              <w:spacing w:before="0" w:after="0" w:line="240" w:lineRule="auto"/>
              <w:rPr>
                <w:sz w:val="20"/>
              </w:rPr>
            </w:pPr>
            <w:r w:rsidRPr="007E6A05">
              <w:rPr>
                <w:sz w:val="20"/>
              </w:rPr>
              <w:t>Итого по задаче 4</w:t>
            </w:r>
          </w:p>
        </w:tc>
        <w:tc>
          <w:tcPr>
            <w:tcW w:w="991" w:type="dxa"/>
            <w:tcBorders>
              <w:top w:val="single" w:sz="4" w:space="0" w:color="auto"/>
              <w:left w:val="single" w:sz="4" w:space="0" w:color="auto"/>
              <w:bottom w:val="single" w:sz="4" w:space="0" w:color="auto"/>
              <w:right w:val="single" w:sz="4" w:space="0" w:color="auto"/>
            </w:tcBorders>
            <w:hideMark/>
          </w:tcPr>
          <w:p w14:paraId="078F0BE9" w14:textId="77777777" w:rsidR="0035166F" w:rsidRPr="007E6A05" w:rsidRDefault="0035166F" w:rsidP="0035166F">
            <w:pPr>
              <w:pStyle w:val="1TimesNewRoman12"/>
              <w:spacing w:before="0" w:after="0" w:line="240" w:lineRule="auto"/>
              <w:rPr>
                <w:sz w:val="20"/>
              </w:rPr>
            </w:pPr>
            <w:r w:rsidRPr="007E6A05">
              <w:rPr>
                <w:sz w:val="20"/>
              </w:rPr>
              <w:t>0</w:t>
            </w:r>
          </w:p>
        </w:tc>
        <w:tc>
          <w:tcPr>
            <w:tcW w:w="852" w:type="dxa"/>
            <w:tcBorders>
              <w:top w:val="single" w:sz="4" w:space="0" w:color="auto"/>
              <w:left w:val="single" w:sz="4" w:space="0" w:color="auto"/>
              <w:bottom w:val="single" w:sz="4" w:space="0" w:color="auto"/>
              <w:right w:val="single" w:sz="4" w:space="0" w:color="auto"/>
            </w:tcBorders>
          </w:tcPr>
          <w:p w14:paraId="15C8952E" w14:textId="77777777" w:rsidR="0035166F" w:rsidRPr="007E6A05" w:rsidRDefault="0035166F" w:rsidP="0035166F">
            <w:pPr>
              <w:pStyle w:val="1TimesNewRoman12"/>
              <w:spacing w:before="0" w:after="0" w:line="240" w:lineRule="auto"/>
              <w:rPr>
                <w:sz w:val="20"/>
              </w:rPr>
            </w:pPr>
            <w:r w:rsidRPr="007E6A05">
              <w:rPr>
                <w:sz w:val="20"/>
              </w:rPr>
              <w:t>0</w:t>
            </w:r>
          </w:p>
        </w:tc>
        <w:tc>
          <w:tcPr>
            <w:tcW w:w="708" w:type="dxa"/>
            <w:tcBorders>
              <w:top w:val="single" w:sz="4" w:space="0" w:color="auto"/>
              <w:left w:val="single" w:sz="4" w:space="0" w:color="auto"/>
              <w:bottom w:val="single" w:sz="4" w:space="0" w:color="auto"/>
              <w:right w:val="single" w:sz="4" w:space="0" w:color="auto"/>
            </w:tcBorders>
            <w:hideMark/>
          </w:tcPr>
          <w:p w14:paraId="4B0FCDA4" w14:textId="77777777" w:rsidR="0035166F" w:rsidRPr="007E6A05" w:rsidRDefault="0035166F" w:rsidP="0035166F">
            <w:pPr>
              <w:pStyle w:val="1TimesNewRoman12"/>
              <w:spacing w:before="0" w:after="0" w:line="240" w:lineRule="auto"/>
              <w:rPr>
                <w:sz w:val="20"/>
              </w:rPr>
            </w:pPr>
            <w:r w:rsidRPr="007E6A05">
              <w:rPr>
                <w:sz w:val="20"/>
              </w:rPr>
              <w:t>0</w:t>
            </w:r>
          </w:p>
        </w:tc>
        <w:tc>
          <w:tcPr>
            <w:tcW w:w="711" w:type="dxa"/>
            <w:tcBorders>
              <w:top w:val="single" w:sz="4" w:space="0" w:color="auto"/>
              <w:left w:val="single" w:sz="4" w:space="0" w:color="auto"/>
              <w:bottom w:val="single" w:sz="4" w:space="0" w:color="auto"/>
              <w:right w:val="single" w:sz="4" w:space="0" w:color="auto"/>
            </w:tcBorders>
          </w:tcPr>
          <w:p w14:paraId="3850F4CE" w14:textId="77777777" w:rsidR="0035166F" w:rsidRPr="007E6A05" w:rsidRDefault="0035166F" w:rsidP="0035166F">
            <w:pPr>
              <w:pStyle w:val="1TimesNewRoman12"/>
              <w:spacing w:before="0" w:after="0" w:line="240" w:lineRule="auto"/>
              <w:rPr>
                <w:sz w:val="20"/>
              </w:rPr>
            </w:pPr>
            <w:r w:rsidRPr="007E6A05">
              <w:rPr>
                <w:sz w:val="20"/>
              </w:rPr>
              <w:t>0</w:t>
            </w:r>
          </w:p>
        </w:tc>
        <w:tc>
          <w:tcPr>
            <w:tcW w:w="709" w:type="dxa"/>
            <w:tcBorders>
              <w:top w:val="single" w:sz="4" w:space="0" w:color="auto"/>
              <w:left w:val="single" w:sz="4" w:space="0" w:color="auto"/>
              <w:bottom w:val="single" w:sz="4" w:space="0" w:color="auto"/>
              <w:right w:val="single" w:sz="4" w:space="0" w:color="auto"/>
            </w:tcBorders>
            <w:hideMark/>
          </w:tcPr>
          <w:p w14:paraId="14CC4FB7" w14:textId="77777777" w:rsidR="0035166F" w:rsidRPr="007E6A05" w:rsidRDefault="0035166F" w:rsidP="0035166F">
            <w:pPr>
              <w:pStyle w:val="1TimesNewRoman12"/>
              <w:spacing w:before="0" w:after="0" w:line="240" w:lineRule="auto"/>
              <w:rPr>
                <w:sz w:val="20"/>
              </w:rPr>
            </w:pPr>
            <w:r w:rsidRPr="007E6A05">
              <w:rPr>
                <w:sz w:val="20"/>
              </w:rPr>
              <w:t>0</w:t>
            </w:r>
          </w:p>
        </w:tc>
        <w:tc>
          <w:tcPr>
            <w:tcW w:w="709" w:type="dxa"/>
            <w:tcBorders>
              <w:top w:val="single" w:sz="4" w:space="0" w:color="auto"/>
              <w:left w:val="single" w:sz="4" w:space="0" w:color="auto"/>
              <w:bottom w:val="single" w:sz="4" w:space="0" w:color="auto"/>
              <w:right w:val="single" w:sz="4" w:space="0" w:color="auto"/>
            </w:tcBorders>
            <w:hideMark/>
          </w:tcPr>
          <w:p w14:paraId="7D1AE0E4" w14:textId="77777777" w:rsidR="0035166F" w:rsidRPr="007E6A05" w:rsidRDefault="0035166F" w:rsidP="0035166F">
            <w:pPr>
              <w:pStyle w:val="1TimesNewRoman12"/>
              <w:spacing w:before="0" w:after="0" w:line="240" w:lineRule="auto"/>
              <w:rPr>
                <w:sz w:val="20"/>
              </w:rPr>
            </w:pPr>
            <w:r w:rsidRPr="007E6A05">
              <w:rPr>
                <w:sz w:val="20"/>
              </w:rPr>
              <w:t>0</w:t>
            </w:r>
          </w:p>
        </w:tc>
        <w:tc>
          <w:tcPr>
            <w:tcW w:w="2551" w:type="dxa"/>
            <w:tcBorders>
              <w:top w:val="single" w:sz="4" w:space="0" w:color="auto"/>
              <w:left w:val="single" w:sz="4" w:space="0" w:color="auto"/>
              <w:bottom w:val="single" w:sz="4" w:space="0" w:color="auto"/>
              <w:right w:val="single" w:sz="4" w:space="0" w:color="auto"/>
            </w:tcBorders>
            <w:noWrap/>
          </w:tcPr>
          <w:p w14:paraId="0B327AA0" w14:textId="77777777" w:rsidR="0035166F" w:rsidRPr="007E6A05" w:rsidRDefault="0035166F" w:rsidP="0035166F">
            <w:pPr>
              <w:pStyle w:val="1TimesNewRoman12"/>
              <w:spacing w:before="0" w:after="0" w:line="240" w:lineRule="auto"/>
              <w:rPr>
                <w:sz w:val="20"/>
              </w:rPr>
            </w:pPr>
          </w:p>
        </w:tc>
      </w:tr>
      <w:tr w:rsidR="0035166F" w:rsidRPr="007E6A05" w14:paraId="71382EC5" w14:textId="77777777" w:rsidTr="001A7146">
        <w:trPr>
          <w:trHeight w:val="20"/>
        </w:trPr>
        <w:tc>
          <w:tcPr>
            <w:tcW w:w="281" w:type="dxa"/>
            <w:tcBorders>
              <w:top w:val="single" w:sz="4" w:space="0" w:color="auto"/>
              <w:left w:val="single" w:sz="4" w:space="0" w:color="auto"/>
              <w:bottom w:val="single" w:sz="4" w:space="0" w:color="auto"/>
              <w:right w:val="single" w:sz="4" w:space="0" w:color="auto"/>
            </w:tcBorders>
          </w:tcPr>
          <w:p w14:paraId="7DE40819"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tcPr>
          <w:p w14:paraId="3017965A" w14:textId="77777777" w:rsidR="0035166F" w:rsidRPr="007E6A05" w:rsidRDefault="0035166F" w:rsidP="0035166F">
            <w:pPr>
              <w:pStyle w:val="1TimesNewRoman12"/>
              <w:spacing w:before="0" w:after="0" w:line="240" w:lineRule="auto"/>
              <w:rPr>
                <w:sz w:val="20"/>
              </w:rPr>
            </w:pPr>
          </w:p>
        </w:tc>
        <w:tc>
          <w:tcPr>
            <w:tcW w:w="14037" w:type="dxa"/>
            <w:gridSpan w:val="15"/>
            <w:tcBorders>
              <w:top w:val="single" w:sz="4" w:space="0" w:color="auto"/>
              <w:left w:val="single" w:sz="4" w:space="0" w:color="auto"/>
              <w:bottom w:val="single" w:sz="4" w:space="0" w:color="auto"/>
              <w:right w:val="single" w:sz="4" w:space="0" w:color="auto"/>
            </w:tcBorders>
            <w:noWrap/>
            <w:hideMark/>
          </w:tcPr>
          <w:p w14:paraId="13EFCA7F" w14:textId="77777777" w:rsidR="0035166F" w:rsidRPr="007E6A05" w:rsidRDefault="0035166F" w:rsidP="0035166F">
            <w:pPr>
              <w:pStyle w:val="1TimesNewRoman12"/>
              <w:spacing w:before="0" w:after="0" w:line="240" w:lineRule="auto"/>
              <w:rPr>
                <w:sz w:val="20"/>
              </w:rPr>
            </w:pPr>
            <w:r w:rsidRPr="007E6A05">
              <w:rPr>
                <w:sz w:val="20"/>
              </w:rPr>
              <w:t>Задача 5. Противодействие терроризму и экстремизму</w:t>
            </w:r>
          </w:p>
        </w:tc>
      </w:tr>
      <w:tr w:rsidR="0035166F" w:rsidRPr="007E6A05" w14:paraId="29E97169" w14:textId="77777777" w:rsidTr="001A7146">
        <w:trPr>
          <w:trHeight w:val="2009"/>
        </w:trPr>
        <w:tc>
          <w:tcPr>
            <w:tcW w:w="2407" w:type="dxa"/>
            <w:gridSpan w:val="4"/>
            <w:vMerge w:val="restart"/>
            <w:tcBorders>
              <w:top w:val="single" w:sz="4" w:space="0" w:color="auto"/>
              <w:left w:val="single" w:sz="4" w:space="0" w:color="auto"/>
              <w:right w:val="single" w:sz="4" w:space="0" w:color="auto"/>
            </w:tcBorders>
            <w:noWrap/>
            <w:hideMark/>
          </w:tcPr>
          <w:p w14:paraId="13672418" w14:textId="77777777" w:rsidR="0035166F" w:rsidRPr="007E6A05" w:rsidRDefault="0035166F" w:rsidP="0035166F">
            <w:pPr>
              <w:pStyle w:val="1TimesNewRoman12"/>
              <w:spacing w:before="0" w:after="0" w:line="240" w:lineRule="auto"/>
              <w:rPr>
                <w:color w:val="FF0000"/>
                <w:sz w:val="20"/>
              </w:rPr>
            </w:pPr>
            <w:r w:rsidRPr="007E6A05">
              <w:rPr>
                <w:color w:val="000000"/>
                <w:sz w:val="20"/>
              </w:rPr>
              <w:t>5.1. Обеспечение антитеррористической защищенности населения и объектов инфраструктуры Новосибирской области (проведение проверок исполнения антитеррористического законодательства и решений антитеррористической комиссии Куйбышевского района на критически важных объектах, объектах с массовым пребыванием людей с последующей выработкой мер по устранению недостатков и контроль за их исполнением)</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76E06F2D" w14:textId="77777777" w:rsidR="0035166F" w:rsidRPr="007E6A05" w:rsidRDefault="0035166F" w:rsidP="0035166F">
            <w:pPr>
              <w:pStyle w:val="1TimesNewRoman12"/>
              <w:spacing w:before="0" w:after="0" w:line="240" w:lineRule="auto"/>
              <w:rPr>
                <w:color w:val="000000"/>
                <w:sz w:val="20"/>
              </w:rPr>
            </w:pPr>
            <w:r w:rsidRPr="007E6A05">
              <w:rPr>
                <w:color w:val="000000"/>
                <w:sz w:val="20"/>
              </w:rPr>
              <w:t>Вне программ</w:t>
            </w:r>
          </w:p>
          <w:p w14:paraId="1B1615F9" w14:textId="77777777" w:rsidR="0035166F" w:rsidRPr="007E6A05" w:rsidRDefault="0035166F" w:rsidP="0035166F">
            <w:pPr>
              <w:pStyle w:val="1TimesNewRoman12"/>
              <w:spacing w:before="0" w:after="0" w:line="240" w:lineRule="auto"/>
              <w:rPr>
                <w:color w:val="000000"/>
                <w:sz w:val="20"/>
              </w:rPr>
            </w:pPr>
            <w:r w:rsidRPr="007E6A05">
              <w:rPr>
                <w:color w:val="000000"/>
                <w:sz w:val="20"/>
              </w:rPr>
              <w:t xml:space="preserve">Установка системы видеонаблюдения </w:t>
            </w:r>
          </w:p>
          <w:p w14:paraId="3955B86A" w14:textId="77777777" w:rsidR="0035166F" w:rsidRPr="007E6A05" w:rsidRDefault="0035166F" w:rsidP="0035166F">
            <w:pPr>
              <w:pStyle w:val="1TimesNewRoman12"/>
              <w:spacing w:before="0" w:after="0" w:line="240" w:lineRule="auto"/>
              <w:rPr>
                <w:color w:val="FF0000"/>
                <w:sz w:val="20"/>
              </w:rPr>
            </w:pPr>
          </w:p>
          <w:p w14:paraId="289094E0" w14:textId="77777777" w:rsidR="0035166F" w:rsidRPr="007E6A05" w:rsidRDefault="0035166F" w:rsidP="0035166F">
            <w:pPr>
              <w:pStyle w:val="1TimesNewRoman12"/>
              <w:spacing w:before="0" w:after="0" w:line="240" w:lineRule="auto"/>
              <w:rPr>
                <w:color w:val="000000"/>
                <w:sz w:val="20"/>
              </w:rPr>
            </w:pPr>
            <w:r w:rsidRPr="007E6A05">
              <w:rPr>
                <w:color w:val="000000"/>
                <w:sz w:val="20"/>
              </w:rPr>
              <w:t xml:space="preserve">Закуп баннеров «Осторожно, терроризм!» </w:t>
            </w:r>
          </w:p>
          <w:p w14:paraId="4DAC0B19" w14:textId="77777777" w:rsidR="0035166F" w:rsidRPr="007E6A05" w:rsidRDefault="0035166F" w:rsidP="0035166F">
            <w:pPr>
              <w:pStyle w:val="1TimesNewRoman12"/>
              <w:spacing w:before="0" w:after="0" w:line="240" w:lineRule="auto"/>
              <w:rPr>
                <w:color w:val="FF0000"/>
                <w:sz w:val="20"/>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5C32A0FC" w14:textId="77777777" w:rsidR="0035166F" w:rsidRPr="007E6A05" w:rsidRDefault="0035166F" w:rsidP="0035166F">
            <w:pPr>
              <w:pStyle w:val="1TimesNewRoman12"/>
              <w:spacing w:before="0" w:after="0" w:line="240" w:lineRule="auto"/>
              <w:rPr>
                <w:color w:val="000000"/>
                <w:sz w:val="20"/>
              </w:rPr>
            </w:pPr>
            <w:r w:rsidRPr="007E6A05">
              <w:rPr>
                <w:color w:val="000000"/>
                <w:sz w:val="20"/>
              </w:rPr>
              <w:t>МО МВД</w:t>
            </w:r>
          </w:p>
          <w:p w14:paraId="1D56DAC3" w14:textId="77777777" w:rsidR="0035166F" w:rsidRPr="007E6A05" w:rsidRDefault="0035166F" w:rsidP="0035166F">
            <w:pPr>
              <w:pStyle w:val="1TimesNewRoman12"/>
              <w:spacing w:before="0" w:after="0" w:line="240" w:lineRule="auto"/>
              <w:rPr>
                <w:color w:val="000000"/>
                <w:sz w:val="20"/>
              </w:rPr>
            </w:pPr>
            <w:r w:rsidRPr="007E6A05">
              <w:rPr>
                <w:color w:val="000000"/>
                <w:sz w:val="20"/>
              </w:rPr>
              <w:t>России «Куйбышевский,</w:t>
            </w:r>
          </w:p>
          <w:p w14:paraId="28131DF1" w14:textId="77777777" w:rsidR="0035166F" w:rsidRPr="007E6A05" w:rsidRDefault="0035166F" w:rsidP="0035166F">
            <w:pPr>
              <w:pStyle w:val="1TimesNewRoman12"/>
              <w:spacing w:before="0" w:after="0" w:line="240" w:lineRule="auto"/>
              <w:rPr>
                <w:color w:val="000000"/>
                <w:sz w:val="20"/>
                <w:u w:val="single"/>
              </w:rPr>
            </w:pPr>
            <w:r w:rsidRPr="007E6A05">
              <w:rPr>
                <w:color w:val="000000"/>
                <w:sz w:val="20"/>
              </w:rPr>
              <w:t xml:space="preserve">ОМС, </w:t>
            </w:r>
            <w:r w:rsidRPr="007E6A05">
              <w:rPr>
                <w:color w:val="000000"/>
                <w:sz w:val="20"/>
                <w:u w:val="single"/>
              </w:rPr>
              <w:t xml:space="preserve">ГОЧС </w:t>
            </w:r>
          </w:p>
          <w:p w14:paraId="00707BC0" w14:textId="77777777" w:rsidR="0035166F" w:rsidRPr="007E6A05" w:rsidRDefault="0035166F" w:rsidP="0035166F">
            <w:pPr>
              <w:pStyle w:val="1TimesNewRoman12"/>
              <w:spacing w:before="0" w:after="0" w:line="240" w:lineRule="auto"/>
              <w:rPr>
                <w:color w:val="000000"/>
                <w:sz w:val="20"/>
                <w:u w:val="single"/>
              </w:rPr>
            </w:pPr>
          </w:p>
          <w:p w14:paraId="76481604" w14:textId="77777777" w:rsidR="0035166F" w:rsidRPr="007E6A05" w:rsidRDefault="0035166F" w:rsidP="0035166F">
            <w:pPr>
              <w:pStyle w:val="1TimesNewRoman12"/>
              <w:spacing w:before="0" w:after="0" w:line="240" w:lineRule="auto"/>
              <w:rPr>
                <w:color w:val="000000"/>
                <w:sz w:val="20"/>
                <w:u w:val="single"/>
              </w:rPr>
            </w:pPr>
          </w:p>
          <w:p w14:paraId="46818A2B" w14:textId="77777777" w:rsidR="0035166F" w:rsidRPr="007E6A05" w:rsidRDefault="0035166F" w:rsidP="0035166F">
            <w:pPr>
              <w:pStyle w:val="1TimesNewRoman12"/>
              <w:spacing w:before="0" w:after="0" w:line="240" w:lineRule="auto"/>
              <w:rPr>
                <w:color w:val="000000"/>
                <w:sz w:val="20"/>
              </w:rPr>
            </w:pPr>
            <w:r w:rsidRPr="007E6A05">
              <w:rPr>
                <w:color w:val="000000"/>
                <w:sz w:val="20"/>
                <w:u w:val="single"/>
              </w:rPr>
              <w:t>МКУ «Центр гражданской защиты населения</w:t>
            </w:r>
            <w:r w:rsidRPr="007E6A05">
              <w:rPr>
                <w:color w:val="000000"/>
                <w:sz w:val="20"/>
              </w:rPr>
              <w:t>»,</w:t>
            </w:r>
          </w:p>
          <w:p w14:paraId="729E7C98" w14:textId="77777777" w:rsidR="0035166F" w:rsidRPr="007E6A05" w:rsidRDefault="0035166F" w:rsidP="0035166F">
            <w:pPr>
              <w:pStyle w:val="1TimesNewRoman12"/>
              <w:spacing w:before="0" w:after="0" w:line="240" w:lineRule="auto"/>
              <w:rPr>
                <w:color w:val="000000"/>
                <w:sz w:val="20"/>
              </w:rPr>
            </w:pPr>
          </w:p>
          <w:p w14:paraId="451EBF6A" w14:textId="77777777" w:rsidR="0035166F" w:rsidRPr="007E6A05" w:rsidRDefault="0035166F" w:rsidP="0035166F">
            <w:pPr>
              <w:pStyle w:val="1TimesNewRoman12"/>
              <w:spacing w:before="0" w:after="0" w:line="240" w:lineRule="auto"/>
              <w:rPr>
                <w:color w:val="FF0000"/>
                <w:sz w:val="20"/>
              </w:rPr>
            </w:pPr>
          </w:p>
        </w:tc>
        <w:tc>
          <w:tcPr>
            <w:tcW w:w="892" w:type="dxa"/>
            <w:gridSpan w:val="2"/>
            <w:tcBorders>
              <w:top w:val="single" w:sz="4" w:space="0" w:color="auto"/>
              <w:left w:val="single" w:sz="4" w:space="0" w:color="auto"/>
              <w:bottom w:val="single" w:sz="4" w:space="0" w:color="auto"/>
              <w:right w:val="single" w:sz="4" w:space="0" w:color="auto"/>
            </w:tcBorders>
            <w:noWrap/>
            <w:hideMark/>
          </w:tcPr>
          <w:p w14:paraId="47A22A70" w14:textId="77777777" w:rsidR="0035166F" w:rsidRPr="007E6A05" w:rsidRDefault="0035166F" w:rsidP="0035166F">
            <w:pPr>
              <w:pStyle w:val="1TimesNewRoman12"/>
              <w:spacing w:before="0" w:after="0" w:line="240" w:lineRule="auto"/>
              <w:rPr>
                <w:color w:val="000000"/>
                <w:sz w:val="20"/>
              </w:rPr>
            </w:pPr>
            <w:r w:rsidRPr="007E6A05">
              <w:rPr>
                <w:color w:val="000000"/>
                <w:sz w:val="20"/>
              </w:rPr>
              <w:t>2026-2030</w:t>
            </w:r>
          </w:p>
          <w:p w14:paraId="3342D7DD" w14:textId="77777777" w:rsidR="0035166F" w:rsidRPr="007E6A05" w:rsidRDefault="0035166F" w:rsidP="0035166F">
            <w:pPr>
              <w:pStyle w:val="1TimesNewRoman12"/>
              <w:spacing w:before="0" w:after="0" w:line="240" w:lineRule="auto"/>
              <w:rPr>
                <w:color w:val="FF0000"/>
                <w:sz w:val="20"/>
              </w:rPr>
            </w:pPr>
            <w:r w:rsidRPr="007E6A05">
              <w:rPr>
                <w:color w:val="000000"/>
                <w:sz w:val="20"/>
              </w:rPr>
              <w:t>годы</w:t>
            </w:r>
          </w:p>
        </w:tc>
        <w:tc>
          <w:tcPr>
            <w:tcW w:w="991" w:type="dxa"/>
            <w:tcBorders>
              <w:top w:val="single" w:sz="4" w:space="0" w:color="auto"/>
              <w:left w:val="single" w:sz="4" w:space="0" w:color="auto"/>
              <w:bottom w:val="single" w:sz="4" w:space="0" w:color="auto"/>
              <w:right w:val="single" w:sz="4" w:space="0" w:color="auto"/>
            </w:tcBorders>
          </w:tcPr>
          <w:p w14:paraId="26601693" w14:textId="77777777" w:rsidR="0035166F" w:rsidRPr="007E6A05" w:rsidRDefault="0035166F" w:rsidP="0035166F">
            <w:pPr>
              <w:pStyle w:val="1TimesNewRoman12"/>
              <w:spacing w:before="0" w:after="0" w:line="240" w:lineRule="auto"/>
              <w:rPr>
                <w:color w:val="FF0000"/>
                <w:sz w:val="20"/>
              </w:rPr>
            </w:pPr>
          </w:p>
          <w:p w14:paraId="4F4EBE59" w14:textId="77777777" w:rsidR="0035166F" w:rsidRPr="007E6A05" w:rsidRDefault="0035166F" w:rsidP="0035166F">
            <w:pPr>
              <w:pStyle w:val="1TimesNewRoman12"/>
              <w:spacing w:before="0" w:after="0" w:line="240" w:lineRule="auto"/>
              <w:rPr>
                <w:color w:val="FF0000"/>
                <w:sz w:val="20"/>
              </w:rPr>
            </w:pPr>
          </w:p>
          <w:p w14:paraId="1AE937F9" w14:textId="77777777" w:rsidR="0035166F" w:rsidRPr="007E6A05" w:rsidRDefault="0035166F" w:rsidP="0035166F">
            <w:pPr>
              <w:pStyle w:val="1TimesNewRoman12"/>
              <w:spacing w:before="0" w:after="0" w:line="240" w:lineRule="auto"/>
              <w:rPr>
                <w:color w:val="FF0000"/>
                <w:sz w:val="20"/>
              </w:rPr>
            </w:pPr>
          </w:p>
          <w:p w14:paraId="0015048E" w14:textId="77777777" w:rsidR="0035166F" w:rsidRPr="007E6A05" w:rsidRDefault="0035166F" w:rsidP="0035166F">
            <w:pPr>
              <w:pStyle w:val="1TimesNewRoman12"/>
              <w:spacing w:before="0" w:after="0" w:line="240" w:lineRule="auto"/>
              <w:rPr>
                <w:color w:val="FF0000"/>
                <w:sz w:val="20"/>
              </w:rPr>
            </w:pPr>
          </w:p>
          <w:p w14:paraId="415C7ECC" w14:textId="77777777" w:rsidR="0035166F" w:rsidRPr="007E6A05" w:rsidRDefault="0035166F" w:rsidP="0035166F">
            <w:pPr>
              <w:pStyle w:val="1TimesNewRoman12"/>
              <w:spacing w:before="0" w:after="0" w:line="240" w:lineRule="auto"/>
              <w:rPr>
                <w:color w:val="FF0000"/>
                <w:sz w:val="20"/>
              </w:rPr>
            </w:pPr>
          </w:p>
          <w:p w14:paraId="14792F55" w14:textId="77777777" w:rsidR="0035166F" w:rsidRPr="007E6A05" w:rsidRDefault="0035166F" w:rsidP="0035166F">
            <w:pPr>
              <w:pStyle w:val="1TimesNewRoman12"/>
              <w:spacing w:before="0" w:after="0" w:line="240" w:lineRule="auto"/>
              <w:rPr>
                <w:color w:val="FF0000"/>
                <w:sz w:val="20"/>
              </w:rPr>
            </w:pPr>
          </w:p>
          <w:p w14:paraId="08197B1E" w14:textId="77777777" w:rsidR="0035166F" w:rsidRPr="007E6A05" w:rsidRDefault="0035166F" w:rsidP="0035166F">
            <w:pPr>
              <w:pStyle w:val="1TimesNewRoman12"/>
              <w:spacing w:before="0" w:after="0" w:line="240" w:lineRule="auto"/>
              <w:rPr>
                <w:color w:val="FF0000"/>
                <w:sz w:val="20"/>
              </w:rPr>
            </w:pPr>
          </w:p>
          <w:p w14:paraId="5494D9F5" w14:textId="77777777" w:rsidR="0035166F" w:rsidRPr="007E6A05" w:rsidRDefault="0035166F" w:rsidP="0035166F">
            <w:pPr>
              <w:pStyle w:val="1TimesNewRoman12"/>
              <w:spacing w:before="0" w:after="0" w:line="240" w:lineRule="auto"/>
              <w:rPr>
                <w:color w:val="FF0000"/>
                <w:sz w:val="20"/>
              </w:rPr>
            </w:pPr>
          </w:p>
          <w:p w14:paraId="6D7A5E59" w14:textId="77777777" w:rsidR="0035166F" w:rsidRPr="007E6A05" w:rsidRDefault="0035166F" w:rsidP="0035166F">
            <w:pPr>
              <w:pStyle w:val="1TimesNewRoman12"/>
              <w:spacing w:before="0" w:after="0" w:line="240" w:lineRule="auto"/>
              <w:rPr>
                <w:color w:val="FF0000"/>
                <w:sz w:val="20"/>
              </w:rPr>
            </w:pPr>
          </w:p>
          <w:p w14:paraId="0A826E14" w14:textId="77777777" w:rsidR="0035166F" w:rsidRPr="007E6A05" w:rsidRDefault="0035166F" w:rsidP="0035166F">
            <w:pPr>
              <w:pStyle w:val="1TimesNewRoman12"/>
              <w:spacing w:before="0" w:after="0" w:line="240" w:lineRule="auto"/>
              <w:rPr>
                <w:color w:val="FF0000"/>
                <w:sz w:val="20"/>
              </w:rPr>
            </w:pPr>
          </w:p>
        </w:tc>
        <w:tc>
          <w:tcPr>
            <w:tcW w:w="852" w:type="dxa"/>
            <w:tcBorders>
              <w:top w:val="single" w:sz="4" w:space="0" w:color="auto"/>
              <w:left w:val="single" w:sz="4" w:space="0" w:color="auto"/>
              <w:bottom w:val="single" w:sz="4" w:space="0" w:color="auto"/>
              <w:right w:val="single" w:sz="4" w:space="0" w:color="auto"/>
            </w:tcBorders>
          </w:tcPr>
          <w:p w14:paraId="48C59E8D" w14:textId="77777777" w:rsidR="0035166F" w:rsidRPr="007E6A05" w:rsidRDefault="0035166F" w:rsidP="0035166F">
            <w:pPr>
              <w:pStyle w:val="1TimesNewRoman12"/>
              <w:spacing w:before="0" w:after="0" w:line="240" w:lineRule="auto"/>
              <w:rPr>
                <w:color w:val="FF0000"/>
                <w:sz w:val="20"/>
              </w:rPr>
            </w:pPr>
          </w:p>
          <w:p w14:paraId="60606448" w14:textId="77777777" w:rsidR="0035166F" w:rsidRPr="007E6A05" w:rsidRDefault="0035166F" w:rsidP="0035166F">
            <w:pPr>
              <w:pStyle w:val="1TimesNewRoman12"/>
              <w:spacing w:before="0" w:after="0" w:line="240" w:lineRule="auto"/>
              <w:rPr>
                <w:color w:val="FF0000"/>
                <w:sz w:val="20"/>
              </w:rPr>
            </w:pPr>
          </w:p>
          <w:p w14:paraId="6CF40EEC" w14:textId="77777777" w:rsidR="0035166F" w:rsidRPr="007E6A05" w:rsidRDefault="0035166F" w:rsidP="0035166F">
            <w:pPr>
              <w:pStyle w:val="1TimesNewRoman12"/>
              <w:spacing w:before="0" w:after="0" w:line="240" w:lineRule="auto"/>
              <w:rPr>
                <w:color w:val="FF0000"/>
                <w:sz w:val="20"/>
              </w:rPr>
            </w:pPr>
          </w:p>
          <w:p w14:paraId="69ED5BBC" w14:textId="77777777" w:rsidR="0035166F" w:rsidRPr="007E6A05" w:rsidRDefault="0035166F" w:rsidP="0035166F">
            <w:pPr>
              <w:pStyle w:val="1TimesNewRoman12"/>
              <w:spacing w:before="0" w:after="0" w:line="240" w:lineRule="auto"/>
              <w:rPr>
                <w:color w:val="FF0000"/>
                <w:sz w:val="20"/>
              </w:rPr>
            </w:pPr>
          </w:p>
          <w:p w14:paraId="51E519A1" w14:textId="77777777" w:rsidR="0035166F" w:rsidRPr="007E6A05" w:rsidRDefault="0035166F" w:rsidP="0035166F">
            <w:pPr>
              <w:pStyle w:val="1TimesNewRoman12"/>
              <w:spacing w:before="0" w:after="0" w:line="240" w:lineRule="auto"/>
              <w:rPr>
                <w:color w:val="FF0000"/>
                <w:sz w:val="20"/>
              </w:rPr>
            </w:pPr>
          </w:p>
          <w:p w14:paraId="5D1529A0" w14:textId="77777777" w:rsidR="0035166F" w:rsidRPr="007E6A05" w:rsidRDefault="0035166F" w:rsidP="0035166F">
            <w:pPr>
              <w:pStyle w:val="1TimesNewRoman12"/>
              <w:spacing w:before="0" w:after="0" w:line="240" w:lineRule="auto"/>
              <w:rPr>
                <w:color w:val="FF0000"/>
                <w:sz w:val="20"/>
              </w:rPr>
            </w:pPr>
          </w:p>
          <w:p w14:paraId="0FEACDCC" w14:textId="77777777" w:rsidR="0035166F" w:rsidRPr="007E6A05" w:rsidRDefault="0035166F" w:rsidP="0035166F">
            <w:pPr>
              <w:pStyle w:val="1TimesNewRoman12"/>
              <w:spacing w:before="0" w:after="0" w:line="240" w:lineRule="auto"/>
              <w:rPr>
                <w:color w:val="FF0000"/>
                <w:sz w:val="20"/>
              </w:rPr>
            </w:pPr>
          </w:p>
          <w:p w14:paraId="3DE5C973" w14:textId="77777777" w:rsidR="0035166F" w:rsidRPr="007E6A05" w:rsidRDefault="0035166F" w:rsidP="0035166F">
            <w:pPr>
              <w:pStyle w:val="1TimesNewRoman12"/>
              <w:spacing w:before="0" w:after="0" w:line="240" w:lineRule="auto"/>
              <w:rPr>
                <w:color w:val="FF0000"/>
                <w:sz w:val="20"/>
              </w:rPr>
            </w:pPr>
          </w:p>
          <w:p w14:paraId="336E1F6A" w14:textId="77777777" w:rsidR="0035166F" w:rsidRPr="007E6A05" w:rsidRDefault="0035166F" w:rsidP="0035166F">
            <w:pPr>
              <w:pStyle w:val="1TimesNewRoman12"/>
              <w:spacing w:before="0" w:after="0" w:line="240" w:lineRule="auto"/>
              <w:rPr>
                <w:color w:val="FF0000"/>
                <w:sz w:val="20"/>
              </w:rPr>
            </w:pPr>
          </w:p>
          <w:p w14:paraId="22B7E8CC" w14:textId="77777777" w:rsidR="0035166F" w:rsidRPr="007E6A05" w:rsidRDefault="0035166F" w:rsidP="0035166F">
            <w:pPr>
              <w:pStyle w:val="1TimesNewRoman12"/>
              <w:spacing w:before="0" w:after="0" w:line="240" w:lineRule="auto"/>
              <w:rPr>
                <w:color w:val="FF0000"/>
                <w:sz w:val="20"/>
              </w:rPr>
            </w:pPr>
          </w:p>
          <w:p w14:paraId="046A91EF" w14:textId="77777777" w:rsidR="0035166F" w:rsidRPr="007E6A05" w:rsidRDefault="0035166F" w:rsidP="0035166F">
            <w:pPr>
              <w:pStyle w:val="1TimesNewRoman12"/>
              <w:spacing w:before="0" w:after="0" w:line="240" w:lineRule="auto"/>
              <w:rPr>
                <w:color w:val="FF0000"/>
                <w:sz w:val="20"/>
              </w:rPr>
            </w:pPr>
          </w:p>
          <w:p w14:paraId="076D3DAB" w14:textId="77777777" w:rsidR="0035166F" w:rsidRPr="007E6A05" w:rsidRDefault="0035166F" w:rsidP="0035166F">
            <w:pPr>
              <w:pStyle w:val="1TimesNewRoman12"/>
              <w:spacing w:before="0" w:after="0" w:line="240" w:lineRule="auto"/>
              <w:rPr>
                <w:color w:val="FF0000"/>
                <w:sz w:val="20"/>
              </w:rPr>
            </w:pPr>
          </w:p>
        </w:tc>
        <w:tc>
          <w:tcPr>
            <w:tcW w:w="708" w:type="dxa"/>
            <w:tcBorders>
              <w:top w:val="single" w:sz="4" w:space="0" w:color="auto"/>
              <w:left w:val="single" w:sz="4" w:space="0" w:color="auto"/>
              <w:bottom w:val="single" w:sz="4" w:space="0" w:color="auto"/>
              <w:right w:val="single" w:sz="4" w:space="0" w:color="auto"/>
            </w:tcBorders>
          </w:tcPr>
          <w:p w14:paraId="04E3734F" w14:textId="77777777" w:rsidR="0035166F" w:rsidRPr="007E6A05" w:rsidRDefault="0035166F" w:rsidP="0035166F">
            <w:pPr>
              <w:pStyle w:val="1TimesNewRoman12"/>
              <w:spacing w:before="0" w:after="0" w:line="240" w:lineRule="auto"/>
              <w:rPr>
                <w:color w:val="FF0000"/>
                <w:sz w:val="20"/>
              </w:rPr>
            </w:pPr>
          </w:p>
          <w:p w14:paraId="24CB5B4B" w14:textId="77777777" w:rsidR="0035166F" w:rsidRPr="007E6A05" w:rsidRDefault="0035166F" w:rsidP="0035166F">
            <w:pPr>
              <w:pStyle w:val="1TimesNewRoman12"/>
              <w:spacing w:before="0" w:after="0" w:line="240" w:lineRule="auto"/>
              <w:rPr>
                <w:color w:val="FF0000"/>
                <w:sz w:val="20"/>
              </w:rPr>
            </w:pPr>
          </w:p>
          <w:p w14:paraId="287A0B90" w14:textId="77777777" w:rsidR="0035166F" w:rsidRPr="007E6A05" w:rsidRDefault="0035166F" w:rsidP="0035166F">
            <w:pPr>
              <w:pStyle w:val="1TimesNewRoman12"/>
              <w:spacing w:before="0" w:after="0" w:line="240" w:lineRule="auto"/>
              <w:rPr>
                <w:color w:val="FF0000"/>
                <w:sz w:val="20"/>
              </w:rPr>
            </w:pPr>
          </w:p>
          <w:p w14:paraId="6D1A5971" w14:textId="77777777" w:rsidR="0035166F" w:rsidRPr="007E6A05" w:rsidRDefault="0035166F" w:rsidP="0035166F">
            <w:pPr>
              <w:pStyle w:val="1TimesNewRoman12"/>
              <w:spacing w:before="0" w:after="0" w:line="240" w:lineRule="auto"/>
              <w:rPr>
                <w:color w:val="FF0000"/>
                <w:sz w:val="20"/>
              </w:rPr>
            </w:pPr>
          </w:p>
          <w:p w14:paraId="26E644DB" w14:textId="77777777" w:rsidR="0035166F" w:rsidRPr="007E6A05" w:rsidRDefault="0035166F" w:rsidP="0035166F">
            <w:pPr>
              <w:pStyle w:val="1TimesNewRoman12"/>
              <w:spacing w:before="0" w:after="0" w:line="240" w:lineRule="auto"/>
              <w:rPr>
                <w:color w:val="FF0000"/>
                <w:sz w:val="20"/>
              </w:rPr>
            </w:pPr>
          </w:p>
          <w:p w14:paraId="6AEC4253" w14:textId="77777777" w:rsidR="0035166F" w:rsidRPr="007E6A05" w:rsidRDefault="0035166F" w:rsidP="0035166F">
            <w:pPr>
              <w:pStyle w:val="1TimesNewRoman12"/>
              <w:spacing w:before="0" w:after="0" w:line="240" w:lineRule="auto"/>
              <w:rPr>
                <w:color w:val="FF0000"/>
                <w:sz w:val="20"/>
              </w:rPr>
            </w:pPr>
          </w:p>
          <w:p w14:paraId="04B94FE9" w14:textId="77777777" w:rsidR="0035166F" w:rsidRPr="007E6A05" w:rsidRDefault="0035166F" w:rsidP="0035166F">
            <w:pPr>
              <w:pStyle w:val="1TimesNewRoman12"/>
              <w:spacing w:before="0" w:after="0" w:line="240" w:lineRule="auto"/>
              <w:rPr>
                <w:color w:val="FF0000"/>
                <w:sz w:val="20"/>
              </w:rPr>
            </w:pPr>
          </w:p>
          <w:p w14:paraId="543B4488" w14:textId="77777777" w:rsidR="0035166F" w:rsidRPr="007E6A05" w:rsidRDefault="0035166F" w:rsidP="0035166F">
            <w:pPr>
              <w:pStyle w:val="1TimesNewRoman12"/>
              <w:spacing w:before="0" w:after="0" w:line="240" w:lineRule="auto"/>
              <w:rPr>
                <w:color w:val="000000"/>
                <w:sz w:val="20"/>
              </w:rPr>
            </w:pPr>
            <w:r w:rsidRPr="007E6A05">
              <w:rPr>
                <w:color w:val="000000"/>
                <w:sz w:val="20"/>
              </w:rPr>
              <w:t>60</w:t>
            </w:r>
          </w:p>
          <w:p w14:paraId="00C0F9AA" w14:textId="77777777" w:rsidR="0035166F" w:rsidRPr="007E6A05" w:rsidRDefault="0035166F" w:rsidP="0035166F">
            <w:pPr>
              <w:pStyle w:val="1TimesNewRoman12"/>
              <w:spacing w:before="0" w:after="0" w:line="240" w:lineRule="auto"/>
              <w:rPr>
                <w:color w:val="FF0000"/>
                <w:sz w:val="20"/>
              </w:rPr>
            </w:pPr>
          </w:p>
          <w:p w14:paraId="0636A396" w14:textId="77777777" w:rsidR="0035166F" w:rsidRPr="007E6A05" w:rsidRDefault="0035166F" w:rsidP="0035166F">
            <w:pPr>
              <w:pStyle w:val="1TimesNewRoman12"/>
              <w:spacing w:before="0" w:after="0" w:line="240" w:lineRule="auto"/>
              <w:rPr>
                <w:color w:val="FF0000"/>
                <w:sz w:val="20"/>
              </w:rPr>
            </w:pPr>
          </w:p>
          <w:p w14:paraId="792E6724" w14:textId="77777777" w:rsidR="0035166F" w:rsidRPr="007E6A05" w:rsidRDefault="0035166F" w:rsidP="0035166F">
            <w:pPr>
              <w:pStyle w:val="1TimesNewRoman12"/>
              <w:spacing w:before="0" w:after="0" w:line="240" w:lineRule="auto"/>
              <w:rPr>
                <w:color w:val="FF0000"/>
                <w:sz w:val="20"/>
              </w:rPr>
            </w:pPr>
          </w:p>
          <w:p w14:paraId="0437B784" w14:textId="77777777" w:rsidR="0035166F" w:rsidRPr="007E6A05" w:rsidRDefault="0035166F" w:rsidP="0035166F">
            <w:pPr>
              <w:pStyle w:val="1TimesNewRoman12"/>
              <w:spacing w:before="0" w:after="0" w:line="240" w:lineRule="auto"/>
              <w:rPr>
                <w:color w:val="FF0000"/>
                <w:sz w:val="20"/>
              </w:rPr>
            </w:pPr>
          </w:p>
        </w:tc>
        <w:tc>
          <w:tcPr>
            <w:tcW w:w="711" w:type="dxa"/>
            <w:tcBorders>
              <w:top w:val="single" w:sz="4" w:space="0" w:color="auto"/>
              <w:left w:val="single" w:sz="4" w:space="0" w:color="auto"/>
              <w:bottom w:val="single" w:sz="4" w:space="0" w:color="auto"/>
              <w:right w:val="single" w:sz="4" w:space="0" w:color="auto"/>
            </w:tcBorders>
          </w:tcPr>
          <w:p w14:paraId="6887F8AD" w14:textId="77777777" w:rsidR="0035166F" w:rsidRPr="007E6A05" w:rsidRDefault="0035166F" w:rsidP="0035166F">
            <w:pPr>
              <w:pStyle w:val="1TimesNewRoman12"/>
              <w:spacing w:before="0" w:after="0" w:line="240" w:lineRule="auto"/>
              <w:rPr>
                <w:color w:val="FF0000"/>
                <w:sz w:val="20"/>
              </w:rPr>
            </w:pPr>
          </w:p>
          <w:p w14:paraId="435BE7C1" w14:textId="77777777" w:rsidR="0035166F" w:rsidRPr="007E6A05" w:rsidRDefault="0035166F" w:rsidP="0035166F">
            <w:pPr>
              <w:pStyle w:val="1TimesNewRoman12"/>
              <w:spacing w:before="0" w:after="0" w:line="240" w:lineRule="auto"/>
              <w:rPr>
                <w:color w:val="FF0000"/>
                <w:sz w:val="20"/>
              </w:rPr>
            </w:pPr>
          </w:p>
          <w:p w14:paraId="37D6A7F6" w14:textId="77777777" w:rsidR="0035166F" w:rsidRPr="007E6A05" w:rsidRDefault="0035166F" w:rsidP="0035166F">
            <w:pPr>
              <w:pStyle w:val="1TimesNewRoman12"/>
              <w:spacing w:before="0" w:after="0" w:line="240" w:lineRule="auto"/>
              <w:rPr>
                <w:color w:val="FF0000"/>
                <w:sz w:val="20"/>
              </w:rPr>
            </w:pPr>
          </w:p>
          <w:p w14:paraId="40F661D5" w14:textId="77777777" w:rsidR="0035166F" w:rsidRPr="007E6A05" w:rsidRDefault="0035166F" w:rsidP="0035166F">
            <w:pPr>
              <w:pStyle w:val="1TimesNewRoman12"/>
              <w:spacing w:before="0" w:after="0" w:line="240" w:lineRule="auto"/>
              <w:rPr>
                <w:color w:val="FF0000"/>
                <w:sz w:val="20"/>
              </w:rPr>
            </w:pPr>
          </w:p>
          <w:p w14:paraId="4713FD93" w14:textId="77777777" w:rsidR="0035166F" w:rsidRPr="007E6A05" w:rsidRDefault="0035166F" w:rsidP="0035166F">
            <w:pPr>
              <w:pStyle w:val="1TimesNewRoman12"/>
              <w:spacing w:before="0" w:after="0" w:line="240" w:lineRule="auto"/>
              <w:rPr>
                <w:color w:val="FF0000"/>
                <w:sz w:val="20"/>
              </w:rPr>
            </w:pPr>
          </w:p>
          <w:p w14:paraId="64F3B808" w14:textId="77777777" w:rsidR="0035166F" w:rsidRPr="007E6A05" w:rsidRDefault="0035166F" w:rsidP="0035166F">
            <w:pPr>
              <w:pStyle w:val="1TimesNewRoman12"/>
              <w:spacing w:before="0" w:after="0" w:line="240" w:lineRule="auto"/>
              <w:rPr>
                <w:color w:val="FF0000"/>
                <w:sz w:val="20"/>
              </w:rPr>
            </w:pPr>
          </w:p>
          <w:p w14:paraId="74E7FD9E" w14:textId="77777777" w:rsidR="0035166F" w:rsidRPr="007E6A05" w:rsidRDefault="0035166F" w:rsidP="0035166F">
            <w:pPr>
              <w:pStyle w:val="1TimesNewRoman12"/>
              <w:spacing w:before="0" w:after="0" w:line="240" w:lineRule="auto"/>
              <w:rPr>
                <w:color w:val="FF0000"/>
                <w:sz w:val="20"/>
              </w:rPr>
            </w:pPr>
          </w:p>
        </w:tc>
        <w:tc>
          <w:tcPr>
            <w:tcW w:w="709" w:type="dxa"/>
            <w:tcBorders>
              <w:top w:val="single" w:sz="4" w:space="0" w:color="auto"/>
              <w:left w:val="single" w:sz="4" w:space="0" w:color="auto"/>
              <w:bottom w:val="single" w:sz="4" w:space="0" w:color="auto"/>
              <w:right w:val="single" w:sz="4" w:space="0" w:color="auto"/>
            </w:tcBorders>
          </w:tcPr>
          <w:p w14:paraId="02F99A20" w14:textId="77777777" w:rsidR="0035166F" w:rsidRPr="007E6A05" w:rsidRDefault="0035166F" w:rsidP="0035166F">
            <w:pPr>
              <w:pStyle w:val="1TimesNewRoman12"/>
              <w:spacing w:before="0" w:after="0" w:line="240" w:lineRule="auto"/>
              <w:rPr>
                <w:color w:val="FF0000"/>
                <w:sz w:val="20"/>
              </w:rPr>
            </w:pPr>
          </w:p>
          <w:p w14:paraId="3C9A7DB0" w14:textId="77777777" w:rsidR="0035166F" w:rsidRPr="007E6A05" w:rsidRDefault="0035166F" w:rsidP="0035166F">
            <w:pPr>
              <w:pStyle w:val="1TimesNewRoman12"/>
              <w:spacing w:before="0" w:after="0" w:line="240" w:lineRule="auto"/>
              <w:rPr>
                <w:color w:val="FF0000"/>
                <w:sz w:val="20"/>
              </w:rPr>
            </w:pPr>
          </w:p>
          <w:p w14:paraId="0DD4AE65" w14:textId="77777777" w:rsidR="0035166F" w:rsidRPr="007E6A05" w:rsidRDefault="0035166F" w:rsidP="0035166F">
            <w:pPr>
              <w:pStyle w:val="1TimesNewRoman12"/>
              <w:spacing w:before="0" w:after="0" w:line="240" w:lineRule="auto"/>
              <w:rPr>
                <w:color w:val="FF0000"/>
                <w:sz w:val="20"/>
              </w:rPr>
            </w:pPr>
          </w:p>
          <w:p w14:paraId="333320EC" w14:textId="77777777" w:rsidR="0035166F" w:rsidRPr="007E6A05" w:rsidRDefault="0035166F" w:rsidP="0035166F">
            <w:pPr>
              <w:pStyle w:val="1TimesNewRoman12"/>
              <w:spacing w:before="0" w:after="0" w:line="240" w:lineRule="auto"/>
              <w:rPr>
                <w:color w:val="FF0000"/>
                <w:sz w:val="20"/>
              </w:rPr>
            </w:pPr>
          </w:p>
          <w:p w14:paraId="4B82DB78" w14:textId="77777777" w:rsidR="0035166F" w:rsidRPr="007E6A05" w:rsidRDefault="0035166F" w:rsidP="0035166F">
            <w:pPr>
              <w:pStyle w:val="1TimesNewRoman12"/>
              <w:spacing w:before="0" w:after="0" w:line="240" w:lineRule="auto"/>
              <w:rPr>
                <w:color w:val="FF0000"/>
                <w:sz w:val="20"/>
              </w:rPr>
            </w:pPr>
          </w:p>
          <w:p w14:paraId="762A6D59" w14:textId="77777777" w:rsidR="0035166F" w:rsidRPr="007E6A05" w:rsidRDefault="0035166F" w:rsidP="0035166F">
            <w:pPr>
              <w:pStyle w:val="1TimesNewRoman12"/>
              <w:spacing w:before="0" w:after="0" w:line="240" w:lineRule="auto"/>
              <w:rPr>
                <w:color w:val="FF0000"/>
                <w:sz w:val="20"/>
              </w:rPr>
            </w:pPr>
          </w:p>
          <w:p w14:paraId="54B1D89B" w14:textId="77777777" w:rsidR="0035166F" w:rsidRPr="007E6A05" w:rsidRDefault="0035166F" w:rsidP="0035166F">
            <w:pPr>
              <w:pStyle w:val="1TimesNewRoman12"/>
              <w:spacing w:before="0" w:after="0" w:line="240" w:lineRule="auto"/>
              <w:rPr>
                <w:color w:val="FF0000"/>
                <w:sz w:val="20"/>
              </w:rPr>
            </w:pPr>
          </w:p>
          <w:p w14:paraId="45CF9417" w14:textId="77777777" w:rsidR="0035166F" w:rsidRPr="007E6A05" w:rsidRDefault="0035166F" w:rsidP="0035166F">
            <w:pPr>
              <w:pStyle w:val="1TimesNewRoman12"/>
              <w:spacing w:before="0" w:after="0" w:line="240" w:lineRule="auto"/>
              <w:rPr>
                <w:color w:val="FF0000"/>
                <w:sz w:val="20"/>
              </w:rPr>
            </w:pPr>
          </w:p>
          <w:p w14:paraId="477111C5" w14:textId="77777777" w:rsidR="0035166F" w:rsidRPr="007E6A05" w:rsidRDefault="0035166F" w:rsidP="0035166F">
            <w:pPr>
              <w:pStyle w:val="1TimesNewRoman12"/>
              <w:spacing w:before="0" w:after="0" w:line="240" w:lineRule="auto"/>
              <w:rPr>
                <w:color w:val="FF0000"/>
                <w:sz w:val="20"/>
              </w:rPr>
            </w:pPr>
          </w:p>
          <w:p w14:paraId="57C37D1E" w14:textId="77777777" w:rsidR="0035166F" w:rsidRPr="007E6A05" w:rsidRDefault="0035166F" w:rsidP="0035166F">
            <w:pPr>
              <w:pStyle w:val="1TimesNewRoman12"/>
              <w:spacing w:before="0" w:after="0" w:line="240" w:lineRule="auto"/>
              <w:rPr>
                <w:color w:val="FF0000"/>
                <w:sz w:val="20"/>
              </w:rPr>
            </w:pPr>
          </w:p>
        </w:tc>
        <w:tc>
          <w:tcPr>
            <w:tcW w:w="709" w:type="dxa"/>
            <w:tcBorders>
              <w:top w:val="single" w:sz="4" w:space="0" w:color="auto"/>
              <w:left w:val="single" w:sz="4" w:space="0" w:color="auto"/>
              <w:bottom w:val="single" w:sz="4" w:space="0" w:color="auto"/>
              <w:right w:val="single" w:sz="4" w:space="0" w:color="auto"/>
            </w:tcBorders>
          </w:tcPr>
          <w:p w14:paraId="01A3DDD7" w14:textId="77777777" w:rsidR="0035166F" w:rsidRPr="007E6A05" w:rsidRDefault="0035166F" w:rsidP="0035166F">
            <w:pPr>
              <w:pStyle w:val="1TimesNewRoman12"/>
              <w:spacing w:before="0" w:after="0" w:line="240" w:lineRule="auto"/>
              <w:rPr>
                <w:color w:val="FF0000"/>
                <w:sz w:val="20"/>
              </w:rPr>
            </w:pPr>
          </w:p>
          <w:p w14:paraId="068230D7" w14:textId="77777777" w:rsidR="0035166F" w:rsidRPr="007E6A05" w:rsidRDefault="0035166F" w:rsidP="0035166F">
            <w:pPr>
              <w:pStyle w:val="1TimesNewRoman12"/>
              <w:spacing w:before="0" w:after="0" w:line="240" w:lineRule="auto"/>
              <w:rPr>
                <w:color w:val="FF0000"/>
                <w:sz w:val="20"/>
              </w:rPr>
            </w:pPr>
          </w:p>
          <w:p w14:paraId="4B985045" w14:textId="77777777" w:rsidR="0035166F" w:rsidRPr="007E6A05" w:rsidRDefault="0035166F" w:rsidP="0035166F">
            <w:pPr>
              <w:pStyle w:val="1TimesNewRoman12"/>
              <w:spacing w:before="0" w:after="0" w:line="240" w:lineRule="auto"/>
              <w:rPr>
                <w:color w:val="FF0000"/>
                <w:sz w:val="20"/>
              </w:rPr>
            </w:pPr>
          </w:p>
          <w:p w14:paraId="2D4C33D4" w14:textId="77777777" w:rsidR="0035166F" w:rsidRPr="007E6A05" w:rsidRDefault="0035166F" w:rsidP="0035166F">
            <w:pPr>
              <w:pStyle w:val="1TimesNewRoman12"/>
              <w:spacing w:before="0" w:after="0" w:line="240" w:lineRule="auto"/>
              <w:rPr>
                <w:color w:val="FF0000"/>
                <w:sz w:val="20"/>
              </w:rPr>
            </w:pPr>
          </w:p>
          <w:p w14:paraId="5F6D0E8D" w14:textId="77777777" w:rsidR="0035166F" w:rsidRPr="007E6A05" w:rsidRDefault="0035166F" w:rsidP="0035166F">
            <w:pPr>
              <w:pStyle w:val="1TimesNewRoman12"/>
              <w:spacing w:before="0" w:after="0" w:line="240" w:lineRule="auto"/>
              <w:rPr>
                <w:color w:val="FF0000"/>
                <w:sz w:val="20"/>
              </w:rPr>
            </w:pPr>
          </w:p>
          <w:p w14:paraId="75D41C73" w14:textId="77777777" w:rsidR="0035166F" w:rsidRPr="007E6A05" w:rsidRDefault="0035166F" w:rsidP="0035166F">
            <w:pPr>
              <w:pStyle w:val="1TimesNewRoman12"/>
              <w:spacing w:before="0" w:after="0" w:line="240" w:lineRule="auto"/>
              <w:rPr>
                <w:color w:val="FF0000"/>
                <w:sz w:val="20"/>
              </w:rPr>
            </w:pPr>
          </w:p>
          <w:p w14:paraId="655450D3" w14:textId="77777777" w:rsidR="0035166F" w:rsidRPr="007E6A05" w:rsidRDefault="0035166F" w:rsidP="0035166F">
            <w:pPr>
              <w:pStyle w:val="1TimesNewRoman12"/>
              <w:spacing w:before="0" w:after="0" w:line="240" w:lineRule="auto"/>
              <w:rPr>
                <w:color w:val="FF0000"/>
                <w:sz w:val="20"/>
              </w:rPr>
            </w:pPr>
          </w:p>
          <w:p w14:paraId="6EADA1F7" w14:textId="77777777" w:rsidR="0035166F" w:rsidRPr="007E6A05" w:rsidRDefault="0035166F" w:rsidP="0035166F">
            <w:pPr>
              <w:pStyle w:val="1TimesNewRoman12"/>
              <w:spacing w:before="0" w:after="0" w:line="240" w:lineRule="auto"/>
              <w:rPr>
                <w:color w:val="FF0000"/>
                <w:sz w:val="20"/>
              </w:rPr>
            </w:pPr>
          </w:p>
          <w:p w14:paraId="162B6F7A" w14:textId="77777777" w:rsidR="0035166F" w:rsidRPr="007E6A05" w:rsidRDefault="0035166F" w:rsidP="0035166F">
            <w:pPr>
              <w:pStyle w:val="1TimesNewRoman12"/>
              <w:spacing w:before="0" w:after="0" w:line="240" w:lineRule="auto"/>
              <w:rPr>
                <w:color w:val="FF0000"/>
                <w:sz w:val="20"/>
              </w:rPr>
            </w:pPr>
          </w:p>
          <w:p w14:paraId="1B6060C8" w14:textId="77777777" w:rsidR="0035166F" w:rsidRPr="007E6A05" w:rsidRDefault="0035166F" w:rsidP="0035166F">
            <w:pPr>
              <w:pStyle w:val="1TimesNewRoman12"/>
              <w:spacing w:before="0" w:after="0" w:line="240" w:lineRule="auto"/>
              <w:rPr>
                <w:color w:val="FF0000"/>
                <w:sz w:val="20"/>
              </w:rPr>
            </w:pPr>
          </w:p>
        </w:tc>
        <w:tc>
          <w:tcPr>
            <w:tcW w:w="2551" w:type="dxa"/>
            <w:tcBorders>
              <w:top w:val="single" w:sz="4" w:space="0" w:color="auto"/>
              <w:left w:val="single" w:sz="4" w:space="0" w:color="auto"/>
              <w:bottom w:val="single" w:sz="4" w:space="0" w:color="auto"/>
              <w:right w:val="single" w:sz="4" w:space="0" w:color="auto"/>
            </w:tcBorders>
            <w:noWrap/>
            <w:hideMark/>
          </w:tcPr>
          <w:p w14:paraId="5B6D9ABE" w14:textId="77777777" w:rsidR="0035166F" w:rsidRPr="007E6A05" w:rsidRDefault="0035166F" w:rsidP="0035166F">
            <w:pPr>
              <w:pStyle w:val="1TimesNewRoman12"/>
              <w:spacing w:before="0" w:after="0" w:line="240" w:lineRule="auto"/>
              <w:rPr>
                <w:color w:val="000000"/>
                <w:sz w:val="20"/>
              </w:rPr>
            </w:pPr>
            <w:r w:rsidRPr="007E6A05">
              <w:rPr>
                <w:color w:val="000000"/>
                <w:sz w:val="20"/>
              </w:rPr>
              <w:t>Недопущение тяжких преступлений экстремистской направленности. Недопущение террористических актов</w:t>
            </w:r>
          </w:p>
          <w:p w14:paraId="16D64CCF" w14:textId="77777777" w:rsidR="0035166F" w:rsidRPr="007E6A05" w:rsidRDefault="0035166F" w:rsidP="0035166F">
            <w:pPr>
              <w:pStyle w:val="1TimesNewRoman12"/>
              <w:spacing w:before="0" w:after="0" w:line="240" w:lineRule="auto"/>
              <w:rPr>
                <w:color w:val="000000"/>
                <w:sz w:val="20"/>
              </w:rPr>
            </w:pPr>
          </w:p>
          <w:p w14:paraId="364D5640" w14:textId="77777777" w:rsidR="0035166F" w:rsidRPr="007E6A05" w:rsidRDefault="0035166F" w:rsidP="0035166F">
            <w:pPr>
              <w:pStyle w:val="1TimesNewRoman12"/>
              <w:spacing w:before="0" w:after="0" w:line="240" w:lineRule="auto"/>
              <w:rPr>
                <w:color w:val="000000"/>
                <w:sz w:val="20"/>
              </w:rPr>
            </w:pPr>
          </w:p>
          <w:p w14:paraId="4FF29FCE" w14:textId="77777777" w:rsidR="0035166F" w:rsidRPr="007E6A05" w:rsidRDefault="0035166F" w:rsidP="0035166F">
            <w:pPr>
              <w:pStyle w:val="1TimesNewRoman12"/>
              <w:spacing w:before="0" w:after="0" w:line="240" w:lineRule="auto"/>
              <w:rPr>
                <w:color w:val="FF0000"/>
                <w:sz w:val="20"/>
              </w:rPr>
            </w:pPr>
            <w:r w:rsidRPr="007E6A05">
              <w:rPr>
                <w:color w:val="000000"/>
                <w:sz w:val="20"/>
              </w:rPr>
              <w:t>Информационные стенды с тематикой противодействия терроризма и экстремизма</w:t>
            </w:r>
          </w:p>
        </w:tc>
      </w:tr>
      <w:tr w:rsidR="0035166F" w:rsidRPr="007E6A05" w14:paraId="72F0F268" w14:textId="77777777" w:rsidTr="001A7146">
        <w:trPr>
          <w:trHeight w:val="1752"/>
        </w:trPr>
        <w:tc>
          <w:tcPr>
            <w:tcW w:w="2407" w:type="dxa"/>
            <w:gridSpan w:val="4"/>
            <w:vMerge/>
            <w:tcBorders>
              <w:left w:val="single" w:sz="4" w:space="0" w:color="auto"/>
              <w:bottom w:val="single" w:sz="4" w:space="0" w:color="auto"/>
              <w:right w:val="single" w:sz="4" w:space="0" w:color="auto"/>
            </w:tcBorders>
            <w:noWrap/>
          </w:tcPr>
          <w:p w14:paraId="7BB09F3C" w14:textId="77777777" w:rsidR="0035166F" w:rsidRPr="007E6A05" w:rsidRDefault="0035166F" w:rsidP="0035166F">
            <w:pPr>
              <w:pStyle w:val="1TimesNewRoman12"/>
              <w:spacing w:before="0" w:after="0" w:line="240" w:lineRule="auto"/>
              <w:rPr>
                <w:color w:val="000000"/>
                <w:sz w:val="20"/>
              </w:rPr>
            </w:pPr>
          </w:p>
        </w:tc>
        <w:tc>
          <w:tcPr>
            <w:tcW w:w="2653" w:type="dxa"/>
            <w:gridSpan w:val="2"/>
            <w:tcBorders>
              <w:top w:val="single" w:sz="4" w:space="0" w:color="auto"/>
              <w:left w:val="single" w:sz="4" w:space="0" w:color="auto"/>
              <w:bottom w:val="single" w:sz="4" w:space="0" w:color="auto"/>
              <w:right w:val="single" w:sz="4" w:space="0" w:color="auto"/>
            </w:tcBorders>
            <w:noWrap/>
          </w:tcPr>
          <w:p w14:paraId="41D9B5AF" w14:textId="77777777" w:rsidR="0035166F" w:rsidRPr="007E6A05" w:rsidRDefault="0035166F" w:rsidP="0035166F">
            <w:pPr>
              <w:pStyle w:val="1TimesNewRoman12"/>
              <w:spacing w:before="0" w:after="0" w:line="240" w:lineRule="auto"/>
              <w:rPr>
                <w:color w:val="FF0000"/>
                <w:sz w:val="20"/>
              </w:rPr>
            </w:pPr>
          </w:p>
          <w:p w14:paraId="581BE233" w14:textId="77777777" w:rsidR="0035166F" w:rsidRPr="007E6A05" w:rsidRDefault="0035166F" w:rsidP="0035166F">
            <w:pPr>
              <w:pStyle w:val="1TimesNewRoman12"/>
              <w:spacing w:before="0" w:after="0" w:line="240" w:lineRule="auto"/>
              <w:rPr>
                <w:color w:val="000000"/>
                <w:sz w:val="20"/>
              </w:rPr>
            </w:pPr>
            <w:r w:rsidRPr="007E6A05">
              <w:rPr>
                <w:color w:val="000000"/>
                <w:sz w:val="20"/>
              </w:rPr>
              <w:t>приобретение ноутбука для «</w:t>
            </w:r>
            <w:proofErr w:type="spellStart"/>
            <w:r w:rsidRPr="007E6A05">
              <w:rPr>
                <w:color w:val="000000"/>
                <w:sz w:val="20"/>
              </w:rPr>
              <w:t>Кибердружины</w:t>
            </w:r>
            <w:proofErr w:type="spellEnd"/>
            <w:r w:rsidRPr="007E6A05">
              <w:rPr>
                <w:color w:val="000000"/>
                <w:sz w:val="20"/>
              </w:rPr>
              <w:t>»</w:t>
            </w:r>
          </w:p>
          <w:p w14:paraId="40C1A062" w14:textId="77777777" w:rsidR="0035166F" w:rsidRPr="007E6A05" w:rsidRDefault="0035166F" w:rsidP="0035166F">
            <w:pPr>
              <w:pStyle w:val="1TimesNewRoman12"/>
              <w:spacing w:before="0" w:after="0" w:line="240" w:lineRule="auto"/>
              <w:rPr>
                <w:color w:val="FF0000"/>
                <w:sz w:val="20"/>
              </w:rPr>
            </w:pPr>
          </w:p>
          <w:p w14:paraId="5F32B1FB" w14:textId="77777777" w:rsidR="0035166F" w:rsidRPr="007E6A05" w:rsidRDefault="0035166F" w:rsidP="0035166F">
            <w:pPr>
              <w:pStyle w:val="1TimesNewRoman12"/>
              <w:spacing w:before="0" w:after="0" w:line="240" w:lineRule="auto"/>
              <w:rPr>
                <w:color w:val="000000"/>
                <w:sz w:val="20"/>
              </w:rPr>
            </w:pPr>
          </w:p>
        </w:tc>
        <w:tc>
          <w:tcPr>
            <w:tcW w:w="1843" w:type="dxa"/>
            <w:gridSpan w:val="2"/>
            <w:tcBorders>
              <w:top w:val="single" w:sz="4" w:space="0" w:color="auto"/>
              <w:left w:val="single" w:sz="4" w:space="0" w:color="auto"/>
              <w:bottom w:val="single" w:sz="4" w:space="0" w:color="auto"/>
              <w:right w:val="single" w:sz="4" w:space="0" w:color="auto"/>
            </w:tcBorders>
            <w:noWrap/>
          </w:tcPr>
          <w:p w14:paraId="36E2D6FB" w14:textId="77777777" w:rsidR="0035166F" w:rsidRPr="007E6A05" w:rsidRDefault="0035166F" w:rsidP="0035166F">
            <w:pPr>
              <w:pStyle w:val="1TimesNewRoman12"/>
              <w:spacing w:before="0" w:after="0" w:line="240" w:lineRule="auto"/>
              <w:rPr>
                <w:color w:val="FF0000"/>
                <w:sz w:val="20"/>
              </w:rPr>
            </w:pPr>
          </w:p>
          <w:p w14:paraId="375E2B22" w14:textId="77777777" w:rsidR="0035166F" w:rsidRPr="007E6A05" w:rsidRDefault="0035166F" w:rsidP="0035166F">
            <w:pPr>
              <w:pStyle w:val="1TimesNewRoman12"/>
              <w:spacing w:before="0" w:after="0" w:line="240" w:lineRule="auto"/>
              <w:rPr>
                <w:color w:val="FF0000"/>
                <w:sz w:val="20"/>
              </w:rPr>
            </w:pPr>
          </w:p>
          <w:p w14:paraId="32A989EC" w14:textId="77777777" w:rsidR="0035166F" w:rsidRPr="007E6A05" w:rsidRDefault="0035166F" w:rsidP="0035166F">
            <w:pPr>
              <w:pStyle w:val="1TimesNewRoman12"/>
              <w:spacing w:before="0" w:after="0" w:line="240" w:lineRule="auto"/>
              <w:rPr>
                <w:color w:val="000000"/>
                <w:sz w:val="20"/>
              </w:rPr>
            </w:pPr>
            <w:proofErr w:type="spellStart"/>
            <w:r w:rsidRPr="007E6A05">
              <w:rPr>
                <w:color w:val="000000"/>
                <w:sz w:val="20"/>
              </w:rPr>
              <w:t>УКСМПиТ</w:t>
            </w:r>
            <w:proofErr w:type="spellEnd"/>
          </w:p>
          <w:p w14:paraId="2D1D0305" w14:textId="77777777" w:rsidR="0035166F" w:rsidRPr="007E6A05" w:rsidRDefault="0035166F" w:rsidP="0035166F">
            <w:pPr>
              <w:pStyle w:val="1TimesNewRoman12"/>
              <w:spacing w:before="0" w:after="0" w:line="240" w:lineRule="auto"/>
              <w:rPr>
                <w:color w:val="000000"/>
                <w:sz w:val="20"/>
              </w:rPr>
            </w:pPr>
            <w:r w:rsidRPr="007E6A05">
              <w:rPr>
                <w:color w:val="000000"/>
                <w:sz w:val="20"/>
              </w:rPr>
              <w:t xml:space="preserve"> (МБУ «Дом молодежи)</w:t>
            </w:r>
          </w:p>
          <w:p w14:paraId="4D0999F4" w14:textId="77777777" w:rsidR="0035166F" w:rsidRPr="007E6A05" w:rsidRDefault="0035166F" w:rsidP="0035166F">
            <w:pPr>
              <w:pStyle w:val="1TimesNewRoman12"/>
              <w:spacing w:before="0" w:after="0" w:line="240" w:lineRule="auto"/>
              <w:rPr>
                <w:color w:val="000000"/>
                <w:sz w:val="20"/>
              </w:rPr>
            </w:pPr>
          </w:p>
        </w:tc>
        <w:tc>
          <w:tcPr>
            <w:tcW w:w="892" w:type="dxa"/>
            <w:gridSpan w:val="2"/>
            <w:tcBorders>
              <w:top w:val="single" w:sz="4" w:space="0" w:color="auto"/>
              <w:left w:val="single" w:sz="4" w:space="0" w:color="auto"/>
              <w:bottom w:val="single" w:sz="4" w:space="0" w:color="auto"/>
              <w:right w:val="single" w:sz="4" w:space="0" w:color="auto"/>
            </w:tcBorders>
            <w:noWrap/>
          </w:tcPr>
          <w:p w14:paraId="0463F5E5" w14:textId="77777777" w:rsidR="0035166F" w:rsidRPr="007E6A05" w:rsidRDefault="0035166F" w:rsidP="0035166F">
            <w:pPr>
              <w:pStyle w:val="1TimesNewRoman12"/>
              <w:spacing w:before="0" w:after="0" w:line="240" w:lineRule="auto"/>
              <w:rPr>
                <w:color w:val="000000"/>
                <w:sz w:val="20"/>
              </w:rPr>
            </w:pPr>
          </w:p>
        </w:tc>
        <w:tc>
          <w:tcPr>
            <w:tcW w:w="991" w:type="dxa"/>
            <w:tcBorders>
              <w:top w:val="single" w:sz="4" w:space="0" w:color="auto"/>
              <w:left w:val="single" w:sz="4" w:space="0" w:color="auto"/>
              <w:bottom w:val="single" w:sz="4" w:space="0" w:color="auto"/>
              <w:right w:val="single" w:sz="4" w:space="0" w:color="auto"/>
            </w:tcBorders>
          </w:tcPr>
          <w:p w14:paraId="09DCF3EA" w14:textId="77777777" w:rsidR="0035166F" w:rsidRPr="007E6A05" w:rsidRDefault="0035166F" w:rsidP="0035166F">
            <w:pPr>
              <w:pStyle w:val="1TimesNewRoman12"/>
              <w:spacing w:before="0" w:after="0" w:line="240" w:lineRule="auto"/>
              <w:rPr>
                <w:color w:val="FF0000"/>
                <w:sz w:val="20"/>
              </w:rPr>
            </w:pPr>
          </w:p>
          <w:p w14:paraId="7C860171" w14:textId="77777777" w:rsidR="0035166F" w:rsidRPr="007E6A05" w:rsidRDefault="0035166F" w:rsidP="0035166F">
            <w:pPr>
              <w:pStyle w:val="1TimesNewRoman12"/>
              <w:spacing w:before="0" w:after="0" w:line="240" w:lineRule="auto"/>
              <w:rPr>
                <w:color w:val="FF0000"/>
                <w:sz w:val="20"/>
              </w:rPr>
            </w:pPr>
          </w:p>
        </w:tc>
        <w:tc>
          <w:tcPr>
            <w:tcW w:w="852" w:type="dxa"/>
            <w:tcBorders>
              <w:top w:val="single" w:sz="4" w:space="0" w:color="auto"/>
              <w:left w:val="single" w:sz="4" w:space="0" w:color="auto"/>
              <w:bottom w:val="single" w:sz="4" w:space="0" w:color="auto"/>
              <w:right w:val="single" w:sz="4" w:space="0" w:color="auto"/>
            </w:tcBorders>
          </w:tcPr>
          <w:p w14:paraId="3BF2370D" w14:textId="77777777" w:rsidR="0035166F" w:rsidRPr="007E6A05" w:rsidRDefault="0035166F" w:rsidP="0035166F">
            <w:pPr>
              <w:pStyle w:val="1TimesNewRoman12"/>
              <w:spacing w:before="0" w:after="0" w:line="240" w:lineRule="auto"/>
              <w:rPr>
                <w:color w:val="FF0000"/>
                <w:sz w:val="20"/>
              </w:rPr>
            </w:pPr>
          </w:p>
        </w:tc>
        <w:tc>
          <w:tcPr>
            <w:tcW w:w="708" w:type="dxa"/>
            <w:tcBorders>
              <w:top w:val="single" w:sz="4" w:space="0" w:color="auto"/>
              <w:left w:val="single" w:sz="4" w:space="0" w:color="auto"/>
              <w:bottom w:val="single" w:sz="4" w:space="0" w:color="auto"/>
              <w:right w:val="single" w:sz="4" w:space="0" w:color="auto"/>
            </w:tcBorders>
          </w:tcPr>
          <w:p w14:paraId="5636AFE2" w14:textId="77777777" w:rsidR="0035166F" w:rsidRPr="007E6A05" w:rsidRDefault="0035166F" w:rsidP="0035166F">
            <w:pPr>
              <w:pStyle w:val="1TimesNewRoman12"/>
              <w:spacing w:before="0" w:after="0" w:line="240" w:lineRule="auto"/>
              <w:rPr>
                <w:color w:val="FF0000"/>
                <w:sz w:val="20"/>
              </w:rPr>
            </w:pPr>
          </w:p>
          <w:p w14:paraId="0B0659DB" w14:textId="77777777" w:rsidR="0035166F" w:rsidRPr="007E6A05" w:rsidRDefault="0035166F" w:rsidP="0035166F">
            <w:pPr>
              <w:pStyle w:val="1TimesNewRoman12"/>
              <w:spacing w:before="0" w:after="0" w:line="240" w:lineRule="auto"/>
              <w:rPr>
                <w:color w:val="FF0000"/>
                <w:sz w:val="20"/>
              </w:rPr>
            </w:pPr>
          </w:p>
          <w:p w14:paraId="0DB1D77D" w14:textId="77777777" w:rsidR="0035166F" w:rsidRPr="007E6A05" w:rsidRDefault="0035166F" w:rsidP="0035166F">
            <w:pPr>
              <w:pStyle w:val="1TimesNewRoman12"/>
              <w:spacing w:before="0" w:after="0" w:line="240" w:lineRule="auto"/>
              <w:rPr>
                <w:color w:val="FF0000"/>
                <w:sz w:val="20"/>
              </w:rPr>
            </w:pPr>
            <w:r w:rsidRPr="007E6A05">
              <w:rPr>
                <w:color w:val="000000"/>
                <w:sz w:val="20"/>
              </w:rPr>
              <w:t>100,0</w:t>
            </w:r>
          </w:p>
        </w:tc>
        <w:tc>
          <w:tcPr>
            <w:tcW w:w="711" w:type="dxa"/>
            <w:tcBorders>
              <w:top w:val="single" w:sz="4" w:space="0" w:color="auto"/>
              <w:left w:val="single" w:sz="4" w:space="0" w:color="auto"/>
              <w:bottom w:val="single" w:sz="4" w:space="0" w:color="auto"/>
              <w:right w:val="single" w:sz="4" w:space="0" w:color="auto"/>
            </w:tcBorders>
          </w:tcPr>
          <w:p w14:paraId="7AA4A156" w14:textId="77777777" w:rsidR="0035166F" w:rsidRPr="007E6A05" w:rsidRDefault="0035166F" w:rsidP="0035166F">
            <w:pPr>
              <w:pStyle w:val="1TimesNewRoman12"/>
              <w:spacing w:before="0" w:after="0" w:line="240" w:lineRule="auto"/>
              <w:rPr>
                <w:color w:val="FF0000"/>
                <w:sz w:val="20"/>
              </w:rPr>
            </w:pPr>
          </w:p>
        </w:tc>
        <w:tc>
          <w:tcPr>
            <w:tcW w:w="709" w:type="dxa"/>
            <w:tcBorders>
              <w:top w:val="single" w:sz="4" w:space="0" w:color="auto"/>
              <w:left w:val="single" w:sz="4" w:space="0" w:color="auto"/>
              <w:bottom w:val="single" w:sz="4" w:space="0" w:color="auto"/>
              <w:right w:val="single" w:sz="4" w:space="0" w:color="auto"/>
            </w:tcBorders>
          </w:tcPr>
          <w:p w14:paraId="18CE52A9" w14:textId="77777777" w:rsidR="0035166F" w:rsidRPr="007E6A05" w:rsidRDefault="0035166F" w:rsidP="0035166F">
            <w:pPr>
              <w:pStyle w:val="1TimesNewRoman12"/>
              <w:spacing w:before="0" w:after="0" w:line="240" w:lineRule="auto"/>
              <w:rPr>
                <w:color w:val="FF0000"/>
                <w:sz w:val="20"/>
              </w:rPr>
            </w:pPr>
          </w:p>
        </w:tc>
        <w:tc>
          <w:tcPr>
            <w:tcW w:w="709" w:type="dxa"/>
            <w:tcBorders>
              <w:top w:val="single" w:sz="4" w:space="0" w:color="auto"/>
              <w:left w:val="single" w:sz="4" w:space="0" w:color="auto"/>
              <w:bottom w:val="single" w:sz="4" w:space="0" w:color="auto"/>
              <w:right w:val="single" w:sz="4" w:space="0" w:color="auto"/>
            </w:tcBorders>
          </w:tcPr>
          <w:p w14:paraId="3E45DEF5" w14:textId="77777777" w:rsidR="0035166F" w:rsidRPr="007E6A05" w:rsidRDefault="0035166F" w:rsidP="0035166F">
            <w:pPr>
              <w:pStyle w:val="1TimesNewRoman12"/>
              <w:spacing w:before="0" w:after="0" w:line="240" w:lineRule="auto"/>
              <w:rPr>
                <w:color w:val="FF0000"/>
                <w:sz w:val="20"/>
              </w:rPr>
            </w:pPr>
          </w:p>
        </w:tc>
        <w:tc>
          <w:tcPr>
            <w:tcW w:w="2551" w:type="dxa"/>
            <w:tcBorders>
              <w:top w:val="single" w:sz="4" w:space="0" w:color="auto"/>
              <w:left w:val="single" w:sz="4" w:space="0" w:color="auto"/>
              <w:bottom w:val="single" w:sz="4" w:space="0" w:color="auto"/>
              <w:right w:val="single" w:sz="4" w:space="0" w:color="auto"/>
            </w:tcBorders>
            <w:noWrap/>
          </w:tcPr>
          <w:p w14:paraId="1987345F" w14:textId="77777777" w:rsidR="0035166F" w:rsidRPr="007E6A05" w:rsidRDefault="0035166F" w:rsidP="0035166F">
            <w:pPr>
              <w:pStyle w:val="1TimesNewRoman12"/>
              <w:spacing w:before="0" w:after="0" w:line="240" w:lineRule="auto"/>
              <w:rPr>
                <w:color w:val="000000"/>
                <w:sz w:val="20"/>
              </w:rPr>
            </w:pPr>
          </w:p>
        </w:tc>
      </w:tr>
      <w:tr w:rsidR="0035166F" w:rsidRPr="007E6A05" w14:paraId="0BFC0CAF"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20906E14" w14:textId="77777777" w:rsidR="0035166F" w:rsidRPr="007E6A05" w:rsidRDefault="0035166F" w:rsidP="0035166F">
            <w:pPr>
              <w:pStyle w:val="1TimesNewRoman12"/>
              <w:spacing w:before="0" w:after="0" w:line="240" w:lineRule="auto"/>
              <w:rPr>
                <w:sz w:val="20"/>
              </w:rPr>
            </w:pPr>
            <w:r w:rsidRPr="007E6A05">
              <w:rPr>
                <w:sz w:val="20"/>
              </w:rPr>
              <w:t>5.2. Координация действий правоохранительных органов, органов государственной власти, органов местного самоуправления, политических партий, общественных и религиозных объединений по пресечению экстремистских проявлений</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5FDBB720" w14:textId="77777777" w:rsidR="0035166F" w:rsidRPr="007E6A05" w:rsidRDefault="0035166F" w:rsidP="0035166F">
            <w:pPr>
              <w:pStyle w:val="1TimesNewRoman12"/>
              <w:spacing w:before="0" w:after="0" w:line="240" w:lineRule="auto"/>
              <w:rPr>
                <w:sz w:val="20"/>
              </w:rPr>
            </w:pPr>
            <w:r w:rsidRPr="007E6A05">
              <w:rPr>
                <w:sz w:val="20"/>
              </w:rPr>
              <w:t>Вне программ</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0B0D39DE" w14:textId="77777777" w:rsidR="0035166F" w:rsidRPr="007E6A05" w:rsidRDefault="0035166F" w:rsidP="0035166F">
            <w:pPr>
              <w:pStyle w:val="1TimesNewRoman12"/>
              <w:spacing w:before="0" w:after="0" w:line="240" w:lineRule="auto"/>
              <w:rPr>
                <w:sz w:val="20"/>
              </w:rPr>
            </w:pPr>
            <w:r w:rsidRPr="007E6A05">
              <w:rPr>
                <w:sz w:val="20"/>
              </w:rPr>
              <w:t>ГОЧС, ОМС, МО МВД</w:t>
            </w:r>
          </w:p>
          <w:p w14:paraId="1571BB10" w14:textId="77777777" w:rsidR="0035166F" w:rsidRPr="007E6A05" w:rsidRDefault="0035166F" w:rsidP="0035166F">
            <w:pPr>
              <w:pStyle w:val="1TimesNewRoman12"/>
              <w:spacing w:before="0" w:after="0" w:line="240" w:lineRule="auto"/>
              <w:rPr>
                <w:sz w:val="20"/>
              </w:rPr>
            </w:pPr>
            <w:r w:rsidRPr="007E6A05">
              <w:rPr>
                <w:sz w:val="20"/>
              </w:rPr>
              <w:t>России «Куйбышевский</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47221E3E" w14:textId="77777777" w:rsidR="0035166F" w:rsidRPr="007E6A05" w:rsidRDefault="0035166F" w:rsidP="0035166F">
            <w:pPr>
              <w:pStyle w:val="1TimesNewRoman12"/>
              <w:spacing w:before="0" w:after="0" w:line="240" w:lineRule="auto"/>
              <w:rPr>
                <w:sz w:val="20"/>
              </w:rPr>
            </w:pPr>
            <w:r w:rsidRPr="007E6A05">
              <w:rPr>
                <w:sz w:val="20"/>
              </w:rPr>
              <w:t>2026-2030</w:t>
            </w:r>
          </w:p>
          <w:p w14:paraId="02EF0AAB"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2778E2F1"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63A70075"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18C96F3C"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02BD0567"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2884E12A"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0CBECA33"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0E5FCB04" w14:textId="77777777" w:rsidR="0035166F" w:rsidRPr="007E6A05" w:rsidRDefault="0035166F" w:rsidP="0035166F">
            <w:pPr>
              <w:pStyle w:val="1TimesNewRoman12"/>
              <w:spacing w:before="0" w:after="0" w:line="240" w:lineRule="auto"/>
              <w:rPr>
                <w:sz w:val="20"/>
              </w:rPr>
            </w:pPr>
            <w:r w:rsidRPr="007E6A05">
              <w:rPr>
                <w:sz w:val="20"/>
              </w:rPr>
              <w:t>Недопущение тяжких преступлений экстремистской направленности. Недопущение террористических актов</w:t>
            </w:r>
          </w:p>
        </w:tc>
      </w:tr>
      <w:tr w:rsidR="0035166F" w:rsidRPr="007E6A05" w14:paraId="585011C6"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5F7F39D7" w14:textId="77777777" w:rsidR="0035166F" w:rsidRPr="007E6A05" w:rsidRDefault="0035166F" w:rsidP="0035166F">
            <w:pPr>
              <w:pStyle w:val="1TimesNewRoman12"/>
              <w:spacing w:before="0" w:after="0" w:line="240" w:lineRule="auto"/>
              <w:rPr>
                <w:sz w:val="20"/>
              </w:rPr>
            </w:pPr>
            <w:r w:rsidRPr="007E6A05">
              <w:rPr>
                <w:sz w:val="20"/>
              </w:rPr>
              <w:t>5.3. Проведение мониторинга межрасовых, межнациональных (межэтнических) и межконфессиональных отношений, социально-политической ситуации в Российской Федерации в целях предотвращения возникновения конфликтов либо их обострения, а также выявления причин и условий экстремистских проявлений и минимизации их последствий</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2EDAC3A6" w14:textId="77777777" w:rsidR="0035166F" w:rsidRPr="007E6A05" w:rsidRDefault="0035166F" w:rsidP="0035166F">
            <w:pPr>
              <w:pStyle w:val="1TimesNewRoman12"/>
              <w:spacing w:before="0" w:after="0" w:line="240" w:lineRule="auto"/>
              <w:rPr>
                <w:sz w:val="20"/>
              </w:rPr>
            </w:pPr>
            <w:r w:rsidRPr="007E6A05">
              <w:rPr>
                <w:sz w:val="20"/>
              </w:rPr>
              <w:t>Вне программ</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19908947" w14:textId="77777777" w:rsidR="0035166F" w:rsidRPr="007E6A05" w:rsidRDefault="0035166F" w:rsidP="0035166F">
            <w:pPr>
              <w:pStyle w:val="1TimesNewRoman12"/>
              <w:spacing w:before="0" w:after="0" w:line="240" w:lineRule="auto"/>
              <w:rPr>
                <w:sz w:val="20"/>
              </w:rPr>
            </w:pPr>
            <w:r w:rsidRPr="007E6A05">
              <w:rPr>
                <w:sz w:val="20"/>
              </w:rPr>
              <w:t>взаимодействии МО МВД</w:t>
            </w:r>
          </w:p>
          <w:p w14:paraId="58EF37B1" w14:textId="77777777" w:rsidR="0035166F" w:rsidRPr="007E6A05" w:rsidRDefault="0035166F" w:rsidP="0035166F">
            <w:pPr>
              <w:pStyle w:val="1TimesNewRoman12"/>
              <w:spacing w:before="0" w:after="0" w:line="240" w:lineRule="auto"/>
              <w:rPr>
                <w:sz w:val="20"/>
              </w:rPr>
            </w:pPr>
            <w:r w:rsidRPr="007E6A05">
              <w:rPr>
                <w:sz w:val="20"/>
              </w:rPr>
              <w:t>России «Куйбышевский,</w:t>
            </w:r>
          </w:p>
          <w:p w14:paraId="6C386567" w14:textId="77777777" w:rsidR="0035166F" w:rsidRPr="007E6A05" w:rsidRDefault="0035166F" w:rsidP="0035166F">
            <w:pPr>
              <w:pStyle w:val="1TimesNewRoman12"/>
              <w:spacing w:before="0" w:after="0" w:line="240" w:lineRule="auto"/>
              <w:rPr>
                <w:sz w:val="20"/>
              </w:rPr>
            </w:pPr>
            <w:r w:rsidRPr="007E6A05">
              <w:rPr>
                <w:sz w:val="20"/>
              </w:rPr>
              <w:t>ГО ЧС,</w:t>
            </w:r>
          </w:p>
          <w:p w14:paraId="4A971408" w14:textId="77777777" w:rsidR="0035166F" w:rsidRPr="007E6A05" w:rsidRDefault="0035166F" w:rsidP="0035166F">
            <w:pPr>
              <w:pStyle w:val="1TimesNewRoman12"/>
              <w:spacing w:before="0" w:after="0" w:line="240" w:lineRule="auto"/>
              <w:rPr>
                <w:sz w:val="20"/>
              </w:rPr>
            </w:pPr>
            <w:r w:rsidRPr="007E6A05">
              <w:rPr>
                <w:sz w:val="20"/>
              </w:rPr>
              <w:t xml:space="preserve">ОМС  </w:t>
            </w:r>
            <w:proofErr w:type="spellStart"/>
            <w:r w:rsidRPr="007E6A05">
              <w:rPr>
                <w:sz w:val="20"/>
              </w:rPr>
              <w:t>УКСМПиТ</w:t>
            </w:r>
            <w:proofErr w:type="spellEnd"/>
            <w:r w:rsidRPr="007E6A05">
              <w:rPr>
                <w:sz w:val="20"/>
              </w:rPr>
              <w:t>,</w:t>
            </w:r>
          </w:p>
          <w:p w14:paraId="20E85B3D" w14:textId="77777777" w:rsidR="0035166F" w:rsidRPr="007E6A05" w:rsidRDefault="0035166F" w:rsidP="0035166F">
            <w:pPr>
              <w:pStyle w:val="1TimesNewRoman12"/>
              <w:spacing w:before="0" w:after="0" w:line="240" w:lineRule="auto"/>
              <w:rPr>
                <w:sz w:val="20"/>
              </w:rPr>
            </w:pPr>
            <w:r w:rsidRPr="007E6A05">
              <w:rPr>
                <w:sz w:val="20"/>
              </w:rPr>
              <w:t>МКУ «Молодежный центр» .</w:t>
            </w:r>
            <w:proofErr w:type="spellStart"/>
            <w:r w:rsidRPr="007E6A05">
              <w:rPr>
                <w:sz w:val="20"/>
              </w:rPr>
              <w:t>г.Куйбышева</w:t>
            </w:r>
            <w:proofErr w:type="spellEnd"/>
            <w:r w:rsidRPr="007E6A05">
              <w:rPr>
                <w:sz w:val="20"/>
              </w:rPr>
              <w:t xml:space="preserve">, </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0D00EEF5" w14:textId="77777777" w:rsidR="0035166F" w:rsidRPr="007E6A05" w:rsidRDefault="0035166F" w:rsidP="0035166F">
            <w:pPr>
              <w:pStyle w:val="1TimesNewRoman12"/>
              <w:spacing w:before="0" w:after="0" w:line="240" w:lineRule="auto"/>
              <w:rPr>
                <w:sz w:val="20"/>
              </w:rPr>
            </w:pPr>
            <w:r w:rsidRPr="007E6A05">
              <w:rPr>
                <w:sz w:val="20"/>
              </w:rPr>
              <w:t>2026-2030</w:t>
            </w:r>
          </w:p>
          <w:p w14:paraId="77DBDE87"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48F4E3B8"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75D0DB4A"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687990BA"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1AB230AD"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41020F0D"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07083407"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60C09CE6" w14:textId="77777777" w:rsidR="0035166F" w:rsidRPr="007E6A05" w:rsidRDefault="0035166F" w:rsidP="0035166F">
            <w:pPr>
              <w:pStyle w:val="1TimesNewRoman12"/>
              <w:spacing w:before="0" w:after="0" w:line="240" w:lineRule="auto"/>
              <w:rPr>
                <w:sz w:val="20"/>
              </w:rPr>
            </w:pPr>
            <w:r w:rsidRPr="007E6A05">
              <w:rPr>
                <w:sz w:val="20"/>
              </w:rPr>
              <w:t>Недопущение тяжких преступлений экстремистской направленности. Недопущение террористических актов</w:t>
            </w:r>
          </w:p>
        </w:tc>
      </w:tr>
      <w:tr w:rsidR="0035166F" w:rsidRPr="007E6A05" w14:paraId="161234F6" w14:textId="77777777" w:rsidTr="001A7146">
        <w:trPr>
          <w:trHeight w:val="20"/>
        </w:trPr>
        <w:tc>
          <w:tcPr>
            <w:tcW w:w="2407" w:type="dxa"/>
            <w:gridSpan w:val="4"/>
            <w:tcBorders>
              <w:top w:val="single" w:sz="4" w:space="0" w:color="auto"/>
              <w:left w:val="single" w:sz="4" w:space="0" w:color="auto"/>
              <w:bottom w:val="single" w:sz="4" w:space="0" w:color="auto"/>
              <w:right w:val="single" w:sz="4" w:space="0" w:color="auto"/>
            </w:tcBorders>
            <w:noWrap/>
            <w:hideMark/>
          </w:tcPr>
          <w:p w14:paraId="12C6BA31" w14:textId="77777777" w:rsidR="0035166F" w:rsidRPr="007E6A05" w:rsidRDefault="0035166F" w:rsidP="0035166F">
            <w:pPr>
              <w:pStyle w:val="1TimesNewRoman12"/>
              <w:spacing w:before="0" w:after="0" w:line="240" w:lineRule="auto"/>
              <w:rPr>
                <w:sz w:val="20"/>
              </w:rPr>
            </w:pPr>
            <w:r w:rsidRPr="007E6A05">
              <w:rPr>
                <w:sz w:val="20"/>
              </w:rPr>
              <w:t>5.4. Мероприятия в сфере миграционной политики, государственного регулирования рынка труда иностранных работников</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6CE1946F" w14:textId="77777777" w:rsidR="0035166F" w:rsidRPr="007E6A05" w:rsidRDefault="0035166F" w:rsidP="0035166F">
            <w:pPr>
              <w:pStyle w:val="1TimesNewRoman12"/>
              <w:spacing w:before="0" w:after="0" w:line="240" w:lineRule="auto"/>
              <w:rPr>
                <w:sz w:val="20"/>
              </w:rPr>
            </w:pPr>
            <w:r w:rsidRPr="007E6A05">
              <w:rPr>
                <w:sz w:val="20"/>
              </w:rPr>
              <w:t>Вне программ</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25084DBA" w14:textId="77777777" w:rsidR="0035166F" w:rsidRPr="007E6A05" w:rsidRDefault="0035166F" w:rsidP="0035166F">
            <w:pPr>
              <w:pStyle w:val="1TimesNewRoman12"/>
              <w:spacing w:before="0" w:after="0" w:line="240" w:lineRule="auto"/>
              <w:rPr>
                <w:sz w:val="20"/>
              </w:rPr>
            </w:pPr>
            <w:r w:rsidRPr="007E6A05">
              <w:rPr>
                <w:sz w:val="20"/>
              </w:rPr>
              <w:t>МО МВД</w:t>
            </w:r>
          </w:p>
          <w:p w14:paraId="4A9AA585" w14:textId="77777777" w:rsidR="0035166F" w:rsidRPr="007E6A05" w:rsidRDefault="0035166F" w:rsidP="0035166F">
            <w:pPr>
              <w:pStyle w:val="1TimesNewRoman12"/>
              <w:spacing w:before="0" w:after="0" w:line="240" w:lineRule="auto"/>
              <w:rPr>
                <w:sz w:val="20"/>
              </w:rPr>
            </w:pPr>
            <w:r w:rsidRPr="007E6A05">
              <w:rPr>
                <w:sz w:val="20"/>
              </w:rPr>
              <w:t>России «Куйбышевский,</w:t>
            </w:r>
          </w:p>
          <w:p w14:paraId="29CCCE10" w14:textId="77777777" w:rsidR="0035166F" w:rsidRPr="007E6A05" w:rsidRDefault="0035166F" w:rsidP="0035166F">
            <w:pPr>
              <w:pStyle w:val="1TimesNewRoman12"/>
              <w:spacing w:before="0" w:after="0" w:line="240" w:lineRule="auto"/>
              <w:rPr>
                <w:sz w:val="20"/>
              </w:rPr>
            </w:pPr>
            <w:r w:rsidRPr="007E6A05">
              <w:rPr>
                <w:sz w:val="20"/>
              </w:rPr>
              <w:t>ОМС</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310A011F" w14:textId="77777777" w:rsidR="0035166F" w:rsidRPr="007E6A05" w:rsidRDefault="0035166F" w:rsidP="0035166F">
            <w:pPr>
              <w:pStyle w:val="1TimesNewRoman12"/>
              <w:spacing w:before="0" w:after="0" w:line="240" w:lineRule="auto"/>
              <w:rPr>
                <w:sz w:val="20"/>
              </w:rPr>
            </w:pPr>
            <w:r w:rsidRPr="007E6A05">
              <w:rPr>
                <w:sz w:val="20"/>
              </w:rPr>
              <w:t>2026-2030</w:t>
            </w:r>
          </w:p>
          <w:p w14:paraId="67D9DCC6"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2BF781F4"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5141484E"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507FA9EF"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4CA7083F"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3EF42B3C"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382B682D"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744855D8" w14:textId="77777777" w:rsidR="0035166F" w:rsidRPr="007E6A05" w:rsidRDefault="0035166F" w:rsidP="0035166F">
            <w:pPr>
              <w:pStyle w:val="1TimesNewRoman12"/>
              <w:spacing w:before="0" w:after="0" w:line="240" w:lineRule="auto"/>
              <w:rPr>
                <w:sz w:val="20"/>
              </w:rPr>
            </w:pPr>
            <w:r w:rsidRPr="007E6A05">
              <w:rPr>
                <w:sz w:val="20"/>
              </w:rPr>
              <w:t>Недопущение тяжких преступлений экстремистской направленности. Недопущение террористических актов, о</w:t>
            </w:r>
            <w:r w:rsidRPr="007E6A05">
              <w:rPr>
                <w:sz w:val="20"/>
                <w:shd w:val="clear" w:color="auto" w:fill="FFFFFF"/>
              </w:rPr>
              <w:t>беспечение защиты от проникновения иностранных граждан в отдельные сферы экономической деятельности</w:t>
            </w:r>
          </w:p>
        </w:tc>
      </w:tr>
      <w:tr w:rsidR="0035166F" w:rsidRPr="007E6A05" w14:paraId="0DE141A7" w14:textId="77777777" w:rsidTr="001A7146">
        <w:trPr>
          <w:trHeight w:val="859"/>
        </w:trPr>
        <w:tc>
          <w:tcPr>
            <w:tcW w:w="2407" w:type="dxa"/>
            <w:gridSpan w:val="4"/>
            <w:vMerge w:val="restart"/>
            <w:tcBorders>
              <w:top w:val="single" w:sz="4" w:space="0" w:color="auto"/>
              <w:left w:val="single" w:sz="4" w:space="0" w:color="auto"/>
              <w:right w:val="single" w:sz="4" w:space="0" w:color="auto"/>
            </w:tcBorders>
            <w:noWrap/>
            <w:hideMark/>
          </w:tcPr>
          <w:p w14:paraId="53866DA6" w14:textId="77777777" w:rsidR="0035166F" w:rsidRPr="007E6A05" w:rsidRDefault="0035166F" w:rsidP="0035166F">
            <w:pPr>
              <w:pStyle w:val="1TimesNewRoman12"/>
              <w:spacing w:before="0" w:after="0" w:line="240" w:lineRule="auto"/>
              <w:rPr>
                <w:color w:val="FF0000"/>
                <w:sz w:val="20"/>
              </w:rPr>
            </w:pPr>
            <w:r w:rsidRPr="007E6A05">
              <w:rPr>
                <w:color w:val="000000"/>
                <w:sz w:val="20"/>
              </w:rPr>
              <w:t xml:space="preserve">5.5. Формирование межконфессионального и </w:t>
            </w:r>
            <w:proofErr w:type="spellStart"/>
            <w:r w:rsidRPr="007E6A05">
              <w:rPr>
                <w:color w:val="000000"/>
                <w:sz w:val="20"/>
              </w:rPr>
              <w:t>внутриконфессионального</w:t>
            </w:r>
            <w:proofErr w:type="spellEnd"/>
            <w:r w:rsidRPr="007E6A05">
              <w:rPr>
                <w:color w:val="000000"/>
                <w:sz w:val="20"/>
              </w:rPr>
              <w:t xml:space="preserve"> взаимодействия в целях обеспечения гражданского мира и согласия</w:t>
            </w:r>
          </w:p>
        </w:tc>
        <w:tc>
          <w:tcPr>
            <w:tcW w:w="2653" w:type="dxa"/>
            <w:gridSpan w:val="2"/>
            <w:tcBorders>
              <w:top w:val="single" w:sz="4" w:space="0" w:color="auto"/>
              <w:left w:val="single" w:sz="4" w:space="0" w:color="auto"/>
              <w:bottom w:val="single" w:sz="4" w:space="0" w:color="auto"/>
              <w:right w:val="single" w:sz="4" w:space="0" w:color="auto"/>
            </w:tcBorders>
            <w:noWrap/>
            <w:hideMark/>
          </w:tcPr>
          <w:p w14:paraId="6729608E" w14:textId="77777777" w:rsidR="0035166F" w:rsidRPr="007E6A05" w:rsidRDefault="0035166F" w:rsidP="0035166F">
            <w:pPr>
              <w:pStyle w:val="1TimesNewRoman12"/>
              <w:spacing w:before="0" w:after="0" w:line="240" w:lineRule="auto"/>
              <w:rPr>
                <w:color w:val="FF0000"/>
                <w:sz w:val="20"/>
              </w:rPr>
            </w:pPr>
            <w:r w:rsidRPr="007E6A05">
              <w:rPr>
                <w:color w:val="000000"/>
                <w:sz w:val="20"/>
              </w:rPr>
              <w:t>Районный фестиваль «Молодецкие игры»</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396A0CF7" w14:textId="77777777" w:rsidR="0035166F" w:rsidRPr="007E6A05" w:rsidRDefault="0035166F" w:rsidP="0035166F">
            <w:pPr>
              <w:pStyle w:val="1TimesNewRoman12"/>
              <w:spacing w:before="0" w:after="0" w:line="240" w:lineRule="auto"/>
              <w:rPr>
                <w:color w:val="000000"/>
                <w:sz w:val="20"/>
              </w:rPr>
            </w:pPr>
            <w:proofErr w:type="spellStart"/>
            <w:r w:rsidRPr="007E6A05">
              <w:rPr>
                <w:color w:val="000000"/>
                <w:sz w:val="20"/>
              </w:rPr>
              <w:t>УКСМПиТ</w:t>
            </w:r>
            <w:proofErr w:type="spellEnd"/>
          </w:p>
          <w:p w14:paraId="3480305B" w14:textId="77777777" w:rsidR="0035166F" w:rsidRPr="007E6A05" w:rsidRDefault="0035166F" w:rsidP="0035166F">
            <w:pPr>
              <w:pStyle w:val="1TimesNewRoman12"/>
              <w:spacing w:before="0" w:after="0" w:line="240" w:lineRule="auto"/>
              <w:rPr>
                <w:color w:val="000000"/>
                <w:sz w:val="20"/>
              </w:rPr>
            </w:pPr>
            <w:r w:rsidRPr="007E6A05">
              <w:rPr>
                <w:color w:val="000000"/>
                <w:sz w:val="20"/>
              </w:rPr>
              <w:t xml:space="preserve"> (МБУ «Дом молодежи)</w:t>
            </w:r>
          </w:p>
          <w:p w14:paraId="34CBD79E" w14:textId="77777777" w:rsidR="0035166F" w:rsidRPr="007E6A05" w:rsidRDefault="0035166F" w:rsidP="0035166F">
            <w:pPr>
              <w:pStyle w:val="1TimesNewRoman12"/>
              <w:spacing w:before="0" w:after="0" w:line="240" w:lineRule="auto"/>
              <w:rPr>
                <w:color w:val="000000"/>
                <w:sz w:val="20"/>
              </w:rPr>
            </w:pPr>
          </w:p>
          <w:p w14:paraId="0B1BA9F5" w14:textId="77777777" w:rsidR="0035166F" w:rsidRPr="007E6A05" w:rsidRDefault="0035166F" w:rsidP="0035166F">
            <w:pPr>
              <w:pStyle w:val="1TimesNewRoman12"/>
              <w:spacing w:before="0" w:after="0" w:line="240" w:lineRule="auto"/>
              <w:rPr>
                <w:color w:val="FF0000"/>
                <w:sz w:val="20"/>
              </w:rPr>
            </w:pPr>
          </w:p>
        </w:tc>
        <w:tc>
          <w:tcPr>
            <w:tcW w:w="892" w:type="dxa"/>
            <w:gridSpan w:val="2"/>
            <w:tcBorders>
              <w:top w:val="single" w:sz="4" w:space="0" w:color="auto"/>
              <w:left w:val="single" w:sz="4" w:space="0" w:color="auto"/>
              <w:bottom w:val="single" w:sz="4" w:space="0" w:color="auto"/>
              <w:right w:val="single" w:sz="4" w:space="0" w:color="auto"/>
            </w:tcBorders>
            <w:noWrap/>
            <w:hideMark/>
          </w:tcPr>
          <w:p w14:paraId="3F53E283" w14:textId="77777777" w:rsidR="0035166F" w:rsidRPr="007E6A05" w:rsidRDefault="0035166F" w:rsidP="0035166F">
            <w:pPr>
              <w:pStyle w:val="1TimesNewRoman12"/>
              <w:spacing w:before="0" w:after="0" w:line="240" w:lineRule="auto"/>
              <w:rPr>
                <w:color w:val="000000"/>
                <w:sz w:val="20"/>
              </w:rPr>
            </w:pPr>
            <w:r w:rsidRPr="007E6A05">
              <w:rPr>
                <w:color w:val="000000"/>
                <w:sz w:val="20"/>
              </w:rPr>
              <w:t>2026-2030</w:t>
            </w:r>
          </w:p>
          <w:p w14:paraId="10259283" w14:textId="77777777" w:rsidR="0035166F" w:rsidRPr="007E6A05" w:rsidRDefault="0035166F" w:rsidP="0035166F">
            <w:pPr>
              <w:pStyle w:val="1TimesNewRoman12"/>
              <w:spacing w:before="0" w:after="0" w:line="240" w:lineRule="auto"/>
              <w:rPr>
                <w:color w:val="FF0000"/>
                <w:sz w:val="20"/>
              </w:rPr>
            </w:pPr>
            <w:r w:rsidRPr="007E6A05">
              <w:rPr>
                <w:color w:val="000000"/>
                <w:sz w:val="20"/>
              </w:rPr>
              <w:t>годы</w:t>
            </w:r>
          </w:p>
        </w:tc>
        <w:tc>
          <w:tcPr>
            <w:tcW w:w="991" w:type="dxa"/>
            <w:tcBorders>
              <w:top w:val="single" w:sz="4" w:space="0" w:color="auto"/>
              <w:left w:val="single" w:sz="4" w:space="0" w:color="auto"/>
              <w:bottom w:val="single" w:sz="4" w:space="0" w:color="auto"/>
              <w:right w:val="single" w:sz="4" w:space="0" w:color="auto"/>
            </w:tcBorders>
          </w:tcPr>
          <w:p w14:paraId="0C7253AE" w14:textId="77777777" w:rsidR="0035166F" w:rsidRPr="007E6A05" w:rsidRDefault="0035166F" w:rsidP="0035166F">
            <w:pPr>
              <w:pStyle w:val="1TimesNewRoman12"/>
              <w:spacing w:before="0" w:after="0" w:line="240" w:lineRule="auto"/>
              <w:rPr>
                <w:color w:val="FF0000"/>
                <w:sz w:val="20"/>
              </w:rPr>
            </w:pPr>
          </w:p>
          <w:p w14:paraId="1900F482"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p w14:paraId="54B0DED7" w14:textId="77777777" w:rsidR="0035166F" w:rsidRPr="007E6A05" w:rsidRDefault="0035166F" w:rsidP="0035166F">
            <w:pPr>
              <w:pStyle w:val="1TimesNewRoman12"/>
              <w:spacing w:before="0" w:after="0" w:line="240" w:lineRule="auto"/>
              <w:rPr>
                <w:color w:val="FF0000"/>
                <w:sz w:val="20"/>
              </w:rPr>
            </w:pPr>
          </w:p>
          <w:p w14:paraId="2061C01D" w14:textId="77777777" w:rsidR="0035166F" w:rsidRPr="007E6A05" w:rsidRDefault="0035166F" w:rsidP="0035166F">
            <w:pPr>
              <w:pStyle w:val="1TimesNewRoman12"/>
              <w:spacing w:before="0" w:after="0" w:line="240" w:lineRule="auto"/>
              <w:rPr>
                <w:color w:val="FF0000"/>
                <w:sz w:val="20"/>
              </w:rPr>
            </w:pPr>
          </w:p>
          <w:p w14:paraId="6113E27D" w14:textId="77777777" w:rsidR="0035166F" w:rsidRPr="007E6A05" w:rsidRDefault="0035166F" w:rsidP="0035166F">
            <w:pPr>
              <w:pStyle w:val="1TimesNewRoman12"/>
              <w:spacing w:before="0" w:after="0" w:line="240" w:lineRule="auto"/>
              <w:rPr>
                <w:color w:val="FF0000"/>
                <w:sz w:val="20"/>
              </w:rPr>
            </w:pPr>
          </w:p>
        </w:tc>
        <w:tc>
          <w:tcPr>
            <w:tcW w:w="852" w:type="dxa"/>
            <w:tcBorders>
              <w:top w:val="single" w:sz="4" w:space="0" w:color="auto"/>
              <w:left w:val="single" w:sz="4" w:space="0" w:color="auto"/>
              <w:bottom w:val="single" w:sz="4" w:space="0" w:color="auto"/>
              <w:right w:val="single" w:sz="4" w:space="0" w:color="auto"/>
            </w:tcBorders>
          </w:tcPr>
          <w:p w14:paraId="52E4B9F7" w14:textId="77777777" w:rsidR="0035166F" w:rsidRPr="007E6A05" w:rsidRDefault="0035166F" w:rsidP="0035166F">
            <w:pPr>
              <w:pStyle w:val="1TimesNewRoman12"/>
              <w:spacing w:before="0" w:after="0" w:line="240" w:lineRule="auto"/>
              <w:rPr>
                <w:color w:val="000000"/>
                <w:sz w:val="20"/>
              </w:rPr>
            </w:pPr>
            <w:r w:rsidRPr="007E6A05">
              <w:rPr>
                <w:color w:val="000000"/>
                <w:sz w:val="20"/>
              </w:rPr>
              <w:t>70,0</w:t>
            </w:r>
          </w:p>
          <w:p w14:paraId="2BBF096E" w14:textId="77777777" w:rsidR="0035166F" w:rsidRPr="007E6A05" w:rsidRDefault="0035166F" w:rsidP="0035166F">
            <w:pPr>
              <w:pStyle w:val="1TimesNewRoman12"/>
              <w:spacing w:before="0" w:after="0" w:line="240" w:lineRule="auto"/>
              <w:rPr>
                <w:color w:val="000000"/>
                <w:sz w:val="20"/>
              </w:rPr>
            </w:pPr>
          </w:p>
          <w:p w14:paraId="5AD98C7D" w14:textId="77777777" w:rsidR="0035166F" w:rsidRPr="007E6A05" w:rsidRDefault="0035166F" w:rsidP="0035166F">
            <w:pPr>
              <w:pStyle w:val="1TimesNewRoman12"/>
              <w:spacing w:before="0" w:after="0" w:line="240" w:lineRule="auto"/>
              <w:rPr>
                <w:color w:val="000000"/>
                <w:sz w:val="20"/>
              </w:rPr>
            </w:pPr>
          </w:p>
          <w:p w14:paraId="66EF74D8" w14:textId="77777777" w:rsidR="0035166F" w:rsidRPr="007E6A05" w:rsidRDefault="0035166F" w:rsidP="0035166F">
            <w:pPr>
              <w:pStyle w:val="1TimesNewRoman12"/>
              <w:spacing w:before="0" w:after="0" w:line="240" w:lineRule="auto"/>
              <w:rPr>
                <w:color w:val="000000"/>
                <w:sz w:val="20"/>
              </w:rPr>
            </w:pPr>
          </w:p>
          <w:p w14:paraId="0B626FB8" w14:textId="77777777" w:rsidR="0035166F" w:rsidRPr="007E6A05" w:rsidRDefault="0035166F" w:rsidP="0035166F">
            <w:pPr>
              <w:pStyle w:val="1TimesNewRoman12"/>
              <w:spacing w:before="0" w:after="0" w:line="240" w:lineRule="auto"/>
              <w:rPr>
                <w:color w:val="000000"/>
                <w:sz w:val="20"/>
              </w:rPr>
            </w:pPr>
          </w:p>
        </w:tc>
        <w:tc>
          <w:tcPr>
            <w:tcW w:w="708" w:type="dxa"/>
            <w:tcBorders>
              <w:top w:val="single" w:sz="4" w:space="0" w:color="auto"/>
              <w:left w:val="single" w:sz="4" w:space="0" w:color="auto"/>
              <w:bottom w:val="single" w:sz="4" w:space="0" w:color="auto"/>
              <w:right w:val="single" w:sz="4" w:space="0" w:color="auto"/>
            </w:tcBorders>
          </w:tcPr>
          <w:p w14:paraId="5A6492E0" w14:textId="77777777" w:rsidR="0035166F" w:rsidRPr="007E6A05" w:rsidRDefault="0035166F" w:rsidP="0035166F">
            <w:pPr>
              <w:pStyle w:val="1TimesNewRoman12"/>
              <w:spacing w:before="0" w:after="0" w:line="240" w:lineRule="auto"/>
              <w:rPr>
                <w:color w:val="000000"/>
                <w:sz w:val="20"/>
              </w:rPr>
            </w:pPr>
            <w:r w:rsidRPr="007E6A05">
              <w:rPr>
                <w:color w:val="000000"/>
                <w:sz w:val="20"/>
              </w:rPr>
              <w:t>70,0</w:t>
            </w:r>
          </w:p>
          <w:p w14:paraId="5F637B95" w14:textId="77777777" w:rsidR="0035166F" w:rsidRPr="007E6A05" w:rsidRDefault="0035166F" w:rsidP="0035166F">
            <w:pPr>
              <w:pStyle w:val="1TimesNewRoman12"/>
              <w:spacing w:before="0" w:after="0" w:line="240" w:lineRule="auto"/>
              <w:rPr>
                <w:color w:val="000000"/>
                <w:sz w:val="20"/>
              </w:rPr>
            </w:pPr>
          </w:p>
          <w:p w14:paraId="0688E5AA" w14:textId="77777777" w:rsidR="0035166F" w:rsidRPr="007E6A05" w:rsidRDefault="0035166F" w:rsidP="0035166F">
            <w:pPr>
              <w:pStyle w:val="1TimesNewRoman12"/>
              <w:spacing w:before="0" w:after="0" w:line="240" w:lineRule="auto"/>
              <w:rPr>
                <w:color w:val="000000"/>
                <w:sz w:val="20"/>
              </w:rPr>
            </w:pPr>
          </w:p>
          <w:p w14:paraId="4CDF58C3" w14:textId="77777777" w:rsidR="0035166F" w:rsidRPr="007E6A05" w:rsidRDefault="0035166F" w:rsidP="0035166F">
            <w:pPr>
              <w:pStyle w:val="1TimesNewRoman12"/>
              <w:spacing w:before="0" w:after="0" w:line="240" w:lineRule="auto"/>
              <w:rPr>
                <w:color w:val="000000"/>
                <w:sz w:val="20"/>
              </w:rPr>
            </w:pPr>
          </w:p>
          <w:p w14:paraId="2F5D1EE9" w14:textId="77777777" w:rsidR="0035166F" w:rsidRPr="007E6A05" w:rsidRDefault="0035166F" w:rsidP="0035166F">
            <w:pPr>
              <w:pStyle w:val="1TimesNewRoman12"/>
              <w:spacing w:before="0" w:after="0" w:line="240" w:lineRule="auto"/>
              <w:rPr>
                <w:color w:val="000000"/>
                <w:sz w:val="20"/>
              </w:rPr>
            </w:pPr>
          </w:p>
        </w:tc>
        <w:tc>
          <w:tcPr>
            <w:tcW w:w="711" w:type="dxa"/>
            <w:tcBorders>
              <w:top w:val="single" w:sz="4" w:space="0" w:color="auto"/>
              <w:left w:val="single" w:sz="4" w:space="0" w:color="auto"/>
              <w:bottom w:val="single" w:sz="4" w:space="0" w:color="auto"/>
              <w:right w:val="single" w:sz="4" w:space="0" w:color="auto"/>
            </w:tcBorders>
          </w:tcPr>
          <w:p w14:paraId="2277A3F8" w14:textId="77777777" w:rsidR="0035166F" w:rsidRPr="007E6A05" w:rsidRDefault="0035166F" w:rsidP="0035166F">
            <w:pPr>
              <w:pStyle w:val="1TimesNewRoman12"/>
              <w:spacing w:before="0" w:after="0" w:line="240" w:lineRule="auto"/>
              <w:rPr>
                <w:color w:val="000000"/>
                <w:sz w:val="20"/>
              </w:rPr>
            </w:pPr>
            <w:r w:rsidRPr="007E6A05">
              <w:rPr>
                <w:color w:val="000000"/>
                <w:sz w:val="20"/>
              </w:rPr>
              <w:t>70,0</w:t>
            </w:r>
          </w:p>
          <w:p w14:paraId="62DA13F8" w14:textId="77777777" w:rsidR="0035166F" w:rsidRPr="007E6A05" w:rsidRDefault="0035166F" w:rsidP="0035166F">
            <w:pPr>
              <w:pStyle w:val="1TimesNewRoman12"/>
              <w:spacing w:before="0" w:after="0" w:line="240" w:lineRule="auto"/>
              <w:rPr>
                <w:color w:val="000000"/>
                <w:sz w:val="20"/>
              </w:rPr>
            </w:pPr>
          </w:p>
          <w:p w14:paraId="633CF7BE" w14:textId="77777777" w:rsidR="0035166F" w:rsidRPr="007E6A05" w:rsidRDefault="0035166F" w:rsidP="0035166F">
            <w:pPr>
              <w:pStyle w:val="1TimesNewRoman12"/>
              <w:spacing w:before="0" w:after="0" w:line="240" w:lineRule="auto"/>
              <w:rPr>
                <w:color w:val="000000"/>
                <w:sz w:val="20"/>
              </w:rPr>
            </w:pPr>
          </w:p>
        </w:tc>
        <w:tc>
          <w:tcPr>
            <w:tcW w:w="709" w:type="dxa"/>
            <w:tcBorders>
              <w:top w:val="single" w:sz="4" w:space="0" w:color="auto"/>
              <w:left w:val="single" w:sz="4" w:space="0" w:color="auto"/>
              <w:bottom w:val="single" w:sz="4" w:space="0" w:color="auto"/>
              <w:right w:val="single" w:sz="4" w:space="0" w:color="auto"/>
            </w:tcBorders>
          </w:tcPr>
          <w:p w14:paraId="34F92E62" w14:textId="77777777" w:rsidR="0035166F" w:rsidRPr="007E6A05" w:rsidRDefault="0035166F" w:rsidP="0035166F">
            <w:pPr>
              <w:pStyle w:val="1TimesNewRoman12"/>
              <w:spacing w:before="0" w:after="0" w:line="240" w:lineRule="auto"/>
              <w:rPr>
                <w:color w:val="000000"/>
                <w:sz w:val="20"/>
              </w:rPr>
            </w:pPr>
            <w:r w:rsidRPr="007E6A05">
              <w:rPr>
                <w:color w:val="000000"/>
                <w:sz w:val="20"/>
              </w:rPr>
              <w:t>70,0</w:t>
            </w:r>
          </w:p>
          <w:p w14:paraId="567530D4" w14:textId="77777777" w:rsidR="0035166F" w:rsidRPr="007E6A05" w:rsidRDefault="0035166F" w:rsidP="0035166F">
            <w:pPr>
              <w:pStyle w:val="1TimesNewRoman12"/>
              <w:spacing w:before="0" w:after="0" w:line="240" w:lineRule="auto"/>
              <w:rPr>
                <w:color w:val="000000"/>
                <w:sz w:val="20"/>
              </w:rPr>
            </w:pPr>
          </w:p>
          <w:p w14:paraId="68DF1CF0" w14:textId="77777777" w:rsidR="0035166F" w:rsidRPr="007E6A05" w:rsidRDefault="0035166F" w:rsidP="0035166F">
            <w:pPr>
              <w:pStyle w:val="1TimesNewRoman12"/>
              <w:spacing w:before="0" w:after="0" w:line="240" w:lineRule="auto"/>
              <w:rPr>
                <w:color w:val="000000"/>
                <w:sz w:val="20"/>
              </w:rPr>
            </w:pPr>
          </w:p>
          <w:p w14:paraId="526620EB" w14:textId="77777777" w:rsidR="0035166F" w:rsidRPr="007E6A05" w:rsidRDefault="0035166F" w:rsidP="0035166F">
            <w:pPr>
              <w:pStyle w:val="1TimesNewRoman12"/>
              <w:spacing w:before="0" w:after="0" w:line="240" w:lineRule="auto"/>
              <w:rPr>
                <w:color w:val="000000"/>
                <w:sz w:val="20"/>
              </w:rPr>
            </w:pPr>
          </w:p>
          <w:p w14:paraId="3309A945" w14:textId="77777777" w:rsidR="0035166F" w:rsidRPr="007E6A05" w:rsidRDefault="0035166F" w:rsidP="0035166F">
            <w:pPr>
              <w:pStyle w:val="1TimesNewRoman12"/>
              <w:spacing w:before="0" w:after="0" w:line="240" w:lineRule="auto"/>
              <w:rPr>
                <w:color w:val="000000"/>
                <w:sz w:val="20"/>
              </w:rPr>
            </w:pPr>
          </w:p>
        </w:tc>
        <w:tc>
          <w:tcPr>
            <w:tcW w:w="709" w:type="dxa"/>
            <w:tcBorders>
              <w:top w:val="single" w:sz="4" w:space="0" w:color="auto"/>
              <w:left w:val="single" w:sz="4" w:space="0" w:color="auto"/>
              <w:bottom w:val="single" w:sz="4" w:space="0" w:color="auto"/>
              <w:right w:val="single" w:sz="4" w:space="0" w:color="auto"/>
            </w:tcBorders>
          </w:tcPr>
          <w:p w14:paraId="14AF8400" w14:textId="77777777" w:rsidR="0035166F" w:rsidRPr="007E6A05" w:rsidRDefault="0035166F" w:rsidP="0035166F">
            <w:pPr>
              <w:pStyle w:val="1TimesNewRoman12"/>
              <w:spacing w:before="0" w:after="0" w:line="240" w:lineRule="auto"/>
              <w:rPr>
                <w:color w:val="000000"/>
                <w:sz w:val="20"/>
              </w:rPr>
            </w:pPr>
            <w:r w:rsidRPr="007E6A05">
              <w:rPr>
                <w:color w:val="000000"/>
                <w:sz w:val="20"/>
              </w:rPr>
              <w:t>70,0</w:t>
            </w:r>
          </w:p>
          <w:p w14:paraId="2C67B5DD" w14:textId="77777777" w:rsidR="0035166F" w:rsidRPr="007E6A05" w:rsidRDefault="0035166F" w:rsidP="0035166F">
            <w:pPr>
              <w:pStyle w:val="1TimesNewRoman12"/>
              <w:spacing w:before="0" w:after="0" w:line="240" w:lineRule="auto"/>
              <w:rPr>
                <w:color w:val="000000"/>
                <w:sz w:val="20"/>
              </w:rPr>
            </w:pPr>
          </w:p>
          <w:p w14:paraId="21B8AC2A" w14:textId="77777777" w:rsidR="0035166F" w:rsidRPr="007E6A05" w:rsidRDefault="0035166F" w:rsidP="0035166F">
            <w:pPr>
              <w:pStyle w:val="1TimesNewRoman12"/>
              <w:spacing w:before="0" w:after="0" w:line="240" w:lineRule="auto"/>
              <w:rPr>
                <w:color w:val="000000"/>
                <w:sz w:val="20"/>
              </w:rPr>
            </w:pPr>
          </w:p>
          <w:p w14:paraId="44B188AC" w14:textId="77777777" w:rsidR="0035166F" w:rsidRPr="007E6A05" w:rsidRDefault="0035166F" w:rsidP="0035166F">
            <w:pPr>
              <w:pStyle w:val="1TimesNewRoman12"/>
              <w:spacing w:before="0" w:after="0" w:line="240" w:lineRule="auto"/>
              <w:rPr>
                <w:color w:val="000000"/>
                <w:sz w:val="20"/>
              </w:rPr>
            </w:pPr>
          </w:p>
          <w:p w14:paraId="69D4F7E9" w14:textId="77777777" w:rsidR="0035166F" w:rsidRPr="007E6A05" w:rsidRDefault="0035166F" w:rsidP="0035166F">
            <w:pPr>
              <w:pStyle w:val="1TimesNewRoman12"/>
              <w:spacing w:before="0" w:after="0" w:line="240" w:lineRule="auto"/>
              <w:rPr>
                <w:color w:val="000000"/>
                <w:sz w:val="20"/>
              </w:rPr>
            </w:pPr>
          </w:p>
        </w:tc>
        <w:tc>
          <w:tcPr>
            <w:tcW w:w="2551" w:type="dxa"/>
            <w:vMerge w:val="restart"/>
            <w:tcBorders>
              <w:top w:val="single" w:sz="4" w:space="0" w:color="auto"/>
              <w:left w:val="single" w:sz="4" w:space="0" w:color="auto"/>
              <w:right w:val="single" w:sz="4" w:space="0" w:color="auto"/>
            </w:tcBorders>
            <w:noWrap/>
            <w:hideMark/>
          </w:tcPr>
          <w:p w14:paraId="2A37A626" w14:textId="77777777" w:rsidR="0035166F" w:rsidRPr="007E6A05" w:rsidRDefault="0035166F" w:rsidP="0035166F">
            <w:pPr>
              <w:pStyle w:val="1TimesNewRoman12"/>
              <w:spacing w:before="0" w:after="0" w:line="240" w:lineRule="auto"/>
              <w:rPr>
                <w:color w:val="000000"/>
                <w:sz w:val="20"/>
              </w:rPr>
            </w:pPr>
            <w:r w:rsidRPr="007E6A05">
              <w:rPr>
                <w:color w:val="000000"/>
                <w:sz w:val="20"/>
              </w:rPr>
              <w:t>Организация и проведение районного фестиваля «Молодецкие игры» среди многонациональной молодежи, проживающей на территории Куйбышевского района.</w:t>
            </w:r>
          </w:p>
          <w:p w14:paraId="33EDC6FD" w14:textId="77777777" w:rsidR="0035166F" w:rsidRPr="007E6A05" w:rsidRDefault="0035166F" w:rsidP="0035166F">
            <w:pPr>
              <w:pStyle w:val="1TimesNewRoman12"/>
              <w:spacing w:before="0" w:after="0" w:line="240" w:lineRule="auto"/>
              <w:rPr>
                <w:color w:val="000000"/>
                <w:sz w:val="20"/>
              </w:rPr>
            </w:pPr>
          </w:p>
          <w:p w14:paraId="43F7A0D1" w14:textId="77777777" w:rsidR="0035166F" w:rsidRPr="007E6A05" w:rsidRDefault="0035166F" w:rsidP="0035166F">
            <w:pPr>
              <w:pStyle w:val="1TimesNewRoman12"/>
              <w:spacing w:before="0" w:after="0" w:line="240" w:lineRule="auto"/>
              <w:rPr>
                <w:color w:val="FF0000"/>
                <w:sz w:val="20"/>
              </w:rPr>
            </w:pPr>
            <w:r w:rsidRPr="007E6A05">
              <w:rPr>
                <w:color w:val="000000"/>
                <w:sz w:val="20"/>
              </w:rPr>
              <w:t xml:space="preserve">Конкурсная программа «Радуга национальных культур», акции «Час памяти», профилактическая  игра «Моя безопасность» </w:t>
            </w:r>
          </w:p>
        </w:tc>
      </w:tr>
      <w:tr w:rsidR="0035166F" w:rsidRPr="007E6A05" w14:paraId="49E4919C" w14:textId="77777777" w:rsidTr="001A7146">
        <w:trPr>
          <w:trHeight w:val="1472"/>
        </w:trPr>
        <w:tc>
          <w:tcPr>
            <w:tcW w:w="2407" w:type="dxa"/>
            <w:gridSpan w:val="4"/>
            <w:vMerge/>
            <w:tcBorders>
              <w:left w:val="single" w:sz="4" w:space="0" w:color="auto"/>
              <w:bottom w:val="single" w:sz="4" w:space="0" w:color="auto"/>
              <w:right w:val="single" w:sz="4" w:space="0" w:color="auto"/>
            </w:tcBorders>
            <w:noWrap/>
          </w:tcPr>
          <w:p w14:paraId="15A06156" w14:textId="77777777" w:rsidR="0035166F" w:rsidRPr="007E6A05" w:rsidRDefault="0035166F" w:rsidP="0035166F">
            <w:pPr>
              <w:pStyle w:val="1TimesNewRoman12"/>
              <w:spacing w:before="0" w:after="0" w:line="240" w:lineRule="auto"/>
              <w:rPr>
                <w:color w:val="000000"/>
                <w:sz w:val="20"/>
              </w:rPr>
            </w:pPr>
          </w:p>
        </w:tc>
        <w:tc>
          <w:tcPr>
            <w:tcW w:w="2653" w:type="dxa"/>
            <w:gridSpan w:val="2"/>
            <w:tcBorders>
              <w:top w:val="single" w:sz="4" w:space="0" w:color="auto"/>
              <w:left w:val="single" w:sz="4" w:space="0" w:color="auto"/>
              <w:bottom w:val="single" w:sz="4" w:space="0" w:color="auto"/>
              <w:right w:val="single" w:sz="4" w:space="0" w:color="auto"/>
            </w:tcBorders>
            <w:noWrap/>
          </w:tcPr>
          <w:p w14:paraId="44C2E686" w14:textId="77777777" w:rsidR="0035166F" w:rsidRPr="007E6A05" w:rsidRDefault="0035166F" w:rsidP="0035166F">
            <w:pPr>
              <w:pStyle w:val="1TimesNewRoman12"/>
              <w:spacing w:before="0" w:after="0" w:line="240" w:lineRule="auto"/>
              <w:rPr>
                <w:color w:val="000000"/>
                <w:sz w:val="20"/>
              </w:rPr>
            </w:pPr>
          </w:p>
        </w:tc>
        <w:tc>
          <w:tcPr>
            <w:tcW w:w="1843" w:type="dxa"/>
            <w:gridSpan w:val="2"/>
            <w:tcBorders>
              <w:top w:val="single" w:sz="4" w:space="0" w:color="auto"/>
              <w:left w:val="single" w:sz="4" w:space="0" w:color="auto"/>
              <w:bottom w:val="single" w:sz="4" w:space="0" w:color="auto"/>
              <w:right w:val="single" w:sz="4" w:space="0" w:color="auto"/>
            </w:tcBorders>
            <w:noWrap/>
          </w:tcPr>
          <w:p w14:paraId="04128B0F" w14:textId="77777777" w:rsidR="0035166F" w:rsidRPr="007E6A05" w:rsidRDefault="0035166F" w:rsidP="0035166F">
            <w:pPr>
              <w:pStyle w:val="1TimesNewRoman12"/>
              <w:spacing w:before="0" w:after="0" w:line="240" w:lineRule="auto"/>
              <w:rPr>
                <w:color w:val="000000"/>
                <w:sz w:val="20"/>
              </w:rPr>
            </w:pPr>
          </w:p>
          <w:p w14:paraId="566D72E6" w14:textId="77777777" w:rsidR="0035166F" w:rsidRPr="007E6A05" w:rsidRDefault="0035166F" w:rsidP="0035166F">
            <w:pPr>
              <w:pStyle w:val="1TimesNewRoman12"/>
              <w:spacing w:before="0" w:after="0" w:line="240" w:lineRule="auto"/>
              <w:rPr>
                <w:color w:val="000000"/>
                <w:sz w:val="20"/>
              </w:rPr>
            </w:pPr>
            <w:r w:rsidRPr="007E6A05">
              <w:rPr>
                <w:color w:val="000000"/>
                <w:sz w:val="20"/>
              </w:rPr>
              <w:t>МКУ «Молодежный центр») г. Куйбышев НСО</w:t>
            </w:r>
          </w:p>
          <w:p w14:paraId="3FDDC117" w14:textId="77777777" w:rsidR="0035166F" w:rsidRPr="007E6A05" w:rsidRDefault="0035166F" w:rsidP="0035166F">
            <w:pPr>
              <w:pStyle w:val="1TimesNewRoman12"/>
              <w:spacing w:before="0" w:after="0" w:line="240" w:lineRule="auto"/>
              <w:rPr>
                <w:color w:val="FF0000"/>
                <w:sz w:val="20"/>
              </w:rPr>
            </w:pPr>
          </w:p>
          <w:p w14:paraId="39455989" w14:textId="77777777" w:rsidR="0035166F" w:rsidRPr="007E6A05" w:rsidRDefault="0035166F" w:rsidP="0035166F">
            <w:pPr>
              <w:pStyle w:val="1TimesNewRoman12"/>
              <w:spacing w:before="0" w:after="0" w:line="240" w:lineRule="auto"/>
              <w:rPr>
                <w:color w:val="000000"/>
                <w:sz w:val="20"/>
              </w:rPr>
            </w:pPr>
          </w:p>
        </w:tc>
        <w:tc>
          <w:tcPr>
            <w:tcW w:w="892" w:type="dxa"/>
            <w:gridSpan w:val="2"/>
            <w:tcBorders>
              <w:top w:val="single" w:sz="4" w:space="0" w:color="auto"/>
              <w:left w:val="single" w:sz="4" w:space="0" w:color="auto"/>
              <w:bottom w:val="single" w:sz="4" w:space="0" w:color="auto"/>
              <w:right w:val="single" w:sz="4" w:space="0" w:color="auto"/>
            </w:tcBorders>
            <w:noWrap/>
          </w:tcPr>
          <w:p w14:paraId="3488AFDE" w14:textId="77777777" w:rsidR="0035166F" w:rsidRPr="007E6A05" w:rsidRDefault="0035166F" w:rsidP="0035166F">
            <w:pPr>
              <w:pStyle w:val="1TimesNewRoman12"/>
              <w:spacing w:before="0" w:after="0" w:line="240" w:lineRule="auto"/>
              <w:rPr>
                <w:color w:val="000000"/>
                <w:sz w:val="20"/>
              </w:rPr>
            </w:pPr>
          </w:p>
        </w:tc>
        <w:tc>
          <w:tcPr>
            <w:tcW w:w="991" w:type="dxa"/>
            <w:tcBorders>
              <w:top w:val="single" w:sz="4" w:space="0" w:color="auto"/>
              <w:left w:val="single" w:sz="4" w:space="0" w:color="auto"/>
              <w:bottom w:val="single" w:sz="4" w:space="0" w:color="auto"/>
              <w:right w:val="single" w:sz="4" w:space="0" w:color="auto"/>
            </w:tcBorders>
          </w:tcPr>
          <w:p w14:paraId="7ACF9BFB" w14:textId="77777777" w:rsidR="0035166F" w:rsidRPr="007E6A05" w:rsidRDefault="0035166F" w:rsidP="0035166F">
            <w:pPr>
              <w:pStyle w:val="1TimesNewRoman12"/>
              <w:spacing w:before="0" w:after="0" w:line="240" w:lineRule="auto"/>
              <w:rPr>
                <w:color w:val="FF0000"/>
                <w:sz w:val="20"/>
              </w:rPr>
            </w:pPr>
          </w:p>
          <w:p w14:paraId="099FDF34" w14:textId="77777777" w:rsidR="0035166F" w:rsidRPr="007E6A05" w:rsidRDefault="0035166F" w:rsidP="0035166F">
            <w:pPr>
              <w:pStyle w:val="1TimesNewRoman12"/>
              <w:spacing w:before="0" w:after="0" w:line="240" w:lineRule="auto"/>
              <w:rPr>
                <w:color w:val="FF0000"/>
                <w:sz w:val="20"/>
              </w:rPr>
            </w:pPr>
            <w:r w:rsidRPr="007E6A05">
              <w:rPr>
                <w:color w:val="000000"/>
                <w:sz w:val="20"/>
              </w:rPr>
              <w:t>-</w:t>
            </w:r>
          </w:p>
        </w:tc>
        <w:tc>
          <w:tcPr>
            <w:tcW w:w="852" w:type="dxa"/>
            <w:tcBorders>
              <w:top w:val="single" w:sz="4" w:space="0" w:color="auto"/>
              <w:left w:val="single" w:sz="4" w:space="0" w:color="auto"/>
              <w:bottom w:val="single" w:sz="4" w:space="0" w:color="auto"/>
              <w:right w:val="single" w:sz="4" w:space="0" w:color="auto"/>
            </w:tcBorders>
          </w:tcPr>
          <w:p w14:paraId="55427A79" w14:textId="77777777" w:rsidR="0035166F" w:rsidRPr="007E6A05" w:rsidRDefault="0035166F" w:rsidP="0035166F">
            <w:pPr>
              <w:pStyle w:val="1TimesNewRoman12"/>
              <w:spacing w:before="0" w:after="0" w:line="240" w:lineRule="auto"/>
              <w:rPr>
                <w:color w:val="000000"/>
                <w:sz w:val="20"/>
              </w:rPr>
            </w:pPr>
          </w:p>
          <w:p w14:paraId="726150B7" w14:textId="77777777" w:rsidR="0035166F" w:rsidRPr="007E6A05" w:rsidRDefault="0035166F" w:rsidP="0035166F">
            <w:pPr>
              <w:pStyle w:val="1TimesNewRoman12"/>
              <w:spacing w:before="0" w:after="0" w:line="240" w:lineRule="auto"/>
              <w:rPr>
                <w:color w:val="000000"/>
                <w:sz w:val="20"/>
              </w:rPr>
            </w:pPr>
          </w:p>
          <w:p w14:paraId="1A6277BD" w14:textId="77777777" w:rsidR="0035166F" w:rsidRPr="007E6A05" w:rsidRDefault="0035166F" w:rsidP="0035166F">
            <w:pPr>
              <w:pStyle w:val="1TimesNewRoman12"/>
              <w:spacing w:before="0" w:after="0" w:line="240" w:lineRule="auto"/>
              <w:rPr>
                <w:color w:val="000000"/>
                <w:sz w:val="20"/>
              </w:rPr>
            </w:pPr>
            <w:r w:rsidRPr="007E6A05">
              <w:rPr>
                <w:color w:val="000000"/>
                <w:sz w:val="20"/>
              </w:rPr>
              <w:t>35,0</w:t>
            </w:r>
          </w:p>
          <w:p w14:paraId="4E985FDB" w14:textId="77777777" w:rsidR="0035166F" w:rsidRPr="007E6A05" w:rsidRDefault="0035166F" w:rsidP="0035166F">
            <w:pPr>
              <w:pStyle w:val="1TimesNewRoman12"/>
              <w:spacing w:before="0" w:after="0" w:line="240" w:lineRule="auto"/>
              <w:rPr>
                <w:color w:val="000000"/>
                <w:sz w:val="20"/>
              </w:rPr>
            </w:pPr>
          </w:p>
        </w:tc>
        <w:tc>
          <w:tcPr>
            <w:tcW w:w="708" w:type="dxa"/>
            <w:tcBorders>
              <w:top w:val="single" w:sz="4" w:space="0" w:color="auto"/>
              <w:left w:val="single" w:sz="4" w:space="0" w:color="auto"/>
              <w:bottom w:val="single" w:sz="4" w:space="0" w:color="auto"/>
              <w:right w:val="single" w:sz="4" w:space="0" w:color="auto"/>
            </w:tcBorders>
          </w:tcPr>
          <w:p w14:paraId="46A2385D" w14:textId="77777777" w:rsidR="0035166F" w:rsidRPr="007E6A05" w:rsidRDefault="0035166F" w:rsidP="0035166F">
            <w:pPr>
              <w:pStyle w:val="1TimesNewRoman12"/>
              <w:spacing w:before="0" w:after="0" w:line="240" w:lineRule="auto"/>
              <w:rPr>
                <w:color w:val="000000"/>
                <w:sz w:val="20"/>
              </w:rPr>
            </w:pPr>
          </w:p>
          <w:p w14:paraId="58591F86" w14:textId="77777777" w:rsidR="0035166F" w:rsidRPr="007E6A05" w:rsidRDefault="0035166F" w:rsidP="0035166F">
            <w:pPr>
              <w:pStyle w:val="1TimesNewRoman12"/>
              <w:spacing w:before="0" w:after="0" w:line="240" w:lineRule="auto"/>
              <w:rPr>
                <w:color w:val="000000"/>
                <w:sz w:val="20"/>
              </w:rPr>
            </w:pPr>
          </w:p>
          <w:p w14:paraId="6E1B4C6A" w14:textId="77777777" w:rsidR="0035166F" w:rsidRPr="007E6A05" w:rsidRDefault="0035166F" w:rsidP="0035166F">
            <w:pPr>
              <w:pStyle w:val="1TimesNewRoman12"/>
              <w:spacing w:before="0" w:after="0" w:line="240" w:lineRule="auto"/>
              <w:rPr>
                <w:color w:val="000000"/>
                <w:sz w:val="20"/>
              </w:rPr>
            </w:pPr>
            <w:r w:rsidRPr="007E6A05">
              <w:rPr>
                <w:color w:val="000000"/>
                <w:sz w:val="20"/>
              </w:rPr>
              <w:t>35,0</w:t>
            </w:r>
          </w:p>
          <w:p w14:paraId="284F7E90" w14:textId="77777777" w:rsidR="0035166F" w:rsidRPr="007E6A05" w:rsidRDefault="0035166F" w:rsidP="0035166F">
            <w:pPr>
              <w:pStyle w:val="1TimesNewRoman12"/>
              <w:spacing w:before="0" w:after="0" w:line="240" w:lineRule="auto"/>
              <w:rPr>
                <w:color w:val="000000"/>
                <w:sz w:val="20"/>
              </w:rPr>
            </w:pPr>
          </w:p>
        </w:tc>
        <w:tc>
          <w:tcPr>
            <w:tcW w:w="711" w:type="dxa"/>
            <w:tcBorders>
              <w:top w:val="single" w:sz="4" w:space="0" w:color="auto"/>
              <w:left w:val="single" w:sz="4" w:space="0" w:color="auto"/>
              <w:bottom w:val="single" w:sz="4" w:space="0" w:color="auto"/>
              <w:right w:val="single" w:sz="4" w:space="0" w:color="auto"/>
            </w:tcBorders>
          </w:tcPr>
          <w:p w14:paraId="0CB71E20" w14:textId="77777777" w:rsidR="0035166F" w:rsidRPr="007E6A05" w:rsidRDefault="0035166F" w:rsidP="0035166F">
            <w:pPr>
              <w:pStyle w:val="1TimesNewRoman12"/>
              <w:spacing w:before="0" w:after="0" w:line="240" w:lineRule="auto"/>
              <w:rPr>
                <w:color w:val="000000"/>
                <w:sz w:val="20"/>
              </w:rPr>
            </w:pPr>
          </w:p>
          <w:p w14:paraId="680B73DC" w14:textId="77777777" w:rsidR="0035166F" w:rsidRPr="007E6A05" w:rsidRDefault="0035166F" w:rsidP="0035166F">
            <w:pPr>
              <w:pStyle w:val="1TimesNewRoman12"/>
              <w:spacing w:before="0" w:after="0" w:line="240" w:lineRule="auto"/>
              <w:rPr>
                <w:color w:val="000000"/>
                <w:sz w:val="20"/>
              </w:rPr>
            </w:pPr>
            <w:r w:rsidRPr="007E6A05">
              <w:rPr>
                <w:color w:val="000000"/>
                <w:sz w:val="20"/>
              </w:rPr>
              <w:t>35,0</w:t>
            </w:r>
          </w:p>
          <w:p w14:paraId="1A68AEA4" w14:textId="77777777" w:rsidR="0035166F" w:rsidRPr="007E6A05" w:rsidRDefault="0035166F" w:rsidP="0035166F">
            <w:pPr>
              <w:pStyle w:val="1TimesNewRoman12"/>
              <w:spacing w:before="0" w:after="0" w:line="240" w:lineRule="auto"/>
              <w:rPr>
                <w:color w:val="000000"/>
                <w:sz w:val="20"/>
              </w:rPr>
            </w:pPr>
          </w:p>
          <w:p w14:paraId="3D009CC0" w14:textId="77777777" w:rsidR="0035166F" w:rsidRPr="007E6A05" w:rsidRDefault="0035166F" w:rsidP="0035166F">
            <w:pPr>
              <w:pStyle w:val="1TimesNewRoman12"/>
              <w:spacing w:before="0" w:after="0" w:line="240" w:lineRule="auto"/>
              <w:rPr>
                <w:color w:val="000000"/>
                <w:sz w:val="20"/>
              </w:rPr>
            </w:pPr>
          </w:p>
        </w:tc>
        <w:tc>
          <w:tcPr>
            <w:tcW w:w="709" w:type="dxa"/>
            <w:tcBorders>
              <w:top w:val="single" w:sz="4" w:space="0" w:color="auto"/>
              <w:left w:val="single" w:sz="4" w:space="0" w:color="auto"/>
              <w:bottom w:val="single" w:sz="4" w:space="0" w:color="auto"/>
              <w:right w:val="single" w:sz="4" w:space="0" w:color="auto"/>
            </w:tcBorders>
          </w:tcPr>
          <w:p w14:paraId="5B8A3D0D" w14:textId="77777777" w:rsidR="0035166F" w:rsidRPr="007E6A05" w:rsidRDefault="0035166F" w:rsidP="0035166F">
            <w:pPr>
              <w:pStyle w:val="1TimesNewRoman12"/>
              <w:spacing w:before="0" w:after="0" w:line="240" w:lineRule="auto"/>
              <w:rPr>
                <w:color w:val="000000"/>
                <w:sz w:val="20"/>
              </w:rPr>
            </w:pPr>
          </w:p>
          <w:p w14:paraId="61550A9D" w14:textId="77777777" w:rsidR="0035166F" w:rsidRPr="007E6A05" w:rsidRDefault="0035166F" w:rsidP="0035166F">
            <w:pPr>
              <w:pStyle w:val="1TimesNewRoman12"/>
              <w:spacing w:before="0" w:after="0" w:line="240" w:lineRule="auto"/>
              <w:rPr>
                <w:color w:val="000000"/>
                <w:sz w:val="20"/>
              </w:rPr>
            </w:pPr>
          </w:p>
          <w:p w14:paraId="168522A6" w14:textId="77777777" w:rsidR="0035166F" w:rsidRPr="007E6A05" w:rsidRDefault="0035166F" w:rsidP="0035166F">
            <w:pPr>
              <w:pStyle w:val="1TimesNewRoman12"/>
              <w:spacing w:before="0" w:after="0" w:line="240" w:lineRule="auto"/>
              <w:rPr>
                <w:color w:val="000000"/>
                <w:sz w:val="20"/>
              </w:rPr>
            </w:pPr>
            <w:r w:rsidRPr="007E6A05">
              <w:rPr>
                <w:color w:val="000000"/>
                <w:sz w:val="20"/>
              </w:rPr>
              <w:t>35,0</w:t>
            </w:r>
          </w:p>
        </w:tc>
        <w:tc>
          <w:tcPr>
            <w:tcW w:w="709" w:type="dxa"/>
            <w:tcBorders>
              <w:top w:val="single" w:sz="4" w:space="0" w:color="auto"/>
              <w:left w:val="single" w:sz="4" w:space="0" w:color="auto"/>
              <w:bottom w:val="single" w:sz="4" w:space="0" w:color="auto"/>
              <w:right w:val="single" w:sz="4" w:space="0" w:color="auto"/>
            </w:tcBorders>
          </w:tcPr>
          <w:p w14:paraId="0C8EE637" w14:textId="77777777" w:rsidR="0035166F" w:rsidRPr="007E6A05" w:rsidRDefault="0035166F" w:rsidP="0035166F">
            <w:pPr>
              <w:pStyle w:val="1TimesNewRoman12"/>
              <w:spacing w:before="0" w:after="0" w:line="240" w:lineRule="auto"/>
              <w:rPr>
                <w:color w:val="000000"/>
                <w:sz w:val="20"/>
              </w:rPr>
            </w:pPr>
          </w:p>
          <w:p w14:paraId="61229063" w14:textId="77777777" w:rsidR="0035166F" w:rsidRPr="007E6A05" w:rsidRDefault="0035166F" w:rsidP="0035166F">
            <w:pPr>
              <w:pStyle w:val="1TimesNewRoman12"/>
              <w:spacing w:before="0" w:after="0" w:line="240" w:lineRule="auto"/>
              <w:rPr>
                <w:color w:val="000000"/>
                <w:sz w:val="20"/>
              </w:rPr>
            </w:pPr>
          </w:p>
          <w:p w14:paraId="060A1FF4" w14:textId="77777777" w:rsidR="0035166F" w:rsidRPr="007E6A05" w:rsidRDefault="0035166F" w:rsidP="0035166F">
            <w:pPr>
              <w:pStyle w:val="1TimesNewRoman12"/>
              <w:spacing w:before="0" w:after="0" w:line="240" w:lineRule="auto"/>
              <w:rPr>
                <w:color w:val="000000"/>
                <w:sz w:val="20"/>
              </w:rPr>
            </w:pPr>
            <w:r w:rsidRPr="007E6A05">
              <w:rPr>
                <w:color w:val="000000"/>
                <w:sz w:val="20"/>
              </w:rPr>
              <w:t>35,0</w:t>
            </w:r>
          </w:p>
          <w:p w14:paraId="4D787C07" w14:textId="77777777" w:rsidR="0035166F" w:rsidRPr="007E6A05" w:rsidRDefault="0035166F" w:rsidP="0035166F">
            <w:pPr>
              <w:pStyle w:val="1TimesNewRoman12"/>
              <w:spacing w:before="0" w:after="0" w:line="240" w:lineRule="auto"/>
              <w:rPr>
                <w:color w:val="000000"/>
                <w:sz w:val="20"/>
              </w:rPr>
            </w:pPr>
          </w:p>
        </w:tc>
        <w:tc>
          <w:tcPr>
            <w:tcW w:w="2551" w:type="dxa"/>
            <w:vMerge/>
            <w:tcBorders>
              <w:left w:val="single" w:sz="4" w:space="0" w:color="auto"/>
              <w:bottom w:val="single" w:sz="4" w:space="0" w:color="auto"/>
              <w:right w:val="single" w:sz="4" w:space="0" w:color="auto"/>
            </w:tcBorders>
            <w:noWrap/>
          </w:tcPr>
          <w:p w14:paraId="223AEEB6" w14:textId="77777777" w:rsidR="0035166F" w:rsidRPr="007E6A05" w:rsidRDefault="0035166F" w:rsidP="0035166F">
            <w:pPr>
              <w:pStyle w:val="1TimesNewRoman12"/>
              <w:spacing w:before="0" w:after="0" w:line="240" w:lineRule="auto"/>
              <w:rPr>
                <w:color w:val="000000"/>
                <w:sz w:val="20"/>
              </w:rPr>
            </w:pPr>
          </w:p>
        </w:tc>
      </w:tr>
      <w:tr w:rsidR="0035166F" w:rsidRPr="007E6A05" w14:paraId="7323FEF7" w14:textId="77777777" w:rsidTr="001A7146">
        <w:trPr>
          <w:trHeight w:val="1975"/>
        </w:trPr>
        <w:tc>
          <w:tcPr>
            <w:tcW w:w="2407" w:type="dxa"/>
            <w:gridSpan w:val="4"/>
            <w:tcBorders>
              <w:top w:val="single" w:sz="4" w:space="0" w:color="auto"/>
              <w:left w:val="single" w:sz="4" w:space="0" w:color="auto"/>
              <w:bottom w:val="single" w:sz="4" w:space="0" w:color="auto"/>
              <w:right w:val="single" w:sz="4" w:space="0" w:color="auto"/>
            </w:tcBorders>
            <w:noWrap/>
            <w:hideMark/>
          </w:tcPr>
          <w:p w14:paraId="60B2F12D" w14:textId="77777777" w:rsidR="0035166F" w:rsidRPr="007E6A05" w:rsidRDefault="0035166F" w:rsidP="0035166F">
            <w:pPr>
              <w:pStyle w:val="1TimesNewRoman12"/>
              <w:spacing w:before="0" w:after="0" w:line="240" w:lineRule="auto"/>
              <w:rPr>
                <w:color w:val="000000"/>
                <w:sz w:val="20"/>
              </w:rPr>
            </w:pPr>
            <w:r w:rsidRPr="007E6A05">
              <w:rPr>
                <w:color w:val="000000"/>
                <w:sz w:val="20"/>
              </w:rPr>
              <w:t>5.6. Оснащение средствами и системами обеспечения транспортной безопасности объектов транспортной инфраструктуры, транспортных средств и специалистов, отвечающих за безопасность на транспорте и повышение грамотности населения в области обеспечения безопасности населения на транспорте</w:t>
            </w:r>
          </w:p>
        </w:tc>
        <w:tc>
          <w:tcPr>
            <w:tcW w:w="2653" w:type="dxa"/>
            <w:gridSpan w:val="2"/>
            <w:tcBorders>
              <w:top w:val="single" w:sz="4" w:space="0" w:color="auto"/>
              <w:left w:val="single" w:sz="4" w:space="0" w:color="auto"/>
              <w:bottom w:val="single" w:sz="4" w:space="0" w:color="auto"/>
              <w:right w:val="single" w:sz="4" w:space="0" w:color="auto"/>
            </w:tcBorders>
            <w:noWrap/>
          </w:tcPr>
          <w:p w14:paraId="4BDB2D94" w14:textId="77777777" w:rsidR="0035166F" w:rsidRPr="007E6A05" w:rsidRDefault="0035166F" w:rsidP="0035166F">
            <w:pPr>
              <w:pStyle w:val="1TimesNewRoman12"/>
              <w:spacing w:before="0" w:after="0" w:line="240" w:lineRule="auto"/>
              <w:rPr>
                <w:color w:val="000000"/>
                <w:sz w:val="20"/>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327065A0" w14:textId="77777777" w:rsidR="0035166F" w:rsidRPr="007E6A05" w:rsidRDefault="0035166F" w:rsidP="0035166F">
            <w:pPr>
              <w:pStyle w:val="1TimesNewRoman12"/>
              <w:spacing w:before="0" w:after="0" w:line="240" w:lineRule="auto"/>
              <w:rPr>
                <w:color w:val="000000"/>
                <w:sz w:val="20"/>
              </w:rPr>
            </w:pPr>
            <w:r w:rsidRPr="007E6A05">
              <w:rPr>
                <w:color w:val="000000"/>
                <w:sz w:val="20"/>
              </w:rPr>
              <w:t>МО МВД</w:t>
            </w:r>
          </w:p>
          <w:p w14:paraId="1CF78351" w14:textId="77777777" w:rsidR="0035166F" w:rsidRPr="007E6A05" w:rsidRDefault="0035166F" w:rsidP="0035166F">
            <w:pPr>
              <w:pStyle w:val="1TimesNewRoman12"/>
              <w:spacing w:before="0" w:after="0" w:line="240" w:lineRule="auto"/>
              <w:rPr>
                <w:color w:val="000000"/>
                <w:sz w:val="20"/>
              </w:rPr>
            </w:pPr>
            <w:r w:rsidRPr="007E6A05">
              <w:rPr>
                <w:color w:val="000000"/>
                <w:sz w:val="20"/>
              </w:rPr>
              <w:t>России «Куйбышевский,</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5E758C3F" w14:textId="77777777" w:rsidR="0035166F" w:rsidRPr="007E6A05" w:rsidRDefault="0035166F" w:rsidP="0035166F">
            <w:pPr>
              <w:pStyle w:val="1TimesNewRoman12"/>
              <w:spacing w:before="0" w:after="0" w:line="240" w:lineRule="auto"/>
              <w:rPr>
                <w:color w:val="000000"/>
                <w:sz w:val="20"/>
              </w:rPr>
            </w:pPr>
            <w:r w:rsidRPr="007E6A05">
              <w:rPr>
                <w:color w:val="000000"/>
                <w:sz w:val="20"/>
              </w:rPr>
              <w:t>2026-2030</w:t>
            </w:r>
          </w:p>
          <w:p w14:paraId="5E923436" w14:textId="77777777" w:rsidR="0035166F" w:rsidRPr="007E6A05" w:rsidRDefault="0035166F" w:rsidP="0035166F">
            <w:pPr>
              <w:pStyle w:val="1TimesNewRoman12"/>
              <w:spacing w:before="0" w:after="0" w:line="240" w:lineRule="auto"/>
              <w:rPr>
                <w:color w:val="000000"/>
                <w:sz w:val="20"/>
              </w:rPr>
            </w:pPr>
            <w:r w:rsidRPr="007E6A05">
              <w:rPr>
                <w:color w:val="000000"/>
                <w:sz w:val="20"/>
              </w:rPr>
              <w:t>годы</w:t>
            </w:r>
          </w:p>
        </w:tc>
        <w:tc>
          <w:tcPr>
            <w:tcW w:w="991" w:type="dxa"/>
            <w:tcBorders>
              <w:top w:val="single" w:sz="4" w:space="0" w:color="auto"/>
              <w:left w:val="single" w:sz="4" w:space="0" w:color="auto"/>
              <w:bottom w:val="single" w:sz="4" w:space="0" w:color="auto"/>
              <w:right w:val="single" w:sz="4" w:space="0" w:color="auto"/>
            </w:tcBorders>
          </w:tcPr>
          <w:p w14:paraId="29E9E7F7"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852" w:type="dxa"/>
            <w:tcBorders>
              <w:top w:val="single" w:sz="4" w:space="0" w:color="auto"/>
              <w:left w:val="single" w:sz="4" w:space="0" w:color="auto"/>
              <w:bottom w:val="single" w:sz="4" w:space="0" w:color="auto"/>
              <w:right w:val="single" w:sz="4" w:space="0" w:color="auto"/>
            </w:tcBorders>
          </w:tcPr>
          <w:p w14:paraId="0D74BB3C"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8" w:type="dxa"/>
            <w:tcBorders>
              <w:top w:val="single" w:sz="4" w:space="0" w:color="auto"/>
              <w:left w:val="single" w:sz="4" w:space="0" w:color="auto"/>
              <w:bottom w:val="single" w:sz="4" w:space="0" w:color="auto"/>
              <w:right w:val="single" w:sz="4" w:space="0" w:color="auto"/>
            </w:tcBorders>
          </w:tcPr>
          <w:p w14:paraId="523FB1BB"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11" w:type="dxa"/>
            <w:tcBorders>
              <w:top w:val="single" w:sz="4" w:space="0" w:color="auto"/>
              <w:left w:val="single" w:sz="4" w:space="0" w:color="auto"/>
              <w:bottom w:val="single" w:sz="4" w:space="0" w:color="auto"/>
              <w:right w:val="single" w:sz="4" w:space="0" w:color="auto"/>
            </w:tcBorders>
          </w:tcPr>
          <w:p w14:paraId="709230F7"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tcPr>
          <w:p w14:paraId="336D725C"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tcPr>
          <w:p w14:paraId="08C90C5E"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23EC1691" w14:textId="77777777" w:rsidR="0035166F" w:rsidRPr="007E6A05" w:rsidRDefault="0035166F" w:rsidP="0035166F">
            <w:pPr>
              <w:pStyle w:val="1TimesNewRoman12"/>
              <w:spacing w:before="0" w:after="0" w:line="240" w:lineRule="auto"/>
              <w:rPr>
                <w:color w:val="000000"/>
                <w:sz w:val="20"/>
              </w:rPr>
            </w:pPr>
            <w:r w:rsidRPr="007E6A05">
              <w:rPr>
                <w:color w:val="000000"/>
                <w:sz w:val="20"/>
              </w:rPr>
              <w:t>Повышение степени защищенности жизни и здоровья населения на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w:t>
            </w:r>
          </w:p>
          <w:p w14:paraId="332A76CB" w14:textId="77777777" w:rsidR="0035166F" w:rsidRPr="007E6A05" w:rsidRDefault="0035166F" w:rsidP="0035166F">
            <w:pPr>
              <w:pStyle w:val="1TimesNewRoman12"/>
              <w:spacing w:before="0" w:after="0" w:line="240" w:lineRule="auto"/>
              <w:rPr>
                <w:color w:val="000000"/>
                <w:sz w:val="20"/>
              </w:rPr>
            </w:pPr>
            <w:r w:rsidRPr="007E6A05">
              <w:rPr>
                <w:color w:val="000000"/>
                <w:sz w:val="20"/>
              </w:rPr>
              <w:t>Недопущение террористических актов на объектах транспорта.</w:t>
            </w:r>
          </w:p>
          <w:p w14:paraId="7F1C1379" w14:textId="77777777" w:rsidR="0035166F" w:rsidRPr="007E6A05" w:rsidRDefault="0035166F" w:rsidP="0035166F">
            <w:pPr>
              <w:pStyle w:val="1TimesNewRoman12"/>
              <w:spacing w:before="0" w:after="0" w:line="240" w:lineRule="auto"/>
              <w:rPr>
                <w:color w:val="000000"/>
                <w:sz w:val="20"/>
              </w:rPr>
            </w:pPr>
            <w:r w:rsidRPr="007E6A05">
              <w:rPr>
                <w:color w:val="000000"/>
                <w:sz w:val="20"/>
              </w:rPr>
              <w:t>Повышение уровня обеспечения транспортной безопасности на объектах транспортной инфраструктуры</w:t>
            </w:r>
          </w:p>
        </w:tc>
      </w:tr>
      <w:tr w:rsidR="0035166F" w:rsidRPr="007E6A05" w14:paraId="35F65C5D" w14:textId="77777777" w:rsidTr="001A7146">
        <w:trPr>
          <w:trHeight w:val="1975"/>
        </w:trPr>
        <w:tc>
          <w:tcPr>
            <w:tcW w:w="2407" w:type="dxa"/>
            <w:gridSpan w:val="4"/>
            <w:tcBorders>
              <w:top w:val="single" w:sz="4" w:space="0" w:color="auto"/>
              <w:left w:val="single" w:sz="4" w:space="0" w:color="auto"/>
              <w:bottom w:val="single" w:sz="4" w:space="0" w:color="auto"/>
              <w:right w:val="single" w:sz="4" w:space="0" w:color="auto"/>
            </w:tcBorders>
            <w:noWrap/>
          </w:tcPr>
          <w:p w14:paraId="46F94D3B" w14:textId="77777777" w:rsidR="0035166F" w:rsidRPr="007E6A05" w:rsidRDefault="0035166F" w:rsidP="0035166F">
            <w:pPr>
              <w:pStyle w:val="1TimesNewRoman12"/>
              <w:spacing w:before="0" w:after="0" w:line="240" w:lineRule="auto"/>
              <w:rPr>
                <w:color w:val="000000"/>
                <w:sz w:val="20"/>
              </w:rPr>
            </w:pPr>
            <w:r w:rsidRPr="007E6A05">
              <w:rPr>
                <w:color w:val="000000"/>
                <w:sz w:val="20"/>
              </w:rPr>
              <w:t>5.7 регулярное информирование населения района в СМИ и посредством наглядной агитации (стенды, баннеры, и т.п.), размещение в местах массового пребывания населения (автовокзалы, рынки, кинотеатры, дома культуры, стадионы, парки)</w:t>
            </w:r>
          </w:p>
        </w:tc>
        <w:tc>
          <w:tcPr>
            <w:tcW w:w="2653" w:type="dxa"/>
            <w:gridSpan w:val="2"/>
            <w:tcBorders>
              <w:top w:val="single" w:sz="4" w:space="0" w:color="auto"/>
              <w:left w:val="single" w:sz="4" w:space="0" w:color="auto"/>
              <w:bottom w:val="single" w:sz="4" w:space="0" w:color="auto"/>
              <w:right w:val="single" w:sz="4" w:space="0" w:color="auto"/>
            </w:tcBorders>
            <w:noWrap/>
          </w:tcPr>
          <w:p w14:paraId="6514A1E1" w14:textId="77777777" w:rsidR="0035166F" w:rsidRPr="007E6A05" w:rsidRDefault="0035166F" w:rsidP="0035166F">
            <w:pPr>
              <w:pStyle w:val="1TimesNewRoman12"/>
              <w:spacing w:before="0" w:after="0" w:line="240" w:lineRule="auto"/>
              <w:rPr>
                <w:color w:val="000000"/>
                <w:sz w:val="20"/>
              </w:rPr>
            </w:pPr>
          </w:p>
        </w:tc>
        <w:tc>
          <w:tcPr>
            <w:tcW w:w="1843" w:type="dxa"/>
            <w:gridSpan w:val="2"/>
            <w:tcBorders>
              <w:top w:val="single" w:sz="4" w:space="0" w:color="auto"/>
              <w:left w:val="single" w:sz="4" w:space="0" w:color="auto"/>
              <w:bottom w:val="single" w:sz="4" w:space="0" w:color="auto"/>
              <w:right w:val="single" w:sz="4" w:space="0" w:color="auto"/>
            </w:tcBorders>
            <w:noWrap/>
          </w:tcPr>
          <w:p w14:paraId="63931F96" w14:textId="77777777" w:rsidR="0035166F" w:rsidRPr="007E6A05" w:rsidRDefault="0035166F" w:rsidP="0035166F">
            <w:pPr>
              <w:pStyle w:val="1TimesNewRoman12"/>
              <w:spacing w:before="0" w:after="0" w:line="240" w:lineRule="auto"/>
              <w:rPr>
                <w:color w:val="000000"/>
                <w:sz w:val="20"/>
              </w:rPr>
            </w:pPr>
            <w:r w:rsidRPr="007E6A05">
              <w:rPr>
                <w:color w:val="000000"/>
                <w:sz w:val="20"/>
              </w:rPr>
              <w:t>МО МВД</w:t>
            </w:r>
          </w:p>
          <w:p w14:paraId="1E2F9815" w14:textId="77777777" w:rsidR="0035166F" w:rsidRPr="007E6A05" w:rsidRDefault="0035166F" w:rsidP="0035166F">
            <w:pPr>
              <w:pStyle w:val="1TimesNewRoman12"/>
              <w:spacing w:before="0" w:after="0" w:line="240" w:lineRule="auto"/>
              <w:rPr>
                <w:color w:val="000000"/>
                <w:sz w:val="20"/>
              </w:rPr>
            </w:pPr>
            <w:r w:rsidRPr="007E6A05">
              <w:rPr>
                <w:color w:val="000000"/>
                <w:sz w:val="20"/>
              </w:rPr>
              <w:t>России «Куйбышевский,</w:t>
            </w:r>
          </w:p>
          <w:p w14:paraId="22EA2842" w14:textId="77777777" w:rsidR="0035166F" w:rsidRPr="007E6A05" w:rsidRDefault="0035166F" w:rsidP="0035166F">
            <w:pPr>
              <w:pStyle w:val="1TimesNewRoman12"/>
              <w:spacing w:before="0" w:after="0" w:line="240" w:lineRule="auto"/>
              <w:rPr>
                <w:color w:val="000000"/>
                <w:sz w:val="20"/>
              </w:rPr>
            </w:pPr>
            <w:r w:rsidRPr="007E6A05">
              <w:rPr>
                <w:color w:val="000000"/>
                <w:sz w:val="20"/>
              </w:rPr>
              <w:t>ОМС</w:t>
            </w:r>
          </w:p>
        </w:tc>
        <w:tc>
          <w:tcPr>
            <w:tcW w:w="892" w:type="dxa"/>
            <w:gridSpan w:val="2"/>
            <w:tcBorders>
              <w:top w:val="single" w:sz="4" w:space="0" w:color="auto"/>
              <w:left w:val="single" w:sz="4" w:space="0" w:color="auto"/>
              <w:bottom w:val="single" w:sz="4" w:space="0" w:color="auto"/>
              <w:right w:val="single" w:sz="4" w:space="0" w:color="auto"/>
            </w:tcBorders>
            <w:noWrap/>
          </w:tcPr>
          <w:p w14:paraId="0C174286" w14:textId="77777777" w:rsidR="0035166F" w:rsidRPr="007E6A05" w:rsidRDefault="0035166F" w:rsidP="0035166F">
            <w:pPr>
              <w:pStyle w:val="1TimesNewRoman12"/>
              <w:spacing w:before="0" w:after="0" w:line="240" w:lineRule="auto"/>
              <w:rPr>
                <w:color w:val="000000"/>
                <w:sz w:val="20"/>
              </w:rPr>
            </w:pPr>
            <w:r w:rsidRPr="007E6A05">
              <w:rPr>
                <w:color w:val="000000"/>
                <w:sz w:val="20"/>
              </w:rPr>
              <w:t>2026-2030</w:t>
            </w:r>
          </w:p>
          <w:p w14:paraId="735FBA49" w14:textId="77777777" w:rsidR="0035166F" w:rsidRPr="007E6A05" w:rsidRDefault="0035166F" w:rsidP="0035166F">
            <w:pPr>
              <w:pStyle w:val="1TimesNewRoman12"/>
              <w:spacing w:before="0" w:after="0" w:line="240" w:lineRule="auto"/>
              <w:rPr>
                <w:color w:val="000000"/>
                <w:sz w:val="20"/>
              </w:rPr>
            </w:pPr>
            <w:r w:rsidRPr="007E6A05">
              <w:rPr>
                <w:color w:val="000000"/>
                <w:sz w:val="20"/>
              </w:rPr>
              <w:t>годы</w:t>
            </w:r>
          </w:p>
        </w:tc>
        <w:tc>
          <w:tcPr>
            <w:tcW w:w="991" w:type="dxa"/>
            <w:tcBorders>
              <w:top w:val="single" w:sz="4" w:space="0" w:color="auto"/>
              <w:left w:val="single" w:sz="4" w:space="0" w:color="auto"/>
              <w:bottom w:val="single" w:sz="4" w:space="0" w:color="auto"/>
              <w:right w:val="single" w:sz="4" w:space="0" w:color="auto"/>
            </w:tcBorders>
          </w:tcPr>
          <w:p w14:paraId="3A7A77C8"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852" w:type="dxa"/>
            <w:tcBorders>
              <w:top w:val="single" w:sz="4" w:space="0" w:color="auto"/>
              <w:left w:val="single" w:sz="4" w:space="0" w:color="auto"/>
              <w:bottom w:val="single" w:sz="4" w:space="0" w:color="auto"/>
              <w:right w:val="single" w:sz="4" w:space="0" w:color="auto"/>
            </w:tcBorders>
          </w:tcPr>
          <w:p w14:paraId="075217D7"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8" w:type="dxa"/>
            <w:tcBorders>
              <w:top w:val="single" w:sz="4" w:space="0" w:color="auto"/>
              <w:left w:val="single" w:sz="4" w:space="0" w:color="auto"/>
              <w:bottom w:val="single" w:sz="4" w:space="0" w:color="auto"/>
              <w:right w:val="single" w:sz="4" w:space="0" w:color="auto"/>
            </w:tcBorders>
          </w:tcPr>
          <w:p w14:paraId="736940F5"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11" w:type="dxa"/>
            <w:tcBorders>
              <w:top w:val="single" w:sz="4" w:space="0" w:color="auto"/>
              <w:left w:val="single" w:sz="4" w:space="0" w:color="auto"/>
              <w:bottom w:val="single" w:sz="4" w:space="0" w:color="auto"/>
              <w:right w:val="single" w:sz="4" w:space="0" w:color="auto"/>
            </w:tcBorders>
          </w:tcPr>
          <w:p w14:paraId="27EDFD81"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tcPr>
          <w:p w14:paraId="7022F322"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709" w:type="dxa"/>
            <w:tcBorders>
              <w:top w:val="single" w:sz="4" w:space="0" w:color="auto"/>
              <w:left w:val="single" w:sz="4" w:space="0" w:color="auto"/>
              <w:bottom w:val="single" w:sz="4" w:space="0" w:color="auto"/>
              <w:right w:val="single" w:sz="4" w:space="0" w:color="auto"/>
            </w:tcBorders>
          </w:tcPr>
          <w:p w14:paraId="07D6652D" w14:textId="77777777" w:rsidR="0035166F" w:rsidRPr="007E6A05" w:rsidRDefault="0035166F" w:rsidP="0035166F">
            <w:pPr>
              <w:pStyle w:val="1TimesNewRoman12"/>
              <w:spacing w:before="0" w:after="0" w:line="240" w:lineRule="auto"/>
              <w:rPr>
                <w:color w:val="000000"/>
                <w:sz w:val="20"/>
              </w:rPr>
            </w:pPr>
            <w:r w:rsidRPr="007E6A05">
              <w:rPr>
                <w:color w:val="000000"/>
                <w:sz w:val="20"/>
              </w:rPr>
              <w:t>-</w:t>
            </w:r>
          </w:p>
        </w:tc>
        <w:tc>
          <w:tcPr>
            <w:tcW w:w="2551" w:type="dxa"/>
            <w:tcBorders>
              <w:top w:val="single" w:sz="4" w:space="0" w:color="auto"/>
              <w:left w:val="single" w:sz="4" w:space="0" w:color="auto"/>
              <w:bottom w:val="single" w:sz="4" w:space="0" w:color="auto"/>
              <w:right w:val="single" w:sz="4" w:space="0" w:color="auto"/>
            </w:tcBorders>
            <w:noWrap/>
          </w:tcPr>
          <w:p w14:paraId="46F432B5" w14:textId="77777777" w:rsidR="0035166F" w:rsidRPr="007E6A05" w:rsidRDefault="0035166F" w:rsidP="0035166F">
            <w:pPr>
              <w:pStyle w:val="1TimesNewRoman12"/>
              <w:spacing w:before="0" w:after="0" w:line="240" w:lineRule="auto"/>
              <w:rPr>
                <w:color w:val="000000"/>
                <w:sz w:val="20"/>
              </w:rPr>
            </w:pPr>
            <w:r w:rsidRPr="007E6A05">
              <w:rPr>
                <w:color w:val="000000"/>
                <w:sz w:val="20"/>
              </w:rPr>
              <w:t xml:space="preserve">Повышение степени защищенности жизни и здоровья населения от актов вмешательства, в том числе террористической направленности, а также чрезвычайных ситуаций природного и техногенного характера. Недопущение </w:t>
            </w:r>
          </w:p>
          <w:p w14:paraId="214A2EE9" w14:textId="77777777" w:rsidR="0035166F" w:rsidRPr="007E6A05" w:rsidRDefault="0035166F" w:rsidP="0035166F">
            <w:pPr>
              <w:pStyle w:val="1TimesNewRoman12"/>
              <w:spacing w:before="0" w:after="0" w:line="240" w:lineRule="auto"/>
              <w:rPr>
                <w:color w:val="000000"/>
                <w:sz w:val="20"/>
              </w:rPr>
            </w:pPr>
            <w:r w:rsidRPr="007E6A05">
              <w:rPr>
                <w:color w:val="000000"/>
                <w:sz w:val="20"/>
              </w:rPr>
              <w:t xml:space="preserve">террористических актов. </w:t>
            </w:r>
          </w:p>
        </w:tc>
      </w:tr>
      <w:tr w:rsidR="0035166F" w:rsidRPr="007E6A05" w14:paraId="4D5EAC1B" w14:textId="77777777" w:rsidTr="001A7146">
        <w:trPr>
          <w:trHeight w:val="20"/>
        </w:trPr>
        <w:tc>
          <w:tcPr>
            <w:tcW w:w="7795" w:type="dxa"/>
            <w:gridSpan w:val="10"/>
            <w:tcBorders>
              <w:top w:val="single" w:sz="4" w:space="0" w:color="auto"/>
              <w:left w:val="single" w:sz="4" w:space="0" w:color="auto"/>
              <w:bottom w:val="single" w:sz="4" w:space="0" w:color="auto"/>
              <w:right w:val="single" w:sz="4" w:space="0" w:color="auto"/>
            </w:tcBorders>
            <w:noWrap/>
            <w:hideMark/>
          </w:tcPr>
          <w:p w14:paraId="47422CB5" w14:textId="77777777" w:rsidR="0035166F" w:rsidRPr="007E6A05" w:rsidRDefault="0035166F" w:rsidP="0035166F">
            <w:pPr>
              <w:pStyle w:val="1TimesNewRoman12"/>
              <w:spacing w:before="0" w:after="0" w:line="240" w:lineRule="auto"/>
              <w:rPr>
                <w:sz w:val="20"/>
              </w:rPr>
            </w:pPr>
            <w:r w:rsidRPr="007E6A05">
              <w:rPr>
                <w:sz w:val="20"/>
              </w:rPr>
              <w:t>Итого по задаче 5</w:t>
            </w:r>
          </w:p>
        </w:tc>
        <w:tc>
          <w:tcPr>
            <w:tcW w:w="991" w:type="dxa"/>
            <w:tcBorders>
              <w:top w:val="single" w:sz="4" w:space="0" w:color="auto"/>
              <w:left w:val="single" w:sz="4" w:space="0" w:color="auto"/>
              <w:bottom w:val="single" w:sz="4" w:space="0" w:color="auto"/>
              <w:right w:val="single" w:sz="4" w:space="0" w:color="auto"/>
            </w:tcBorders>
          </w:tcPr>
          <w:p w14:paraId="50B9FC30" w14:textId="77777777" w:rsidR="0035166F" w:rsidRPr="007E6A05" w:rsidRDefault="0035166F" w:rsidP="0035166F">
            <w:pPr>
              <w:pStyle w:val="1TimesNewRoman12"/>
              <w:spacing w:before="0" w:after="0" w:line="240" w:lineRule="auto"/>
              <w:rPr>
                <w:color w:val="FF0000"/>
                <w:sz w:val="20"/>
              </w:rPr>
            </w:pPr>
            <w:r w:rsidRPr="007E6A05">
              <w:rPr>
                <w:color w:val="000000"/>
                <w:sz w:val="20"/>
              </w:rPr>
              <w:t>685,0</w:t>
            </w:r>
          </w:p>
        </w:tc>
        <w:tc>
          <w:tcPr>
            <w:tcW w:w="852" w:type="dxa"/>
            <w:tcBorders>
              <w:top w:val="single" w:sz="4" w:space="0" w:color="auto"/>
              <w:left w:val="single" w:sz="4" w:space="0" w:color="auto"/>
              <w:bottom w:val="single" w:sz="4" w:space="0" w:color="auto"/>
              <w:right w:val="single" w:sz="4" w:space="0" w:color="auto"/>
            </w:tcBorders>
          </w:tcPr>
          <w:p w14:paraId="0A0C8E83" w14:textId="77777777" w:rsidR="0035166F" w:rsidRPr="007E6A05" w:rsidRDefault="0035166F" w:rsidP="0035166F">
            <w:pPr>
              <w:pStyle w:val="1TimesNewRoman12"/>
              <w:spacing w:before="0" w:after="0" w:line="240" w:lineRule="auto"/>
              <w:rPr>
                <w:color w:val="000000"/>
                <w:sz w:val="20"/>
              </w:rPr>
            </w:pPr>
            <w:r w:rsidRPr="007E6A05">
              <w:rPr>
                <w:color w:val="000000"/>
                <w:sz w:val="20"/>
              </w:rPr>
              <w:t>105,0</w:t>
            </w:r>
          </w:p>
        </w:tc>
        <w:tc>
          <w:tcPr>
            <w:tcW w:w="708" w:type="dxa"/>
            <w:tcBorders>
              <w:top w:val="single" w:sz="4" w:space="0" w:color="auto"/>
              <w:left w:val="single" w:sz="4" w:space="0" w:color="auto"/>
              <w:bottom w:val="single" w:sz="4" w:space="0" w:color="auto"/>
              <w:right w:val="single" w:sz="4" w:space="0" w:color="auto"/>
            </w:tcBorders>
          </w:tcPr>
          <w:p w14:paraId="1EC3FF99" w14:textId="77777777" w:rsidR="0035166F" w:rsidRPr="007E6A05" w:rsidRDefault="0035166F" w:rsidP="0035166F">
            <w:pPr>
              <w:pStyle w:val="1TimesNewRoman12"/>
              <w:spacing w:before="0" w:after="0" w:line="240" w:lineRule="auto"/>
              <w:rPr>
                <w:color w:val="000000"/>
                <w:sz w:val="20"/>
              </w:rPr>
            </w:pPr>
            <w:r w:rsidRPr="007E6A05">
              <w:rPr>
                <w:color w:val="000000"/>
                <w:sz w:val="20"/>
              </w:rPr>
              <w:t>265,0</w:t>
            </w:r>
          </w:p>
        </w:tc>
        <w:tc>
          <w:tcPr>
            <w:tcW w:w="711" w:type="dxa"/>
            <w:tcBorders>
              <w:top w:val="single" w:sz="4" w:space="0" w:color="auto"/>
              <w:left w:val="single" w:sz="4" w:space="0" w:color="auto"/>
              <w:bottom w:val="single" w:sz="4" w:space="0" w:color="auto"/>
              <w:right w:val="single" w:sz="4" w:space="0" w:color="auto"/>
            </w:tcBorders>
          </w:tcPr>
          <w:p w14:paraId="60315969" w14:textId="77777777" w:rsidR="0035166F" w:rsidRPr="007E6A05" w:rsidRDefault="0035166F" w:rsidP="0035166F">
            <w:pPr>
              <w:pStyle w:val="1TimesNewRoman12"/>
              <w:spacing w:before="0" w:after="0" w:line="240" w:lineRule="auto"/>
              <w:rPr>
                <w:color w:val="000000"/>
                <w:sz w:val="20"/>
              </w:rPr>
            </w:pPr>
            <w:r w:rsidRPr="007E6A05">
              <w:rPr>
                <w:color w:val="000000"/>
                <w:sz w:val="20"/>
              </w:rPr>
              <w:t>105,0</w:t>
            </w:r>
          </w:p>
        </w:tc>
        <w:tc>
          <w:tcPr>
            <w:tcW w:w="709" w:type="dxa"/>
            <w:tcBorders>
              <w:top w:val="single" w:sz="4" w:space="0" w:color="auto"/>
              <w:left w:val="single" w:sz="4" w:space="0" w:color="auto"/>
              <w:bottom w:val="single" w:sz="4" w:space="0" w:color="auto"/>
              <w:right w:val="single" w:sz="4" w:space="0" w:color="auto"/>
            </w:tcBorders>
          </w:tcPr>
          <w:p w14:paraId="60400043" w14:textId="77777777" w:rsidR="0035166F" w:rsidRPr="007E6A05" w:rsidRDefault="0035166F" w:rsidP="0035166F">
            <w:pPr>
              <w:pStyle w:val="1TimesNewRoman12"/>
              <w:spacing w:before="0" w:after="0" w:line="240" w:lineRule="auto"/>
              <w:rPr>
                <w:color w:val="000000"/>
                <w:sz w:val="20"/>
              </w:rPr>
            </w:pPr>
            <w:r w:rsidRPr="007E6A05">
              <w:rPr>
                <w:color w:val="000000"/>
                <w:sz w:val="20"/>
              </w:rPr>
              <w:t>105,0</w:t>
            </w:r>
          </w:p>
        </w:tc>
        <w:tc>
          <w:tcPr>
            <w:tcW w:w="709" w:type="dxa"/>
            <w:tcBorders>
              <w:top w:val="single" w:sz="4" w:space="0" w:color="auto"/>
              <w:left w:val="single" w:sz="4" w:space="0" w:color="auto"/>
              <w:bottom w:val="single" w:sz="4" w:space="0" w:color="auto"/>
              <w:right w:val="single" w:sz="4" w:space="0" w:color="auto"/>
            </w:tcBorders>
          </w:tcPr>
          <w:p w14:paraId="1256F27E" w14:textId="77777777" w:rsidR="0035166F" w:rsidRPr="007E6A05" w:rsidRDefault="0035166F" w:rsidP="0035166F">
            <w:pPr>
              <w:pStyle w:val="1TimesNewRoman12"/>
              <w:spacing w:before="0" w:after="0" w:line="240" w:lineRule="auto"/>
              <w:rPr>
                <w:color w:val="000000"/>
                <w:sz w:val="20"/>
              </w:rPr>
            </w:pPr>
            <w:r w:rsidRPr="007E6A05">
              <w:rPr>
                <w:color w:val="000000"/>
                <w:sz w:val="20"/>
              </w:rPr>
              <w:t>105,0</w:t>
            </w:r>
          </w:p>
        </w:tc>
        <w:tc>
          <w:tcPr>
            <w:tcW w:w="2551" w:type="dxa"/>
            <w:tcBorders>
              <w:top w:val="single" w:sz="4" w:space="0" w:color="auto"/>
              <w:left w:val="single" w:sz="4" w:space="0" w:color="auto"/>
              <w:bottom w:val="single" w:sz="4" w:space="0" w:color="auto"/>
              <w:right w:val="single" w:sz="4" w:space="0" w:color="auto"/>
            </w:tcBorders>
            <w:noWrap/>
          </w:tcPr>
          <w:p w14:paraId="2CA191AF" w14:textId="77777777" w:rsidR="0035166F" w:rsidRPr="007E6A05" w:rsidRDefault="0035166F" w:rsidP="0035166F">
            <w:pPr>
              <w:pStyle w:val="1TimesNewRoman12"/>
              <w:spacing w:before="0" w:after="0" w:line="240" w:lineRule="auto"/>
              <w:rPr>
                <w:sz w:val="20"/>
              </w:rPr>
            </w:pPr>
          </w:p>
        </w:tc>
      </w:tr>
      <w:tr w:rsidR="0035166F" w:rsidRPr="007E6A05" w14:paraId="18160E51" w14:textId="77777777" w:rsidTr="001A7146">
        <w:trPr>
          <w:trHeight w:val="20"/>
        </w:trPr>
        <w:tc>
          <w:tcPr>
            <w:tcW w:w="281" w:type="dxa"/>
            <w:tcBorders>
              <w:top w:val="single" w:sz="4" w:space="0" w:color="auto"/>
              <w:left w:val="single" w:sz="4" w:space="0" w:color="auto"/>
              <w:bottom w:val="single" w:sz="4" w:space="0" w:color="auto"/>
              <w:right w:val="single" w:sz="4" w:space="0" w:color="auto"/>
            </w:tcBorders>
          </w:tcPr>
          <w:p w14:paraId="43FD773A"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tcPr>
          <w:p w14:paraId="6DD3C9BA" w14:textId="77777777" w:rsidR="0035166F" w:rsidRPr="007E6A05" w:rsidRDefault="0035166F" w:rsidP="0035166F">
            <w:pPr>
              <w:pStyle w:val="1TimesNewRoman12"/>
              <w:spacing w:before="0" w:after="0" w:line="240" w:lineRule="auto"/>
              <w:rPr>
                <w:sz w:val="20"/>
              </w:rPr>
            </w:pPr>
          </w:p>
        </w:tc>
        <w:tc>
          <w:tcPr>
            <w:tcW w:w="14037" w:type="dxa"/>
            <w:gridSpan w:val="15"/>
            <w:tcBorders>
              <w:top w:val="single" w:sz="4" w:space="0" w:color="auto"/>
              <w:left w:val="single" w:sz="4" w:space="0" w:color="auto"/>
              <w:bottom w:val="single" w:sz="4" w:space="0" w:color="auto"/>
              <w:right w:val="single" w:sz="4" w:space="0" w:color="auto"/>
            </w:tcBorders>
            <w:noWrap/>
            <w:hideMark/>
          </w:tcPr>
          <w:p w14:paraId="70EEE6B8" w14:textId="77777777" w:rsidR="0035166F" w:rsidRPr="007E6A05" w:rsidRDefault="0035166F" w:rsidP="0035166F">
            <w:pPr>
              <w:pStyle w:val="1TimesNewRoman12"/>
              <w:spacing w:before="0" w:after="0" w:line="240" w:lineRule="auto"/>
              <w:rPr>
                <w:sz w:val="20"/>
              </w:rPr>
            </w:pPr>
            <w:r w:rsidRPr="007E6A05">
              <w:rPr>
                <w:sz w:val="20"/>
              </w:rPr>
              <w:t>Задача 6. Социальная адаптация, ресоциализация, социальная реабилитация граждан, находящихся в трудной жизненной ситуации</w:t>
            </w:r>
          </w:p>
        </w:tc>
      </w:tr>
      <w:tr w:rsidR="0035166F" w:rsidRPr="007E6A05" w14:paraId="193DA2DB" w14:textId="77777777" w:rsidTr="001A7146">
        <w:trPr>
          <w:trHeight w:val="20"/>
        </w:trPr>
        <w:tc>
          <w:tcPr>
            <w:tcW w:w="2650" w:type="dxa"/>
            <w:gridSpan w:val="5"/>
            <w:tcBorders>
              <w:top w:val="single" w:sz="4" w:space="0" w:color="auto"/>
              <w:left w:val="single" w:sz="4" w:space="0" w:color="auto"/>
              <w:bottom w:val="single" w:sz="4" w:space="0" w:color="auto"/>
              <w:right w:val="single" w:sz="4" w:space="0" w:color="auto"/>
            </w:tcBorders>
            <w:noWrap/>
            <w:hideMark/>
          </w:tcPr>
          <w:p w14:paraId="212FFB71" w14:textId="77777777" w:rsidR="0035166F" w:rsidRPr="007E6A05" w:rsidRDefault="0035166F" w:rsidP="0035166F">
            <w:pPr>
              <w:pStyle w:val="1TimesNewRoman12"/>
              <w:spacing w:before="0" w:after="0" w:line="240" w:lineRule="auto"/>
              <w:rPr>
                <w:sz w:val="20"/>
              </w:rPr>
            </w:pPr>
            <w:r w:rsidRPr="007E6A05">
              <w:rPr>
                <w:sz w:val="20"/>
              </w:rPr>
              <w:t>6.1. Оказание социальных услуг в условиях государственных учреждений социального обслуживания лицам, освободившимся из мест лишения свободы, а также лицам, оказавшимся в сложной жизненной ситуации, лицам, не имеющим жилья</w:t>
            </w:r>
          </w:p>
        </w:tc>
        <w:tc>
          <w:tcPr>
            <w:tcW w:w="2410" w:type="dxa"/>
            <w:tcBorders>
              <w:top w:val="single" w:sz="4" w:space="0" w:color="auto"/>
              <w:left w:val="single" w:sz="4" w:space="0" w:color="auto"/>
              <w:bottom w:val="single" w:sz="4" w:space="0" w:color="auto"/>
              <w:right w:val="single" w:sz="4" w:space="0" w:color="auto"/>
            </w:tcBorders>
            <w:noWrap/>
            <w:hideMark/>
          </w:tcPr>
          <w:p w14:paraId="48CDD280" w14:textId="77777777" w:rsidR="0035166F" w:rsidRPr="007E6A05" w:rsidRDefault="0035166F" w:rsidP="0035166F">
            <w:pPr>
              <w:pStyle w:val="1TimesNewRoman12"/>
              <w:spacing w:before="0" w:after="0" w:line="240" w:lineRule="auto"/>
              <w:rPr>
                <w:rFonts w:eastAsia="Calibri"/>
                <w:sz w:val="20"/>
              </w:rPr>
            </w:pPr>
            <w:r w:rsidRPr="007E6A05">
              <w:rPr>
                <w:rFonts w:eastAsia="Calibri"/>
                <w:sz w:val="20"/>
              </w:rPr>
              <w:t>вне программ</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1B115809" w14:textId="77777777" w:rsidR="0035166F" w:rsidRPr="007E6A05" w:rsidRDefault="0035166F" w:rsidP="0035166F">
            <w:pPr>
              <w:pStyle w:val="1TimesNewRoman12"/>
              <w:spacing w:before="0" w:after="0" w:line="240" w:lineRule="auto"/>
              <w:rPr>
                <w:sz w:val="20"/>
              </w:rPr>
            </w:pPr>
            <w:r w:rsidRPr="007E6A05">
              <w:rPr>
                <w:sz w:val="20"/>
              </w:rPr>
              <w:t>ООСОН,</w:t>
            </w:r>
          </w:p>
          <w:p w14:paraId="036B1B74" w14:textId="77777777" w:rsidR="0035166F" w:rsidRPr="007E6A05" w:rsidRDefault="0035166F" w:rsidP="0035166F">
            <w:pPr>
              <w:pStyle w:val="1TimesNewRoman12"/>
              <w:spacing w:before="0" w:after="0" w:line="240" w:lineRule="auto"/>
              <w:rPr>
                <w:sz w:val="20"/>
              </w:rPr>
            </w:pPr>
            <w:r w:rsidRPr="007E6A05">
              <w:rPr>
                <w:sz w:val="20"/>
              </w:rPr>
              <w:t>ГУФСИН</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3F08DDE0" w14:textId="77777777" w:rsidR="0035166F" w:rsidRPr="007E6A05" w:rsidRDefault="0035166F" w:rsidP="0035166F">
            <w:pPr>
              <w:pStyle w:val="1TimesNewRoman12"/>
              <w:spacing w:before="0" w:after="0" w:line="240" w:lineRule="auto"/>
              <w:rPr>
                <w:sz w:val="20"/>
              </w:rPr>
            </w:pPr>
            <w:r w:rsidRPr="007E6A05">
              <w:rPr>
                <w:sz w:val="20"/>
              </w:rPr>
              <w:t>2026-2030</w:t>
            </w:r>
          </w:p>
          <w:p w14:paraId="52349EB5"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47B978C5" w14:textId="77777777" w:rsidR="0035166F" w:rsidRPr="007E6A05" w:rsidRDefault="0035166F" w:rsidP="0035166F">
            <w:pPr>
              <w:pStyle w:val="1TimesNewRoman12"/>
              <w:spacing w:before="0" w:after="0" w:line="240" w:lineRule="auto"/>
              <w:rPr>
                <w:sz w:val="20"/>
              </w:rPr>
            </w:pPr>
            <w:r w:rsidRPr="007E6A05">
              <w:rPr>
                <w:sz w:val="20"/>
              </w:rPr>
              <w:t xml:space="preserve">В рамках </w:t>
            </w:r>
            <w:proofErr w:type="spellStart"/>
            <w:r w:rsidRPr="007E6A05">
              <w:rPr>
                <w:sz w:val="20"/>
              </w:rPr>
              <w:t>государст</w:t>
            </w:r>
            <w:proofErr w:type="spellEnd"/>
            <w:r w:rsidRPr="007E6A05">
              <w:rPr>
                <w:sz w:val="20"/>
              </w:rPr>
              <w:t>-венного задания</w:t>
            </w:r>
          </w:p>
        </w:tc>
        <w:tc>
          <w:tcPr>
            <w:tcW w:w="852" w:type="dxa"/>
            <w:tcBorders>
              <w:top w:val="single" w:sz="4" w:space="0" w:color="auto"/>
              <w:left w:val="single" w:sz="4" w:space="0" w:color="auto"/>
              <w:bottom w:val="single" w:sz="4" w:space="0" w:color="auto"/>
              <w:right w:val="single" w:sz="4" w:space="0" w:color="auto"/>
            </w:tcBorders>
          </w:tcPr>
          <w:p w14:paraId="315AF070"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hideMark/>
          </w:tcPr>
          <w:p w14:paraId="08C6CE7C" w14:textId="77777777" w:rsidR="0035166F" w:rsidRPr="007E6A05" w:rsidRDefault="0035166F" w:rsidP="0035166F">
            <w:pPr>
              <w:pStyle w:val="1TimesNewRoman12"/>
              <w:spacing w:before="0" w:after="0" w:line="240" w:lineRule="auto"/>
              <w:rPr>
                <w:sz w:val="20"/>
              </w:rPr>
            </w:pPr>
            <w:r w:rsidRPr="007E6A05">
              <w:rPr>
                <w:sz w:val="20"/>
              </w:rPr>
              <w:t xml:space="preserve">В рамках </w:t>
            </w:r>
            <w:proofErr w:type="spellStart"/>
            <w:r w:rsidRPr="007E6A05">
              <w:rPr>
                <w:sz w:val="20"/>
              </w:rPr>
              <w:t>государст</w:t>
            </w:r>
            <w:proofErr w:type="spellEnd"/>
            <w:r w:rsidRPr="007E6A05">
              <w:rPr>
                <w:sz w:val="20"/>
              </w:rPr>
              <w:t>-венного задания</w:t>
            </w:r>
          </w:p>
        </w:tc>
        <w:tc>
          <w:tcPr>
            <w:tcW w:w="711" w:type="dxa"/>
            <w:tcBorders>
              <w:top w:val="single" w:sz="4" w:space="0" w:color="auto"/>
              <w:left w:val="single" w:sz="4" w:space="0" w:color="auto"/>
              <w:bottom w:val="single" w:sz="4" w:space="0" w:color="auto"/>
              <w:right w:val="single" w:sz="4" w:space="0" w:color="auto"/>
            </w:tcBorders>
          </w:tcPr>
          <w:p w14:paraId="4DEC1DB3"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763C2DC5" w14:textId="77777777" w:rsidR="0035166F" w:rsidRPr="007E6A05" w:rsidRDefault="0035166F" w:rsidP="0035166F">
            <w:pPr>
              <w:pStyle w:val="1TimesNewRoman12"/>
              <w:spacing w:before="0" w:after="0" w:line="240" w:lineRule="auto"/>
              <w:rPr>
                <w:sz w:val="20"/>
              </w:rPr>
            </w:pPr>
            <w:r w:rsidRPr="007E6A05">
              <w:rPr>
                <w:sz w:val="20"/>
              </w:rPr>
              <w:t xml:space="preserve">В рамках </w:t>
            </w:r>
            <w:proofErr w:type="spellStart"/>
            <w:r w:rsidRPr="007E6A05">
              <w:rPr>
                <w:sz w:val="20"/>
              </w:rPr>
              <w:t>государст</w:t>
            </w:r>
            <w:proofErr w:type="spellEnd"/>
            <w:r w:rsidRPr="007E6A05">
              <w:rPr>
                <w:sz w:val="20"/>
              </w:rPr>
              <w:t>-венного задания</w:t>
            </w:r>
          </w:p>
        </w:tc>
        <w:tc>
          <w:tcPr>
            <w:tcW w:w="709" w:type="dxa"/>
            <w:tcBorders>
              <w:top w:val="single" w:sz="4" w:space="0" w:color="auto"/>
              <w:left w:val="single" w:sz="4" w:space="0" w:color="auto"/>
              <w:bottom w:val="single" w:sz="4" w:space="0" w:color="auto"/>
              <w:right w:val="single" w:sz="4" w:space="0" w:color="auto"/>
            </w:tcBorders>
            <w:hideMark/>
          </w:tcPr>
          <w:p w14:paraId="7DB4E549" w14:textId="77777777" w:rsidR="0035166F" w:rsidRPr="007E6A05" w:rsidRDefault="0035166F" w:rsidP="0035166F">
            <w:pPr>
              <w:pStyle w:val="1TimesNewRoman12"/>
              <w:spacing w:before="0" w:after="0" w:line="240" w:lineRule="auto"/>
              <w:rPr>
                <w:sz w:val="20"/>
              </w:rPr>
            </w:pPr>
            <w:r w:rsidRPr="007E6A05">
              <w:rPr>
                <w:sz w:val="20"/>
              </w:rPr>
              <w:t xml:space="preserve">В рамках </w:t>
            </w:r>
            <w:proofErr w:type="spellStart"/>
            <w:r w:rsidRPr="007E6A05">
              <w:rPr>
                <w:sz w:val="20"/>
              </w:rPr>
              <w:t>государст</w:t>
            </w:r>
            <w:proofErr w:type="spellEnd"/>
            <w:r w:rsidRPr="007E6A05">
              <w:rPr>
                <w:sz w:val="20"/>
              </w:rPr>
              <w:t>-венного задания</w:t>
            </w:r>
          </w:p>
        </w:tc>
        <w:tc>
          <w:tcPr>
            <w:tcW w:w="2551" w:type="dxa"/>
            <w:tcBorders>
              <w:top w:val="single" w:sz="4" w:space="0" w:color="auto"/>
              <w:left w:val="single" w:sz="4" w:space="0" w:color="auto"/>
              <w:bottom w:val="single" w:sz="4" w:space="0" w:color="auto"/>
              <w:right w:val="single" w:sz="4" w:space="0" w:color="auto"/>
            </w:tcBorders>
            <w:noWrap/>
            <w:hideMark/>
          </w:tcPr>
          <w:p w14:paraId="1FCD1224" w14:textId="77777777" w:rsidR="0035166F" w:rsidRPr="007E6A05" w:rsidRDefault="0035166F" w:rsidP="0035166F">
            <w:pPr>
              <w:pStyle w:val="1TimesNewRoman12"/>
              <w:spacing w:before="0" w:after="0" w:line="240" w:lineRule="auto"/>
              <w:rPr>
                <w:sz w:val="20"/>
              </w:rPr>
            </w:pPr>
            <w:r w:rsidRPr="007E6A05">
              <w:rPr>
                <w:sz w:val="20"/>
              </w:rPr>
              <w:t>Профилактика правонарушений среди лиц, освободившихся из мест лишения свободы, лиц, оказавшихся в сложной жизненной ситуации, лиц, не имеющих жилья, снижение рецидивной преступности</w:t>
            </w:r>
          </w:p>
        </w:tc>
      </w:tr>
      <w:tr w:rsidR="0035166F" w:rsidRPr="007E6A05" w14:paraId="11032228" w14:textId="77777777" w:rsidTr="001A7146">
        <w:trPr>
          <w:trHeight w:val="20"/>
        </w:trPr>
        <w:tc>
          <w:tcPr>
            <w:tcW w:w="2650" w:type="dxa"/>
            <w:gridSpan w:val="5"/>
            <w:tcBorders>
              <w:top w:val="single" w:sz="4" w:space="0" w:color="auto"/>
              <w:left w:val="single" w:sz="4" w:space="0" w:color="auto"/>
              <w:bottom w:val="single" w:sz="4" w:space="0" w:color="auto"/>
              <w:right w:val="single" w:sz="4" w:space="0" w:color="auto"/>
            </w:tcBorders>
            <w:noWrap/>
            <w:hideMark/>
          </w:tcPr>
          <w:p w14:paraId="6C9D72BD" w14:textId="77777777" w:rsidR="0035166F" w:rsidRPr="007E6A05" w:rsidRDefault="0035166F" w:rsidP="0035166F">
            <w:pPr>
              <w:pStyle w:val="1TimesNewRoman12"/>
              <w:spacing w:before="0" w:after="0" w:line="240" w:lineRule="auto"/>
              <w:rPr>
                <w:sz w:val="20"/>
              </w:rPr>
            </w:pPr>
            <w:r w:rsidRPr="007E6A05">
              <w:rPr>
                <w:sz w:val="20"/>
              </w:rPr>
              <w:t>6.2. Содействие занятости лиц, освобожденных из учреждений, исполняющих наказание в виде лишения свободы</w:t>
            </w:r>
          </w:p>
        </w:tc>
        <w:tc>
          <w:tcPr>
            <w:tcW w:w="2410" w:type="dxa"/>
            <w:tcBorders>
              <w:top w:val="single" w:sz="4" w:space="0" w:color="auto"/>
              <w:left w:val="single" w:sz="4" w:space="0" w:color="auto"/>
              <w:bottom w:val="single" w:sz="4" w:space="0" w:color="auto"/>
              <w:right w:val="single" w:sz="4" w:space="0" w:color="auto"/>
            </w:tcBorders>
            <w:noWrap/>
            <w:hideMark/>
          </w:tcPr>
          <w:p w14:paraId="6F47ABED" w14:textId="77777777" w:rsidR="0035166F" w:rsidRPr="007E6A05" w:rsidRDefault="0035166F" w:rsidP="0035166F">
            <w:pPr>
              <w:pStyle w:val="1TimesNewRoman12"/>
              <w:spacing w:before="0" w:after="0" w:line="240" w:lineRule="auto"/>
              <w:rPr>
                <w:rFonts w:eastAsia="Calibri"/>
                <w:color w:val="000000"/>
                <w:sz w:val="20"/>
              </w:rPr>
            </w:pPr>
            <w:r w:rsidRPr="007E6A05">
              <w:rPr>
                <w:rFonts w:eastAsia="Calibri"/>
                <w:color w:val="000000"/>
                <w:sz w:val="20"/>
              </w:rPr>
              <w:t>ГП НСО «Содействие занятости населения»</w:t>
            </w:r>
          </w:p>
          <w:p w14:paraId="2B9B9943" w14:textId="77777777" w:rsidR="0035166F" w:rsidRPr="007E6A05" w:rsidRDefault="0035166F" w:rsidP="0035166F">
            <w:pPr>
              <w:pStyle w:val="1TimesNewRoman12"/>
              <w:spacing w:before="0" w:after="0" w:line="240" w:lineRule="auto"/>
              <w:rPr>
                <w:rFonts w:eastAsia="Calibri"/>
                <w:color w:val="000000"/>
                <w:sz w:val="20"/>
              </w:rPr>
            </w:pPr>
          </w:p>
          <w:p w14:paraId="0B53640D" w14:textId="77777777" w:rsidR="0035166F" w:rsidRPr="007E6A05" w:rsidRDefault="0035166F" w:rsidP="0035166F">
            <w:pPr>
              <w:pStyle w:val="1TimesNewRoman12"/>
              <w:spacing w:before="0" w:after="0" w:line="240" w:lineRule="auto"/>
              <w:rPr>
                <w:rFonts w:eastAsia="Calibri"/>
                <w:color w:val="000000"/>
                <w:sz w:val="20"/>
              </w:rPr>
            </w:pPr>
          </w:p>
          <w:p w14:paraId="19320FDB" w14:textId="77777777" w:rsidR="0035166F" w:rsidRPr="007E6A05" w:rsidRDefault="0035166F" w:rsidP="0035166F">
            <w:pPr>
              <w:pStyle w:val="1TimesNewRoman12"/>
              <w:spacing w:before="0" w:after="0" w:line="240" w:lineRule="auto"/>
              <w:rPr>
                <w:rFonts w:eastAsia="Calibri"/>
                <w:color w:val="000000"/>
                <w:sz w:val="20"/>
              </w:rPr>
            </w:pPr>
            <w:r w:rsidRPr="007E6A05">
              <w:rPr>
                <w:rFonts w:eastAsia="Calibri"/>
                <w:color w:val="000000"/>
                <w:sz w:val="20"/>
              </w:rPr>
              <w:t xml:space="preserve">Государственная мера поддержки по временному трудоустройству граждан испытывающих трудности в поиске работы  </w:t>
            </w:r>
          </w:p>
          <w:p w14:paraId="309702D3" w14:textId="77777777" w:rsidR="0035166F" w:rsidRPr="007E6A05" w:rsidRDefault="0035166F" w:rsidP="0035166F">
            <w:pPr>
              <w:pStyle w:val="1TimesNewRoman12"/>
              <w:spacing w:before="0" w:after="0" w:line="240" w:lineRule="auto"/>
              <w:rPr>
                <w:rFonts w:eastAsia="Calibri"/>
                <w:color w:val="FF0000"/>
                <w:sz w:val="20"/>
                <w:highlight w:val="green"/>
              </w:rPr>
            </w:pPr>
          </w:p>
          <w:p w14:paraId="2C543052" w14:textId="77777777" w:rsidR="0035166F" w:rsidRPr="007E6A05" w:rsidRDefault="0035166F" w:rsidP="0035166F">
            <w:pPr>
              <w:pStyle w:val="1TimesNewRoman12"/>
              <w:spacing w:before="0" w:after="0" w:line="240" w:lineRule="auto"/>
              <w:rPr>
                <w:rFonts w:eastAsia="Calibri"/>
                <w:color w:val="FF0000"/>
                <w:sz w:val="20"/>
                <w:highlight w:val="green"/>
              </w:rPr>
            </w:pPr>
          </w:p>
          <w:p w14:paraId="34CE8132" w14:textId="77777777" w:rsidR="0035166F" w:rsidRPr="007E6A05" w:rsidRDefault="0035166F" w:rsidP="0035166F">
            <w:pPr>
              <w:pStyle w:val="1TimesNewRoman12"/>
              <w:spacing w:before="0" w:after="0" w:line="240" w:lineRule="auto"/>
              <w:rPr>
                <w:rFonts w:eastAsia="Calibri"/>
                <w:sz w:val="20"/>
              </w:rPr>
            </w:pPr>
            <w:r w:rsidRPr="007E6A05">
              <w:rPr>
                <w:rFonts w:eastAsia="Calibri"/>
                <w:color w:val="FF0000"/>
                <w:sz w:val="20"/>
                <w:highlight w:val="green"/>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713F38F9" w14:textId="77777777" w:rsidR="0035166F" w:rsidRPr="007E6A05" w:rsidRDefault="0035166F" w:rsidP="0035166F">
            <w:pPr>
              <w:pStyle w:val="1TimesNewRoman12"/>
              <w:spacing w:before="0" w:after="0" w:line="240" w:lineRule="auto"/>
              <w:rPr>
                <w:sz w:val="20"/>
              </w:rPr>
            </w:pPr>
            <w:r w:rsidRPr="007E6A05">
              <w:rPr>
                <w:sz w:val="20"/>
              </w:rPr>
              <w:t>ГУЦЗН, ГУФСИН</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2179922F" w14:textId="77777777" w:rsidR="0035166F" w:rsidRPr="007E6A05" w:rsidRDefault="0035166F" w:rsidP="0035166F">
            <w:pPr>
              <w:pStyle w:val="1TimesNewRoman12"/>
              <w:spacing w:before="0" w:after="0" w:line="240" w:lineRule="auto"/>
              <w:rPr>
                <w:sz w:val="20"/>
              </w:rPr>
            </w:pPr>
            <w:r w:rsidRPr="007E6A05">
              <w:rPr>
                <w:sz w:val="20"/>
              </w:rPr>
              <w:t>2026-2030</w:t>
            </w:r>
          </w:p>
          <w:p w14:paraId="4FE9D3F0"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5874873C"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852" w:type="dxa"/>
            <w:tcBorders>
              <w:top w:val="single" w:sz="4" w:space="0" w:color="auto"/>
              <w:left w:val="single" w:sz="4" w:space="0" w:color="auto"/>
              <w:bottom w:val="single" w:sz="4" w:space="0" w:color="auto"/>
              <w:right w:val="single" w:sz="4" w:space="0" w:color="auto"/>
            </w:tcBorders>
          </w:tcPr>
          <w:p w14:paraId="0974FBF7"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hideMark/>
          </w:tcPr>
          <w:p w14:paraId="67F2ED2C" w14:textId="77777777" w:rsidR="0035166F" w:rsidRPr="007E6A05" w:rsidRDefault="0035166F" w:rsidP="0035166F">
            <w:pPr>
              <w:pStyle w:val="1TimesNewRoman12"/>
              <w:spacing w:before="0" w:after="0" w:line="240" w:lineRule="auto"/>
              <w:rPr>
                <w:sz w:val="20"/>
              </w:rPr>
            </w:pPr>
            <w:r w:rsidRPr="007E6A05">
              <w:rPr>
                <w:sz w:val="20"/>
              </w:rPr>
              <w:t xml:space="preserve">В рамках </w:t>
            </w:r>
            <w:proofErr w:type="spellStart"/>
            <w:r w:rsidRPr="007E6A05">
              <w:rPr>
                <w:sz w:val="20"/>
              </w:rPr>
              <w:t>государст</w:t>
            </w:r>
            <w:proofErr w:type="spellEnd"/>
            <w:r w:rsidRPr="007E6A05">
              <w:rPr>
                <w:sz w:val="20"/>
              </w:rPr>
              <w:t>-венного задания</w:t>
            </w:r>
          </w:p>
        </w:tc>
        <w:tc>
          <w:tcPr>
            <w:tcW w:w="711" w:type="dxa"/>
            <w:tcBorders>
              <w:top w:val="single" w:sz="4" w:space="0" w:color="auto"/>
              <w:left w:val="single" w:sz="4" w:space="0" w:color="auto"/>
              <w:bottom w:val="single" w:sz="4" w:space="0" w:color="auto"/>
              <w:right w:val="single" w:sz="4" w:space="0" w:color="auto"/>
            </w:tcBorders>
          </w:tcPr>
          <w:p w14:paraId="6D81A4E5"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219FE552"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E2D45A5" w14:textId="77777777" w:rsidR="0035166F" w:rsidRPr="007E6A05" w:rsidRDefault="0035166F" w:rsidP="0035166F">
            <w:pPr>
              <w:pStyle w:val="1TimesNewRoman12"/>
              <w:spacing w:before="0" w:after="0" w:line="240" w:lineRule="auto"/>
              <w:rPr>
                <w:sz w:val="20"/>
              </w:rPr>
            </w:pPr>
            <w:r w:rsidRPr="007E6A05">
              <w:rPr>
                <w:sz w:val="20"/>
              </w:rPr>
              <w:t>В рамках основной деятель-</w:t>
            </w:r>
            <w:proofErr w:type="spellStart"/>
            <w:r w:rsidRPr="007E6A05">
              <w:rPr>
                <w:sz w:val="20"/>
              </w:rPr>
              <w:t>ности</w:t>
            </w:r>
            <w:proofErr w:type="spellEnd"/>
          </w:p>
        </w:tc>
        <w:tc>
          <w:tcPr>
            <w:tcW w:w="2551" w:type="dxa"/>
            <w:tcBorders>
              <w:top w:val="single" w:sz="4" w:space="0" w:color="auto"/>
              <w:left w:val="single" w:sz="4" w:space="0" w:color="auto"/>
              <w:bottom w:val="single" w:sz="4" w:space="0" w:color="auto"/>
              <w:right w:val="single" w:sz="4" w:space="0" w:color="auto"/>
            </w:tcBorders>
            <w:noWrap/>
            <w:hideMark/>
          </w:tcPr>
          <w:p w14:paraId="79D59006" w14:textId="77777777" w:rsidR="0035166F" w:rsidRPr="007E6A05" w:rsidRDefault="0035166F" w:rsidP="0035166F">
            <w:pPr>
              <w:pStyle w:val="1TimesNewRoman12"/>
              <w:spacing w:before="0" w:after="0" w:line="240" w:lineRule="auto"/>
              <w:rPr>
                <w:sz w:val="20"/>
              </w:rPr>
            </w:pPr>
            <w:r w:rsidRPr="007E6A05">
              <w:rPr>
                <w:sz w:val="20"/>
              </w:rPr>
              <w:t>Профилактика правонарушений среди лиц, освободившихся из мест лишения свободы, снижение уровня рецидивной преступности</w:t>
            </w:r>
          </w:p>
        </w:tc>
      </w:tr>
      <w:tr w:rsidR="0035166F" w:rsidRPr="007E6A05" w14:paraId="2DABEA0F" w14:textId="77777777" w:rsidTr="001A7146">
        <w:trPr>
          <w:trHeight w:val="20"/>
        </w:trPr>
        <w:tc>
          <w:tcPr>
            <w:tcW w:w="2650" w:type="dxa"/>
            <w:gridSpan w:val="5"/>
            <w:tcBorders>
              <w:top w:val="single" w:sz="4" w:space="0" w:color="auto"/>
              <w:left w:val="single" w:sz="4" w:space="0" w:color="auto"/>
              <w:bottom w:val="single" w:sz="4" w:space="0" w:color="auto"/>
              <w:right w:val="nil"/>
            </w:tcBorders>
            <w:noWrap/>
            <w:hideMark/>
          </w:tcPr>
          <w:p w14:paraId="40420244" w14:textId="77777777" w:rsidR="0035166F" w:rsidRPr="007E6A05" w:rsidRDefault="0035166F" w:rsidP="0035166F">
            <w:pPr>
              <w:pStyle w:val="1TimesNewRoman12"/>
              <w:spacing w:before="0" w:after="0" w:line="240" w:lineRule="auto"/>
              <w:rPr>
                <w:sz w:val="20"/>
              </w:rPr>
            </w:pPr>
            <w:r w:rsidRPr="007E6A05">
              <w:rPr>
                <w:sz w:val="20"/>
              </w:rPr>
              <w:t>Итого по задаче 6</w:t>
            </w:r>
          </w:p>
        </w:tc>
        <w:tc>
          <w:tcPr>
            <w:tcW w:w="2410" w:type="dxa"/>
            <w:tcBorders>
              <w:top w:val="single" w:sz="4" w:space="0" w:color="auto"/>
              <w:left w:val="nil"/>
              <w:bottom w:val="single" w:sz="4" w:space="0" w:color="auto"/>
              <w:right w:val="nil"/>
            </w:tcBorders>
            <w:noWrap/>
          </w:tcPr>
          <w:p w14:paraId="3F5DCB36"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nil"/>
              <w:bottom w:val="single" w:sz="4" w:space="0" w:color="auto"/>
              <w:right w:val="nil"/>
            </w:tcBorders>
            <w:noWrap/>
          </w:tcPr>
          <w:p w14:paraId="0C49AEA9" w14:textId="77777777" w:rsidR="0035166F" w:rsidRPr="007E6A05" w:rsidRDefault="0035166F" w:rsidP="0035166F">
            <w:pPr>
              <w:pStyle w:val="1TimesNewRoman12"/>
              <w:spacing w:before="0" w:after="0" w:line="240" w:lineRule="auto"/>
              <w:rPr>
                <w:sz w:val="20"/>
              </w:rPr>
            </w:pPr>
          </w:p>
        </w:tc>
        <w:tc>
          <w:tcPr>
            <w:tcW w:w="892" w:type="dxa"/>
            <w:gridSpan w:val="2"/>
            <w:tcBorders>
              <w:top w:val="single" w:sz="4" w:space="0" w:color="auto"/>
              <w:left w:val="nil"/>
              <w:bottom w:val="single" w:sz="4" w:space="0" w:color="auto"/>
              <w:right w:val="nil"/>
            </w:tcBorders>
            <w:noWrap/>
          </w:tcPr>
          <w:p w14:paraId="01BE4D49" w14:textId="77777777" w:rsidR="0035166F" w:rsidRPr="007E6A05" w:rsidRDefault="0035166F" w:rsidP="0035166F">
            <w:pPr>
              <w:pStyle w:val="1TimesNewRoman12"/>
              <w:spacing w:before="0" w:after="0" w:line="240" w:lineRule="auto"/>
              <w:rPr>
                <w:sz w:val="20"/>
              </w:rPr>
            </w:pPr>
          </w:p>
        </w:tc>
        <w:tc>
          <w:tcPr>
            <w:tcW w:w="991" w:type="dxa"/>
            <w:tcBorders>
              <w:top w:val="single" w:sz="4" w:space="0" w:color="auto"/>
              <w:left w:val="nil"/>
              <w:bottom w:val="single" w:sz="4" w:space="0" w:color="auto"/>
              <w:right w:val="nil"/>
            </w:tcBorders>
            <w:hideMark/>
          </w:tcPr>
          <w:p w14:paraId="7CA78C5C"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nil"/>
              <w:bottom w:val="single" w:sz="4" w:space="0" w:color="auto"/>
              <w:right w:val="nil"/>
            </w:tcBorders>
          </w:tcPr>
          <w:p w14:paraId="42C09105"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nil"/>
              <w:bottom w:val="single" w:sz="4" w:space="0" w:color="auto"/>
              <w:right w:val="nil"/>
            </w:tcBorders>
            <w:hideMark/>
          </w:tcPr>
          <w:p w14:paraId="70885770"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nil"/>
              <w:bottom w:val="single" w:sz="4" w:space="0" w:color="auto"/>
              <w:right w:val="nil"/>
            </w:tcBorders>
          </w:tcPr>
          <w:p w14:paraId="398F4FBC"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nil"/>
              <w:bottom w:val="single" w:sz="4" w:space="0" w:color="auto"/>
              <w:right w:val="nil"/>
            </w:tcBorders>
            <w:hideMark/>
          </w:tcPr>
          <w:p w14:paraId="49F2B670"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nil"/>
              <w:bottom w:val="single" w:sz="4" w:space="0" w:color="auto"/>
              <w:right w:val="nil"/>
            </w:tcBorders>
            <w:hideMark/>
          </w:tcPr>
          <w:p w14:paraId="7F4DCA0A"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nil"/>
              <w:bottom w:val="single" w:sz="4" w:space="0" w:color="auto"/>
              <w:right w:val="single" w:sz="4" w:space="0" w:color="auto"/>
            </w:tcBorders>
            <w:noWrap/>
          </w:tcPr>
          <w:p w14:paraId="664CDC4A" w14:textId="77777777" w:rsidR="0035166F" w:rsidRPr="007E6A05" w:rsidRDefault="0035166F" w:rsidP="0035166F">
            <w:pPr>
              <w:pStyle w:val="1TimesNewRoman12"/>
              <w:spacing w:before="0" w:after="0" w:line="240" w:lineRule="auto"/>
              <w:rPr>
                <w:sz w:val="20"/>
              </w:rPr>
            </w:pPr>
          </w:p>
        </w:tc>
      </w:tr>
      <w:tr w:rsidR="0035166F" w:rsidRPr="007E6A05" w14:paraId="76E7B069" w14:textId="77777777" w:rsidTr="001A7146">
        <w:trPr>
          <w:trHeight w:val="20"/>
        </w:trPr>
        <w:tc>
          <w:tcPr>
            <w:tcW w:w="281" w:type="dxa"/>
            <w:tcBorders>
              <w:top w:val="nil"/>
              <w:left w:val="single" w:sz="4" w:space="0" w:color="auto"/>
              <w:bottom w:val="single" w:sz="4" w:space="0" w:color="auto"/>
              <w:right w:val="single" w:sz="4" w:space="0" w:color="auto"/>
            </w:tcBorders>
          </w:tcPr>
          <w:p w14:paraId="373F1FDC" w14:textId="77777777" w:rsidR="0035166F" w:rsidRPr="007E6A05" w:rsidRDefault="0035166F" w:rsidP="0035166F">
            <w:pPr>
              <w:pStyle w:val="1TimesNewRoman12"/>
              <w:spacing w:before="0" w:after="0" w:line="240" w:lineRule="auto"/>
              <w:rPr>
                <w:sz w:val="20"/>
              </w:rPr>
            </w:pPr>
          </w:p>
        </w:tc>
        <w:tc>
          <w:tcPr>
            <w:tcW w:w="708" w:type="dxa"/>
            <w:tcBorders>
              <w:top w:val="nil"/>
              <w:left w:val="single" w:sz="4" w:space="0" w:color="auto"/>
              <w:bottom w:val="single" w:sz="4" w:space="0" w:color="auto"/>
              <w:right w:val="single" w:sz="4" w:space="0" w:color="auto"/>
            </w:tcBorders>
          </w:tcPr>
          <w:p w14:paraId="0BB60FAB" w14:textId="77777777" w:rsidR="0035166F" w:rsidRPr="007E6A05" w:rsidRDefault="0035166F" w:rsidP="0035166F">
            <w:pPr>
              <w:pStyle w:val="1TimesNewRoman12"/>
              <w:spacing w:before="0" w:after="0" w:line="240" w:lineRule="auto"/>
              <w:rPr>
                <w:sz w:val="20"/>
              </w:rPr>
            </w:pPr>
          </w:p>
        </w:tc>
        <w:tc>
          <w:tcPr>
            <w:tcW w:w="14037" w:type="dxa"/>
            <w:gridSpan w:val="15"/>
            <w:tcBorders>
              <w:top w:val="nil"/>
              <w:left w:val="single" w:sz="4" w:space="0" w:color="auto"/>
              <w:bottom w:val="single" w:sz="4" w:space="0" w:color="auto"/>
              <w:right w:val="single" w:sz="4" w:space="0" w:color="auto"/>
            </w:tcBorders>
            <w:noWrap/>
            <w:hideMark/>
          </w:tcPr>
          <w:p w14:paraId="6283D74E" w14:textId="77777777" w:rsidR="0035166F" w:rsidRPr="007E6A05" w:rsidRDefault="0035166F" w:rsidP="0035166F">
            <w:pPr>
              <w:pStyle w:val="1TimesNewRoman12"/>
              <w:spacing w:before="0" w:after="0" w:line="240" w:lineRule="auto"/>
              <w:rPr>
                <w:sz w:val="20"/>
              </w:rPr>
            </w:pPr>
            <w:r w:rsidRPr="007E6A05">
              <w:rPr>
                <w:sz w:val="20"/>
              </w:rPr>
              <w:t>Задача 7. Профилактика дорожно-транспортных происшествий.</w:t>
            </w:r>
          </w:p>
        </w:tc>
      </w:tr>
      <w:tr w:rsidR="0035166F" w:rsidRPr="007E6A05" w14:paraId="032EA02A" w14:textId="77777777" w:rsidTr="001A7146">
        <w:trPr>
          <w:trHeight w:val="1515"/>
        </w:trPr>
        <w:tc>
          <w:tcPr>
            <w:tcW w:w="2650" w:type="dxa"/>
            <w:gridSpan w:val="5"/>
            <w:vMerge w:val="restart"/>
            <w:tcBorders>
              <w:top w:val="single" w:sz="4" w:space="0" w:color="auto"/>
              <w:left w:val="single" w:sz="4" w:space="0" w:color="auto"/>
              <w:right w:val="single" w:sz="4" w:space="0" w:color="auto"/>
            </w:tcBorders>
            <w:noWrap/>
            <w:hideMark/>
          </w:tcPr>
          <w:p w14:paraId="3167AD9F" w14:textId="77777777" w:rsidR="0035166F" w:rsidRPr="007E6A05" w:rsidRDefault="0035166F" w:rsidP="0035166F">
            <w:pPr>
              <w:pStyle w:val="1TimesNewRoman12"/>
              <w:spacing w:before="0" w:after="0" w:line="240" w:lineRule="auto"/>
              <w:rPr>
                <w:sz w:val="20"/>
              </w:rPr>
            </w:pPr>
            <w:r w:rsidRPr="007E6A05">
              <w:rPr>
                <w:sz w:val="20"/>
              </w:rPr>
              <w:t>7.1. Организация лекций, семинаров, бесед, круглых столов с участниками дорожного движения, массовых профилактических мероприятий среди детей, молодежи.</w:t>
            </w:r>
          </w:p>
          <w:p w14:paraId="717C81CD" w14:textId="77777777" w:rsidR="0035166F" w:rsidRPr="007E6A05" w:rsidRDefault="0035166F" w:rsidP="0035166F">
            <w:pPr>
              <w:pStyle w:val="1TimesNewRoman12"/>
              <w:spacing w:before="0" w:after="0" w:line="240" w:lineRule="auto"/>
              <w:rPr>
                <w:sz w:val="20"/>
              </w:rPr>
            </w:pPr>
            <w:r w:rsidRPr="007E6A05">
              <w:rPr>
                <w:sz w:val="20"/>
              </w:rPr>
              <w:t xml:space="preserve">Проведение целевых рейдов по профилактике дорожно-транспортных происшествий. </w:t>
            </w:r>
          </w:p>
          <w:p w14:paraId="508C9BE5" w14:textId="77777777" w:rsidR="0035166F" w:rsidRPr="007E6A05" w:rsidRDefault="0035166F" w:rsidP="0035166F">
            <w:pPr>
              <w:pStyle w:val="1TimesNewRoman12"/>
              <w:spacing w:before="0" w:after="0" w:line="240" w:lineRule="auto"/>
              <w:rPr>
                <w:sz w:val="20"/>
              </w:rPr>
            </w:pPr>
            <w:r w:rsidRPr="007E6A05">
              <w:rPr>
                <w:sz w:val="20"/>
              </w:rPr>
              <w:t>Ежемесячная публикация статистических данных по административной практике за нарушения правил дорожного движения в районных средствах массовой информации</w:t>
            </w:r>
          </w:p>
        </w:tc>
        <w:tc>
          <w:tcPr>
            <w:tcW w:w="2410" w:type="dxa"/>
            <w:tcBorders>
              <w:top w:val="single" w:sz="4" w:space="0" w:color="auto"/>
              <w:left w:val="single" w:sz="4" w:space="0" w:color="auto"/>
              <w:bottom w:val="single" w:sz="4" w:space="0" w:color="auto"/>
              <w:right w:val="single" w:sz="4" w:space="0" w:color="auto"/>
            </w:tcBorders>
            <w:noWrap/>
            <w:hideMark/>
          </w:tcPr>
          <w:p w14:paraId="3D4574F0" w14:textId="77777777" w:rsidR="0035166F" w:rsidRPr="007E6A05" w:rsidRDefault="0035166F" w:rsidP="0035166F">
            <w:pPr>
              <w:pStyle w:val="1TimesNewRoman12"/>
              <w:spacing w:before="0" w:after="0" w:line="240" w:lineRule="auto"/>
              <w:rPr>
                <w:rFonts w:eastAsia="Calibri"/>
                <w:color w:val="000000"/>
                <w:sz w:val="20"/>
              </w:rPr>
            </w:pPr>
            <w:r w:rsidRPr="007E6A05">
              <w:rPr>
                <w:rFonts w:eastAsia="Calibri"/>
                <w:color w:val="000000"/>
                <w:sz w:val="20"/>
              </w:rPr>
              <w:t>ГП «Повышение безопасности дорожного движения на автомобильных дорогах и обеспечение безопасности населения на транспорте в Новосибирской области»</w:t>
            </w:r>
          </w:p>
          <w:p w14:paraId="2CA3DF60" w14:textId="77777777" w:rsidR="0035166F" w:rsidRPr="007E6A05" w:rsidRDefault="0035166F" w:rsidP="0035166F">
            <w:pPr>
              <w:pStyle w:val="1TimesNewRoman12"/>
              <w:spacing w:before="0" w:after="0" w:line="240" w:lineRule="auto"/>
              <w:rPr>
                <w:color w:val="FF0000"/>
                <w:sz w:val="20"/>
              </w:rPr>
            </w:pPr>
            <w:r w:rsidRPr="007E6A05">
              <w:rPr>
                <w:rFonts w:eastAsia="Calibri"/>
                <w:color w:val="FF0000"/>
                <w:sz w:val="20"/>
              </w:rPr>
              <w:t xml:space="preserve"> </w:t>
            </w:r>
            <w:r w:rsidRPr="007E6A05">
              <w:rPr>
                <w:color w:val="FF0000"/>
                <w:sz w:val="20"/>
              </w:rPr>
              <w:t xml:space="preserve"> </w:t>
            </w:r>
          </w:p>
          <w:p w14:paraId="25BD2498" w14:textId="77777777" w:rsidR="0035166F" w:rsidRPr="007E6A05" w:rsidRDefault="0035166F" w:rsidP="0035166F">
            <w:pPr>
              <w:pStyle w:val="1TimesNewRoman12"/>
              <w:spacing w:before="0" w:after="0" w:line="240" w:lineRule="auto"/>
              <w:rPr>
                <w:sz w:val="20"/>
              </w:rPr>
            </w:pPr>
          </w:p>
          <w:p w14:paraId="64318FF7"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5C6CF223" w14:textId="77777777" w:rsidR="0035166F" w:rsidRPr="007E6A05" w:rsidRDefault="0035166F" w:rsidP="0035166F">
            <w:pPr>
              <w:pStyle w:val="1TimesNewRoman12"/>
              <w:spacing w:before="0" w:after="0" w:line="240" w:lineRule="auto"/>
              <w:rPr>
                <w:sz w:val="20"/>
              </w:rPr>
            </w:pPr>
          </w:p>
          <w:p w14:paraId="5A9208C6" w14:textId="77777777" w:rsidR="0035166F" w:rsidRPr="007E6A05" w:rsidRDefault="0035166F" w:rsidP="0035166F">
            <w:pPr>
              <w:pStyle w:val="1TimesNewRoman12"/>
              <w:spacing w:before="0" w:after="0" w:line="240" w:lineRule="auto"/>
              <w:rPr>
                <w:sz w:val="20"/>
              </w:rPr>
            </w:pPr>
            <w:r w:rsidRPr="007E6A05">
              <w:rPr>
                <w:sz w:val="20"/>
              </w:rPr>
              <w:t>МО МВД</w:t>
            </w:r>
          </w:p>
          <w:p w14:paraId="2F676886" w14:textId="77777777" w:rsidR="0035166F" w:rsidRPr="007E6A05" w:rsidRDefault="0035166F" w:rsidP="0035166F">
            <w:pPr>
              <w:pStyle w:val="1TimesNewRoman12"/>
              <w:spacing w:before="0" w:after="0" w:line="240" w:lineRule="auto"/>
              <w:rPr>
                <w:sz w:val="20"/>
              </w:rPr>
            </w:pPr>
            <w:r w:rsidRPr="007E6A05">
              <w:rPr>
                <w:sz w:val="20"/>
              </w:rPr>
              <w:t xml:space="preserve">России «Куйбышевский </w:t>
            </w:r>
          </w:p>
          <w:p w14:paraId="2D21B94B" w14:textId="77777777" w:rsidR="0035166F" w:rsidRPr="007E6A05" w:rsidRDefault="0035166F" w:rsidP="0035166F">
            <w:pPr>
              <w:pStyle w:val="1TimesNewRoman12"/>
              <w:spacing w:before="0" w:after="0" w:line="240" w:lineRule="auto"/>
              <w:rPr>
                <w:sz w:val="20"/>
              </w:rPr>
            </w:pPr>
          </w:p>
          <w:p w14:paraId="01CE3935" w14:textId="77777777" w:rsidR="0035166F" w:rsidRPr="007E6A05" w:rsidRDefault="0035166F" w:rsidP="0035166F">
            <w:pPr>
              <w:pStyle w:val="1TimesNewRoman12"/>
              <w:spacing w:before="0" w:after="0" w:line="240" w:lineRule="auto"/>
              <w:rPr>
                <w:sz w:val="20"/>
              </w:rPr>
            </w:pPr>
          </w:p>
          <w:p w14:paraId="5F755A41" w14:textId="77777777" w:rsidR="0035166F" w:rsidRPr="007E6A05" w:rsidRDefault="0035166F" w:rsidP="0035166F">
            <w:pPr>
              <w:pStyle w:val="1TimesNewRoman12"/>
              <w:spacing w:before="0" w:after="0" w:line="240" w:lineRule="auto"/>
              <w:rPr>
                <w:sz w:val="20"/>
              </w:rPr>
            </w:pPr>
          </w:p>
          <w:p w14:paraId="34144BB4" w14:textId="77777777" w:rsidR="0035166F" w:rsidRPr="007E6A05" w:rsidRDefault="0035166F" w:rsidP="0035166F">
            <w:pPr>
              <w:pStyle w:val="1TimesNewRoman12"/>
              <w:spacing w:before="0" w:after="0" w:line="240" w:lineRule="auto"/>
              <w:rPr>
                <w:sz w:val="20"/>
              </w:rPr>
            </w:pPr>
          </w:p>
          <w:p w14:paraId="09A90BF0" w14:textId="77777777" w:rsidR="0035166F" w:rsidRPr="007E6A05" w:rsidRDefault="0035166F" w:rsidP="0035166F">
            <w:pPr>
              <w:pStyle w:val="1TimesNewRoman12"/>
              <w:spacing w:before="0" w:after="0" w:line="240" w:lineRule="auto"/>
              <w:rPr>
                <w:sz w:val="20"/>
              </w:rPr>
            </w:pPr>
          </w:p>
        </w:tc>
        <w:tc>
          <w:tcPr>
            <w:tcW w:w="892" w:type="dxa"/>
            <w:gridSpan w:val="2"/>
            <w:tcBorders>
              <w:top w:val="single" w:sz="4" w:space="0" w:color="auto"/>
              <w:left w:val="single" w:sz="4" w:space="0" w:color="auto"/>
              <w:bottom w:val="single" w:sz="4" w:space="0" w:color="auto"/>
              <w:right w:val="single" w:sz="4" w:space="0" w:color="auto"/>
            </w:tcBorders>
            <w:noWrap/>
            <w:hideMark/>
          </w:tcPr>
          <w:p w14:paraId="353BBDF8" w14:textId="77777777" w:rsidR="0035166F" w:rsidRPr="007E6A05" w:rsidRDefault="0035166F" w:rsidP="0035166F">
            <w:pPr>
              <w:pStyle w:val="1TimesNewRoman12"/>
              <w:spacing w:before="0" w:after="0" w:line="240" w:lineRule="auto"/>
              <w:rPr>
                <w:sz w:val="20"/>
              </w:rPr>
            </w:pPr>
            <w:r w:rsidRPr="007E6A05">
              <w:rPr>
                <w:sz w:val="20"/>
              </w:rPr>
              <w:t>2026-2030</w:t>
            </w:r>
          </w:p>
          <w:p w14:paraId="4FF3AD62"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524F5DB8" w14:textId="77777777" w:rsidR="0035166F" w:rsidRPr="007E6A05" w:rsidRDefault="0035166F" w:rsidP="0035166F">
            <w:pPr>
              <w:pStyle w:val="1TimesNewRoman12"/>
              <w:spacing w:before="0" w:after="0" w:line="240" w:lineRule="auto"/>
              <w:rPr>
                <w:sz w:val="20"/>
              </w:rPr>
            </w:pPr>
          </w:p>
          <w:p w14:paraId="49CB42DF" w14:textId="77777777" w:rsidR="0035166F" w:rsidRPr="007E6A05" w:rsidRDefault="0035166F" w:rsidP="0035166F">
            <w:pPr>
              <w:pStyle w:val="1TimesNewRoman12"/>
              <w:spacing w:before="0" w:after="0" w:line="240" w:lineRule="auto"/>
              <w:rPr>
                <w:sz w:val="20"/>
              </w:rPr>
            </w:pPr>
          </w:p>
          <w:p w14:paraId="15D1357D" w14:textId="77777777" w:rsidR="0035166F" w:rsidRPr="007E6A05" w:rsidRDefault="0035166F" w:rsidP="0035166F">
            <w:pPr>
              <w:pStyle w:val="1TimesNewRoman12"/>
              <w:spacing w:before="0" w:after="0" w:line="240" w:lineRule="auto"/>
              <w:rPr>
                <w:sz w:val="20"/>
              </w:rPr>
            </w:pPr>
          </w:p>
          <w:p w14:paraId="15FDB309" w14:textId="77777777" w:rsidR="0035166F" w:rsidRPr="007E6A05" w:rsidRDefault="0035166F" w:rsidP="0035166F">
            <w:pPr>
              <w:pStyle w:val="1TimesNewRoman12"/>
              <w:spacing w:before="0" w:after="0" w:line="240" w:lineRule="auto"/>
              <w:rPr>
                <w:sz w:val="20"/>
              </w:rPr>
            </w:pPr>
          </w:p>
          <w:p w14:paraId="40CA23B5" w14:textId="77777777" w:rsidR="0035166F" w:rsidRPr="007E6A05" w:rsidRDefault="0035166F" w:rsidP="0035166F">
            <w:pPr>
              <w:pStyle w:val="1TimesNewRoman12"/>
              <w:spacing w:before="0" w:after="0" w:line="240" w:lineRule="auto"/>
              <w:rPr>
                <w:sz w:val="20"/>
              </w:rPr>
            </w:pPr>
          </w:p>
          <w:p w14:paraId="25C89C84" w14:textId="77777777" w:rsidR="0035166F" w:rsidRPr="007E6A05" w:rsidRDefault="0035166F" w:rsidP="0035166F">
            <w:pPr>
              <w:pStyle w:val="1TimesNewRoman12"/>
              <w:spacing w:before="0" w:after="0" w:line="240" w:lineRule="auto"/>
              <w:rPr>
                <w:sz w:val="20"/>
              </w:rPr>
            </w:pPr>
          </w:p>
          <w:p w14:paraId="1C292B8D" w14:textId="77777777" w:rsidR="0035166F" w:rsidRPr="007E6A05" w:rsidRDefault="0035166F" w:rsidP="0035166F">
            <w:pPr>
              <w:pStyle w:val="1TimesNewRoman12"/>
              <w:spacing w:before="0" w:after="0" w:line="240" w:lineRule="auto"/>
              <w:rPr>
                <w:sz w:val="20"/>
              </w:rPr>
            </w:pPr>
          </w:p>
          <w:p w14:paraId="72789184" w14:textId="77777777" w:rsidR="0035166F" w:rsidRPr="007E6A05" w:rsidRDefault="0035166F" w:rsidP="0035166F">
            <w:pPr>
              <w:pStyle w:val="1TimesNewRoman12"/>
              <w:spacing w:before="0" w:after="0" w:line="240" w:lineRule="auto"/>
              <w:rPr>
                <w:sz w:val="20"/>
              </w:rPr>
            </w:pPr>
          </w:p>
          <w:p w14:paraId="1673783B" w14:textId="77777777" w:rsidR="0035166F" w:rsidRPr="007E6A05" w:rsidRDefault="0035166F" w:rsidP="0035166F">
            <w:pPr>
              <w:pStyle w:val="1TimesNewRoman12"/>
              <w:spacing w:before="0" w:after="0" w:line="240" w:lineRule="auto"/>
              <w:rPr>
                <w:sz w:val="20"/>
              </w:rPr>
            </w:pPr>
          </w:p>
        </w:tc>
        <w:tc>
          <w:tcPr>
            <w:tcW w:w="852" w:type="dxa"/>
            <w:tcBorders>
              <w:top w:val="single" w:sz="4" w:space="0" w:color="auto"/>
              <w:left w:val="single" w:sz="4" w:space="0" w:color="auto"/>
              <w:bottom w:val="single" w:sz="4" w:space="0" w:color="auto"/>
              <w:right w:val="single" w:sz="4" w:space="0" w:color="auto"/>
            </w:tcBorders>
          </w:tcPr>
          <w:p w14:paraId="66D82BE6" w14:textId="77777777" w:rsidR="0035166F" w:rsidRPr="007E6A05" w:rsidRDefault="0035166F" w:rsidP="0035166F">
            <w:pPr>
              <w:pStyle w:val="1TimesNewRoman12"/>
              <w:spacing w:before="0" w:after="0" w:line="240" w:lineRule="auto"/>
              <w:rPr>
                <w:sz w:val="20"/>
              </w:rPr>
            </w:pPr>
          </w:p>
          <w:p w14:paraId="0E1906CD" w14:textId="77777777" w:rsidR="0035166F" w:rsidRPr="007E6A05" w:rsidRDefault="0035166F" w:rsidP="0035166F">
            <w:pPr>
              <w:pStyle w:val="1TimesNewRoman12"/>
              <w:spacing w:before="0" w:after="0" w:line="240" w:lineRule="auto"/>
              <w:rPr>
                <w:sz w:val="20"/>
              </w:rPr>
            </w:pPr>
          </w:p>
          <w:p w14:paraId="71269DB1" w14:textId="77777777" w:rsidR="0035166F" w:rsidRPr="007E6A05" w:rsidRDefault="0035166F" w:rsidP="0035166F">
            <w:pPr>
              <w:pStyle w:val="1TimesNewRoman12"/>
              <w:spacing w:before="0" w:after="0" w:line="240" w:lineRule="auto"/>
              <w:rPr>
                <w:sz w:val="20"/>
              </w:rPr>
            </w:pPr>
          </w:p>
          <w:p w14:paraId="717C8A7B" w14:textId="77777777" w:rsidR="0035166F" w:rsidRPr="007E6A05" w:rsidRDefault="0035166F" w:rsidP="0035166F">
            <w:pPr>
              <w:pStyle w:val="1TimesNewRoman12"/>
              <w:spacing w:before="0" w:after="0" w:line="240" w:lineRule="auto"/>
              <w:rPr>
                <w:sz w:val="20"/>
              </w:rPr>
            </w:pPr>
          </w:p>
          <w:p w14:paraId="51D98233" w14:textId="77777777" w:rsidR="0035166F" w:rsidRPr="007E6A05" w:rsidRDefault="0035166F" w:rsidP="0035166F">
            <w:pPr>
              <w:pStyle w:val="1TimesNewRoman12"/>
              <w:spacing w:before="0" w:after="0" w:line="240" w:lineRule="auto"/>
              <w:rPr>
                <w:sz w:val="20"/>
              </w:rPr>
            </w:pPr>
          </w:p>
          <w:p w14:paraId="2064BF90" w14:textId="77777777" w:rsidR="0035166F" w:rsidRPr="007E6A05" w:rsidRDefault="0035166F" w:rsidP="0035166F">
            <w:pPr>
              <w:pStyle w:val="1TimesNewRoman12"/>
              <w:spacing w:before="0" w:after="0" w:line="240" w:lineRule="auto"/>
              <w:rPr>
                <w:sz w:val="20"/>
              </w:rPr>
            </w:pPr>
          </w:p>
          <w:p w14:paraId="5415B367" w14:textId="77777777" w:rsidR="0035166F" w:rsidRPr="007E6A05" w:rsidRDefault="0035166F" w:rsidP="0035166F">
            <w:pPr>
              <w:pStyle w:val="1TimesNewRoman12"/>
              <w:spacing w:before="0" w:after="0" w:line="240" w:lineRule="auto"/>
              <w:rPr>
                <w:sz w:val="20"/>
              </w:rPr>
            </w:pPr>
          </w:p>
          <w:p w14:paraId="5F906A2E" w14:textId="77777777" w:rsidR="0035166F" w:rsidRPr="007E6A05" w:rsidRDefault="0035166F" w:rsidP="0035166F">
            <w:pPr>
              <w:pStyle w:val="1TimesNewRoman12"/>
              <w:spacing w:before="0" w:after="0" w:line="240" w:lineRule="auto"/>
              <w:rPr>
                <w:sz w:val="20"/>
              </w:rPr>
            </w:pPr>
          </w:p>
          <w:p w14:paraId="424658E7"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tcPr>
          <w:p w14:paraId="1FCD68DE" w14:textId="77777777" w:rsidR="0035166F" w:rsidRPr="007E6A05" w:rsidRDefault="0035166F" w:rsidP="0035166F">
            <w:pPr>
              <w:pStyle w:val="1TimesNewRoman12"/>
              <w:spacing w:before="0" w:after="0" w:line="240" w:lineRule="auto"/>
              <w:rPr>
                <w:sz w:val="20"/>
              </w:rPr>
            </w:pPr>
          </w:p>
          <w:p w14:paraId="263CC30C" w14:textId="77777777" w:rsidR="0035166F" w:rsidRPr="007E6A05" w:rsidRDefault="0035166F" w:rsidP="0035166F">
            <w:pPr>
              <w:pStyle w:val="1TimesNewRoman12"/>
              <w:spacing w:before="0" w:after="0" w:line="240" w:lineRule="auto"/>
              <w:rPr>
                <w:sz w:val="20"/>
              </w:rPr>
            </w:pPr>
          </w:p>
          <w:p w14:paraId="04137842" w14:textId="77777777" w:rsidR="0035166F" w:rsidRPr="007E6A05" w:rsidRDefault="0035166F" w:rsidP="0035166F">
            <w:pPr>
              <w:pStyle w:val="1TimesNewRoman12"/>
              <w:spacing w:before="0" w:after="0" w:line="240" w:lineRule="auto"/>
              <w:rPr>
                <w:sz w:val="20"/>
              </w:rPr>
            </w:pPr>
          </w:p>
          <w:p w14:paraId="79F927BB" w14:textId="77777777" w:rsidR="0035166F" w:rsidRPr="007E6A05" w:rsidRDefault="0035166F" w:rsidP="0035166F">
            <w:pPr>
              <w:pStyle w:val="1TimesNewRoman12"/>
              <w:spacing w:before="0" w:after="0" w:line="240" w:lineRule="auto"/>
              <w:rPr>
                <w:sz w:val="20"/>
              </w:rPr>
            </w:pPr>
          </w:p>
          <w:p w14:paraId="66763422" w14:textId="77777777" w:rsidR="0035166F" w:rsidRPr="007E6A05" w:rsidRDefault="0035166F" w:rsidP="0035166F">
            <w:pPr>
              <w:pStyle w:val="1TimesNewRoman12"/>
              <w:spacing w:before="0" w:after="0" w:line="240" w:lineRule="auto"/>
              <w:rPr>
                <w:sz w:val="20"/>
              </w:rPr>
            </w:pPr>
          </w:p>
          <w:p w14:paraId="5FBAD849" w14:textId="77777777" w:rsidR="0035166F" w:rsidRPr="007E6A05" w:rsidRDefault="0035166F" w:rsidP="0035166F">
            <w:pPr>
              <w:pStyle w:val="1TimesNewRoman12"/>
              <w:spacing w:before="0" w:after="0" w:line="240" w:lineRule="auto"/>
              <w:rPr>
                <w:sz w:val="20"/>
              </w:rPr>
            </w:pPr>
          </w:p>
          <w:p w14:paraId="1E0863DB" w14:textId="77777777" w:rsidR="0035166F" w:rsidRPr="007E6A05" w:rsidRDefault="0035166F" w:rsidP="0035166F">
            <w:pPr>
              <w:pStyle w:val="1TimesNewRoman12"/>
              <w:spacing w:before="0" w:after="0" w:line="240" w:lineRule="auto"/>
              <w:rPr>
                <w:sz w:val="20"/>
              </w:rPr>
            </w:pPr>
          </w:p>
          <w:p w14:paraId="42EB7B49" w14:textId="77777777" w:rsidR="0035166F" w:rsidRPr="007E6A05" w:rsidRDefault="0035166F" w:rsidP="0035166F">
            <w:pPr>
              <w:pStyle w:val="1TimesNewRoman12"/>
              <w:spacing w:before="0" w:after="0" w:line="240" w:lineRule="auto"/>
              <w:rPr>
                <w:sz w:val="20"/>
              </w:rPr>
            </w:pPr>
          </w:p>
          <w:p w14:paraId="5EE5783C" w14:textId="77777777" w:rsidR="0035166F" w:rsidRPr="007E6A05" w:rsidRDefault="0035166F" w:rsidP="0035166F">
            <w:pPr>
              <w:pStyle w:val="1TimesNewRoman12"/>
              <w:spacing w:before="0" w:after="0" w:line="240" w:lineRule="auto"/>
              <w:rPr>
                <w:sz w:val="20"/>
              </w:rPr>
            </w:pPr>
          </w:p>
        </w:tc>
        <w:tc>
          <w:tcPr>
            <w:tcW w:w="711" w:type="dxa"/>
            <w:tcBorders>
              <w:top w:val="single" w:sz="4" w:space="0" w:color="auto"/>
              <w:left w:val="single" w:sz="4" w:space="0" w:color="auto"/>
              <w:bottom w:val="single" w:sz="4" w:space="0" w:color="auto"/>
              <w:right w:val="single" w:sz="4" w:space="0" w:color="auto"/>
            </w:tcBorders>
          </w:tcPr>
          <w:p w14:paraId="24427209" w14:textId="77777777" w:rsidR="0035166F" w:rsidRPr="007E6A05" w:rsidRDefault="0035166F" w:rsidP="0035166F">
            <w:pPr>
              <w:pStyle w:val="1TimesNewRoman12"/>
              <w:spacing w:before="0" w:after="0" w:line="240" w:lineRule="auto"/>
              <w:rPr>
                <w:sz w:val="20"/>
              </w:rPr>
            </w:pPr>
          </w:p>
          <w:p w14:paraId="241D8DC0" w14:textId="77777777" w:rsidR="0035166F" w:rsidRPr="007E6A05" w:rsidRDefault="0035166F" w:rsidP="0035166F">
            <w:pPr>
              <w:pStyle w:val="1TimesNewRoman12"/>
              <w:spacing w:before="0" w:after="0" w:line="240" w:lineRule="auto"/>
              <w:rPr>
                <w:sz w:val="20"/>
              </w:rPr>
            </w:pPr>
          </w:p>
          <w:p w14:paraId="1CD3C75C" w14:textId="77777777" w:rsidR="0035166F" w:rsidRPr="007E6A05" w:rsidRDefault="0035166F" w:rsidP="0035166F">
            <w:pPr>
              <w:pStyle w:val="1TimesNewRoman12"/>
              <w:spacing w:before="0" w:after="0" w:line="240" w:lineRule="auto"/>
              <w:rPr>
                <w:sz w:val="20"/>
              </w:rPr>
            </w:pPr>
          </w:p>
          <w:p w14:paraId="0393C847" w14:textId="77777777" w:rsidR="0035166F" w:rsidRPr="007E6A05" w:rsidRDefault="0035166F" w:rsidP="0035166F">
            <w:pPr>
              <w:pStyle w:val="1TimesNewRoman12"/>
              <w:spacing w:before="0" w:after="0" w:line="240" w:lineRule="auto"/>
              <w:rPr>
                <w:sz w:val="20"/>
              </w:rPr>
            </w:pPr>
          </w:p>
          <w:p w14:paraId="5776F394"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096B5FEB" w14:textId="77777777" w:rsidR="0035166F" w:rsidRPr="007E6A05" w:rsidRDefault="0035166F" w:rsidP="0035166F">
            <w:pPr>
              <w:pStyle w:val="1TimesNewRoman12"/>
              <w:spacing w:before="0" w:after="0" w:line="240" w:lineRule="auto"/>
              <w:rPr>
                <w:sz w:val="20"/>
              </w:rPr>
            </w:pPr>
          </w:p>
          <w:p w14:paraId="774B641A" w14:textId="77777777" w:rsidR="0035166F" w:rsidRPr="007E6A05" w:rsidRDefault="0035166F" w:rsidP="0035166F">
            <w:pPr>
              <w:pStyle w:val="1TimesNewRoman12"/>
              <w:spacing w:before="0" w:after="0" w:line="240" w:lineRule="auto"/>
              <w:rPr>
                <w:sz w:val="20"/>
              </w:rPr>
            </w:pPr>
          </w:p>
          <w:p w14:paraId="224C4052" w14:textId="77777777" w:rsidR="0035166F" w:rsidRPr="007E6A05" w:rsidRDefault="0035166F" w:rsidP="0035166F">
            <w:pPr>
              <w:pStyle w:val="1TimesNewRoman12"/>
              <w:spacing w:before="0" w:after="0" w:line="240" w:lineRule="auto"/>
              <w:rPr>
                <w:sz w:val="20"/>
              </w:rPr>
            </w:pPr>
          </w:p>
          <w:p w14:paraId="624C3B77" w14:textId="77777777" w:rsidR="0035166F" w:rsidRPr="007E6A05" w:rsidRDefault="0035166F" w:rsidP="0035166F">
            <w:pPr>
              <w:pStyle w:val="1TimesNewRoman12"/>
              <w:spacing w:before="0" w:after="0" w:line="240" w:lineRule="auto"/>
              <w:rPr>
                <w:sz w:val="20"/>
              </w:rPr>
            </w:pPr>
          </w:p>
          <w:p w14:paraId="21922E7B" w14:textId="77777777" w:rsidR="0035166F" w:rsidRPr="007E6A05" w:rsidRDefault="0035166F" w:rsidP="0035166F">
            <w:pPr>
              <w:pStyle w:val="1TimesNewRoman12"/>
              <w:spacing w:before="0" w:after="0" w:line="240" w:lineRule="auto"/>
              <w:rPr>
                <w:sz w:val="20"/>
              </w:rPr>
            </w:pPr>
          </w:p>
          <w:p w14:paraId="000DEDE5" w14:textId="77777777" w:rsidR="0035166F" w:rsidRPr="007E6A05" w:rsidRDefault="0035166F" w:rsidP="0035166F">
            <w:pPr>
              <w:pStyle w:val="1TimesNewRoman12"/>
              <w:spacing w:before="0" w:after="0" w:line="240" w:lineRule="auto"/>
              <w:rPr>
                <w:sz w:val="20"/>
              </w:rPr>
            </w:pPr>
          </w:p>
          <w:p w14:paraId="316C0910" w14:textId="77777777" w:rsidR="0035166F" w:rsidRPr="007E6A05" w:rsidRDefault="0035166F" w:rsidP="0035166F">
            <w:pPr>
              <w:pStyle w:val="1TimesNewRoman12"/>
              <w:spacing w:before="0" w:after="0" w:line="240" w:lineRule="auto"/>
              <w:rPr>
                <w:sz w:val="20"/>
              </w:rPr>
            </w:pPr>
          </w:p>
          <w:p w14:paraId="18A47E5D" w14:textId="77777777" w:rsidR="0035166F" w:rsidRPr="007E6A05" w:rsidRDefault="0035166F" w:rsidP="0035166F">
            <w:pPr>
              <w:pStyle w:val="1TimesNewRoman12"/>
              <w:spacing w:before="0" w:after="0" w:line="240" w:lineRule="auto"/>
              <w:rPr>
                <w:sz w:val="20"/>
              </w:rPr>
            </w:pPr>
          </w:p>
          <w:p w14:paraId="799064D6"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337968A5" w14:textId="77777777" w:rsidR="0035166F" w:rsidRPr="007E6A05" w:rsidRDefault="0035166F" w:rsidP="0035166F">
            <w:pPr>
              <w:pStyle w:val="1TimesNewRoman12"/>
              <w:spacing w:before="0" w:after="0" w:line="240" w:lineRule="auto"/>
              <w:rPr>
                <w:sz w:val="20"/>
              </w:rPr>
            </w:pPr>
          </w:p>
          <w:p w14:paraId="53B04201" w14:textId="77777777" w:rsidR="0035166F" w:rsidRPr="007E6A05" w:rsidRDefault="0035166F" w:rsidP="0035166F">
            <w:pPr>
              <w:pStyle w:val="1TimesNewRoman12"/>
              <w:spacing w:before="0" w:after="0" w:line="240" w:lineRule="auto"/>
              <w:rPr>
                <w:sz w:val="20"/>
              </w:rPr>
            </w:pPr>
          </w:p>
          <w:p w14:paraId="2BE105D1" w14:textId="77777777" w:rsidR="0035166F" w:rsidRPr="007E6A05" w:rsidRDefault="0035166F" w:rsidP="0035166F">
            <w:pPr>
              <w:pStyle w:val="1TimesNewRoman12"/>
              <w:spacing w:before="0" w:after="0" w:line="240" w:lineRule="auto"/>
              <w:rPr>
                <w:sz w:val="20"/>
              </w:rPr>
            </w:pPr>
          </w:p>
          <w:p w14:paraId="72A8FA84" w14:textId="77777777" w:rsidR="0035166F" w:rsidRPr="007E6A05" w:rsidRDefault="0035166F" w:rsidP="0035166F">
            <w:pPr>
              <w:pStyle w:val="1TimesNewRoman12"/>
              <w:spacing w:before="0" w:after="0" w:line="240" w:lineRule="auto"/>
              <w:rPr>
                <w:sz w:val="20"/>
              </w:rPr>
            </w:pPr>
          </w:p>
          <w:p w14:paraId="579F80C1" w14:textId="77777777" w:rsidR="0035166F" w:rsidRPr="007E6A05" w:rsidRDefault="0035166F" w:rsidP="0035166F">
            <w:pPr>
              <w:pStyle w:val="1TimesNewRoman12"/>
              <w:spacing w:before="0" w:after="0" w:line="240" w:lineRule="auto"/>
              <w:rPr>
                <w:sz w:val="20"/>
              </w:rPr>
            </w:pPr>
          </w:p>
          <w:p w14:paraId="1D1B4E0C" w14:textId="77777777" w:rsidR="0035166F" w:rsidRPr="007E6A05" w:rsidRDefault="0035166F" w:rsidP="0035166F">
            <w:pPr>
              <w:pStyle w:val="1TimesNewRoman12"/>
              <w:spacing w:before="0" w:after="0" w:line="240" w:lineRule="auto"/>
              <w:rPr>
                <w:sz w:val="20"/>
              </w:rPr>
            </w:pPr>
          </w:p>
          <w:p w14:paraId="3B8DE559" w14:textId="77777777" w:rsidR="0035166F" w:rsidRPr="007E6A05" w:rsidRDefault="0035166F" w:rsidP="0035166F">
            <w:pPr>
              <w:pStyle w:val="1TimesNewRoman12"/>
              <w:spacing w:before="0" w:after="0" w:line="240" w:lineRule="auto"/>
              <w:rPr>
                <w:sz w:val="20"/>
              </w:rPr>
            </w:pPr>
          </w:p>
          <w:p w14:paraId="4DA449A5" w14:textId="77777777" w:rsidR="0035166F" w:rsidRPr="007E6A05" w:rsidRDefault="0035166F" w:rsidP="0035166F">
            <w:pPr>
              <w:pStyle w:val="1TimesNewRoman12"/>
              <w:spacing w:before="0" w:after="0" w:line="240" w:lineRule="auto"/>
              <w:rPr>
                <w:sz w:val="20"/>
              </w:rPr>
            </w:pPr>
          </w:p>
          <w:p w14:paraId="32AA0F44" w14:textId="77777777" w:rsidR="0035166F" w:rsidRPr="007E6A05" w:rsidRDefault="0035166F" w:rsidP="0035166F">
            <w:pPr>
              <w:pStyle w:val="1TimesNewRoman12"/>
              <w:spacing w:before="0" w:after="0" w:line="240" w:lineRule="auto"/>
              <w:rPr>
                <w:sz w:val="20"/>
              </w:rPr>
            </w:pPr>
          </w:p>
        </w:tc>
        <w:tc>
          <w:tcPr>
            <w:tcW w:w="2551" w:type="dxa"/>
            <w:tcBorders>
              <w:top w:val="single" w:sz="4" w:space="0" w:color="auto"/>
              <w:left w:val="single" w:sz="4" w:space="0" w:color="auto"/>
              <w:bottom w:val="single" w:sz="4" w:space="0" w:color="auto"/>
              <w:right w:val="single" w:sz="4" w:space="0" w:color="auto"/>
            </w:tcBorders>
            <w:noWrap/>
            <w:hideMark/>
          </w:tcPr>
          <w:p w14:paraId="411872C1" w14:textId="77777777" w:rsidR="0035166F" w:rsidRPr="007E6A05" w:rsidRDefault="0035166F" w:rsidP="0035166F">
            <w:pPr>
              <w:pStyle w:val="1TimesNewRoman12"/>
              <w:spacing w:before="0" w:after="0" w:line="240" w:lineRule="auto"/>
              <w:rPr>
                <w:sz w:val="20"/>
              </w:rPr>
            </w:pPr>
            <w:r w:rsidRPr="007E6A05">
              <w:rPr>
                <w:sz w:val="20"/>
              </w:rPr>
              <w:t>Развитие комплексной системы профилактики и предупреждения опасного поведения участников дорожного движения.</w:t>
            </w:r>
          </w:p>
          <w:p w14:paraId="61F721CA" w14:textId="77777777" w:rsidR="0035166F" w:rsidRPr="007E6A05" w:rsidRDefault="0035166F" w:rsidP="0035166F">
            <w:pPr>
              <w:pStyle w:val="1TimesNewRoman12"/>
              <w:spacing w:before="0" w:after="0" w:line="240" w:lineRule="auto"/>
              <w:rPr>
                <w:sz w:val="20"/>
              </w:rPr>
            </w:pPr>
            <w:r w:rsidRPr="007E6A05">
              <w:rPr>
                <w:sz w:val="20"/>
              </w:rPr>
              <w:t>Профилактика дорожно-транспортных происшествий.</w:t>
            </w:r>
          </w:p>
          <w:p w14:paraId="60D82DC1" w14:textId="77777777" w:rsidR="0035166F" w:rsidRPr="007E6A05" w:rsidRDefault="0035166F" w:rsidP="0035166F">
            <w:pPr>
              <w:pStyle w:val="1TimesNewRoman12"/>
              <w:spacing w:before="0" w:after="0" w:line="240" w:lineRule="auto"/>
              <w:rPr>
                <w:sz w:val="20"/>
              </w:rPr>
            </w:pPr>
          </w:p>
          <w:p w14:paraId="60602A1D" w14:textId="77777777" w:rsidR="0035166F" w:rsidRPr="007E6A05" w:rsidRDefault="0035166F" w:rsidP="0035166F">
            <w:pPr>
              <w:pStyle w:val="1TimesNewRoman12"/>
              <w:spacing w:before="0" w:after="0" w:line="240" w:lineRule="auto"/>
              <w:rPr>
                <w:sz w:val="20"/>
              </w:rPr>
            </w:pPr>
          </w:p>
          <w:p w14:paraId="643C950B" w14:textId="77777777" w:rsidR="0035166F" w:rsidRPr="007E6A05" w:rsidRDefault="0035166F" w:rsidP="0035166F">
            <w:pPr>
              <w:pStyle w:val="1TimesNewRoman12"/>
              <w:spacing w:before="0" w:after="0" w:line="240" w:lineRule="auto"/>
              <w:rPr>
                <w:sz w:val="20"/>
              </w:rPr>
            </w:pPr>
          </w:p>
        </w:tc>
      </w:tr>
      <w:tr w:rsidR="0035166F" w:rsidRPr="007E6A05" w14:paraId="4382935E" w14:textId="77777777" w:rsidTr="001A7146">
        <w:trPr>
          <w:trHeight w:val="2106"/>
        </w:trPr>
        <w:tc>
          <w:tcPr>
            <w:tcW w:w="2650" w:type="dxa"/>
            <w:gridSpan w:val="5"/>
            <w:vMerge/>
            <w:tcBorders>
              <w:left w:val="single" w:sz="4" w:space="0" w:color="auto"/>
              <w:right w:val="single" w:sz="4" w:space="0" w:color="auto"/>
            </w:tcBorders>
            <w:noWrap/>
          </w:tcPr>
          <w:p w14:paraId="2EC32494" w14:textId="77777777" w:rsidR="0035166F" w:rsidRPr="007E6A05" w:rsidRDefault="0035166F" w:rsidP="0035166F">
            <w:pPr>
              <w:pStyle w:val="1TimesNewRoman12"/>
              <w:spacing w:before="0" w:after="0" w:line="240" w:lineRule="auto"/>
              <w:rPr>
                <w:sz w:val="20"/>
              </w:rPr>
            </w:pPr>
          </w:p>
        </w:tc>
        <w:tc>
          <w:tcPr>
            <w:tcW w:w="2410" w:type="dxa"/>
            <w:tcBorders>
              <w:top w:val="single" w:sz="4" w:space="0" w:color="auto"/>
              <w:left w:val="single" w:sz="4" w:space="0" w:color="auto"/>
              <w:bottom w:val="single" w:sz="4" w:space="0" w:color="auto"/>
              <w:right w:val="single" w:sz="4" w:space="0" w:color="auto"/>
            </w:tcBorders>
            <w:noWrap/>
          </w:tcPr>
          <w:p w14:paraId="0F5F19E3" w14:textId="77777777" w:rsidR="0035166F" w:rsidRPr="007E6A05" w:rsidRDefault="0035166F" w:rsidP="0035166F">
            <w:pPr>
              <w:pStyle w:val="1TimesNewRoman12"/>
              <w:spacing w:before="0" w:after="0" w:line="240" w:lineRule="auto"/>
              <w:rPr>
                <w:sz w:val="20"/>
              </w:rPr>
            </w:pPr>
          </w:p>
          <w:p w14:paraId="4E70D4F5" w14:textId="77777777" w:rsidR="0035166F" w:rsidRPr="007E6A05" w:rsidRDefault="0035166F" w:rsidP="0035166F">
            <w:pPr>
              <w:pStyle w:val="1TimesNewRoman12"/>
              <w:spacing w:before="0" w:after="0" w:line="240" w:lineRule="auto"/>
              <w:rPr>
                <w:sz w:val="20"/>
              </w:rPr>
            </w:pPr>
          </w:p>
          <w:p w14:paraId="59A69D62" w14:textId="77777777" w:rsidR="0035166F" w:rsidRPr="007E6A05" w:rsidRDefault="0035166F" w:rsidP="0035166F">
            <w:pPr>
              <w:pStyle w:val="1TimesNewRoman12"/>
              <w:spacing w:before="0" w:after="0" w:line="240" w:lineRule="auto"/>
              <w:rPr>
                <w:color w:val="000000"/>
                <w:sz w:val="20"/>
              </w:rPr>
            </w:pPr>
            <w:r w:rsidRPr="007E6A05">
              <w:rPr>
                <w:sz w:val="20"/>
              </w:rPr>
              <w:t xml:space="preserve"> </w:t>
            </w:r>
            <w:r w:rsidRPr="007E6A05">
              <w:rPr>
                <w:color w:val="000000"/>
                <w:sz w:val="20"/>
              </w:rPr>
              <w:t xml:space="preserve">ГП НСО «Развитие образования, создание условий для социализации детей и учащейся молодежи в Новосибирской области </w:t>
            </w:r>
          </w:p>
          <w:p w14:paraId="67F0A565" w14:textId="77777777" w:rsidR="0035166F" w:rsidRPr="007E6A05" w:rsidRDefault="0035166F" w:rsidP="0035166F">
            <w:pPr>
              <w:pStyle w:val="1TimesNewRoman12"/>
              <w:spacing w:before="0" w:after="0" w:line="240" w:lineRule="auto"/>
              <w:rPr>
                <w:color w:val="000000"/>
                <w:sz w:val="20"/>
              </w:rPr>
            </w:pPr>
          </w:p>
          <w:p w14:paraId="16060A02" w14:textId="77777777" w:rsidR="0035166F" w:rsidRPr="007E6A05" w:rsidRDefault="0035166F" w:rsidP="0035166F">
            <w:pPr>
              <w:pStyle w:val="1TimesNewRoman12"/>
              <w:spacing w:before="0" w:after="0" w:line="240" w:lineRule="auto"/>
              <w:rPr>
                <w:rFonts w:eastAsia="Calibri"/>
                <w:color w:val="000000"/>
                <w:sz w:val="20"/>
              </w:rPr>
            </w:pPr>
            <w:r w:rsidRPr="007E6A05">
              <w:rPr>
                <w:color w:val="000000"/>
                <w:sz w:val="20"/>
              </w:rPr>
              <w:t xml:space="preserve">.Подпрограмма «Развитие дошкольного, общего и дополнительного образования» </w:t>
            </w:r>
          </w:p>
        </w:tc>
        <w:tc>
          <w:tcPr>
            <w:tcW w:w="1843" w:type="dxa"/>
            <w:gridSpan w:val="2"/>
            <w:tcBorders>
              <w:top w:val="single" w:sz="4" w:space="0" w:color="auto"/>
              <w:left w:val="single" w:sz="4" w:space="0" w:color="auto"/>
              <w:bottom w:val="single" w:sz="4" w:space="0" w:color="auto"/>
              <w:right w:val="single" w:sz="4" w:space="0" w:color="auto"/>
            </w:tcBorders>
            <w:noWrap/>
          </w:tcPr>
          <w:p w14:paraId="00BA9AF0" w14:textId="77777777" w:rsidR="0035166F" w:rsidRPr="007E6A05" w:rsidRDefault="0035166F" w:rsidP="0035166F">
            <w:pPr>
              <w:pStyle w:val="1TimesNewRoman12"/>
              <w:spacing w:before="0" w:after="0" w:line="240" w:lineRule="auto"/>
              <w:rPr>
                <w:sz w:val="20"/>
              </w:rPr>
            </w:pPr>
          </w:p>
          <w:p w14:paraId="11D6A31C" w14:textId="77777777" w:rsidR="0035166F" w:rsidRPr="007E6A05" w:rsidRDefault="0035166F" w:rsidP="0035166F">
            <w:pPr>
              <w:pStyle w:val="1TimesNewRoman12"/>
              <w:spacing w:before="0" w:after="0" w:line="240" w:lineRule="auto"/>
              <w:rPr>
                <w:sz w:val="20"/>
              </w:rPr>
            </w:pPr>
          </w:p>
          <w:p w14:paraId="723C2C4E" w14:textId="77777777" w:rsidR="0035166F" w:rsidRPr="007E6A05" w:rsidRDefault="0035166F" w:rsidP="0035166F">
            <w:pPr>
              <w:pStyle w:val="1TimesNewRoman12"/>
              <w:spacing w:before="0" w:after="0" w:line="240" w:lineRule="auto"/>
              <w:rPr>
                <w:sz w:val="20"/>
              </w:rPr>
            </w:pPr>
            <w:r w:rsidRPr="007E6A05">
              <w:rPr>
                <w:sz w:val="20"/>
              </w:rPr>
              <w:t xml:space="preserve">«МБУ «Дом молодежи Куйбышевского района» при </w:t>
            </w:r>
            <w:proofErr w:type="spellStart"/>
            <w:r w:rsidRPr="007E6A05">
              <w:rPr>
                <w:sz w:val="20"/>
              </w:rPr>
              <w:t>УКСМПиТ</w:t>
            </w:r>
            <w:proofErr w:type="spellEnd"/>
            <w:r w:rsidRPr="007E6A05">
              <w:rPr>
                <w:sz w:val="20"/>
              </w:rPr>
              <w:t xml:space="preserve">, </w:t>
            </w:r>
          </w:p>
          <w:p w14:paraId="097CAE74" w14:textId="77777777" w:rsidR="0035166F" w:rsidRPr="007E6A05" w:rsidRDefault="0035166F" w:rsidP="0035166F">
            <w:pPr>
              <w:pStyle w:val="1TimesNewRoman12"/>
              <w:spacing w:before="0" w:after="0" w:line="240" w:lineRule="auto"/>
              <w:rPr>
                <w:sz w:val="20"/>
              </w:rPr>
            </w:pPr>
          </w:p>
          <w:p w14:paraId="0F3D489F" w14:textId="77777777" w:rsidR="0035166F" w:rsidRPr="007E6A05" w:rsidRDefault="0035166F" w:rsidP="0035166F">
            <w:pPr>
              <w:pStyle w:val="1TimesNewRoman12"/>
              <w:spacing w:before="0" w:after="0" w:line="240" w:lineRule="auto"/>
              <w:rPr>
                <w:sz w:val="20"/>
              </w:rPr>
            </w:pPr>
          </w:p>
          <w:p w14:paraId="3D17C33E" w14:textId="77777777" w:rsidR="0035166F" w:rsidRPr="007E6A05" w:rsidRDefault="0035166F" w:rsidP="0035166F">
            <w:pPr>
              <w:pStyle w:val="1TimesNewRoman12"/>
              <w:spacing w:before="0" w:after="0" w:line="240" w:lineRule="auto"/>
              <w:rPr>
                <w:sz w:val="20"/>
              </w:rPr>
            </w:pPr>
          </w:p>
          <w:p w14:paraId="53AA064D" w14:textId="77777777" w:rsidR="0035166F" w:rsidRPr="007E6A05" w:rsidRDefault="0035166F" w:rsidP="0035166F">
            <w:pPr>
              <w:pStyle w:val="1TimesNewRoman12"/>
              <w:spacing w:before="0" w:after="0" w:line="240" w:lineRule="auto"/>
              <w:rPr>
                <w:sz w:val="20"/>
              </w:rPr>
            </w:pPr>
          </w:p>
          <w:p w14:paraId="3CC09D93" w14:textId="77777777" w:rsidR="0035166F" w:rsidRPr="007E6A05" w:rsidRDefault="0035166F" w:rsidP="0035166F">
            <w:pPr>
              <w:pStyle w:val="1TimesNewRoman12"/>
              <w:spacing w:before="0" w:after="0" w:line="240" w:lineRule="auto"/>
              <w:rPr>
                <w:sz w:val="20"/>
              </w:rPr>
            </w:pPr>
          </w:p>
        </w:tc>
        <w:tc>
          <w:tcPr>
            <w:tcW w:w="892" w:type="dxa"/>
            <w:gridSpan w:val="2"/>
            <w:tcBorders>
              <w:top w:val="single" w:sz="4" w:space="0" w:color="auto"/>
              <w:left w:val="single" w:sz="4" w:space="0" w:color="auto"/>
              <w:bottom w:val="single" w:sz="4" w:space="0" w:color="auto"/>
              <w:right w:val="single" w:sz="4" w:space="0" w:color="auto"/>
            </w:tcBorders>
            <w:noWrap/>
          </w:tcPr>
          <w:p w14:paraId="4469F5EE" w14:textId="77777777" w:rsidR="0035166F" w:rsidRPr="007E6A05" w:rsidRDefault="0035166F" w:rsidP="0035166F">
            <w:pPr>
              <w:pStyle w:val="1TimesNewRoman12"/>
              <w:spacing w:before="0" w:after="0" w:line="240" w:lineRule="auto"/>
              <w:rPr>
                <w:sz w:val="20"/>
              </w:rPr>
            </w:pPr>
          </w:p>
        </w:tc>
        <w:tc>
          <w:tcPr>
            <w:tcW w:w="991" w:type="dxa"/>
            <w:tcBorders>
              <w:top w:val="single" w:sz="4" w:space="0" w:color="auto"/>
              <w:left w:val="single" w:sz="4" w:space="0" w:color="auto"/>
              <w:bottom w:val="single" w:sz="4" w:space="0" w:color="auto"/>
              <w:right w:val="single" w:sz="4" w:space="0" w:color="auto"/>
            </w:tcBorders>
          </w:tcPr>
          <w:p w14:paraId="300C8A06" w14:textId="77777777" w:rsidR="0035166F" w:rsidRPr="007E6A05" w:rsidRDefault="0035166F" w:rsidP="0035166F">
            <w:pPr>
              <w:pStyle w:val="1TimesNewRoman12"/>
              <w:spacing w:before="0" w:after="0" w:line="240" w:lineRule="auto"/>
              <w:rPr>
                <w:sz w:val="20"/>
              </w:rPr>
            </w:pPr>
          </w:p>
          <w:p w14:paraId="6C17C47F" w14:textId="77777777" w:rsidR="0035166F" w:rsidRPr="007E6A05" w:rsidRDefault="0035166F" w:rsidP="0035166F">
            <w:pPr>
              <w:pStyle w:val="1TimesNewRoman12"/>
              <w:spacing w:before="0" w:after="0" w:line="240" w:lineRule="auto"/>
              <w:rPr>
                <w:sz w:val="20"/>
              </w:rPr>
            </w:pPr>
          </w:p>
          <w:p w14:paraId="66DA1E71" w14:textId="77777777" w:rsidR="0035166F" w:rsidRPr="007E6A05" w:rsidRDefault="0035166F" w:rsidP="0035166F">
            <w:pPr>
              <w:pStyle w:val="1TimesNewRoman12"/>
              <w:spacing w:before="0" w:after="0" w:line="240" w:lineRule="auto"/>
              <w:rPr>
                <w:sz w:val="20"/>
              </w:rPr>
            </w:pPr>
          </w:p>
          <w:p w14:paraId="58CEBAE1" w14:textId="77777777" w:rsidR="0035166F" w:rsidRPr="007E6A05" w:rsidRDefault="0035166F" w:rsidP="0035166F">
            <w:pPr>
              <w:pStyle w:val="1TimesNewRoman12"/>
              <w:spacing w:before="0" w:after="0" w:line="240" w:lineRule="auto"/>
              <w:rPr>
                <w:sz w:val="20"/>
              </w:rPr>
            </w:pPr>
          </w:p>
          <w:p w14:paraId="0DE41DD0" w14:textId="77777777" w:rsidR="0035166F" w:rsidRPr="007E6A05" w:rsidRDefault="0035166F" w:rsidP="0035166F">
            <w:pPr>
              <w:pStyle w:val="1TimesNewRoman12"/>
              <w:spacing w:before="0" w:after="0" w:line="240" w:lineRule="auto"/>
              <w:rPr>
                <w:sz w:val="20"/>
              </w:rPr>
            </w:pPr>
          </w:p>
          <w:p w14:paraId="03586066" w14:textId="77777777" w:rsidR="0035166F" w:rsidRPr="007E6A05" w:rsidRDefault="0035166F" w:rsidP="0035166F">
            <w:pPr>
              <w:pStyle w:val="1TimesNewRoman12"/>
              <w:spacing w:before="0" w:after="0" w:line="240" w:lineRule="auto"/>
              <w:rPr>
                <w:sz w:val="20"/>
              </w:rPr>
            </w:pPr>
          </w:p>
          <w:p w14:paraId="7076E67E" w14:textId="77777777" w:rsidR="0035166F" w:rsidRPr="007E6A05" w:rsidRDefault="0035166F" w:rsidP="0035166F">
            <w:pPr>
              <w:pStyle w:val="1TimesNewRoman12"/>
              <w:spacing w:before="0" w:after="0" w:line="240" w:lineRule="auto"/>
              <w:rPr>
                <w:sz w:val="20"/>
              </w:rPr>
            </w:pPr>
          </w:p>
          <w:p w14:paraId="1C756DE1" w14:textId="77777777" w:rsidR="0035166F" w:rsidRPr="007E6A05" w:rsidRDefault="0035166F" w:rsidP="0035166F">
            <w:pPr>
              <w:pStyle w:val="1TimesNewRoman12"/>
              <w:spacing w:before="0" w:after="0" w:line="240" w:lineRule="auto"/>
              <w:rPr>
                <w:sz w:val="20"/>
              </w:rPr>
            </w:pPr>
          </w:p>
          <w:p w14:paraId="60051F30" w14:textId="77777777" w:rsidR="0035166F" w:rsidRPr="007E6A05" w:rsidRDefault="0035166F" w:rsidP="0035166F">
            <w:pPr>
              <w:pStyle w:val="1TimesNewRoman12"/>
              <w:spacing w:before="0" w:after="0" w:line="240" w:lineRule="auto"/>
              <w:rPr>
                <w:sz w:val="20"/>
              </w:rPr>
            </w:pPr>
          </w:p>
          <w:p w14:paraId="3F8A5518" w14:textId="77777777" w:rsidR="0035166F" w:rsidRPr="007E6A05" w:rsidRDefault="0035166F" w:rsidP="0035166F">
            <w:pPr>
              <w:pStyle w:val="1TimesNewRoman12"/>
              <w:spacing w:before="0" w:after="0" w:line="240" w:lineRule="auto"/>
              <w:rPr>
                <w:sz w:val="20"/>
              </w:rPr>
            </w:pPr>
          </w:p>
          <w:p w14:paraId="38EF5FB2" w14:textId="77777777" w:rsidR="0035166F" w:rsidRPr="007E6A05" w:rsidRDefault="0035166F" w:rsidP="0035166F">
            <w:pPr>
              <w:pStyle w:val="1TimesNewRoman12"/>
              <w:spacing w:before="0" w:after="0" w:line="240" w:lineRule="auto"/>
              <w:rPr>
                <w:sz w:val="20"/>
              </w:rPr>
            </w:pPr>
          </w:p>
          <w:p w14:paraId="523711AB" w14:textId="77777777" w:rsidR="0035166F" w:rsidRPr="007E6A05" w:rsidRDefault="0035166F" w:rsidP="0035166F">
            <w:pPr>
              <w:pStyle w:val="1TimesNewRoman12"/>
              <w:spacing w:before="0" w:after="0" w:line="240" w:lineRule="auto"/>
              <w:rPr>
                <w:sz w:val="20"/>
              </w:rPr>
            </w:pPr>
          </w:p>
        </w:tc>
        <w:tc>
          <w:tcPr>
            <w:tcW w:w="852" w:type="dxa"/>
            <w:tcBorders>
              <w:top w:val="single" w:sz="4" w:space="0" w:color="auto"/>
              <w:left w:val="single" w:sz="4" w:space="0" w:color="auto"/>
              <w:bottom w:val="single" w:sz="4" w:space="0" w:color="auto"/>
              <w:right w:val="single" w:sz="4" w:space="0" w:color="auto"/>
            </w:tcBorders>
          </w:tcPr>
          <w:p w14:paraId="25ADBD71" w14:textId="77777777" w:rsidR="0035166F" w:rsidRPr="007E6A05" w:rsidRDefault="0035166F" w:rsidP="0035166F">
            <w:pPr>
              <w:pStyle w:val="1TimesNewRoman12"/>
              <w:spacing w:before="0" w:after="0" w:line="240" w:lineRule="auto"/>
              <w:rPr>
                <w:sz w:val="20"/>
              </w:rPr>
            </w:pPr>
          </w:p>
          <w:p w14:paraId="1549563F" w14:textId="77777777" w:rsidR="0035166F" w:rsidRPr="007E6A05" w:rsidRDefault="0035166F" w:rsidP="0035166F">
            <w:pPr>
              <w:pStyle w:val="1TimesNewRoman12"/>
              <w:spacing w:before="0" w:after="0" w:line="240" w:lineRule="auto"/>
              <w:rPr>
                <w:sz w:val="20"/>
              </w:rPr>
            </w:pPr>
          </w:p>
          <w:p w14:paraId="397E5939" w14:textId="77777777" w:rsidR="0035166F" w:rsidRPr="007E6A05" w:rsidRDefault="0035166F" w:rsidP="0035166F">
            <w:pPr>
              <w:pStyle w:val="1TimesNewRoman12"/>
              <w:spacing w:before="0" w:after="0" w:line="240" w:lineRule="auto"/>
              <w:rPr>
                <w:sz w:val="20"/>
              </w:rPr>
            </w:pPr>
          </w:p>
          <w:p w14:paraId="3F31AB3C" w14:textId="77777777" w:rsidR="0035166F" w:rsidRPr="007E6A05" w:rsidRDefault="0035166F" w:rsidP="0035166F">
            <w:pPr>
              <w:pStyle w:val="1TimesNewRoman12"/>
              <w:spacing w:before="0" w:after="0" w:line="240" w:lineRule="auto"/>
              <w:rPr>
                <w:sz w:val="20"/>
              </w:rPr>
            </w:pPr>
          </w:p>
          <w:p w14:paraId="6F82FA3B" w14:textId="77777777" w:rsidR="0035166F" w:rsidRPr="007E6A05" w:rsidRDefault="0035166F" w:rsidP="0035166F">
            <w:pPr>
              <w:pStyle w:val="1TimesNewRoman12"/>
              <w:spacing w:before="0" w:after="0" w:line="240" w:lineRule="auto"/>
              <w:rPr>
                <w:sz w:val="20"/>
              </w:rPr>
            </w:pPr>
            <w:r w:rsidRPr="007E6A05">
              <w:rPr>
                <w:sz w:val="20"/>
              </w:rPr>
              <w:t>15,0</w:t>
            </w:r>
          </w:p>
          <w:p w14:paraId="0EC696AF" w14:textId="77777777" w:rsidR="0035166F" w:rsidRPr="007E6A05" w:rsidRDefault="0035166F" w:rsidP="0035166F">
            <w:pPr>
              <w:pStyle w:val="1TimesNewRoman12"/>
              <w:spacing w:before="0" w:after="0" w:line="240" w:lineRule="auto"/>
              <w:rPr>
                <w:sz w:val="20"/>
              </w:rPr>
            </w:pPr>
          </w:p>
          <w:p w14:paraId="738F64C1" w14:textId="77777777" w:rsidR="0035166F" w:rsidRPr="007E6A05" w:rsidRDefault="0035166F" w:rsidP="0035166F">
            <w:pPr>
              <w:pStyle w:val="1TimesNewRoman12"/>
              <w:spacing w:before="0" w:after="0" w:line="240" w:lineRule="auto"/>
              <w:rPr>
                <w:sz w:val="20"/>
              </w:rPr>
            </w:pPr>
          </w:p>
          <w:p w14:paraId="5F192E42" w14:textId="77777777" w:rsidR="0035166F" w:rsidRPr="007E6A05" w:rsidRDefault="0035166F" w:rsidP="0035166F">
            <w:pPr>
              <w:pStyle w:val="1TimesNewRoman12"/>
              <w:spacing w:before="0" w:after="0" w:line="240" w:lineRule="auto"/>
              <w:rPr>
                <w:sz w:val="20"/>
              </w:rPr>
            </w:pPr>
          </w:p>
          <w:p w14:paraId="6410746A" w14:textId="77777777" w:rsidR="0035166F" w:rsidRPr="007E6A05" w:rsidRDefault="0035166F" w:rsidP="0035166F">
            <w:pPr>
              <w:pStyle w:val="1TimesNewRoman12"/>
              <w:spacing w:before="0" w:after="0" w:line="240" w:lineRule="auto"/>
              <w:rPr>
                <w:sz w:val="20"/>
              </w:rPr>
            </w:pPr>
          </w:p>
          <w:p w14:paraId="664EE990" w14:textId="77777777" w:rsidR="0035166F" w:rsidRPr="007E6A05" w:rsidRDefault="0035166F" w:rsidP="0035166F">
            <w:pPr>
              <w:pStyle w:val="1TimesNewRoman12"/>
              <w:spacing w:before="0" w:after="0" w:line="240" w:lineRule="auto"/>
              <w:rPr>
                <w:sz w:val="20"/>
              </w:rPr>
            </w:pPr>
          </w:p>
          <w:p w14:paraId="7C631818" w14:textId="77777777" w:rsidR="0035166F" w:rsidRPr="007E6A05" w:rsidRDefault="0035166F" w:rsidP="0035166F">
            <w:pPr>
              <w:pStyle w:val="1TimesNewRoman12"/>
              <w:spacing w:before="0" w:after="0" w:line="240" w:lineRule="auto"/>
              <w:rPr>
                <w:sz w:val="20"/>
              </w:rPr>
            </w:pPr>
          </w:p>
          <w:p w14:paraId="00A0484F"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tcPr>
          <w:p w14:paraId="2002AE48" w14:textId="77777777" w:rsidR="0035166F" w:rsidRPr="007E6A05" w:rsidRDefault="0035166F" w:rsidP="0035166F">
            <w:pPr>
              <w:pStyle w:val="1TimesNewRoman12"/>
              <w:spacing w:before="0" w:after="0" w:line="240" w:lineRule="auto"/>
              <w:rPr>
                <w:sz w:val="20"/>
              </w:rPr>
            </w:pPr>
          </w:p>
          <w:p w14:paraId="21E4C0BF" w14:textId="77777777" w:rsidR="0035166F" w:rsidRPr="007E6A05" w:rsidRDefault="0035166F" w:rsidP="0035166F">
            <w:pPr>
              <w:pStyle w:val="1TimesNewRoman12"/>
              <w:spacing w:before="0" w:after="0" w:line="240" w:lineRule="auto"/>
              <w:rPr>
                <w:sz w:val="20"/>
              </w:rPr>
            </w:pPr>
          </w:p>
          <w:p w14:paraId="5FC33464" w14:textId="77777777" w:rsidR="0035166F" w:rsidRPr="007E6A05" w:rsidRDefault="0035166F" w:rsidP="0035166F">
            <w:pPr>
              <w:pStyle w:val="1TimesNewRoman12"/>
              <w:spacing w:before="0" w:after="0" w:line="240" w:lineRule="auto"/>
              <w:rPr>
                <w:sz w:val="20"/>
              </w:rPr>
            </w:pPr>
          </w:p>
          <w:p w14:paraId="5EBDD015" w14:textId="77777777" w:rsidR="0035166F" w:rsidRPr="007E6A05" w:rsidRDefault="0035166F" w:rsidP="0035166F">
            <w:pPr>
              <w:pStyle w:val="1TimesNewRoman12"/>
              <w:spacing w:before="0" w:after="0" w:line="240" w:lineRule="auto"/>
              <w:rPr>
                <w:sz w:val="20"/>
              </w:rPr>
            </w:pPr>
          </w:p>
          <w:p w14:paraId="32E49F6E" w14:textId="77777777" w:rsidR="0035166F" w:rsidRPr="007E6A05" w:rsidRDefault="0035166F" w:rsidP="0035166F">
            <w:pPr>
              <w:pStyle w:val="1TimesNewRoman12"/>
              <w:spacing w:before="0" w:after="0" w:line="240" w:lineRule="auto"/>
              <w:rPr>
                <w:sz w:val="20"/>
              </w:rPr>
            </w:pPr>
            <w:r w:rsidRPr="007E6A05">
              <w:rPr>
                <w:sz w:val="20"/>
              </w:rPr>
              <w:t>15,0</w:t>
            </w:r>
          </w:p>
        </w:tc>
        <w:tc>
          <w:tcPr>
            <w:tcW w:w="711" w:type="dxa"/>
            <w:tcBorders>
              <w:top w:val="single" w:sz="4" w:space="0" w:color="auto"/>
              <w:left w:val="single" w:sz="4" w:space="0" w:color="auto"/>
              <w:bottom w:val="single" w:sz="4" w:space="0" w:color="auto"/>
              <w:right w:val="single" w:sz="4" w:space="0" w:color="auto"/>
            </w:tcBorders>
          </w:tcPr>
          <w:p w14:paraId="07C504B9" w14:textId="77777777" w:rsidR="0035166F" w:rsidRPr="007E6A05" w:rsidRDefault="0035166F" w:rsidP="0035166F">
            <w:pPr>
              <w:pStyle w:val="1TimesNewRoman12"/>
              <w:spacing w:before="0" w:after="0" w:line="240" w:lineRule="auto"/>
              <w:rPr>
                <w:sz w:val="20"/>
              </w:rPr>
            </w:pPr>
          </w:p>
          <w:p w14:paraId="2C52E4CE" w14:textId="77777777" w:rsidR="0035166F" w:rsidRPr="007E6A05" w:rsidRDefault="0035166F" w:rsidP="0035166F">
            <w:pPr>
              <w:pStyle w:val="1TimesNewRoman12"/>
              <w:spacing w:before="0" w:after="0" w:line="240" w:lineRule="auto"/>
              <w:rPr>
                <w:sz w:val="20"/>
              </w:rPr>
            </w:pPr>
          </w:p>
          <w:p w14:paraId="03208423" w14:textId="77777777" w:rsidR="0035166F" w:rsidRPr="007E6A05" w:rsidRDefault="0035166F" w:rsidP="0035166F">
            <w:pPr>
              <w:pStyle w:val="1TimesNewRoman12"/>
              <w:spacing w:before="0" w:after="0" w:line="240" w:lineRule="auto"/>
              <w:rPr>
                <w:sz w:val="20"/>
              </w:rPr>
            </w:pPr>
            <w:r w:rsidRPr="007E6A05">
              <w:rPr>
                <w:sz w:val="20"/>
              </w:rPr>
              <w:t>15,0</w:t>
            </w:r>
          </w:p>
          <w:p w14:paraId="1179E944" w14:textId="77777777" w:rsidR="0035166F" w:rsidRPr="007E6A05" w:rsidRDefault="0035166F" w:rsidP="0035166F">
            <w:pPr>
              <w:pStyle w:val="1TimesNewRoman12"/>
              <w:spacing w:before="0" w:after="0" w:line="240" w:lineRule="auto"/>
              <w:rPr>
                <w:sz w:val="20"/>
              </w:rPr>
            </w:pPr>
          </w:p>
          <w:p w14:paraId="0CF6922D" w14:textId="77777777" w:rsidR="0035166F" w:rsidRPr="007E6A05" w:rsidRDefault="0035166F" w:rsidP="0035166F">
            <w:pPr>
              <w:pStyle w:val="1TimesNewRoman12"/>
              <w:spacing w:before="0" w:after="0" w:line="240" w:lineRule="auto"/>
              <w:rPr>
                <w:sz w:val="20"/>
              </w:rPr>
            </w:pPr>
          </w:p>
          <w:p w14:paraId="6A5282DD"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7A73532A" w14:textId="77777777" w:rsidR="0035166F" w:rsidRPr="007E6A05" w:rsidRDefault="0035166F" w:rsidP="0035166F">
            <w:pPr>
              <w:pStyle w:val="1TimesNewRoman12"/>
              <w:spacing w:before="0" w:after="0" w:line="240" w:lineRule="auto"/>
              <w:rPr>
                <w:sz w:val="20"/>
              </w:rPr>
            </w:pPr>
          </w:p>
          <w:p w14:paraId="354A6E44" w14:textId="77777777" w:rsidR="0035166F" w:rsidRPr="007E6A05" w:rsidRDefault="0035166F" w:rsidP="0035166F">
            <w:pPr>
              <w:pStyle w:val="1TimesNewRoman12"/>
              <w:spacing w:before="0" w:after="0" w:line="240" w:lineRule="auto"/>
              <w:rPr>
                <w:sz w:val="20"/>
              </w:rPr>
            </w:pPr>
          </w:p>
          <w:p w14:paraId="0374F1DC" w14:textId="77777777" w:rsidR="0035166F" w:rsidRPr="007E6A05" w:rsidRDefault="0035166F" w:rsidP="0035166F">
            <w:pPr>
              <w:pStyle w:val="1TimesNewRoman12"/>
              <w:spacing w:before="0" w:after="0" w:line="240" w:lineRule="auto"/>
              <w:rPr>
                <w:sz w:val="20"/>
              </w:rPr>
            </w:pPr>
          </w:p>
          <w:p w14:paraId="386F3F84" w14:textId="77777777" w:rsidR="0035166F" w:rsidRPr="007E6A05" w:rsidRDefault="0035166F" w:rsidP="0035166F">
            <w:pPr>
              <w:pStyle w:val="1TimesNewRoman12"/>
              <w:spacing w:before="0" w:after="0" w:line="240" w:lineRule="auto"/>
              <w:rPr>
                <w:sz w:val="20"/>
              </w:rPr>
            </w:pPr>
            <w:r w:rsidRPr="007E6A05">
              <w:rPr>
                <w:sz w:val="20"/>
              </w:rPr>
              <w:t>15,0</w:t>
            </w:r>
          </w:p>
        </w:tc>
        <w:tc>
          <w:tcPr>
            <w:tcW w:w="709" w:type="dxa"/>
            <w:tcBorders>
              <w:top w:val="single" w:sz="4" w:space="0" w:color="auto"/>
              <w:left w:val="single" w:sz="4" w:space="0" w:color="auto"/>
              <w:bottom w:val="single" w:sz="4" w:space="0" w:color="auto"/>
              <w:right w:val="single" w:sz="4" w:space="0" w:color="auto"/>
            </w:tcBorders>
          </w:tcPr>
          <w:p w14:paraId="1EE48671" w14:textId="77777777" w:rsidR="0035166F" w:rsidRPr="007E6A05" w:rsidRDefault="0035166F" w:rsidP="0035166F">
            <w:pPr>
              <w:pStyle w:val="1TimesNewRoman12"/>
              <w:spacing w:before="0" w:after="0" w:line="240" w:lineRule="auto"/>
              <w:rPr>
                <w:sz w:val="20"/>
              </w:rPr>
            </w:pPr>
          </w:p>
          <w:p w14:paraId="40066E93" w14:textId="77777777" w:rsidR="0035166F" w:rsidRPr="007E6A05" w:rsidRDefault="0035166F" w:rsidP="0035166F">
            <w:pPr>
              <w:pStyle w:val="1TimesNewRoman12"/>
              <w:spacing w:before="0" w:after="0" w:line="240" w:lineRule="auto"/>
              <w:rPr>
                <w:sz w:val="20"/>
              </w:rPr>
            </w:pPr>
          </w:p>
          <w:p w14:paraId="51CCC8DB" w14:textId="77777777" w:rsidR="0035166F" w:rsidRPr="007E6A05" w:rsidRDefault="0035166F" w:rsidP="0035166F">
            <w:pPr>
              <w:pStyle w:val="1TimesNewRoman12"/>
              <w:spacing w:before="0" w:after="0" w:line="240" w:lineRule="auto"/>
              <w:rPr>
                <w:sz w:val="20"/>
              </w:rPr>
            </w:pPr>
          </w:p>
          <w:p w14:paraId="38425007" w14:textId="77777777" w:rsidR="0035166F" w:rsidRPr="007E6A05" w:rsidRDefault="0035166F" w:rsidP="0035166F">
            <w:pPr>
              <w:pStyle w:val="1TimesNewRoman12"/>
              <w:spacing w:before="0" w:after="0" w:line="240" w:lineRule="auto"/>
              <w:rPr>
                <w:sz w:val="20"/>
              </w:rPr>
            </w:pPr>
          </w:p>
          <w:p w14:paraId="6304E78B" w14:textId="77777777" w:rsidR="0035166F" w:rsidRPr="007E6A05" w:rsidRDefault="0035166F" w:rsidP="0035166F">
            <w:pPr>
              <w:pStyle w:val="1TimesNewRoman12"/>
              <w:spacing w:before="0" w:after="0" w:line="240" w:lineRule="auto"/>
              <w:rPr>
                <w:sz w:val="20"/>
              </w:rPr>
            </w:pPr>
            <w:r w:rsidRPr="007E6A05">
              <w:rPr>
                <w:sz w:val="20"/>
              </w:rPr>
              <w:t>15,0</w:t>
            </w:r>
          </w:p>
        </w:tc>
        <w:tc>
          <w:tcPr>
            <w:tcW w:w="2551" w:type="dxa"/>
            <w:tcBorders>
              <w:top w:val="single" w:sz="4" w:space="0" w:color="auto"/>
              <w:left w:val="single" w:sz="4" w:space="0" w:color="auto"/>
              <w:bottom w:val="single" w:sz="4" w:space="0" w:color="auto"/>
              <w:right w:val="single" w:sz="4" w:space="0" w:color="auto"/>
            </w:tcBorders>
            <w:noWrap/>
          </w:tcPr>
          <w:p w14:paraId="4E33B8E1" w14:textId="77777777" w:rsidR="0035166F" w:rsidRPr="007E6A05" w:rsidRDefault="0035166F" w:rsidP="0035166F">
            <w:pPr>
              <w:pStyle w:val="1TimesNewRoman12"/>
              <w:spacing w:before="0" w:after="0" w:line="240" w:lineRule="auto"/>
              <w:rPr>
                <w:sz w:val="20"/>
              </w:rPr>
            </w:pPr>
          </w:p>
          <w:p w14:paraId="31487378" w14:textId="77777777" w:rsidR="0035166F" w:rsidRPr="007E6A05" w:rsidRDefault="0035166F" w:rsidP="0035166F">
            <w:pPr>
              <w:pStyle w:val="1TimesNewRoman12"/>
              <w:spacing w:before="0" w:after="0" w:line="240" w:lineRule="auto"/>
              <w:rPr>
                <w:sz w:val="20"/>
              </w:rPr>
            </w:pPr>
            <w:r w:rsidRPr="007E6A05">
              <w:rPr>
                <w:sz w:val="20"/>
              </w:rPr>
              <w:t>Изготовление агитационного материала для проведения акций «Жизнь дороже скорости», «Правила безопасного поведения на дороге».</w:t>
            </w:r>
          </w:p>
        </w:tc>
      </w:tr>
      <w:tr w:rsidR="0035166F" w:rsidRPr="007E6A05" w14:paraId="6B09E8D6" w14:textId="77777777" w:rsidTr="001A7146">
        <w:trPr>
          <w:trHeight w:val="2063"/>
        </w:trPr>
        <w:tc>
          <w:tcPr>
            <w:tcW w:w="2650" w:type="dxa"/>
            <w:gridSpan w:val="5"/>
            <w:vMerge/>
            <w:tcBorders>
              <w:left w:val="single" w:sz="4" w:space="0" w:color="auto"/>
              <w:bottom w:val="single" w:sz="4" w:space="0" w:color="auto"/>
              <w:right w:val="single" w:sz="4" w:space="0" w:color="auto"/>
            </w:tcBorders>
            <w:noWrap/>
          </w:tcPr>
          <w:p w14:paraId="035C4FA6" w14:textId="77777777" w:rsidR="0035166F" w:rsidRPr="007E6A05" w:rsidRDefault="0035166F" w:rsidP="0035166F">
            <w:pPr>
              <w:pStyle w:val="1TimesNewRoman12"/>
              <w:spacing w:before="0" w:after="0" w:line="240" w:lineRule="auto"/>
              <w:rPr>
                <w:sz w:val="20"/>
              </w:rPr>
            </w:pPr>
          </w:p>
        </w:tc>
        <w:tc>
          <w:tcPr>
            <w:tcW w:w="2410" w:type="dxa"/>
            <w:tcBorders>
              <w:top w:val="single" w:sz="4" w:space="0" w:color="auto"/>
              <w:left w:val="single" w:sz="4" w:space="0" w:color="auto"/>
              <w:bottom w:val="single" w:sz="4" w:space="0" w:color="auto"/>
              <w:right w:val="single" w:sz="4" w:space="0" w:color="auto"/>
            </w:tcBorders>
            <w:noWrap/>
          </w:tcPr>
          <w:p w14:paraId="07684642" w14:textId="77777777" w:rsidR="0035166F" w:rsidRPr="007E6A05" w:rsidRDefault="0035166F" w:rsidP="0035166F">
            <w:pPr>
              <w:pStyle w:val="1TimesNewRoman12"/>
              <w:spacing w:before="0" w:after="0" w:line="240" w:lineRule="auto"/>
              <w:rPr>
                <w:color w:val="000000"/>
                <w:sz w:val="20"/>
              </w:rPr>
            </w:pPr>
          </w:p>
          <w:p w14:paraId="465C193C" w14:textId="77777777" w:rsidR="0035166F" w:rsidRPr="007E6A05" w:rsidRDefault="0035166F" w:rsidP="0035166F">
            <w:pPr>
              <w:pStyle w:val="1TimesNewRoman12"/>
              <w:spacing w:before="0" w:after="0" w:line="240" w:lineRule="auto"/>
              <w:rPr>
                <w:color w:val="000000"/>
                <w:sz w:val="20"/>
              </w:rPr>
            </w:pPr>
            <w:r w:rsidRPr="007E6A05">
              <w:rPr>
                <w:color w:val="000000"/>
                <w:sz w:val="20"/>
              </w:rPr>
              <w:t xml:space="preserve">(Закуп магнитных досок,  </w:t>
            </w:r>
            <w:proofErr w:type="spellStart"/>
            <w:r w:rsidRPr="007E6A05">
              <w:rPr>
                <w:color w:val="000000"/>
                <w:sz w:val="20"/>
              </w:rPr>
              <w:t>световозвращающих</w:t>
            </w:r>
            <w:proofErr w:type="spellEnd"/>
            <w:r w:rsidRPr="007E6A05">
              <w:rPr>
                <w:color w:val="000000"/>
                <w:sz w:val="20"/>
              </w:rPr>
              <w:t xml:space="preserve"> элементов)</w:t>
            </w:r>
          </w:p>
          <w:p w14:paraId="5640E2AB"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noWrap/>
          </w:tcPr>
          <w:p w14:paraId="1244AC17" w14:textId="77777777" w:rsidR="0035166F" w:rsidRPr="007E6A05" w:rsidRDefault="0035166F" w:rsidP="0035166F">
            <w:pPr>
              <w:pStyle w:val="1TimesNewRoman12"/>
              <w:spacing w:before="0" w:after="0" w:line="240" w:lineRule="auto"/>
              <w:rPr>
                <w:sz w:val="20"/>
              </w:rPr>
            </w:pPr>
            <w:r w:rsidRPr="007E6A05">
              <w:rPr>
                <w:sz w:val="20"/>
              </w:rPr>
              <w:t>УО</w:t>
            </w:r>
          </w:p>
          <w:p w14:paraId="6F8AAC65" w14:textId="77777777" w:rsidR="0035166F" w:rsidRPr="007E6A05" w:rsidRDefault="0035166F" w:rsidP="0035166F">
            <w:pPr>
              <w:pStyle w:val="1TimesNewRoman12"/>
              <w:spacing w:before="0" w:after="0" w:line="240" w:lineRule="auto"/>
              <w:rPr>
                <w:sz w:val="20"/>
              </w:rPr>
            </w:pPr>
          </w:p>
          <w:p w14:paraId="360487D1" w14:textId="77777777" w:rsidR="0035166F" w:rsidRPr="007E6A05" w:rsidRDefault="0035166F" w:rsidP="0035166F">
            <w:pPr>
              <w:pStyle w:val="1TimesNewRoman12"/>
              <w:spacing w:before="0" w:after="0" w:line="240" w:lineRule="auto"/>
              <w:rPr>
                <w:sz w:val="20"/>
              </w:rPr>
            </w:pPr>
          </w:p>
          <w:p w14:paraId="66DB30C5" w14:textId="77777777" w:rsidR="0035166F" w:rsidRPr="007E6A05" w:rsidRDefault="0035166F" w:rsidP="0035166F">
            <w:pPr>
              <w:pStyle w:val="1TimesNewRoman12"/>
              <w:spacing w:before="0" w:after="0" w:line="240" w:lineRule="auto"/>
              <w:rPr>
                <w:sz w:val="20"/>
              </w:rPr>
            </w:pPr>
          </w:p>
          <w:p w14:paraId="01EAD93A" w14:textId="77777777" w:rsidR="0035166F" w:rsidRPr="007E6A05" w:rsidRDefault="0035166F" w:rsidP="0035166F">
            <w:pPr>
              <w:pStyle w:val="1TimesNewRoman12"/>
              <w:spacing w:before="0" w:after="0" w:line="240" w:lineRule="auto"/>
              <w:rPr>
                <w:sz w:val="20"/>
              </w:rPr>
            </w:pPr>
          </w:p>
        </w:tc>
        <w:tc>
          <w:tcPr>
            <w:tcW w:w="892" w:type="dxa"/>
            <w:gridSpan w:val="2"/>
            <w:tcBorders>
              <w:top w:val="single" w:sz="4" w:space="0" w:color="auto"/>
              <w:left w:val="single" w:sz="4" w:space="0" w:color="auto"/>
              <w:bottom w:val="single" w:sz="4" w:space="0" w:color="auto"/>
              <w:right w:val="single" w:sz="4" w:space="0" w:color="auto"/>
            </w:tcBorders>
            <w:noWrap/>
          </w:tcPr>
          <w:p w14:paraId="299C2983" w14:textId="77777777" w:rsidR="0035166F" w:rsidRPr="007E6A05" w:rsidRDefault="0035166F" w:rsidP="0035166F">
            <w:pPr>
              <w:pStyle w:val="1TimesNewRoman12"/>
              <w:spacing w:before="0" w:after="0" w:line="240" w:lineRule="auto"/>
              <w:rPr>
                <w:sz w:val="20"/>
              </w:rPr>
            </w:pPr>
          </w:p>
        </w:tc>
        <w:tc>
          <w:tcPr>
            <w:tcW w:w="991" w:type="dxa"/>
            <w:tcBorders>
              <w:top w:val="single" w:sz="4" w:space="0" w:color="auto"/>
              <w:left w:val="single" w:sz="4" w:space="0" w:color="auto"/>
              <w:bottom w:val="single" w:sz="4" w:space="0" w:color="auto"/>
              <w:right w:val="single" w:sz="4" w:space="0" w:color="auto"/>
            </w:tcBorders>
          </w:tcPr>
          <w:p w14:paraId="66F15D35" w14:textId="77777777" w:rsidR="0035166F" w:rsidRPr="007E6A05" w:rsidRDefault="0035166F" w:rsidP="0035166F">
            <w:pPr>
              <w:pStyle w:val="1TimesNewRoman12"/>
              <w:spacing w:before="0" w:after="0" w:line="240" w:lineRule="auto"/>
              <w:rPr>
                <w:sz w:val="20"/>
              </w:rPr>
            </w:pPr>
          </w:p>
          <w:p w14:paraId="5491AA32" w14:textId="77777777" w:rsidR="0035166F" w:rsidRPr="007E6A05" w:rsidRDefault="0035166F" w:rsidP="0035166F">
            <w:pPr>
              <w:pStyle w:val="1TimesNewRoman12"/>
              <w:spacing w:before="0" w:after="0" w:line="240" w:lineRule="auto"/>
              <w:rPr>
                <w:sz w:val="20"/>
              </w:rPr>
            </w:pPr>
          </w:p>
          <w:p w14:paraId="733B283D" w14:textId="77777777" w:rsidR="0035166F" w:rsidRPr="007E6A05" w:rsidRDefault="0035166F" w:rsidP="0035166F">
            <w:pPr>
              <w:pStyle w:val="1TimesNewRoman12"/>
              <w:spacing w:before="0" w:after="0" w:line="240" w:lineRule="auto"/>
              <w:rPr>
                <w:sz w:val="20"/>
              </w:rPr>
            </w:pPr>
          </w:p>
          <w:p w14:paraId="3F839177" w14:textId="77777777" w:rsidR="0035166F" w:rsidRPr="007E6A05" w:rsidRDefault="0035166F" w:rsidP="0035166F">
            <w:pPr>
              <w:pStyle w:val="1TimesNewRoman12"/>
              <w:spacing w:before="0" w:after="0" w:line="240" w:lineRule="auto"/>
              <w:rPr>
                <w:sz w:val="20"/>
              </w:rPr>
            </w:pPr>
          </w:p>
          <w:p w14:paraId="35704BE3" w14:textId="77777777" w:rsidR="0035166F" w:rsidRPr="007E6A05" w:rsidRDefault="0035166F" w:rsidP="0035166F">
            <w:pPr>
              <w:pStyle w:val="1TimesNewRoman12"/>
              <w:spacing w:before="0" w:after="0" w:line="240" w:lineRule="auto"/>
              <w:rPr>
                <w:sz w:val="20"/>
              </w:rPr>
            </w:pPr>
          </w:p>
          <w:p w14:paraId="301C0C26" w14:textId="77777777" w:rsidR="0035166F" w:rsidRPr="007E6A05" w:rsidRDefault="0035166F" w:rsidP="0035166F">
            <w:pPr>
              <w:pStyle w:val="1TimesNewRoman12"/>
              <w:spacing w:before="0" w:after="0" w:line="240" w:lineRule="auto"/>
              <w:rPr>
                <w:sz w:val="20"/>
              </w:rPr>
            </w:pPr>
          </w:p>
          <w:p w14:paraId="3F0AC8A0" w14:textId="77777777" w:rsidR="0035166F" w:rsidRPr="007E6A05" w:rsidRDefault="0035166F" w:rsidP="0035166F">
            <w:pPr>
              <w:pStyle w:val="1TimesNewRoman12"/>
              <w:spacing w:before="0" w:after="0" w:line="240" w:lineRule="auto"/>
              <w:rPr>
                <w:sz w:val="20"/>
              </w:rPr>
            </w:pPr>
          </w:p>
          <w:p w14:paraId="1BBF6C28" w14:textId="77777777" w:rsidR="0035166F" w:rsidRPr="007E6A05" w:rsidRDefault="0035166F" w:rsidP="0035166F">
            <w:pPr>
              <w:pStyle w:val="1TimesNewRoman12"/>
              <w:spacing w:before="0" w:after="0" w:line="240" w:lineRule="auto"/>
              <w:rPr>
                <w:sz w:val="20"/>
              </w:rPr>
            </w:pPr>
          </w:p>
          <w:p w14:paraId="19A4FFB1" w14:textId="77777777" w:rsidR="0035166F" w:rsidRPr="007E6A05" w:rsidRDefault="0035166F" w:rsidP="0035166F">
            <w:pPr>
              <w:pStyle w:val="1TimesNewRoman12"/>
              <w:spacing w:before="0" w:after="0" w:line="240" w:lineRule="auto"/>
              <w:rPr>
                <w:sz w:val="20"/>
              </w:rPr>
            </w:pPr>
          </w:p>
          <w:p w14:paraId="69F1F5E0" w14:textId="77777777" w:rsidR="0035166F" w:rsidRPr="007E6A05" w:rsidRDefault="0035166F" w:rsidP="0035166F">
            <w:pPr>
              <w:pStyle w:val="1TimesNewRoman12"/>
              <w:spacing w:before="0" w:after="0" w:line="240" w:lineRule="auto"/>
              <w:rPr>
                <w:sz w:val="20"/>
              </w:rPr>
            </w:pPr>
          </w:p>
        </w:tc>
        <w:tc>
          <w:tcPr>
            <w:tcW w:w="852" w:type="dxa"/>
            <w:tcBorders>
              <w:top w:val="single" w:sz="4" w:space="0" w:color="auto"/>
              <w:left w:val="single" w:sz="4" w:space="0" w:color="auto"/>
              <w:bottom w:val="single" w:sz="4" w:space="0" w:color="auto"/>
              <w:right w:val="single" w:sz="4" w:space="0" w:color="auto"/>
            </w:tcBorders>
          </w:tcPr>
          <w:p w14:paraId="027284A5" w14:textId="77777777" w:rsidR="0035166F" w:rsidRPr="007E6A05" w:rsidRDefault="0035166F" w:rsidP="0035166F">
            <w:pPr>
              <w:pStyle w:val="1TimesNewRoman12"/>
              <w:spacing w:before="0" w:after="0" w:line="240" w:lineRule="auto"/>
              <w:rPr>
                <w:sz w:val="20"/>
              </w:rPr>
            </w:pPr>
          </w:p>
          <w:p w14:paraId="7E57617D" w14:textId="77777777" w:rsidR="0035166F" w:rsidRPr="007E6A05" w:rsidRDefault="0035166F" w:rsidP="0035166F">
            <w:pPr>
              <w:pStyle w:val="1TimesNewRoman12"/>
              <w:spacing w:before="0" w:after="0" w:line="240" w:lineRule="auto"/>
              <w:rPr>
                <w:sz w:val="20"/>
              </w:rPr>
            </w:pPr>
          </w:p>
          <w:p w14:paraId="7943F76A" w14:textId="77777777" w:rsidR="0035166F" w:rsidRPr="007E6A05" w:rsidRDefault="0035166F" w:rsidP="0035166F">
            <w:pPr>
              <w:pStyle w:val="1TimesNewRoman12"/>
              <w:spacing w:before="0" w:after="0" w:line="240" w:lineRule="auto"/>
              <w:rPr>
                <w:sz w:val="20"/>
              </w:rPr>
            </w:pPr>
          </w:p>
          <w:p w14:paraId="3F7789C8" w14:textId="77777777" w:rsidR="0035166F" w:rsidRPr="007E6A05" w:rsidRDefault="0035166F" w:rsidP="0035166F">
            <w:pPr>
              <w:pStyle w:val="1TimesNewRoman12"/>
              <w:spacing w:before="0"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tcPr>
          <w:p w14:paraId="67ED8343" w14:textId="77777777" w:rsidR="0035166F" w:rsidRPr="007E6A05" w:rsidRDefault="0035166F" w:rsidP="0035166F">
            <w:pPr>
              <w:pStyle w:val="1TimesNewRoman12"/>
              <w:spacing w:before="0" w:after="0" w:line="240" w:lineRule="auto"/>
              <w:rPr>
                <w:sz w:val="20"/>
              </w:rPr>
            </w:pPr>
          </w:p>
        </w:tc>
        <w:tc>
          <w:tcPr>
            <w:tcW w:w="711" w:type="dxa"/>
            <w:tcBorders>
              <w:top w:val="single" w:sz="4" w:space="0" w:color="auto"/>
              <w:left w:val="single" w:sz="4" w:space="0" w:color="auto"/>
              <w:bottom w:val="single" w:sz="4" w:space="0" w:color="auto"/>
              <w:right w:val="single" w:sz="4" w:space="0" w:color="auto"/>
            </w:tcBorders>
          </w:tcPr>
          <w:p w14:paraId="1DD197BB" w14:textId="77777777" w:rsidR="0035166F" w:rsidRPr="007E6A05" w:rsidRDefault="0035166F" w:rsidP="0035166F">
            <w:pPr>
              <w:pStyle w:val="1TimesNewRoman12"/>
              <w:spacing w:before="0" w:after="0" w:line="240" w:lineRule="auto"/>
              <w:rPr>
                <w:sz w:val="20"/>
              </w:rPr>
            </w:pPr>
            <w:r w:rsidRPr="007E6A05">
              <w:rPr>
                <w:sz w:val="20"/>
              </w:rPr>
              <w:t>300,0</w:t>
            </w:r>
          </w:p>
        </w:tc>
        <w:tc>
          <w:tcPr>
            <w:tcW w:w="709" w:type="dxa"/>
            <w:tcBorders>
              <w:top w:val="single" w:sz="4" w:space="0" w:color="auto"/>
              <w:left w:val="single" w:sz="4" w:space="0" w:color="auto"/>
              <w:bottom w:val="single" w:sz="4" w:space="0" w:color="auto"/>
              <w:right w:val="single" w:sz="4" w:space="0" w:color="auto"/>
            </w:tcBorders>
          </w:tcPr>
          <w:p w14:paraId="0CB6941D" w14:textId="77777777" w:rsidR="0035166F" w:rsidRPr="007E6A05" w:rsidRDefault="0035166F" w:rsidP="0035166F">
            <w:pPr>
              <w:pStyle w:val="1TimesNewRoman12"/>
              <w:spacing w:before="0" w:after="0" w:line="24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535CD255" w14:textId="77777777" w:rsidR="0035166F" w:rsidRPr="007E6A05" w:rsidRDefault="0035166F" w:rsidP="0035166F">
            <w:pPr>
              <w:pStyle w:val="1TimesNewRoman12"/>
              <w:spacing w:before="0" w:after="0" w:line="240" w:lineRule="auto"/>
              <w:rPr>
                <w:sz w:val="20"/>
              </w:rPr>
            </w:pPr>
          </w:p>
        </w:tc>
        <w:tc>
          <w:tcPr>
            <w:tcW w:w="2551" w:type="dxa"/>
            <w:tcBorders>
              <w:top w:val="single" w:sz="4" w:space="0" w:color="auto"/>
              <w:left w:val="single" w:sz="4" w:space="0" w:color="auto"/>
              <w:bottom w:val="single" w:sz="4" w:space="0" w:color="auto"/>
              <w:right w:val="single" w:sz="4" w:space="0" w:color="auto"/>
            </w:tcBorders>
            <w:noWrap/>
          </w:tcPr>
          <w:p w14:paraId="2AFDF0C1" w14:textId="77777777" w:rsidR="0035166F" w:rsidRPr="007E6A05" w:rsidRDefault="0035166F" w:rsidP="0035166F">
            <w:pPr>
              <w:pStyle w:val="1TimesNewRoman12"/>
              <w:spacing w:before="0" w:after="0" w:line="240" w:lineRule="auto"/>
              <w:rPr>
                <w:sz w:val="20"/>
              </w:rPr>
            </w:pPr>
          </w:p>
        </w:tc>
      </w:tr>
      <w:tr w:rsidR="0035166F" w:rsidRPr="007E6A05" w14:paraId="5812B4D4" w14:textId="77777777" w:rsidTr="001A7146">
        <w:trPr>
          <w:trHeight w:val="1806"/>
        </w:trPr>
        <w:tc>
          <w:tcPr>
            <w:tcW w:w="2650" w:type="dxa"/>
            <w:gridSpan w:val="5"/>
            <w:tcBorders>
              <w:top w:val="single" w:sz="4" w:space="0" w:color="auto"/>
              <w:left w:val="single" w:sz="4" w:space="0" w:color="auto"/>
              <w:bottom w:val="single" w:sz="4" w:space="0" w:color="auto"/>
              <w:right w:val="single" w:sz="4" w:space="0" w:color="auto"/>
            </w:tcBorders>
            <w:noWrap/>
            <w:hideMark/>
          </w:tcPr>
          <w:p w14:paraId="763659F1" w14:textId="77777777" w:rsidR="0035166F" w:rsidRPr="007E6A05" w:rsidRDefault="0035166F" w:rsidP="0035166F">
            <w:pPr>
              <w:pStyle w:val="1TimesNewRoman12"/>
              <w:spacing w:before="0" w:after="0" w:line="240" w:lineRule="auto"/>
              <w:rPr>
                <w:sz w:val="20"/>
              </w:rPr>
            </w:pPr>
            <w:r w:rsidRPr="007E6A05">
              <w:rPr>
                <w:sz w:val="20"/>
              </w:rPr>
              <w:t>7.2. Совершенствование организации дорожного движения на автомобильных дорогах Куйбышевского муниципального района. Обустройство автомобильных дорог и обеспечение условий для безопасного дорожного движения на территории Куйбышевского района.</w:t>
            </w:r>
          </w:p>
        </w:tc>
        <w:tc>
          <w:tcPr>
            <w:tcW w:w="2410" w:type="dxa"/>
            <w:tcBorders>
              <w:top w:val="single" w:sz="4" w:space="0" w:color="auto"/>
              <w:left w:val="single" w:sz="4" w:space="0" w:color="auto"/>
              <w:bottom w:val="single" w:sz="4" w:space="0" w:color="auto"/>
              <w:right w:val="single" w:sz="4" w:space="0" w:color="auto"/>
            </w:tcBorders>
            <w:noWrap/>
          </w:tcPr>
          <w:p w14:paraId="1E256AAA" w14:textId="77777777" w:rsidR="0035166F" w:rsidRPr="007E6A05" w:rsidRDefault="0035166F" w:rsidP="0035166F">
            <w:pPr>
              <w:pStyle w:val="1TimesNewRoman12"/>
              <w:spacing w:before="0" w:after="0" w:line="240" w:lineRule="auto"/>
              <w:rPr>
                <w:sz w:val="20"/>
              </w:rPr>
            </w:pPr>
          </w:p>
          <w:p w14:paraId="1C79B5D4"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04415718" w14:textId="77777777" w:rsidR="0035166F" w:rsidRPr="007E6A05" w:rsidRDefault="0035166F" w:rsidP="0035166F">
            <w:pPr>
              <w:pStyle w:val="1TimesNewRoman12"/>
              <w:spacing w:before="0" w:after="0" w:line="240" w:lineRule="auto"/>
              <w:rPr>
                <w:sz w:val="20"/>
              </w:rPr>
            </w:pPr>
            <w:r w:rsidRPr="007E6A05">
              <w:rPr>
                <w:sz w:val="20"/>
              </w:rPr>
              <w:t>МО МВД</w:t>
            </w:r>
          </w:p>
          <w:p w14:paraId="59B6D55C" w14:textId="77777777" w:rsidR="0035166F" w:rsidRPr="007E6A05" w:rsidRDefault="0035166F" w:rsidP="0035166F">
            <w:pPr>
              <w:pStyle w:val="1TimesNewRoman12"/>
              <w:spacing w:before="0" w:after="0" w:line="240" w:lineRule="auto"/>
              <w:rPr>
                <w:sz w:val="20"/>
              </w:rPr>
            </w:pPr>
            <w:r w:rsidRPr="007E6A05">
              <w:rPr>
                <w:sz w:val="20"/>
              </w:rPr>
              <w:t>России «Куйбышевский»</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5624199D" w14:textId="77777777" w:rsidR="0035166F" w:rsidRPr="007E6A05" w:rsidRDefault="0035166F" w:rsidP="0035166F">
            <w:pPr>
              <w:pStyle w:val="1TimesNewRoman12"/>
              <w:spacing w:before="0" w:after="0" w:line="240" w:lineRule="auto"/>
              <w:rPr>
                <w:sz w:val="20"/>
              </w:rPr>
            </w:pPr>
            <w:r w:rsidRPr="007E6A05">
              <w:rPr>
                <w:sz w:val="20"/>
              </w:rPr>
              <w:t>2026-2030</w:t>
            </w:r>
          </w:p>
          <w:p w14:paraId="41F78B27"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50A23F51"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7B63F2B2"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44628290"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1237975F"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79B6CECE"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7528B6FC"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3600CF05" w14:textId="77777777" w:rsidR="0035166F" w:rsidRPr="007E6A05" w:rsidRDefault="0035166F" w:rsidP="0035166F">
            <w:pPr>
              <w:pStyle w:val="1TimesNewRoman12"/>
              <w:spacing w:before="0" w:after="0" w:line="240" w:lineRule="auto"/>
              <w:rPr>
                <w:sz w:val="20"/>
              </w:rPr>
            </w:pPr>
            <w:r w:rsidRPr="007E6A05">
              <w:rPr>
                <w:sz w:val="20"/>
              </w:rPr>
              <w:t>Профилактика дорожно-транспортных происшествий</w:t>
            </w:r>
          </w:p>
        </w:tc>
      </w:tr>
      <w:tr w:rsidR="0035166F" w:rsidRPr="007E6A05" w14:paraId="29A584A2" w14:textId="77777777" w:rsidTr="001A7146">
        <w:trPr>
          <w:trHeight w:val="20"/>
        </w:trPr>
        <w:tc>
          <w:tcPr>
            <w:tcW w:w="2650" w:type="dxa"/>
            <w:gridSpan w:val="5"/>
            <w:tcBorders>
              <w:top w:val="single" w:sz="4" w:space="0" w:color="auto"/>
              <w:left w:val="single" w:sz="4" w:space="0" w:color="auto"/>
              <w:bottom w:val="single" w:sz="4" w:space="0" w:color="auto"/>
              <w:right w:val="single" w:sz="4" w:space="0" w:color="auto"/>
            </w:tcBorders>
            <w:noWrap/>
            <w:hideMark/>
          </w:tcPr>
          <w:p w14:paraId="60B003D4" w14:textId="77777777" w:rsidR="0035166F" w:rsidRPr="007E6A05" w:rsidRDefault="0035166F" w:rsidP="0035166F">
            <w:pPr>
              <w:pStyle w:val="1TimesNewRoman12"/>
              <w:spacing w:before="0" w:after="0" w:line="240" w:lineRule="auto"/>
              <w:rPr>
                <w:sz w:val="20"/>
              </w:rPr>
            </w:pPr>
            <w:r w:rsidRPr="007E6A05">
              <w:rPr>
                <w:sz w:val="20"/>
              </w:rPr>
              <w:t>7.3. Создание и обеспечение функционирования системы автоматического контроля и выявления нарушений правил дорожного движения на автомобильных дорогах общего пользования на территории Куйбышевского района.</w:t>
            </w:r>
          </w:p>
        </w:tc>
        <w:tc>
          <w:tcPr>
            <w:tcW w:w="2410" w:type="dxa"/>
            <w:tcBorders>
              <w:top w:val="single" w:sz="4" w:space="0" w:color="auto"/>
              <w:left w:val="single" w:sz="4" w:space="0" w:color="auto"/>
              <w:bottom w:val="single" w:sz="4" w:space="0" w:color="auto"/>
              <w:right w:val="single" w:sz="4" w:space="0" w:color="auto"/>
            </w:tcBorders>
            <w:noWrap/>
          </w:tcPr>
          <w:p w14:paraId="5B8FBB8C" w14:textId="77777777" w:rsidR="0035166F" w:rsidRPr="007E6A05" w:rsidRDefault="0035166F" w:rsidP="0035166F">
            <w:pPr>
              <w:pStyle w:val="1TimesNewRoman12"/>
              <w:spacing w:before="0" w:after="0" w:line="240" w:lineRule="auto"/>
              <w:rPr>
                <w:sz w:val="20"/>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341ADA67" w14:textId="77777777" w:rsidR="0035166F" w:rsidRPr="007E6A05" w:rsidRDefault="0035166F" w:rsidP="0035166F">
            <w:pPr>
              <w:pStyle w:val="1TimesNewRoman12"/>
              <w:spacing w:before="0" w:after="0" w:line="240" w:lineRule="auto"/>
              <w:rPr>
                <w:sz w:val="20"/>
              </w:rPr>
            </w:pPr>
            <w:r w:rsidRPr="007E6A05">
              <w:rPr>
                <w:sz w:val="20"/>
              </w:rPr>
              <w:t xml:space="preserve"> ОМС, МО МВД</w:t>
            </w:r>
          </w:p>
          <w:p w14:paraId="05397484" w14:textId="77777777" w:rsidR="0035166F" w:rsidRPr="007E6A05" w:rsidRDefault="0035166F" w:rsidP="0035166F">
            <w:pPr>
              <w:pStyle w:val="1TimesNewRoman12"/>
              <w:spacing w:before="0" w:after="0" w:line="240" w:lineRule="auto"/>
              <w:rPr>
                <w:sz w:val="20"/>
              </w:rPr>
            </w:pPr>
            <w:r w:rsidRPr="007E6A05">
              <w:rPr>
                <w:sz w:val="20"/>
              </w:rPr>
              <w:t>России «Куйбышевский»</w:t>
            </w:r>
          </w:p>
        </w:tc>
        <w:tc>
          <w:tcPr>
            <w:tcW w:w="892" w:type="dxa"/>
            <w:gridSpan w:val="2"/>
            <w:tcBorders>
              <w:top w:val="single" w:sz="4" w:space="0" w:color="auto"/>
              <w:left w:val="single" w:sz="4" w:space="0" w:color="auto"/>
              <w:bottom w:val="single" w:sz="4" w:space="0" w:color="auto"/>
              <w:right w:val="single" w:sz="4" w:space="0" w:color="auto"/>
            </w:tcBorders>
            <w:noWrap/>
            <w:hideMark/>
          </w:tcPr>
          <w:p w14:paraId="0837B04B" w14:textId="77777777" w:rsidR="0035166F" w:rsidRPr="007E6A05" w:rsidRDefault="0035166F" w:rsidP="0035166F">
            <w:pPr>
              <w:pStyle w:val="1TimesNewRoman12"/>
              <w:spacing w:before="0" w:after="0" w:line="240" w:lineRule="auto"/>
              <w:rPr>
                <w:sz w:val="20"/>
              </w:rPr>
            </w:pPr>
            <w:r w:rsidRPr="007E6A05">
              <w:rPr>
                <w:sz w:val="20"/>
              </w:rPr>
              <w:t>2026-2030</w:t>
            </w:r>
          </w:p>
          <w:p w14:paraId="5B72D388" w14:textId="77777777" w:rsidR="0035166F" w:rsidRPr="007E6A05" w:rsidRDefault="0035166F" w:rsidP="0035166F">
            <w:pPr>
              <w:pStyle w:val="1TimesNewRoman12"/>
              <w:spacing w:before="0" w:after="0" w:line="240" w:lineRule="auto"/>
              <w:rPr>
                <w:sz w:val="20"/>
              </w:rPr>
            </w:pPr>
            <w:r w:rsidRPr="007E6A05">
              <w:rPr>
                <w:sz w:val="20"/>
              </w:rPr>
              <w:t>годы</w:t>
            </w:r>
          </w:p>
        </w:tc>
        <w:tc>
          <w:tcPr>
            <w:tcW w:w="991" w:type="dxa"/>
            <w:tcBorders>
              <w:top w:val="single" w:sz="4" w:space="0" w:color="auto"/>
              <w:left w:val="single" w:sz="4" w:space="0" w:color="auto"/>
              <w:bottom w:val="single" w:sz="4" w:space="0" w:color="auto"/>
              <w:right w:val="single" w:sz="4" w:space="0" w:color="auto"/>
            </w:tcBorders>
            <w:hideMark/>
          </w:tcPr>
          <w:p w14:paraId="5F2A01A3" w14:textId="77777777" w:rsidR="0035166F" w:rsidRPr="007E6A05" w:rsidRDefault="0035166F" w:rsidP="0035166F">
            <w:pPr>
              <w:pStyle w:val="1TimesNewRoman12"/>
              <w:spacing w:before="0" w:after="0" w:line="240" w:lineRule="auto"/>
              <w:rPr>
                <w:sz w:val="20"/>
              </w:rPr>
            </w:pPr>
            <w:r w:rsidRPr="007E6A05">
              <w:rPr>
                <w:sz w:val="20"/>
              </w:rPr>
              <w:t>-</w:t>
            </w:r>
          </w:p>
        </w:tc>
        <w:tc>
          <w:tcPr>
            <w:tcW w:w="852" w:type="dxa"/>
            <w:tcBorders>
              <w:top w:val="single" w:sz="4" w:space="0" w:color="auto"/>
              <w:left w:val="single" w:sz="4" w:space="0" w:color="auto"/>
              <w:bottom w:val="single" w:sz="4" w:space="0" w:color="auto"/>
              <w:right w:val="single" w:sz="4" w:space="0" w:color="auto"/>
            </w:tcBorders>
          </w:tcPr>
          <w:p w14:paraId="698DC65E" w14:textId="77777777" w:rsidR="0035166F" w:rsidRPr="007E6A05" w:rsidRDefault="0035166F" w:rsidP="0035166F">
            <w:pPr>
              <w:pStyle w:val="1TimesNewRoman12"/>
              <w:spacing w:before="0" w:after="0" w:line="240" w:lineRule="auto"/>
              <w:rPr>
                <w:sz w:val="20"/>
              </w:rPr>
            </w:pPr>
            <w:r w:rsidRPr="007E6A05">
              <w:rPr>
                <w:sz w:val="20"/>
              </w:rPr>
              <w:t>-</w:t>
            </w:r>
          </w:p>
        </w:tc>
        <w:tc>
          <w:tcPr>
            <w:tcW w:w="708" w:type="dxa"/>
            <w:tcBorders>
              <w:top w:val="single" w:sz="4" w:space="0" w:color="auto"/>
              <w:left w:val="single" w:sz="4" w:space="0" w:color="auto"/>
              <w:bottom w:val="single" w:sz="4" w:space="0" w:color="auto"/>
              <w:right w:val="single" w:sz="4" w:space="0" w:color="auto"/>
            </w:tcBorders>
            <w:hideMark/>
          </w:tcPr>
          <w:p w14:paraId="7F000386" w14:textId="77777777" w:rsidR="0035166F" w:rsidRPr="007E6A05" w:rsidRDefault="0035166F" w:rsidP="0035166F">
            <w:pPr>
              <w:pStyle w:val="1TimesNewRoman12"/>
              <w:spacing w:before="0" w:after="0" w:line="240" w:lineRule="auto"/>
              <w:rPr>
                <w:sz w:val="20"/>
              </w:rPr>
            </w:pPr>
            <w:r w:rsidRPr="007E6A05">
              <w:rPr>
                <w:sz w:val="20"/>
              </w:rPr>
              <w:t>-</w:t>
            </w:r>
          </w:p>
        </w:tc>
        <w:tc>
          <w:tcPr>
            <w:tcW w:w="711" w:type="dxa"/>
            <w:tcBorders>
              <w:top w:val="single" w:sz="4" w:space="0" w:color="auto"/>
              <w:left w:val="single" w:sz="4" w:space="0" w:color="auto"/>
              <w:bottom w:val="single" w:sz="4" w:space="0" w:color="auto"/>
              <w:right w:val="single" w:sz="4" w:space="0" w:color="auto"/>
            </w:tcBorders>
          </w:tcPr>
          <w:p w14:paraId="3E9423CA"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542DDCD1" w14:textId="77777777" w:rsidR="0035166F" w:rsidRPr="007E6A05" w:rsidRDefault="0035166F" w:rsidP="0035166F">
            <w:pPr>
              <w:pStyle w:val="1TimesNewRoman12"/>
              <w:spacing w:before="0" w:after="0" w:line="240" w:lineRule="auto"/>
              <w:rPr>
                <w:sz w:val="20"/>
              </w:rPr>
            </w:pPr>
            <w:r w:rsidRPr="007E6A05">
              <w:rPr>
                <w:sz w:val="20"/>
              </w:rPr>
              <w:t>-</w:t>
            </w:r>
          </w:p>
        </w:tc>
        <w:tc>
          <w:tcPr>
            <w:tcW w:w="709" w:type="dxa"/>
            <w:tcBorders>
              <w:top w:val="single" w:sz="4" w:space="0" w:color="auto"/>
              <w:left w:val="single" w:sz="4" w:space="0" w:color="auto"/>
              <w:bottom w:val="single" w:sz="4" w:space="0" w:color="auto"/>
              <w:right w:val="single" w:sz="4" w:space="0" w:color="auto"/>
            </w:tcBorders>
            <w:hideMark/>
          </w:tcPr>
          <w:p w14:paraId="7E7D0EFF" w14:textId="77777777" w:rsidR="0035166F" w:rsidRPr="007E6A05" w:rsidRDefault="0035166F" w:rsidP="0035166F">
            <w:pPr>
              <w:pStyle w:val="1TimesNewRoman12"/>
              <w:spacing w:before="0" w:after="0" w:line="240" w:lineRule="auto"/>
              <w:rPr>
                <w:sz w:val="20"/>
              </w:rPr>
            </w:pPr>
            <w:r w:rsidRPr="007E6A05">
              <w:rPr>
                <w:sz w:val="20"/>
              </w:rPr>
              <w:t>-</w:t>
            </w:r>
          </w:p>
        </w:tc>
        <w:tc>
          <w:tcPr>
            <w:tcW w:w="2551" w:type="dxa"/>
            <w:tcBorders>
              <w:top w:val="single" w:sz="4" w:space="0" w:color="auto"/>
              <w:left w:val="single" w:sz="4" w:space="0" w:color="auto"/>
              <w:bottom w:val="single" w:sz="4" w:space="0" w:color="auto"/>
              <w:right w:val="single" w:sz="4" w:space="0" w:color="auto"/>
            </w:tcBorders>
            <w:noWrap/>
            <w:hideMark/>
          </w:tcPr>
          <w:p w14:paraId="1EB53B02" w14:textId="77777777" w:rsidR="0035166F" w:rsidRPr="007E6A05" w:rsidRDefault="0035166F" w:rsidP="0035166F">
            <w:pPr>
              <w:pStyle w:val="1TimesNewRoman12"/>
              <w:spacing w:before="0" w:after="0" w:line="240" w:lineRule="auto"/>
              <w:rPr>
                <w:sz w:val="20"/>
              </w:rPr>
            </w:pPr>
            <w:r w:rsidRPr="007E6A05">
              <w:rPr>
                <w:sz w:val="20"/>
              </w:rPr>
              <w:t>Профилактика дорожно-транспортных происшествий.</w:t>
            </w:r>
          </w:p>
        </w:tc>
      </w:tr>
      <w:tr w:rsidR="0035166F" w:rsidRPr="007E6A05" w14:paraId="0FB6F109" w14:textId="77777777" w:rsidTr="001A7146">
        <w:trPr>
          <w:trHeight w:val="291"/>
        </w:trPr>
        <w:tc>
          <w:tcPr>
            <w:tcW w:w="7795" w:type="dxa"/>
            <w:gridSpan w:val="10"/>
            <w:tcBorders>
              <w:top w:val="single" w:sz="4" w:space="0" w:color="auto"/>
              <w:left w:val="single" w:sz="4" w:space="0" w:color="auto"/>
              <w:bottom w:val="single" w:sz="4" w:space="0" w:color="auto"/>
              <w:right w:val="single" w:sz="4" w:space="0" w:color="auto"/>
            </w:tcBorders>
            <w:noWrap/>
            <w:hideMark/>
          </w:tcPr>
          <w:p w14:paraId="4DDE0A93" w14:textId="77777777" w:rsidR="0035166F" w:rsidRPr="007E6A05" w:rsidRDefault="0035166F" w:rsidP="0035166F">
            <w:pPr>
              <w:pStyle w:val="1TimesNewRoman12"/>
              <w:spacing w:before="0" w:after="0" w:line="240" w:lineRule="auto"/>
              <w:rPr>
                <w:sz w:val="20"/>
              </w:rPr>
            </w:pPr>
            <w:r w:rsidRPr="007E6A05">
              <w:rPr>
                <w:sz w:val="20"/>
              </w:rPr>
              <w:t>Итого по задаче 7</w:t>
            </w:r>
          </w:p>
        </w:tc>
        <w:tc>
          <w:tcPr>
            <w:tcW w:w="991" w:type="dxa"/>
            <w:tcBorders>
              <w:top w:val="single" w:sz="4" w:space="0" w:color="auto"/>
              <w:left w:val="single" w:sz="4" w:space="0" w:color="auto"/>
              <w:bottom w:val="single" w:sz="4" w:space="0" w:color="auto"/>
              <w:right w:val="single" w:sz="4" w:space="0" w:color="auto"/>
            </w:tcBorders>
          </w:tcPr>
          <w:p w14:paraId="5A488D6E" w14:textId="77777777" w:rsidR="0035166F" w:rsidRPr="007E6A05" w:rsidRDefault="0035166F" w:rsidP="0035166F">
            <w:pPr>
              <w:pStyle w:val="1TimesNewRoman12"/>
              <w:spacing w:before="0" w:after="0" w:line="240" w:lineRule="auto"/>
              <w:rPr>
                <w:color w:val="FF0000"/>
                <w:sz w:val="20"/>
              </w:rPr>
            </w:pPr>
            <w:r w:rsidRPr="007E6A05">
              <w:rPr>
                <w:color w:val="000000"/>
                <w:sz w:val="20"/>
              </w:rPr>
              <w:t>375,0</w:t>
            </w:r>
          </w:p>
        </w:tc>
        <w:tc>
          <w:tcPr>
            <w:tcW w:w="852" w:type="dxa"/>
            <w:tcBorders>
              <w:top w:val="single" w:sz="4" w:space="0" w:color="auto"/>
              <w:left w:val="single" w:sz="4" w:space="0" w:color="auto"/>
              <w:bottom w:val="single" w:sz="4" w:space="0" w:color="auto"/>
              <w:right w:val="single" w:sz="4" w:space="0" w:color="auto"/>
            </w:tcBorders>
          </w:tcPr>
          <w:p w14:paraId="2C66A19C" w14:textId="77777777" w:rsidR="0035166F" w:rsidRPr="007E6A05" w:rsidRDefault="0035166F" w:rsidP="0035166F">
            <w:pPr>
              <w:pStyle w:val="1TimesNewRoman12"/>
              <w:spacing w:before="0" w:after="0" w:line="240" w:lineRule="auto"/>
              <w:rPr>
                <w:color w:val="000000"/>
                <w:sz w:val="20"/>
              </w:rPr>
            </w:pPr>
            <w:r w:rsidRPr="007E6A05">
              <w:rPr>
                <w:color w:val="000000"/>
                <w:sz w:val="20"/>
              </w:rPr>
              <w:t>15,0</w:t>
            </w:r>
          </w:p>
        </w:tc>
        <w:tc>
          <w:tcPr>
            <w:tcW w:w="708" w:type="dxa"/>
            <w:tcBorders>
              <w:top w:val="single" w:sz="4" w:space="0" w:color="auto"/>
              <w:left w:val="single" w:sz="4" w:space="0" w:color="auto"/>
              <w:bottom w:val="single" w:sz="4" w:space="0" w:color="auto"/>
              <w:right w:val="single" w:sz="4" w:space="0" w:color="auto"/>
            </w:tcBorders>
          </w:tcPr>
          <w:p w14:paraId="78529FAE" w14:textId="77777777" w:rsidR="0035166F" w:rsidRPr="007E6A05" w:rsidRDefault="0035166F" w:rsidP="0035166F">
            <w:pPr>
              <w:pStyle w:val="1TimesNewRoman12"/>
              <w:spacing w:before="0" w:after="0" w:line="240" w:lineRule="auto"/>
              <w:rPr>
                <w:color w:val="000000"/>
                <w:sz w:val="20"/>
              </w:rPr>
            </w:pPr>
            <w:r w:rsidRPr="007E6A05">
              <w:rPr>
                <w:color w:val="000000"/>
                <w:sz w:val="20"/>
              </w:rPr>
              <w:t>15,0</w:t>
            </w:r>
          </w:p>
        </w:tc>
        <w:tc>
          <w:tcPr>
            <w:tcW w:w="711" w:type="dxa"/>
            <w:tcBorders>
              <w:top w:val="single" w:sz="4" w:space="0" w:color="auto"/>
              <w:left w:val="single" w:sz="4" w:space="0" w:color="auto"/>
              <w:bottom w:val="single" w:sz="4" w:space="0" w:color="auto"/>
              <w:right w:val="single" w:sz="4" w:space="0" w:color="auto"/>
            </w:tcBorders>
          </w:tcPr>
          <w:p w14:paraId="14C4D764" w14:textId="77777777" w:rsidR="0035166F" w:rsidRPr="007E6A05" w:rsidRDefault="0035166F" w:rsidP="0035166F">
            <w:pPr>
              <w:pStyle w:val="1TimesNewRoman12"/>
              <w:spacing w:before="0" w:after="0" w:line="240" w:lineRule="auto"/>
              <w:rPr>
                <w:color w:val="FF0000"/>
                <w:sz w:val="20"/>
              </w:rPr>
            </w:pPr>
            <w:r w:rsidRPr="007E6A05">
              <w:rPr>
                <w:color w:val="000000"/>
                <w:sz w:val="20"/>
              </w:rPr>
              <w:t>315,0</w:t>
            </w:r>
          </w:p>
        </w:tc>
        <w:tc>
          <w:tcPr>
            <w:tcW w:w="709" w:type="dxa"/>
            <w:tcBorders>
              <w:top w:val="single" w:sz="4" w:space="0" w:color="auto"/>
              <w:left w:val="single" w:sz="4" w:space="0" w:color="auto"/>
              <w:bottom w:val="single" w:sz="4" w:space="0" w:color="auto"/>
              <w:right w:val="single" w:sz="4" w:space="0" w:color="auto"/>
            </w:tcBorders>
          </w:tcPr>
          <w:p w14:paraId="5E87D07F" w14:textId="77777777" w:rsidR="0035166F" w:rsidRPr="007E6A05" w:rsidRDefault="0035166F" w:rsidP="0035166F">
            <w:pPr>
              <w:pStyle w:val="1TimesNewRoman12"/>
              <w:spacing w:before="0" w:after="0" w:line="240" w:lineRule="auto"/>
              <w:rPr>
                <w:color w:val="000000"/>
                <w:sz w:val="20"/>
              </w:rPr>
            </w:pPr>
            <w:r w:rsidRPr="007E6A05">
              <w:rPr>
                <w:color w:val="000000"/>
                <w:sz w:val="20"/>
              </w:rPr>
              <w:t>15,0</w:t>
            </w:r>
          </w:p>
        </w:tc>
        <w:tc>
          <w:tcPr>
            <w:tcW w:w="709" w:type="dxa"/>
            <w:tcBorders>
              <w:top w:val="single" w:sz="4" w:space="0" w:color="auto"/>
              <w:left w:val="single" w:sz="4" w:space="0" w:color="auto"/>
              <w:bottom w:val="single" w:sz="4" w:space="0" w:color="auto"/>
              <w:right w:val="single" w:sz="4" w:space="0" w:color="auto"/>
            </w:tcBorders>
          </w:tcPr>
          <w:p w14:paraId="1B5688AE" w14:textId="77777777" w:rsidR="0035166F" w:rsidRPr="007E6A05" w:rsidRDefault="0035166F" w:rsidP="0035166F">
            <w:pPr>
              <w:pStyle w:val="1TimesNewRoman12"/>
              <w:spacing w:before="0" w:after="0" w:line="240" w:lineRule="auto"/>
              <w:rPr>
                <w:color w:val="000000"/>
                <w:sz w:val="20"/>
              </w:rPr>
            </w:pPr>
            <w:r w:rsidRPr="007E6A05">
              <w:rPr>
                <w:color w:val="000000"/>
                <w:sz w:val="20"/>
              </w:rPr>
              <w:t>15,0</w:t>
            </w:r>
          </w:p>
        </w:tc>
        <w:tc>
          <w:tcPr>
            <w:tcW w:w="2551" w:type="dxa"/>
            <w:tcBorders>
              <w:top w:val="single" w:sz="4" w:space="0" w:color="auto"/>
              <w:left w:val="single" w:sz="4" w:space="0" w:color="auto"/>
              <w:bottom w:val="single" w:sz="4" w:space="0" w:color="auto"/>
              <w:right w:val="single" w:sz="4" w:space="0" w:color="auto"/>
            </w:tcBorders>
            <w:noWrap/>
          </w:tcPr>
          <w:p w14:paraId="61C64E4E" w14:textId="77777777" w:rsidR="0035166F" w:rsidRPr="007E6A05" w:rsidRDefault="0035166F" w:rsidP="0035166F">
            <w:pPr>
              <w:pStyle w:val="1TimesNewRoman12"/>
              <w:spacing w:before="0" w:after="0" w:line="240" w:lineRule="auto"/>
              <w:rPr>
                <w:sz w:val="20"/>
              </w:rPr>
            </w:pPr>
          </w:p>
        </w:tc>
      </w:tr>
      <w:tr w:rsidR="0035166F" w:rsidRPr="007E6A05" w14:paraId="6A37F39A" w14:textId="77777777" w:rsidTr="001A7146">
        <w:trPr>
          <w:trHeight w:val="20"/>
        </w:trPr>
        <w:tc>
          <w:tcPr>
            <w:tcW w:w="7795" w:type="dxa"/>
            <w:gridSpan w:val="10"/>
            <w:tcBorders>
              <w:top w:val="single" w:sz="4" w:space="0" w:color="auto"/>
              <w:left w:val="single" w:sz="4" w:space="0" w:color="auto"/>
              <w:bottom w:val="single" w:sz="4" w:space="0" w:color="auto"/>
              <w:right w:val="single" w:sz="4" w:space="0" w:color="auto"/>
            </w:tcBorders>
            <w:noWrap/>
            <w:hideMark/>
          </w:tcPr>
          <w:p w14:paraId="7849B2EB" w14:textId="77777777" w:rsidR="0035166F" w:rsidRPr="007E6A05" w:rsidRDefault="0035166F" w:rsidP="0035166F">
            <w:pPr>
              <w:pStyle w:val="1TimesNewRoman12"/>
              <w:spacing w:before="0" w:after="0" w:line="240" w:lineRule="auto"/>
              <w:rPr>
                <w:sz w:val="20"/>
              </w:rPr>
            </w:pPr>
          </w:p>
          <w:p w14:paraId="3E61DA9B" w14:textId="77777777" w:rsidR="0035166F" w:rsidRPr="007E6A05" w:rsidRDefault="0035166F" w:rsidP="0035166F">
            <w:pPr>
              <w:pStyle w:val="1TimesNewRoman12"/>
              <w:spacing w:before="0" w:after="0" w:line="240" w:lineRule="auto"/>
              <w:rPr>
                <w:sz w:val="20"/>
              </w:rPr>
            </w:pPr>
            <w:r w:rsidRPr="007E6A05">
              <w:rPr>
                <w:sz w:val="20"/>
              </w:rPr>
              <w:t>Итого по муниципальной программе</w:t>
            </w:r>
          </w:p>
        </w:tc>
        <w:tc>
          <w:tcPr>
            <w:tcW w:w="991" w:type="dxa"/>
            <w:tcBorders>
              <w:top w:val="single" w:sz="4" w:space="0" w:color="auto"/>
              <w:left w:val="single" w:sz="4" w:space="0" w:color="auto"/>
              <w:bottom w:val="single" w:sz="4" w:space="0" w:color="auto"/>
              <w:right w:val="single" w:sz="4" w:space="0" w:color="auto"/>
            </w:tcBorders>
          </w:tcPr>
          <w:p w14:paraId="4B0C4240" w14:textId="77777777" w:rsidR="0035166F" w:rsidRPr="007E6A05" w:rsidRDefault="0035166F" w:rsidP="0035166F">
            <w:pPr>
              <w:pStyle w:val="1TimesNewRoman12"/>
              <w:spacing w:before="0" w:after="0" w:line="240" w:lineRule="auto"/>
              <w:rPr>
                <w:color w:val="FF0000"/>
                <w:sz w:val="20"/>
              </w:rPr>
            </w:pPr>
            <w:r w:rsidRPr="007E6A05">
              <w:rPr>
                <w:color w:val="000000"/>
                <w:sz w:val="20"/>
              </w:rPr>
              <w:t>2377</w:t>
            </w:r>
          </w:p>
        </w:tc>
        <w:tc>
          <w:tcPr>
            <w:tcW w:w="852" w:type="dxa"/>
            <w:tcBorders>
              <w:top w:val="single" w:sz="4" w:space="0" w:color="auto"/>
              <w:left w:val="single" w:sz="4" w:space="0" w:color="auto"/>
              <w:bottom w:val="single" w:sz="4" w:space="0" w:color="auto"/>
              <w:right w:val="single" w:sz="4" w:space="0" w:color="auto"/>
            </w:tcBorders>
          </w:tcPr>
          <w:p w14:paraId="30567834" w14:textId="77777777" w:rsidR="0035166F" w:rsidRPr="007E6A05" w:rsidRDefault="0035166F" w:rsidP="0035166F">
            <w:pPr>
              <w:pStyle w:val="1TimesNewRoman12"/>
              <w:spacing w:before="0" w:after="0" w:line="240" w:lineRule="auto"/>
              <w:rPr>
                <w:color w:val="FF0000"/>
                <w:sz w:val="20"/>
              </w:rPr>
            </w:pPr>
            <w:r w:rsidRPr="007E6A05">
              <w:rPr>
                <w:color w:val="000000"/>
                <w:sz w:val="20"/>
              </w:rPr>
              <w:t>410</w:t>
            </w:r>
          </w:p>
        </w:tc>
        <w:tc>
          <w:tcPr>
            <w:tcW w:w="708" w:type="dxa"/>
            <w:tcBorders>
              <w:top w:val="single" w:sz="4" w:space="0" w:color="auto"/>
              <w:left w:val="single" w:sz="4" w:space="0" w:color="auto"/>
              <w:bottom w:val="single" w:sz="4" w:space="0" w:color="auto"/>
              <w:right w:val="single" w:sz="4" w:space="0" w:color="auto"/>
            </w:tcBorders>
          </w:tcPr>
          <w:p w14:paraId="004E2C66" w14:textId="77777777" w:rsidR="0035166F" w:rsidRPr="007E6A05" w:rsidRDefault="0035166F" w:rsidP="0035166F">
            <w:pPr>
              <w:pStyle w:val="1TimesNewRoman12"/>
              <w:spacing w:before="0" w:after="0" w:line="240" w:lineRule="auto"/>
              <w:rPr>
                <w:color w:val="FF0000"/>
                <w:sz w:val="20"/>
              </w:rPr>
            </w:pPr>
            <w:r w:rsidRPr="007E6A05">
              <w:rPr>
                <w:color w:val="000000"/>
                <w:sz w:val="20"/>
              </w:rPr>
              <w:t>630</w:t>
            </w:r>
          </w:p>
        </w:tc>
        <w:tc>
          <w:tcPr>
            <w:tcW w:w="711" w:type="dxa"/>
            <w:tcBorders>
              <w:top w:val="single" w:sz="4" w:space="0" w:color="auto"/>
              <w:left w:val="single" w:sz="4" w:space="0" w:color="auto"/>
              <w:bottom w:val="single" w:sz="4" w:space="0" w:color="auto"/>
              <w:right w:val="single" w:sz="4" w:space="0" w:color="auto"/>
            </w:tcBorders>
          </w:tcPr>
          <w:p w14:paraId="5209FFCC" w14:textId="77777777" w:rsidR="0035166F" w:rsidRPr="007E6A05" w:rsidRDefault="0035166F" w:rsidP="0035166F">
            <w:pPr>
              <w:pStyle w:val="1TimesNewRoman12"/>
              <w:spacing w:before="0" w:after="0" w:line="240" w:lineRule="auto"/>
              <w:rPr>
                <w:color w:val="FF0000"/>
                <w:sz w:val="20"/>
              </w:rPr>
            </w:pPr>
            <w:r w:rsidRPr="007E6A05">
              <w:rPr>
                <w:color w:val="000000"/>
                <w:sz w:val="20"/>
              </w:rPr>
              <w:t>657</w:t>
            </w:r>
          </w:p>
        </w:tc>
        <w:tc>
          <w:tcPr>
            <w:tcW w:w="709" w:type="dxa"/>
            <w:tcBorders>
              <w:top w:val="single" w:sz="4" w:space="0" w:color="auto"/>
              <w:left w:val="single" w:sz="4" w:space="0" w:color="auto"/>
              <w:bottom w:val="single" w:sz="4" w:space="0" w:color="auto"/>
              <w:right w:val="single" w:sz="4" w:space="0" w:color="auto"/>
            </w:tcBorders>
          </w:tcPr>
          <w:p w14:paraId="64A71E88" w14:textId="77777777" w:rsidR="0035166F" w:rsidRPr="007E6A05" w:rsidRDefault="0035166F" w:rsidP="0035166F">
            <w:pPr>
              <w:pStyle w:val="1TimesNewRoman12"/>
              <w:spacing w:before="0" w:after="0" w:line="240" w:lineRule="auto"/>
              <w:rPr>
                <w:color w:val="FF0000"/>
                <w:sz w:val="20"/>
              </w:rPr>
            </w:pPr>
            <w:r w:rsidRPr="007E6A05">
              <w:rPr>
                <w:color w:val="000000"/>
                <w:sz w:val="20"/>
              </w:rPr>
              <w:t>365</w:t>
            </w:r>
          </w:p>
        </w:tc>
        <w:tc>
          <w:tcPr>
            <w:tcW w:w="709" w:type="dxa"/>
            <w:tcBorders>
              <w:top w:val="single" w:sz="4" w:space="0" w:color="auto"/>
              <w:left w:val="single" w:sz="4" w:space="0" w:color="auto"/>
              <w:bottom w:val="single" w:sz="4" w:space="0" w:color="auto"/>
              <w:right w:val="single" w:sz="4" w:space="0" w:color="auto"/>
            </w:tcBorders>
          </w:tcPr>
          <w:p w14:paraId="7A4B456F" w14:textId="77777777" w:rsidR="0035166F" w:rsidRPr="007E6A05" w:rsidRDefault="0035166F" w:rsidP="0035166F">
            <w:pPr>
              <w:pStyle w:val="1TimesNewRoman12"/>
              <w:spacing w:before="0" w:after="0" w:line="240" w:lineRule="auto"/>
              <w:rPr>
                <w:color w:val="FF0000"/>
                <w:sz w:val="20"/>
              </w:rPr>
            </w:pPr>
            <w:r w:rsidRPr="007E6A05">
              <w:rPr>
                <w:color w:val="000000"/>
                <w:sz w:val="20"/>
              </w:rPr>
              <w:t>315</w:t>
            </w:r>
          </w:p>
        </w:tc>
        <w:tc>
          <w:tcPr>
            <w:tcW w:w="2551" w:type="dxa"/>
            <w:tcBorders>
              <w:top w:val="single" w:sz="4" w:space="0" w:color="auto"/>
              <w:left w:val="single" w:sz="4" w:space="0" w:color="auto"/>
              <w:bottom w:val="single" w:sz="4" w:space="0" w:color="auto"/>
              <w:right w:val="single" w:sz="4" w:space="0" w:color="auto"/>
            </w:tcBorders>
            <w:noWrap/>
          </w:tcPr>
          <w:p w14:paraId="34B3A118" w14:textId="77777777" w:rsidR="0035166F" w:rsidRPr="007E6A05" w:rsidRDefault="0035166F" w:rsidP="0035166F">
            <w:pPr>
              <w:pStyle w:val="1TimesNewRoman12"/>
              <w:spacing w:before="0" w:after="0" w:line="240" w:lineRule="auto"/>
              <w:rPr>
                <w:sz w:val="20"/>
              </w:rPr>
            </w:pPr>
          </w:p>
        </w:tc>
      </w:tr>
    </w:tbl>
    <w:p w14:paraId="7F894BA2" w14:textId="77777777" w:rsidR="0035166F" w:rsidRPr="007E6A05" w:rsidRDefault="0035166F" w:rsidP="0035166F">
      <w:pPr>
        <w:pStyle w:val="1TimesNewRoman12"/>
        <w:spacing w:before="0" w:after="0" w:line="240" w:lineRule="auto"/>
        <w:rPr>
          <w:sz w:val="20"/>
          <w:u w:val="single"/>
        </w:rPr>
      </w:pPr>
    </w:p>
    <w:p w14:paraId="51278D3F" w14:textId="77777777" w:rsidR="0035166F" w:rsidRPr="007E6A05" w:rsidRDefault="0035166F" w:rsidP="0035166F">
      <w:pPr>
        <w:pStyle w:val="1TimesNewRoman12"/>
        <w:spacing w:before="0" w:after="0" w:line="240" w:lineRule="auto"/>
        <w:rPr>
          <w:sz w:val="20"/>
          <w:u w:val="single"/>
        </w:rPr>
      </w:pPr>
      <w:r w:rsidRPr="007E6A05">
        <w:rPr>
          <w:sz w:val="20"/>
          <w:u w:val="single"/>
        </w:rPr>
        <w:t>Условные обозначения:</w:t>
      </w:r>
    </w:p>
    <w:p w14:paraId="75628C6A" w14:textId="77777777" w:rsidR="0035166F" w:rsidRPr="007E6A05" w:rsidRDefault="0035166F" w:rsidP="0035166F">
      <w:pPr>
        <w:pStyle w:val="1TimesNewRoman12"/>
        <w:spacing w:before="0" w:after="0" w:line="240" w:lineRule="auto"/>
        <w:rPr>
          <w:sz w:val="20"/>
        </w:rPr>
      </w:pPr>
      <w:r w:rsidRPr="007E6A05">
        <w:rPr>
          <w:sz w:val="20"/>
        </w:rPr>
        <w:t>МО МВД России «Куйбышевский»</w:t>
      </w:r>
    </w:p>
    <w:p w14:paraId="60B1B93D" w14:textId="77777777" w:rsidR="0035166F" w:rsidRPr="007E6A05" w:rsidRDefault="0035166F" w:rsidP="0035166F">
      <w:pPr>
        <w:pStyle w:val="1TimesNewRoman12"/>
        <w:spacing w:before="0" w:after="0" w:line="240" w:lineRule="auto"/>
        <w:rPr>
          <w:sz w:val="20"/>
        </w:rPr>
      </w:pPr>
      <w:r w:rsidRPr="007E6A05">
        <w:rPr>
          <w:sz w:val="20"/>
        </w:rPr>
        <w:t xml:space="preserve">МКУ Куйбышевского района «Центр гражданской защиты населения» </w:t>
      </w:r>
    </w:p>
    <w:p w14:paraId="1D1C4762" w14:textId="77777777" w:rsidR="0035166F" w:rsidRPr="007E6A05" w:rsidRDefault="0035166F" w:rsidP="0035166F">
      <w:pPr>
        <w:pStyle w:val="1TimesNewRoman12"/>
        <w:spacing w:before="0" w:after="0" w:line="240" w:lineRule="auto"/>
        <w:rPr>
          <w:sz w:val="20"/>
        </w:rPr>
      </w:pPr>
      <w:r w:rsidRPr="007E6A05">
        <w:rPr>
          <w:sz w:val="20"/>
        </w:rPr>
        <w:t>ФОД – расходы на реализацию мероприятий осуществляются за счет средств, предусмотренных на финансирование основной деятельности исполнителей;</w:t>
      </w:r>
    </w:p>
    <w:p w14:paraId="60EB357E" w14:textId="77777777" w:rsidR="0035166F" w:rsidRPr="007E6A05" w:rsidRDefault="0035166F" w:rsidP="0035166F">
      <w:pPr>
        <w:pStyle w:val="1TimesNewRoman12"/>
        <w:spacing w:before="0" w:after="0" w:line="240" w:lineRule="auto"/>
        <w:rPr>
          <w:sz w:val="20"/>
        </w:rPr>
      </w:pPr>
      <w:r w:rsidRPr="007E6A05">
        <w:rPr>
          <w:sz w:val="20"/>
        </w:rPr>
        <w:tab/>
        <w:t>ГУЦЗН – центр занятости Куйбышевского муниципального района Новосибирской области;</w:t>
      </w:r>
    </w:p>
    <w:p w14:paraId="3A701A23" w14:textId="77777777" w:rsidR="0035166F" w:rsidRPr="007E6A05" w:rsidRDefault="0035166F" w:rsidP="0035166F">
      <w:pPr>
        <w:pStyle w:val="1TimesNewRoman12"/>
        <w:spacing w:before="0" w:after="0" w:line="240" w:lineRule="auto"/>
        <w:rPr>
          <w:sz w:val="20"/>
        </w:rPr>
      </w:pPr>
      <w:r w:rsidRPr="007E6A05">
        <w:rPr>
          <w:sz w:val="20"/>
        </w:rPr>
        <w:t>ГБУЗ «Куйбышевская ЦРБ» – учреждения здравоохранения</w:t>
      </w:r>
    </w:p>
    <w:p w14:paraId="79A771C0" w14:textId="77777777" w:rsidR="0035166F" w:rsidRPr="007E6A05" w:rsidRDefault="0035166F" w:rsidP="0035166F">
      <w:pPr>
        <w:pStyle w:val="1TimesNewRoman12"/>
        <w:spacing w:before="0" w:after="0" w:line="240" w:lineRule="auto"/>
        <w:rPr>
          <w:sz w:val="20"/>
        </w:rPr>
      </w:pPr>
      <w:r w:rsidRPr="007E6A05">
        <w:rPr>
          <w:sz w:val="20"/>
        </w:rPr>
        <w:t>ГУФСИН -Филиал по г. Куйбышеву и Куйбышевскому муниципальному району Новосибирской области;</w:t>
      </w:r>
    </w:p>
    <w:p w14:paraId="27C3C611" w14:textId="77777777" w:rsidR="0035166F" w:rsidRPr="007E6A05" w:rsidRDefault="0035166F" w:rsidP="0035166F">
      <w:pPr>
        <w:pStyle w:val="1TimesNewRoman12"/>
        <w:spacing w:before="0" w:after="0" w:line="240" w:lineRule="auto"/>
        <w:rPr>
          <w:sz w:val="20"/>
        </w:rPr>
      </w:pPr>
      <w:r w:rsidRPr="007E6A05">
        <w:rPr>
          <w:sz w:val="20"/>
        </w:rPr>
        <w:t>ФКУ УИИ России по НСО (уголовно-исполнительная инспекция)</w:t>
      </w:r>
    </w:p>
    <w:p w14:paraId="1C9242A2" w14:textId="77777777" w:rsidR="0035166F" w:rsidRPr="007E6A05" w:rsidRDefault="0035166F" w:rsidP="0035166F">
      <w:pPr>
        <w:pStyle w:val="1TimesNewRoman12"/>
        <w:spacing w:before="0" w:after="0" w:line="240" w:lineRule="auto"/>
        <w:rPr>
          <w:sz w:val="20"/>
        </w:rPr>
      </w:pPr>
      <w:r w:rsidRPr="007E6A05">
        <w:rPr>
          <w:sz w:val="20"/>
        </w:rPr>
        <w:t>КДН и ЗП – комиссия по делам несовершеннолетних и защите их прав,</w:t>
      </w:r>
    </w:p>
    <w:p w14:paraId="32130D21" w14:textId="77777777" w:rsidR="0035166F" w:rsidRPr="007E6A05" w:rsidRDefault="0035166F" w:rsidP="0035166F">
      <w:pPr>
        <w:pStyle w:val="1TimesNewRoman12"/>
        <w:spacing w:before="0" w:after="0" w:line="240" w:lineRule="auto"/>
        <w:rPr>
          <w:sz w:val="20"/>
        </w:rPr>
      </w:pPr>
      <w:r w:rsidRPr="007E6A05">
        <w:rPr>
          <w:sz w:val="20"/>
        </w:rPr>
        <w:t>МКУ «Молодежный центр» –молодежный центр города Куйбышева Новосибирской области</w:t>
      </w:r>
    </w:p>
    <w:p w14:paraId="1FEB8162" w14:textId="77777777" w:rsidR="0035166F" w:rsidRPr="007E6A05" w:rsidRDefault="0035166F" w:rsidP="0035166F">
      <w:pPr>
        <w:pStyle w:val="1TimesNewRoman12"/>
        <w:spacing w:before="0" w:after="0" w:line="240" w:lineRule="auto"/>
        <w:rPr>
          <w:sz w:val="20"/>
        </w:rPr>
      </w:pPr>
      <w:r w:rsidRPr="007E6A05">
        <w:rPr>
          <w:sz w:val="20"/>
        </w:rPr>
        <w:t>МБУК КДЦ – Культурно-досуговый центр Куйбышевского муниципального района Новосибирской области;</w:t>
      </w:r>
    </w:p>
    <w:p w14:paraId="28CF50A3" w14:textId="77777777" w:rsidR="0035166F" w:rsidRPr="007E6A05" w:rsidRDefault="0035166F" w:rsidP="0035166F">
      <w:pPr>
        <w:pStyle w:val="1TimesNewRoman12"/>
        <w:spacing w:before="0" w:after="0" w:line="240" w:lineRule="auto"/>
        <w:rPr>
          <w:sz w:val="20"/>
        </w:rPr>
      </w:pPr>
      <w:r w:rsidRPr="007E6A05">
        <w:rPr>
          <w:sz w:val="20"/>
        </w:rPr>
        <w:t>ООСОН – отдел организации социального обслуживания населения Куйбышевского муниципального района Новосибирской области;</w:t>
      </w:r>
    </w:p>
    <w:p w14:paraId="3455545C" w14:textId="77777777" w:rsidR="0035166F" w:rsidRPr="007E6A05" w:rsidRDefault="0035166F" w:rsidP="0035166F">
      <w:pPr>
        <w:pStyle w:val="1TimesNewRoman12"/>
        <w:spacing w:before="0" w:after="0" w:line="240" w:lineRule="auto"/>
        <w:rPr>
          <w:sz w:val="20"/>
        </w:rPr>
      </w:pPr>
      <w:r w:rsidRPr="007E6A05">
        <w:rPr>
          <w:sz w:val="20"/>
        </w:rPr>
        <w:t>ОПБН МБУ «КЦСОН Куйбышевского района» – отделение профилактики безнадзорности</w:t>
      </w:r>
    </w:p>
    <w:p w14:paraId="48920A6A" w14:textId="77777777" w:rsidR="0035166F" w:rsidRPr="007E6A05" w:rsidRDefault="0035166F" w:rsidP="0035166F">
      <w:pPr>
        <w:pStyle w:val="1TimesNewRoman12"/>
        <w:spacing w:before="0" w:after="0" w:line="240" w:lineRule="auto"/>
        <w:rPr>
          <w:sz w:val="20"/>
        </w:rPr>
      </w:pPr>
      <w:r w:rsidRPr="007E6A05">
        <w:rPr>
          <w:sz w:val="20"/>
        </w:rPr>
        <w:t>ОМС (г) – органы местного самоуправления города Куйбышева Куйбышевского района Новосибирской области</w:t>
      </w:r>
    </w:p>
    <w:p w14:paraId="25A658CE" w14:textId="77777777" w:rsidR="0035166F" w:rsidRPr="007E6A05" w:rsidRDefault="0035166F" w:rsidP="0035166F">
      <w:pPr>
        <w:pStyle w:val="1TimesNewRoman12"/>
        <w:spacing w:before="0" w:after="0" w:line="240" w:lineRule="auto"/>
        <w:rPr>
          <w:sz w:val="20"/>
        </w:rPr>
      </w:pPr>
      <w:r w:rsidRPr="007E6A05">
        <w:rPr>
          <w:sz w:val="20"/>
        </w:rPr>
        <w:t>ОМС – органы местного самоуправления Куйбышевского муниципального района Новосибирской области;</w:t>
      </w:r>
    </w:p>
    <w:p w14:paraId="79A99792" w14:textId="77777777" w:rsidR="0035166F" w:rsidRPr="007E6A05" w:rsidRDefault="0035166F" w:rsidP="0035166F">
      <w:pPr>
        <w:pStyle w:val="1TimesNewRoman12"/>
        <w:spacing w:before="0" w:after="0" w:line="240" w:lineRule="auto"/>
        <w:rPr>
          <w:sz w:val="20"/>
        </w:rPr>
      </w:pPr>
      <w:r w:rsidRPr="007E6A05">
        <w:rPr>
          <w:sz w:val="20"/>
        </w:rPr>
        <w:t>ОКС и МП – отдел культуры спорта и молодежной политики города Куйбышева Новосибирской области</w:t>
      </w:r>
    </w:p>
    <w:p w14:paraId="7A28B9D7" w14:textId="77777777" w:rsidR="0035166F" w:rsidRPr="007E6A05" w:rsidRDefault="0035166F" w:rsidP="0035166F">
      <w:pPr>
        <w:pStyle w:val="1TimesNewRoman12"/>
        <w:spacing w:before="0" w:after="0" w:line="240" w:lineRule="auto"/>
        <w:rPr>
          <w:sz w:val="20"/>
        </w:rPr>
      </w:pPr>
      <w:r w:rsidRPr="007E6A05">
        <w:rPr>
          <w:sz w:val="20"/>
        </w:rPr>
        <w:t xml:space="preserve"> ОП –по отдельным планам</w:t>
      </w:r>
    </w:p>
    <w:p w14:paraId="076E6C6A" w14:textId="77777777" w:rsidR="0035166F" w:rsidRPr="007E6A05" w:rsidRDefault="0035166F" w:rsidP="0035166F">
      <w:pPr>
        <w:pStyle w:val="1TimesNewRoman12"/>
        <w:spacing w:before="0" w:after="0" w:line="240" w:lineRule="auto"/>
        <w:rPr>
          <w:sz w:val="20"/>
        </w:rPr>
      </w:pPr>
      <w:proofErr w:type="spellStart"/>
      <w:r w:rsidRPr="007E6A05">
        <w:rPr>
          <w:sz w:val="20"/>
        </w:rPr>
        <w:t>УКСМПиТ</w:t>
      </w:r>
      <w:proofErr w:type="spellEnd"/>
      <w:r w:rsidRPr="007E6A05">
        <w:rPr>
          <w:sz w:val="20"/>
        </w:rPr>
        <w:t xml:space="preserve"> – управление культуры, спорта, молодёжной политики и туризма администрации Куйбышевского муниципального района Новосибирской области;</w:t>
      </w:r>
    </w:p>
    <w:p w14:paraId="3241C300" w14:textId="77777777" w:rsidR="0035166F" w:rsidRPr="007E6A05" w:rsidRDefault="0035166F" w:rsidP="0035166F">
      <w:pPr>
        <w:pStyle w:val="1TimesNewRoman12"/>
        <w:spacing w:before="0" w:after="0" w:line="240" w:lineRule="auto"/>
        <w:rPr>
          <w:sz w:val="20"/>
        </w:rPr>
      </w:pPr>
      <w:r w:rsidRPr="007E6A05">
        <w:rPr>
          <w:sz w:val="20"/>
        </w:rPr>
        <w:t>УО – управление образования Куйбышевского муниципального района Новосибирской области;</w:t>
      </w:r>
    </w:p>
    <w:p w14:paraId="1FE29C16" w14:textId="77777777" w:rsidR="0035166F" w:rsidRPr="007E6A05" w:rsidRDefault="0035166F" w:rsidP="0035166F">
      <w:pPr>
        <w:pStyle w:val="1TimesNewRoman12"/>
        <w:spacing w:before="0" w:after="0" w:line="240" w:lineRule="auto"/>
        <w:rPr>
          <w:sz w:val="20"/>
        </w:rPr>
      </w:pPr>
      <w:r w:rsidRPr="007E6A05">
        <w:rPr>
          <w:sz w:val="20"/>
        </w:rPr>
        <w:t>ФОД – расходы на реализацию мероприятий осуществляются за счет средств, предусмотренных на финансирование основной деятельности исполнителей.</w:t>
      </w:r>
    </w:p>
    <w:p w14:paraId="538ABD9A" w14:textId="77777777" w:rsidR="0035166F" w:rsidRPr="007E6A05" w:rsidRDefault="0035166F" w:rsidP="0035166F">
      <w:pPr>
        <w:pStyle w:val="1TimesNewRoman12"/>
        <w:spacing w:before="0" w:after="0" w:line="240" w:lineRule="auto"/>
        <w:rPr>
          <w:sz w:val="20"/>
        </w:rPr>
      </w:pPr>
      <w:r w:rsidRPr="007E6A05">
        <w:rPr>
          <w:sz w:val="20"/>
        </w:rPr>
        <w:t>МБУ «Дом Молодежи Куйбышевского района» - муниципальное бюджетное учреждение Дом Молодежи Куйбышевского муниципального района Новосибирской области.</w:t>
      </w:r>
    </w:p>
    <w:p w14:paraId="0C988CF9" w14:textId="77777777" w:rsidR="0035166F" w:rsidRPr="007E6A05" w:rsidRDefault="0035166F" w:rsidP="0035166F">
      <w:pPr>
        <w:pStyle w:val="1TimesNewRoman12"/>
        <w:spacing w:before="0" w:after="0" w:line="240" w:lineRule="auto"/>
        <w:rPr>
          <w:sz w:val="20"/>
        </w:rPr>
      </w:pPr>
      <w:r w:rsidRPr="007E6A05">
        <w:rPr>
          <w:sz w:val="20"/>
        </w:rPr>
        <w:t>ПОУ—профессиональные образовательные учреждения Куйбышевского муниципального района Новосибирской области</w:t>
      </w:r>
    </w:p>
    <w:p w14:paraId="5364DFA2" w14:textId="77777777" w:rsidR="0035166F" w:rsidRPr="007E6A05" w:rsidRDefault="0035166F" w:rsidP="0035166F">
      <w:pPr>
        <w:pStyle w:val="1TimesNewRoman12"/>
        <w:spacing w:before="0" w:after="0" w:line="240" w:lineRule="auto"/>
        <w:rPr>
          <w:sz w:val="20"/>
        </w:rPr>
      </w:pPr>
      <w:r w:rsidRPr="007E6A05">
        <w:rPr>
          <w:sz w:val="20"/>
        </w:rPr>
        <w:t>АК - (администрация Куйбышевского муниципального района НСО)</w:t>
      </w:r>
    </w:p>
    <w:p w14:paraId="5FE42603" w14:textId="77777777" w:rsidR="0035166F" w:rsidRPr="007E6A05" w:rsidRDefault="0035166F" w:rsidP="0035166F">
      <w:pPr>
        <w:pStyle w:val="1TimesNewRoman12"/>
        <w:spacing w:before="0" w:after="0" w:line="240" w:lineRule="auto"/>
        <w:rPr>
          <w:sz w:val="20"/>
        </w:rPr>
      </w:pPr>
      <w:r w:rsidRPr="007E6A05">
        <w:rPr>
          <w:sz w:val="20"/>
        </w:rPr>
        <w:t>Отдел ГОЧС администрации Куйбышевского района Новосибирской области</w:t>
      </w:r>
    </w:p>
    <w:p w14:paraId="642D1B79" w14:textId="77777777" w:rsidR="0035166F" w:rsidRPr="007E6A05" w:rsidRDefault="0035166F" w:rsidP="0035166F">
      <w:pPr>
        <w:pStyle w:val="aff6"/>
        <w:rPr>
          <w:rFonts w:ascii="Times New Roman" w:hAnsi="Times New Roman"/>
          <w:sz w:val="20"/>
          <w:szCs w:val="20"/>
          <w:lang w:eastAsia="ru-RU"/>
        </w:rPr>
        <w:sectPr w:rsidR="0035166F" w:rsidRPr="007E6A05" w:rsidSect="00627237">
          <w:headerReference w:type="default" r:id="rId14"/>
          <w:footerReference w:type="default" r:id="rId15"/>
          <w:pgSz w:w="16838" w:h="11906" w:orient="landscape"/>
          <w:pgMar w:top="1134" w:right="1134" w:bottom="1276" w:left="567" w:header="709" w:footer="709" w:gutter="0"/>
          <w:cols w:space="708"/>
          <w:docGrid w:linePitch="360"/>
        </w:sectPr>
      </w:pPr>
    </w:p>
    <w:p w14:paraId="5E7C7DD7" w14:textId="77777777" w:rsidR="000C1478" w:rsidRPr="000C1478" w:rsidRDefault="000C1478" w:rsidP="000C1478">
      <w:pPr>
        <w:keepNext/>
        <w:jc w:val="center"/>
        <w:outlineLvl w:val="0"/>
        <w:rPr>
          <w:sz w:val="20"/>
          <w:szCs w:val="20"/>
        </w:rPr>
      </w:pPr>
      <w:r w:rsidRPr="000C1478">
        <w:rPr>
          <w:sz w:val="20"/>
          <w:szCs w:val="20"/>
        </w:rPr>
        <w:t>АДМИНИСТРАЦИЯ</w:t>
      </w:r>
    </w:p>
    <w:p w14:paraId="68F491F2" w14:textId="77777777" w:rsidR="000C1478" w:rsidRPr="000C1478" w:rsidRDefault="000C1478" w:rsidP="000C1478">
      <w:pPr>
        <w:keepNext/>
        <w:jc w:val="center"/>
        <w:outlineLvl w:val="0"/>
        <w:rPr>
          <w:sz w:val="20"/>
          <w:szCs w:val="20"/>
        </w:rPr>
      </w:pPr>
      <w:r w:rsidRPr="000C1478">
        <w:rPr>
          <w:sz w:val="20"/>
          <w:szCs w:val="20"/>
        </w:rPr>
        <w:t>КУЙБЫШЕВСКОГО МУНИЦИПАЛЬНОГО РАЙОНА</w:t>
      </w:r>
    </w:p>
    <w:p w14:paraId="098FDFE3" w14:textId="77777777" w:rsidR="000C1478" w:rsidRPr="000C1478" w:rsidRDefault="000C1478" w:rsidP="000C1478">
      <w:pPr>
        <w:keepNext/>
        <w:jc w:val="center"/>
        <w:outlineLvl w:val="0"/>
        <w:rPr>
          <w:sz w:val="20"/>
          <w:szCs w:val="20"/>
        </w:rPr>
      </w:pPr>
      <w:r w:rsidRPr="000C1478">
        <w:rPr>
          <w:sz w:val="20"/>
          <w:szCs w:val="20"/>
        </w:rPr>
        <w:t>НОВОСИБИРСКОЙ ОБЛАСТИ</w:t>
      </w:r>
    </w:p>
    <w:p w14:paraId="6F8CBB50" w14:textId="77777777" w:rsidR="000C1478" w:rsidRPr="000C1478" w:rsidRDefault="000C1478" w:rsidP="000C1478">
      <w:pPr>
        <w:keepNext/>
        <w:jc w:val="center"/>
        <w:outlineLvl w:val="1"/>
        <w:rPr>
          <w:sz w:val="20"/>
          <w:szCs w:val="20"/>
        </w:rPr>
      </w:pPr>
    </w:p>
    <w:p w14:paraId="04FAE094" w14:textId="77777777" w:rsidR="000C1478" w:rsidRPr="000C1478" w:rsidRDefault="000C1478" w:rsidP="000C1478">
      <w:pPr>
        <w:keepNext/>
        <w:jc w:val="center"/>
        <w:outlineLvl w:val="1"/>
        <w:rPr>
          <w:sz w:val="20"/>
          <w:szCs w:val="20"/>
        </w:rPr>
      </w:pPr>
      <w:r w:rsidRPr="000C1478">
        <w:rPr>
          <w:sz w:val="20"/>
          <w:szCs w:val="20"/>
        </w:rPr>
        <w:t>ПОСТАНОВЛЕНИЕ</w:t>
      </w:r>
    </w:p>
    <w:p w14:paraId="278652A0" w14:textId="77777777" w:rsidR="000C1478" w:rsidRPr="000C1478" w:rsidRDefault="000C1478" w:rsidP="000C1478">
      <w:pPr>
        <w:widowControl w:val="0"/>
        <w:jc w:val="center"/>
        <w:rPr>
          <w:rFonts w:ascii="Courier New" w:eastAsia="Courier New" w:hAnsi="Courier New" w:cs="Courier New"/>
          <w:color w:val="000000"/>
          <w:sz w:val="20"/>
          <w:szCs w:val="20"/>
          <w:lang w:bidi="ru-RU"/>
        </w:rPr>
      </w:pPr>
    </w:p>
    <w:p w14:paraId="671C9B31" w14:textId="77777777" w:rsidR="000C1478" w:rsidRPr="000C1478" w:rsidRDefault="000C1478" w:rsidP="000C1478">
      <w:pPr>
        <w:widowControl w:val="0"/>
        <w:jc w:val="center"/>
        <w:rPr>
          <w:rFonts w:eastAsia="Courier New"/>
          <w:color w:val="000000"/>
          <w:sz w:val="20"/>
          <w:szCs w:val="20"/>
          <w:lang w:bidi="ru-RU"/>
        </w:rPr>
      </w:pPr>
      <w:r w:rsidRPr="000C1478">
        <w:rPr>
          <w:rFonts w:eastAsia="Courier New"/>
          <w:color w:val="000000"/>
          <w:sz w:val="20"/>
          <w:szCs w:val="20"/>
          <w:lang w:bidi="ru-RU"/>
        </w:rPr>
        <w:t xml:space="preserve">г. Куйбышев </w:t>
      </w:r>
    </w:p>
    <w:p w14:paraId="4F7A8330" w14:textId="77777777" w:rsidR="000C1478" w:rsidRPr="000C1478" w:rsidRDefault="000C1478" w:rsidP="000C1478">
      <w:pPr>
        <w:widowControl w:val="0"/>
        <w:jc w:val="center"/>
        <w:rPr>
          <w:rFonts w:eastAsia="Courier New"/>
          <w:color w:val="000000"/>
          <w:sz w:val="20"/>
          <w:szCs w:val="20"/>
          <w:lang w:bidi="ru-RU"/>
        </w:rPr>
      </w:pPr>
      <w:r w:rsidRPr="000C1478">
        <w:rPr>
          <w:rFonts w:eastAsia="Courier New"/>
          <w:color w:val="000000"/>
          <w:sz w:val="20"/>
          <w:szCs w:val="20"/>
          <w:lang w:bidi="ru-RU"/>
        </w:rPr>
        <w:t>Новосибирская область</w:t>
      </w:r>
    </w:p>
    <w:p w14:paraId="2A07A0DB" w14:textId="77777777" w:rsidR="000C1478" w:rsidRPr="000C1478" w:rsidRDefault="000C1478" w:rsidP="000C1478">
      <w:pPr>
        <w:keepNext/>
        <w:jc w:val="center"/>
        <w:outlineLvl w:val="2"/>
        <w:rPr>
          <w:sz w:val="20"/>
          <w:szCs w:val="20"/>
        </w:rPr>
      </w:pPr>
    </w:p>
    <w:p w14:paraId="01B2B1ED" w14:textId="77777777" w:rsidR="000C1478" w:rsidRPr="000C1478" w:rsidRDefault="000C1478" w:rsidP="000C1478">
      <w:pPr>
        <w:widowControl w:val="0"/>
        <w:jc w:val="center"/>
        <w:rPr>
          <w:rFonts w:eastAsia="Courier New"/>
          <w:color w:val="000000"/>
          <w:sz w:val="20"/>
          <w:szCs w:val="20"/>
          <w:lang w:bidi="ru-RU"/>
        </w:rPr>
      </w:pPr>
      <w:r w:rsidRPr="000C1478">
        <w:rPr>
          <w:rFonts w:eastAsia="Courier New"/>
          <w:color w:val="000000"/>
          <w:sz w:val="20"/>
          <w:szCs w:val="20"/>
          <w:lang w:bidi="ru-RU"/>
        </w:rPr>
        <w:t>20.10.2025  № 946</w:t>
      </w:r>
    </w:p>
    <w:p w14:paraId="3F6085B3" w14:textId="77777777" w:rsidR="000C1478" w:rsidRPr="000C1478" w:rsidRDefault="000C1478" w:rsidP="000C1478">
      <w:pPr>
        <w:widowControl w:val="0"/>
        <w:rPr>
          <w:rFonts w:ascii="Courier New" w:eastAsia="Courier New" w:hAnsi="Courier New" w:cs="Courier New"/>
          <w:color w:val="000000"/>
          <w:sz w:val="20"/>
          <w:szCs w:val="20"/>
          <w:lang w:bidi="ru-RU"/>
        </w:rPr>
      </w:pPr>
    </w:p>
    <w:p w14:paraId="74F5EB22" w14:textId="77777777" w:rsidR="000C1478" w:rsidRPr="000C1478" w:rsidRDefault="000C1478" w:rsidP="000C1478">
      <w:pPr>
        <w:widowControl w:val="0"/>
        <w:spacing w:line="252" w:lineRule="auto"/>
        <w:jc w:val="center"/>
        <w:rPr>
          <w:color w:val="000000"/>
          <w:sz w:val="20"/>
          <w:szCs w:val="20"/>
          <w:lang w:bidi="ru-RU"/>
        </w:rPr>
      </w:pPr>
      <w:r w:rsidRPr="000C1478">
        <w:rPr>
          <w:color w:val="000000"/>
          <w:sz w:val="20"/>
          <w:szCs w:val="20"/>
          <w:lang w:bidi="ru-RU"/>
        </w:rPr>
        <w:t>Об утверждении Положения об инвентаризационной комиссии</w:t>
      </w:r>
      <w:r w:rsidRPr="000C1478">
        <w:rPr>
          <w:sz w:val="20"/>
          <w:szCs w:val="20"/>
          <w:lang w:bidi="ru-RU"/>
        </w:rPr>
        <w:t xml:space="preserve"> а</w:t>
      </w:r>
      <w:r w:rsidRPr="000C1478">
        <w:rPr>
          <w:color w:val="000000"/>
          <w:sz w:val="20"/>
          <w:szCs w:val="20"/>
          <w:lang w:bidi="ru-RU"/>
        </w:rPr>
        <w:t xml:space="preserve">дминистрации Куйбышевского муниципального района Новосибирской области </w:t>
      </w:r>
    </w:p>
    <w:p w14:paraId="194A76A8" w14:textId="77777777" w:rsidR="000C1478" w:rsidRPr="000C1478" w:rsidRDefault="000C1478" w:rsidP="000C1478">
      <w:pPr>
        <w:widowControl w:val="0"/>
        <w:ind w:right="199" w:firstLine="709"/>
        <w:jc w:val="both"/>
        <w:rPr>
          <w:rFonts w:ascii="Courier New" w:eastAsia="Courier New" w:hAnsi="Courier New" w:cs="Courier New"/>
          <w:color w:val="000000"/>
          <w:sz w:val="20"/>
          <w:szCs w:val="20"/>
          <w:lang w:bidi="ru-RU"/>
        </w:rPr>
      </w:pPr>
    </w:p>
    <w:p w14:paraId="58B6D5E2" w14:textId="77777777" w:rsidR="000C1478" w:rsidRPr="000C1478" w:rsidRDefault="000C1478" w:rsidP="000C1478">
      <w:pPr>
        <w:spacing w:line="240" w:lineRule="atLeast"/>
        <w:ind w:firstLine="709"/>
        <w:jc w:val="both"/>
        <w:rPr>
          <w:rFonts w:eastAsia="Courier New"/>
          <w:color w:val="000000"/>
          <w:sz w:val="20"/>
          <w:szCs w:val="20"/>
          <w:lang w:bidi="ru-RU"/>
        </w:rPr>
      </w:pPr>
      <w:r w:rsidRPr="000C1478">
        <w:rPr>
          <w:sz w:val="20"/>
          <w:szCs w:val="20"/>
        </w:rPr>
        <w:t xml:space="preserve">В соответствии со статьей 11 Федерального закона от 06.12.2011 №402-ФЗ «О бухгалтерском учете»,  приказом Министерства финансов Российской Федерации от 30.12.2017 №274н «Учетная политика, оценочные значения и ошибки», приказом Министерства финансов Российской Федерац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администрация </w:t>
      </w:r>
      <w:r w:rsidRPr="000C1478">
        <w:rPr>
          <w:rFonts w:eastAsia="Courier New"/>
          <w:color w:val="000000"/>
          <w:sz w:val="20"/>
          <w:szCs w:val="20"/>
          <w:lang w:bidi="ru-RU"/>
        </w:rPr>
        <w:t>Куйбышевского муниципального района Новосибирской области</w:t>
      </w:r>
    </w:p>
    <w:p w14:paraId="79382A8C" w14:textId="77777777" w:rsidR="000C1478" w:rsidRPr="000C1478" w:rsidRDefault="000C1478" w:rsidP="000C1478">
      <w:pPr>
        <w:widowControl w:val="0"/>
        <w:ind w:firstLine="709"/>
        <w:jc w:val="both"/>
        <w:rPr>
          <w:rFonts w:eastAsia="Courier New"/>
          <w:color w:val="000000"/>
          <w:sz w:val="20"/>
          <w:szCs w:val="20"/>
          <w:lang w:bidi="ru-RU"/>
        </w:rPr>
      </w:pPr>
      <w:r w:rsidRPr="000C1478">
        <w:rPr>
          <w:rFonts w:eastAsia="Courier New"/>
          <w:color w:val="000000"/>
          <w:sz w:val="20"/>
          <w:szCs w:val="20"/>
          <w:lang w:bidi="ru-RU"/>
        </w:rPr>
        <w:t>ПОСТАНОВЛЯЕТ:</w:t>
      </w:r>
    </w:p>
    <w:p w14:paraId="7AC528D4" w14:textId="77777777" w:rsidR="000C1478" w:rsidRPr="000C1478" w:rsidRDefault="000C1478" w:rsidP="000C1478">
      <w:pPr>
        <w:widowControl w:val="0"/>
        <w:ind w:firstLine="709"/>
        <w:jc w:val="both"/>
        <w:rPr>
          <w:rFonts w:eastAsia="Courier New"/>
          <w:color w:val="000000"/>
          <w:sz w:val="20"/>
          <w:szCs w:val="20"/>
          <w:lang w:bidi="ru-RU"/>
        </w:rPr>
      </w:pPr>
      <w:r w:rsidRPr="000C1478">
        <w:rPr>
          <w:rFonts w:eastAsia="Courier New"/>
          <w:color w:val="000000"/>
          <w:sz w:val="20"/>
          <w:szCs w:val="20"/>
          <w:lang w:bidi="ru-RU"/>
        </w:rPr>
        <w:t>1. Утвердить прилагаемое Положение об инвентаризационной комиссии администрации Куйбышевского муниципального района Новосибирской области.</w:t>
      </w:r>
    </w:p>
    <w:p w14:paraId="78BC4379" w14:textId="77777777" w:rsidR="000C1478" w:rsidRPr="000C1478" w:rsidRDefault="000C1478" w:rsidP="000C1478">
      <w:pPr>
        <w:widowControl w:val="0"/>
        <w:ind w:firstLine="709"/>
        <w:jc w:val="both"/>
        <w:rPr>
          <w:rFonts w:eastAsia="Courier New"/>
          <w:color w:val="000000"/>
          <w:sz w:val="20"/>
          <w:szCs w:val="20"/>
          <w:lang w:bidi="ru-RU"/>
        </w:rPr>
      </w:pPr>
      <w:r w:rsidRPr="000C1478">
        <w:rPr>
          <w:rFonts w:eastAsia="Courier New"/>
          <w:color w:val="000000"/>
          <w:sz w:val="20"/>
          <w:szCs w:val="20"/>
          <w:lang w:bidi="ru-RU"/>
        </w:rPr>
        <w:t>2. Управлению делами администрации Куйбышевского муниципального района Новосибирской области (Орлова Л.В.)  опубликовать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в сети Интернет.</w:t>
      </w:r>
    </w:p>
    <w:p w14:paraId="69757FE7" w14:textId="77777777" w:rsidR="000C1478" w:rsidRPr="000C1478" w:rsidRDefault="000C1478" w:rsidP="000C1478">
      <w:pPr>
        <w:widowControl w:val="0"/>
        <w:ind w:firstLine="709"/>
        <w:jc w:val="both"/>
        <w:rPr>
          <w:rFonts w:eastAsia="Courier New"/>
          <w:color w:val="000000"/>
          <w:sz w:val="20"/>
          <w:szCs w:val="20"/>
          <w:lang w:bidi="ru-RU"/>
        </w:rPr>
      </w:pPr>
      <w:r w:rsidRPr="000C1478">
        <w:rPr>
          <w:rFonts w:eastAsia="Courier New"/>
          <w:color w:val="000000"/>
          <w:sz w:val="20"/>
          <w:szCs w:val="20"/>
          <w:lang w:bidi="ru-RU"/>
        </w:rPr>
        <w:t xml:space="preserve">3.  Контроль за исполнением настоящего постановления возложить на первого заместителя Главы администрации Куйбышевского муниципального района Новосибирской области  </w:t>
      </w:r>
      <w:proofErr w:type="spellStart"/>
      <w:r w:rsidRPr="000C1478">
        <w:rPr>
          <w:rFonts w:eastAsia="Courier New"/>
          <w:color w:val="000000"/>
          <w:sz w:val="20"/>
          <w:szCs w:val="20"/>
          <w:lang w:bidi="ru-RU"/>
        </w:rPr>
        <w:t>Н.В.Колганову</w:t>
      </w:r>
      <w:proofErr w:type="spellEnd"/>
      <w:r w:rsidRPr="000C1478">
        <w:rPr>
          <w:rFonts w:eastAsia="Courier New"/>
          <w:color w:val="000000"/>
          <w:sz w:val="20"/>
          <w:szCs w:val="20"/>
          <w:lang w:bidi="ru-RU"/>
        </w:rPr>
        <w:t>.</w:t>
      </w:r>
    </w:p>
    <w:p w14:paraId="5BB8A000" w14:textId="77777777" w:rsidR="000C1478" w:rsidRPr="000C1478" w:rsidRDefault="000C1478" w:rsidP="000C1478">
      <w:pPr>
        <w:widowControl w:val="0"/>
        <w:ind w:firstLine="709"/>
        <w:jc w:val="both"/>
        <w:rPr>
          <w:rFonts w:ascii="Courier New" w:eastAsia="Courier New" w:hAnsi="Courier New" w:cs="Courier New"/>
          <w:color w:val="000000"/>
          <w:sz w:val="20"/>
          <w:szCs w:val="20"/>
          <w:lang w:bidi="ru-RU"/>
        </w:rPr>
      </w:pPr>
    </w:p>
    <w:p w14:paraId="54DF0D18" w14:textId="77777777" w:rsidR="000C1478" w:rsidRPr="000C1478" w:rsidRDefault="000C1478" w:rsidP="000C1478">
      <w:pPr>
        <w:widowControl w:val="0"/>
        <w:jc w:val="both"/>
        <w:rPr>
          <w:rFonts w:eastAsia="Courier New"/>
          <w:color w:val="000000"/>
          <w:sz w:val="20"/>
          <w:szCs w:val="20"/>
          <w:lang w:bidi="ru-RU"/>
        </w:rPr>
      </w:pPr>
      <w:r w:rsidRPr="000C1478">
        <w:rPr>
          <w:rFonts w:eastAsia="Courier New"/>
          <w:color w:val="000000"/>
          <w:sz w:val="20"/>
          <w:szCs w:val="20"/>
          <w:lang w:bidi="ru-RU"/>
        </w:rPr>
        <w:t>Глава Куйбышевского муниципального</w:t>
      </w:r>
    </w:p>
    <w:p w14:paraId="0C063D8B" w14:textId="3369CF80" w:rsidR="000C1478" w:rsidRPr="007E6A05" w:rsidRDefault="000C1478" w:rsidP="000C1478">
      <w:pPr>
        <w:widowControl w:val="0"/>
        <w:ind w:right="-377"/>
        <w:jc w:val="both"/>
        <w:rPr>
          <w:rFonts w:eastAsia="Courier New"/>
          <w:color w:val="000000"/>
          <w:sz w:val="20"/>
          <w:szCs w:val="20"/>
          <w:lang w:bidi="ru-RU"/>
        </w:rPr>
      </w:pPr>
      <w:r w:rsidRPr="000C1478">
        <w:rPr>
          <w:rFonts w:eastAsia="Courier New"/>
          <w:color w:val="000000"/>
          <w:sz w:val="20"/>
          <w:szCs w:val="20"/>
          <w:lang w:bidi="ru-RU"/>
        </w:rPr>
        <w:t xml:space="preserve">района Новосибирской области                                                              </w:t>
      </w:r>
      <w:proofErr w:type="spellStart"/>
      <w:r w:rsidRPr="000C1478">
        <w:rPr>
          <w:rFonts w:eastAsia="Courier New"/>
          <w:color w:val="000000"/>
          <w:sz w:val="20"/>
          <w:szCs w:val="20"/>
          <w:lang w:bidi="ru-RU"/>
        </w:rPr>
        <w:t>О.В.Караваев</w:t>
      </w:r>
      <w:proofErr w:type="spellEnd"/>
      <w:r w:rsidRPr="000C1478">
        <w:rPr>
          <w:rFonts w:eastAsia="Courier New"/>
          <w:color w:val="000000"/>
          <w:sz w:val="20"/>
          <w:szCs w:val="20"/>
          <w:lang w:bidi="ru-RU"/>
        </w:rPr>
        <w:t xml:space="preserve"> </w:t>
      </w:r>
    </w:p>
    <w:p w14:paraId="7D4A3318" w14:textId="77777777" w:rsidR="000C1478" w:rsidRPr="000C1478" w:rsidRDefault="000C1478" w:rsidP="000C1478">
      <w:pPr>
        <w:widowControl w:val="0"/>
        <w:ind w:right="-377"/>
        <w:jc w:val="right"/>
        <w:rPr>
          <w:rFonts w:eastAsia="Courier New"/>
          <w:color w:val="000000"/>
          <w:sz w:val="20"/>
          <w:szCs w:val="20"/>
          <w:lang w:bidi="ru-RU"/>
        </w:rPr>
      </w:pPr>
    </w:p>
    <w:p w14:paraId="6673BF95" w14:textId="77777777" w:rsidR="000C1478" w:rsidRPr="000C1478" w:rsidRDefault="000C1478" w:rsidP="000C1478">
      <w:pPr>
        <w:widowControl w:val="0"/>
        <w:ind w:right="-377"/>
        <w:jc w:val="right"/>
        <w:rPr>
          <w:rFonts w:ascii="Courier New" w:eastAsia="Courier New" w:hAnsi="Courier New" w:cs="Courier New"/>
          <w:color w:val="000000"/>
          <w:sz w:val="20"/>
          <w:szCs w:val="20"/>
          <w:lang w:bidi="ru-RU"/>
        </w:rPr>
      </w:pPr>
      <w:r w:rsidRPr="000C1478">
        <w:rPr>
          <w:rFonts w:eastAsia="Courier New"/>
          <w:color w:val="000000"/>
          <w:sz w:val="20"/>
          <w:szCs w:val="20"/>
          <w:lang w:bidi="ru-RU"/>
        </w:rPr>
        <w:t>Ивкина М.И. 51-143                                                                                                                                                     Приложение</w:t>
      </w:r>
    </w:p>
    <w:p w14:paraId="018998EA" w14:textId="77777777" w:rsidR="000C1478" w:rsidRPr="000C1478" w:rsidRDefault="000C1478" w:rsidP="000C1478">
      <w:pPr>
        <w:widowControl w:val="0"/>
        <w:ind w:left="4536" w:right="540"/>
        <w:jc w:val="right"/>
        <w:rPr>
          <w:rFonts w:eastAsia="Courier New"/>
          <w:color w:val="000000"/>
          <w:sz w:val="20"/>
          <w:szCs w:val="20"/>
          <w:lang w:bidi="ru-RU"/>
        </w:rPr>
      </w:pPr>
      <w:r w:rsidRPr="000C1478">
        <w:rPr>
          <w:rFonts w:eastAsia="Courier New"/>
          <w:color w:val="000000"/>
          <w:sz w:val="20"/>
          <w:szCs w:val="20"/>
          <w:lang w:bidi="ru-RU"/>
        </w:rPr>
        <w:t>к постановлению администрации</w:t>
      </w:r>
      <w:r w:rsidRPr="000C1478">
        <w:rPr>
          <w:rFonts w:eastAsia="Courier New"/>
          <w:color w:val="000000"/>
          <w:sz w:val="20"/>
          <w:szCs w:val="20"/>
          <w:lang w:bidi="ru-RU"/>
        </w:rPr>
        <w:br/>
        <w:t xml:space="preserve">Куйбышевского муниципального  района Новосибирской области </w:t>
      </w:r>
      <w:r w:rsidRPr="000C1478">
        <w:rPr>
          <w:rFonts w:eastAsia="Courier New"/>
          <w:color w:val="000000"/>
          <w:sz w:val="20"/>
          <w:szCs w:val="20"/>
          <w:lang w:bidi="ru-RU"/>
        </w:rPr>
        <w:br/>
        <w:t>от 20.10.2025 № 946</w:t>
      </w:r>
    </w:p>
    <w:p w14:paraId="16BBFE0F" w14:textId="77777777" w:rsidR="000C1478" w:rsidRPr="000C1478" w:rsidRDefault="000C1478" w:rsidP="000C1478">
      <w:pPr>
        <w:widowControl w:val="0"/>
        <w:ind w:left="4536" w:right="540"/>
        <w:jc w:val="center"/>
        <w:rPr>
          <w:rFonts w:eastAsia="Courier New"/>
          <w:color w:val="000000"/>
          <w:sz w:val="20"/>
          <w:szCs w:val="20"/>
          <w:lang w:bidi="ru-RU"/>
        </w:rPr>
      </w:pPr>
    </w:p>
    <w:p w14:paraId="51201170" w14:textId="77777777" w:rsidR="000C1478" w:rsidRPr="000C1478" w:rsidRDefault="000C1478" w:rsidP="000C1478">
      <w:pPr>
        <w:widowControl w:val="0"/>
        <w:spacing w:after="439" w:line="1" w:lineRule="exact"/>
        <w:rPr>
          <w:rFonts w:ascii="Courier New" w:eastAsia="Courier New" w:hAnsi="Courier New" w:cs="Courier New"/>
          <w:color w:val="000000"/>
          <w:sz w:val="20"/>
          <w:szCs w:val="20"/>
          <w:lang w:bidi="ru-RU"/>
        </w:rPr>
      </w:pPr>
    </w:p>
    <w:p w14:paraId="5649DA64" w14:textId="77777777" w:rsidR="000C1478" w:rsidRPr="000C1478" w:rsidRDefault="000C1478" w:rsidP="000C1478">
      <w:pPr>
        <w:widowControl w:val="0"/>
        <w:spacing w:after="580"/>
        <w:jc w:val="center"/>
        <w:rPr>
          <w:sz w:val="20"/>
          <w:szCs w:val="20"/>
          <w:lang w:bidi="ru-RU"/>
        </w:rPr>
      </w:pPr>
      <w:r w:rsidRPr="000C1478">
        <w:rPr>
          <w:sz w:val="20"/>
          <w:szCs w:val="20"/>
          <w:lang w:bidi="ru-RU"/>
        </w:rPr>
        <w:t>Положение</w:t>
      </w:r>
      <w:r w:rsidRPr="000C1478">
        <w:rPr>
          <w:sz w:val="20"/>
          <w:szCs w:val="20"/>
          <w:lang w:bidi="ru-RU"/>
        </w:rPr>
        <w:br/>
        <w:t xml:space="preserve">об  инвентаризационной комиссии </w:t>
      </w:r>
      <w:r w:rsidRPr="000C1478">
        <w:rPr>
          <w:rFonts w:eastAsia="Courier New"/>
          <w:color w:val="000000"/>
          <w:sz w:val="20"/>
          <w:szCs w:val="20"/>
          <w:lang w:bidi="ru-RU"/>
        </w:rPr>
        <w:t>администрации Куйбышевского муниципального района Новосибирской области</w:t>
      </w:r>
    </w:p>
    <w:p w14:paraId="6A4C0CF6" w14:textId="77777777" w:rsidR="000C1478" w:rsidRPr="000C1478" w:rsidRDefault="000C1478" w:rsidP="000C1478">
      <w:pPr>
        <w:keepNext/>
        <w:keepLines/>
        <w:widowControl w:val="0"/>
        <w:tabs>
          <w:tab w:val="left" w:pos="287"/>
        </w:tabs>
        <w:spacing w:after="260" w:line="252" w:lineRule="auto"/>
        <w:jc w:val="center"/>
        <w:outlineLvl w:val="0"/>
        <w:rPr>
          <w:sz w:val="20"/>
          <w:szCs w:val="20"/>
          <w:lang w:bidi="ru-RU"/>
        </w:rPr>
      </w:pPr>
      <w:bookmarkStart w:id="2" w:name="bookmark0"/>
      <w:r w:rsidRPr="000C1478">
        <w:rPr>
          <w:sz w:val="20"/>
          <w:szCs w:val="20"/>
          <w:lang w:bidi="ru-RU"/>
        </w:rPr>
        <w:t>О</w:t>
      </w:r>
      <w:bookmarkEnd w:id="2"/>
      <w:r w:rsidRPr="000C1478">
        <w:rPr>
          <w:sz w:val="20"/>
          <w:szCs w:val="20"/>
          <w:lang w:bidi="ru-RU"/>
        </w:rPr>
        <w:t>бщие положения</w:t>
      </w:r>
    </w:p>
    <w:p w14:paraId="029A2305" w14:textId="77777777" w:rsidR="000C1478" w:rsidRPr="000C1478" w:rsidRDefault="000C1478" w:rsidP="000C1478">
      <w:pPr>
        <w:widowControl w:val="0"/>
        <w:tabs>
          <w:tab w:val="left" w:pos="1051"/>
        </w:tabs>
        <w:spacing w:line="252" w:lineRule="auto"/>
        <w:ind w:firstLine="426"/>
        <w:jc w:val="both"/>
        <w:rPr>
          <w:sz w:val="20"/>
          <w:szCs w:val="20"/>
          <w:lang w:bidi="ru-RU"/>
        </w:rPr>
      </w:pPr>
      <w:r w:rsidRPr="000C1478">
        <w:rPr>
          <w:sz w:val="20"/>
          <w:szCs w:val="20"/>
          <w:lang w:bidi="ru-RU"/>
        </w:rPr>
        <w:t>1.Настоящее Положение применяется в соответствии с требованиями ст. 11 Федерального закона РФ от 06.12.2011 № 402-ФЗ «О бухгалтерском учете» (далее - Закон о бухгалтерском учете», раздел VIII СГС «Концептуальные основы бухгалтерского учета и отчетности организаций госсектора», утвержденного приказом Минфина России от 31.12.2016 № 256н (далее - СГС «Концептуальные основы»), п. 6 и п. 20 приказа Минфина России от 01.12.2010.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ЕПС).</w:t>
      </w:r>
    </w:p>
    <w:p w14:paraId="6E3E2EA3" w14:textId="77777777" w:rsidR="000C1478" w:rsidRPr="000C1478" w:rsidRDefault="000C1478" w:rsidP="000C1478">
      <w:pPr>
        <w:widowControl w:val="0"/>
        <w:tabs>
          <w:tab w:val="left" w:pos="1051"/>
        </w:tabs>
        <w:spacing w:line="252" w:lineRule="auto"/>
        <w:ind w:firstLine="709"/>
        <w:jc w:val="both"/>
        <w:rPr>
          <w:sz w:val="20"/>
          <w:szCs w:val="20"/>
          <w:lang w:bidi="ru-RU"/>
        </w:rPr>
      </w:pPr>
      <w:r w:rsidRPr="000C1478">
        <w:rPr>
          <w:sz w:val="20"/>
          <w:szCs w:val="20"/>
          <w:lang w:bidi="ru-RU"/>
        </w:rPr>
        <w:t>2.Цель Положения - закрепить особенности работы инвентаризационной комиссии, ее права и обязанности.</w:t>
      </w:r>
    </w:p>
    <w:p w14:paraId="6290096B" w14:textId="77777777" w:rsidR="000C1478" w:rsidRPr="000C1478" w:rsidRDefault="000C1478" w:rsidP="000C1478">
      <w:pPr>
        <w:widowControl w:val="0"/>
        <w:tabs>
          <w:tab w:val="left" w:pos="1611"/>
        </w:tabs>
        <w:spacing w:line="252" w:lineRule="auto"/>
        <w:ind w:left="560" w:firstLine="149"/>
        <w:jc w:val="both"/>
        <w:rPr>
          <w:sz w:val="20"/>
          <w:szCs w:val="20"/>
          <w:lang w:bidi="ru-RU"/>
        </w:rPr>
      </w:pPr>
      <w:r w:rsidRPr="000C1478">
        <w:rPr>
          <w:sz w:val="20"/>
          <w:szCs w:val="20"/>
          <w:lang w:bidi="ru-RU"/>
        </w:rPr>
        <w:t>3.Основные задачи инвентаризационной комиссии:</w:t>
      </w:r>
    </w:p>
    <w:p w14:paraId="4AC6357F" w14:textId="77777777" w:rsidR="000C1478" w:rsidRPr="000C1478" w:rsidRDefault="000C1478" w:rsidP="000C1478">
      <w:pPr>
        <w:widowControl w:val="0"/>
        <w:tabs>
          <w:tab w:val="left" w:pos="806"/>
        </w:tabs>
        <w:spacing w:line="252" w:lineRule="auto"/>
        <w:ind w:firstLine="709"/>
        <w:jc w:val="both"/>
        <w:rPr>
          <w:sz w:val="20"/>
          <w:szCs w:val="20"/>
          <w:lang w:bidi="ru-RU"/>
        </w:rPr>
      </w:pPr>
      <w:r w:rsidRPr="000C1478">
        <w:rPr>
          <w:sz w:val="20"/>
          <w:szCs w:val="20"/>
          <w:lang w:bidi="ru-RU"/>
        </w:rPr>
        <w:t>1) при инвентаризации имущества: проведение по его местонахождению и материаль</w:t>
      </w:r>
      <w:r w:rsidRPr="000C1478">
        <w:rPr>
          <w:sz w:val="20"/>
          <w:szCs w:val="20"/>
          <w:lang w:bidi="ru-RU"/>
        </w:rPr>
        <w:softHyphen/>
        <w:t>но ответственному лицу,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подготовка документов по списанию основных средств и материальных запасов;</w:t>
      </w:r>
    </w:p>
    <w:p w14:paraId="30FF2AFF" w14:textId="77777777" w:rsidR="000C1478" w:rsidRPr="000C1478" w:rsidRDefault="000C1478" w:rsidP="000C1478">
      <w:pPr>
        <w:widowControl w:val="0"/>
        <w:tabs>
          <w:tab w:val="left" w:pos="810"/>
        </w:tabs>
        <w:spacing w:line="252" w:lineRule="auto"/>
        <w:ind w:firstLine="709"/>
        <w:jc w:val="both"/>
        <w:rPr>
          <w:sz w:val="20"/>
          <w:szCs w:val="20"/>
          <w:lang w:bidi="ru-RU"/>
        </w:rPr>
      </w:pPr>
      <w:r w:rsidRPr="000C1478">
        <w:rPr>
          <w:sz w:val="20"/>
          <w:szCs w:val="20"/>
          <w:lang w:bidi="ru-RU"/>
        </w:rPr>
        <w:t>2) при инвентаризации кассы: выявление фактического наличия денежных средств (денежных документов, бланков строгой отчетности, ценных бумаг); сопоставление фактического наличия денежных средств (денежных документов, бланков строгой отчетности, ценных бумаг) с данными бухгалтер</w:t>
      </w:r>
      <w:r w:rsidRPr="000C1478">
        <w:rPr>
          <w:sz w:val="20"/>
          <w:szCs w:val="20"/>
          <w:lang w:bidi="ru-RU"/>
        </w:rPr>
        <w:softHyphen/>
        <w:t>ского учета и выявление отклонений; проверка полноты отражения в учете кассовых операций и правильность оформления кассовых документов;</w:t>
      </w:r>
    </w:p>
    <w:p w14:paraId="482134A7" w14:textId="77777777" w:rsidR="000C1478" w:rsidRPr="000C1478" w:rsidRDefault="000C1478" w:rsidP="000C1478">
      <w:pPr>
        <w:widowControl w:val="0"/>
        <w:tabs>
          <w:tab w:val="left" w:pos="806"/>
        </w:tabs>
        <w:spacing w:line="252" w:lineRule="auto"/>
        <w:ind w:firstLine="709"/>
        <w:jc w:val="both"/>
        <w:rPr>
          <w:sz w:val="20"/>
          <w:szCs w:val="20"/>
          <w:lang w:bidi="ru-RU"/>
        </w:rPr>
      </w:pPr>
      <w:r w:rsidRPr="000C1478">
        <w:rPr>
          <w:sz w:val="20"/>
          <w:szCs w:val="20"/>
          <w:lang w:bidi="ru-RU"/>
        </w:rPr>
        <w:t>3) при инвентаризации дебиторской и кредиторской задолженности: проверка обоснованности сумм, числящихся на соответствующих счетах бухгалтерского учета, и состояния дебиторской и кредиторской задолженности.</w:t>
      </w:r>
    </w:p>
    <w:p w14:paraId="3CEDD777" w14:textId="77777777" w:rsidR="000C1478" w:rsidRPr="000C1478" w:rsidRDefault="000C1478" w:rsidP="000C1478">
      <w:pPr>
        <w:widowControl w:val="0"/>
        <w:tabs>
          <w:tab w:val="left" w:pos="1051"/>
        </w:tabs>
        <w:spacing w:line="252" w:lineRule="auto"/>
        <w:ind w:firstLine="709"/>
        <w:jc w:val="both"/>
        <w:rPr>
          <w:sz w:val="20"/>
          <w:szCs w:val="20"/>
          <w:lang w:bidi="ru-RU"/>
        </w:rPr>
      </w:pPr>
      <w:r w:rsidRPr="000C1478">
        <w:rPr>
          <w:sz w:val="20"/>
          <w:szCs w:val="20"/>
          <w:lang w:bidi="ru-RU"/>
        </w:rPr>
        <w:t>4.Порядок и сроки проведения инвентаризации определяются распоряжением Главы Куйбышевского муниципального района Новосибирской области. Проведение обязательно в следующих случаях:</w:t>
      </w:r>
    </w:p>
    <w:p w14:paraId="0B6FC02F" w14:textId="77777777" w:rsidR="000C1478" w:rsidRPr="000C1478" w:rsidRDefault="000C1478" w:rsidP="000C1478">
      <w:pPr>
        <w:widowControl w:val="0"/>
        <w:tabs>
          <w:tab w:val="left" w:pos="838"/>
        </w:tabs>
        <w:spacing w:line="252" w:lineRule="auto"/>
        <w:ind w:firstLine="709"/>
        <w:jc w:val="both"/>
        <w:rPr>
          <w:sz w:val="20"/>
          <w:szCs w:val="20"/>
          <w:lang w:bidi="ru-RU"/>
        </w:rPr>
      </w:pPr>
      <w:r w:rsidRPr="000C1478">
        <w:rPr>
          <w:sz w:val="20"/>
          <w:szCs w:val="20"/>
          <w:lang w:bidi="ru-RU"/>
        </w:rPr>
        <w:t>1) при установлении фактов хищений или злоупотреблений, а также порчи ценностей;</w:t>
      </w:r>
    </w:p>
    <w:p w14:paraId="592C7748" w14:textId="77777777" w:rsidR="000C1478" w:rsidRPr="000C1478" w:rsidRDefault="000C1478" w:rsidP="000C1478">
      <w:pPr>
        <w:widowControl w:val="0"/>
        <w:tabs>
          <w:tab w:val="left" w:pos="806"/>
        </w:tabs>
        <w:spacing w:line="252" w:lineRule="auto"/>
        <w:ind w:firstLine="709"/>
        <w:jc w:val="both"/>
        <w:rPr>
          <w:sz w:val="20"/>
          <w:szCs w:val="20"/>
          <w:lang w:bidi="ru-RU"/>
        </w:rPr>
      </w:pPr>
      <w:r w:rsidRPr="000C1478">
        <w:rPr>
          <w:sz w:val="20"/>
          <w:szCs w:val="20"/>
          <w:lang w:bidi="ru-RU"/>
        </w:rPr>
        <w:t>2) в случае стихийных бедствий, пожара, аварий или других чрезвычайных ситуаций, вызванных экстремальными условиями;</w:t>
      </w:r>
    </w:p>
    <w:p w14:paraId="19E8E571" w14:textId="77777777" w:rsidR="000C1478" w:rsidRPr="000C1478" w:rsidRDefault="000C1478" w:rsidP="000C1478">
      <w:pPr>
        <w:widowControl w:val="0"/>
        <w:tabs>
          <w:tab w:val="left" w:pos="838"/>
        </w:tabs>
        <w:spacing w:line="252" w:lineRule="auto"/>
        <w:ind w:firstLine="709"/>
        <w:jc w:val="both"/>
        <w:rPr>
          <w:sz w:val="20"/>
          <w:szCs w:val="20"/>
          <w:lang w:bidi="ru-RU"/>
        </w:rPr>
      </w:pPr>
      <w:r w:rsidRPr="000C1478">
        <w:rPr>
          <w:sz w:val="20"/>
          <w:szCs w:val="20"/>
          <w:lang w:bidi="ru-RU"/>
        </w:rPr>
        <w:t>3) при смене материально ответственных лиц (на день приемки - передачи дел);</w:t>
      </w:r>
    </w:p>
    <w:p w14:paraId="16B6E330" w14:textId="77777777" w:rsidR="000C1478" w:rsidRPr="000C1478" w:rsidRDefault="000C1478" w:rsidP="000C1478">
      <w:pPr>
        <w:widowControl w:val="0"/>
        <w:tabs>
          <w:tab w:val="left" w:pos="806"/>
        </w:tabs>
        <w:spacing w:after="440" w:line="252" w:lineRule="auto"/>
        <w:ind w:firstLine="709"/>
        <w:jc w:val="both"/>
        <w:rPr>
          <w:sz w:val="20"/>
          <w:szCs w:val="20"/>
          <w:lang w:bidi="ru-RU"/>
        </w:rPr>
      </w:pPr>
      <w:r w:rsidRPr="000C1478">
        <w:rPr>
          <w:sz w:val="20"/>
          <w:szCs w:val="20"/>
          <w:lang w:bidi="ru-RU"/>
        </w:rPr>
        <w:t>4) в других случаях, предусмотренных законодательством Российской Федерации или иными нормативными правовыми актами Российской Федерации.</w:t>
      </w:r>
    </w:p>
    <w:p w14:paraId="013678B1" w14:textId="77777777" w:rsidR="000C1478" w:rsidRPr="000C1478" w:rsidRDefault="000C1478" w:rsidP="000C1478">
      <w:pPr>
        <w:widowControl w:val="0"/>
        <w:tabs>
          <w:tab w:val="left" w:pos="354"/>
        </w:tabs>
        <w:spacing w:after="260" w:line="252" w:lineRule="auto"/>
        <w:jc w:val="center"/>
        <w:rPr>
          <w:sz w:val="20"/>
          <w:szCs w:val="20"/>
          <w:lang w:bidi="ru-RU"/>
        </w:rPr>
      </w:pPr>
      <w:r w:rsidRPr="000C1478">
        <w:rPr>
          <w:sz w:val="20"/>
          <w:szCs w:val="20"/>
          <w:lang w:bidi="ru-RU"/>
        </w:rPr>
        <w:t>Организация деятельности инвентаризационной комиссии</w:t>
      </w:r>
    </w:p>
    <w:p w14:paraId="21C0C005" w14:textId="77777777" w:rsidR="000C1478" w:rsidRPr="000C1478" w:rsidRDefault="000C1478" w:rsidP="000C1478">
      <w:pPr>
        <w:widowControl w:val="0"/>
        <w:tabs>
          <w:tab w:val="left" w:pos="1036"/>
        </w:tabs>
        <w:spacing w:line="252" w:lineRule="auto"/>
        <w:ind w:left="500"/>
        <w:jc w:val="both"/>
        <w:rPr>
          <w:sz w:val="20"/>
          <w:szCs w:val="20"/>
          <w:lang w:bidi="ru-RU"/>
        </w:rPr>
      </w:pPr>
      <w:r w:rsidRPr="000C1478">
        <w:rPr>
          <w:sz w:val="20"/>
          <w:szCs w:val="20"/>
          <w:lang w:bidi="ru-RU"/>
        </w:rPr>
        <w:t>5.До начала инвентаризации:</w:t>
      </w:r>
    </w:p>
    <w:p w14:paraId="7A934F9D" w14:textId="77777777" w:rsidR="000C1478" w:rsidRPr="000C1478" w:rsidRDefault="000C1478" w:rsidP="000C1478">
      <w:pPr>
        <w:widowControl w:val="0"/>
        <w:tabs>
          <w:tab w:val="left" w:pos="858"/>
        </w:tabs>
        <w:spacing w:line="252" w:lineRule="auto"/>
        <w:ind w:firstLine="709"/>
        <w:jc w:val="both"/>
        <w:rPr>
          <w:sz w:val="20"/>
          <w:szCs w:val="20"/>
          <w:lang w:bidi="ru-RU"/>
        </w:rPr>
      </w:pPr>
      <w:r w:rsidRPr="000C1478">
        <w:rPr>
          <w:sz w:val="20"/>
          <w:szCs w:val="20"/>
          <w:lang w:bidi="ru-RU"/>
        </w:rPr>
        <w:t>1) Глава Куйбышевского муниципального района Новосибирской области издает распоряжение о проведении инвентаризации, в котором указывает причину ее проведения, состав инвентаризационной комиссии, даты начала и окончания проведения инвентаризации;</w:t>
      </w:r>
    </w:p>
    <w:p w14:paraId="0062308A" w14:textId="77777777" w:rsidR="000C1478" w:rsidRPr="000C1478" w:rsidRDefault="000C1478" w:rsidP="000C1478">
      <w:pPr>
        <w:widowControl w:val="0"/>
        <w:tabs>
          <w:tab w:val="left" w:pos="858"/>
        </w:tabs>
        <w:spacing w:line="252" w:lineRule="auto"/>
        <w:ind w:firstLine="709"/>
        <w:jc w:val="both"/>
        <w:rPr>
          <w:sz w:val="20"/>
          <w:szCs w:val="20"/>
          <w:lang w:bidi="ru-RU"/>
        </w:rPr>
      </w:pPr>
      <w:r w:rsidRPr="000C1478">
        <w:rPr>
          <w:sz w:val="20"/>
          <w:szCs w:val="20"/>
          <w:lang w:bidi="ru-RU"/>
        </w:rPr>
        <w:t>2) определяются остатки имущества и обязательств по учетным данным. Для этого до начала проверки инвентаризационной комиссии необходимо получить последние на момент проведения инвентаризации приходные и расходные документы или отчеты о движении материальных ценностей и денежных средств. Председатель комиссии визирует указанные документы, что должно служить централизованной бухгалтерии основанием для определения остатков имущества к началу проведения инвентаризации по учетным данным;</w:t>
      </w:r>
    </w:p>
    <w:p w14:paraId="51ECC89E" w14:textId="77777777" w:rsidR="000C1478" w:rsidRPr="000C1478" w:rsidRDefault="000C1478" w:rsidP="000C1478">
      <w:pPr>
        <w:widowControl w:val="0"/>
        <w:tabs>
          <w:tab w:val="left" w:pos="853"/>
        </w:tabs>
        <w:spacing w:line="252" w:lineRule="auto"/>
        <w:ind w:firstLine="709"/>
        <w:jc w:val="both"/>
        <w:rPr>
          <w:sz w:val="20"/>
          <w:szCs w:val="20"/>
          <w:lang w:bidi="ru-RU"/>
        </w:rPr>
      </w:pPr>
      <w:r w:rsidRPr="000C1478">
        <w:rPr>
          <w:sz w:val="20"/>
          <w:szCs w:val="20"/>
          <w:lang w:bidi="ru-RU"/>
        </w:rPr>
        <w:t>3) материально ответственные лица и лица, имеющие подотчетные суммы на приоб</w:t>
      </w:r>
      <w:r w:rsidRPr="000C1478">
        <w:rPr>
          <w:sz w:val="20"/>
          <w:szCs w:val="20"/>
          <w:lang w:bidi="ru-RU"/>
        </w:rPr>
        <w:softHyphen/>
        <w:t>ретение или доверенности на получение имущества, дают расписки о том, что к началу проведения инвентаризации все расходные и приходные документы на имущество сданы в централизованную бухгалтерию или переданы комиссии и все ценности, поступившие на их ответственность, оприходованы (а выбывшие – списаны в расход).</w:t>
      </w:r>
    </w:p>
    <w:p w14:paraId="03D92EDE" w14:textId="77777777" w:rsidR="000C1478" w:rsidRPr="000C1478" w:rsidRDefault="000C1478" w:rsidP="000C1478">
      <w:pPr>
        <w:widowControl w:val="0"/>
        <w:tabs>
          <w:tab w:val="left" w:pos="1036"/>
        </w:tabs>
        <w:spacing w:line="252" w:lineRule="auto"/>
        <w:ind w:left="500"/>
        <w:rPr>
          <w:sz w:val="20"/>
          <w:szCs w:val="20"/>
          <w:lang w:bidi="ru-RU"/>
        </w:rPr>
      </w:pPr>
      <w:r w:rsidRPr="000C1478">
        <w:rPr>
          <w:sz w:val="20"/>
          <w:szCs w:val="20"/>
          <w:lang w:bidi="ru-RU"/>
        </w:rPr>
        <w:t>6.Инвентаризационную комиссию возглавляет председатель, который:</w:t>
      </w:r>
    </w:p>
    <w:p w14:paraId="3DE7B7DE" w14:textId="77777777" w:rsidR="000C1478" w:rsidRPr="000C1478" w:rsidRDefault="000C1478" w:rsidP="000C1478">
      <w:pPr>
        <w:widowControl w:val="0"/>
        <w:tabs>
          <w:tab w:val="left" w:pos="820"/>
        </w:tabs>
        <w:spacing w:line="252" w:lineRule="auto"/>
        <w:ind w:firstLine="709"/>
        <w:rPr>
          <w:sz w:val="20"/>
          <w:szCs w:val="20"/>
          <w:lang w:bidi="ru-RU"/>
        </w:rPr>
      </w:pPr>
      <w:r w:rsidRPr="000C1478">
        <w:rPr>
          <w:sz w:val="20"/>
          <w:szCs w:val="20"/>
          <w:lang w:bidi="ru-RU"/>
        </w:rPr>
        <w:t>1) осуществляет общее руководство работой инвентаризационной комиссии;</w:t>
      </w:r>
    </w:p>
    <w:p w14:paraId="7D85827B" w14:textId="77777777" w:rsidR="000C1478" w:rsidRPr="000C1478" w:rsidRDefault="000C1478" w:rsidP="000C1478">
      <w:pPr>
        <w:widowControl w:val="0"/>
        <w:tabs>
          <w:tab w:val="left" w:pos="848"/>
        </w:tabs>
        <w:spacing w:line="252" w:lineRule="auto"/>
        <w:ind w:firstLine="709"/>
        <w:jc w:val="both"/>
        <w:rPr>
          <w:sz w:val="20"/>
          <w:szCs w:val="20"/>
          <w:lang w:bidi="ru-RU"/>
        </w:rPr>
      </w:pPr>
      <w:r w:rsidRPr="000C1478">
        <w:rPr>
          <w:sz w:val="20"/>
          <w:szCs w:val="20"/>
          <w:lang w:bidi="ru-RU"/>
        </w:rPr>
        <w:t>2) распределяет обязанности и дает поручения членам инвентаризационной комиссии, обеспечивает коллегиальность в обсуждении спорных вопросов;</w:t>
      </w:r>
    </w:p>
    <w:p w14:paraId="05EBA9CA" w14:textId="77777777" w:rsidR="000C1478" w:rsidRPr="000C1478" w:rsidRDefault="000C1478" w:rsidP="000C1478">
      <w:pPr>
        <w:widowControl w:val="0"/>
        <w:tabs>
          <w:tab w:val="left" w:pos="848"/>
        </w:tabs>
        <w:spacing w:line="252" w:lineRule="auto"/>
        <w:ind w:firstLine="709"/>
        <w:jc w:val="both"/>
        <w:rPr>
          <w:sz w:val="20"/>
          <w:szCs w:val="20"/>
          <w:lang w:bidi="ru-RU"/>
        </w:rPr>
      </w:pPr>
      <w:r w:rsidRPr="000C1478">
        <w:rPr>
          <w:sz w:val="20"/>
          <w:szCs w:val="20"/>
          <w:lang w:bidi="ru-RU"/>
        </w:rPr>
        <w:t>3) перед началом инвентаризации подготавливает план работы, проводит инструктаж с членами инвентаризационной комиссии, знакомит членов инвентаризационной комиссии с материалами предыдущих инвентаризаций, ревизий и проверок;</w:t>
      </w:r>
    </w:p>
    <w:p w14:paraId="3CDD5CA9" w14:textId="77777777" w:rsidR="000C1478" w:rsidRPr="000C1478" w:rsidRDefault="000C1478" w:rsidP="000C1478">
      <w:pPr>
        <w:widowControl w:val="0"/>
        <w:tabs>
          <w:tab w:val="left" w:pos="848"/>
        </w:tabs>
        <w:spacing w:line="252" w:lineRule="auto"/>
        <w:ind w:firstLine="709"/>
        <w:jc w:val="both"/>
        <w:rPr>
          <w:sz w:val="20"/>
          <w:szCs w:val="20"/>
          <w:lang w:bidi="ru-RU"/>
        </w:rPr>
      </w:pPr>
      <w:r w:rsidRPr="000C1478">
        <w:rPr>
          <w:sz w:val="20"/>
          <w:szCs w:val="20"/>
          <w:lang w:bidi="ru-RU"/>
        </w:rPr>
        <w:t>4) несет персональную ответственность за выполнение возложенных на инвентариза</w:t>
      </w:r>
      <w:r w:rsidRPr="000C1478">
        <w:rPr>
          <w:sz w:val="20"/>
          <w:szCs w:val="20"/>
          <w:lang w:bidi="ru-RU"/>
        </w:rPr>
        <w:softHyphen/>
        <w:t>ционную комиссию задач.</w:t>
      </w:r>
    </w:p>
    <w:p w14:paraId="133894AA" w14:textId="77777777" w:rsidR="000C1478" w:rsidRPr="000C1478" w:rsidRDefault="000C1478" w:rsidP="000C1478">
      <w:pPr>
        <w:widowControl w:val="0"/>
        <w:tabs>
          <w:tab w:val="left" w:pos="1078"/>
        </w:tabs>
        <w:spacing w:line="252" w:lineRule="auto"/>
        <w:ind w:firstLine="709"/>
        <w:jc w:val="both"/>
        <w:rPr>
          <w:sz w:val="20"/>
          <w:szCs w:val="20"/>
          <w:lang w:bidi="ru-RU"/>
        </w:rPr>
      </w:pPr>
      <w:r w:rsidRPr="000C1478">
        <w:rPr>
          <w:sz w:val="20"/>
          <w:szCs w:val="20"/>
          <w:lang w:bidi="ru-RU"/>
        </w:rPr>
        <w:t>7.Состав инвентаризационной комиссии назначается распоряжением администрации Куйбышевского муниципального района Новосибирской области. При большом объеме работ для одновременного проведения инвентаризации имущества и финансовых обязательств создаются рабочие инвентаризационные комиссии.</w:t>
      </w:r>
    </w:p>
    <w:p w14:paraId="7CAC0C5B" w14:textId="77777777" w:rsidR="000C1478" w:rsidRPr="000C1478" w:rsidRDefault="000C1478" w:rsidP="000C1478">
      <w:pPr>
        <w:widowControl w:val="0"/>
        <w:tabs>
          <w:tab w:val="left" w:pos="1036"/>
        </w:tabs>
        <w:spacing w:line="252" w:lineRule="auto"/>
        <w:ind w:left="500" w:firstLine="209"/>
        <w:rPr>
          <w:sz w:val="20"/>
          <w:szCs w:val="20"/>
          <w:lang w:bidi="ru-RU"/>
        </w:rPr>
      </w:pPr>
      <w:r w:rsidRPr="000C1478">
        <w:rPr>
          <w:sz w:val="20"/>
          <w:szCs w:val="20"/>
          <w:lang w:bidi="ru-RU"/>
        </w:rPr>
        <w:t>8.Инвентаризационная комиссия обеспечивает:</w:t>
      </w:r>
    </w:p>
    <w:p w14:paraId="6F62EDA6" w14:textId="77777777" w:rsidR="000C1478" w:rsidRPr="000C1478" w:rsidRDefault="000C1478" w:rsidP="000C1478">
      <w:pPr>
        <w:widowControl w:val="0"/>
        <w:tabs>
          <w:tab w:val="left" w:pos="858"/>
        </w:tabs>
        <w:spacing w:line="252" w:lineRule="auto"/>
        <w:ind w:firstLine="709"/>
        <w:jc w:val="both"/>
        <w:rPr>
          <w:sz w:val="20"/>
          <w:szCs w:val="20"/>
          <w:lang w:bidi="ru-RU"/>
        </w:rPr>
      </w:pPr>
      <w:r w:rsidRPr="000C1478">
        <w:rPr>
          <w:sz w:val="20"/>
          <w:szCs w:val="20"/>
          <w:lang w:bidi="ru-RU"/>
        </w:rPr>
        <w:t>1) полноту и точность внесения в описи данных о фактических остатках основных средств, запасов, товаров, денежных средств, другого имущества и финансовых обяза</w:t>
      </w:r>
      <w:r w:rsidRPr="000C1478">
        <w:rPr>
          <w:sz w:val="20"/>
          <w:szCs w:val="20"/>
          <w:lang w:bidi="ru-RU"/>
        </w:rPr>
        <w:softHyphen/>
        <w:t>тельств;</w:t>
      </w:r>
    </w:p>
    <w:p w14:paraId="4143FD67" w14:textId="77777777" w:rsidR="000C1478" w:rsidRPr="000C1478" w:rsidRDefault="000C1478" w:rsidP="000C1478">
      <w:pPr>
        <w:widowControl w:val="0"/>
        <w:tabs>
          <w:tab w:val="left" w:pos="1263"/>
        </w:tabs>
        <w:spacing w:line="252" w:lineRule="auto"/>
        <w:ind w:firstLine="709"/>
        <w:rPr>
          <w:sz w:val="20"/>
          <w:szCs w:val="20"/>
          <w:lang w:bidi="ru-RU"/>
        </w:rPr>
      </w:pPr>
      <w:r w:rsidRPr="000C1478">
        <w:rPr>
          <w:sz w:val="20"/>
          <w:szCs w:val="20"/>
          <w:lang w:bidi="ru-RU"/>
        </w:rPr>
        <w:t>2) правильность и своевременность оформления материалов инвентаризации;</w:t>
      </w:r>
    </w:p>
    <w:p w14:paraId="685D3B3F" w14:textId="77777777" w:rsidR="000C1478" w:rsidRPr="000C1478" w:rsidRDefault="000C1478" w:rsidP="000C1478">
      <w:pPr>
        <w:widowControl w:val="0"/>
        <w:tabs>
          <w:tab w:val="left" w:pos="853"/>
        </w:tabs>
        <w:spacing w:line="252" w:lineRule="auto"/>
        <w:ind w:firstLine="709"/>
        <w:jc w:val="both"/>
        <w:rPr>
          <w:sz w:val="20"/>
          <w:szCs w:val="20"/>
          <w:lang w:bidi="ru-RU"/>
        </w:rPr>
      </w:pPr>
      <w:r w:rsidRPr="000C1478">
        <w:rPr>
          <w:sz w:val="20"/>
          <w:szCs w:val="20"/>
          <w:lang w:bidi="ru-RU"/>
        </w:rPr>
        <w:t>3) определение отнесения имущества и обязательств на соответствие критериев «актива» в соответствии с п. 36 СГС «Концептуальные основы».</w:t>
      </w:r>
    </w:p>
    <w:p w14:paraId="5BB6D021" w14:textId="77777777" w:rsidR="000C1478" w:rsidRPr="000C1478" w:rsidRDefault="000C1478" w:rsidP="000C1478">
      <w:pPr>
        <w:widowControl w:val="0"/>
        <w:tabs>
          <w:tab w:val="left" w:pos="1069"/>
        </w:tabs>
        <w:spacing w:line="252" w:lineRule="auto"/>
        <w:ind w:firstLine="709"/>
        <w:jc w:val="both"/>
        <w:rPr>
          <w:sz w:val="20"/>
          <w:szCs w:val="20"/>
          <w:lang w:bidi="ru-RU"/>
        </w:rPr>
      </w:pPr>
      <w:r w:rsidRPr="000C1478">
        <w:rPr>
          <w:sz w:val="20"/>
          <w:szCs w:val="20"/>
          <w:lang w:bidi="ru-RU"/>
        </w:rPr>
        <w:t>9.Инвентаризационная комиссия должна состоять не менее чем из трех человек. Состав инвентаризационной комиссии может различаться в зависимости от целей инвентаризации.</w:t>
      </w:r>
    </w:p>
    <w:p w14:paraId="0F5B5F94" w14:textId="77777777" w:rsidR="000C1478" w:rsidRPr="000C1478" w:rsidRDefault="000C1478" w:rsidP="000C1478">
      <w:pPr>
        <w:widowControl w:val="0"/>
        <w:spacing w:line="252" w:lineRule="auto"/>
        <w:ind w:firstLine="709"/>
        <w:jc w:val="both"/>
        <w:rPr>
          <w:sz w:val="20"/>
          <w:szCs w:val="20"/>
          <w:lang w:bidi="ru-RU"/>
        </w:rPr>
      </w:pPr>
      <w:r w:rsidRPr="000C1478">
        <w:rPr>
          <w:sz w:val="20"/>
          <w:szCs w:val="20"/>
          <w:lang w:bidi="ru-RU"/>
        </w:rPr>
        <w:t>Инвентаризация проводится в присутствии всех членов инвентаризационной комиссии. Отсутствие хотя бы одного члена инвентаризационной комиссии служит основанием для признания результатов инвентаризации недействительными.</w:t>
      </w:r>
    </w:p>
    <w:p w14:paraId="3F6E5F39" w14:textId="77777777" w:rsidR="000C1478" w:rsidRPr="000C1478" w:rsidRDefault="000C1478" w:rsidP="000C1478">
      <w:pPr>
        <w:widowControl w:val="0"/>
        <w:tabs>
          <w:tab w:val="left" w:pos="1025"/>
        </w:tabs>
        <w:spacing w:line="252" w:lineRule="auto"/>
        <w:ind w:firstLine="709"/>
        <w:jc w:val="both"/>
        <w:rPr>
          <w:sz w:val="20"/>
          <w:szCs w:val="20"/>
          <w:lang w:bidi="ru-RU"/>
        </w:rPr>
      </w:pPr>
      <w:r w:rsidRPr="000C1478">
        <w:rPr>
          <w:sz w:val="20"/>
          <w:szCs w:val="20"/>
          <w:lang w:bidi="ru-RU"/>
        </w:rPr>
        <w:t>10.Ответственные лица за проверяемый участок в состав инвентаризационной комиссии не входят. При проверке имущества присутствие материально ответственных лиц обязательно.</w:t>
      </w:r>
    </w:p>
    <w:p w14:paraId="0847D8DD" w14:textId="77777777" w:rsidR="000C1478" w:rsidRPr="000C1478" w:rsidRDefault="000C1478" w:rsidP="000C1478">
      <w:pPr>
        <w:widowControl w:val="0"/>
        <w:spacing w:line="252" w:lineRule="auto"/>
        <w:ind w:firstLine="709"/>
        <w:jc w:val="both"/>
        <w:rPr>
          <w:sz w:val="20"/>
          <w:szCs w:val="20"/>
          <w:lang w:bidi="ru-RU"/>
        </w:rPr>
      </w:pPr>
      <w:r w:rsidRPr="000C1478">
        <w:rPr>
          <w:sz w:val="20"/>
          <w:szCs w:val="20"/>
          <w:lang w:bidi="ru-RU"/>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475750E1" w14:textId="77777777" w:rsidR="000C1478" w:rsidRPr="000C1478" w:rsidRDefault="000C1478" w:rsidP="000C1478">
      <w:pPr>
        <w:widowControl w:val="0"/>
        <w:spacing w:line="252" w:lineRule="auto"/>
        <w:ind w:firstLine="709"/>
        <w:jc w:val="both"/>
        <w:rPr>
          <w:sz w:val="20"/>
          <w:szCs w:val="20"/>
          <w:lang w:bidi="ru-RU"/>
        </w:rPr>
      </w:pPr>
      <w:r w:rsidRPr="000C1478">
        <w:rPr>
          <w:sz w:val="20"/>
          <w:szCs w:val="20"/>
          <w:lang w:bidi="ru-RU"/>
        </w:rPr>
        <w:t>11.Заседание комиссии считается правомочным, если в нем приняли участие не менее двух третей от общего числа членов комиссии, имеющих право голоса. При отсутствии кворума на заседании комиссии ее председателем (в случае отсутствия председателя комиссии –его заместителем) назначается новая дата заседания в пределах срока проведения инвентаризации.</w:t>
      </w:r>
    </w:p>
    <w:p w14:paraId="7BC6A339" w14:textId="77777777" w:rsidR="000C1478" w:rsidRPr="000C1478" w:rsidRDefault="000C1478" w:rsidP="000C1478">
      <w:pPr>
        <w:widowControl w:val="0"/>
        <w:spacing w:line="252" w:lineRule="auto"/>
        <w:ind w:firstLine="709"/>
        <w:jc w:val="both"/>
        <w:rPr>
          <w:sz w:val="20"/>
          <w:szCs w:val="20"/>
          <w:lang w:bidi="ru-RU"/>
        </w:rPr>
      </w:pPr>
      <w:r w:rsidRPr="000C1478">
        <w:rPr>
          <w:sz w:val="20"/>
          <w:szCs w:val="20"/>
          <w:lang w:bidi="ru-RU"/>
        </w:rPr>
        <w:t>12. Члены комиссии при невозможности участия в заседании комиссии извещают об этом до начала заседания члена комиссии, ответственного за оформление подлежащих подписанию членами комиссии документов –секретарь комиссии.</w:t>
      </w:r>
    </w:p>
    <w:p w14:paraId="0E70B998" w14:textId="77777777" w:rsidR="000C1478" w:rsidRPr="000C1478" w:rsidRDefault="000C1478" w:rsidP="000C1478">
      <w:pPr>
        <w:widowControl w:val="0"/>
        <w:spacing w:line="252" w:lineRule="auto"/>
        <w:ind w:firstLine="709"/>
        <w:jc w:val="both"/>
        <w:rPr>
          <w:sz w:val="20"/>
          <w:szCs w:val="20"/>
          <w:lang w:bidi="ru-RU"/>
        </w:rPr>
      </w:pPr>
      <w:r w:rsidRPr="000C1478">
        <w:rPr>
          <w:sz w:val="20"/>
          <w:szCs w:val="20"/>
          <w:lang w:bidi="ru-RU"/>
        </w:rPr>
        <w:t>При принятии решения комиссии в случае равенства голосов, определяющим голосом является голос председателя комиссии, при отсутствии председателя комиссии – его заместителя.</w:t>
      </w:r>
    </w:p>
    <w:p w14:paraId="158CC7AD" w14:textId="77777777" w:rsidR="000C1478" w:rsidRPr="000C1478" w:rsidRDefault="000C1478" w:rsidP="000C1478">
      <w:pPr>
        <w:ind w:firstLine="709"/>
        <w:jc w:val="both"/>
        <w:rPr>
          <w:sz w:val="20"/>
          <w:szCs w:val="20"/>
        </w:rPr>
      </w:pPr>
      <w:r w:rsidRPr="000C1478">
        <w:rPr>
          <w:sz w:val="20"/>
          <w:szCs w:val="20"/>
        </w:rPr>
        <w:t>13. Включение лица, осуществляющего ведение бухгалтерского учета, в состав комиссии, уполномоченной на проведение инвентаризации денежных средств, иных ценностей, находящихся на счетах и во вкладах или на хранении в кредитной организации, а также электронных денежных средств, иных финансовых активов и (или) обязательств, принимаемых к бухгалтерскому учету в результате осуществления лицами, осуществляющими ведение бухгалтерского учета, полномочий по начислению физическим лицам выплат по оплате труда, иных выплат, а также обязательных платежей в бюджеты бюджетной системы Российской Федерации, является обязательным.</w:t>
      </w:r>
    </w:p>
    <w:p w14:paraId="54D4E7F3" w14:textId="77777777" w:rsidR="000C1478" w:rsidRPr="000C1478" w:rsidRDefault="000C1478" w:rsidP="000C1478">
      <w:pPr>
        <w:widowControl w:val="0"/>
        <w:spacing w:line="252" w:lineRule="auto"/>
        <w:ind w:firstLine="560"/>
        <w:jc w:val="both"/>
        <w:rPr>
          <w:sz w:val="20"/>
          <w:szCs w:val="20"/>
          <w:lang w:bidi="ru-RU"/>
        </w:rPr>
      </w:pPr>
    </w:p>
    <w:p w14:paraId="06D346A6" w14:textId="77777777" w:rsidR="000C1478" w:rsidRPr="000C1478" w:rsidRDefault="000C1478" w:rsidP="000C1478">
      <w:pPr>
        <w:widowControl w:val="0"/>
        <w:tabs>
          <w:tab w:val="left" w:pos="349"/>
        </w:tabs>
        <w:spacing w:line="252" w:lineRule="auto"/>
        <w:jc w:val="center"/>
        <w:rPr>
          <w:sz w:val="20"/>
          <w:szCs w:val="20"/>
          <w:lang w:bidi="ru-RU"/>
        </w:rPr>
      </w:pPr>
      <w:r w:rsidRPr="000C1478">
        <w:rPr>
          <w:sz w:val="20"/>
          <w:szCs w:val="20"/>
          <w:lang w:bidi="ru-RU"/>
        </w:rPr>
        <w:t>Полномочия инвентаризационной комиссии при проведении инвентаризации финансовых и нефинансовых активов</w:t>
      </w:r>
    </w:p>
    <w:p w14:paraId="7249FAF6" w14:textId="77777777" w:rsidR="000C1478" w:rsidRPr="000C1478" w:rsidRDefault="000C1478" w:rsidP="000C1478">
      <w:pPr>
        <w:widowControl w:val="0"/>
        <w:tabs>
          <w:tab w:val="left" w:pos="349"/>
        </w:tabs>
        <w:spacing w:line="252" w:lineRule="auto"/>
        <w:jc w:val="center"/>
        <w:rPr>
          <w:sz w:val="20"/>
          <w:szCs w:val="20"/>
          <w:lang w:bidi="ru-RU"/>
        </w:rPr>
      </w:pPr>
    </w:p>
    <w:p w14:paraId="1B2D9319" w14:textId="77777777" w:rsidR="000C1478" w:rsidRPr="000C1478" w:rsidRDefault="000C1478" w:rsidP="000C1478">
      <w:pPr>
        <w:widowControl w:val="0"/>
        <w:tabs>
          <w:tab w:val="left" w:pos="1069"/>
        </w:tabs>
        <w:spacing w:line="252" w:lineRule="auto"/>
        <w:ind w:firstLine="709"/>
        <w:jc w:val="both"/>
        <w:rPr>
          <w:sz w:val="20"/>
          <w:szCs w:val="20"/>
          <w:lang w:bidi="ru-RU"/>
        </w:rPr>
      </w:pPr>
      <w:r w:rsidRPr="000C1478">
        <w:rPr>
          <w:sz w:val="20"/>
          <w:szCs w:val="20"/>
          <w:lang w:bidi="ru-RU"/>
        </w:rPr>
        <w:t>14.Инвентаризационная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другого имущества и финансовых обязательств, правильность и своевременность оформления материалов инвентаризации.</w:t>
      </w:r>
    </w:p>
    <w:p w14:paraId="3E70F6EE" w14:textId="77777777" w:rsidR="000C1478" w:rsidRPr="000C1478" w:rsidRDefault="000C1478" w:rsidP="000C1478">
      <w:pPr>
        <w:widowControl w:val="0"/>
        <w:tabs>
          <w:tab w:val="left" w:pos="1078"/>
        </w:tabs>
        <w:spacing w:line="252" w:lineRule="auto"/>
        <w:ind w:firstLine="709"/>
        <w:jc w:val="both"/>
        <w:rPr>
          <w:sz w:val="20"/>
          <w:szCs w:val="20"/>
          <w:lang w:bidi="ru-RU"/>
        </w:rPr>
      </w:pPr>
      <w:r w:rsidRPr="000C1478">
        <w:rPr>
          <w:sz w:val="20"/>
          <w:szCs w:val="20"/>
          <w:lang w:bidi="ru-RU"/>
        </w:rPr>
        <w:t xml:space="preserve">15.Инвентаризационные описи составляются по </w:t>
      </w:r>
      <w:hyperlink r:id="rId16" w:history="1">
        <w:r w:rsidRPr="000C1478">
          <w:rPr>
            <w:sz w:val="20"/>
            <w:szCs w:val="20"/>
            <w:lang w:bidi="ru-RU"/>
          </w:rPr>
          <w:t>унифицированным бланкам</w:t>
        </w:r>
      </w:hyperlink>
      <w:r w:rsidRPr="000C1478">
        <w:rPr>
          <w:sz w:val="20"/>
          <w:szCs w:val="20"/>
          <w:lang w:bidi="ru-RU"/>
        </w:rPr>
        <w:t>, утвержденным</w:t>
      </w:r>
      <w:hyperlink r:id="rId17" w:history="1">
        <w:r w:rsidRPr="000C1478">
          <w:rPr>
            <w:sz w:val="20"/>
            <w:szCs w:val="20"/>
            <w:lang w:bidi="ru-RU"/>
          </w:rPr>
          <w:t xml:space="preserve"> приказом Министерства финансов Российской Федерации от 30.03.2015 № 52н</w:t>
        </w:r>
      </w:hyperlink>
      <w:r w:rsidRPr="000C1478">
        <w:rPr>
          <w:sz w:val="20"/>
          <w:szCs w:val="20"/>
          <w:lang w:bidi="ru-RU"/>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0EBDE1EE" w14:textId="77777777" w:rsidR="000C1478" w:rsidRPr="000C1478" w:rsidRDefault="000C1478" w:rsidP="000C1478">
      <w:pPr>
        <w:widowControl w:val="0"/>
        <w:tabs>
          <w:tab w:val="left" w:pos="1069"/>
        </w:tabs>
        <w:spacing w:line="252" w:lineRule="auto"/>
        <w:ind w:firstLine="709"/>
        <w:jc w:val="both"/>
        <w:rPr>
          <w:sz w:val="20"/>
          <w:szCs w:val="20"/>
          <w:lang w:bidi="ru-RU"/>
        </w:rPr>
      </w:pPr>
      <w:r w:rsidRPr="000C1478">
        <w:rPr>
          <w:sz w:val="20"/>
          <w:szCs w:val="20"/>
          <w:lang w:bidi="ru-RU"/>
        </w:rPr>
        <w:t>16.Описи в двух экземплярах подписывают все члены Комиссии и материально ответственные лица.</w:t>
      </w:r>
    </w:p>
    <w:p w14:paraId="2591164B" w14:textId="77777777" w:rsidR="000C1478" w:rsidRPr="000C1478" w:rsidRDefault="000C1478" w:rsidP="000C1478">
      <w:pPr>
        <w:widowControl w:val="0"/>
        <w:tabs>
          <w:tab w:val="left" w:pos="1069"/>
        </w:tabs>
        <w:spacing w:after="260" w:line="252" w:lineRule="auto"/>
        <w:ind w:firstLine="709"/>
        <w:jc w:val="both"/>
        <w:rPr>
          <w:sz w:val="20"/>
          <w:szCs w:val="20"/>
          <w:lang w:bidi="ru-RU"/>
        </w:rPr>
      </w:pPr>
      <w:r w:rsidRPr="000C1478">
        <w:rPr>
          <w:sz w:val="20"/>
          <w:szCs w:val="20"/>
          <w:lang w:bidi="ru-RU"/>
        </w:rPr>
        <w:t>17.Действия по инвентаризации имущества, финансовых активов, дебиторской и кредиторской задолженности регулируются отдельными положениями учреждения.</w:t>
      </w:r>
    </w:p>
    <w:p w14:paraId="4A1102E1" w14:textId="77777777" w:rsidR="000C1478" w:rsidRPr="000C1478" w:rsidRDefault="000C1478" w:rsidP="000C1478">
      <w:pPr>
        <w:widowControl w:val="0"/>
        <w:tabs>
          <w:tab w:val="left" w:pos="354"/>
        </w:tabs>
        <w:spacing w:line="252" w:lineRule="auto"/>
        <w:jc w:val="center"/>
        <w:rPr>
          <w:sz w:val="20"/>
          <w:szCs w:val="20"/>
          <w:lang w:bidi="ru-RU"/>
        </w:rPr>
      </w:pPr>
      <w:r w:rsidRPr="000C1478">
        <w:rPr>
          <w:sz w:val="20"/>
          <w:szCs w:val="20"/>
          <w:lang w:bidi="ru-RU"/>
        </w:rPr>
        <w:t xml:space="preserve">Оформление результатов инвентаризации и регулирование выявленных расхождений </w:t>
      </w:r>
    </w:p>
    <w:p w14:paraId="09A83E18" w14:textId="77777777" w:rsidR="000C1478" w:rsidRPr="000C1478" w:rsidRDefault="000C1478" w:rsidP="000C1478">
      <w:pPr>
        <w:widowControl w:val="0"/>
        <w:tabs>
          <w:tab w:val="left" w:pos="354"/>
        </w:tabs>
        <w:spacing w:line="252" w:lineRule="auto"/>
        <w:jc w:val="center"/>
        <w:rPr>
          <w:sz w:val="20"/>
          <w:szCs w:val="20"/>
          <w:lang w:bidi="ru-RU"/>
        </w:rPr>
      </w:pPr>
    </w:p>
    <w:p w14:paraId="1662D5B8" w14:textId="77777777" w:rsidR="000C1478" w:rsidRPr="000C1478" w:rsidRDefault="000C1478" w:rsidP="000C1478">
      <w:pPr>
        <w:widowControl w:val="0"/>
        <w:tabs>
          <w:tab w:val="left" w:pos="1074"/>
        </w:tabs>
        <w:spacing w:line="254" w:lineRule="auto"/>
        <w:ind w:firstLine="709"/>
        <w:jc w:val="both"/>
        <w:rPr>
          <w:sz w:val="20"/>
          <w:szCs w:val="20"/>
          <w:lang w:bidi="ru-RU"/>
        </w:rPr>
      </w:pPr>
      <w:r w:rsidRPr="000C1478">
        <w:rPr>
          <w:sz w:val="20"/>
          <w:szCs w:val="20"/>
          <w:lang w:bidi="ru-RU"/>
        </w:rPr>
        <w:t>18.По итогам инвентаризации инвентаризационная комиссия составляет акт о результатах инвентаризации (</w:t>
      </w:r>
      <w:hyperlink r:id="rId18" w:history="1">
        <w:r w:rsidRPr="000C1478">
          <w:rPr>
            <w:sz w:val="20"/>
            <w:szCs w:val="20"/>
            <w:lang w:bidi="ru-RU"/>
          </w:rPr>
          <w:t>ф. 0504835</w:t>
        </w:r>
      </w:hyperlink>
      <w:r w:rsidRPr="000C1478">
        <w:rPr>
          <w:sz w:val="20"/>
          <w:szCs w:val="20"/>
          <w:lang w:bidi="ru-RU"/>
        </w:rPr>
        <w:t>). Акт представляется на рассмотрение и утвер</w:t>
      </w:r>
      <w:r w:rsidRPr="000C1478">
        <w:rPr>
          <w:sz w:val="20"/>
          <w:szCs w:val="20"/>
          <w:lang w:bidi="ru-RU"/>
        </w:rPr>
        <w:softHyphen/>
        <w:t>ждение Главе Куйбышевского муниципального района Новосибирской области с приложением ведомости расхождений по результатам инвентаризации (</w:t>
      </w:r>
      <w:hyperlink r:id="rId19" w:history="1">
        <w:r w:rsidRPr="000C1478">
          <w:rPr>
            <w:sz w:val="20"/>
            <w:szCs w:val="20"/>
            <w:lang w:bidi="ru-RU"/>
          </w:rPr>
          <w:t>ф. 0504835</w:t>
        </w:r>
      </w:hyperlink>
      <w:r w:rsidRPr="000C1478">
        <w:rPr>
          <w:sz w:val="20"/>
          <w:szCs w:val="20"/>
          <w:lang w:bidi="ru-RU"/>
        </w:rPr>
        <w:t>).</w:t>
      </w:r>
    </w:p>
    <w:p w14:paraId="68ADB3C1" w14:textId="77777777" w:rsidR="000C1478" w:rsidRPr="000C1478" w:rsidRDefault="000C1478" w:rsidP="000C1478">
      <w:pPr>
        <w:widowControl w:val="0"/>
        <w:tabs>
          <w:tab w:val="left" w:pos="1069"/>
        </w:tabs>
        <w:spacing w:line="254" w:lineRule="auto"/>
        <w:ind w:firstLine="709"/>
        <w:jc w:val="both"/>
        <w:rPr>
          <w:sz w:val="20"/>
          <w:szCs w:val="20"/>
          <w:lang w:bidi="ru-RU"/>
        </w:rPr>
      </w:pPr>
      <w:r w:rsidRPr="000C1478">
        <w:rPr>
          <w:sz w:val="20"/>
          <w:szCs w:val="20"/>
          <w:lang w:bidi="ru-RU"/>
        </w:rPr>
        <w:t>19.По всем недостачам и излишкам инвентаризационная комиссия получает письменные объяснения материально-ответственных лиц. Они должны быть отражены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14:paraId="6AD5F0FE" w14:textId="77777777" w:rsidR="000C1478" w:rsidRPr="000C1478" w:rsidRDefault="000C1478" w:rsidP="000C1478">
      <w:pPr>
        <w:widowControl w:val="0"/>
        <w:tabs>
          <w:tab w:val="left" w:pos="1069"/>
        </w:tabs>
        <w:spacing w:line="254" w:lineRule="auto"/>
        <w:ind w:firstLine="709"/>
        <w:jc w:val="both"/>
        <w:rPr>
          <w:sz w:val="20"/>
          <w:szCs w:val="20"/>
          <w:lang w:bidi="ru-RU"/>
        </w:rPr>
      </w:pPr>
      <w:r w:rsidRPr="000C1478">
        <w:rPr>
          <w:sz w:val="20"/>
          <w:szCs w:val="20"/>
          <w:lang w:bidi="ru-RU"/>
        </w:rPr>
        <w:t>20.По результатам инвентаризации председатель инвентаризационной комиссии подготавливает Главе Куйбышевского муниципального района Новосибирской области предложения:</w:t>
      </w:r>
    </w:p>
    <w:p w14:paraId="2C8B201C" w14:textId="77777777" w:rsidR="000C1478" w:rsidRPr="000C1478" w:rsidRDefault="000C1478" w:rsidP="000C1478">
      <w:pPr>
        <w:widowControl w:val="0"/>
        <w:tabs>
          <w:tab w:val="left" w:pos="858"/>
        </w:tabs>
        <w:spacing w:line="254" w:lineRule="auto"/>
        <w:ind w:firstLine="709"/>
        <w:jc w:val="both"/>
        <w:rPr>
          <w:sz w:val="20"/>
          <w:szCs w:val="20"/>
          <w:lang w:bidi="ru-RU"/>
        </w:rPr>
      </w:pPr>
      <w:r w:rsidRPr="000C1478">
        <w:rPr>
          <w:sz w:val="20"/>
          <w:szCs w:val="20"/>
          <w:lang w:bidi="ru-RU"/>
        </w:rPr>
        <w:t>1) по отнесению недостач имущества, а также имущества, пришедшего в негодность, за счет виновных лиц либо по их списанию;</w:t>
      </w:r>
    </w:p>
    <w:p w14:paraId="705B91EF" w14:textId="77777777" w:rsidR="000C1478" w:rsidRPr="000C1478" w:rsidRDefault="000C1478" w:rsidP="000C1478">
      <w:pPr>
        <w:widowControl w:val="0"/>
        <w:tabs>
          <w:tab w:val="left" w:pos="1299"/>
        </w:tabs>
        <w:spacing w:line="254" w:lineRule="auto"/>
        <w:ind w:left="560" w:firstLine="149"/>
        <w:jc w:val="both"/>
        <w:rPr>
          <w:sz w:val="20"/>
          <w:szCs w:val="20"/>
          <w:lang w:bidi="ru-RU"/>
        </w:rPr>
      </w:pPr>
      <w:r w:rsidRPr="000C1478">
        <w:rPr>
          <w:sz w:val="20"/>
          <w:szCs w:val="20"/>
          <w:lang w:bidi="ru-RU"/>
        </w:rPr>
        <w:t>2) по оприходованию излишков;</w:t>
      </w:r>
    </w:p>
    <w:p w14:paraId="03FA6DC5" w14:textId="77777777" w:rsidR="000C1478" w:rsidRPr="000C1478" w:rsidRDefault="000C1478" w:rsidP="000C1478">
      <w:pPr>
        <w:widowControl w:val="0"/>
        <w:tabs>
          <w:tab w:val="left" w:pos="1299"/>
        </w:tabs>
        <w:ind w:firstLine="709"/>
        <w:jc w:val="both"/>
        <w:rPr>
          <w:sz w:val="20"/>
          <w:szCs w:val="20"/>
          <w:lang w:bidi="ru-RU"/>
        </w:rPr>
      </w:pPr>
      <w:r w:rsidRPr="000C1478">
        <w:rPr>
          <w:sz w:val="20"/>
          <w:szCs w:val="20"/>
          <w:lang w:bidi="ru-RU"/>
        </w:rPr>
        <w:t>3) по отнесению дебиторской задолженности, не соответствующей критериям «актива» на забалансовый счет 04;</w:t>
      </w:r>
    </w:p>
    <w:p w14:paraId="3951E06E" w14:textId="77777777" w:rsidR="000C1478" w:rsidRPr="000C1478" w:rsidRDefault="000C1478" w:rsidP="000C1478">
      <w:pPr>
        <w:widowControl w:val="0"/>
        <w:tabs>
          <w:tab w:val="left" w:pos="848"/>
        </w:tabs>
        <w:ind w:firstLine="709"/>
        <w:jc w:val="both"/>
        <w:rPr>
          <w:sz w:val="20"/>
          <w:szCs w:val="20"/>
          <w:lang w:bidi="ru-RU"/>
        </w:rPr>
      </w:pPr>
      <w:r w:rsidRPr="000C1478">
        <w:rPr>
          <w:sz w:val="20"/>
          <w:szCs w:val="20"/>
          <w:lang w:bidi="ru-RU"/>
        </w:rPr>
        <w:t>4) по списанию нереальной к взысканию дебиторской и невостребованной кредитор</w:t>
      </w:r>
      <w:r w:rsidRPr="000C1478">
        <w:rPr>
          <w:sz w:val="20"/>
          <w:szCs w:val="20"/>
          <w:lang w:bidi="ru-RU"/>
        </w:rPr>
        <w:softHyphen/>
        <w:t>ской задолженности с балансовых и забалансовых счетов;</w:t>
      </w:r>
    </w:p>
    <w:p w14:paraId="151BA8D7" w14:textId="77777777" w:rsidR="000C1478" w:rsidRPr="000C1478" w:rsidRDefault="000C1478" w:rsidP="000C1478">
      <w:pPr>
        <w:widowControl w:val="0"/>
        <w:tabs>
          <w:tab w:val="left" w:pos="1315"/>
        </w:tabs>
        <w:ind w:firstLine="709"/>
        <w:jc w:val="both"/>
        <w:rPr>
          <w:sz w:val="20"/>
          <w:szCs w:val="20"/>
          <w:lang w:bidi="ru-RU"/>
        </w:rPr>
      </w:pPr>
      <w:r w:rsidRPr="000C1478">
        <w:rPr>
          <w:sz w:val="20"/>
          <w:szCs w:val="20"/>
          <w:lang w:bidi="ru-RU"/>
        </w:rPr>
        <w:t>5) по оптимизации приема, хранения и отпуска материальных ценностей;</w:t>
      </w:r>
    </w:p>
    <w:p w14:paraId="61290184" w14:textId="77777777" w:rsidR="000C1478" w:rsidRPr="000C1478" w:rsidRDefault="000C1478" w:rsidP="000C1478">
      <w:pPr>
        <w:keepNext/>
        <w:keepLines/>
        <w:widowControl w:val="0"/>
        <w:tabs>
          <w:tab w:val="left" w:pos="344"/>
          <w:tab w:val="left" w:pos="1315"/>
        </w:tabs>
        <w:spacing w:after="220"/>
        <w:ind w:left="560" w:firstLine="149"/>
        <w:jc w:val="both"/>
        <w:rPr>
          <w:sz w:val="20"/>
          <w:szCs w:val="20"/>
          <w:lang w:bidi="ru-RU"/>
        </w:rPr>
      </w:pPr>
      <w:r w:rsidRPr="000C1478">
        <w:rPr>
          <w:sz w:val="20"/>
          <w:szCs w:val="20"/>
          <w:lang w:bidi="ru-RU"/>
        </w:rPr>
        <w:t>6) другие предложения.</w:t>
      </w:r>
      <w:bookmarkStart w:id="3" w:name="bookmark2"/>
    </w:p>
    <w:p w14:paraId="7D2C14BE" w14:textId="77777777" w:rsidR="000C1478" w:rsidRPr="000C1478" w:rsidRDefault="000C1478" w:rsidP="000C1478">
      <w:pPr>
        <w:keepNext/>
        <w:keepLines/>
        <w:widowControl w:val="0"/>
        <w:tabs>
          <w:tab w:val="left" w:pos="344"/>
          <w:tab w:val="left" w:pos="1315"/>
        </w:tabs>
        <w:spacing w:after="220"/>
        <w:ind w:left="560"/>
        <w:jc w:val="center"/>
        <w:rPr>
          <w:sz w:val="20"/>
          <w:szCs w:val="20"/>
          <w:lang w:bidi="ru-RU"/>
        </w:rPr>
      </w:pPr>
      <w:r w:rsidRPr="000C1478">
        <w:rPr>
          <w:sz w:val="20"/>
          <w:szCs w:val="20"/>
          <w:lang w:bidi="ru-RU"/>
        </w:rPr>
        <w:t>Права комиссии</w:t>
      </w:r>
      <w:bookmarkEnd w:id="3"/>
    </w:p>
    <w:p w14:paraId="1F24BD87" w14:textId="77777777" w:rsidR="000C1478" w:rsidRPr="000C1478" w:rsidRDefault="000C1478" w:rsidP="000C1478">
      <w:pPr>
        <w:widowControl w:val="0"/>
        <w:tabs>
          <w:tab w:val="left" w:pos="1086"/>
        </w:tabs>
        <w:spacing w:line="254" w:lineRule="auto"/>
        <w:ind w:left="560"/>
        <w:jc w:val="both"/>
        <w:rPr>
          <w:sz w:val="20"/>
          <w:szCs w:val="20"/>
          <w:lang w:bidi="ru-RU"/>
        </w:rPr>
      </w:pPr>
      <w:r w:rsidRPr="000C1478">
        <w:rPr>
          <w:sz w:val="20"/>
          <w:szCs w:val="20"/>
          <w:lang w:bidi="ru-RU"/>
        </w:rPr>
        <w:t>21.Инвентаризационная комиссия имеет право:</w:t>
      </w:r>
    </w:p>
    <w:p w14:paraId="5F87AB4C" w14:textId="77777777" w:rsidR="000C1478" w:rsidRPr="000C1478" w:rsidRDefault="000C1478" w:rsidP="000C1478">
      <w:pPr>
        <w:widowControl w:val="0"/>
        <w:tabs>
          <w:tab w:val="left" w:pos="848"/>
        </w:tabs>
        <w:spacing w:line="254" w:lineRule="auto"/>
        <w:ind w:firstLine="709"/>
        <w:jc w:val="both"/>
        <w:rPr>
          <w:sz w:val="20"/>
          <w:szCs w:val="20"/>
          <w:lang w:bidi="ru-RU"/>
        </w:rPr>
      </w:pPr>
      <w:r w:rsidRPr="000C1478">
        <w:rPr>
          <w:sz w:val="20"/>
          <w:szCs w:val="20"/>
          <w:lang w:bidi="ru-RU"/>
        </w:rPr>
        <w:t>1) получать от структурных подразделений администрации документы, необходимые для выполнения инвентаризационной комиссией своих задач;</w:t>
      </w:r>
    </w:p>
    <w:p w14:paraId="72C378D8" w14:textId="77777777" w:rsidR="000C1478" w:rsidRPr="000C1478" w:rsidRDefault="000C1478" w:rsidP="000C1478">
      <w:pPr>
        <w:widowControl w:val="0"/>
        <w:tabs>
          <w:tab w:val="left" w:pos="848"/>
        </w:tabs>
        <w:spacing w:line="254" w:lineRule="auto"/>
        <w:ind w:firstLine="709"/>
        <w:jc w:val="both"/>
        <w:rPr>
          <w:sz w:val="20"/>
          <w:szCs w:val="20"/>
          <w:lang w:bidi="ru-RU"/>
        </w:rPr>
      </w:pPr>
      <w:r w:rsidRPr="000C1478">
        <w:rPr>
          <w:sz w:val="20"/>
          <w:szCs w:val="20"/>
          <w:lang w:bidi="ru-RU"/>
        </w:rPr>
        <w:t>2) требовать создания условий, обеспечивающих полную и точную проверку фактиче</w:t>
      </w:r>
      <w:r w:rsidRPr="000C1478">
        <w:rPr>
          <w:sz w:val="20"/>
          <w:szCs w:val="20"/>
          <w:lang w:bidi="ru-RU"/>
        </w:rPr>
        <w:softHyphen/>
        <w:t>ского наличия имущества;</w:t>
      </w:r>
    </w:p>
    <w:p w14:paraId="4FFFE86F" w14:textId="77777777" w:rsidR="000C1478" w:rsidRPr="000C1478" w:rsidRDefault="000C1478" w:rsidP="000C1478">
      <w:pPr>
        <w:widowControl w:val="0"/>
        <w:tabs>
          <w:tab w:val="left" w:pos="848"/>
        </w:tabs>
        <w:spacing w:line="254" w:lineRule="auto"/>
        <w:ind w:firstLine="709"/>
        <w:jc w:val="both"/>
        <w:rPr>
          <w:sz w:val="20"/>
          <w:szCs w:val="20"/>
          <w:lang w:bidi="ru-RU"/>
        </w:rPr>
      </w:pPr>
      <w:r w:rsidRPr="000C1478">
        <w:rPr>
          <w:sz w:val="20"/>
          <w:szCs w:val="20"/>
          <w:lang w:bidi="ru-RU"/>
        </w:rPr>
        <w:t>3) опечатать складские и другие служебные помещения при уходе членов Комиссии, если инвентаризация проводится в течение нескольких дней;</w:t>
      </w:r>
    </w:p>
    <w:p w14:paraId="2784CECE" w14:textId="77777777" w:rsidR="000C1478" w:rsidRPr="000C1478" w:rsidRDefault="000C1478" w:rsidP="000C1478">
      <w:pPr>
        <w:widowControl w:val="0"/>
        <w:tabs>
          <w:tab w:val="left" w:pos="1315"/>
        </w:tabs>
        <w:spacing w:after="260" w:line="254" w:lineRule="auto"/>
        <w:ind w:firstLine="709"/>
        <w:jc w:val="both"/>
        <w:rPr>
          <w:sz w:val="20"/>
          <w:szCs w:val="20"/>
          <w:lang w:bidi="ru-RU"/>
        </w:rPr>
      </w:pPr>
      <w:r w:rsidRPr="000C1478">
        <w:rPr>
          <w:sz w:val="20"/>
          <w:szCs w:val="20"/>
          <w:lang w:bidi="ru-RU"/>
        </w:rPr>
        <w:t>4) использовать при проведении инвентаризации видео и фото фиксацию.</w:t>
      </w:r>
    </w:p>
    <w:p w14:paraId="2CFE7E91" w14:textId="77777777" w:rsidR="000C1478" w:rsidRPr="000C1478" w:rsidRDefault="000C1478" w:rsidP="000C1478">
      <w:pPr>
        <w:keepNext/>
        <w:keepLines/>
        <w:widowControl w:val="0"/>
        <w:tabs>
          <w:tab w:val="left" w:pos="349"/>
        </w:tabs>
        <w:spacing w:after="260" w:line="254" w:lineRule="auto"/>
        <w:jc w:val="center"/>
        <w:outlineLvl w:val="0"/>
        <w:rPr>
          <w:sz w:val="20"/>
          <w:szCs w:val="20"/>
          <w:lang w:bidi="ru-RU"/>
        </w:rPr>
      </w:pPr>
      <w:bookmarkStart w:id="4" w:name="bookmark4"/>
      <w:r w:rsidRPr="000C1478">
        <w:rPr>
          <w:sz w:val="20"/>
          <w:szCs w:val="20"/>
          <w:lang w:bidi="ru-RU"/>
        </w:rPr>
        <w:t xml:space="preserve">Ответственность комиссии </w:t>
      </w:r>
      <w:bookmarkEnd w:id="4"/>
    </w:p>
    <w:p w14:paraId="3A4A5053" w14:textId="77777777" w:rsidR="000C1478" w:rsidRPr="000C1478" w:rsidRDefault="000C1478" w:rsidP="000C1478">
      <w:pPr>
        <w:keepNext/>
        <w:keepLines/>
        <w:widowControl w:val="0"/>
        <w:tabs>
          <w:tab w:val="left" w:pos="349"/>
        </w:tabs>
        <w:spacing w:line="254" w:lineRule="auto"/>
        <w:ind w:firstLine="709"/>
        <w:jc w:val="both"/>
        <w:outlineLvl w:val="0"/>
        <w:rPr>
          <w:sz w:val="20"/>
          <w:szCs w:val="20"/>
          <w:lang w:bidi="ru-RU"/>
        </w:rPr>
      </w:pPr>
      <w:r w:rsidRPr="000C1478">
        <w:rPr>
          <w:sz w:val="20"/>
          <w:szCs w:val="20"/>
          <w:lang w:bidi="ru-RU"/>
        </w:rPr>
        <w:t>22. Инвентаризационная комиссия несет ответственность:</w:t>
      </w:r>
    </w:p>
    <w:p w14:paraId="4FF85D36" w14:textId="77777777" w:rsidR="000C1478" w:rsidRPr="000C1478" w:rsidRDefault="000C1478" w:rsidP="000C1478">
      <w:pPr>
        <w:keepNext/>
        <w:keepLines/>
        <w:widowControl w:val="0"/>
        <w:tabs>
          <w:tab w:val="left" w:pos="349"/>
        </w:tabs>
        <w:spacing w:line="254" w:lineRule="auto"/>
        <w:ind w:firstLine="709"/>
        <w:jc w:val="both"/>
        <w:outlineLvl w:val="0"/>
        <w:rPr>
          <w:sz w:val="20"/>
          <w:szCs w:val="20"/>
          <w:lang w:bidi="ru-RU"/>
        </w:rPr>
      </w:pPr>
      <w:r w:rsidRPr="000C1478">
        <w:rPr>
          <w:sz w:val="20"/>
          <w:szCs w:val="20"/>
          <w:lang w:bidi="ru-RU"/>
        </w:rPr>
        <w:t>1) за полноту и точность внесения в инвентаризационные описи (сличительные ведомости) данных о фактическом наличии (об остатках) объектов инвентаризации;</w:t>
      </w:r>
    </w:p>
    <w:p w14:paraId="061CD163" w14:textId="77777777" w:rsidR="000C1478" w:rsidRPr="000C1478" w:rsidRDefault="000C1478" w:rsidP="000C1478">
      <w:pPr>
        <w:widowControl w:val="0"/>
        <w:tabs>
          <w:tab w:val="left" w:pos="848"/>
        </w:tabs>
        <w:spacing w:line="254" w:lineRule="auto"/>
        <w:ind w:firstLine="709"/>
        <w:jc w:val="both"/>
        <w:rPr>
          <w:sz w:val="20"/>
          <w:szCs w:val="20"/>
          <w:lang w:bidi="ru-RU"/>
        </w:rPr>
      </w:pPr>
      <w:r w:rsidRPr="000C1478">
        <w:rPr>
          <w:sz w:val="20"/>
          <w:szCs w:val="20"/>
          <w:lang w:bidi="ru-RU"/>
        </w:rPr>
        <w:t>2) за правильность указания в инвентаризационных описях (сличительных ведомо</w:t>
      </w:r>
      <w:r w:rsidRPr="000C1478">
        <w:rPr>
          <w:sz w:val="20"/>
          <w:szCs w:val="20"/>
          <w:lang w:bidi="ru-RU"/>
        </w:rPr>
        <w:softHyphen/>
        <w:t>стях) признаков нефинансовых и финансовых активов (наименование, тип, марка и другие признаки);</w:t>
      </w:r>
    </w:p>
    <w:p w14:paraId="1A99849B" w14:textId="77777777" w:rsidR="000C1478" w:rsidRPr="000C1478" w:rsidRDefault="000C1478" w:rsidP="000C1478">
      <w:pPr>
        <w:widowControl w:val="0"/>
        <w:tabs>
          <w:tab w:val="left" w:pos="1315"/>
        </w:tabs>
        <w:spacing w:line="254" w:lineRule="auto"/>
        <w:ind w:left="560" w:firstLine="149"/>
        <w:jc w:val="both"/>
        <w:rPr>
          <w:sz w:val="20"/>
          <w:szCs w:val="20"/>
          <w:lang w:bidi="ru-RU"/>
        </w:rPr>
      </w:pPr>
      <w:r w:rsidRPr="000C1478">
        <w:rPr>
          <w:sz w:val="20"/>
          <w:szCs w:val="20"/>
          <w:lang w:bidi="ru-RU"/>
        </w:rPr>
        <w:t>3) за сокрытие выявленных нарушений;</w:t>
      </w:r>
    </w:p>
    <w:p w14:paraId="0E80E649" w14:textId="77777777" w:rsidR="000C1478" w:rsidRPr="000C1478" w:rsidRDefault="000C1478" w:rsidP="000C1478">
      <w:pPr>
        <w:widowControl w:val="0"/>
        <w:tabs>
          <w:tab w:val="left" w:pos="1315"/>
        </w:tabs>
        <w:spacing w:after="260" w:line="254" w:lineRule="auto"/>
        <w:ind w:firstLine="709"/>
        <w:jc w:val="both"/>
        <w:rPr>
          <w:sz w:val="20"/>
          <w:szCs w:val="20"/>
          <w:lang w:bidi="ru-RU"/>
        </w:rPr>
      </w:pPr>
      <w:r w:rsidRPr="000C1478">
        <w:rPr>
          <w:sz w:val="20"/>
          <w:szCs w:val="20"/>
          <w:lang w:bidi="ru-RU"/>
        </w:rPr>
        <w:t>4) за правильность и своевременность оформления результатов инвентаризации.</w:t>
      </w:r>
    </w:p>
    <w:p w14:paraId="020F25F0" w14:textId="77777777" w:rsidR="000C1478" w:rsidRPr="000C1478" w:rsidRDefault="000C1478" w:rsidP="000C1478">
      <w:pPr>
        <w:keepNext/>
        <w:keepLines/>
        <w:widowControl w:val="0"/>
        <w:tabs>
          <w:tab w:val="left" w:pos="349"/>
        </w:tabs>
        <w:spacing w:after="260" w:line="254" w:lineRule="auto"/>
        <w:jc w:val="center"/>
        <w:outlineLvl w:val="0"/>
        <w:rPr>
          <w:sz w:val="20"/>
          <w:szCs w:val="20"/>
          <w:lang w:bidi="ru-RU"/>
        </w:rPr>
      </w:pPr>
      <w:bookmarkStart w:id="5" w:name="bookmark6"/>
      <w:r w:rsidRPr="000C1478">
        <w:rPr>
          <w:sz w:val="20"/>
          <w:szCs w:val="20"/>
          <w:lang w:bidi="ru-RU"/>
        </w:rPr>
        <w:t xml:space="preserve">Заключительные положения </w:t>
      </w:r>
      <w:bookmarkEnd w:id="5"/>
    </w:p>
    <w:p w14:paraId="1A2F0A22" w14:textId="77777777" w:rsidR="000C1478" w:rsidRPr="000C1478" w:rsidRDefault="000C1478" w:rsidP="000C1478">
      <w:pPr>
        <w:widowControl w:val="0"/>
        <w:tabs>
          <w:tab w:val="left" w:pos="1074"/>
        </w:tabs>
        <w:spacing w:line="252" w:lineRule="auto"/>
        <w:ind w:firstLine="709"/>
        <w:jc w:val="both"/>
        <w:rPr>
          <w:sz w:val="20"/>
          <w:szCs w:val="20"/>
          <w:lang w:bidi="ru-RU"/>
        </w:rPr>
      </w:pPr>
      <w:r w:rsidRPr="000C1478">
        <w:rPr>
          <w:sz w:val="20"/>
          <w:szCs w:val="20"/>
          <w:lang w:bidi="ru-RU"/>
        </w:rPr>
        <w:t>23.Все изменения и дополнения к настоящему положению утверждаются Главой Куйбышевского муниципального района Новосибирской области.</w:t>
      </w:r>
    </w:p>
    <w:p w14:paraId="19A478B2" w14:textId="77777777" w:rsidR="000C1478" w:rsidRPr="000C1478" w:rsidRDefault="000C1478" w:rsidP="000C1478">
      <w:pPr>
        <w:widowControl w:val="0"/>
        <w:tabs>
          <w:tab w:val="left" w:pos="1069"/>
        </w:tabs>
        <w:spacing w:after="260" w:line="252" w:lineRule="auto"/>
        <w:ind w:firstLine="709"/>
        <w:jc w:val="both"/>
        <w:rPr>
          <w:sz w:val="20"/>
          <w:szCs w:val="20"/>
          <w:lang w:bidi="ru-RU"/>
        </w:rPr>
      </w:pPr>
      <w:r w:rsidRPr="000C1478">
        <w:rPr>
          <w:sz w:val="20"/>
          <w:szCs w:val="20"/>
          <w:lang w:bidi="ru-RU"/>
        </w:rPr>
        <w:t>24.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14:paraId="55B713F0" w14:textId="77777777" w:rsidR="000C1478" w:rsidRPr="000C1478" w:rsidRDefault="000C1478" w:rsidP="000C1478">
      <w:pPr>
        <w:widowControl w:val="0"/>
        <w:tabs>
          <w:tab w:val="left" w:pos="1069"/>
        </w:tabs>
        <w:spacing w:after="260" w:line="252" w:lineRule="auto"/>
        <w:ind w:firstLine="709"/>
        <w:jc w:val="both"/>
        <w:rPr>
          <w:sz w:val="20"/>
          <w:szCs w:val="20"/>
          <w:lang w:bidi="ru-RU"/>
        </w:rPr>
      </w:pPr>
    </w:p>
    <w:p w14:paraId="7380B9FB" w14:textId="77777777" w:rsidR="000C1478" w:rsidRPr="000C1478" w:rsidRDefault="000C1478" w:rsidP="000C1478">
      <w:pPr>
        <w:keepNext/>
        <w:jc w:val="center"/>
        <w:outlineLvl w:val="0"/>
        <w:rPr>
          <w:sz w:val="20"/>
          <w:szCs w:val="20"/>
        </w:rPr>
      </w:pPr>
      <w:r w:rsidRPr="000C1478">
        <w:rPr>
          <w:sz w:val="20"/>
          <w:szCs w:val="20"/>
        </w:rPr>
        <w:t>АДМИНИСТРАЦИЯ</w:t>
      </w:r>
    </w:p>
    <w:p w14:paraId="2C6BCF17" w14:textId="77777777" w:rsidR="000C1478" w:rsidRPr="000C1478" w:rsidRDefault="000C1478" w:rsidP="000C1478">
      <w:pPr>
        <w:keepNext/>
        <w:jc w:val="center"/>
        <w:outlineLvl w:val="0"/>
        <w:rPr>
          <w:sz w:val="20"/>
          <w:szCs w:val="20"/>
        </w:rPr>
      </w:pPr>
      <w:r w:rsidRPr="000C1478">
        <w:rPr>
          <w:sz w:val="20"/>
          <w:szCs w:val="20"/>
        </w:rPr>
        <w:t>КУЙБЫШЕВСКОГО МУНИЦИПАЛЬНОГО РАЙОНА</w:t>
      </w:r>
    </w:p>
    <w:p w14:paraId="3EF47767" w14:textId="77777777" w:rsidR="000C1478" w:rsidRPr="000C1478" w:rsidRDefault="000C1478" w:rsidP="000C1478">
      <w:pPr>
        <w:keepNext/>
        <w:jc w:val="center"/>
        <w:outlineLvl w:val="0"/>
        <w:rPr>
          <w:sz w:val="20"/>
          <w:szCs w:val="20"/>
        </w:rPr>
      </w:pPr>
      <w:r w:rsidRPr="000C1478">
        <w:rPr>
          <w:sz w:val="20"/>
          <w:szCs w:val="20"/>
        </w:rPr>
        <w:t>НОВОСИБИРСКОЙ ОБЛАСТИ</w:t>
      </w:r>
    </w:p>
    <w:p w14:paraId="43958049" w14:textId="77777777" w:rsidR="000C1478" w:rsidRPr="000C1478" w:rsidRDefault="000C1478" w:rsidP="000C1478">
      <w:pPr>
        <w:keepNext/>
        <w:jc w:val="center"/>
        <w:outlineLvl w:val="1"/>
        <w:rPr>
          <w:sz w:val="20"/>
          <w:szCs w:val="20"/>
        </w:rPr>
      </w:pPr>
    </w:p>
    <w:p w14:paraId="59675080" w14:textId="77777777" w:rsidR="000C1478" w:rsidRPr="000C1478" w:rsidRDefault="000C1478" w:rsidP="000C1478">
      <w:pPr>
        <w:keepNext/>
        <w:jc w:val="center"/>
        <w:outlineLvl w:val="1"/>
        <w:rPr>
          <w:sz w:val="20"/>
          <w:szCs w:val="20"/>
        </w:rPr>
      </w:pPr>
      <w:r w:rsidRPr="000C1478">
        <w:rPr>
          <w:sz w:val="20"/>
          <w:szCs w:val="20"/>
        </w:rPr>
        <w:t>ПОСТАНОВЛЕНИЕ</w:t>
      </w:r>
    </w:p>
    <w:p w14:paraId="6B88327D" w14:textId="77777777" w:rsidR="000C1478" w:rsidRPr="000C1478" w:rsidRDefault="000C1478" w:rsidP="000C1478">
      <w:pPr>
        <w:widowControl w:val="0"/>
        <w:jc w:val="center"/>
        <w:rPr>
          <w:rFonts w:ascii="Courier New" w:eastAsia="Courier New" w:hAnsi="Courier New" w:cs="Courier New"/>
          <w:color w:val="000000"/>
          <w:sz w:val="20"/>
          <w:szCs w:val="20"/>
          <w:lang w:bidi="ru-RU"/>
        </w:rPr>
      </w:pPr>
    </w:p>
    <w:p w14:paraId="6305C624" w14:textId="77777777" w:rsidR="000C1478" w:rsidRPr="000C1478" w:rsidRDefault="000C1478" w:rsidP="000C1478">
      <w:pPr>
        <w:widowControl w:val="0"/>
        <w:jc w:val="center"/>
        <w:rPr>
          <w:rFonts w:eastAsia="Courier New"/>
          <w:color w:val="000000"/>
          <w:sz w:val="20"/>
          <w:szCs w:val="20"/>
          <w:lang w:bidi="ru-RU"/>
        </w:rPr>
      </w:pPr>
      <w:r w:rsidRPr="000C1478">
        <w:rPr>
          <w:rFonts w:eastAsia="Courier New"/>
          <w:color w:val="000000"/>
          <w:sz w:val="20"/>
          <w:szCs w:val="20"/>
          <w:lang w:bidi="ru-RU"/>
        </w:rPr>
        <w:t xml:space="preserve">г. Куйбышев </w:t>
      </w:r>
    </w:p>
    <w:p w14:paraId="6F8F4019" w14:textId="77777777" w:rsidR="000C1478" w:rsidRPr="000C1478" w:rsidRDefault="000C1478" w:rsidP="000C1478">
      <w:pPr>
        <w:widowControl w:val="0"/>
        <w:jc w:val="center"/>
        <w:rPr>
          <w:rFonts w:eastAsia="Courier New"/>
          <w:color w:val="000000"/>
          <w:sz w:val="20"/>
          <w:szCs w:val="20"/>
          <w:lang w:bidi="ru-RU"/>
        </w:rPr>
      </w:pPr>
      <w:r w:rsidRPr="000C1478">
        <w:rPr>
          <w:rFonts w:eastAsia="Courier New"/>
          <w:color w:val="000000"/>
          <w:sz w:val="20"/>
          <w:szCs w:val="20"/>
          <w:lang w:bidi="ru-RU"/>
        </w:rPr>
        <w:t>Новосибирская область</w:t>
      </w:r>
    </w:p>
    <w:p w14:paraId="659AE3EF" w14:textId="77777777" w:rsidR="000C1478" w:rsidRPr="000C1478" w:rsidRDefault="000C1478" w:rsidP="000C1478">
      <w:pPr>
        <w:keepNext/>
        <w:jc w:val="center"/>
        <w:outlineLvl w:val="2"/>
        <w:rPr>
          <w:sz w:val="20"/>
          <w:szCs w:val="20"/>
        </w:rPr>
      </w:pPr>
    </w:p>
    <w:p w14:paraId="0227348D" w14:textId="77777777" w:rsidR="000C1478" w:rsidRPr="000C1478" w:rsidRDefault="000C1478" w:rsidP="000C1478">
      <w:pPr>
        <w:widowControl w:val="0"/>
        <w:jc w:val="center"/>
        <w:rPr>
          <w:rFonts w:eastAsia="Courier New"/>
          <w:color w:val="000000"/>
          <w:sz w:val="20"/>
          <w:szCs w:val="20"/>
          <w:lang w:bidi="ru-RU"/>
        </w:rPr>
      </w:pPr>
      <w:r w:rsidRPr="000C1478">
        <w:rPr>
          <w:rFonts w:eastAsia="Courier New"/>
          <w:color w:val="000000"/>
          <w:sz w:val="20"/>
          <w:szCs w:val="20"/>
          <w:lang w:bidi="ru-RU"/>
        </w:rPr>
        <w:t>20.10.2025  № 947</w:t>
      </w:r>
    </w:p>
    <w:p w14:paraId="3517A7D7" w14:textId="77777777" w:rsidR="000C1478" w:rsidRPr="000C1478" w:rsidRDefault="000C1478" w:rsidP="000C1478">
      <w:pPr>
        <w:widowControl w:val="0"/>
        <w:jc w:val="center"/>
        <w:rPr>
          <w:rFonts w:ascii="Courier New" w:eastAsia="Courier New" w:hAnsi="Courier New" w:cs="Courier New"/>
          <w:color w:val="000000"/>
          <w:sz w:val="20"/>
          <w:szCs w:val="20"/>
          <w:lang w:bidi="ru-RU"/>
        </w:rPr>
      </w:pPr>
    </w:p>
    <w:p w14:paraId="678EB9CC" w14:textId="77777777" w:rsidR="000C1478" w:rsidRPr="000C1478" w:rsidRDefault="000C1478" w:rsidP="000C1478">
      <w:pPr>
        <w:widowControl w:val="0"/>
        <w:jc w:val="center"/>
        <w:rPr>
          <w:color w:val="000000"/>
          <w:sz w:val="20"/>
          <w:szCs w:val="20"/>
          <w:lang w:bidi="ru-RU"/>
        </w:rPr>
      </w:pPr>
      <w:r w:rsidRPr="000C1478">
        <w:rPr>
          <w:color w:val="000000"/>
          <w:sz w:val="20"/>
          <w:szCs w:val="20"/>
          <w:lang w:bidi="ru-RU"/>
        </w:rPr>
        <w:t xml:space="preserve">Об утверждении Порядка </w:t>
      </w:r>
      <w:r w:rsidRPr="000C1478">
        <w:rPr>
          <w:sz w:val="20"/>
          <w:szCs w:val="20"/>
          <w:lang w:bidi="ru-RU"/>
        </w:rPr>
        <w:t xml:space="preserve">проведения инвентаризации активов, имущества,  обязательств, иных объектов бухгалтерского учета </w:t>
      </w:r>
      <w:r w:rsidRPr="000C1478">
        <w:rPr>
          <w:color w:val="000000"/>
          <w:sz w:val="20"/>
          <w:szCs w:val="20"/>
          <w:lang w:bidi="ru-RU"/>
        </w:rPr>
        <w:t xml:space="preserve">администрации Куйбышевского муниципального района Новосибирской области </w:t>
      </w:r>
    </w:p>
    <w:p w14:paraId="697ABE05" w14:textId="77777777" w:rsidR="000C1478" w:rsidRPr="000C1478" w:rsidRDefault="000C1478" w:rsidP="000C1478">
      <w:pPr>
        <w:widowControl w:val="0"/>
        <w:ind w:right="199" w:firstLine="709"/>
        <w:jc w:val="both"/>
        <w:rPr>
          <w:rFonts w:ascii="Courier New" w:eastAsia="Courier New" w:hAnsi="Courier New" w:cs="Courier New"/>
          <w:color w:val="000000"/>
          <w:sz w:val="20"/>
          <w:szCs w:val="20"/>
          <w:lang w:bidi="ru-RU"/>
        </w:rPr>
      </w:pPr>
    </w:p>
    <w:p w14:paraId="24D8A9C6" w14:textId="77777777" w:rsidR="000C1478" w:rsidRPr="000C1478" w:rsidRDefault="000C1478" w:rsidP="000C1478">
      <w:pPr>
        <w:spacing w:line="240" w:lineRule="atLeast"/>
        <w:jc w:val="both"/>
        <w:rPr>
          <w:rFonts w:eastAsia="Courier New"/>
          <w:color w:val="000000"/>
          <w:sz w:val="20"/>
          <w:szCs w:val="20"/>
          <w:lang w:bidi="ru-RU"/>
        </w:rPr>
      </w:pPr>
      <w:r w:rsidRPr="000C1478">
        <w:rPr>
          <w:sz w:val="20"/>
          <w:szCs w:val="20"/>
        </w:rPr>
        <w:t xml:space="preserve">В соответствии со статьей 11 Федерального закона от 06.12.2011 №402-ФЗ «О бухгалтерском учете»,  приказом Министерства финансов Российской Федерации от 30.12.2017 №274н «Учетная политика, оценочные значения и ошибки», приказом Министерства финансов Российской Федерац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администрация </w:t>
      </w:r>
      <w:r w:rsidRPr="000C1478">
        <w:rPr>
          <w:rFonts w:eastAsia="Courier New"/>
          <w:color w:val="000000"/>
          <w:sz w:val="20"/>
          <w:szCs w:val="20"/>
          <w:lang w:bidi="ru-RU"/>
        </w:rPr>
        <w:t>Куйбышевского муниципального района Новосибирской области</w:t>
      </w:r>
    </w:p>
    <w:p w14:paraId="26F5D03F" w14:textId="77777777" w:rsidR="000C1478" w:rsidRPr="000C1478" w:rsidRDefault="000C1478" w:rsidP="000C1478">
      <w:pPr>
        <w:widowControl w:val="0"/>
        <w:ind w:firstLine="709"/>
        <w:jc w:val="both"/>
        <w:rPr>
          <w:rFonts w:eastAsia="Courier New"/>
          <w:color w:val="000000"/>
          <w:sz w:val="20"/>
          <w:szCs w:val="20"/>
          <w:lang w:bidi="ru-RU"/>
        </w:rPr>
      </w:pPr>
      <w:r w:rsidRPr="000C1478">
        <w:rPr>
          <w:rFonts w:eastAsia="Courier New"/>
          <w:color w:val="000000"/>
          <w:sz w:val="20"/>
          <w:szCs w:val="20"/>
          <w:lang w:bidi="ru-RU"/>
        </w:rPr>
        <w:t>ПОСТАНОВЛЯЕТ:</w:t>
      </w:r>
    </w:p>
    <w:p w14:paraId="3F42C705" w14:textId="77777777" w:rsidR="000C1478" w:rsidRPr="000C1478" w:rsidRDefault="000C1478" w:rsidP="000C1478">
      <w:pPr>
        <w:widowControl w:val="0"/>
        <w:ind w:firstLine="709"/>
        <w:jc w:val="both"/>
        <w:rPr>
          <w:rFonts w:eastAsia="Courier New"/>
          <w:color w:val="000000"/>
          <w:sz w:val="20"/>
          <w:szCs w:val="20"/>
          <w:lang w:bidi="ru-RU"/>
        </w:rPr>
      </w:pPr>
      <w:r w:rsidRPr="000C1478">
        <w:rPr>
          <w:rFonts w:eastAsia="Courier New"/>
          <w:color w:val="000000"/>
          <w:sz w:val="20"/>
          <w:szCs w:val="20"/>
          <w:lang w:bidi="ru-RU"/>
        </w:rPr>
        <w:t>1. Утвердить прилагаемый Порядок проведения инвентаризации активов, имущества, обязательств, иных объектов бухгалтерского учета</w:t>
      </w:r>
      <w:r w:rsidRPr="000C1478">
        <w:rPr>
          <w:rFonts w:ascii="Courier New" w:eastAsia="Courier New" w:hAnsi="Courier New" w:cs="Courier New"/>
          <w:color w:val="000000"/>
          <w:sz w:val="20"/>
          <w:szCs w:val="20"/>
          <w:lang w:bidi="ru-RU"/>
        </w:rPr>
        <w:t xml:space="preserve"> </w:t>
      </w:r>
      <w:r w:rsidRPr="000C1478">
        <w:rPr>
          <w:rFonts w:eastAsia="Courier New"/>
          <w:color w:val="000000"/>
          <w:sz w:val="20"/>
          <w:szCs w:val="20"/>
          <w:lang w:bidi="ru-RU"/>
        </w:rPr>
        <w:t>администрации Куйбышевского муниципального района Новосибирской области.</w:t>
      </w:r>
    </w:p>
    <w:p w14:paraId="7FD9E540" w14:textId="77777777" w:rsidR="000C1478" w:rsidRPr="000C1478" w:rsidRDefault="000C1478" w:rsidP="000C1478">
      <w:pPr>
        <w:widowControl w:val="0"/>
        <w:ind w:firstLine="709"/>
        <w:jc w:val="both"/>
        <w:rPr>
          <w:rFonts w:eastAsia="Courier New"/>
          <w:color w:val="000000"/>
          <w:sz w:val="20"/>
          <w:szCs w:val="20"/>
          <w:lang w:bidi="ru-RU"/>
        </w:rPr>
      </w:pPr>
      <w:r w:rsidRPr="000C1478">
        <w:rPr>
          <w:rFonts w:eastAsia="Courier New"/>
          <w:color w:val="000000"/>
          <w:sz w:val="20"/>
          <w:szCs w:val="20"/>
          <w:lang w:bidi="ru-RU"/>
        </w:rPr>
        <w:t>2. Управлению делами администрации Куйбышевского муниципального района Новосибирской области (Орлова Л.В.)  опубликовать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в сети Интернет.</w:t>
      </w:r>
    </w:p>
    <w:p w14:paraId="653CD1AB" w14:textId="77777777" w:rsidR="000C1478" w:rsidRPr="000C1478" w:rsidRDefault="000C1478" w:rsidP="000C1478">
      <w:pPr>
        <w:widowControl w:val="0"/>
        <w:ind w:firstLine="709"/>
        <w:jc w:val="both"/>
        <w:rPr>
          <w:rFonts w:eastAsia="Courier New"/>
          <w:color w:val="000000"/>
          <w:sz w:val="20"/>
          <w:szCs w:val="20"/>
          <w:lang w:bidi="ru-RU"/>
        </w:rPr>
      </w:pPr>
      <w:r w:rsidRPr="000C1478">
        <w:rPr>
          <w:rFonts w:eastAsia="Courier New"/>
          <w:color w:val="000000"/>
          <w:sz w:val="20"/>
          <w:szCs w:val="20"/>
          <w:lang w:bidi="ru-RU"/>
        </w:rPr>
        <w:t>3. Контроль за исполнением настоящего постановления оставляю за собой.</w:t>
      </w:r>
    </w:p>
    <w:p w14:paraId="69446C0E" w14:textId="77777777" w:rsidR="000C1478" w:rsidRPr="000C1478" w:rsidRDefault="000C1478" w:rsidP="000C1478">
      <w:pPr>
        <w:widowControl w:val="0"/>
        <w:ind w:firstLine="709"/>
        <w:jc w:val="both"/>
        <w:rPr>
          <w:rFonts w:eastAsia="Courier New"/>
          <w:color w:val="000000"/>
          <w:sz w:val="20"/>
          <w:szCs w:val="20"/>
          <w:lang w:bidi="ru-RU"/>
        </w:rPr>
      </w:pPr>
    </w:p>
    <w:p w14:paraId="19FABC32" w14:textId="77777777" w:rsidR="000C1478" w:rsidRPr="000C1478" w:rsidRDefault="000C1478" w:rsidP="000C1478">
      <w:pPr>
        <w:widowControl w:val="0"/>
        <w:jc w:val="both"/>
        <w:rPr>
          <w:rFonts w:eastAsia="Courier New"/>
          <w:color w:val="000000"/>
          <w:sz w:val="20"/>
          <w:szCs w:val="20"/>
          <w:lang w:bidi="ru-RU"/>
        </w:rPr>
      </w:pPr>
      <w:r w:rsidRPr="000C1478">
        <w:rPr>
          <w:rFonts w:eastAsia="Courier New"/>
          <w:color w:val="000000"/>
          <w:sz w:val="20"/>
          <w:szCs w:val="20"/>
          <w:lang w:bidi="ru-RU"/>
        </w:rPr>
        <w:t>Глава Куйбышевского муниципального</w:t>
      </w:r>
    </w:p>
    <w:p w14:paraId="43129817" w14:textId="77777777" w:rsidR="000C1478" w:rsidRPr="000C1478" w:rsidRDefault="000C1478" w:rsidP="000C1478">
      <w:pPr>
        <w:widowControl w:val="0"/>
        <w:ind w:right="-377"/>
        <w:jc w:val="both"/>
        <w:rPr>
          <w:rFonts w:eastAsia="Courier New"/>
          <w:color w:val="000000"/>
          <w:sz w:val="20"/>
          <w:szCs w:val="20"/>
          <w:lang w:bidi="ru-RU"/>
        </w:rPr>
      </w:pPr>
      <w:r w:rsidRPr="000C1478">
        <w:rPr>
          <w:rFonts w:eastAsia="Courier New"/>
          <w:color w:val="000000"/>
          <w:sz w:val="20"/>
          <w:szCs w:val="20"/>
          <w:lang w:bidi="ru-RU"/>
        </w:rPr>
        <w:t xml:space="preserve">района Новосибирской области                                                                </w:t>
      </w:r>
      <w:proofErr w:type="spellStart"/>
      <w:r w:rsidRPr="000C1478">
        <w:rPr>
          <w:rFonts w:eastAsia="Courier New"/>
          <w:color w:val="000000"/>
          <w:sz w:val="20"/>
          <w:szCs w:val="20"/>
          <w:lang w:bidi="ru-RU"/>
        </w:rPr>
        <w:t>О.В.Караваев</w:t>
      </w:r>
      <w:proofErr w:type="spellEnd"/>
    </w:p>
    <w:p w14:paraId="3B618099" w14:textId="77777777" w:rsidR="000C1478" w:rsidRPr="000C1478" w:rsidRDefault="000C1478" w:rsidP="000C1478">
      <w:pPr>
        <w:widowControl w:val="0"/>
        <w:ind w:right="-377"/>
        <w:jc w:val="both"/>
        <w:rPr>
          <w:rFonts w:eastAsia="Courier New"/>
          <w:color w:val="000000"/>
          <w:sz w:val="20"/>
          <w:szCs w:val="20"/>
          <w:lang w:bidi="ru-RU"/>
        </w:rPr>
      </w:pPr>
    </w:p>
    <w:p w14:paraId="62186761" w14:textId="77777777" w:rsidR="000C1478" w:rsidRPr="000C1478" w:rsidRDefault="000C1478" w:rsidP="000C1478">
      <w:pPr>
        <w:widowControl w:val="0"/>
        <w:autoSpaceDE w:val="0"/>
        <w:autoSpaceDN w:val="0"/>
        <w:ind w:left="5670"/>
        <w:jc w:val="center"/>
        <w:outlineLvl w:val="0"/>
        <w:rPr>
          <w:rFonts w:eastAsia="Courier New"/>
          <w:color w:val="000000"/>
          <w:sz w:val="20"/>
          <w:szCs w:val="20"/>
          <w:lang w:bidi="ru-RU"/>
        </w:rPr>
      </w:pPr>
      <w:r w:rsidRPr="000C1478">
        <w:rPr>
          <w:rFonts w:eastAsia="Courier New"/>
          <w:color w:val="000000"/>
          <w:sz w:val="20"/>
          <w:szCs w:val="20"/>
          <w:lang w:bidi="ru-RU"/>
        </w:rPr>
        <w:t>Приложение</w:t>
      </w:r>
    </w:p>
    <w:p w14:paraId="5D42D6D8" w14:textId="77777777" w:rsidR="000C1478" w:rsidRPr="000C1478" w:rsidRDefault="000C1478" w:rsidP="000C1478">
      <w:pPr>
        <w:widowControl w:val="0"/>
        <w:autoSpaceDE w:val="0"/>
        <w:autoSpaceDN w:val="0"/>
        <w:ind w:left="5670"/>
        <w:jc w:val="center"/>
        <w:outlineLvl w:val="0"/>
        <w:rPr>
          <w:rFonts w:eastAsia="Courier New"/>
          <w:color w:val="000000"/>
          <w:sz w:val="20"/>
          <w:szCs w:val="20"/>
          <w:lang w:bidi="ru-RU"/>
        </w:rPr>
      </w:pPr>
      <w:r w:rsidRPr="000C1478">
        <w:rPr>
          <w:rFonts w:eastAsia="Courier New"/>
          <w:color w:val="000000"/>
          <w:sz w:val="20"/>
          <w:szCs w:val="20"/>
          <w:lang w:bidi="ru-RU"/>
        </w:rPr>
        <w:t>к постановлению администрации</w:t>
      </w:r>
    </w:p>
    <w:p w14:paraId="6838F7CE" w14:textId="77777777" w:rsidR="000C1478" w:rsidRPr="000C1478" w:rsidRDefault="000C1478" w:rsidP="000C1478">
      <w:pPr>
        <w:widowControl w:val="0"/>
        <w:autoSpaceDE w:val="0"/>
        <w:autoSpaceDN w:val="0"/>
        <w:ind w:left="5670"/>
        <w:jc w:val="center"/>
        <w:rPr>
          <w:rFonts w:eastAsia="Courier New"/>
          <w:color w:val="000000"/>
          <w:sz w:val="20"/>
          <w:szCs w:val="20"/>
          <w:lang w:bidi="ru-RU"/>
        </w:rPr>
      </w:pPr>
      <w:r w:rsidRPr="000C1478">
        <w:rPr>
          <w:rFonts w:eastAsia="Courier New"/>
          <w:color w:val="000000"/>
          <w:sz w:val="20"/>
          <w:szCs w:val="20"/>
          <w:lang w:bidi="ru-RU"/>
        </w:rPr>
        <w:t>Куйбышевского муниципального района Новосибирской области</w:t>
      </w:r>
    </w:p>
    <w:p w14:paraId="6C8783C8" w14:textId="77777777" w:rsidR="000C1478" w:rsidRPr="000C1478" w:rsidRDefault="000C1478" w:rsidP="000C1478">
      <w:pPr>
        <w:widowControl w:val="0"/>
        <w:ind w:left="4536" w:right="540"/>
        <w:jc w:val="center"/>
        <w:rPr>
          <w:rFonts w:ascii="Courier New" w:eastAsia="Courier New" w:hAnsi="Courier New" w:cs="Courier New"/>
          <w:color w:val="000000"/>
          <w:sz w:val="20"/>
          <w:szCs w:val="20"/>
          <w:lang w:bidi="ru-RU"/>
        </w:rPr>
      </w:pPr>
      <w:r w:rsidRPr="000C1478">
        <w:rPr>
          <w:rFonts w:eastAsia="Courier New"/>
          <w:color w:val="000000"/>
          <w:sz w:val="20"/>
          <w:szCs w:val="20"/>
          <w:lang w:bidi="ru-RU"/>
        </w:rPr>
        <w:t xml:space="preserve">       от 20.10.2025 № 947</w:t>
      </w:r>
    </w:p>
    <w:p w14:paraId="25D789B7" w14:textId="77777777" w:rsidR="000C1478" w:rsidRPr="000C1478" w:rsidRDefault="000C1478" w:rsidP="000C1478">
      <w:pPr>
        <w:widowControl w:val="0"/>
        <w:ind w:firstLine="709"/>
        <w:jc w:val="both"/>
        <w:rPr>
          <w:rFonts w:ascii="Courier New" w:eastAsia="Courier New" w:hAnsi="Courier New" w:cs="Courier New"/>
          <w:color w:val="000000"/>
          <w:sz w:val="20"/>
          <w:szCs w:val="20"/>
          <w:lang w:bidi="ru-RU"/>
        </w:rPr>
      </w:pPr>
    </w:p>
    <w:p w14:paraId="58CB0746" w14:textId="77777777" w:rsidR="000C1478" w:rsidRPr="000C1478" w:rsidRDefault="000C1478" w:rsidP="000C1478">
      <w:pPr>
        <w:widowControl w:val="0"/>
        <w:tabs>
          <w:tab w:val="left" w:pos="3930"/>
        </w:tabs>
        <w:rPr>
          <w:rFonts w:ascii="Courier New" w:eastAsia="Courier New" w:hAnsi="Courier New" w:cs="Courier New"/>
          <w:color w:val="000000"/>
          <w:sz w:val="20"/>
          <w:szCs w:val="20"/>
          <w:lang w:bidi="ru-RU"/>
        </w:rPr>
      </w:pPr>
    </w:p>
    <w:p w14:paraId="7FE2E171" w14:textId="77777777" w:rsidR="000C1478" w:rsidRPr="000C1478" w:rsidRDefault="000C1478" w:rsidP="000C1478">
      <w:pPr>
        <w:widowControl w:val="0"/>
        <w:jc w:val="center"/>
        <w:rPr>
          <w:sz w:val="20"/>
          <w:szCs w:val="20"/>
          <w:lang w:bidi="ru-RU"/>
        </w:rPr>
      </w:pPr>
      <w:r w:rsidRPr="000C1478">
        <w:rPr>
          <w:sz w:val="20"/>
          <w:szCs w:val="20"/>
          <w:lang w:bidi="ru-RU"/>
        </w:rPr>
        <w:t>Порядок</w:t>
      </w:r>
      <w:r w:rsidRPr="000C1478">
        <w:rPr>
          <w:sz w:val="20"/>
          <w:szCs w:val="20"/>
          <w:lang w:bidi="ru-RU"/>
        </w:rPr>
        <w:br/>
        <w:t>проведения инвентаризации активов, имущества,  обязательств, иных объектов бухгалтерского учета</w:t>
      </w:r>
      <w:r w:rsidRPr="000C1478">
        <w:rPr>
          <w:color w:val="000000"/>
          <w:sz w:val="20"/>
          <w:szCs w:val="20"/>
          <w:lang w:bidi="ru-RU"/>
        </w:rPr>
        <w:t xml:space="preserve"> администрации Куйбышевского муниципального района Новосибирской области</w:t>
      </w:r>
    </w:p>
    <w:p w14:paraId="3DEFA429" w14:textId="77777777" w:rsidR="000C1478" w:rsidRPr="000C1478" w:rsidRDefault="000C1478" w:rsidP="000C1478">
      <w:pPr>
        <w:widowControl w:val="0"/>
        <w:jc w:val="center"/>
        <w:rPr>
          <w:sz w:val="20"/>
          <w:szCs w:val="20"/>
          <w:lang w:bidi="ru-RU"/>
        </w:rPr>
      </w:pPr>
    </w:p>
    <w:p w14:paraId="2D799954" w14:textId="77777777" w:rsidR="000C1478" w:rsidRPr="000C1478" w:rsidRDefault="000C1478" w:rsidP="000C1478">
      <w:pPr>
        <w:keepNext/>
        <w:keepLines/>
        <w:widowControl w:val="0"/>
        <w:tabs>
          <w:tab w:val="left" w:pos="378"/>
        </w:tabs>
        <w:jc w:val="center"/>
        <w:outlineLvl w:val="0"/>
        <w:rPr>
          <w:sz w:val="20"/>
          <w:szCs w:val="20"/>
          <w:lang w:bidi="ru-RU"/>
        </w:rPr>
      </w:pPr>
      <w:r w:rsidRPr="000C1478">
        <w:rPr>
          <w:sz w:val="20"/>
          <w:szCs w:val="20"/>
          <w:lang w:bidi="ru-RU"/>
        </w:rPr>
        <w:t>Общие положения</w:t>
      </w:r>
    </w:p>
    <w:p w14:paraId="2CFBFC97" w14:textId="77777777" w:rsidR="000C1478" w:rsidRPr="000C1478" w:rsidRDefault="000C1478" w:rsidP="000C1478">
      <w:pPr>
        <w:keepNext/>
        <w:keepLines/>
        <w:widowControl w:val="0"/>
        <w:tabs>
          <w:tab w:val="left" w:pos="378"/>
        </w:tabs>
        <w:jc w:val="center"/>
        <w:outlineLvl w:val="0"/>
        <w:rPr>
          <w:sz w:val="20"/>
          <w:szCs w:val="20"/>
          <w:lang w:bidi="ru-RU"/>
        </w:rPr>
      </w:pPr>
    </w:p>
    <w:p w14:paraId="5A15F4DC" w14:textId="77777777" w:rsidR="000C1478" w:rsidRPr="000C1478" w:rsidRDefault="000C1478" w:rsidP="000C1478">
      <w:pPr>
        <w:widowControl w:val="0"/>
        <w:tabs>
          <w:tab w:val="left" w:pos="1304"/>
        </w:tabs>
        <w:ind w:firstLine="740"/>
        <w:jc w:val="both"/>
        <w:rPr>
          <w:sz w:val="20"/>
          <w:szCs w:val="20"/>
          <w:lang w:bidi="ru-RU"/>
        </w:rPr>
      </w:pPr>
      <w:r w:rsidRPr="000C1478">
        <w:rPr>
          <w:sz w:val="20"/>
          <w:szCs w:val="20"/>
          <w:lang w:bidi="ru-RU"/>
        </w:rPr>
        <w:t>1.Настоящий Порядок устанавливает правила проведения инвентаризации имущества, финансовых активов и обязательств администрации, в том числе на забалансовых счетах, сроки ее проведения, перечень активов и обязательств, проверяемых при проведении инвентаризации.</w:t>
      </w:r>
    </w:p>
    <w:p w14:paraId="175F8B1E" w14:textId="77777777" w:rsidR="000C1478" w:rsidRPr="000C1478" w:rsidRDefault="000C1478" w:rsidP="000C1478">
      <w:pPr>
        <w:widowControl w:val="0"/>
        <w:tabs>
          <w:tab w:val="left" w:pos="1304"/>
        </w:tabs>
        <w:ind w:firstLine="740"/>
        <w:jc w:val="both"/>
        <w:rPr>
          <w:sz w:val="20"/>
          <w:szCs w:val="20"/>
          <w:lang w:bidi="ru-RU"/>
        </w:rPr>
      </w:pPr>
      <w:r w:rsidRPr="000C1478">
        <w:rPr>
          <w:sz w:val="20"/>
          <w:szCs w:val="20"/>
          <w:lang w:bidi="ru-RU"/>
        </w:rPr>
        <w:t>2.Инвентаризации подлежит все имущество администрации независимо от его местонахождения и все виды финансовых активов и обязательств администрации, в том числе на забалансовых счетах. Также инвентаризации подлежит имущество, находящееся на ответственном хранении администрации.</w:t>
      </w:r>
    </w:p>
    <w:p w14:paraId="4768C6A7" w14:textId="77777777" w:rsidR="000C1478" w:rsidRPr="000C1478" w:rsidRDefault="000C1478" w:rsidP="000C1478">
      <w:pPr>
        <w:widowControl w:val="0"/>
        <w:ind w:firstLine="740"/>
        <w:jc w:val="both"/>
        <w:rPr>
          <w:sz w:val="20"/>
          <w:szCs w:val="20"/>
          <w:lang w:bidi="ru-RU"/>
        </w:rPr>
      </w:pPr>
      <w:r w:rsidRPr="000C1478">
        <w:rPr>
          <w:sz w:val="20"/>
          <w:szCs w:val="20"/>
          <w:lang w:bidi="ru-RU"/>
        </w:rPr>
        <w:t>Инвентаризацию имущества, переданного в безвозмездное пользование, проводит ссудополучатель.</w:t>
      </w:r>
    </w:p>
    <w:p w14:paraId="1999DCD2" w14:textId="77777777" w:rsidR="000C1478" w:rsidRPr="000C1478" w:rsidRDefault="000C1478" w:rsidP="000C1478">
      <w:pPr>
        <w:widowControl w:val="0"/>
        <w:ind w:firstLine="740"/>
        <w:jc w:val="both"/>
        <w:rPr>
          <w:sz w:val="20"/>
          <w:szCs w:val="20"/>
          <w:lang w:bidi="ru-RU"/>
        </w:rPr>
      </w:pPr>
      <w:r w:rsidRPr="000C1478">
        <w:rPr>
          <w:sz w:val="20"/>
          <w:szCs w:val="20"/>
          <w:lang w:bidi="ru-RU"/>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14:paraId="3EB92A33" w14:textId="77777777" w:rsidR="000C1478" w:rsidRPr="000C1478" w:rsidRDefault="000C1478" w:rsidP="000C1478">
      <w:pPr>
        <w:widowControl w:val="0"/>
        <w:tabs>
          <w:tab w:val="left" w:pos="1948"/>
        </w:tabs>
        <w:ind w:left="740"/>
        <w:jc w:val="both"/>
        <w:rPr>
          <w:sz w:val="20"/>
          <w:szCs w:val="20"/>
          <w:lang w:bidi="ru-RU"/>
        </w:rPr>
      </w:pPr>
      <w:r w:rsidRPr="000C1478">
        <w:rPr>
          <w:sz w:val="20"/>
          <w:szCs w:val="20"/>
          <w:lang w:bidi="ru-RU"/>
        </w:rPr>
        <w:t>3.Администрация проводит инвентаризацию:</w:t>
      </w:r>
    </w:p>
    <w:p w14:paraId="6094AC0F" w14:textId="77777777" w:rsidR="000C1478" w:rsidRPr="000C1478" w:rsidRDefault="000C1478" w:rsidP="000C1478">
      <w:pPr>
        <w:widowControl w:val="0"/>
        <w:tabs>
          <w:tab w:val="left" w:pos="1218"/>
        </w:tabs>
        <w:ind w:firstLine="709"/>
        <w:jc w:val="both"/>
        <w:rPr>
          <w:sz w:val="20"/>
          <w:szCs w:val="20"/>
          <w:lang w:bidi="ru-RU"/>
        </w:rPr>
      </w:pPr>
      <w:r w:rsidRPr="000C1478">
        <w:rPr>
          <w:sz w:val="20"/>
          <w:szCs w:val="20"/>
          <w:lang w:bidi="ru-RU"/>
        </w:rPr>
        <w:t>1) в случаях, установленных в пунктах 31 и 32 приложения № 1 к СГС «Учетная политика, оценочные значения и ошибки» - обязательная инвентаризация;</w:t>
      </w:r>
    </w:p>
    <w:p w14:paraId="4299AADE" w14:textId="77777777" w:rsidR="000C1478" w:rsidRPr="000C1478" w:rsidRDefault="000C1478" w:rsidP="000C1478">
      <w:pPr>
        <w:widowControl w:val="0"/>
        <w:tabs>
          <w:tab w:val="left" w:pos="1948"/>
        </w:tabs>
        <w:spacing w:line="259" w:lineRule="auto"/>
        <w:ind w:left="740"/>
        <w:jc w:val="both"/>
        <w:rPr>
          <w:sz w:val="20"/>
          <w:szCs w:val="20"/>
          <w:lang w:bidi="ru-RU"/>
        </w:rPr>
      </w:pPr>
      <w:r w:rsidRPr="000C1478">
        <w:rPr>
          <w:sz w:val="20"/>
          <w:szCs w:val="20"/>
          <w:lang w:bidi="ru-RU"/>
        </w:rPr>
        <w:t>2) в других случаях по решению о проведении инвентаризации.</w:t>
      </w:r>
    </w:p>
    <w:p w14:paraId="1C3CE450" w14:textId="77777777" w:rsidR="000C1478" w:rsidRPr="000C1478" w:rsidRDefault="000C1478" w:rsidP="000C1478">
      <w:pPr>
        <w:widowControl w:val="0"/>
        <w:ind w:firstLine="740"/>
        <w:jc w:val="both"/>
        <w:rPr>
          <w:sz w:val="20"/>
          <w:szCs w:val="20"/>
          <w:lang w:bidi="ru-RU"/>
        </w:rPr>
      </w:pPr>
      <w:r w:rsidRPr="000C1478">
        <w:rPr>
          <w:sz w:val="20"/>
          <w:szCs w:val="20"/>
          <w:lang w:bidi="ru-RU"/>
        </w:rPr>
        <w:t>4.Ответственные лица администрации, с которыми заключен договор о полной материальной ответственности, обязаны инициировать проведение инвентаризации имущества в случаях, когда законодательством Российской Федерации предусмотрено обязательное ее проведение, путем направления служебной записки Главе Куйбышевского муниципального района Новосибирской области.</w:t>
      </w:r>
    </w:p>
    <w:p w14:paraId="670F867C" w14:textId="77777777" w:rsidR="000C1478" w:rsidRPr="000C1478" w:rsidRDefault="000C1478" w:rsidP="000C1478">
      <w:pPr>
        <w:widowControl w:val="0"/>
        <w:tabs>
          <w:tab w:val="left" w:pos="1309"/>
        </w:tabs>
        <w:ind w:firstLine="709"/>
        <w:jc w:val="both"/>
        <w:rPr>
          <w:sz w:val="20"/>
          <w:szCs w:val="20"/>
          <w:lang w:bidi="ru-RU"/>
        </w:rPr>
      </w:pPr>
      <w:r w:rsidRPr="000C1478">
        <w:rPr>
          <w:sz w:val="20"/>
          <w:szCs w:val="20"/>
          <w:lang w:bidi="ru-RU"/>
        </w:rPr>
        <w:t>5.Имущество, которое поступило во время инвентаризации, принимают ответственные лица в присутствии членов инвентаризационной комиссии и заносят его в отдельную инвентаризационную опись. В акт о результатах инвентаризации такое имущество не включается. Описи прилагают к акту о результатах инвентаризации.</w:t>
      </w:r>
    </w:p>
    <w:p w14:paraId="59A73071" w14:textId="77777777" w:rsidR="000C1478" w:rsidRPr="000C1478" w:rsidRDefault="000C1478" w:rsidP="000C1478">
      <w:pPr>
        <w:widowControl w:val="0"/>
        <w:tabs>
          <w:tab w:val="left" w:pos="1948"/>
          <w:tab w:val="left" w:pos="2660"/>
          <w:tab w:val="left" w:pos="6150"/>
          <w:tab w:val="left" w:pos="9049"/>
        </w:tabs>
        <w:ind w:firstLine="709"/>
        <w:jc w:val="both"/>
        <w:rPr>
          <w:sz w:val="20"/>
          <w:szCs w:val="20"/>
          <w:lang w:bidi="ru-RU"/>
        </w:rPr>
      </w:pPr>
      <w:r w:rsidRPr="000C1478">
        <w:rPr>
          <w:sz w:val="20"/>
          <w:szCs w:val="20"/>
          <w:lang w:bidi="ru-RU"/>
        </w:rPr>
        <w:t>6.Инвентаризация проводится методами осмотра, подсчета, взвешивания, обмера, (далее - методы осмотра).</w:t>
      </w:r>
    </w:p>
    <w:p w14:paraId="7DFA4061" w14:textId="77777777" w:rsidR="000C1478" w:rsidRPr="000C1478" w:rsidRDefault="000C1478" w:rsidP="000C1478">
      <w:pPr>
        <w:widowControl w:val="0"/>
        <w:ind w:firstLine="740"/>
        <w:jc w:val="both"/>
        <w:rPr>
          <w:sz w:val="20"/>
          <w:szCs w:val="20"/>
          <w:lang w:bidi="ru-RU"/>
        </w:rPr>
      </w:pPr>
      <w:r w:rsidRPr="000C1478">
        <w:rPr>
          <w:sz w:val="20"/>
          <w:szCs w:val="20"/>
          <w:lang w:bidi="ru-RU"/>
        </w:rPr>
        <w:t>7.В случаях,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 администрация использует альтернативные способы (методы) инвентаризации (далее – методы подтверждения, выверки (интеграции)):</w:t>
      </w:r>
    </w:p>
    <w:p w14:paraId="0484C792" w14:textId="77777777" w:rsidR="000C1478" w:rsidRPr="000C1478" w:rsidRDefault="000C1478" w:rsidP="000C1478">
      <w:pPr>
        <w:widowControl w:val="0"/>
        <w:tabs>
          <w:tab w:val="left" w:pos="1107"/>
        </w:tabs>
        <w:ind w:left="720"/>
        <w:jc w:val="both"/>
        <w:rPr>
          <w:sz w:val="20"/>
          <w:szCs w:val="20"/>
          <w:lang w:bidi="ru-RU"/>
        </w:rPr>
      </w:pPr>
      <w:r w:rsidRPr="000C1478">
        <w:rPr>
          <w:sz w:val="20"/>
          <w:szCs w:val="20"/>
          <w:lang w:bidi="ru-RU"/>
        </w:rPr>
        <w:t>1) видеофиксация и фотофиксация;</w:t>
      </w:r>
    </w:p>
    <w:p w14:paraId="74E8E91A" w14:textId="77777777" w:rsidR="000C1478" w:rsidRPr="000C1478" w:rsidRDefault="000C1478" w:rsidP="000C1478">
      <w:pPr>
        <w:widowControl w:val="0"/>
        <w:tabs>
          <w:tab w:val="left" w:pos="1136"/>
        </w:tabs>
        <w:ind w:left="720"/>
        <w:jc w:val="both"/>
        <w:rPr>
          <w:sz w:val="20"/>
          <w:szCs w:val="20"/>
          <w:lang w:bidi="ru-RU"/>
        </w:rPr>
      </w:pPr>
      <w:r w:rsidRPr="000C1478">
        <w:rPr>
          <w:sz w:val="20"/>
          <w:szCs w:val="20"/>
          <w:lang w:bidi="ru-RU"/>
        </w:rPr>
        <w:t>2) фиксация (актирование), в том числе:</w:t>
      </w:r>
    </w:p>
    <w:p w14:paraId="26438C13" w14:textId="77777777" w:rsidR="000C1478" w:rsidRPr="000C1478" w:rsidRDefault="000C1478" w:rsidP="000C1478">
      <w:pPr>
        <w:widowControl w:val="0"/>
        <w:tabs>
          <w:tab w:val="left" w:pos="1090"/>
        </w:tabs>
        <w:ind w:left="720"/>
        <w:jc w:val="both"/>
        <w:rPr>
          <w:sz w:val="20"/>
          <w:szCs w:val="20"/>
          <w:lang w:bidi="ru-RU"/>
        </w:rPr>
      </w:pPr>
      <w:r w:rsidRPr="000C1478">
        <w:rPr>
          <w:sz w:val="20"/>
          <w:szCs w:val="20"/>
          <w:lang w:bidi="ru-RU"/>
        </w:rPr>
        <w:t>3) факта осуществления объектом соответствующей функции;</w:t>
      </w:r>
    </w:p>
    <w:p w14:paraId="086171AC" w14:textId="77777777" w:rsidR="000C1478" w:rsidRPr="000C1478" w:rsidRDefault="000C1478" w:rsidP="000C1478">
      <w:pPr>
        <w:widowControl w:val="0"/>
        <w:tabs>
          <w:tab w:val="left" w:pos="1090"/>
        </w:tabs>
        <w:ind w:left="720"/>
        <w:jc w:val="both"/>
        <w:rPr>
          <w:sz w:val="20"/>
          <w:szCs w:val="20"/>
          <w:lang w:bidi="ru-RU"/>
        </w:rPr>
      </w:pPr>
      <w:r w:rsidRPr="000C1478">
        <w:rPr>
          <w:sz w:val="20"/>
          <w:szCs w:val="20"/>
          <w:lang w:bidi="ru-RU"/>
        </w:rPr>
        <w:t>4) поступления экономических выгод;</w:t>
      </w:r>
    </w:p>
    <w:p w14:paraId="1D5292E0" w14:textId="77777777" w:rsidR="000C1478" w:rsidRPr="000C1478" w:rsidRDefault="000C1478" w:rsidP="000C1478">
      <w:pPr>
        <w:widowControl w:val="0"/>
        <w:tabs>
          <w:tab w:val="left" w:pos="1090"/>
        </w:tabs>
        <w:ind w:left="720"/>
        <w:jc w:val="both"/>
        <w:rPr>
          <w:sz w:val="20"/>
          <w:szCs w:val="20"/>
          <w:lang w:bidi="ru-RU"/>
        </w:rPr>
      </w:pPr>
      <w:r w:rsidRPr="000C1478">
        <w:rPr>
          <w:sz w:val="20"/>
          <w:szCs w:val="20"/>
          <w:lang w:bidi="ru-RU"/>
        </w:rPr>
        <w:t>5) использования полезного потенциала;</w:t>
      </w:r>
    </w:p>
    <w:p w14:paraId="03D9687B" w14:textId="77777777" w:rsidR="000C1478" w:rsidRPr="000C1478" w:rsidRDefault="000C1478" w:rsidP="000C1478">
      <w:pPr>
        <w:widowControl w:val="0"/>
        <w:tabs>
          <w:tab w:val="left" w:pos="1090"/>
        </w:tabs>
        <w:ind w:firstLine="567"/>
        <w:jc w:val="both"/>
        <w:rPr>
          <w:sz w:val="20"/>
          <w:szCs w:val="20"/>
          <w:lang w:bidi="ru-RU"/>
        </w:rPr>
      </w:pPr>
      <w:r w:rsidRPr="000C1478">
        <w:rPr>
          <w:sz w:val="20"/>
          <w:szCs w:val="20"/>
          <w:lang w:bidi="ru-RU"/>
        </w:rPr>
        <w:t xml:space="preserve">  6)подтверждение наличия (обоснованности владения) данными государственных (муниципальных) реестров (информационных ресурсов), содержащих информацию об объекте инвентаризации посредством запросов или средствами технологической интеграции информационных систем.</w:t>
      </w:r>
    </w:p>
    <w:p w14:paraId="4689E6A3" w14:textId="77777777" w:rsidR="000C1478" w:rsidRPr="000C1478" w:rsidRDefault="000C1478" w:rsidP="000C1478">
      <w:pPr>
        <w:widowControl w:val="0"/>
        <w:ind w:firstLine="720"/>
        <w:jc w:val="both"/>
        <w:rPr>
          <w:sz w:val="20"/>
          <w:szCs w:val="20"/>
          <w:lang w:bidi="ru-RU"/>
        </w:rPr>
      </w:pPr>
      <w:r w:rsidRPr="000C1478">
        <w:rPr>
          <w:sz w:val="20"/>
          <w:szCs w:val="20"/>
          <w:lang w:bidi="ru-RU"/>
        </w:rPr>
        <w:t>8.Замеры и установленные факты оформляются актами, которые вместе с расчетами прилагаются к документам, оформляющим результаты инвентаризации.</w:t>
      </w:r>
    </w:p>
    <w:p w14:paraId="3361DEA5" w14:textId="77777777" w:rsidR="000C1478" w:rsidRPr="000C1478" w:rsidRDefault="000C1478" w:rsidP="000C1478">
      <w:pPr>
        <w:widowControl w:val="0"/>
        <w:ind w:firstLine="720"/>
        <w:jc w:val="both"/>
        <w:rPr>
          <w:sz w:val="20"/>
          <w:szCs w:val="20"/>
          <w:lang w:bidi="ru-RU"/>
        </w:rPr>
      </w:pPr>
      <w:r w:rsidRPr="000C1478">
        <w:rPr>
          <w:sz w:val="20"/>
          <w:szCs w:val="20"/>
          <w:lang w:bidi="ru-RU"/>
        </w:rPr>
        <w:t>Инвентаризацию методом подтверждения, выверки (интеграции), а также методом расчетов допустимо проводить по решению Главы Куйбышевского района Новосибирской области на дату, предшествующую дате принятия решения о проведении инвентаризации.</w:t>
      </w:r>
    </w:p>
    <w:p w14:paraId="4CA73B34" w14:textId="77777777" w:rsidR="000C1478" w:rsidRPr="000C1478" w:rsidRDefault="000C1478" w:rsidP="000C1478">
      <w:pPr>
        <w:widowControl w:val="0"/>
        <w:ind w:firstLine="720"/>
        <w:jc w:val="both"/>
        <w:rPr>
          <w:sz w:val="20"/>
          <w:szCs w:val="20"/>
          <w:lang w:bidi="ru-RU"/>
        </w:rPr>
      </w:pPr>
    </w:p>
    <w:p w14:paraId="46971CDF" w14:textId="77777777" w:rsidR="000C1478" w:rsidRPr="000C1478" w:rsidRDefault="000C1478" w:rsidP="000C1478">
      <w:pPr>
        <w:keepNext/>
        <w:keepLines/>
        <w:widowControl w:val="0"/>
        <w:tabs>
          <w:tab w:val="left" w:pos="387"/>
        </w:tabs>
        <w:jc w:val="center"/>
        <w:outlineLvl w:val="0"/>
        <w:rPr>
          <w:sz w:val="20"/>
          <w:szCs w:val="20"/>
          <w:lang w:bidi="ru-RU"/>
        </w:rPr>
      </w:pPr>
      <w:r w:rsidRPr="000C1478">
        <w:rPr>
          <w:sz w:val="20"/>
          <w:szCs w:val="20"/>
          <w:lang w:bidi="ru-RU"/>
        </w:rPr>
        <w:t>Общий порядок проведения инвентаризации</w:t>
      </w:r>
    </w:p>
    <w:p w14:paraId="2E3B6ED4" w14:textId="77777777" w:rsidR="000C1478" w:rsidRPr="000C1478" w:rsidRDefault="000C1478" w:rsidP="000C1478">
      <w:pPr>
        <w:keepNext/>
        <w:keepLines/>
        <w:widowControl w:val="0"/>
        <w:tabs>
          <w:tab w:val="left" w:pos="387"/>
        </w:tabs>
        <w:outlineLvl w:val="0"/>
        <w:rPr>
          <w:sz w:val="20"/>
          <w:szCs w:val="20"/>
          <w:lang w:bidi="ru-RU"/>
        </w:rPr>
      </w:pPr>
    </w:p>
    <w:p w14:paraId="3917905C" w14:textId="77777777" w:rsidR="000C1478" w:rsidRPr="000C1478" w:rsidRDefault="000C1478" w:rsidP="000C1478">
      <w:pPr>
        <w:widowControl w:val="0"/>
        <w:tabs>
          <w:tab w:val="left" w:pos="1334"/>
        </w:tabs>
        <w:ind w:firstLine="709"/>
        <w:jc w:val="both"/>
        <w:rPr>
          <w:sz w:val="20"/>
          <w:szCs w:val="20"/>
          <w:lang w:bidi="ru-RU"/>
        </w:rPr>
      </w:pPr>
      <w:r w:rsidRPr="000C1478">
        <w:rPr>
          <w:sz w:val="20"/>
          <w:szCs w:val="20"/>
          <w:lang w:bidi="ru-RU"/>
        </w:rPr>
        <w:t>9.Для проведения инвентаризации полномочия могут возлагаться, по решению Главы Куйбышевского муниципального района Новосибирской области, на постоянно созданную комиссию по поступлению и выбытию активов (далее - инвентаризационная комиссия).</w:t>
      </w:r>
    </w:p>
    <w:p w14:paraId="5809EEFD" w14:textId="77777777" w:rsidR="000C1478" w:rsidRPr="000C1478" w:rsidRDefault="000C1478" w:rsidP="000C1478">
      <w:pPr>
        <w:widowControl w:val="0"/>
        <w:ind w:firstLine="720"/>
        <w:jc w:val="both"/>
        <w:rPr>
          <w:sz w:val="20"/>
          <w:szCs w:val="20"/>
          <w:lang w:bidi="ru-RU"/>
        </w:rPr>
      </w:pPr>
      <w:r w:rsidRPr="000C1478">
        <w:rPr>
          <w:sz w:val="20"/>
          <w:szCs w:val="20"/>
          <w:lang w:bidi="ru-RU"/>
        </w:rPr>
        <w:t>Решение о проведении инвентаризации может быть принято по различным группам объектов инвентаризации с указанием единого или различных сроков проведения инвентаризации. Дата, по состоянию на которую проводится инвентаризация, не должна предшествовать дате принятия решения о проведении инвентаризации.</w:t>
      </w:r>
    </w:p>
    <w:p w14:paraId="10224A63" w14:textId="77777777" w:rsidR="000C1478" w:rsidRPr="000C1478" w:rsidRDefault="000C1478" w:rsidP="000C1478">
      <w:pPr>
        <w:widowControl w:val="0"/>
        <w:ind w:firstLine="720"/>
        <w:jc w:val="both"/>
        <w:rPr>
          <w:sz w:val="20"/>
          <w:szCs w:val="20"/>
          <w:lang w:bidi="ru-RU"/>
        </w:rPr>
      </w:pPr>
      <w:r w:rsidRPr="000C1478">
        <w:rPr>
          <w:sz w:val="20"/>
          <w:szCs w:val="20"/>
          <w:lang w:bidi="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Глава Куйбышевского муниципального района Новосибирской области.</w:t>
      </w:r>
    </w:p>
    <w:p w14:paraId="0E8C6FB7" w14:textId="77777777" w:rsidR="000C1478" w:rsidRPr="000C1478" w:rsidRDefault="000C1478" w:rsidP="000C1478">
      <w:pPr>
        <w:widowControl w:val="0"/>
        <w:ind w:firstLine="720"/>
        <w:rPr>
          <w:sz w:val="20"/>
          <w:szCs w:val="20"/>
          <w:lang w:bidi="ru-RU"/>
        </w:rPr>
      </w:pPr>
      <w:r w:rsidRPr="000C1478">
        <w:rPr>
          <w:sz w:val="20"/>
          <w:szCs w:val="20"/>
          <w:lang w:bidi="ru-RU"/>
        </w:rPr>
        <w:t>10.В состав инвентаризационной комиссии входит:</w:t>
      </w:r>
    </w:p>
    <w:p w14:paraId="3CA6785A" w14:textId="77777777" w:rsidR="000C1478" w:rsidRPr="000C1478" w:rsidRDefault="000C1478" w:rsidP="000C1478">
      <w:pPr>
        <w:widowControl w:val="0"/>
        <w:tabs>
          <w:tab w:val="left" w:pos="1090"/>
        </w:tabs>
        <w:ind w:left="720"/>
        <w:rPr>
          <w:sz w:val="20"/>
          <w:szCs w:val="20"/>
          <w:lang w:bidi="ru-RU"/>
        </w:rPr>
      </w:pPr>
      <w:r w:rsidRPr="000C1478">
        <w:rPr>
          <w:sz w:val="20"/>
          <w:szCs w:val="20"/>
          <w:lang w:bidi="ru-RU"/>
        </w:rPr>
        <w:t>1)  председатель комиссии;</w:t>
      </w:r>
    </w:p>
    <w:p w14:paraId="5963E95D" w14:textId="77777777" w:rsidR="000C1478" w:rsidRPr="000C1478" w:rsidRDefault="000C1478" w:rsidP="000C1478">
      <w:pPr>
        <w:widowControl w:val="0"/>
        <w:tabs>
          <w:tab w:val="left" w:pos="1090"/>
        </w:tabs>
        <w:ind w:left="720"/>
        <w:rPr>
          <w:sz w:val="20"/>
          <w:szCs w:val="20"/>
          <w:lang w:bidi="ru-RU"/>
        </w:rPr>
      </w:pPr>
      <w:r w:rsidRPr="000C1478">
        <w:rPr>
          <w:sz w:val="20"/>
          <w:szCs w:val="20"/>
          <w:lang w:bidi="ru-RU"/>
        </w:rPr>
        <w:t>2) заместитель председателя комиссии;</w:t>
      </w:r>
    </w:p>
    <w:p w14:paraId="68FC785D" w14:textId="77777777" w:rsidR="000C1478" w:rsidRPr="000C1478" w:rsidRDefault="000C1478" w:rsidP="000C1478">
      <w:pPr>
        <w:widowControl w:val="0"/>
        <w:tabs>
          <w:tab w:val="left" w:pos="1090"/>
        </w:tabs>
        <w:ind w:left="720"/>
        <w:jc w:val="both"/>
        <w:rPr>
          <w:sz w:val="20"/>
          <w:szCs w:val="20"/>
          <w:lang w:bidi="ru-RU"/>
        </w:rPr>
      </w:pPr>
      <w:r w:rsidRPr="000C1478">
        <w:rPr>
          <w:sz w:val="20"/>
          <w:szCs w:val="20"/>
          <w:lang w:bidi="ru-RU"/>
        </w:rPr>
        <w:t>3) члены комиссии.</w:t>
      </w:r>
    </w:p>
    <w:p w14:paraId="38A270FC" w14:textId="77777777" w:rsidR="000C1478" w:rsidRPr="000C1478" w:rsidRDefault="000C1478" w:rsidP="000C1478">
      <w:pPr>
        <w:widowControl w:val="0"/>
        <w:ind w:firstLine="720"/>
        <w:jc w:val="both"/>
        <w:rPr>
          <w:sz w:val="20"/>
          <w:szCs w:val="20"/>
          <w:lang w:bidi="ru-RU"/>
        </w:rPr>
      </w:pPr>
      <w:r w:rsidRPr="000C1478">
        <w:rPr>
          <w:sz w:val="20"/>
          <w:szCs w:val="20"/>
          <w:lang w:bidi="ru-RU"/>
        </w:rPr>
        <w:t xml:space="preserve">11.Инвентаризационная комиссия состоит не менее, чем из трех человек. Заседание комиссии считается правомочным, если в нем приняли участие не менее двух третий от общего числа членов инвентаризационной комиссии, имеющих право голоса. Не допускается включение в состав инвентаризационной комиссии лиц, на которых возложена материальная ответственность за объекты, инвентаризируемые комиссией. </w:t>
      </w:r>
    </w:p>
    <w:p w14:paraId="4AD54E49" w14:textId="77777777" w:rsidR="000C1478" w:rsidRPr="000C1478" w:rsidRDefault="000C1478" w:rsidP="000C1478">
      <w:pPr>
        <w:ind w:firstLine="709"/>
        <w:jc w:val="both"/>
        <w:rPr>
          <w:sz w:val="20"/>
          <w:szCs w:val="20"/>
        </w:rPr>
      </w:pPr>
      <w:r w:rsidRPr="000C1478">
        <w:rPr>
          <w:sz w:val="20"/>
          <w:szCs w:val="20"/>
        </w:rPr>
        <w:t>12.Включение лица, осуществляющего ведение бухгалтерского учета, в состав комиссии, уполномоченной на проведение инвентаризации денежных средств, иных ценностей, находящихся на счетах и во вкладах или на хранении в кредитной организации, а также электронных денежных средств, иных финансовых активов и (или) обязательств, принимаемых к бухгалтерскому учету в результате осуществления лицами, осуществляющими ведение бухгалтерского учета, полномочий по начислению физическим лицам выплат по оплате труда, иных выплат, а также обязательных платежей в бюджеты бюджетной системы Российской Федерации, является обязательным.</w:t>
      </w:r>
    </w:p>
    <w:p w14:paraId="74291F15" w14:textId="77777777" w:rsidR="000C1478" w:rsidRPr="000C1478" w:rsidRDefault="000C1478" w:rsidP="000C1478">
      <w:pPr>
        <w:widowControl w:val="0"/>
        <w:ind w:firstLine="720"/>
        <w:jc w:val="both"/>
        <w:rPr>
          <w:sz w:val="20"/>
          <w:szCs w:val="20"/>
          <w:lang w:bidi="ru-RU"/>
        </w:rPr>
      </w:pPr>
      <w:r w:rsidRPr="000C1478">
        <w:rPr>
          <w:sz w:val="20"/>
          <w:szCs w:val="20"/>
          <w:lang w:bidi="ru-RU"/>
        </w:rPr>
        <w:t>В период проведения инвентаризации не допускается изменение состава инвентаризационной комиссии, в том числе в связи с отсутствием члена комиссии по уважительной или не зависящей от него причине. В случае отсутствия члена комиссии по уважительной или не зависящей от него причине, полномочия возлагаются на председателя комиссии.</w:t>
      </w:r>
    </w:p>
    <w:p w14:paraId="689A5D4A" w14:textId="77777777" w:rsidR="000C1478" w:rsidRPr="000C1478" w:rsidRDefault="000C1478" w:rsidP="000C1478">
      <w:pPr>
        <w:widowControl w:val="0"/>
        <w:tabs>
          <w:tab w:val="left" w:pos="2054"/>
        </w:tabs>
        <w:ind w:firstLine="709"/>
        <w:jc w:val="both"/>
        <w:rPr>
          <w:sz w:val="20"/>
          <w:szCs w:val="20"/>
          <w:lang w:bidi="ru-RU"/>
        </w:rPr>
      </w:pPr>
      <w:r w:rsidRPr="000C1478">
        <w:rPr>
          <w:sz w:val="20"/>
          <w:szCs w:val="20"/>
          <w:lang w:bidi="ru-RU"/>
        </w:rPr>
        <w:t>13.Инвентаризационная комиссия выполняет следующие функции:</w:t>
      </w:r>
    </w:p>
    <w:p w14:paraId="04F9D90C" w14:textId="77777777" w:rsidR="000C1478" w:rsidRPr="000C1478" w:rsidRDefault="000C1478" w:rsidP="000C1478">
      <w:pPr>
        <w:widowControl w:val="0"/>
        <w:tabs>
          <w:tab w:val="left" w:pos="1133"/>
        </w:tabs>
        <w:ind w:firstLine="709"/>
        <w:jc w:val="both"/>
        <w:rPr>
          <w:sz w:val="20"/>
          <w:szCs w:val="20"/>
          <w:lang w:bidi="ru-RU"/>
        </w:rPr>
      </w:pPr>
      <w:r w:rsidRPr="000C1478">
        <w:rPr>
          <w:sz w:val="20"/>
          <w:szCs w:val="20"/>
          <w:lang w:bidi="ru-RU"/>
        </w:rPr>
        <w:t>1) проверка фактического наличия имущества, как собственного, так и не принадлежащего администрации, но числящегося в бухгалтерском учете;</w:t>
      </w:r>
    </w:p>
    <w:p w14:paraId="000849D3" w14:textId="77777777" w:rsidR="000C1478" w:rsidRPr="000C1478" w:rsidRDefault="000C1478" w:rsidP="000C1478">
      <w:pPr>
        <w:widowControl w:val="0"/>
        <w:tabs>
          <w:tab w:val="left" w:pos="1133"/>
        </w:tabs>
        <w:ind w:firstLine="709"/>
        <w:jc w:val="both"/>
        <w:rPr>
          <w:sz w:val="20"/>
          <w:szCs w:val="20"/>
          <w:lang w:bidi="ru-RU"/>
        </w:rPr>
      </w:pPr>
      <w:r w:rsidRPr="000C1478">
        <w:rPr>
          <w:sz w:val="20"/>
          <w:szCs w:val="20"/>
          <w:lang w:bidi="ru-RU"/>
        </w:rPr>
        <w:t>2)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14:paraId="5904DA6C" w14:textId="77777777" w:rsidR="000C1478" w:rsidRPr="000C1478" w:rsidRDefault="000C1478" w:rsidP="000C1478">
      <w:pPr>
        <w:widowControl w:val="0"/>
        <w:tabs>
          <w:tab w:val="left" w:pos="1853"/>
        </w:tabs>
        <w:ind w:left="720"/>
        <w:jc w:val="both"/>
        <w:rPr>
          <w:sz w:val="20"/>
          <w:szCs w:val="20"/>
          <w:lang w:bidi="ru-RU"/>
        </w:rPr>
      </w:pPr>
      <w:r w:rsidRPr="000C1478">
        <w:rPr>
          <w:sz w:val="20"/>
          <w:szCs w:val="20"/>
          <w:lang w:bidi="ru-RU"/>
        </w:rPr>
        <w:t>3) определение состояния имущества и его назначения;</w:t>
      </w:r>
    </w:p>
    <w:p w14:paraId="2A3C58F9" w14:textId="77777777" w:rsidR="000C1478" w:rsidRPr="000C1478" w:rsidRDefault="000C1478" w:rsidP="000C1478">
      <w:pPr>
        <w:widowControl w:val="0"/>
        <w:tabs>
          <w:tab w:val="left" w:pos="1853"/>
        </w:tabs>
        <w:ind w:left="720"/>
        <w:jc w:val="both"/>
        <w:rPr>
          <w:sz w:val="20"/>
          <w:szCs w:val="20"/>
          <w:lang w:bidi="ru-RU"/>
        </w:rPr>
      </w:pPr>
      <w:r w:rsidRPr="000C1478">
        <w:rPr>
          <w:sz w:val="20"/>
          <w:szCs w:val="20"/>
          <w:lang w:bidi="ru-RU"/>
        </w:rPr>
        <w:t>4) выявление признаков обесценения активов;</w:t>
      </w:r>
    </w:p>
    <w:p w14:paraId="682E139C" w14:textId="77777777" w:rsidR="000C1478" w:rsidRPr="000C1478" w:rsidRDefault="000C1478" w:rsidP="000C1478">
      <w:pPr>
        <w:widowControl w:val="0"/>
        <w:tabs>
          <w:tab w:val="left" w:pos="1133"/>
        </w:tabs>
        <w:ind w:firstLine="720"/>
        <w:jc w:val="both"/>
        <w:rPr>
          <w:sz w:val="20"/>
          <w:szCs w:val="20"/>
          <w:lang w:bidi="ru-RU"/>
        </w:rPr>
      </w:pPr>
      <w:r w:rsidRPr="000C1478">
        <w:rPr>
          <w:sz w:val="20"/>
          <w:szCs w:val="20"/>
          <w:lang w:bidi="ru-RU"/>
        </w:rPr>
        <w:t>5) сопоставление данных бухгалтерского учета с фактическим наличием имущества, с данными актов сверок;</w:t>
      </w:r>
    </w:p>
    <w:p w14:paraId="4AB328A1" w14:textId="77777777" w:rsidR="000C1478" w:rsidRPr="000C1478" w:rsidRDefault="000C1478" w:rsidP="000C1478">
      <w:pPr>
        <w:widowControl w:val="0"/>
        <w:tabs>
          <w:tab w:val="left" w:pos="1133"/>
        </w:tabs>
        <w:ind w:firstLine="720"/>
        <w:jc w:val="both"/>
        <w:rPr>
          <w:sz w:val="20"/>
          <w:szCs w:val="20"/>
          <w:lang w:bidi="ru-RU"/>
        </w:rPr>
      </w:pPr>
      <w:r w:rsidRPr="000C1478">
        <w:rPr>
          <w:sz w:val="20"/>
          <w:szCs w:val="20"/>
          <w:lang w:bidi="ru-RU"/>
        </w:rPr>
        <w:t>6) проверка правильности расчета и обоснованности создания резервов, достоверности расходов будущих периодов;</w:t>
      </w:r>
    </w:p>
    <w:p w14:paraId="562A83FA" w14:textId="77777777" w:rsidR="000C1478" w:rsidRPr="000C1478" w:rsidRDefault="000C1478" w:rsidP="000C1478">
      <w:pPr>
        <w:widowControl w:val="0"/>
        <w:tabs>
          <w:tab w:val="left" w:pos="1853"/>
        </w:tabs>
        <w:ind w:left="720"/>
        <w:jc w:val="both"/>
        <w:rPr>
          <w:sz w:val="20"/>
          <w:szCs w:val="20"/>
          <w:lang w:bidi="ru-RU"/>
        </w:rPr>
      </w:pPr>
      <w:r w:rsidRPr="000C1478">
        <w:rPr>
          <w:sz w:val="20"/>
          <w:szCs w:val="20"/>
          <w:lang w:bidi="ru-RU"/>
        </w:rPr>
        <w:t>7) проверка документации на активы и обязательства;</w:t>
      </w:r>
    </w:p>
    <w:p w14:paraId="3815DF58" w14:textId="77777777" w:rsidR="000C1478" w:rsidRPr="000C1478" w:rsidRDefault="000C1478" w:rsidP="000C1478">
      <w:pPr>
        <w:widowControl w:val="0"/>
        <w:tabs>
          <w:tab w:val="left" w:pos="1133"/>
        </w:tabs>
        <w:ind w:firstLine="709"/>
        <w:jc w:val="both"/>
        <w:rPr>
          <w:sz w:val="20"/>
          <w:szCs w:val="20"/>
          <w:lang w:bidi="ru-RU"/>
        </w:rPr>
      </w:pPr>
      <w:r w:rsidRPr="000C1478">
        <w:rPr>
          <w:sz w:val="20"/>
          <w:szCs w:val="20"/>
          <w:lang w:bidi="ru-RU"/>
        </w:rPr>
        <w:t>8) выявление дебиторской задолженности, безнадежной к взысканию и сомнительной, подготовка предложений о списании такой задолженности;</w:t>
      </w:r>
    </w:p>
    <w:p w14:paraId="3A25FE6C" w14:textId="77777777" w:rsidR="000C1478" w:rsidRPr="000C1478" w:rsidRDefault="000C1478" w:rsidP="000C1478">
      <w:pPr>
        <w:widowControl w:val="0"/>
        <w:tabs>
          <w:tab w:val="left" w:pos="1133"/>
        </w:tabs>
        <w:ind w:firstLine="709"/>
        <w:jc w:val="both"/>
        <w:rPr>
          <w:sz w:val="20"/>
          <w:szCs w:val="20"/>
          <w:lang w:bidi="ru-RU"/>
        </w:rPr>
      </w:pPr>
      <w:r w:rsidRPr="000C1478">
        <w:rPr>
          <w:sz w:val="20"/>
          <w:szCs w:val="20"/>
          <w:lang w:bidi="ru-RU"/>
        </w:rPr>
        <w:t>9) выявление кредиторской задолженности, не востребованной кредиторами, подготовка предложений о списании такой задолженности;</w:t>
      </w:r>
    </w:p>
    <w:p w14:paraId="5E9E4BB3" w14:textId="77777777" w:rsidR="000C1478" w:rsidRPr="000C1478" w:rsidRDefault="000C1478" w:rsidP="000C1478">
      <w:pPr>
        <w:widowControl w:val="0"/>
        <w:tabs>
          <w:tab w:val="left" w:pos="1133"/>
        </w:tabs>
        <w:ind w:firstLine="720"/>
        <w:jc w:val="both"/>
        <w:rPr>
          <w:sz w:val="20"/>
          <w:szCs w:val="20"/>
          <w:lang w:bidi="ru-RU"/>
        </w:rPr>
      </w:pPr>
      <w:r w:rsidRPr="000C1478">
        <w:rPr>
          <w:sz w:val="20"/>
          <w:szCs w:val="20"/>
          <w:lang w:bidi="ru-RU"/>
        </w:rPr>
        <w:t>10) подготовка предложений по изменению учета и устранению обстоятельств, которые повлекли неточности и ошибки.</w:t>
      </w:r>
    </w:p>
    <w:p w14:paraId="79CB0364" w14:textId="77777777" w:rsidR="000C1478" w:rsidRPr="000C1478" w:rsidRDefault="000C1478" w:rsidP="000C1478">
      <w:pPr>
        <w:widowControl w:val="0"/>
        <w:ind w:firstLine="720"/>
        <w:jc w:val="both"/>
        <w:rPr>
          <w:sz w:val="20"/>
          <w:szCs w:val="20"/>
          <w:lang w:bidi="ru-RU"/>
        </w:rPr>
      </w:pPr>
      <w:r w:rsidRPr="000C1478">
        <w:rPr>
          <w:sz w:val="20"/>
          <w:szCs w:val="20"/>
          <w:lang w:bidi="ru-RU"/>
        </w:rPr>
        <w:t>14.Инвентаризационная комиссия оценивает наличие:</w:t>
      </w:r>
    </w:p>
    <w:p w14:paraId="7C4E0CB5" w14:textId="77777777" w:rsidR="000C1478" w:rsidRPr="000C1478" w:rsidRDefault="000C1478" w:rsidP="000C1478">
      <w:pPr>
        <w:widowControl w:val="0"/>
        <w:tabs>
          <w:tab w:val="left" w:pos="1133"/>
        </w:tabs>
        <w:ind w:firstLine="709"/>
        <w:jc w:val="both"/>
        <w:rPr>
          <w:sz w:val="20"/>
          <w:szCs w:val="20"/>
          <w:lang w:bidi="ru-RU"/>
        </w:rPr>
      </w:pPr>
      <w:r w:rsidRPr="000C1478">
        <w:rPr>
          <w:sz w:val="20"/>
          <w:szCs w:val="20"/>
          <w:lang w:bidi="ru-RU"/>
        </w:rPr>
        <w:t>1) обстоятельств, указывающих на необходимость принятия решения о списании имущества - при инвентаризации нефинансовых активов. В частности, оценивает физический или моральный износ, нарушения условий содержания или эксплуатации, влияние на состояние имущества аварий, стихийных бедствий, иных чрезвычайных ситуаций, длительного неиспользования имущества или иных причин, которые привели к необходимости принятия решения о списании имущества. Одновременно комиссия рассматривает вопрос целесообраз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14:paraId="594A85D8" w14:textId="77777777" w:rsidR="000C1478" w:rsidRPr="000C1478" w:rsidRDefault="000C1478" w:rsidP="000C1478">
      <w:pPr>
        <w:widowControl w:val="0"/>
        <w:tabs>
          <w:tab w:val="left" w:pos="1853"/>
        </w:tabs>
        <w:ind w:left="720"/>
        <w:jc w:val="both"/>
        <w:rPr>
          <w:sz w:val="20"/>
          <w:szCs w:val="20"/>
          <w:lang w:bidi="ru-RU"/>
        </w:rPr>
      </w:pPr>
      <w:r w:rsidRPr="000C1478">
        <w:rPr>
          <w:sz w:val="20"/>
          <w:szCs w:val="20"/>
          <w:lang w:bidi="ru-RU"/>
        </w:rPr>
        <w:t>2) оснований для возмещения недостачи или ущерба;</w:t>
      </w:r>
    </w:p>
    <w:p w14:paraId="1AFDA6AF" w14:textId="77777777" w:rsidR="000C1478" w:rsidRPr="000C1478" w:rsidRDefault="000C1478" w:rsidP="000C1478">
      <w:pPr>
        <w:widowControl w:val="0"/>
        <w:tabs>
          <w:tab w:val="left" w:pos="1133"/>
        </w:tabs>
        <w:ind w:firstLine="720"/>
        <w:jc w:val="both"/>
        <w:rPr>
          <w:sz w:val="20"/>
          <w:szCs w:val="20"/>
          <w:lang w:bidi="ru-RU"/>
        </w:rPr>
      </w:pPr>
      <w:r w:rsidRPr="000C1478">
        <w:rPr>
          <w:sz w:val="20"/>
          <w:szCs w:val="20"/>
          <w:lang w:bidi="ru-RU"/>
        </w:rPr>
        <w:t>3) в отношении активов - фактов несоответствия актива критериям его признания в бухгалтерском учете;</w:t>
      </w:r>
    </w:p>
    <w:p w14:paraId="0FF03AAE" w14:textId="77777777" w:rsidR="000C1478" w:rsidRPr="000C1478" w:rsidRDefault="000C1478" w:rsidP="000C1478">
      <w:pPr>
        <w:widowControl w:val="0"/>
        <w:tabs>
          <w:tab w:val="left" w:pos="1133"/>
        </w:tabs>
        <w:ind w:firstLine="709"/>
        <w:jc w:val="both"/>
        <w:rPr>
          <w:sz w:val="20"/>
          <w:szCs w:val="20"/>
          <w:lang w:bidi="ru-RU"/>
        </w:rPr>
      </w:pPr>
      <w:r w:rsidRPr="000C1478">
        <w:rPr>
          <w:sz w:val="20"/>
          <w:szCs w:val="20"/>
          <w:lang w:bidi="ru-RU"/>
        </w:rPr>
        <w:t>4) обстоятельств, указывающих на правомерность признания просроченной дебиторской задолженности сомнительной или безнадежной к взысканию;</w:t>
      </w:r>
    </w:p>
    <w:p w14:paraId="0E07D40B" w14:textId="77777777" w:rsidR="000C1478" w:rsidRPr="000C1478" w:rsidRDefault="000C1478" w:rsidP="000C1478">
      <w:pPr>
        <w:widowControl w:val="0"/>
        <w:tabs>
          <w:tab w:val="left" w:pos="1133"/>
        </w:tabs>
        <w:ind w:firstLine="709"/>
        <w:jc w:val="both"/>
        <w:rPr>
          <w:sz w:val="20"/>
          <w:szCs w:val="20"/>
          <w:lang w:bidi="ru-RU"/>
        </w:rPr>
      </w:pPr>
      <w:r w:rsidRPr="000C1478">
        <w:rPr>
          <w:sz w:val="20"/>
          <w:szCs w:val="20"/>
          <w:lang w:bidi="ru-RU"/>
        </w:rPr>
        <w:t>5) обязательств, не востребованных в течение срока исковой давности кредитором;</w:t>
      </w:r>
    </w:p>
    <w:p w14:paraId="5D5E71A0" w14:textId="77777777" w:rsidR="000C1478" w:rsidRPr="000C1478" w:rsidRDefault="000C1478" w:rsidP="000C1478">
      <w:pPr>
        <w:widowControl w:val="0"/>
        <w:tabs>
          <w:tab w:val="left" w:pos="1133"/>
        </w:tabs>
        <w:ind w:firstLine="709"/>
        <w:jc w:val="both"/>
        <w:rPr>
          <w:sz w:val="20"/>
          <w:szCs w:val="20"/>
          <w:lang w:bidi="ru-RU"/>
        </w:rPr>
      </w:pPr>
      <w:r w:rsidRPr="000C1478">
        <w:rPr>
          <w:sz w:val="20"/>
          <w:szCs w:val="20"/>
          <w:lang w:bidi="ru-RU"/>
        </w:rPr>
        <w:t xml:space="preserve">6) оснований для признания в учете выявленных излишков, для выбытия недостающих объектов с учета или корректировки бухгалтерских данных при пересортице. Основания для принятия к учету выявленных излишков </w:t>
      </w:r>
      <w:proofErr w:type="spellStart"/>
      <w:r w:rsidRPr="000C1478">
        <w:rPr>
          <w:sz w:val="20"/>
          <w:szCs w:val="20"/>
          <w:lang w:bidi="ru-RU"/>
        </w:rPr>
        <w:t>выясняютсяв</w:t>
      </w:r>
      <w:proofErr w:type="spellEnd"/>
      <w:r w:rsidRPr="000C1478">
        <w:rPr>
          <w:sz w:val="20"/>
          <w:szCs w:val="20"/>
          <w:lang w:bidi="ru-RU"/>
        </w:rPr>
        <w:t xml:space="preserve"> ходе проверки, целью которой является выявление причин излишков и их собственников;</w:t>
      </w:r>
    </w:p>
    <w:p w14:paraId="0B39F9D8" w14:textId="77777777" w:rsidR="000C1478" w:rsidRPr="000C1478" w:rsidRDefault="000C1478" w:rsidP="000C1478">
      <w:pPr>
        <w:widowControl w:val="0"/>
        <w:tabs>
          <w:tab w:val="left" w:pos="1853"/>
        </w:tabs>
        <w:ind w:left="720"/>
        <w:jc w:val="both"/>
        <w:rPr>
          <w:sz w:val="20"/>
          <w:szCs w:val="20"/>
          <w:lang w:bidi="ru-RU"/>
        </w:rPr>
      </w:pPr>
      <w:r w:rsidRPr="000C1478">
        <w:rPr>
          <w:sz w:val="20"/>
          <w:szCs w:val="20"/>
          <w:lang w:bidi="ru-RU"/>
        </w:rPr>
        <w:t>7) оснований для обесценения, изменения стоимости объектов.</w:t>
      </w:r>
    </w:p>
    <w:p w14:paraId="4A328A77" w14:textId="77777777" w:rsidR="000C1478" w:rsidRPr="000C1478" w:rsidRDefault="000C1478" w:rsidP="000C1478">
      <w:pPr>
        <w:widowControl w:val="0"/>
        <w:ind w:firstLine="720"/>
        <w:jc w:val="both"/>
        <w:rPr>
          <w:sz w:val="20"/>
          <w:szCs w:val="20"/>
          <w:lang w:bidi="ru-RU"/>
        </w:rPr>
      </w:pPr>
      <w:r w:rsidRPr="000C1478">
        <w:rPr>
          <w:sz w:val="20"/>
          <w:szCs w:val="20"/>
          <w:lang w:bidi="ru-RU"/>
        </w:rPr>
        <w:t>15.Детальные правила работы комиссии, ее права, ответственность, сроки и полномочия устанавливаются в отдельном локальном акте – положении об инвентаризационной комиссии.</w:t>
      </w:r>
    </w:p>
    <w:p w14:paraId="0FF6DD83" w14:textId="77777777" w:rsidR="000C1478" w:rsidRPr="000C1478" w:rsidRDefault="000C1478" w:rsidP="000C1478">
      <w:pPr>
        <w:widowControl w:val="0"/>
        <w:tabs>
          <w:tab w:val="left" w:pos="2054"/>
        </w:tabs>
        <w:ind w:left="720"/>
        <w:jc w:val="both"/>
        <w:rPr>
          <w:sz w:val="20"/>
          <w:szCs w:val="20"/>
          <w:lang w:bidi="ru-RU"/>
        </w:rPr>
      </w:pPr>
      <w:r w:rsidRPr="000C1478">
        <w:rPr>
          <w:sz w:val="20"/>
          <w:szCs w:val="20"/>
          <w:lang w:bidi="ru-RU"/>
        </w:rPr>
        <w:t>16.Уполномоченной организацией подготавливаются:</w:t>
      </w:r>
    </w:p>
    <w:p w14:paraId="0C9C9BBF" w14:textId="77777777" w:rsidR="000C1478" w:rsidRPr="000C1478" w:rsidRDefault="000C1478" w:rsidP="000C1478">
      <w:pPr>
        <w:widowControl w:val="0"/>
        <w:tabs>
          <w:tab w:val="left" w:pos="1118"/>
        </w:tabs>
        <w:spacing w:line="211" w:lineRule="auto"/>
        <w:ind w:firstLine="720"/>
        <w:jc w:val="both"/>
        <w:rPr>
          <w:sz w:val="20"/>
          <w:szCs w:val="20"/>
          <w:lang w:bidi="ru-RU"/>
        </w:rPr>
      </w:pPr>
      <w:r w:rsidRPr="000C1478">
        <w:rPr>
          <w:sz w:val="20"/>
          <w:szCs w:val="20"/>
          <w:lang w:bidi="ru-RU"/>
        </w:rPr>
        <w:t>1) инвентаризационные описи, в которых указываются все объекты инвентаризации, их количество. Указанные описи передаются администрации не позднее начала дня проведения инвентаризации либо в конце рабочего дня, предшествующего дню начала инвентаризации;</w:t>
      </w:r>
    </w:p>
    <w:p w14:paraId="6F0FA7DB" w14:textId="77777777" w:rsidR="000C1478" w:rsidRPr="000C1478" w:rsidRDefault="000C1478" w:rsidP="000C1478">
      <w:pPr>
        <w:widowControl w:val="0"/>
        <w:tabs>
          <w:tab w:val="left" w:pos="1853"/>
        </w:tabs>
        <w:ind w:left="720"/>
        <w:jc w:val="both"/>
        <w:rPr>
          <w:sz w:val="20"/>
          <w:szCs w:val="20"/>
          <w:lang w:bidi="ru-RU"/>
        </w:rPr>
      </w:pPr>
      <w:r w:rsidRPr="000C1478">
        <w:rPr>
          <w:sz w:val="20"/>
          <w:szCs w:val="20"/>
          <w:lang w:bidi="ru-RU"/>
        </w:rPr>
        <w:t>2) акты о результатах инвентаризации;</w:t>
      </w:r>
    </w:p>
    <w:p w14:paraId="46A7629C" w14:textId="77777777" w:rsidR="000C1478" w:rsidRPr="000C1478" w:rsidRDefault="000C1478" w:rsidP="000C1478">
      <w:pPr>
        <w:widowControl w:val="0"/>
        <w:tabs>
          <w:tab w:val="left" w:pos="1118"/>
        </w:tabs>
        <w:ind w:firstLine="709"/>
        <w:jc w:val="both"/>
        <w:rPr>
          <w:sz w:val="20"/>
          <w:szCs w:val="20"/>
          <w:lang w:bidi="ru-RU"/>
        </w:rPr>
      </w:pPr>
      <w:r w:rsidRPr="000C1478">
        <w:rPr>
          <w:sz w:val="20"/>
          <w:szCs w:val="20"/>
          <w:lang w:bidi="ru-RU"/>
        </w:rPr>
        <w:t>3) ведомости по расхождениям, если они обнаружены, а также выявление причин таких отклонений.</w:t>
      </w:r>
    </w:p>
    <w:p w14:paraId="1E7EE3CC" w14:textId="77777777" w:rsidR="000C1478" w:rsidRPr="000C1478" w:rsidRDefault="000C1478" w:rsidP="000C1478">
      <w:pPr>
        <w:widowControl w:val="0"/>
        <w:tabs>
          <w:tab w:val="left" w:pos="1334"/>
        </w:tabs>
        <w:ind w:firstLine="709"/>
        <w:jc w:val="both"/>
        <w:rPr>
          <w:sz w:val="20"/>
          <w:szCs w:val="20"/>
          <w:lang w:bidi="ru-RU"/>
        </w:rPr>
      </w:pPr>
      <w:r w:rsidRPr="000C1478">
        <w:rPr>
          <w:sz w:val="20"/>
          <w:szCs w:val="20"/>
          <w:lang w:bidi="ru-RU"/>
        </w:rPr>
        <w:t>17.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централизованной бухгалтерией на момент проведения инвентаризации.</w:t>
      </w:r>
    </w:p>
    <w:p w14:paraId="04F5DCE2" w14:textId="77777777" w:rsidR="000C1478" w:rsidRPr="000C1478" w:rsidRDefault="000C1478" w:rsidP="000C1478">
      <w:pPr>
        <w:widowControl w:val="0"/>
        <w:ind w:firstLine="720"/>
        <w:jc w:val="both"/>
        <w:rPr>
          <w:sz w:val="20"/>
          <w:szCs w:val="20"/>
          <w:lang w:bidi="ru-RU"/>
        </w:rPr>
      </w:pPr>
      <w:r w:rsidRPr="000C1478">
        <w:rPr>
          <w:sz w:val="20"/>
          <w:szCs w:val="20"/>
          <w:lang w:bidi="ru-RU"/>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14:paraId="6727806C" w14:textId="77777777" w:rsidR="000C1478" w:rsidRPr="000C1478" w:rsidRDefault="000C1478" w:rsidP="000C1478">
      <w:pPr>
        <w:widowControl w:val="0"/>
        <w:tabs>
          <w:tab w:val="left" w:pos="1334"/>
        </w:tabs>
        <w:ind w:firstLine="709"/>
        <w:jc w:val="both"/>
        <w:rPr>
          <w:sz w:val="20"/>
          <w:szCs w:val="20"/>
          <w:lang w:bidi="ru-RU"/>
        </w:rPr>
      </w:pPr>
      <w:r w:rsidRPr="000C1478">
        <w:rPr>
          <w:sz w:val="20"/>
          <w:szCs w:val="20"/>
          <w:lang w:bidi="ru-RU"/>
        </w:rPr>
        <w:t>18.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14:paraId="7176A385" w14:textId="77777777" w:rsidR="000C1478" w:rsidRPr="000C1478" w:rsidRDefault="000C1478" w:rsidP="000C1478">
      <w:pPr>
        <w:widowControl w:val="0"/>
        <w:tabs>
          <w:tab w:val="left" w:pos="1334"/>
        </w:tabs>
        <w:ind w:firstLine="720"/>
        <w:jc w:val="both"/>
        <w:rPr>
          <w:sz w:val="20"/>
          <w:szCs w:val="20"/>
          <w:lang w:bidi="ru-RU"/>
        </w:rPr>
      </w:pPr>
      <w:r w:rsidRPr="000C1478">
        <w:rPr>
          <w:sz w:val="20"/>
          <w:szCs w:val="20"/>
          <w:lang w:bidi="ru-RU"/>
        </w:rPr>
        <w:t>19.Фактическое наличие имущества при инвентаризации определяют путем осмотра, подсчета, взвешивания, обмера. Вес и объем навалочных и наливных материальных ценностей проверяется путем обмеров, замеров и технических расчетов.</w:t>
      </w:r>
    </w:p>
    <w:p w14:paraId="6F6C21EB" w14:textId="77777777" w:rsidR="000C1478" w:rsidRPr="000C1478" w:rsidRDefault="000C1478" w:rsidP="000C1478">
      <w:pPr>
        <w:widowControl w:val="0"/>
        <w:ind w:firstLine="720"/>
        <w:jc w:val="both"/>
        <w:rPr>
          <w:sz w:val="20"/>
          <w:szCs w:val="20"/>
          <w:lang w:bidi="ru-RU"/>
        </w:rPr>
      </w:pPr>
      <w:r w:rsidRPr="000C1478">
        <w:rPr>
          <w:sz w:val="20"/>
          <w:szCs w:val="20"/>
          <w:lang w:bidi="ru-RU"/>
        </w:rPr>
        <w:t>Инвентаризация материальных ценностей, которые хранятся в неповрежденной упаковке с информацией производителя о количестве товара внутри, проводится методом фиксации. Для этого вскрывается и пересчитывается содержимое части упаковок - 10 процентов от общего количества. Остальной подсчет ведется на основании данных производителя.</w:t>
      </w:r>
    </w:p>
    <w:p w14:paraId="225E3746" w14:textId="77777777" w:rsidR="000C1478" w:rsidRPr="000C1478" w:rsidRDefault="000C1478" w:rsidP="000C1478">
      <w:pPr>
        <w:widowControl w:val="0"/>
        <w:ind w:firstLine="720"/>
        <w:jc w:val="both"/>
        <w:rPr>
          <w:sz w:val="20"/>
          <w:szCs w:val="20"/>
          <w:lang w:bidi="ru-RU"/>
        </w:rPr>
      </w:pPr>
      <w:r w:rsidRPr="000C1478">
        <w:rPr>
          <w:sz w:val="20"/>
          <w:szCs w:val="20"/>
          <w:lang w:bidi="ru-RU"/>
        </w:rPr>
        <w:t>Инвентаризация имущества, которое находится вне администрации, может проходить с помощью видео- и фотофиксации.</w:t>
      </w:r>
    </w:p>
    <w:p w14:paraId="137B387F" w14:textId="77777777" w:rsidR="000C1478" w:rsidRPr="000C1478" w:rsidRDefault="000C1478" w:rsidP="000C1478">
      <w:pPr>
        <w:widowControl w:val="0"/>
        <w:ind w:firstLine="720"/>
        <w:jc w:val="both"/>
        <w:rPr>
          <w:sz w:val="20"/>
          <w:szCs w:val="20"/>
          <w:lang w:bidi="ru-RU"/>
        </w:rPr>
      </w:pPr>
      <w:r w:rsidRPr="000C1478">
        <w:rPr>
          <w:sz w:val="20"/>
          <w:szCs w:val="20"/>
          <w:lang w:bidi="ru-RU"/>
        </w:rPr>
        <w:t>Инвентаризация камер видеонаблюдения проводится путем фиксации выполнения функций объекта – поступления сигналов и совершения видеозаписей.</w:t>
      </w:r>
    </w:p>
    <w:p w14:paraId="79331F39" w14:textId="77777777" w:rsidR="000C1478" w:rsidRPr="000C1478" w:rsidRDefault="000C1478" w:rsidP="000C1478">
      <w:pPr>
        <w:widowControl w:val="0"/>
        <w:tabs>
          <w:tab w:val="left" w:pos="1334"/>
        </w:tabs>
        <w:ind w:firstLine="709"/>
        <w:jc w:val="both"/>
        <w:rPr>
          <w:sz w:val="20"/>
          <w:szCs w:val="20"/>
          <w:lang w:bidi="ru-RU"/>
        </w:rPr>
      </w:pPr>
      <w:r w:rsidRPr="000C1478">
        <w:rPr>
          <w:sz w:val="20"/>
          <w:szCs w:val="20"/>
          <w:lang w:bidi="ru-RU"/>
        </w:rPr>
        <w:t>20.Проверка фактического наличия имущества производится при обязательном участии ответственных лиц.</w:t>
      </w:r>
    </w:p>
    <w:p w14:paraId="3941CBAA" w14:textId="77777777" w:rsidR="000C1478" w:rsidRPr="000C1478" w:rsidRDefault="000C1478" w:rsidP="000C1478">
      <w:pPr>
        <w:spacing w:line="240" w:lineRule="atLeast"/>
        <w:ind w:firstLine="709"/>
        <w:jc w:val="both"/>
        <w:rPr>
          <w:sz w:val="20"/>
          <w:szCs w:val="20"/>
        </w:rPr>
      </w:pPr>
      <w:r w:rsidRPr="000C1478">
        <w:rPr>
          <w:sz w:val="20"/>
          <w:szCs w:val="20"/>
        </w:rPr>
        <w:t>21.Для оформления инвентаризации комиссия применяет инвентаризационные описи, сличительные ведомости, акты о результатах инвентаризации по формам, приведенным в приложениях к Приказам Министерства финансов Российской Федерац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2C2EF946" w14:textId="77777777" w:rsidR="000C1478" w:rsidRPr="000C1478" w:rsidRDefault="000C1478" w:rsidP="000C1478">
      <w:pPr>
        <w:widowControl w:val="0"/>
        <w:tabs>
          <w:tab w:val="left" w:pos="1334"/>
        </w:tabs>
        <w:ind w:firstLine="709"/>
        <w:jc w:val="both"/>
        <w:rPr>
          <w:sz w:val="20"/>
          <w:szCs w:val="20"/>
          <w:lang w:bidi="ru-RU"/>
        </w:rPr>
      </w:pPr>
      <w:r w:rsidRPr="000C1478">
        <w:rPr>
          <w:sz w:val="20"/>
          <w:szCs w:val="20"/>
          <w:lang w:bidi="ru-RU"/>
        </w:rPr>
        <w:t>22.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14:paraId="211DB4F8" w14:textId="77777777" w:rsidR="000C1478" w:rsidRPr="000C1478" w:rsidRDefault="000C1478" w:rsidP="000C1478">
      <w:pPr>
        <w:widowControl w:val="0"/>
        <w:tabs>
          <w:tab w:val="left" w:pos="1443"/>
        </w:tabs>
        <w:ind w:firstLine="709"/>
        <w:jc w:val="both"/>
        <w:rPr>
          <w:sz w:val="20"/>
          <w:szCs w:val="20"/>
          <w:lang w:bidi="ru-RU"/>
        </w:rPr>
      </w:pPr>
      <w:r w:rsidRPr="000C1478">
        <w:rPr>
          <w:sz w:val="20"/>
          <w:szCs w:val="20"/>
          <w:lang w:bidi="ru-RU"/>
        </w:rPr>
        <w:t>23.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14:paraId="0BB44CF6" w14:textId="77777777" w:rsidR="000C1478" w:rsidRPr="000C1478" w:rsidRDefault="000C1478" w:rsidP="000C1478">
      <w:pPr>
        <w:widowControl w:val="0"/>
        <w:tabs>
          <w:tab w:val="left" w:pos="1443"/>
        </w:tabs>
        <w:ind w:firstLine="709"/>
        <w:jc w:val="both"/>
        <w:rPr>
          <w:sz w:val="20"/>
          <w:szCs w:val="20"/>
          <w:lang w:bidi="ru-RU"/>
        </w:rPr>
      </w:pPr>
      <w:r w:rsidRPr="000C1478">
        <w:rPr>
          <w:sz w:val="20"/>
          <w:szCs w:val="20"/>
          <w:lang w:bidi="ru-RU"/>
        </w:rPr>
        <w:t>24.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p>
    <w:p w14:paraId="1EF93C0E" w14:textId="77777777" w:rsidR="000C1478" w:rsidRPr="000C1478" w:rsidRDefault="000C1478" w:rsidP="000C1478">
      <w:pPr>
        <w:widowControl w:val="0"/>
        <w:ind w:firstLine="720"/>
        <w:jc w:val="both"/>
        <w:rPr>
          <w:sz w:val="20"/>
          <w:szCs w:val="20"/>
          <w:lang w:bidi="ru-RU"/>
        </w:rPr>
      </w:pPr>
      <w:r w:rsidRPr="000C1478">
        <w:rPr>
          <w:sz w:val="20"/>
          <w:szCs w:val="20"/>
          <w:lang w:bidi="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14:paraId="5A81B1E3" w14:textId="77777777" w:rsidR="000C1478" w:rsidRPr="000C1478" w:rsidRDefault="000C1478" w:rsidP="000C1478">
      <w:pPr>
        <w:widowControl w:val="0"/>
        <w:ind w:firstLine="720"/>
        <w:jc w:val="both"/>
        <w:rPr>
          <w:sz w:val="20"/>
          <w:szCs w:val="20"/>
          <w:lang w:bidi="ru-RU"/>
        </w:rPr>
      </w:pPr>
    </w:p>
    <w:p w14:paraId="3C923246" w14:textId="77777777" w:rsidR="000C1478" w:rsidRPr="000C1478" w:rsidRDefault="000C1478" w:rsidP="000C1478">
      <w:pPr>
        <w:keepNext/>
        <w:keepLines/>
        <w:widowControl w:val="0"/>
        <w:tabs>
          <w:tab w:val="left" w:pos="392"/>
        </w:tabs>
        <w:jc w:val="center"/>
        <w:outlineLvl w:val="0"/>
        <w:rPr>
          <w:sz w:val="20"/>
          <w:szCs w:val="20"/>
          <w:lang w:bidi="ru-RU"/>
        </w:rPr>
      </w:pPr>
      <w:r w:rsidRPr="000C1478">
        <w:rPr>
          <w:sz w:val="20"/>
          <w:szCs w:val="20"/>
          <w:lang w:bidi="ru-RU"/>
        </w:rPr>
        <w:t>Особенности инвентаризации отдельных видов имущества, финансовых</w:t>
      </w:r>
      <w:r w:rsidRPr="000C1478">
        <w:rPr>
          <w:sz w:val="20"/>
          <w:szCs w:val="20"/>
          <w:lang w:bidi="ru-RU"/>
        </w:rPr>
        <w:br/>
        <w:t>активов, обязательств и финансовых результатов.</w:t>
      </w:r>
    </w:p>
    <w:p w14:paraId="4F9F74FB" w14:textId="77777777" w:rsidR="000C1478" w:rsidRPr="000C1478" w:rsidRDefault="000C1478" w:rsidP="000C1478">
      <w:pPr>
        <w:keepNext/>
        <w:keepLines/>
        <w:widowControl w:val="0"/>
        <w:tabs>
          <w:tab w:val="left" w:pos="392"/>
        </w:tabs>
        <w:jc w:val="center"/>
        <w:outlineLvl w:val="0"/>
        <w:rPr>
          <w:sz w:val="20"/>
          <w:szCs w:val="20"/>
          <w:lang w:bidi="ru-RU"/>
        </w:rPr>
      </w:pPr>
    </w:p>
    <w:p w14:paraId="33579AF3" w14:textId="77777777" w:rsidR="000C1478" w:rsidRPr="000C1478" w:rsidRDefault="000C1478" w:rsidP="000C1478">
      <w:pPr>
        <w:widowControl w:val="0"/>
        <w:tabs>
          <w:tab w:val="left" w:pos="1435"/>
        </w:tabs>
        <w:ind w:firstLine="567"/>
        <w:jc w:val="both"/>
        <w:rPr>
          <w:sz w:val="20"/>
          <w:szCs w:val="20"/>
          <w:lang w:bidi="ru-RU"/>
        </w:rPr>
      </w:pPr>
      <w:r w:rsidRPr="000C1478">
        <w:rPr>
          <w:sz w:val="20"/>
          <w:szCs w:val="20"/>
          <w:lang w:bidi="ru-RU"/>
        </w:rPr>
        <w:t xml:space="preserve">25.Инвентаризация основных средств проводится ежегодно перед составлением годовой бюджетной отчетности с особенностями установленными в пункте 32 приложения № 1 к СГС «Учетная политика, оценочные значения и ошибки». </w:t>
      </w:r>
    </w:p>
    <w:p w14:paraId="42E026FB" w14:textId="77777777" w:rsidR="000C1478" w:rsidRPr="000C1478" w:rsidRDefault="000C1478" w:rsidP="000C1478">
      <w:pPr>
        <w:widowControl w:val="0"/>
        <w:ind w:firstLine="720"/>
        <w:jc w:val="both"/>
        <w:rPr>
          <w:sz w:val="20"/>
          <w:szCs w:val="20"/>
          <w:lang w:bidi="ru-RU"/>
        </w:rPr>
      </w:pPr>
      <w:r w:rsidRPr="000C1478">
        <w:rPr>
          <w:sz w:val="20"/>
          <w:szCs w:val="20"/>
          <w:lang w:bidi="ru-RU"/>
        </w:rPr>
        <w:t>Инвентаризации подлежат основные средства на балансовых счетах 101.00 «Основные средства», а также имущество на забалансовых счетах 01 «Имущество, полученное в пользование», 02 «Материальные ценности на хранении».</w:t>
      </w:r>
    </w:p>
    <w:p w14:paraId="2C4448B2" w14:textId="77777777" w:rsidR="000C1478" w:rsidRPr="000C1478" w:rsidRDefault="000C1478" w:rsidP="000C1478">
      <w:pPr>
        <w:widowControl w:val="0"/>
        <w:ind w:firstLine="720"/>
        <w:jc w:val="both"/>
        <w:rPr>
          <w:sz w:val="20"/>
          <w:szCs w:val="20"/>
          <w:lang w:bidi="ru-RU"/>
        </w:rPr>
      </w:pPr>
      <w:r w:rsidRPr="000C1478">
        <w:rPr>
          <w:sz w:val="20"/>
          <w:szCs w:val="20"/>
          <w:lang w:bidi="ru-RU"/>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14:paraId="52A5A284" w14:textId="77777777" w:rsidR="000C1478" w:rsidRPr="000C1478" w:rsidRDefault="000C1478" w:rsidP="000C1478">
      <w:pPr>
        <w:widowControl w:val="0"/>
        <w:ind w:firstLine="720"/>
        <w:jc w:val="both"/>
        <w:rPr>
          <w:sz w:val="20"/>
          <w:szCs w:val="20"/>
          <w:lang w:bidi="ru-RU"/>
        </w:rPr>
      </w:pPr>
      <w:r w:rsidRPr="000C1478">
        <w:rPr>
          <w:sz w:val="20"/>
          <w:szCs w:val="20"/>
          <w:lang w:bidi="ru-RU"/>
        </w:rPr>
        <w:t>26.Перед инвентаризацией инвентаризационная комиссия проверяет:</w:t>
      </w:r>
    </w:p>
    <w:p w14:paraId="3758713A" w14:textId="77777777" w:rsidR="000C1478" w:rsidRPr="000C1478" w:rsidRDefault="000C1478" w:rsidP="000C1478">
      <w:pPr>
        <w:widowControl w:val="0"/>
        <w:tabs>
          <w:tab w:val="left" w:pos="1119"/>
        </w:tabs>
        <w:ind w:firstLine="709"/>
        <w:jc w:val="both"/>
        <w:rPr>
          <w:sz w:val="20"/>
          <w:szCs w:val="20"/>
          <w:lang w:bidi="ru-RU"/>
        </w:rPr>
      </w:pPr>
      <w:r w:rsidRPr="000C1478">
        <w:rPr>
          <w:sz w:val="20"/>
          <w:szCs w:val="20"/>
          <w:lang w:bidi="ru-RU"/>
        </w:rPr>
        <w:t>1) есть ли инвентарные карточки, книги и описи на основные средства, как они заполнены;</w:t>
      </w:r>
    </w:p>
    <w:p w14:paraId="56FC9EA7" w14:textId="77777777" w:rsidR="000C1478" w:rsidRPr="000C1478" w:rsidRDefault="000C1478" w:rsidP="000C1478">
      <w:pPr>
        <w:widowControl w:val="0"/>
        <w:tabs>
          <w:tab w:val="left" w:pos="1853"/>
        </w:tabs>
        <w:ind w:left="720"/>
        <w:jc w:val="both"/>
        <w:rPr>
          <w:sz w:val="20"/>
          <w:szCs w:val="20"/>
          <w:lang w:bidi="ru-RU"/>
        </w:rPr>
      </w:pPr>
      <w:r w:rsidRPr="000C1478">
        <w:rPr>
          <w:sz w:val="20"/>
          <w:szCs w:val="20"/>
          <w:lang w:bidi="ru-RU"/>
        </w:rPr>
        <w:t>2) состояние техпаспортов и других технических документов;</w:t>
      </w:r>
    </w:p>
    <w:p w14:paraId="345F4BAE" w14:textId="77777777" w:rsidR="000C1478" w:rsidRPr="000C1478" w:rsidRDefault="000C1478" w:rsidP="000C1478">
      <w:pPr>
        <w:widowControl w:val="0"/>
        <w:tabs>
          <w:tab w:val="left" w:pos="1853"/>
        </w:tabs>
        <w:ind w:left="720"/>
        <w:jc w:val="both"/>
        <w:rPr>
          <w:sz w:val="20"/>
          <w:szCs w:val="20"/>
          <w:lang w:bidi="ru-RU"/>
        </w:rPr>
      </w:pPr>
      <w:r w:rsidRPr="000C1478">
        <w:rPr>
          <w:sz w:val="20"/>
          <w:szCs w:val="20"/>
          <w:lang w:bidi="ru-RU"/>
        </w:rPr>
        <w:t>3) документы о государственной регистрации объектов;</w:t>
      </w:r>
    </w:p>
    <w:p w14:paraId="46E711FA" w14:textId="77777777" w:rsidR="000C1478" w:rsidRPr="000C1478" w:rsidRDefault="000C1478" w:rsidP="000C1478">
      <w:pPr>
        <w:widowControl w:val="0"/>
        <w:tabs>
          <w:tab w:val="left" w:pos="1119"/>
        </w:tabs>
        <w:ind w:firstLine="709"/>
        <w:jc w:val="both"/>
        <w:rPr>
          <w:sz w:val="20"/>
          <w:szCs w:val="20"/>
          <w:lang w:bidi="ru-RU"/>
        </w:rPr>
      </w:pPr>
      <w:r w:rsidRPr="000C1478">
        <w:rPr>
          <w:sz w:val="20"/>
          <w:szCs w:val="20"/>
          <w:lang w:bidi="ru-RU"/>
        </w:rPr>
        <w:t>4) документы на основные средства, которые приняли или сдали на хранение и в аренду.</w:t>
      </w:r>
    </w:p>
    <w:p w14:paraId="29A96D67" w14:textId="77777777" w:rsidR="000C1478" w:rsidRPr="000C1478" w:rsidRDefault="000C1478" w:rsidP="000C1478">
      <w:pPr>
        <w:widowControl w:val="0"/>
        <w:ind w:firstLine="720"/>
        <w:jc w:val="both"/>
        <w:rPr>
          <w:sz w:val="20"/>
          <w:szCs w:val="20"/>
          <w:lang w:bidi="ru-RU"/>
        </w:rPr>
      </w:pPr>
      <w:r w:rsidRPr="000C1478">
        <w:rPr>
          <w:sz w:val="20"/>
          <w:szCs w:val="20"/>
          <w:lang w:bidi="ru-RU"/>
        </w:rPr>
        <w:t>27.При отсутствии документов инвентаризационная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14:paraId="63D6CA21" w14:textId="77777777" w:rsidR="000C1478" w:rsidRPr="000C1478" w:rsidRDefault="000C1478" w:rsidP="000C1478">
      <w:pPr>
        <w:widowControl w:val="0"/>
        <w:ind w:firstLine="720"/>
        <w:jc w:val="both"/>
        <w:rPr>
          <w:sz w:val="20"/>
          <w:szCs w:val="20"/>
          <w:lang w:bidi="ru-RU"/>
        </w:rPr>
      </w:pPr>
      <w:r w:rsidRPr="000C1478">
        <w:rPr>
          <w:sz w:val="20"/>
          <w:szCs w:val="20"/>
          <w:lang w:bidi="ru-RU"/>
        </w:rPr>
        <w:t>28.В ходе инвентаризации инвентаризационная комиссия проверяет:</w:t>
      </w:r>
    </w:p>
    <w:p w14:paraId="4215394B" w14:textId="77777777" w:rsidR="000C1478" w:rsidRPr="000C1478" w:rsidRDefault="000C1478" w:rsidP="000C1478">
      <w:pPr>
        <w:widowControl w:val="0"/>
        <w:tabs>
          <w:tab w:val="left" w:pos="1119"/>
        </w:tabs>
        <w:ind w:firstLine="720"/>
        <w:jc w:val="both"/>
        <w:rPr>
          <w:sz w:val="20"/>
          <w:szCs w:val="20"/>
          <w:lang w:bidi="ru-RU"/>
        </w:rPr>
      </w:pPr>
      <w:r w:rsidRPr="000C1478">
        <w:rPr>
          <w:sz w:val="20"/>
          <w:szCs w:val="20"/>
          <w:lang w:bidi="ru-RU"/>
        </w:rPr>
        <w:t>1) фактическое наличие объектов основных средств, эксплуатируются ли они по назначению;</w:t>
      </w:r>
    </w:p>
    <w:p w14:paraId="4343BBE7" w14:textId="77777777" w:rsidR="000C1478" w:rsidRPr="000C1478" w:rsidRDefault="000C1478" w:rsidP="000C1478">
      <w:pPr>
        <w:widowControl w:val="0"/>
        <w:tabs>
          <w:tab w:val="left" w:pos="1119"/>
        </w:tabs>
        <w:ind w:firstLine="709"/>
        <w:jc w:val="both"/>
        <w:rPr>
          <w:sz w:val="20"/>
          <w:szCs w:val="20"/>
          <w:lang w:bidi="ru-RU"/>
        </w:rPr>
      </w:pPr>
      <w:r w:rsidRPr="000C1478">
        <w:rPr>
          <w:sz w:val="20"/>
          <w:szCs w:val="20"/>
          <w:lang w:bidi="ru-RU"/>
        </w:rPr>
        <w:t>2) физическое состояние объектов основных средств: рабочее, поломка, износ, порча и т. д.</w:t>
      </w:r>
    </w:p>
    <w:p w14:paraId="188C559A" w14:textId="77777777" w:rsidR="000C1478" w:rsidRPr="000C1478" w:rsidRDefault="000C1478" w:rsidP="000C1478">
      <w:pPr>
        <w:widowControl w:val="0"/>
        <w:ind w:firstLine="720"/>
        <w:jc w:val="both"/>
        <w:rPr>
          <w:sz w:val="20"/>
          <w:szCs w:val="20"/>
          <w:lang w:bidi="ru-RU"/>
        </w:rPr>
      </w:pPr>
      <w:r w:rsidRPr="000C1478">
        <w:rPr>
          <w:sz w:val="20"/>
          <w:szCs w:val="20"/>
          <w:lang w:bidi="ru-RU"/>
        </w:rPr>
        <w:t>29.Данные об эксплуатации и физическом состоянии инвентаризационная комиссия указывает в инвентаризационной описи (ф. 0510466).</w:t>
      </w:r>
    </w:p>
    <w:p w14:paraId="5ABCAFC3" w14:textId="77777777" w:rsidR="000C1478" w:rsidRPr="000C1478" w:rsidRDefault="000C1478" w:rsidP="000C1478">
      <w:pPr>
        <w:widowControl w:val="0"/>
        <w:ind w:firstLine="720"/>
        <w:jc w:val="both"/>
        <w:rPr>
          <w:sz w:val="20"/>
          <w:szCs w:val="20"/>
          <w:lang w:bidi="ru-RU"/>
        </w:rPr>
      </w:pPr>
      <w:r w:rsidRPr="000C1478">
        <w:rPr>
          <w:sz w:val="20"/>
          <w:szCs w:val="20"/>
          <w:lang w:bidi="ru-RU"/>
        </w:rPr>
        <w:t>30.Инвентаризацию имущества, переданного в аренду, инвентаризационная комиссия проводит путем фиксации факта получения экономических выгод - арендной платы от арендатора.</w:t>
      </w:r>
    </w:p>
    <w:p w14:paraId="13AFBC3C" w14:textId="77777777" w:rsidR="000C1478" w:rsidRPr="000C1478" w:rsidRDefault="000C1478" w:rsidP="000C1478">
      <w:pPr>
        <w:widowControl w:val="0"/>
        <w:tabs>
          <w:tab w:val="left" w:pos="1435"/>
        </w:tabs>
        <w:ind w:firstLine="709"/>
        <w:jc w:val="both"/>
        <w:rPr>
          <w:sz w:val="20"/>
          <w:szCs w:val="20"/>
          <w:lang w:bidi="ru-RU"/>
        </w:rPr>
      </w:pPr>
      <w:r w:rsidRPr="000C1478">
        <w:rPr>
          <w:sz w:val="20"/>
          <w:szCs w:val="20"/>
          <w:lang w:bidi="ru-RU"/>
        </w:rPr>
        <w:t>31.По незавершенному капстроительству на счете 106.11 «Вложения в основные средства - недвижимое имущество учреждения» инвентаризационная комиссия проверяет:</w:t>
      </w:r>
    </w:p>
    <w:p w14:paraId="57D50EF4" w14:textId="77777777" w:rsidR="000C1478" w:rsidRPr="000C1478" w:rsidRDefault="000C1478" w:rsidP="000C1478">
      <w:pPr>
        <w:widowControl w:val="0"/>
        <w:tabs>
          <w:tab w:val="left" w:pos="1045"/>
        </w:tabs>
        <w:ind w:firstLine="709"/>
        <w:jc w:val="both"/>
        <w:rPr>
          <w:sz w:val="20"/>
          <w:szCs w:val="20"/>
          <w:lang w:bidi="ru-RU"/>
        </w:rPr>
      </w:pPr>
      <w:r w:rsidRPr="000C1478">
        <w:rPr>
          <w:sz w:val="20"/>
          <w:szCs w:val="20"/>
          <w:lang w:bidi="ru-RU"/>
        </w:rPr>
        <w:t>1)нет ли в составе оборудования, которое передали на стройку, но не начали монтировать;</w:t>
      </w:r>
    </w:p>
    <w:p w14:paraId="23AB9995" w14:textId="77777777" w:rsidR="000C1478" w:rsidRPr="000C1478" w:rsidRDefault="000C1478" w:rsidP="000C1478">
      <w:pPr>
        <w:widowControl w:val="0"/>
        <w:tabs>
          <w:tab w:val="left" w:pos="1040"/>
        </w:tabs>
        <w:ind w:firstLine="709"/>
        <w:jc w:val="both"/>
        <w:rPr>
          <w:sz w:val="20"/>
          <w:szCs w:val="20"/>
          <w:lang w:bidi="ru-RU"/>
        </w:rPr>
      </w:pPr>
      <w:r w:rsidRPr="000C1478">
        <w:rPr>
          <w:sz w:val="20"/>
          <w:szCs w:val="20"/>
          <w:lang w:bidi="ru-RU"/>
        </w:rPr>
        <w:t>2)состояние и причины законсервированных и временно приостановленных объектов строительства.</w:t>
      </w:r>
    </w:p>
    <w:p w14:paraId="092FB509" w14:textId="77777777" w:rsidR="000C1478" w:rsidRPr="000C1478" w:rsidRDefault="000C1478" w:rsidP="000C1478">
      <w:pPr>
        <w:widowControl w:val="0"/>
        <w:ind w:firstLine="720"/>
        <w:jc w:val="both"/>
        <w:rPr>
          <w:sz w:val="20"/>
          <w:szCs w:val="20"/>
          <w:lang w:bidi="ru-RU"/>
        </w:rPr>
      </w:pPr>
      <w:r w:rsidRPr="000C1478">
        <w:rPr>
          <w:sz w:val="20"/>
          <w:szCs w:val="20"/>
          <w:lang w:bidi="ru-RU"/>
        </w:rPr>
        <w:t>32.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14:paraId="0640CDD3" w14:textId="77777777" w:rsidR="000C1478" w:rsidRPr="000C1478" w:rsidRDefault="000C1478" w:rsidP="000C1478">
      <w:pPr>
        <w:widowControl w:val="0"/>
        <w:ind w:firstLine="720"/>
        <w:jc w:val="both"/>
        <w:rPr>
          <w:sz w:val="20"/>
          <w:szCs w:val="20"/>
          <w:lang w:bidi="ru-RU"/>
        </w:rPr>
      </w:pPr>
      <w:r w:rsidRPr="000C1478">
        <w:rPr>
          <w:sz w:val="20"/>
          <w:szCs w:val="20"/>
          <w:lang w:bidi="ru-RU"/>
        </w:rPr>
        <w:t>Результаты инвентаризации заносятся в инвентаризационную опись (ф. 0510466). В описи по каждому отдельному виду работ, конструктивным элементам и оборудованию комиссия указывает наименование объекта и объем выполненных работ.</w:t>
      </w:r>
    </w:p>
    <w:p w14:paraId="7F24C9ED" w14:textId="77777777" w:rsidR="000C1478" w:rsidRPr="000C1478" w:rsidRDefault="000C1478" w:rsidP="000C1478">
      <w:pPr>
        <w:widowControl w:val="0"/>
        <w:tabs>
          <w:tab w:val="left" w:pos="1435"/>
        </w:tabs>
        <w:ind w:firstLine="709"/>
        <w:jc w:val="both"/>
        <w:rPr>
          <w:sz w:val="20"/>
          <w:szCs w:val="20"/>
          <w:lang w:bidi="ru-RU"/>
        </w:rPr>
      </w:pPr>
      <w:r w:rsidRPr="000C1478">
        <w:rPr>
          <w:sz w:val="20"/>
          <w:szCs w:val="20"/>
          <w:lang w:bidi="ru-RU"/>
        </w:rPr>
        <w:t>33.При инвентаризации нематериальных активов инвентаризационная комиссия проверяет:</w:t>
      </w:r>
    </w:p>
    <w:p w14:paraId="416384BB" w14:textId="77777777" w:rsidR="000C1478" w:rsidRPr="000C1478" w:rsidRDefault="000C1478" w:rsidP="003E1FA9">
      <w:pPr>
        <w:widowControl w:val="0"/>
        <w:numPr>
          <w:ilvl w:val="0"/>
          <w:numId w:val="36"/>
        </w:numPr>
        <w:tabs>
          <w:tab w:val="left" w:pos="0"/>
        </w:tabs>
        <w:ind w:firstLine="709"/>
        <w:jc w:val="both"/>
        <w:rPr>
          <w:sz w:val="20"/>
          <w:szCs w:val="20"/>
          <w:lang w:bidi="ru-RU"/>
        </w:rPr>
      </w:pPr>
      <w:r w:rsidRPr="000C1478">
        <w:rPr>
          <w:sz w:val="20"/>
          <w:szCs w:val="20"/>
          <w:lang w:bidi="ru-RU"/>
        </w:rPr>
        <w:t>есть ли свидетельства, патенты и лицензионные договоры, которые подтверждают исключительные права учреждения на активы;</w:t>
      </w:r>
    </w:p>
    <w:p w14:paraId="21E7C8AF" w14:textId="77777777" w:rsidR="000C1478" w:rsidRPr="000C1478" w:rsidRDefault="000C1478" w:rsidP="000C1478">
      <w:pPr>
        <w:widowControl w:val="0"/>
        <w:tabs>
          <w:tab w:val="left" w:pos="1795"/>
        </w:tabs>
        <w:ind w:left="720"/>
        <w:jc w:val="both"/>
        <w:rPr>
          <w:sz w:val="20"/>
          <w:szCs w:val="20"/>
          <w:lang w:bidi="ru-RU"/>
        </w:rPr>
      </w:pPr>
      <w:r w:rsidRPr="000C1478">
        <w:rPr>
          <w:sz w:val="20"/>
          <w:szCs w:val="20"/>
          <w:lang w:bidi="ru-RU"/>
        </w:rPr>
        <w:t>2) учтены ли активы на балансе и нет ли ошибок в учете.</w:t>
      </w:r>
    </w:p>
    <w:p w14:paraId="540AB7BE" w14:textId="77777777" w:rsidR="000C1478" w:rsidRPr="000C1478" w:rsidRDefault="000C1478" w:rsidP="000C1478">
      <w:pPr>
        <w:widowControl w:val="0"/>
        <w:ind w:firstLine="720"/>
        <w:jc w:val="both"/>
        <w:rPr>
          <w:sz w:val="20"/>
          <w:szCs w:val="20"/>
          <w:lang w:bidi="ru-RU"/>
        </w:rPr>
      </w:pPr>
      <w:r w:rsidRPr="000C1478">
        <w:rPr>
          <w:sz w:val="20"/>
          <w:szCs w:val="20"/>
          <w:lang w:bidi="ru-RU"/>
        </w:rPr>
        <w:t>34.Результаты инвентаризации заносятся в инвентаризационную опись (ф. 0510466).</w:t>
      </w:r>
    </w:p>
    <w:p w14:paraId="3A37C984" w14:textId="77777777" w:rsidR="000C1478" w:rsidRPr="000C1478" w:rsidRDefault="000C1478" w:rsidP="000C1478">
      <w:pPr>
        <w:widowControl w:val="0"/>
        <w:tabs>
          <w:tab w:val="left" w:pos="1435"/>
        </w:tabs>
        <w:ind w:firstLine="709"/>
        <w:jc w:val="both"/>
        <w:rPr>
          <w:sz w:val="20"/>
          <w:szCs w:val="20"/>
          <w:lang w:bidi="ru-RU"/>
        </w:rPr>
      </w:pPr>
      <w:r w:rsidRPr="000C1478">
        <w:rPr>
          <w:sz w:val="20"/>
          <w:szCs w:val="20"/>
          <w:lang w:bidi="ru-RU"/>
        </w:rPr>
        <w:t>35.Материальные запасы инвентаризационная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14:paraId="093AB076" w14:textId="77777777" w:rsidR="000C1478" w:rsidRPr="000C1478" w:rsidRDefault="000C1478" w:rsidP="000C1478">
      <w:pPr>
        <w:widowControl w:val="0"/>
        <w:ind w:firstLine="720"/>
        <w:jc w:val="both"/>
        <w:rPr>
          <w:sz w:val="20"/>
          <w:szCs w:val="20"/>
          <w:lang w:bidi="ru-RU"/>
        </w:rPr>
      </w:pPr>
      <w:r w:rsidRPr="000C1478">
        <w:rPr>
          <w:sz w:val="20"/>
          <w:szCs w:val="20"/>
          <w:lang w:bidi="ru-RU"/>
        </w:rPr>
        <w:t>36.Отдельные инвентаризационные описи (ф. 0510466) составляются на материальные запасы, которые:</w:t>
      </w:r>
    </w:p>
    <w:p w14:paraId="2B905ABD" w14:textId="77777777" w:rsidR="000C1478" w:rsidRPr="000C1478" w:rsidRDefault="000C1478" w:rsidP="003E1FA9">
      <w:pPr>
        <w:widowControl w:val="0"/>
        <w:numPr>
          <w:ilvl w:val="0"/>
          <w:numId w:val="27"/>
        </w:numPr>
        <w:tabs>
          <w:tab w:val="left" w:pos="1059"/>
        </w:tabs>
        <w:jc w:val="both"/>
        <w:rPr>
          <w:sz w:val="20"/>
          <w:szCs w:val="20"/>
          <w:lang w:bidi="ru-RU"/>
        </w:rPr>
      </w:pPr>
      <w:r w:rsidRPr="000C1478">
        <w:rPr>
          <w:sz w:val="20"/>
          <w:szCs w:val="20"/>
          <w:lang w:bidi="ru-RU"/>
        </w:rPr>
        <w:t>находятся в учреждении и распределены по ответственным лицам;</w:t>
      </w:r>
    </w:p>
    <w:p w14:paraId="5BF5BD28" w14:textId="77777777" w:rsidR="000C1478" w:rsidRPr="000C1478" w:rsidRDefault="000C1478" w:rsidP="003E1FA9">
      <w:pPr>
        <w:widowControl w:val="0"/>
        <w:numPr>
          <w:ilvl w:val="0"/>
          <w:numId w:val="27"/>
        </w:numPr>
        <w:tabs>
          <w:tab w:val="left" w:pos="1045"/>
        </w:tabs>
        <w:jc w:val="both"/>
        <w:rPr>
          <w:sz w:val="20"/>
          <w:szCs w:val="20"/>
          <w:lang w:bidi="ru-RU"/>
        </w:rPr>
      </w:pPr>
      <w:r w:rsidRPr="000C1478">
        <w:rPr>
          <w:sz w:val="20"/>
          <w:szCs w:val="20"/>
          <w:lang w:bidi="ru-RU"/>
        </w:rPr>
        <w:t>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14:paraId="7D667FB8" w14:textId="77777777" w:rsidR="000C1478" w:rsidRPr="000C1478" w:rsidRDefault="000C1478" w:rsidP="003E1FA9">
      <w:pPr>
        <w:widowControl w:val="0"/>
        <w:numPr>
          <w:ilvl w:val="0"/>
          <w:numId w:val="27"/>
        </w:numPr>
        <w:tabs>
          <w:tab w:val="left" w:pos="1040"/>
        </w:tabs>
        <w:jc w:val="both"/>
        <w:rPr>
          <w:sz w:val="20"/>
          <w:szCs w:val="20"/>
          <w:lang w:bidi="ru-RU"/>
        </w:rPr>
      </w:pPr>
      <w:r w:rsidRPr="000C1478">
        <w:rPr>
          <w:sz w:val="20"/>
          <w:szCs w:val="20"/>
          <w:lang w:bidi="ru-RU"/>
        </w:rPr>
        <w:t>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14:paraId="603EAE07" w14:textId="77777777" w:rsidR="000C1478" w:rsidRPr="000C1478" w:rsidRDefault="000C1478" w:rsidP="003E1FA9">
      <w:pPr>
        <w:widowControl w:val="0"/>
        <w:numPr>
          <w:ilvl w:val="0"/>
          <w:numId w:val="27"/>
        </w:numPr>
        <w:tabs>
          <w:tab w:val="left" w:pos="1205"/>
        </w:tabs>
        <w:jc w:val="both"/>
        <w:rPr>
          <w:sz w:val="20"/>
          <w:szCs w:val="20"/>
          <w:lang w:bidi="ru-RU"/>
        </w:rPr>
      </w:pPr>
      <w:r w:rsidRPr="000C1478">
        <w:rPr>
          <w:sz w:val="20"/>
          <w:szCs w:val="20"/>
          <w:lang w:bidi="ru-RU"/>
        </w:rPr>
        <w:t>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14:paraId="5FA729DE" w14:textId="77777777" w:rsidR="000C1478" w:rsidRPr="000C1478" w:rsidRDefault="000C1478" w:rsidP="003E1FA9">
      <w:pPr>
        <w:widowControl w:val="0"/>
        <w:numPr>
          <w:ilvl w:val="0"/>
          <w:numId w:val="27"/>
        </w:numPr>
        <w:tabs>
          <w:tab w:val="left" w:pos="1205"/>
        </w:tabs>
        <w:jc w:val="both"/>
        <w:rPr>
          <w:sz w:val="20"/>
          <w:szCs w:val="20"/>
          <w:lang w:bidi="ru-RU"/>
        </w:rPr>
      </w:pPr>
      <w:r w:rsidRPr="000C1478">
        <w:rPr>
          <w:sz w:val="20"/>
          <w:szCs w:val="20"/>
          <w:lang w:bidi="ru-RU"/>
        </w:rPr>
        <w:t>находятся на складах других организаций. В описи указывается наименование организации и материальных запасов, количество и стоимость.</w:t>
      </w:r>
    </w:p>
    <w:p w14:paraId="2AFE15FF" w14:textId="77777777" w:rsidR="000C1478" w:rsidRPr="000C1478" w:rsidRDefault="000C1478" w:rsidP="000C1478">
      <w:pPr>
        <w:widowControl w:val="0"/>
        <w:ind w:firstLine="720"/>
        <w:jc w:val="both"/>
        <w:rPr>
          <w:sz w:val="20"/>
          <w:szCs w:val="20"/>
          <w:lang w:bidi="ru-RU"/>
        </w:rPr>
      </w:pPr>
      <w:r w:rsidRPr="000C1478">
        <w:rPr>
          <w:sz w:val="20"/>
          <w:szCs w:val="20"/>
          <w:lang w:bidi="ru-RU"/>
        </w:rPr>
        <w:t>37.При инвентаризации ГСМ в описи (ф. 0510466) указываются:</w:t>
      </w:r>
    </w:p>
    <w:p w14:paraId="709EA423" w14:textId="77777777" w:rsidR="000C1478" w:rsidRPr="000C1478" w:rsidRDefault="000C1478" w:rsidP="000C1478">
      <w:pPr>
        <w:widowControl w:val="0"/>
        <w:tabs>
          <w:tab w:val="left" w:pos="1059"/>
        </w:tabs>
        <w:ind w:firstLine="709"/>
        <w:jc w:val="both"/>
        <w:rPr>
          <w:sz w:val="20"/>
          <w:szCs w:val="20"/>
          <w:lang w:bidi="ru-RU"/>
        </w:rPr>
      </w:pPr>
      <w:r w:rsidRPr="000C1478">
        <w:rPr>
          <w:sz w:val="20"/>
          <w:szCs w:val="20"/>
          <w:lang w:bidi="ru-RU"/>
        </w:rPr>
        <w:t>1)остатки топлива в баках по каждому транспортному средству;</w:t>
      </w:r>
    </w:p>
    <w:p w14:paraId="110BBE04" w14:textId="77777777" w:rsidR="000C1478" w:rsidRPr="000C1478" w:rsidRDefault="000C1478" w:rsidP="003E1FA9">
      <w:pPr>
        <w:widowControl w:val="0"/>
        <w:numPr>
          <w:ilvl w:val="0"/>
          <w:numId w:val="32"/>
        </w:numPr>
        <w:tabs>
          <w:tab w:val="left" w:pos="1059"/>
        </w:tabs>
        <w:ind w:hanging="11"/>
        <w:jc w:val="both"/>
        <w:rPr>
          <w:sz w:val="20"/>
          <w:szCs w:val="20"/>
          <w:lang w:bidi="ru-RU"/>
        </w:rPr>
      </w:pPr>
      <w:r w:rsidRPr="000C1478">
        <w:rPr>
          <w:sz w:val="20"/>
          <w:szCs w:val="20"/>
          <w:lang w:bidi="ru-RU"/>
        </w:rPr>
        <w:t>топливо, которое хранится в емкостях.</w:t>
      </w:r>
    </w:p>
    <w:p w14:paraId="0A855721" w14:textId="77777777" w:rsidR="000C1478" w:rsidRPr="000C1478" w:rsidRDefault="000C1478" w:rsidP="000C1478">
      <w:pPr>
        <w:widowControl w:val="0"/>
        <w:ind w:firstLine="720"/>
        <w:jc w:val="both"/>
        <w:rPr>
          <w:sz w:val="20"/>
          <w:szCs w:val="20"/>
          <w:lang w:bidi="ru-RU"/>
        </w:rPr>
      </w:pPr>
      <w:r w:rsidRPr="000C1478">
        <w:rPr>
          <w:sz w:val="20"/>
          <w:szCs w:val="20"/>
          <w:lang w:bidi="ru-RU"/>
        </w:rPr>
        <w:t>38.Остаток топлива в баках измеряется такими способами:</w:t>
      </w:r>
    </w:p>
    <w:p w14:paraId="386C3EE4" w14:textId="77777777" w:rsidR="000C1478" w:rsidRPr="000C1478" w:rsidRDefault="000C1478" w:rsidP="003E1FA9">
      <w:pPr>
        <w:widowControl w:val="0"/>
        <w:numPr>
          <w:ilvl w:val="0"/>
          <w:numId w:val="33"/>
        </w:numPr>
        <w:tabs>
          <w:tab w:val="left" w:pos="1059"/>
        </w:tabs>
        <w:ind w:hanging="11"/>
        <w:jc w:val="both"/>
        <w:rPr>
          <w:sz w:val="20"/>
          <w:szCs w:val="20"/>
          <w:lang w:bidi="ru-RU"/>
        </w:rPr>
      </w:pPr>
      <w:r w:rsidRPr="000C1478">
        <w:rPr>
          <w:sz w:val="20"/>
          <w:szCs w:val="20"/>
          <w:lang w:bidi="ru-RU"/>
        </w:rPr>
        <w:t>специальными измерителями или мерками;</w:t>
      </w:r>
    </w:p>
    <w:p w14:paraId="2BB5899F" w14:textId="77777777" w:rsidR="000C1478" w:rsidRPr="000C1478" w:rsidRDefault="000C1478" w:rsidP="003E1FA9">
      <w:pPr>
        <w:widowControl w:val="0"/>
        <w:numPr>
          <w:ilvl w:val="0"/>
          <w:numId w:val="33"/>
        </w:numPr>
        <w:tabs>
          <w:tab w:val="left" w:pos="1059"/>
        </w:tabs>
        <w:ind w:hanging="11"/>
        <w:jc w:val="both"/>
        <w:rPr>
          <w:sz w:val="20"/>
          <w:szCs w:val="20"/>
          <w:lang w:bidi="ru-RU"/>
        </w:rPr>
      </w:pPr>
      <w:r w:rsidRPr="000C1478">
        <w:rPr>
          <w:sz w:val="20"/>
          <w:szCs w:val="20"/>
          <w:lang w:bidi="ru-RU"/>
        </w:rPr>
        <w:t>путем слива или заправки до полного бака;</w:t>
      </w:r>
    </w:p>
    <w:p w14:paraId="6E6D559A" w14:textId="77777777" w:rsidR="000C1478" w:rsidRPr="000C1478" w:rsidRDefault="000C1478" w:rsidP="003E1FA9">
      <w:pPr>
        <w:widowControl w:val="0"/>
        <w:numPr>
          <w:ilvl w:val="0"/>
          <w:numId w:val="33"/>
        </w:numPr>
        <w:tabs>
          <w:tab w:val="left" w:pos="1050"/>
        </w:tabs>
        <w:ind w:hanging="11"/>
        <w:jc w:val="both"/>
        <w:rPr>
          <w:sz w:val="20"/>
          <w:szCs w:val="20"/>
          <w:lang w:bidi="ru-RU"/>
        </w:rPr>
      </w:pPr>
      <w:r w:rsidRPr="000C1478">
        <w:rPr>
          <w:sz w:val="20"/>
          <w:szCs w:val="20"/>
          <w:lang w:bidi="ru-RU"/>
        </w:rPr>
        <w:t>по показаниям бортового компьютера или стрелочного индикатора уровня топлива.</w:t>
      </w:r>
    </w:p>
    <w:p w14:paraId="7379E1AA" w14:textId="77777777" w:rsidR="000C1478" w:rsidRPr="000C1478" w:rsidRDefault="000C1478" w:rsidP="000C1478">
      <w:pPr>
        <w:widowControl w:val="0"/>
        <w:tabs>
          <w:tab w:val="left" w:pos="1435"/>
        </w:tabs>
        <w:ind w:firstLine="709"/>
        <w:jc w:val="both"/>
        <w:rPr>
          <w:sz w:val="20"/>
          <w:szCs w:val="20"/>
          <w:lang w:bidi="ru-RU"/>
        </w:rPr>
      </w:pPr>
      <w:r w:rsidRPr="000C1478">
        <w:rPr>
          <w:sz w:val="20"/>
          <w:szCs w:val="20"/>
          <w:lang w:bidi="ru-RU"/>
        </w:rPr>
        <w:t>39.При инвентаризации денежных средств на лицевых счетах комиссия сверяет остатки на счетах 201.11, 201.21, 201.22, 201.26, 201.27 с выписками из лицевых счетов.</w:t>
      </w:r>
    </w:p>
    <w:p w14:paraId="25D3262E" w14:textId="77777777" w:rsidR="000C1478" w:rsidRPr="000C1478" w:rsidRDefault="000C1478" w:rsidP="000C1478">
      <w:pPr>
        <w:widowControl w:val="0"/>
        <w:ind w:firstLine="720"/>
        <w:jc w:val="both"/>
        <w:rPr>
          <w:sz w:val="20"/>
          <w:szCs w:val="20"/>
          <w:lang w:bidi="ru-RU"/>
        </w:rPr>
      </w:pPr>
      <w:r w:rsidRPr="000C1478">
        <w:rPr>
          <w:sz w:val="20"/>
          <w:szCs w:val="20"/>
          <w:lang w:bidi="ru-RU"/>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14:paraId="306C6A16" w14:textId="77777777" w:rsidR="000C1478" w:rsidRPr="000C1478" w:rsidRDefault="000C1478" w:rsidP="000C1478">
      <w:pPr>
        <w:widowControl w:val="0"/>
        <w:ind w:firstLine="720"/>
        <w:jc w:val="both"/>
        <w:rPr>
          <w:sz w:val="20"/>
          <w:szCs w:val="20"/>
          <w:lang w:bidi="ru-RU"/>
        </w:rPr>
      </w:pPr>
      <w:r w:rsidRPr="000C1478">
        <w:rPr>
          <w:sz w:val="20"/>
          <w:szCs w:val="20"/>
          <w:lang w:bidi="ru-RU"/>
        </w:rPr>
        <w:t>Результаты инвентаризации комиссия отражает в инвентаризационной описи (ф. 0504082).</w:t>
      </w:r>
    </w:p>
    <w:p w14:paraId="4A2E8A62" w14:textId="77777777" w:rsidR="000C1478" w:rsidRPr="000C1478" w:rsidRDefault="000C1478" w:rsidP="000C1478">
      <w:pPr>
        <w:widowControl w:val="0"/>
        <w:tabs>
          <w:tab w:val="left" w:pos="1435"/>
        </w:tabs>
        <w:ind w:firstLine="720"/>
        <w:jc w:val="both"/>
        <w:rPr>
          <w:sz w:val="20"/>
          <w:szCs w:val="20"/>
          <w:lang w:bidi="ru-RU"/>
        </w:rPr>
      </w:pPr>
      <w:r w:rsidRPr="000C1478">
        <w:rPr>
          <w:sz w:val="20"/>
          <w:szCs w:val="20"/>
          <w:lang w:bidi="ru-RU"/>
        </w:rPr>
        <w:t>40.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14:paraId="767FBADF" w14:textId="77777777" w:rsidR="000C1478" w:rsidRPr="000C1478" w:rsidRDefault="000C1478" w:rsidP="000C1478">
      <w:pPr>
        <w:widowControl w:val="0"/>
        <w:ind w:firstLine="720"/>
        <w:jc w:val="both"/>
        <w:rPr>
          <w:sz w:val="20"/>
          <w:szCs w:val="20"/>
          <w:lang w:bidi="ru-RU"/>
        </w:rPr>
      </w:pPr>
      <w:r w:rsidRPr="000C1478">
        <w:rPr>
          <w:sz w:val="20"/>
          <w:szCs w:val="20"/>
          <w:lang w:bidi="ru-RU"/>
        </w:rPr>
        <w:t>41.Инвентаризации подлежат:</w:t>
      </w:r>
    </w:p>
    <w:p w14:paraId="1D310515" w14:textId="77777777" w:rsidR="000C1478" w:rsidRPr="000C1478" w:rsidRDefault="000C1478" w:rsidP="000C1478">
      <w:pPr>
        <w:widowControl w:val="0"/>
        <w:tabs>
          <w:tab w:val="left" w:pos="1059"/>
        </w:tabs>
        <w:ind w:firstLine="709"/>
        <w:jc w:val="both"/>
        <w:rPr>
          <w:sz w:val="20"/>
          <w:szCs w:val="20"/>
          <w:lang w:bidi="ru-RU"/>
        </w:rPr>
      </w:pPr>
      <w:r w:rsidRPr="000C1478">
        <w:rPr>
          <w:sz w:val="20"/>
          <w:szCs w:val="20"/>
          <w:lang w:bidi="ru-RU"/>
        </w:rPr>
        <w:t>1) наличные деньги;</w:t>
      </w:r>
    </w:p>
    <w:p w14:paraId="7C9CCB12" w14:textId="77777777" w:rsidR="000C1478" w:rsidRPr="000C1478" w:rsidRDefault="000C1478" w:rsidP="003E1FA9">
      <w:pPr>
        <w:widowControl w:val="0"/>
        <w:numPr>
          <w:ilvl w:val="0"/>
          <w:numId w:val="34"/>
        </w:numPr>
        <w:tabs>
          <w:tab w:val="left" w:pos="1059"/>
        </w:tabs>
        <w:jc w:val="both"/>
        <w:rPr>
          <w:sz w:val="20"/>
          <w:szCs w:val="20"/>
          <w:lang w:bidi="ru-RU"/>
        </w:rPr>
      </w:pPr>
      <w:r w:rsidRPr="000C1478">
        <w:rPr>
          <w:sz w:val="20"/>
          <w:szCs w:val="20"/>
          <w:lang w:bidi="ru-RU"/>
        </w:rPr>
        <w:t>бланки строгой отчетности;</w:t>
      </w:r>
    </w:p>
    <w:p w14:paraId="26276694" w14:textId="77777777" w:rsidR="000C1478" w:rsidRPr="000C1478" w:rsidRDefault="000C1478" w:rsidP="003E1FA9">
      <w:pPr>
        <w:widowControl w:val="0"/>
        <w:numPr>
          <w:ilvl w:val="0"/>
          <w:numId w:val="34"/>
        </w:numPr>
        <w:tabs>
          <w:tab w:val="left" w:pos="1059"/>
        </w:tabs>
        <w:jc w:val="both"/>
        <w:rPr>
          <w:sz w:val="20"/>
          <w:szCs w:val="20"/>
          <w:lang w:bidi="ru-RU"/>
        </w:rPr>
      </w:pPr>
      <w:r w:rsidRPr="000C1478">
        <w:rPr>
          <w:sz w:val="20"/>
          <w:szCs w:val="20"/>
          <w:lang w:bidi="ru-RU"/>
        </w:rPr>
        <w:t>денежные документы;</w:t>
      </w:r>
    </w:p>
    <w:p w14:paraId="50970B1D" w14:textId="77777777" w:rsidR="000C1478" w:rsidRPr="000C1478" w:rsidRDefault="000C1478" w:rsidP="003E1FA9">
      <w:pPr>
        <w:widowControl w:val="0"/>
        <w:numPr>
          <w:ilvl w:val="0"/>
          <w:numId w:val="34"/>
        </w:numPr>
        <w:tabs>
          <w:tab w:val="left" w:pos="1059"/>
        </w:tabs>
        <w:jc w:val="both"/>
        <w:rPr>
          <w:sz w:val="20"/>
          <w:szCs w:val="20"/>
          <w:lang w:bidi="ru-RU"/>
        </w:rPr>
      </w:pPr>
      <w:r w:rsidRPr="000C1478">
        <w:rPr>
          <w:sz w:val="20"/>
          <w:szCs w:val="20"/>
          <w:lang w:bidi="ru-RU"/>
        </w:rPr>
        <w:t>ценные бумаги.</w:t>
      </w:r>
    </w:p>
    <w:p w14:paraId="4D923F16" w14:textId="77777777" w:rsidR="000C1478" w:rsidRPr="000C1478" w:rsidRDefault="000C1478" w:rsidP="000C1478">
      <w:pPr>
        <w:widowControl w:val="0"/>
        <w:ind w:firstLine="720"/>
        <w:jc w:val="both"/>
        <w:rPr>
          <w:sz w:val="20"/>
          <w:szCs w:val="20"/>
          <w:lang w:bidi="ru-RU"/>
        </w:rPr>
      </w:pPr>
      <w:r w:rsidRPr="000C1478">
        <w:rPr>
          <w:sz w:val="20"/>
          <w:szCs w:val="20"/>
          <w:lang w:bidi="ru-RU"/>
        </w:rPr>
        <w:t>42.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14:paraId="7E8B09E0" w14:textId="77777777" w:rsidR="000C1478" w:rsidRPr="000C1478" w:rsidRDefault="000C1478" w:rsidP="000C1478">
      <w:pPr>
        <w:widowControl w:val="0"/>
        <w:ind w:firstLine="720"/>
        <w:jc w:val="both"/>
        <w:rPr>
          <w:sz w:val="20"/>
          <w:szCs w:val="20"/>
          <w:lang w:bidi="ru-RU"/>
        </w:rPr>
      </w:pPr>
      <w:r w:rsidRPr="000C1478">
        <w:rPr>
          <w:sz w:val="20"/>
          <w:szCs w:val="20"/>
          <w:lang w:bidi="ru-RU"/>
        </w:rPr>
        <w:t>43.В ходе инвентаризации кассы комиссия:</w:t>
      </w:r>
    </w:p>
    <w:p w14:paraId="3706E33E" w14:textId="77777777" w:rsidR="000C1478" w:rsidRPr="000C1478" w:rsidRDefault="000C1478" w:rsidP="003E1FA9">
      <w:pPr>
        <w:widowControl w:val="0"/>
        <w:numPr>
          <w:ilvl w:val="0"/>
          <w:numId w:val="35"/>
        </w:numPr>
        <w:ind w:left="0" w:firstLine="720"/>
        <w:jc w:val="both"/>
        <w:rPr>
          <w:sz w:val="20"/>
          <w:szCs w:val="20"/>
          <w:lang w:bidi="ru-RU"/>
        </w:rPr>
      </w:pPr>
      <w:r w:rsidRPr="000C1478">
        <w:rPr>
          <w:sz w:val="20"/>
          <w:szCs w:val="20"/>
          <w:lang w:bidi="ru-RU"/>
        </w:rPr>
        <w:t>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14:paraId="1E488795" w14:textId="77777777" w:rsidR="000C1478" w:rsidRPr="000C1478" w:rsidRDefault="000C1478" w:rsidP="003E1FA9">
      <w:pPr>
        <w:widowControl w:val="0"/>
        <w:numPr>
          <w:ilvl w:val="0"/>
          <w:numId w:val="35"/>
        </w:numPr>
        <w:tabs>
          <w:tab w:val="left" w:pos="0"/>
        </w:tabs>
        <w:ind w:left="0" w:firstLine="709"/>
        <w:jc w:val="both"/>
        <w:rPr>
          <w:sz w:val="20"/>
          <w:szCs w:val="20"/>
          <w:lang w:bidi="ru-RU"/>
        </w:rPr>
      </w:pPr>
      <w:r w:rsidRPr="000C1478">
        <w:rPr>
          <w:sz w:val="20"/>
          <w:szCs w:val="20"/>
          <w:lang w:bidi="ru-RU"/>
        </w:rPr>
        <w:t>сверяет суммы, оприходованные в кассу, с суммами, списанными с лицевого (расчетного) счета;</w:t>
      </w:r>
    </w:p>
    <w:p w14:paraId="5F863299" w14:textId="77777777" w:rsidR="000C1478" w:rsidRPr="000C1478" w:rsidRDefault="000C1478" w:rsidP="003E1FA9">
      <w:pPr>
        <w:widowControl w:val="0"/>
        <w:numPr>
          <w:ilvl w:val="0"/>
          <w:numId w:val="35"/>
        </w:numPr>
        <w:tabs>
          <w:tab w:val="left" w:pos="0"/>
        </w:tabs>
        <w:ind w:left="0" w:firstLine="720"/>
        <w:jc w:val="both"/>
        <w:rPr>
          <w:sz w:val="20"/>
          <w:szCs w:val="20"/>
          <w:lang w:bidi="ru-RU"/>
        </w:rPr>
      </w:pPr>
      <w:r w:rsidRPr="000C1478">
        <w:rPr>
          <w:sz w:val="20"/>
          <w:szCs w:val="20"/>
          <w:lang w:bidi="ru-RU"/>
        </w:rPr>
        <w:t>поверяет соблюдение кассиром лимита остатка наличных денежных средств, своевременность депонирования невыплаченных сумм зарплаты.</w:t>
      </w:r>
    </w:p>
    <w:p w14:paraId="3A4FFEC2" w14:textId="77777777" w:rsidR="000C1478" w:rsidRPr="000C1478" w:rsidRDefault="000C1478" w:rsidP="000C1478">
      <w:pPr>
        <w:widowControl w:val="0"/>
        <w:ind w:firstLine="720"/>
        <w:jc w:val="both"/>
        <w:rPr>
          <w:sz w:val="20"/>
          <w:szCs w:val="20"/>
          <w:lang w:bidi="ru-RU"/>
        </w:rPr>
      </w:pPr>
      <w:r w:rsidRPr="000C1478">
        <w:rPr>
          <w:sz w:val="20"/>
          <w:szCs w:val="20"/>
          <w:lang w:bidi="ru-RU"/>
        </w:rPr>
        <w:t>44.Результаты инвентаризации наличных денежных средств инвентаризационная комиссия отражает в инвентаризационной описи (ф. 0510467). Результаты инвентаризации денежных документов и бланков строгой отчетности - в инвентаризационной описи (ф. 0510465).</w:t>
      </w:r>
    </w:p>
    <w:p w14:paraId="29ED36E3" w14:textId="77777777" w:rsidR="000C1478" w:rsidRPr="000C1478" w:rsidRDefault="000C1478" w:rsidP="000C1478">
      <w:pPr>
        <w:widowControl w:val="0"/>
        <w:tabs>
          <w:tab w:val="left" w:pos="1435"/>
        </w:tabs>
        <w:ind w:firstLine="709"/>
        <w:jc w:val="both"/>
        <w:rPr>
          <w:sz w:val="20"/>
          <w:szCs w:val="20"/>
          <w:lang w:bidi="ru-RU"/>
        </w:rPr>
      </w:pPr>
      <w:r w:rsidRPr="000C1478">
        <w:rPr>
          <w:sz w:val="20"/>
          <w:szCs w:val="20"/>
          <w:lang w:bidi="ru-RU"/>
        </w:rPr>
        <w:t>45.При инвентаризации полученного в аренду имущества инвентаризационная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10466).</w:t>
      </w:r>
    </w:p>
    <w:p w14:paraId="0C5F7736" w14:textId="77777777" w:rsidR="000C1478" w:rsidRPr="000C1478" w:rsidRDefault="000C1478" w:rsidP="000C1478">
      <w:pPr>
        <w:widowControl w:val="0"/>
        <w:tabs>
          <w:tab w:val="left" w:pos="1443"/>
        </w:tabs>
        <w:ind w:firstLine="709"/>
        <w:jc w:val="both"/>
        <w:rPr>
          <w:sz w:val="20"/>
          <w:szCs w:val="20"/>
          <w:lang w:bidi="ru-RU"/>
        </w:rPr>
      </w:pPr>
      <w:r w:rsidRPr="000C1478">
        <w:rPr>
          <w:sz w:val="20"/>
          <w:szCs w:val="20"/>
          <w:lang w:bidi="ru-RU"/>
        </w:rPr>
        <w:t>46.Инвентаризацию расчетов с дебиторами и кредиторами инвентаризационная комиссия проводит методом подтверждения, выверки (интеграции) с учетом следующих особенностей:</w:t>
      </w:r>
    </w:p>
    <w:p w14:paraId="456D16CD" w14:textId="77777777" w:rsidR="000C1478" w:rsidRPr="000C1478" w:rsidRDefault="000C1478" w:rsidP="003E1FA9">
      <w:pPr>
        <w:widowControl w:val="0"/>
        <w:numPr>
          <w:ilvl w:val="0"/>
          <w:numId w:val="28"/>
        </w:numPr>
        <w:tabs>
          <w:tab w:val="left" w:pos="1059"/>
        </w:tabs>
        <w:jc w:val="both"/>
        <w:rPr>
          <w:sz w:val="20"/>
          <w:szCs w:val="20"/>
          <w:lang w:bidi="ru-RU"/>
        </w:rPr>
      </w:pPr>
      <w:r w:rsidRPr="000C1478">
        <w:rPr>
          <w:sz w:val="20"/>
          <w:szCs w:val="20"/>
          <w:lang w:bidi="ru-RU"/>
        </w:rPr>
        <w:t>определяет сроки возникновения задолженности;</w:t>
      </w:r>
    </w:p>
    <w:p w14:paraId="05109B8E" w14:textId="77777777" w:rsidR="000C1478" w:rsidRPr="000C1478" w:rsidRDefault="000C1478" w:rsidP="003E1FA9">
      <w:pPr>
        <w:widowControl w:val="0"/>
        <w:numPr>
          <w:ilvl w:val="0"/>
          <w:numId w:val="28"/>
        </w:numPr>
        <w:tabs>
          <w:tab w:val="left" w:pos="1045"/>
        </w:tabs>
        <w:jc w:val="both"/>
        <w:rPr>
          <w:sz w:val="20"/>
          <w:szCs w:val="20"/>
          <w:lang w:bidi="ru-RU"/>
        </w:rPr>
      </w:pPr>
      <w:r w:rsidRPr="000C1478">
        <w:rPr>
          <w:sz w:val="20"/>
          <w:szCs w:val="20"/>
          <w:lang w:bidi="ru-RU"/>
        </w:rPr>
        <w:t>выявляет суммы невыплаченной зарплаты (депонированные суммы), а также переплаты сотрудникам;</w:t>
      </w:r>
    </w:p>
    <w:p w14:paraId="692C4B55" w14:textId="77777777" w:rsidR="000C1478" w:rsidRPr="000C1478" w:rsidRDefault="000C1478" w:rsidP="003E1FA9">
      <w:pPr>
        <w:widowControl w:val="0"/>
        <w:numPr>
          <w:ilvl w:val="0"/>
          <w:numId w:val="28"/>
        </w:numPr>
        <w:tabs>
          <w:tab w:val="left" w:pos="1035"/>
        </w:tabs>
        <w:jc w:val="both"/>
        <w:rPr>
          <w:sz w:val="20"/>
          <w:szCs w:val="20"/>
          <w:lang w:bidi="ru-RU"/>
        </w:rPr>
      </w:pPr>
      <w:r w:rsidRPr="000C1478">
        <w:rPr>
          <w:sz w:val="20"/>
          <w:szCs w:val="20"/>
          <w:lang w:bidi="ru-RU"/>
        </w:rPr>
        <w:t>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14:paraId="6352F749" w14:textId="77777777" w:rsidR="000C1478" w:rsidRPr="000C1478" w:rsidRDefault="000C1478" w:rsidP="003E1FA9">
      <w:pPr>
        <w:widowControl w:val="0"/>
        <w:numPr>
          <w:ilvl w:val="0"/>
          <w:numId w:val="28"/>
        </w:numPr>
        <w:tabs>
          <w:tab w:val="left" w:pos="1045"/>
        </w:tabs>
        <w:jc w:val="both"/>
        <w:rPr>
          <w:sz w:val="20"/>
          <w:szCs w:val="20"/>
          <w:lang w:bidi="ru-RU"/>
        </w:rPr>
      </w:pPr>
      <w:r w:rsidRPr="000C1478">
        <w:rPr>
          <w:sz w:val="20"/>
          <w:szCs w:val="20"/>
          <w:lang w:bidi="ru-RU"/>
        </w:rPr>
        <w:t>проверяет обоснованность задолженности по недостачам, хищениям и ущербам;</w:t>
      </w:r>
    </w:p>
    <w:p w14:paraId="00E58B95" w14:textId="77777777" w:rsidR="000C1478" w:rsidRPr="000C1478" w:rsidRDefault="000C1478" w:rsidP="003E1FA9">
      <w:pPr>
        <w:widowControl w:val="0"/>
        <w:numPr>
          <w:ilvl w:val="0"/>
          <w:numId w:val="28"/>
        </w:numPr>
        <w:tabs>
          <w:tab w:val="left" w:pos="1050"/>
        </w:tabs>
        <w:jc w:val="both"/>
        <w:rPr>
          <w:sz w:val="20"/>
          <w:szCs w:val="20"/>
          <w:lang w:bidi="ru-RU"/>
        </w:rPr>
      </w:pPr>
      <w:r w:rsidRPr="000C1478">
        <w:rPr>
          <w:sz w:val="20"/>
          <w:szCs w:val="20"/>
          <w:lang w:bidi="ru-RU"/>
        </w:rPr>
        <w:t>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14:paraId="0128815D" w14:textId="77777777" w:rsidR="000C1478" w:rsidRPr="000C1478" w:rsidRDefault="000C1478" w:rsidP="000C1478">
      <w:pPr>
        <w:widowControl w:val="0"/>
        <w:ind w:firstLine="720"/>
        <w:jc w:val="both"/>
        <w:rPr>
          <w:sz w:val="20"/>
          <w:szCs w:val="20"/>
          <w:lang w:bidi="ru-RU"/>
        </w:rPr>
      </w:pPr>
      <w:r w:rsidRPr="000C1478">
        <w:rPr>
          <w:sz w:val="20"/>
          <w:szCs w:val="20"/>
          <w:lang w:bidi="ru-RU"/>
        </w:rPr>
        <w:t>47.Результаты инвентаризации инвентаризационная комиссия отражает в инвентаризационной описи (ф. 0504089).</w:t>
      </w:r>
    </w:p>
    <w:p w14:paraId="09F7830A" w14:textId="77777777" w:rsidR="000C1478" w:rsidRPr="000C1478" w:rsidRDefault="000C1478" w:rsidP="000C1478">
      <w:pPr>
        <w:widowControl w:val="0"/>
        <w:tabs>
          <w:tab w:val="left" w:pos="1443"/>
        </w:tabs>
        <w:ind w:firstLine="709"/>
        <w:jc w:val="both"/>
        <w:rPr>
          <w:sz w:val="20"/>
          <w:szCs w:val="20"/>
          <w:lang w:bidi="ru-RU"/>
        </w:rPr>
      </w:pPr>
      <w:r w:rsidRPr="000C1478">
        <w:rPr>
          <w:sz w:val="20"/>
          <w:szCs w:val="20"/>
          <w:lang w:bidi="ru-RU"/>
        </w:rPr>
        <w:t>48.При инвентаризации расходов будущих периодов инвентаризационная комиссия проверяет:</w:t>
      </w:r>
    </w:p>
    <w:p w14:paraId="776AC2B9" w14:textId="77777777" w:rsidR="000C1478" w:rsidRPr="000C1478" w:rsidRDefault="000C1478" w:rsidP="003E1FA9">
      <w:pPr>
        <w:widowControl w:val="0"/>
        <w:numPr>
          <w:ilvl w:val="0"/>
          <w:numId w:val="29"/>
        </w:numPr>
        <w:tabs>
          <w:tab w:val="left" w:pos="1045"/>
        </w:tabs>
        <w:jc w:val="both"/>
        <w:rPr>
          <w:sz w:val="20"/>
          <w:szCs w:val="20"/>
          <w:lang w:bidi="ru-RU"/>
        </w:rPr>
      </w:pPr>
      <w:r w:rsidRPr="000C1478">
        <w:rPr>
          <w:sz w:val="20"/>
          <w:szCs w:val="20"/>
          <w:lang w:bidi="ru-RU"/>
        </w:rPr>
        <w:t>суммы расходов из документов, подтверждающих расходы будущих периодов, - счетов, актов, договоров, накладных;</w:t>
      </w:r>
    </w:p>
    <w:p w14:paraId="55BD2B96" w14:textId="77777777" w:rsidR="000C1478" w:rsidRPr="000C1478" w:rsidRDefault="000C1478" w:rsidP="003E1FA9">
      <w:pPr>
        <w:widowControl w:val="0"/>
        <w:numPr>
          <w:ilvl w:val="0"/>
          <w:numId w:val="29"/>
        </w:numPr>
        <w:tabs>
          <w:tab w:val="left" w:pos="1160"/>
          <w:tab w:val="left" w:pos="9010"/>
        </w:tabs>
        <w:jc w:val="both"/>
        <w:rPr>
          <w:sz w:val="20"/>
          <w:szCs w:val="20"/>
          <w:lang w:bidi="ru-RU"/>
        </w:rPr>
      </w:pPr>
      <w:r w:rsidRPr="000C1478">
        <w:rPr>
          <w:sz w:val="20"/>
          <w:szCs w:val="20"/>
          <w:lang w:bidi="ru-RU"/>
        </w:rPr>
        <w:t>соответствие периода учета расходов периоду, который установлен в учетной</w:t>
      </w:r>
      <w:r w:rsidRPr="000C1478">
        <w:rPr>
          <w:sz w:val="20"/>
          <w:szCs w:val="20"/>
          <w:lang w:bidi="ru-RU"/>
        </w:rPr>
        <w:tab/>
        <w:t>политике;</w:t>
      </w:r>
    </w:p>
    <w:p w14:paraId="553E0E74" w14:textId="77777777" w:rsidR="000C1478" w:rsidRPr="000C1478" w:rsidRDefault="000C1478" w:rsidP="000C1478">
      <w:pPr>
        <w:widowControl w:val="0"/>
        <w:jc w:val="both"/>
        <w:rPr>
          <w:sz w:val="20"/>
          <w:szCs w:val="20"/>
          <w:lang w:bidi="ru-RU"/>
        </w:rPr>
      </w:pPr>
      <w:r w:rsidRPr="000C1478">
        <w:rPr>
          <w:sz w:val="20"/>
          <w:szCs w:val="20"/>
          <w:lang w:bidi="ru-RU"/>
        </w:rPr>
        <w:t>- правильность сумм, списываемых на расходы текущего года.</w:t>
      </w:r>
    </w:p>
    <w:p w14:paraId="48BD66BC" w14:textId="77777777" w:rsidR="000C1478" w:rsidRPr="000C1478" w:rsidRDefault="000C1478" w:rsidP="000C1478">
      <w:pPr>
        <w:widowControl w:val="0"/>
        <w:ind w:firstLine="720"/>
        <w:jc w:val="both"/>
        <w:rPr>
          <w:sz w:val="20"/>
          <w:szCs w:val="20"/>
          <w:lang w:bidi="ru-RU"/>
        </w:rPr>
      </w:pPr>
      <w:r w:rsidRPr="000C1478">
        <w:rPr>
          <w:sz w:val="20"/>
          <w:szCs w:val="20"/>
          <w:lang w:bidi="ru-RU"/>
        </w:rPr>
        <w:t>49.Результаты инвентаризации инвентаризационная комиссия отражает в акте инвентаризации расходов будущих периодов (ф. 0317012).</w:t>
      </w:r>
    </w:p>
    <w:p w14:paraId="251B1809" w14:textId="77777777" w:rsidR="000C1478" w:rsidRPr="000C1478" w:rsidRDefault="000C1478" w:rsidP="000C1478">
      <w:pPr>
        <w:widowControl w:val="0"/>
        <w:tabs>
          <w:tab w:val="left" w:pos="1448"/>
        </w:tabs>
        <w:ind w:firstLine="709"/>
        <w:jc w:val="both"/>
        <w:rPr>
          <w:sz w:val="20"/>
          <w:szCs w:val="20"/>
          <w:lang w:bidi="ru-RU"/>
        </w:rPr>
      </w:pPr>
      <w:r w:rsidRPr="000C1478">
        <w:rPr>
          <w:sz w:val="20"/>
          <w:szCs w:val="20"/>
          <w:lang w:bidi="ru-RU"/>
        </w:rPr>
        <w:t>50.Инвентаризацию резервов и объектов в условных оценках инвентаризационная комиссия проводит методом расчетов. При инвентаризации резервов предстоящих расходов комиссия проверяет правильность их расчета и обоснованность создания.</w:t>
      </w:r>
    </w:p>
    <w:p w14:paraId="1B75CDAA" w14:textId="77777777" w:rsidR="000C1478" w:rsidRPr="000C1478" w:rsidRDefault="000C1478" w:rsidP="000C1478">
      <w:pPr>
        <w:widowControl w:val="0"/>
        <w:ind w:firstLine="720"/>
        <w:jc w:val="both"/>
        <w:rPr>
          <w:sz w:val="20"/>
          <w:szCs w:val="20"/>
          <w:lang w:bidi="ru-RU"/>
        </w:rPr>
      </w:pPr>
      <w:r w:rsidRPr="000C1478">
        <w:rPr>
          <w:sz w:val="20"/>
          <w:szCs w:val="20"/>
          <w:lang w:bidi="ru-RU"/>
        </w:rPr>
        <w:t>51.В части резерва на оплату отпусков проверяются:</w:t>
      </w:r>
    </w:p>
    <w:p w14:paraId="115FB5AC" w14:textId="77777777" w:rsidR="000C1478" w:rsidRPr="000C1478" w:rsidRDefault="000C1478" w:rsidP="003E1FA9">
      <w:pPr>
        <w:widowControl w:val="0"/>
        <w:numPr>
          <w:ilvl w:val="0"/>
          <w:numId w:val="30"/>
        </w:numPr>
        <w:tabs>
          <w:tab w:val="left" w:pos="1059"/>
        </w:tabs>
        <w:jc w:val="both"/>
        <w:rPr>
          <w:sz w:val="20"/>
          <w:szCs w:val="20"/>
          <w:lang w:bidi="ru-RU"/>
        </w:rPr>
      </w:pPr>
      <w:r w:rsidRPr="000C1478">
        <w:rPr>
          <w:sz w:val="20"/>
          <w:szCs w:val="20"/>
          <w:lang w:bidi="ru-RU"/>
        </w:rPr>
        <w:t>количество дней неиспользованного отпуска;</w:t>
      </w:r>
    </w:p>
    <w:p w14:paraId="1FC942D4" w14:textId="77777777" w:rsidR="000C1478" w:rsidRPr="000C1478" w:rsidRDefault="000C1478" w:rsidP="003E1FA9">
      <w:pPr>
        <w:widowControl w:val="0"/>
        <w:numPr>
          <w:ilvl w:val="0"/>
          <w:numId w:val="30"/>
        </w:numPr>
        <w:tabs>
          <w:tab w:val="left" w:pos="1059"/>
        </w:tabs>
        <w:jc w:val="both"/>
        <w:rPr>
          <w:sz w:val="20"/>
          <w:szCs w:val="20"/>
          <w:lang w:bidi="ru-RU"/>
        </w:rPr>
      </w:pPr>
      <w:r w:rsidRPr="000C1478">
        <w:rPr>
          <w:sz w:val="20"/>
          <w:szCs w:val="20"/>
          <w:lang w:bidi="ru-RU"/>
        </w:rPr>
        <w:t>среднедневная сумма расходов на оплату труда;</w:t>
      </w:r>
    </w:p>
    <w:p w14:paraId="07159377" w14:textId="77777777" w:rsidR="000C1478" w:rsidRPr="000C1478" w:rsidRDefault="000C1478" w:rsidP="003E1FA9">
      <w:pPr>
        <w:widowControl w:val="0"/>
        <w:numPr>
          <w:ilvl w:val="0"/>
          <w:numId w:val="30"/>
        </w:numPr>
        <w:tabs>
          <w:tab w:val="left" w:pos="1040"/>
        </w:tabs>
        <w:jc w:val="both"/>
        <w:rPr>
          <w:sz w:val="20"/>
          <w:szCs w:val="20"/>
          <w:lang w:bidi="ru-RU"/>
        </w:rPr>
      </w:pPr>
      <w:r w:rsidRPr="000C1478">
        <w:rPr>
          <w:sz w:val="20"/>
          <w:szCs w:val="20"/>
          <w:lang w:bidi="ru-RU"/>
        </w:rPr>
        <w:t>сумма отчислений на обязательное пенсионное, социальное, медицинское страхование и на страхование от несчастных случаев и профзаболеваний.</w:t>
      </w:r>
    </w:p>
    <w:p w14:paraId="61C6E48A" w14:textId="77777777" w:rsidR="000C1478" w:rsidRPr="000C1478" w:rsidRDefault="000C1478" w:rsidP="000C1478">
      <w:pPr>
        <w:widowControl w:val="0"/>
        <w:ind w:firstLine="720"/>
        <w:jc w:val="both"/>
        <w:rPr>
          <w:sz w:val="20"/>
          <w:szCs w:val="20"/>
          <w:lang w:bidi="ru-RU"/>
        </w:rPr>
      </w:pPr>
      <w:r w:rsidRPr="000C1478">
        <w:rPr>
          <w:sz w:val="20"/>
          <w:szCs w:val="20"/>
          <w:lang w:bidi="ru-RU"/>
        </w:rPr>
        <w:t>52.Результаты инвентаризации инвентаризационная комиссия отражает в акте инвентаризации резервов, которого утверждена в единой учетной политике.</w:t>
      </w:r>
    </w:p>
    <w:p w14:paraId="263A77B2" w14:textId="77777777" w:rsidR="000C1478" w:rsidRPr="000C1478" w:rsidRDefault="000C1478" w:rsidP="000C1478">
      <w:pPr>
        <w:widowControl w:val="0"/>
        <w:tabs>
          <w:tab w:val="left" w:pos="1438"/>
        </w:tabs>
        <w:ind w:firstLine="720"/>
        <w:jc w:val="both"/>
        <w:rPr>
          <w:sz w:val="20"/>
          <w:szCs w:val="20"/>
          <w:lang w:bidi="ru-RU"/>
        </w:rPr>
      </w:pPr>
      <w:r w:rsidRPr="000C1478">
        <w:rPr>
          <w:sz w:val="20"/>
          <w:szCs w:val="20"/>
          <w:lang w:bidi="ru-RU"/>
        </w:rPr>
        <w:t>53.При инвентаризации доходов будущих периодов инвентаризационная комиссия проверяет правомерность отнесения полученных доходов к доходам будущих периодов. К доходам будущих периодов относятся в том числе:</w:t>
      </w:r>
    </w:p>
    <w:p w14:paraId="2C0EC148" w14:textId="77777777" w:rsidR="000C1478" w:rsidRPr="000C1478" w:rsidRDefault="000C1478" w:rsidP="003E1FA9">
      <w:pPr>
        <w:widowControl w:val="0"/>
        <w:numPr>
          <w:ilvl w:val="0"/>
          <w:numId w:val="31"/>
        </w:numPr>
        <w:tabs>
          <w:tab w:val="left" w:pos="1059"/>
        </w:tabs>
        <w:jc w:val="both"/>
        <w:rPr>
          <w:sz w:val="20"/>
          <w:szCs w:val="20"/>
          <w:lang w:bidi="ru-RU"/>
        </w:rPr>
      </w:pPr>
      <w:r w:rsidRPr="000C1478">
        <w:rPr>
          <w:sz w:val="20"/>
          <w:szCs w:val="20"/>
          <w:lang w:bidi="ru-RU"/>
        </w:rPr>
        <w:t>доходы от аренды;</w:t>
      </w:r>
    </w:p>
    <w:p w14:paraId="4D19A3EC" w14:textId="77777777" w:rsidR="000C1478" w:rsidRPr="000C1478" w:rsidRDefault="000C1478" w:rsidP="003E1FA9">
      <w:pPr>
        <w:widowControl w:val="0"/>
        <w:numPr>
          <w:ilvl w:val="0"/>
          <w:numId w:val="31"/>
        </w:numPr>
        <w:tabs>
          <w:tab w:val="left" w:pos="1040"/>
        </w:tabs>
        <w:jc w:val="both"/>
        <w:rPr>
          <w:sz w:val="20"/>
          <w:szCs w:val="20"/>
          <w:lang w:bidi="ru-RU"/>
        </w:rPr>
      </w:pPr>
      <w:r w:rsidRPr="000C1478">
        <w:rPr>
          <w:sz w:val="20"/>
          <w:szCs w:val="20"/>
          <w:lang w:bidi="ru-RU"/>
        </w:rPr>
        <w:t xml:space="preserve">суммы </w:t>
      </w:r>
    </w:p>
    <w:p w14:paraId="6BB27A7C" w14:textId="77777777" w:rsidR="000C1478" w:rsidRPr="000C1478" w:rsidRDefault="000C1478" w:rsidP="003E1FA9">
      <w:pPr>
        <w:widowControl w:val="0"/>
        <w:numPr>
          <w:ilvl w:val="0"/>
          <w:numId w:val="31"/>
        </w:numPr>
        <w:tabs>
          <w:tab w:val="left" w:pos="1040"/>
        </w:tabs>
        <w:jc w:val="both"/>
        <w:rPr>
          <w:sz w:val="20"/>
          <w:szCs w:val="20"/>
          <w:lang w:bidi="ru-RU"/>
        </w:rPr>
      </w:pPr>
      <w:r w:rsidRPr="000C1478">
        <w:rPr>
          <w:sz w:val="20"/>
          <w:szCs w:val="20"/>
          <w:lang w:bidi="ru-RU"/>
        </w:rPr>
        <w:t>субвенций, иных межбюджетных трансфертов по соглашению, которое подписано в текущем году на будущий год.</w:t>
      </w:r>
    </w:p>
    <w:p w14:paraId="3911DA83" w14:textId="77777777" w:rsidR="000C1478" w:rsidRPr="000C1478" w:rsidRDefault="000C1478" w:rsidP="000C1478">
      <w:pPr>
        <w:widowControl w:val="0"/>
        <w:ind w:firstLine="720"/>
        <w:jc w:val="both"/>
        <w:rPr>
          <w:sz w:val="20"/>
          <w:szCs w:val="20"/>
          <w:lang w:bidi="ru-RU"/>
        </w:rPr>
      </w:pPr>
      <w:r w:rsidRPr="000C1478">
        <w:rPr>
          <w:sz w:val="20"/>
          <w:szCs w:val="20"/>
          <w:lang w:bidi="ru-RU"/>
        </w:rPr>
        <w:t>54.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14:paraId="7CF8A9FB" w14:textId="77777777" w:rsidR="000C1478" w:rsidRPr="000C1478" w:rsidRDefault="000C1478" w:rsidP="000C1478">
      <w:pPr>
        <w:widowControl w:val="0"/>
        <w:ind w:firstLine="720"/>
        <w:jc w:val="both"/>
        <w:rPr>
          <w:sz w:val="20"/>
          <w:szCs w:val="20"/>
          <w:lang w:bidi="ru-RU"/>
        </w:rPr>
      </w:pPr>
      <w:r w:rsidRPr="000C1478">
        <w:rPr>
          <w:sz w:val="20"/>
          <w:szCs w:val="20"/>
          <w:lang w:bidi="ru-RU"/>
        </w:rPr>
        <w:t>Результаты инвентаризации инвентаризационная комиссия отражает в акте инвентаризации доходов будущих периодов, форма которого утверждена в единой учетной политике.</w:t>
      </w:r>
    </w:p>
    <w:p w14:paraId="6A9DEC94" w14:textId="77777777" w:rsidR="000C1478" w:rsidRPr="000C1478" w:rsidRDefault="000C1478" w:rsidP="000C1478">
      <w:pPr>
        <w:widowControl w:val="0"/>
        <w:tabs>
          <w:tab w:val="left" w:pos="1443"/>
        </w:tabs>
        <w:ind w:firstLine="720"/>
        <w:jc w:val="both"/>
        <w:rPr>
          <w:sz w:val="20"/>
          <w:szCs w:val="20"/>
          <w:lang w:bidi="ru-RU"/>
        </w:rPr>
      </w:pPr>
      <w:r w:rsidRPr="000C1478">
        <w:rPr>
          <w:sz w:val="20"/>
          <w:szCs w:val="20"/>
          <w:lang w:bidi="ru-RU"/>
        </w:rPr>
        <w:t xml:space="preserve">55.Инвентаризация драгоценных металлов, драгоценных камней, ювелирных и иных изделий из них проводится в соответствии с разделом </w:t>
      </w:r>
      <w:r w:rsidRPr="000C1478">
        <w:rPr>
          <w:sz w:val="20"/>
          <w:szCs w:val="20"/>
          <w:lang w:val="en-US" w:eastAsia="en-US" w:bidi="en-US"/>
        </w:rPr>
        <w:t>III</w:t>
      </w:r>
      <w:r w:rsidRPr="000C1478">
        <w:rPr>
          <w:sz w:val="20"/>
          <w:szCs w:val="20"/>
          <w:lang w:eastAsia="en-US" w:bidi="en-US"/>
        </w:rPr>
        <w:t xml:space="preserve"> </w:t>
      </w:r>
      <w:r w:rsidRPr="000C1478">
        <w:rPr>
          <w:sz w:val="20"/>
          <w:szCs w:val="20"/>
          <w:lang w:bidi="ru-RU"/>
        </w:rPr>
        <w:t>Инструкции, утвержденной приказом Минфина от 09.12.2016 № 231н.</w:t>
      </w:r>
    </w:p>
    <w:p w14:paraId="4789E745" w14:textId="77777777" w:rsidR="000C1478" w:rsidRPr="000C1478" w:rsidRDefault="000C1478" w:rsidP="000C1478">
      <w:pPr>
        <w:widowControl w:val="0"/>
        <w:tabs>
          <w:tab w:val="left" w:pos="1443"/>
        </w:tabs>
        <w:ind w:firstLine="720"/>
        <w:jc w:val="both"/>
        <w:rPr>
          <w:sz w:val="20"/>
          <w:szCs w:val="20"/>
          <w:lang w:bidi="ru-RU"/>
        </w:rPr>
      </w:pPr>
    </w:p>
    <w:p w14:paraId="107A256D" w14:textId="77777777" w:rsidR="000C1478" w:rsidRPr="000C1478" w:rsidRDefault="000C1478" w:rsidP="000C1478">
      <w:pPr>
        <w:keepNext/>
        <w:keepLines/>
        <w:widowControl w:val="0"/>
        <w:tabs>
          <w:tab w:val="left" w:pos="392"/>
        </w:tabs>
        <w:jc w:val="center"/>
        <w:outlineLvl w:val="0"/>
        <w:rPr>
          <w:sz w:val="20"/>
          <w:szCs w:val="20"/>
          <w:lang w:bidi="ru-RU"/>
        </w:rPr>
      </w:pPr>
      <w:r w:rsidRPr="000C1478">
        <w:rPr>
          <w:sz w:val="20"/>
          <w:szCs w:val="20"/>
          <w:lang w:bidi="ru-RU"/>
        </w:rPr>
        <w:t>Оформление результатов инвентаризации</w:t>
      </w:r>
    </w:p>
    <w:p w14:paraId="38FA7488" w14:textId="77777777" w:rsidR="000C1478" w:rsidRPr="000C1478" w:rsidRDefault="000C1478" w:rsidP="000C1478">
      <w:pPr>
        <w:keepNext/>
        <w:keepLines/>
        <w:widowControl w:val="0"/>
        <w:tabs>
          <w:tab w:val="left" w:pos="392"/>
        </w:tabs>
        <w:jc w:val="center"/>
        <w:outlineLvl w:val="0"/>
        <w:rPr>
          <w:sz w:val="20"/>
          <w:szCs w:val="20"/>
          <w:lang w:bidi="ru-RU"/>
        </w:rPr>
      </w:pPr>
    </w:p>
    <w:p w14:paraId="7B554624" w14:textId="77777777" w:rsidR="000C1478" w:rsidRPr="000C1478" w:rsidRDefault="000C1478" w:rsidP="000C1478">
      <w:pPr>
        <w:widowControl w:val="0"/>
        <w:tabs>
          <w:tab w:val="left" w:pos="1795"/>
        </w:tabs>
        <w:ind w:firstLine="709"/>
        <w:jc w:val="both"/>
        <w:rPr>
          <w:sz w:val="20"/>
          <w:szCs w:val="20"/>
          <w:lang w:bidi="ru-RU"/>
        </w:rPr>
      </w:pPr>
      <w:r w:rsidRPr="000C1478">
        <w:rPr>
          <w:sz w:val="20"/>
          <w:szCs w:val="20"/>
          <w:lang w:bidi="ru-RU"/>
        </w:rPr>
        <w:t>56.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Муниципальное казенное учреждение Куйбышевского района Новосибирской области «Центр бухгалтерского учета»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14:paraId="1170D0E3" w14:textId="77777777" w:rsidR="000C1478" w:rsidRPr="000C1478" w:rsidRDefault="000C1478" w:rsidP="000C1478">
      <w:pPr>
        <w:widowControl w:val="0"/>
        <w:tabs>
          <w:tab w:val="left" w:pos="1795"/>
          <w:tab w:val="left" w:pos="2990"/>
        </w:tabs>
        <w:ind w:firstLine="709"/>
        <w:jc w:val="both"/>
        <w:rPr>
          <w:sz w:val="20"/>
          <w:szCs w:val="20"/>
          <w:lang w:bidi="ru-RU"/>
        </w:rPr>
      </w:pPr>
      <w:r w:rsidRPr="000C1478">
        <w:rPr>
          <w:sz w:val="20"/>
          <w:szCs w:val="20"/>
          <w:lang w:bidi="ru-RU"/>
        </w:rPr>
        <w:t>57.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w:t>
      </w:r>
      <w:r w:rsidRPr="000C1478">
        <w:rPr>
          <w:sz w:val="20"/>
          <w:szCs w:val="20"/>
          <w:lang w:bidi="ru-RU"/>
        </w:rPr>
        <w:tab/>
        <w:t xml:space="preserve">0510463). Акт подписывается всеми членами      </w:t>
      </w:r>
    </w:p>
    <w:p w14:paraId="300A470B" w14:textId="77777777" w:rsidR="000C1478" w:rsidRPr="000C1478" w:rsidRDefault="000C1478" w:rsidP="000C1478">
      <w:pPr>
        <w:widowControl w:val="0"/>
        <w:jc w:val="both"/>
        <w:rPr>
          <w:sz w:val="20"/>
          <w:szCs w:val="20"/>
          <w:lang w:bidi="ru-RU"/>
        </w:rPr>
      </w:pPr>
      <w:r w:rsidRPr="000C1478">
        <w:rPr>
          <w:sz w:val="20"/>
          <w:szCs w:val="20"/>
          <w:lang w:bidi="ru-RU"/>
        </w:rPr>
        <w:t>инвентаризационной комиссии и утверждается Главой Куйбышевского муниципального района Новосибирской области.</w:t>
      </w:r>
    </w:p>
    <w:p w14:paraId="15543BC7" w14:textId="77777777" w:rsidR="000C1478" w:rsidRPr="000C1478" w:rsidRDefault="000C1478" w:rsidP="000C1478">
      <w:pPr>
        <w:widowControl w:val="0"/>
        <w:tabs>
          <w:tab w:val="left" w:pos="1795"/>
        </w:tabs>
        <w:ind w:firstLine="709"/>
        <w:jc w:val="both"/>
        <w:rPr>
          <w:sz w:val="20"/>
          <w:szCs w:val="20"/>
          <w:lang w:bidi="ru-RU"/>
        </w:rPr>
      </w:pPr>
      <w:r w:rsidRPr="000C1478">
        <w:rPr>
          <w:sz w:val="20"/>
          <w:szCs w:val="20"/>
          <w:lang w:bidi="ru-RU"/>
        </w:rPr>
        <w:t>58.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14:paraId="5B85FF68" w14:textId="77777777" w:rsidR="000C1478" w:rsidRPr="000C1478" w:rsidRDefault="000C1478" w:rsidP="000C1478">
      <w:pPr>
        <w:widowControl w:val="0"/>
        <w:tabs>
          <w:tab w:val="left" w:pos="1795"/>
        </w:tabs>
        <w:ind w:firstLine="709"/>
        <w:jc w:val="both"/>
        <w:rPr>
          <w:sz w:val="20"/>
          <w:szCs w:val="20"/>
          <w:lang w:bidi="ru-RU"/>
        </w:rPr>
      </w:pPr>
      <w:r w:rsidRPr="000C1478">
        <w:rPr>
          <w:sz w:val="20"/>
          <w:szCs w:val="20"/>
          <w:lang w:bidi="ru-RU"/>
        </w:rPr>
        <w:t>59.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14:paraId="3EA428E0" w14:textId="77777777" w:rsidR="000C1478" w:rsidRPr="000C1478" w:rsidRDefault="000C1478" w:rsidP="000C1478">
      <w:pPr>
        <w:widowControl w:val="0"/>
        <w:tabs>
          <w:tab w:val="left" w:pos="1795"/>
        </w:tabs>
        <w:ind w:firstLine="709"/>
        <w:jc w:val="both"/>
        <w:rPr>
          <w:sz w:val="20"/>
          <w:szCs w:val="20"/>
          <w:lang w:bidi="ru-RU"/>
        </w:rPr>
      </w:pPr>
      <w:r w:rsidRPr="000C1478">
        <w:rPr>
          <w:sz w:val="20"/>
          <w:szCs w:val="20"/>
          <w:lang w:bidi="ru-RU"/>
        </w:rPr>
        <w:t>60.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В случае недостачи или порчи имущества комиссия оценивает, в том числе на основе объяснений ответственного лица, имеются ли основания для возмещения недостачи или ущерба. Результат оценки указывается в решении комиссии.</w:t>
      </w:r>
    </w:p>
    <w:p w14:paraId="3AC0E906" w14:textId="77777777" w:rsidR="000C1478" w:rsidRPr="000C1478" w:rsidRDefault="000C1478" w:rsidP="000C1478">
      <w:pPr>
        <w:widowControl w:val="0"/>
        <w:tabs>
          <w:tab w:val="left" w:pos="1795"/>
        </w:tabs>
        <w:ind w:firstLine="709"/>
        <w:jc w:val="both"/>
        <w:rPr>
          <w:sz w:val="20"/>
          <w:szCs w:val="20"/>
          <w:lang w:bidi="ru-RU"/>
        </w:rPr>
      </w:pPr>
    </w:p>
    <w:p w14:paraId="15B8683E" w14:textId="77777777" w:rsidR="000C1478" w:rsidRPr="000C1478" w:rsidRDefault="000C1478" w:rsidP="000C1478">
      <w:pPr>
        <w:widowControl w:val="0"/>
        <w:tabs>
          <w:tab w:val="left" w:pos="1795"/>
        </w:tabs>
        <w:ind w:firstLine="709"/>
        <w:jc w:val="both"/>
        <w:rPr>
          <w:sz w:val="20"/>
          <w:szCs w:val="20"/>
          <w:lang w:bidi="ru-RU"/>
        </w:rPr>
      </w:pPr>
    </w:p>
    <w:p w14:paraId="27B1DF34" w14:textId="77777777" w:rsidR="000C1478" w:rsidRPr="000C1478" w:rsidRDefault="000C1478" w:rsidP="000C1478">
      <w:pPr>
        <w:widowControl w:val="0"/>
        <w:tabs>
          <w:tab w:val="left" w:pos="1795"/>
        </w:tabs>
        <w:jc w:val="both"/>
        <w:rPr>
          <w:sz w:val="20"/>
          <w:szCs w:val="20"/>
          <w:lang w:bidi="ru-RU"/>
        </w:rPr>
        <w:sectPr w:rsidR="000C1478" w:rsidRPr="000C1478" w:rsidSect="00627237">
          <w:headerReference w:type="even" r:id="rId20"/>
          <w:headerReference w:type="default" r:id="rId21"/>
          <w:footerReference w:type="even" r:id="rId22"/>
          <w:footerReference w:type="default" r:id="rId23"/>
          <w:headerReference w:type="first" r:id="rId24"/>
          <w:footerReference w:type="first" r:id="rId25"/>
          <w:pgSz w:w="11900" w:h="16840"/>
          <w:pgMar w:top="899" w:right="536" w:bottom="964" w:left="1101" w:header="0" w:footer="3" w:gutter="0"/>
          <w:cols w:space="720"/>
          <w:noEndnote/>
          <w:titlePg/>
          <w:docGrid w:linePitch="360"/>
        </w:sectPr>
      </w:pPr>
    </w:p>
    <w:p w14:paraId="6DCCA69A" w14:textId="77777777" w:rsidR="000C1478" w:rsidRPr="000C1478" w:rsidRDefault="000C1478" w:rsidP="000C1478">
      <w:pPr>
        <w:framePr w:w="226" w:h="557" w:wrap="none" w:hAnchor="page" w:x="6129" w:y="1"/>
        <w:widowControl w:val="0"/>
        <w:rPr>
          <w:sz w:val="20"/>
          <w:szCs w:val="20"/>
          <w:lang w:bidi="ru-RU"/>
        </w:rPr>
      </w:pPr>
    </w:p>
    <w:p w14:paraId="5F20648B" w14:textId="77777777" w:rsidR="000C1478" w:rsidRPr="000C1478" w:rsidRDefault="000C1478" w:rsidP="000C1478">
      <w:pPr>
        <w:widowControl w:val="0"/>
        <w:spacing w:line="1" w:lineRule="exact"/>
        <w:rPr>
          <w:rFonts w:ascii="Courier New" w:eastAsia="Courier New" w:hAnsi="Courier New" w:cs="Courier New"/>
          <w:color w:val="000000"/>
          <w:sz w:val="20"/>
          <w:szCs w:val="20"/>
          <w:lang w:bidi="ru-RU"/>
        </w:rPr>
      </w:pPr>
    </w:p>
    <w:p w14:paraId="6E0209F5" w14:textId="3701B1A6" w:rsidR="001C5204" w:rsidRPr="007E6A05" w:rsidRDefault="009A431A" w:rsidP="00362FDD">
      <w:pPr>
        <w:jc w:val="center"/>
        <w:rPr>
          <w:sz w:val="20"/>
          <w:szCs w:val="20"/>
        </w:rPr>
      </w:pPr>
      <w:r w:rsidRPr="007E6A05">
        <w:rPr>
          <w:sz w:val="20"/>
          <w:szCs w:val="20"/>
          <w:lang w:val="en-US"/>
        </w:rPr>
        <w:t>I</w:t>
      </w:r>
      <w:r w:rsidR="001C5204" w:rsidRPr="007E6A05">
        <w:rPr>
          <w:sz w:val="20"/>
          <w:szCs w:val="20"/>
        </w:rPr>
        <w:t>I.</w:t>
      </w:r>
      <w:r w:rsidR="001C5204" w:rsidRPr="007E6A05">
        <w:rPr>
          <w:sz w:val="20"/>
          <w:szCs w:val="20"/>
          <w:lang w:val="en-US"/>
        </w:rPr>
        <w:t> </w:t>
      </w:r>
      <w:r w:rsidR="001C5204" w:rsidRPr="007E6A05">
        <w:rPr>
          <w:sz w:val="20"/>
          <w:szCs w:val="20"/>
        </w:rPr>
        <w:t>ОФИЦИАЛЬНЫЕ СООБЩЕНИЯ И МАТЕРИАЛЫ ОРГАНОВ МЕСТНОГО САМОУПРАВЛЕНИЯ КУЙБЫШЕВСКОГО МУНИЦИПАЛЬНОГО РАЙОНА НОВОСИБИРСКОЙ ОБЛАСТИ</w:t>
      </w:r>
    </w:p>
    <w:p w14:paraId="73729BAC" w14:textId="0ECB0A13" w:rsidR="001C5204" w:rsidRPr="007E6A05" w:rsidRDefault="001C5204" w:rsidP="00362FDD">
      <w:pPr>
        <w:rPr>
          <w:sz w:val="20"/>
          <w:szCs w:val="20"/>
        </w:rPr>
      </w:pPr>
    </w:p>
    <w:p w14:paraId="25610E2E" w14:textId="1769AF3D" w:rsidR="00A870FD" w:rsidRPr="007E6A05" w:rsidRDefault="00A870FD" w:rsidP="00362FDD">
      <w:pPr>
        <w:jc w:val="center"/>
        <w:rPr>
          <w:sz w:val="20"/>
          <w:szCs w:val="20"/>
        </w:rPr>
      </w:pPr>
    </w:p>
    <w:p w14:paraId="5AB0DDC2" w14:textId="77777777" w:rsidR="007E6A05" w:rsidRPr="007E6A05" w:rsidRDefault="007E6A05" w:rsidP="007E6A05">
      <w:pPr>
        <w:jc w:val="center"/>
        <w:rPr>
          <w:sz w:val="20"/>
          <w:szCs w:val="20"/>
        </w:rPr>
      </w:pPr>
      <w:r w:rsidRPr="007E6A05">
        <w:rPr>
          <w:sz w:val="20"/>
          <w:szCs w:val="20"/>
        </w:rPr>
        <w:t>ЗАКЛЮЧЕНИЕ</w:t>
      </w:r>
    </w:p>
    <w:p w14:paraId="4E38444D" w14:textId="77777777" w:rsidR="007E6A05" w:rsidRPr="007E6A05" w:rsidRDefault="007E6A05" w:rsidP="007E6A05">
      <w:pPr>
        <w:ind w:firstLine="709"/>
        <w:jc w:val="center"/>
        <w:rPr>
          <w:bCs/>
          <w:sz w:val="20"/>
          <w:szCs w:val="20"/>
        </w:rPr>
      </w:pPr>
      <w:r w:rsidRPr="007E6A05">
        <w:rPr>
          <w:sz w:val="20"/>
          <w:szCs w:val="20"/>
        </w:rPr>
        <w:t>об экспертизе постановления администрации Куйбышевского муниципального района Новосибирской области от 09.06.2021 № 501 «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w:t>
      </w:r>
    </w:p>
    <w:p w14:paraId="5FA11C3B" w14:textId="77777777" w:rsidR="007E6A05" w:rsidRPr="007E6A05" w:rsidRDefault="007E6A05" w:rsidP="007E6A05">
      <w:pPr>
        <w:jc w:val="center"/>
        <w:rPr>
          <w:sz w:val="20"/>
          <w:szCs w:val="20"/>
        </w:rPr>
      </w:pPr>
    </w:p>
    <w:p w14:paraId="42C4F09B" w14:textId="77777777" w:rsidR="007E6A05" w:rsidRPr="007E6A05" w:rsidRDefault="007E6A05" w:rsidP="007E6A05">
      <w:pPr>
        <w:rPr>
          <w:sz w:val="20"/>
          <w:szCs w:val="20"/>
        </w:rPr>
      </w:pPr>
      <w:r w:rsidRPr="007E6A05">
        <w:rPr>
          <w:sz w:val="20"/>
          <w:szCs w:val="20"/>
        </w:rPr>
        <w:t xml:space="preserve"> «20» октября 2025                                                                                                      №2</w:t>
      </w:r>
      <w:r w:rsidRPr="007E6A05">
        <w:rPr>
          <w:sz w:val="20"/>
          <w:szCs w:val="20"/>
        </w:rPr>
        <w:tab/>
        <w:t xml:space="preserve">         </w:t>
      </w:r>
    </w:p>
    <w:p w14:paraId="184F36BD" w14:textId="77777777" w:rsidR="007E6A05" w:rsidRPr="007E6A05" w:rsidRDefault="007E6A05" w:rsidP="007E6A05">
      <w:pPr>
        <w:jc w:val="center"/>
        <w:rPr>
          <w:sz w:val="20"/>
          <w:szCs w:val="20"/>
        </w:rPr>
      </w:pPr>
    </w:p>
    <w:p w14:paraId="31F3AEA1" w14:textId="77777777" w:rsidR="007E6A05" w:rsidRPr="007E6A05" w:rsidRDefault="007E6A05" w:rsidP="007E6A05">
      <w:pPr>
        <w:ind w:firstLine="709"/>
        <w:jc w:val="both"/>
        <w:rPr>
          <w:bCs/>
          <w:sz w:val="20"/>
          <w:szCs w:val="20"/>
        </w:rPr>
      </w:pPr>
      <w:r w:rsidRPr="007E6A05">
        <w:rPr>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Новосибирской области от 24.11.2014 № 485-ОЗ «О проведении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Уставом Куйбышевского муниципального района Новосибирской области, Порядком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утвержденным решением Совета депутатов Куйбышевского муниципального района Новосибирской области четвертого созыва от 24.12.2020 № 6, Планом проведения экспертизы Куйбышевского муниципального района Новосибирской области на 2025 год, утвержденным постановлением администрации Куйбышевского муниципального района Новосибирской области от 20.12.2024 № 1002, администрацией Куйбышевского муниципального района Новосибирской области проведена экспертиза постановления администрации Куйбышевского муниципального района Новосибирской области от 09.06.2021 № 501 «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w:t>
      </w:r>
    </w:p>
    <w:p w14:paraId="6C7F1247" w14:textId="77777777" w:rsidR="007E6A05" w:rsidRPr="007E6A05" w:rsidRDefault="007E6A05" w:rsidP="007E6A05">
      <w:pPr>
        <w:ind w:firstLine="709"/>
        <w:jc w:val="both"/>
        <w:rPr>
          <w:sz w:val="20"/>
          <w:szCs w:val="20"/>
        </w:rPr>
      </w:pPr>
      <w:r w:rsidRPr="007E6A05">
        <w:rPr>
          <w:sz w:val="20"/>
          <w:szCs w:val="20"/>
        </w:rPr>
        <w:t xml:space="preserve">1. Муниципальный нормативный правовой акт (далее - МНПА) разработан </w:t>
      </w:r>
      <w:r w:rsidRPr="007E6A05">
        <w:rPr>
          <w:bCs/>
          <w:sz w:val="20"/>
          <w:szCs w:val="20"/>
        </w:rPr>
        <w:t xml:space="preserve">в пределах полномочий указанных в </w:t>
      </w:r>
      <w:r w:rsidRPr="007E6A05">
        <w:rPr>
          <w:color w:val="000000"/>
          <w:sz w:val="20"/>
          <w:szCs w:val="20"/>
        </w:rPr>
        <w:t xml:space="preserve">Федеральном </w:t>
      </w:r>
      <w:r w:rsidRPr="007E6A05">
        <w:rPr>
          <w:sz w:val="20"/>
          <w:szCs w:val="20"/>
        </w:rPr>
        <w:t xml:space="preserve">законе </w:t>
      </w:r>
      <w:hyperlink r:id="rId26" w:tgtFrame="_blank" w:history="1">
        <w:r w:rsidRPr="007E6A05">
          <w:rPr>
            <w:sz w:val="20"/>
            <w:szCs w:val="20"/>
          </w:rPr>
          <w:t>от 06.10.2003 № 131-ФЗ</w:t>
        </w:r>
      </w:hyperlink>
      <w:r w:rsidRPr="007E6A05">
        <w:rPr>
          <w:sz w:val="20"/>
          <w:szCs w:val="20"/>
        </w:rPr>
        <w:t> «</w:t>
      </w:r>
      <w:hyperlink r:id="rId27" w:tgtFrame="_blank" w:history="1">
        <w:r w:rsidRPr="007E6A05">
          <w:rPr>
            <w:sz w:val="20"/>
            <w:szCs w:val="20"/>
          </w:rPr>
          <w:t>Об общих принципах организации местного самоуправления</w:t>
        </w:r>
      </w:hyperlink>
      <w:r w:rsidRPr="007E6A05">
        <w:rPr>
          <w:sz w:val="20"/>
          <w:szCs w:val="20"/>
        </w:rPr>
        <w:t xml:space="preserve"> в Российской Федерации», Федеральном законе </w:t>
      </w:r>
      <w:hyperlink r:id="rId28" w:tgtFrame="_blank" w:history="1">
        <w:r w:rsidRPr="007E6A05">
          <w:rPr>
            <w:sz w:val="20"/>
            <w:szCs w:val="20"/>
          </w:rPr>
          <w:t>от 27.07.2010 № 210-ФЗ</w:t>
        </w:r>
      </w:hyperlink>
      <w:r w:rsidRPr="007E6A05">
        <w:rPr>
          <w:sz w:val="20"/>
          <w:szCs w:val="20"/>
        </w:rPr>
        <w:t xml:space="preserve"> «</w:t>
      </w:r>
      <w:hyperlink r:id="rId29" w:tgtFrame="_blank" w:history="1">
        <w:r w:rsidRPr="007E6A05">
          <w:rPr>
            <w:sz w:val="20"/>
            <w:szCs w:val="20"/>
          </w:rPr>
          <w:t>Об организации предоставления государственных и муниципальных услуг</w:t>
        </w:r>
      </w:hyperlink>
      <w:r w:rsidRPr="007E6A05">
        <w:rPr>
          <w:sz w:val="20"/>
          <w:szCs w:val="20"/>
        </w:rPr>
        <w:t xml:space="preserve">», </w:t>
      </w:r>
      <w:r w:rsidRPr="007E6A05">
        <w:rPr>
          <w:color w:val="000000"/>
          <w:sz w:val="20"/>
          <w:szCs w:val="20"/>
        </w:rPr>
        <w:t>Федеральном законе от 24.06.1998 № 89-ФЗ «Об отходах производства и потребления», Постановлении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Уставе Куйбышевского муниципального района Новосибирской области</w:t>
      </w:r>
      <w:r w:rsidRPr="007E6A05">
        <w:rPr>
          <w:sz w:val="20"/>
          <w:szCs w:val="20"/>
        </w:rPr>
        <w:t>.</w:t>
      </w:r>
    </w:p>
    <w:p w14:paraId="61ED2C0C" w14:textId="77777777" w:rsidR="007E6A05" w:rsidRPr="007E6A05" w:rsidRDefault="007E6A05" w:rsidP="007E6A05">
      <w:pPr>
        <w:ind w:firstLine="709"/>
        <w:jc w:val="both"/>
        <w:rPr>
          <w:sz w:val="20"/>
          <w:szCs w:val="20"/>
        </w:rPr>
      </w:pPr>
      <w:r w:rsidRPr="007E6A05">
        <w:rPr>
          <w:sz w:val="20"/>
          <w:szCs w:val="20"/>
        </w:rPr>
        <w:t>Структурное подразделение администрации Куйбышевского муниципального района Новосибирской области разработавшее МНПА – 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p w14:paraId="62BFA4BF" w14:textId="77777777" w:rsidR="007E6A05" w:rsidRPr="007E6A05" w:rsidRDefault="007E6A05" w:rsidP="007E6A05">
      <w:pPr>
        <w:ind w:firstLine="709"/>
        <w:jc w:val="both"/>
        <w:rPr>
          <w:bCs/>
          <w:sz w:val="20"/>
          <w:szCs w:val="20"/>
        </w:rPr>
      </w:pPr>
      <w:r w:rsidRPr="007E6A05">
        <w:rPr>
          <w:bCs/>
          <w:sz w:val="20"/>
          <w:szCs w:val="20"/>
        </w:rPr>
        <w:t xml:space="preserve">Целью муниципального нормативного правового регулирования является  определение </w:t>
      </w:r>
      <w:r w:rsidRPr="007E6A05">
        <w:rPr>
          <w:color w:val="000000"/>
          <w:sz w:val="20"/>
          <w:szCs w:val="20"/>
        </w:rPr>
        <w:t>порядка и стандарта предоставления муниципальной услуги «</w:t>
      </w:r>
      <w:r w:rsidRPr="007E6A05">
        <w:rPr>
          <w:sz w:val="20"/>
          <w:szCs w:val="20"/>
        </w:rPr>
        <w:t>Согласование создания места (площадки) накопления твердых коммунальных отходов</w:t>
      </w:r>
      <w:r w:rsidRPr="007E6A05">
        <w:rPr>
          <w:color w:val="000000"/>
          <w:sz w:val="20"/>
          <w:szCs w:val="20"/>
        </w:rPr>
        <w:t>»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14:paraId="6D200BCD" w14:textId="77777777" w:rsidR="007E6A05" w:rsidRPr="007E6A05" w:rsidRDefault="007E6A05" w:rsidP="007E6A05">
      <w:pPr>
        <w:ind w:firstLine="709"/>
        <w:jc w:val="both"/>
        <w:rPr>
          <w:sz w:val="20"/>
          <w:szCs w:val="20"/>
        </w:rPr>
      </w:pPr>
      <w:r w:rsidRPr="007E6A05">
        <w:rPr>
          <w:bCs/>
          <w:sz w:val="20"/>
          <w:szCs w:val="20"/>
        </w:rPr>
        <w:t xml:space="preserve">МНПА направлен на </w:t>
      </w:r>
      <w:r w:rsidRPr="007E6A05">
        <w:rPr>
          <w:sz w:val="20"/>
          <w:szCs w:val="20"/>
        </w:rPr>
        <w:t>физических лиц и юридических лиц на которых в соответствии с законодательством Российской Федерации возложена обязанность по созданию места (площадки) накопления твердых коммунальных отходов.</w:t>
      </w:r>
    </w:p>
    <w:p w14:paraId="01719E34" w14:textId="77777777" w:rsidR="007E6A05" w:rsidRPr="007E6A05" w:rsidRDefault="007E6A05" w:rsidP="007E6A05">
      <w:pPr>
        <w:ind w:firstLine="709"/>
        <w:jc w:val="both"/>
        <w:rPr>
          <w:sz w:val="20"/>
          <w:szCs w:val="20"/>
        </w:rPr>
      </w:pPr>
      <w:r w:rsidRPr="007E6A05">
        <w:rPr>
          <w:sz w:val="20"/>
          <w:szCs w:val="20"/>
        </w:rPr>
        <w:t xml:space="preserve">2. МНПА не содержит в себе избыточных требований по подготовке или предоставлению документов, сведений, информации. Рассматриваемый МНПА принят в соответствии с необходимостью регулирования указанного вида отношений в пределах полномочий, указанных </w:t>
      </w:r>
      <w:r w:rsidRPr="007E6A05">
        <w:rPr>
          <w:bCs/>
          <w:sz w:val="20"/>
          <w:szCs w:val="20"/>
        </w:rPr>
        <w:t>в</w:t>
      </w:r>
      <w:r w:rsidRPr="007E6A05">
        <w:rPr>
          <w:bCs/>
          <w:color w:val="FF0000"/>
          <w:sz w:val="20"/>
          <w:szCs w:val="20"/>
        </w:rPr>
        <w:t xml:space="preserve"> </w:t>
      </w:r>
      <w:r w:rsidRPr="007E6A05">
        <w:rPr>
          <w:color w:val="000000"/>
          <w:sz w:val="20"/>
          <w:szCs w:val="20"/>
        </w:rPr>
        <w:t>Федеральном законе от 24.06.1998 № 89-ФЗ «Об отходах производства и потребления», Постановлении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w:t>
      </w:r>
      <w:r w:rsidRPr="007E6A05">
        <w:rPr>
          <w:sz w:val="20"/>
          <w:szCs w:val="20"/>
        </w:rPr>
        <w:t>.</w:t>
      </w:r>
    </w:p>
    <w:p w14:paraId="7ECEE590" w14:textId="77777777" w:rsidR="007E6A05" w:rsidRPr="007E6A05" w:rsidRDefault="007E6A05" w:rsidP="007E6A05">
      <w:pPr>
        <w:ind w:firstLine="709"/>
        <w:jc w:val="both"/>
        <w:rPr>
          <w:sz w:val="20"/>
          <w:szCs w:val="20"/>
        </w:rPr>
      </w:pPr>
      <w:r w:rsidRPr="007E6A05">
        <w:rPr>
          <w:sz w:val="20"/>
          <w:szCs w:val="20"/>
        </w:rPr>
        <w:t>3. Постановление не содержит в себе требований, связанных с необходимостью создания, приобретения, содержания, реализации каких-либо активов, или осуществления иных действий, которые усложняют ведение предпринимательской деятельности, либо приводят к существенным издержкам или невозможности осуществления предпринимательской и инвестиционной деятельности, воздействие на состояние конкуренции не оказывается:</w:t>
      </w:r>
    </w:p>
    <w:p w14:paraId="6249B9C0" w14:textId="77777777" w:rsidR="007E6A05" w:rsidRPr="007E6A05" w:rsidRDefault="007E6A05" w:rsidP="007E6A05">
      <w:pPr>
        <w:tabs>
          <w:tab w:val="left" w:pos="990"/>
        </w:tabs>
        <w:ind w:firstLine="709"/>
        <w:jc w:val="both"/>
        <w:rPr>
          <w:sz w:val="20"/>
          <w:szCs w:val="20"/>
        </w:rPr>
      </w:pPr>
      <w:r w:rsidRPr="007E6A05">
        <w:rPr>
          <w:sz w:val="20"/>
          <w:szCs w:val="20"/>
        </w:rPr>
        <w:t>1) ограничение количества или круга субъектов предпринимательской деятельности - отсутствует;</w:t>
      </w:r>
    </w:p>
    <w:p w14:paraId="4167EA78" w14:textId="77777777" w:rsidR="007E6A05" w:rsidRPr="007E6A05" w:rsidRDefault="007E6A05" w:rsidP="007E6A05">
      <w:pPr>
        <w:tabs>
          <w:tab w:val="left" w:pos="990"/>
        </w:tabs>
        <w:ind w:firstLine="709"/>
        <w:jc w:val="both"/>
        <w:rPr>
          <w:sz w:val="20"/>
          <w:szCs w:val="20"/>
        </w:rPr>
      </w:pPr>
      <w:r w:rsidRPr="007E6A05">
        <w:rPr>
          <w:sz w:val="20"/>
          <w:szCs w:val="20"/>
        </w:rPr>
        <w:t>2) ограничение способности субъектов предпринимательской деятельности вести конкуренцию - отсутствует.</w:t>
      </w:r>
    </w:p>
    <w:p w14:paraId="4A9AD0C4" w14:textId="77777777" w:rsidR="007E6A05" w:rsidRPr="007E6A05" w:rsidRDefault="007E6A05" w:rsidP="007E6A05">
      <w:pPr>
        <w:tabs>
          <w:tab w:val="left" w:pos="990"/>
        </w:tabs>
        <w:ind w:firstLine="709"/>
        <w:jc w:val="both"/>
        <w:rPr>
          <w:sz w:val="20"/>
          <w:szCs w:val="20"/>
        </w:rPr>
      </w:pPr>
      <w:r w:rsidRPr="007E6A05">
        <w:rPr>
          <w:sz w:val="20"/>
          <w:szCs w:val="20"/>
        </w:rPr>
        <w:t xml:space="preserve">4. Информация о проведенных публичных консультациях: </w:t>
      </w:r>
    </w:p>
    <w:p w14:paraId="3047BA82" w14:textId="77777777" w:rsidR="007E6A05" w:rsidRPr="007E6A05" w:rsidRDefault="007E6A05" w:rsidP="007E6A05">
      <w:pPr>
        <w:tabs>
          <w:tab w:val="left" w:pos="990"/>
        </w:tabs>
        <w:ind w:firstLine="709"/>
        <w:jc w:val="both"/>
        <w:rPr>
          <w:color w:val="FF0000"/>
          <w:sz w:val="20"/>
          <w:szCs w:val="20"/>
        </w:rPr>
      </w:pPr>
      <w:r w:rsidRPr="007E6A05">
        <w:rPr>
          <w:sz w:val="20"/>
          <w:szCs w:val="20"/>
        </w:rPr>
        <w:t>Публичные консультации проводились в период с 15.09.2025 по 06.10.2025. Уведомление о проведении публичных консультаций было размещено на официальном сайте администрации Куйбышевского муниципального района Новосибирской области в разделе «Деятельность» в подразделе «</w:t>
      </w:r>
      <w:r w:rsidRPr="007E6A05">
        <w:rPr>
          <w:bCs/>
          <w:sz w:val="20"/>
          <w:szCs w:val="20"/>
          <w:shd w:val="clear" w:color="auto" w:fill="FFFFFF"/>
        </w:rPr>
        <w:t>Регуляторная политика</w:t>
      </w:r>
      <w:r w:rsidRPr="007E6A05">
        <w:rPr>
          <w:sz w:val="20"/>
          <w:szCs w:val="20"/>
        </w:rPr>
        <w:t>», в подразделе «</w:t>
      </w:r>
      <w:r w:rsidRPr="007E6A05">
        <w:rPr>
          <w:bCs/>
          <w:sz w:val="20"/>
          <w:szCs w:val="20"/>
          <w:shd w:val="clear" w:color="auto" w:fill="FFFFFF"/>
        </w:rPr>
        <w:t>Экспертиза</w:t>
      </w:r>
      <w:r w:rsidRPr="007E6A05">
        <w:rPr>
          <w:sz w:val="20"/>
          <w:szCs w:val="20"/>
        </w:rPr>
        <w:t xml:space="preserve">» </w:t>
      </w:r>
      <w:hyperlink r:id="rId30" w:history="1">
        <w:r w:rsidRPr="007E6A05">
          <w:rPr>
            <w:rStyle w:val="afa"/>
            <w:sz w:val="20"/>
            <w:szCs w:val="20"/>
          </w:rPr>
          <w:t>https://kuibyshev.nso.ru/page/3305</w:t>
        </w:r>
      </w:hyperlink>
      <w:r w:rsidRPr="007E6A05">
        <w:rPr>
          <w:sz w:val="20"/>
          <w:szCs w:val="20"/>
        </w:rPr>
        <w:t>.</w:t>
      </w:r>
    </w:p>
    <w:p w14:paraId="4ACAD5C2" w14:textId="77777777" w:rsidR="007E6A05" w:rsidRPr="007E6A05" w:rsidRDefault="007E6A05" w:rsidP="007E6A05">
      <w:pPr>
        <w:tabs>
          <w:tab w:val="left" w:pos="990"/>
        </w:tabs>
        <w:ind w:firstLine="709"/>
        <w:jc w:val="both"/>
        <w:rPr>
          <w:sz w:val="20"/>
          <w:szCs w:val="20"/>
        </w:rPr>
      </w:pPr>
      <w:r w:rsidRPr="007E6A05">
        <w:rPr>
          <w:sz w:val="20"/>
          <w:szCs w:val="20"/>
        </w:rPr>
        <w:t xml:space="preserve">Предложений и замечаний со стороны представителей предпринимательской и инвестиционной деятельности не были представлены. </w:t>
      </w:r>
    </w:p>
    <w:p w14:paraId="627746B8" w14:textId="77777777" w:rsidR="007E6A05" w:rsidRPr="007E6A05" w:rsidRDefault="007E6A05" w:rsidP="007E6A05">
      <w:pPr>
        <w:tabs>
          <w:tab w:val="left" w:pos="990"/>
        </w:tabs>
        <w:ind w:firstLine="709"/>
        <w:jc w:val="both"/>
        <w:rPr>
          <w:sz w:val="20"/>
          <w:szCs w:val="20"/>
        </w:rPr>
      </w:pPr>
      <w:r w:rsidRPr="007E6A05">
        <w:rPr>
          <w:sz w:val="20"/>
          <w:szCs w:val="20"/>
        </w:rPr>
        <w:t>5. Выводы по результатам экспертизы.</w:t>
      </w:r>
    </w:p>
    <w:p w14:paraId="14E0F97B" w14:textId="77777777" w:rsidR="007E6A05" w:rsidRPr="007E6A05" w:rsidRDefault="007E6A05" w:rsidP="007E6A05">
      <w:pPr>
        <w:pStyle w:val="affd"/>
        <w:spacing w:before="0" w:beforeAutospacing="0" w:after="0" w:afterAutospacing="0" w:line="240" w:lineRule="atLeast"/>
        <w:ind w:firstLine="709"/>
        <w:jc w:val="both"/>
        <w:rPr>
          <w:sz w:val="20"/>
          <w:szCs w:val="20"/>
        </w:rPr>
      </w:pPr>
      <w:r w:rsidRPr="007E6A05">
        <w:rPr>
          <w:sz w:val="20"/>
          <w:szCs w:val="20"/>
        </w:rPr>
        <w:t>Постановление администрации Куйбышевского муниципального района Новосибирской области от 09.06.2021 № 501 «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разработано и принято в соответствии с компетенцией администрации Куйбышевского муниципального района Новосибирской области, установленной федеральным законодательством и Уставом Куйбышевского муниципального  района Новосибирской области, не содержит в себе положений, вводящих в избыточные обязанности,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или инвестиционной деятельности и бюджета Куйбышевского муниципального района Новосибирской области, однако, в связи с принятием Федерального закона от 26.12.2024 № 494-ФЗ «О внесении изменений в отдельные законодательные акты Российской Федерации» Административный регламент подлежит приведению в соответствие с требованиями статьи 12 и 14 Федерального закона от 27.07.2010 № 210-ФЗ «Об организации предоставления государственных и муниципальных услуг» в срок до 31.12.2025.</w:t>
      </w:r>
    </w:p>
    <w:p w14:paraId="15CFA819" w14:textId="77777777" w:rsidR="007E6A05" w:rsidRPr="007E6A05" w:rsidRDefault="007E6A05" w:rsidP="007E6A05">
      <w:pPr>
        <w:pStyle w:val="affd"/>
        <w:spacing w:before="0" w:beforeAutospacing="0" w:after="0" w:afterAutospacing="0" w:line="240" w:lineRule="atLeast"/>
        <w:ind w:firstLine="709"/>
        <w:jc w:val="both"/>
        <w:rPr>
          <w:sz w:val="20"/>
          <w:szCs w:val="20"/>
        </w:rPr>
      </w:pPr>
      <w:r w:rsidRPr="007E6A05">
        <w:rPr>
          <w:rStyle w:val="afff8"/>
          <w:sz w:val="20"/>
          <w:szCs w:val="20"/>
        </w:rPr>
        <w:t>Р</w:t>
      </w:r>
      <w:r w:rsidRPr="007E6A05">
        <w:rPr>
          <w:sz w:val="20"/>
          <w:szCs w:val="20"/>
        </w:rPr>
        <w:t>екомендовано в соответствии с пунктом 1.2. с</w:t>
      </w:r>
      <w:r w:rsidRPr="007E6A05">
        <w:rPr>
          <w:bCs/>
          <w:sz w:val="20"/>
          <w:szCs w:val="20"/>
        </w:rPr>
        <w:t>татьи 13</w:t>
      </w:r>
      <w:r w:rsidRPr="007E6A05">
        <w:rPr>
          <w:sz w:val="20"/>
          <w:szCs w:val="20"/>
        </w:rPr>
        <w:t xml:space="preserve"> Федерального закона от 27.07.2010 № 210-ФЗ «Об организации предоставления государственных и муниципальных услуг» разработку и согласование проекта административного регламента осуществлять с использованием конструктора цифровых регламентов ФГИС «Федеральный реестр государственных и муниципальных услуг (функций)».</w:t>
      </w:r>
    </w:p>
    <w:p w14:paraId="5A707456" w14:textId="77777777" w:rsidR="007E6A05" w:rsidRPr="007E6A05" w:rsidRDefault="007E6A05" w:rsidP="007E6A05">
      <w:pPr>
        <w:pStyle w:val="affd"/>
        <w:spacing w:before="0" w:beforeAutospacing="0" w:after="0" w:afterAutospacing="0" w:line="240" w:lineRule="atLeast"/>
        <w:ind w:firstLine="709"/>
        <w:jc w:val="both"/>
        <w:rPr>
          <w:sz w:val="20"/>
          <w:szCs w:val="20"/>
        </w:rPr>
      </w:pPr>
    </w:p>
    <w:p w14:paraId="272BFC5B" w14:textId="77777777" w:rsidR="007E6A05" w:rsidRPr="007E6A05" w:rsidRDefault="007E6A05" w:rsidP="007E6A05">
      <w:pPr>
        <w:pStyle w:val="affd"/>
        <w:spacing w:before="0" w:beforeAutospacing="0" w:after="0" w:afterAutospacing="0" w:line="240" w:lineRule="atLeast"/>
        <w:ind w:firstLine="709"/>
        <w:jc w:val="both"/>
        <w:rPr>
          <w:sz w:val="20"/>
          <w:szCs w:val="20"/>
        </w:rPr>
      </w:pPr>
    </w:p>
    <w:p w14:paraId="5D7D053A" w14:textId="77777777" w:rsidR="007E6A05" w:rsidRPr="007E6A05" w:rsidRDefault="007E6A05" w:rsidP="007E6A05">
      <w:pPr>
        <w:pStyle w:val="affd"/>
        <w:spacing w:before="0" w:beforeAutospacing="0" w:after="0" w:afterAutospacing="0" w:line="240" w:lineRule="atLeast"/>
        <w:ind w:firstLine="709"/>
        <w:jc w:val="both"/>
        <w:rPr>
          <w:sz w:val="20"/>
          <w:szCs w:val="20"/>
        </w:rPr>
      </w:pPr>
    </w:p>
    <w:p w14:paraId="203E5791" w14:textId="77777777" w:rsidR="007E6A05" w:rsidRPr="007E6A05" w:rsidRDefault="007E6A05" w:rsidP="007E6A05">
      <w:pPr>
        <w:rPr>
          <w:sz w:val="20"/>
          <w:szCs w:val="20"/>
        </w:rPr>
      </w:pPr>
      <w:r w:rsidRPr="007E6A05">
        <w:rPr>
          <w:sz w:val="20"/>
          <w:szCs w:val="20"/>
        </w:rPr>
        <w:t>Заместитель начальника управления</w:t>
      </w:r>
      <w:r w:rsidRPr="007E6A05">
        <w:rPr>
          <w:sz w:val="20"/>
          <w:szCs w:val="20"/>
        </w:rPr>
        <w:tab/>
      </w:r>
      <w:r w:rsidRPr="007E6A05">
        <w:rPr>
          <w:sz w:val="20"/>
          <w:szCs w:val="20"/>
        </w:rPr>
        <w:tab/>
      </w:r>
      <w:r w:rsidRPr="007E6A05">
        <w:rPr>
          <w:sz w:val="20"/>
          <w:szCs w:val="20"/>
        </w:rPr>
        <w:tab/>
      </w:r>
      <w:r w:rsidRPr="007E6A05">
        <w:rPr>
          <w:sz w:val="20"/>
          <w:szCs w:val="20"/>
        </w:rPr>
        <w:tab/>
      </w:r>
      <w:r w:rsidRPr="007E6A05">
        <w:rPr>
          <w:sz w:val="20"/>
          <w:szCs w:val="20"/>
        </w:rPr>
        <w:tab/>
      </w:r>
      <w:r w:rsidRPr="007E6A05">
        <w:rPr>
          <w:sz w:val="20"/>
          <w:szCs w:val="20"/>
        </w:rPr>
        <w:tab/>
      </w:r>
    </w:p>
    <w:p w14:paraId="12B212D2" w14:textId="77777777" w:rsidR="007E6A05" w:rsidRPr="007E6A05" w:rsidRDefault="007E6A05" w:rsidP="007E6A05">
      <w:pPr>
        <w:rPr>
          <w:sz w:val="20"/>
          <w:szCs w:val="20"/>
        </w:rPr>
      </w:pPr>
      <w:r w:rsidRPr="007E6A05">
        <w:rPr>
          <w:sz w:val="20"/>
          <w:szCs w:val="20"/>
        </w:rPr>
        <w:t xml:space="preserve">делами – юрист администрации </w:t>
      </w:r>
    </w:p>
    <w:p w14:paraId="5488BE28" w14:textId="77777777" w:rsidR="007E6A05" w:rsidRPr="007E6A05" w:rsidRDefault="007E6A05" w:rsidP="007E6A05">
      <w:pPr>
        <w:rPr>
          <w:sz w:val="20"/>
          <w:szCs w:val="20"/>
        </w:rPr>
      </w:pPr>
      <w:r w:rsidRPr="007E6A05">
        <w:rPr>
          <w:sz w:val="20"/>
          <w:szCs w:val="20"/>
        </w:rPr>
        <w:t xml:space="preserve">Куйбышевского муниципального </w:t>
      </w:r>
    </w:p>
    <w:p w14:paraId="1CF3E365" w14:textId="77777777" w:rsidR="007E6A05" w:rsidRPr="007E6A05" w:rsidRDefault="007E6A05" w:rsidP="007E6A05">
      <w:pPr>
        <w:rPr>
          <w:sz w:val="20"/>
          <w:szCs w:val="20"/>
        </w:rPr>
      </w:pPr>
      <w:r w:rsidRPr="007E6A05">
        <w:rPr>
          <w:sz w:val="20"/>
          <w:szCs w:val="20"/>
        </w:rPr>
        <w:t xml:space="preserve">района Новосибирской области                                                                                В.А. </w:t>
      </w:r>
      <w:proofErr w:type="spellStart"/>
      <w:r w:rsidRPr="007E6A05">
        <w:rPr>
          <w:sz w:val="20"/>
          <w:szCs w:val="20"/>
        </w:rPr>
        <w:t>Лерх</w:t>
      </w:r>
      <w:proofErr w:type="spellEnd"/>
    </w:p>
    <w:p w14:paraId="53674B85" w14:textId="77777777" w:rsidR="007E6A05" w:rsidRPr="007E6A05" w:rsidRDefault="007E6A05" w:rsidP="007E6A05">
      <w:pPr>
        <w:pStyle w:val="affd"/>
        <w:spacing w:before="0" w:beforeAutospacing="0" w:after="0" w:afterAutospacing="0" w:line="240" w:lineRule="atLeast"/>
        <w:ind w:firstLine="709"/>
        <w:jc w:val="both"/>
        <w:rPr>
          <w:sz w:val="20"/>
          <w:szCs w:val="20"/>
        </w:rPr>
      </w:pPr>
    </w:p>
    <w:p w14:paraId="4C74774C" w14:textId="2B118B08" w:rsidR="00A870FD" w:rsidRPr="007E6A05" w:rsidRDefault="00A870FD" w:rsidP="00362FDD">
      <w:pPr>
        <w:jc w:val="center"/>
        <w:rPr>
          <w:sz w:val="20"/>
          <w:szCs w:val="20"/>
        </w:rPr>
      </w:pPr>
    </w:p>
    <w:p w14:paraId="704982BA" w14:textId="4F291487" w:rsidR="00A870FD" w:rsidRPr="007E6A05" w:rsidRDefault="00A870FD" w:rsidP="00362FDD">
      <w:pPr>
        <w:jc w:val="center"/>
        <w:rPr>
          <w:sz w:val="20"/>
          <w:szCs w:val="20"/>
        </w:rPr>
      </w:pPr>
    </w:p>
    <w:p w14:paraId="76055BBA" w14:textId="469CE2DC" w:rsidR="00A870FD" w:rsidRPr="007E6A05" w:rsidRDefault="00A870FD" w:rsidP="00362FDD">
      <w:pPr>
        <w:jc w:val="center"/>
        <w:rPr>
          <w:sz w:val="20"/>
          <w:szCs w:val="20"/>
        </w:rPr>
      </w:pPr>
    </w:p>
    <w:p w14:paraId="0BB7E82B" w14:textId="29526FB9" w:rsidR="00A870FD" w:rsidRPr="007E6A05" w:rsidRDefault="00A870FD" w:rsidP="00362FDD">
      <w:pPr>
        <w:jc w:val="center"/>
        <w:rPr>
          <w:sz w:val="20"/>
          <w:szCs w:val="20"/>
        </w:rPr>
      </w:pPr>
    </w:p>
    <w:p w14:paraId="5A94C53A" w14:textId="185F24AE" w:rsidR="00A870FD" w:rsidRPr="007E6A05" w:rsidRDefault="00A870FD" w:rsidP="00362FDD">
      <w:pPr>
        <w:jc w:val="center"/>
        <w:rPr>
          <w:sz w:val="20"/>
          <w:szCs w:val="20"/>
        </w:rPr>
      </w:pPr>
    </w:p>
    <w:p w14:paraId="150EDC30" w14:textId="7621E105" w:rsidR="00A870FD" w:rsidRPr="007E6A05" w:rsidRDefault="00A870FD" w:rsidP="00362FDD">
      <w:pPr>
        <w:jc w:val="center"/>
        <w:rPr>
          <w:sz w:val="20"/>
          <w:szCs w:val="20"/>
        </w:rPr>
      </w:pPr>
    </w:p>
    <w:p w14:paraId="0CC276E1" w14:textId="1B57452C" w:rsidR="00A870FD" w:rsidRPr="007E6A05" w:rsidRDefault="00A870FD" w:rsidP="00362FDD">
      <w:pPr>
        <w:jc w:val="center"/>
        <w:rPr>
          <w:sz w:val="20"/>
          <w:szCs w:val="20"/>
        </w:rPr>
      </w:pPr>
    </w:p>
    <w:p w14:paraId="7E055BA2" w14:textId="2E994DF7" w:rsidR="00A870FD" w:rsidRPr="007E6A05" w:rsidRDefault="00A870FD" w:rsidP="00362FDD">
      <w:pPr>
        <w:jc w:val="center"/>
        <w:rPr>
          <w:sz w:val="20"/>
          <w:szCs w:val="20"/>
        </w:rPr>
      </w:pPr>
    </w:p>
    <w:p w14:paraId="4A50B6CD" w14:textId="1581A78C" w:rsidR="00A870FD" w:rsidRPr="007E6A05" w:rsidRDefault="00A870FD" w:rsidP="00362FDD">
      <w:pPr>
        <w:jc w:val="center"/>
        <w:rPr>
          <w:sz w:val="20"/>
          <w:szCs w:val="20"/>
        </w:rPr>
      </w:pPr>
    </w:p>
    <w:p w14:paraId="2A056DDE" w14:textId="2D54A67B" w:rsidR="00A870FD" w:rsidRPr="007E6A05" w:rsidRDefault="00A870FD" w:rsidP="00362FDD">
      <w:pPr>
        <w:jc w:val="center"/>
        <w:rPr>
          <w:sz w:val="20"/>
          <w:szCs w:val="20"/>
        </w:rPr>
      </w:pPr>
    </w:p>
    <w:p w14:paraId="23838571" w14:textId="592800E1" w:rsidR="00A870FD" w:rsidRDefault="00A870FD" w:rsidP="00362FDD">
      <w:pPr>
        <w:jc w:val="center"/>
        <w:rPr>
          <w:sz w:val="20"/>
          <w:szCs w:val="20"/>
        </w:rPr>
      </w:pPr>
    </w:p>
    <w:p w14:paraId="6EB6A641" w14:textId="701508BE" w:rsidR="007E6A05" w:rsidRDefault="007E6A05" w:rsidP="00362FDD">
      <w:pPr>
        <w:jc w:val="center"/>
        <w:rPr>
          <w:sz w:val="20"/>
          <w:szCs w:val="20"/>
        </w:rPr>
      </w:pPr>
    </w:p>
    <w:p w14:paraId="71FD480C" w14:textId="1CC1EB46" w:rsidR="007E6A05" w:rsidRDefault="007E6A05" w:rsidP="00362FDD">
      <w:pPr>
        <w:jc w:val="center"/>
        <w:rPr>
          <w:sz w:val="20"/>
          <w:szCs w:val="20"/>
        </w:rPr>
      </w:pPr>
    </w:p>
    <w:p w14:paraId="566B9A18" w14:textId="7903775D" w:rsidR="007E6A05" w:rsidRDefault="007E6A05" w:rsidP="00362FDD">
      <w:pPr>
        <w:jc w:val="center"/>
        <w:rPr>
          <w:sz w:val="20"/>
          <w:szCs w:val="20"/>
        </w:rPr>
      </w:pPr>
    </w:p>
    <w:p w14:paraId="1507132A" w14:textId="4B76E6C8" w:rsidR="007E6A05" w:rsidRDefault="007E6A05" w:rsidP="00362FDD">
      <w:pPr>
        <w:jc w:val="center"/>
        <w:rPr>
          <w:sz w:val="20"/>
          <w:szCs w:val="20"/>
        </w:rPr>
      </w:pPr>
    </w:p>
    <w:p w14:paraId="2B806D29" w14:textId="78E883F3" w:rsidR="007E6A05" w:rsidRDefault="007E6A05" w:rsidP="00362FDD">
      <w:pPr>
        <w:jc w:val="center"/>
        <w:rPr>
          <w:sz w:val="20"/>
          <w:szCs w:val="20"/>
        </w:rPr>
      </w:pPr>
    </w:p>
    <w:p w14:paraId="0B1AFB1D" w14:textId="25204880" w:rsidR="007E6A05" w:rsidRDefault="007E6A05" w:rsidP="00362FDD">
      <w:pPr>
        <w:jc w:val="center"/>
        <w:rPr>
          <w:sz w:val="20"/>
          <w:szCs w:val="20"/>
        </w:rPr>
      </w:pPr>
    </w:p>
    <w:p w14:paraId="628A1C7B" w14:textId="67738D8C" w:rsidR="007E6A05" w:rsidRDefault="007E6A05" w:rsidP="00362FDD">
      <w:pPr>
        <w:jc w:val="center"/>
        <w:rPr>
          <w:sz w:val="20"/>
          <w:szCs w:val="20"/>
        </w:rPr>
      </w:pPr>
    </w:p>
    <w:p w14:paraId="570A1F28" w14:textId="3A5A1F91" w:rsidR="007E6A05" w:rsidRDefault="007E6A05" w:rsidP="00362FDD">
      <w:pPr>
        <w:jc w:val="center"/>
        <w:rPr>
          <w:sz w:val="20"/>
          <w:szCs w:val="20"/>
        </w:rPr>
      </w:pPr>
    </w:p>
    <w:p w14:paraId="2E79D5F1" w14:textId="13115758" w:rsidR="007E6A05" w:rsidRDefault="007E6A05" w:rsidP="00362FDD">
      <w:pPr>
        <w:jc w:val="center"/>
        <w:rPr>
          <w:sz w:val="20"/>
          <w:szCs w:val="20"/>
        </w:rPr>
      </w:pPr>
    </w:p>
    <w:p w14:paraId="1B5087D0" w14:textId="7B76FCEB" w:rsidR="007E6A05" w:rsidRDefault="007E6A05" w:rsidP="00362FDD">
      <w:pPr>
        <w:jc w:val="center"/>
        <w:rPr>
          <w:sz w:val="20"/>
          <w:szCs w:val="20"/>
        </w:rPr>
      </w:pPr>
    </w:p>
    <w:p w14:paraId="1ED1B2B8" w14:textId="6DC1ED52" w:rsidR="007E6A05" w:rsidRDefault="007E6A05" w:rsidP="00362FDD">
      <w:pPr>
        <w:jc w:val="center"/>
        <w:rPr>
          <w:sz w:val="20"/>
          <w:szCs w:val="20"/>
        </w:rPr>
      </w:pPr>
    </w:p>
    <w:p w14:paraId="43BA50A2" w14:textId="5DB43BC7" w:rsidR="007E6A05" w:rsidRDefault="007E6A05" w:rsidP="00362FDD">
      <w:pPr>
        <w:jc w:val="center"/>
        <w:rPr>
          <w:sz w:val="20"/>
          <w:szCs w:val="20"/>
        </w:rPr>
      </w:pPr>
    </w:p>
    <w:p w14:paraId="666634D5" w14:textId="7A05ACA9" w:rsidR="007E6A05" w:rsidRDefault="007E6A05" w:rsidP="00362FDD">
      <w:pPr>
        <w:jc w:val="center"/>
        <w:rPr>
          <w:sz w:val="20"/>
          <w:szCs w:val="20"/>
        </w:rPr>
      </w:pPr>
    </w:p>
    <w:p w14:paraId="46BDD511" w14:textId="7BA3C8CF" w:rsidR="007E6A05" w:rsidRDefault="007E6A05" w:rsidP="00362FDD">
      <w:pPr>
        <w:jc w:val="center"/>
        <w:rPr>
          <w:sz w:val="20"/>
          <w:szCs w:val="20"/>
        </w:rPr>
      </w:pPr>
    </w:p>
    <w:p w14:paraId="555BB305" w14:textId="39EFB08A" w:rsidR="007E6A05" w:rsidRDefault="007E6A05" w:rsidP="00362FDD">
      <w:pPr>
        <w:jc w:val="center"/>
        <w:rPr>
          <w:sz w:val="20"/>
          <w:szCs w:val="20"/>
        </w:rPr>
      </w:pPr>
    </w:p>
    <w:p w14:paraId="3B548349" w14:textId="343D699A" w:rsidR="007E6A05" w:rsidRDefault="007E6A05" w:rsidP="00362FDD">
      <w:pPr>
        <w:jc w:val="center"/>
        <w:rPr>
          <w:sz w:val="20"/>
          <w:szCs w:val="20"/>
        </w:rPr>
      </w:pPr>
    </w:p>
    <w:p w14:paraId="330909DE" w14:textId="7CCC6A14" w:rsidR="007E6A05" w:rsidRDefault="007E6A05" w:rsidP="00362FDD">
      <w:pPr>
        <w:jc w:val="center"/>
        <w:rPr>
          <w:sz w:val="20"/>
          <w:szCs w:val="20"/>
        </w:rPr>
      </w:pPr>
    </w:p>
    <w:p w14:paraId="490E78B3" w14:textId="4B39598C" w:rsidR="007E6A05" w:rsidRDefault="007E6A05" w:rsidP="00362FDD">
      <w:pPr>
        <w:jc w:val="center"/>
        <w:rPr>
          <w:sz w:val="20"/>
          <w:szCs w:val="20"/>
        </w:rPr>
      </w:pPr>
    </w:p>
    <w:p w14:paraId="722D26A0" w14:textId="492FAF00" w:rsidR="007E6A05" w:rsidRDefault="007E6A05" w:rsidP="00362FDD">
      <w:pPr>
        <w:jc w:val="center"/>
        <w:rPr>
          <w:sz w:val="20"/>
          <w:szCs w:val="20"/>
        </w:rPr>
      </w:pPr>
    </w:p>
    <w:p w14:paraId="45597BF9" w14:textId="14F5EBA8" w:rsidR="007E6A05" w:rsidRDefault="007E6A05" w:rsidP="00362FDD">
      <w:pPr>
        <w:jc w:val="center"/>
        <w:rPr>
          <w:sz w:val="20"/>
          <w:szCs w:val="20"/>
        </w:rPr>
      </w:pPr>
    </w:p>
    <w:p w14:paraId="395E4A99" w14:textId="71609CC1" w:rsidR="007E6A05" w:rsidRDefault="007E6A05" w:rsidP="00362FDD">
      <w:pPr>
        <w:jc w:val="center"/>
        <w:rPr>
          <w:sz w:val="20"/>
          <w:szCs w:val="20"/>
        </w:rPr>
      </w:pPr>
    </w:p>
    <w:p w14:paraId="226A9BC4" w14:textId="6EE66739" w:rsidR="007E6A05" w:rsidRDefault="007E6A05" w:rsidP="00362FDD">
      <w:pPr>
        <w:jc w:val="center"/>
        <w:rPr>
          <w:sz w:val="20"/>
          <w:szCs w:val="20"/>
        </w:rPr>
      </w:pPr>
    </w:p>
    <w:p w14:paraId="1812D851" w14:textId="26015067" w:rsidR="007E6A05" w:rsidRDefault="007E6A05" w:rsidP="00362FDD">
      <w:pPr>
        <w:jc w:val="center"/>
        <w:rPr>
          <w:sz w:val="20"/>
          <w:szCs w:val="20"/>
        </w:rPr>
      </w:pPr>
    </w:p>
    <w:p w14:paraId="1B764301" w14:textId="22F5510F" w:rsidR="007E6A05" w:rsidRDefault="007E6A05" w:rsidP="00362FDD">
      <w:pPr>
        <w:jc w:val="center"/>
        <w:rPr>
          <w:sz w:val="20"/>
          <w:szCs w:val="20"/>
        </w:rPr>
      </w:pPr>
    </w:p>
    <w:p w14:paraId="3833822B" w14:textId="2B157DAB" w:rsidR="007E6A05" w:rsidRDefault="007E6A05" w:rsidP="00362FDD">
      <w:pPr>
        <w:jc w:val="center"/>
        <w:rPr>
          <w:sz w:val="20"/>
          <w:szCs w:val="20"/>
        </w:rPr>
      </w:pPr>
    </w:p>
    <w:p w14:paraId="7282DEFC" w14:textId="21B16FE5" w:rsidR="007E6A05" w:rsidRDefault="007E6A05" w:rsidP="00362FDD">
      <w:pPr>
        <w:jc w:val="center"/>
        <w:rPr>
          <w:sz w:val="20"/>
          <w:szCs w:val="20"/>
        </w:rPr>
      </w:pPr>
    </w:p>
    <w:p w14:paraId="2F1E71E5" w14:textId="3E041F88" w:rsidR="007E6A05" w:rsidRDefault="007E6A05" w:rsidP="00362FDD">
      <w:pPr>
        <w:jc w:val="center"/>
        <w:rPr>
          <w:sz w:val="20"/>
          <w:szCs w:val="20"/>
        </w:rPr>
      </w:pPr>
    </w:p>
    <w:p w14:paraId="3F3A66DE" w14:textId="3E8930E9" w:rsidR="007E6A05" w:rsidRDefault="007E6A05" w:rsidP="00362FDD">
      <w:pPr>
        <w:jc w:val="center"/>
        <w:rPr>
          <w:sz w:val="20"/>
          <w:szCs w:val="20"/>
        </w:rPr>
      </w:pPr>
    </w:p>
    <w:p w14:paraId="30262174" w14:textId="41DE2B91" w:rsidR="007E6A05" w:rsidRDefault="007E6A05" w:rsidP="00362FDD">
      <w:pPr>
        <w:jc w:val="center"/>
        <w:rPr>
          <w:sz w:val="20"/>
          <w:szCs w:val="20"/>
        </w:rPr>
      </w:pPr>
    </w:p>
    <w:p w14:paraId="033A3E02" w14:textId="6C698E84" w:rsidR="007E6A05" w:rsidRDefault="007E6A05" w:rsidP="00362FDD">
      <w:pPr>
        <w:jc w:val="center"/>
        <w:rPr>
          <w:sz w:val="20"/>
          <w:szCs w:val="20"/>
        </w:rPr>
      </w:pPr>
    </w:p>
    <w:p w14:paraId="288D5C36" w14:textId="52175091" w:rsidR="007E6A05" w:rsidRDefault="007E6A05" w:rsidP="00362FDD">
      <w:pPr>
        <w:jc w:val="center"/>
        <w:rPr>
          <w:sz w:val="20"/>
          <w:szCs w:val="20"/>
        </w:rPr>
      </w:pPr>
    </w:p>
    <w:p w14:paraId="637AB96B" w14:textId="7628298A" w:rsidR="007E6A05" w:rsidRDefault="007E6A05" w:rsidP="00362FDD">
      <w:pPr>
        <w:jc w:val="center"/>
        <w:rPr>
          <w:sz w:val="20"/>
          <w:szCs w:val="20"/>
        </w:rPr>
      </w:pPr>
    </w:p>
    <w:p w14:paraId="7DCE9402" w14:textId="77777777" w:rsidR="007E6A05" w:rsidRPr="007E6A05" w:rsidRDefault="007E6A05" w:rsidP="00362FDD">
      <w:pPr>
        <w:jc w:val="center"/>
        <w:rPr>
          <w:sz w:val="20"/>
          <w:szCs w:val="20"/>
        </w:rPr>
      </w:pPr>
    </w:p>
    <w:p w14:paraId="138A5B04" w14:textId="3DD26DFD" w:rsidR="00A870FD" w:rsidRPr="007E6A05" w:rsidRDefault="00A870FD" w:rsidP="00362FDD">
      <w:pPr>
        <w:jc w:val="center"/>
        <w:rPr>
          <w:sz w:val="20"/>
          <w:szCs w:val="20"/>
        </w:rPr>
      </w:pPr>
    </w:p>
    <w:p w14:paraId="2144F164" w14:textId="77777777" w:rsidR="00746462" w:rsidRPr="007E6A05" w:rsidRDefault="00746462" w:rsidP="00362FDD">
      <w:pPr>
        <w:jc w:val="center"/>
        <w:rPr>
          <w:sz w:val="20"/>
          <w:szCs w:val="20"/>
        </w:rPr>
      </w:pPr>
    </w:p>
    <w:p w14:paraId="0F973817" w14:textId="77777777" w:rsidR="001C5204" w:rsidRPr="007E6A05" w:rsidRDefault="001C5204" w:rsidP="00362FDD">
      <w:pPr>
        <w:jc w:val="center"/>
        <w:rPr>
          <w:sz w:val="20"/>
          <w:szCs w:val="20"/>
        </w:rPr>
      </w:pPr>
      <w:r w:rsidRPr="007E6A05">
        <w:rPr>
          <w:sz w:val="20"/>
          <w:szCs w:val="20"/>
        </w:rPr>
        <w:t>Редакционный совет:</w:t>
      </w:r>
    </w:p>
    <w:p w14:paraId="374F7A4F" w14:textId="77777777" w:rsidR="001C5204" w:rsidRPr="007E6A05" w:rsidRDefault="001C5204" w:rsidP="00362FDD">
      <w:pPr>
        <w:jc w:val="center"/>
        <w:rPr>
          <w:sz w:val="20"/>
          <w:szCs w:val="20"/>
        </w:rPr>
      </w:pPr>
    </w:p>
    <w:p w14:paraId="7F140C20" w14:textId="77777777" w:rsidR="001C5204" w:rsidRPr="007E6A05" w:rsidRDefault="001C5204" w:rsidP="00362FDD">
      <w:pPr>
        <w:jc w:val="center"/>
        <w:rPr>
          <w:sz w:val="20"/>
          <w:szCs w:val="20"/>
        </w:rPr>
      </w:pPr>
      <w:r w:rsidRPr="007E6A05">
        <w:rPr>
          <w:sz w:val="20"/>
          <w:szCs w:val="20"/>
        </w:rPr>
        <w:t>Орлова Л.В.</w:t>
      </w:r>
    </w:p>
    <w:p w14:paraId="3F222940" w14:textId="77777777" w:rsidR="001C5204" w:rsidRPr="007E6A05" w:rsidRDefault="001C5204" w:rsidP="00362FDD">
      <w:pPr>
        <w:jc w:val="center"/>
        <w:rPr>
          <w:sz w:val="20"/>
          <w:szCs w:val="20"/>
        </w:rPr>
      </w:pPr>
      <w:r w:rsidRPr="007E6A05">
        <w:rPr>
          <w:sz w:val="20"/>
          <w:szCs w:val="20"/>
        </w:rPr>
        <w:t>(председатель редакционного совета)</w:t>
      </w:r>
    </w:p>
    <w:p w14:paraId="1C955F62" w14:textId="77777777" w:rsidR="001C5204" w:rsidRPr="007E6A05" w:rsidRDefault="001C5204" w:rsidP="00362FDD">
      <w:pPr>
        <w:jc w:val="center"/>
        <w:rPr>
          <w:sz w:val="20"/>
          <w:szCs w:val="20"/>
        </w:rPr>
      </w:pPr>
    </w:p>
    <w:p w14:paraId="2978F1FE" w14:textId="77777777" w:rsidR="001C5204" w:rsidRPr="007E6A05" w:rsidRDefault="001C5204" w:rsidP="00362FDD">
      <w:pPr>
        <w:jc w:val="center"/>
        <w:rPr>
          <w:sz w:val="20"/>
          <w:szCs w:val="20"/>
        </w:rPr>
      </w:pPr>
      <w:proofErr w:type="spellStart"/>
      <w:r w:rsidRPr="007E6A05">
        <w:rPr>
          <w:sz w:val="20"/>
          <w:szCs w:val="20"/>
        </w:rPr>
        <w:t>Булюктов</w:t>
      </w:r>
      <w:proofErr w:type="spellEnd"/>
      <w:r w:rsidRPr="007E6A05">
        <w:rPr>
          <w:sz w:val="20"/>
          <w:szCs w:val="20"/>
        </w:rPr>
        <w:t xml:space="preserve"> Р.В.</w:t>
      </w:r>
    </w:p>
    <w:p w14:paraId="1FE86A60" w14:textId="77777777" w:rsidR="001C5204" w:rsidRPr="007E6A05" w:rsidRDefault="001C5204" w:rsidP="00362FDD">
      <w:pPr>
        <w:jc w:val="center"/>
        <w:rPr>
          <w:sz w:val="20"/>
          <w:szCs w:val="20"/>
        </w:rPr>
      </w:pPr>
      <w:r w:rsidRPr="007E6A05">
        <w:rPr>
          <w:sz w:val="20"/>
          <w:szCs w:val="20"/>
        </w:rPr>
        <w:t>(заместитель председателя редакционного совета)</w:t>
      </w:r>
    </w:p>
    <w:p w14:paraId="3245BB32" w14:textId="77777777" w:rsidR="001C5204" w:rsidRPr="007E6A05" w:rsidRDefault="001C5204" w:rsidP="00362FDD">
      <w:pPr>
        <w:jc w:val="center"/>
        <w:rPr>
          <w:sz w:val="20"/>
          <w:szCs w:val="20"/>
        </w:rPr>
      </w:pPr>
    </w:p>
    <w:p w14:paraId="382B2A3B" w14:textId="77777777" w:rsidR="001C5204" w:rsidRPr="007E6A05" w:rsidRDefault="001C5204" w:rsidP="00362FDD">
      <w:pPr>
        <w:jc w:val="center"/>
        <w:rPr>
          <w:sz w:val="20"/>
          <w:szCs w:val="20"/>
        </w:rPr>
      </w:pPr>
      <w:r w:rsidRPr="007E6A05">
        <w:rPr>
          <w:sz w:val="20"/>
          <w:szCs w:val="20"/>
        </w:rPr>
        <w:t>Гребенщикова М.М.</w:t>
      </w:r>
    </w:p>
    <w:p w14:paraId="6AFFF4B2" w14:textId="77777777" w:rsidR="001C5204" w:rsidRPr="007E6A05" w:rsidRDefault="001C5204" w:rsidP="00362FDD">
      <w:pPr>
        <w:jc w:val="center"/>
        <w:rPr>
          <w:sz w:val="20"/>
          <w:szCs w:val="20"/>
        </w:rPr>
      </w:pPr>
      <w:r w:rsidRPr="007E6A05">
        <w:rPr>
          <w:sz w:val="20"/>
          <w:szCs w:val="20"/>
        </w:rPr>
        <w:t>(секретарь редакционного совета)</w:t>
      </w:r>
    </w:p>
    <w:p w14:paraId="785B33A4" w14:textId="77777777" w:rsidR="001C5204" w:rsidRPr="007E6A05" w:rsidRDefault="001C5204" w:rsidP="00362FDD">
      <w:pPr>
        <w:jc w:val="center"/>
        <w:rPr>
          <w:sz w:val="20"/>
          <w:szCs w:val="20"/>
        </w:rPr>
      </w:pPr>
    </w:p>
    <w:p w14:paraId="5DD918D5" w14:textId="77777777" w:rsidR="001C5204" w:rsidRPr="007E6A05" w:rsidRDefault="001C5204" w:rsidP="00362FDD">
      <w:pPr>
        <w:jc w:val="center"/>
        <w:rPr>
          <w:sz w:val="20"/>
          <w:szCs w:val="20"/>
        </w:rPr>
      </w:pPr>
      <w:proofErr w:type="spellStart"/>
      <w:r w:rsidRPr="007E6A05">
        <w:rPr>
          <w:sz w:val="20"/>
          <w:szCs w:val="20"/>
        </w:rPr>
        <w:t>Абдрахманова</w:t>
      </w:r>
      <w:proofErr w:type="spellEnd"/>
      <w:r w:rsidRPr="007E6A05">
        <w:rPr>
          <w:sz w:val="20"/>
          <w:szCs w:val="20"/>
        </w:rPr>
        <w:t xml:space="preserve"> И.Н.</w:t>
      </w:r>
    </w:p>
    <w:p w14:paraId="6C9A7FC3" w14:textId="77777777" w:rsidR="001C5204" w:rsidRPr="007E6A05" w:rsidRDefault="001C5204" w:rsidP="00362FDD">
      <w:pPr>
        <w:jc w:val="center"/>
        <w:rPr>
          <w:sz w:val="20"/>
          <w:szCs w:val="20"/>
        </w:rPr>
      </w:pPr>
      <w:r w:rsidRPr="007E6A05">
        <w:rPr>
          <w:sz w:val="20"/>
          <w:szCs w:val="20"/>
        </w:rPr>
        <w:t>Карташева Е.М.</w:t>
      </w:r>
    </w:p>
    <w:p w14:paraId="7E245A9D" w14:textId="77777777" w:rsidR="001C5204" w:rsidRPr="007E6A05" w:rsidRDefault="001C5204" w:rsidP="00362FDD">
      <w:pPr>
        <w:jc w:val="center"/>
        <w:rPr>
          <w:sz w:val="20"/>
          <w:szCs w:val="20"/>
        </w:rPr>
      </w:pPr>
      <w:r w:rsidRPr="007E6A05">
        <w:rPr>
          <w:sz w:val="20"/>
          <w:szCs w:val="20"/>
        </w:rPr>
        <w:t>Мусатов А.М.</w:t>
      </w:r>
    </w:p>
    <w:p w14:paraId="53B54620" w14:textId="77777777" w:rsidR="001C5204" w:rsidRPr="007E6A05" w:rsidRDefault="001C5204" w:rsidP="00362FDD">
      <w:pPr>
        <w:jc w:val="center"/>
        <w:rPr>
          <w:sz w:val="20"/>
          <w:szCs w:val="20"/>
        </w:rPr>
      </w:pPr>
      <w:r w:rsidRPr="007E6A05">
        <w:rPr>
          <w:sz w:val="20"/>
          <w:szCs w:val="20"/>
        </w:rPr>
        <w:t>Остапенко Ю.А.</w:t>
      </w:r>
    </w:p>
    <w:p w14:paraId="6C5014A9" w14:textId="77777777" w:rsidR="001C5204" w:rsidRPr="007E6A05" w:rsidRDefault="001C5204" w:rsidP="00362FDD">
      <w:pPr>
        <w:jc w:val="center"/>
        <w:rPr>
          <w:sz w:val="20"/>
          <w:szCs w:val="20"/>
        </w:rPr>
      </w:pPr>
      <w:r w:rsidRPr="007E6A05">
        <w:rPr>
          <w:sz w:val="20"/>
          <w:szCs w:val="20"/>
        </w:rPr>
        <w:t>Попова М.А.</w:t>
      </w:r>
    </w:p>
    <w:p w14:paraId="57358BD5" w14:textId="77777777" w:rsidR="001C5204" w:rsidRPr="007E6A05" w:rsidRDefault="001C5204" w:rsidP="00362FDD">
      <w:pPr>
        <w:jc w:val="center"/>
        <w:rPr>
          <w:sz w:val="20"/>
          <w:szCs w:val="20"/>
        </w:rPr>
      </w:pPr>
      <w:r w:rsidRPr="007E6A05">
        <w:rPr>
          <w:sz w:val="20"/>
          <w:szCs w:val="20"/>
        </w:rPr>
        <w:t>Романенко О.С.</w:t>
      </w:r>
    </w:p>
    <w:p w14:paraId="3C424EB5" w14:textId="77777777" w:rsidR="001C5204" w:rsidRPr="007E6A05" w:rsidRDefault="001C5204" w:rsidP="00362FDD">
      <w:pPr>
        <w:jc w:val="center"/>
        <w:rPr>
          <w:sz w:val="20"/>
          <w:szCs w:val="20"/>
        </w:rPr>
      </w:pPr>
    </w:p>
    <w:p w14:paraId="56D257E9" w14:textId="77777777" w:rsidR="001C5204" w:rsidRPr="007E6A05" w:rsidRDefault="001C5204" w:rsidP="00362FDD">
      <w:pPr>
        <w:jc w:val="center"/>
        <w:rPr>
          <w:sz w:val="20"/>
          <w:szCs w:val="20"/>
        </w:rPr>
      </w:pPr>
    </w:p>
    <w:p w14:paraId="5E835D89" w14:textId="77777777" w:rsidR="001C5204" w:rsidRPr="007E6A05" w:rsidRDefault="001C5204" w:rsidP="00362FDD">
      <w:pPr>
        <w:jc w:val="center"/>
        <w:rPr>
          <w:sz w:val="20"/>
          <w:szCs w:val="20"/>
        </w:rPr>
      </w:pPr>
    </w:p>
    <w:p w14:paraId="70A82D14" w14:textId="77777777" w:rsidR="001C5204" w:rsidRPr="007E6A05" w:rsidRDefault="001C5204" w:rsidP="00362FDD">
      <w:pPr>
        <w:jc w:val="center"/>
        <w:rPr>
          <w:sz w:val="20"/>
          <w:szCs w:val="20"/>
        </w:rPr>
      </w:pPr>
      <w:r w:rsidRPr="007E6A05">
        <w:rPr>
          <w:sz w:val="20"/>
          <w:szCs w:val="20"/>
        </w:rPr>
        <w:t>Адрес издателя:</w:t>
      </w:r>
    </w:p>
    <w:p w14:paraId="7ED65013" w14:textId="77777777" w:rsidR="001C5204" w:rsidRPr="007E6A05" w:rsidRDefault="001C5204" w:rsidP="00362FDD">
      <w:pPr>
        <w:jc w:val="center"/>
        <w:rPr>
          <w:sz w:val="20"/>
          <w:szCs w:val="20"/>
        </w:rPr>
      </w:pPr>
    </w:p>
    <w:p w14:paraId="7ECAD3D2" w14:textId="77777777" w:rsidR="001C5204" w:rsidRPr="007E6A05" w:rsidRDefault="001C5204" w:rsidP="00362FDD">
      <w:pPr>
        <w:jc w:val="center"/>
        <w:rPr>
          <w:sz w:val="20"/>
          <w:szCs w:val="20"/>
        </w:rPr>
      </w:pPr>
      <w:r w:rsidRPr="007E6A05">
        <w:rPr>
          <w:sz w:val="20"/>
          <w:szCs w:val="20"/>
        </w:rPr>
        <w:t xml:space="preserve">632387 город Куйбышев, ул. </w:t>
      </w:r>
      <w:proofErr w:type="spellStart"/>
      <w:r w:rsidRPr="007E6A05">
        <w:rPr>
          <w:sz w:val="20"/>
          <w:szCs w:val="20"/>
        </w:rPr>
        <w:t>Краскома</w:t>
      </w:r>
      <w:proofErr w:type="spellEnd"/>
      <w:r w:rsidRPr="007E6A05">
        <w:rPr>
          <w:sz w:val="20"/>
          <w:szCs w:val="20"/>
        </w:rPr>
        <w:t>, 37</w:t>
      </w:r>
    </w:p>
    <w:p w14:paraId="462D2749" w14:textId="77777777" w:rsidR="001C5204" w:rsidRPr="007E6A05" w:rsidRDefault="001C5204" w:rsidP="00362FDD">
      <w:pPr>
        <w:jc w:val="center"/>
        <w:rPr>
          <w:sz w:val="20"/>
          <w:szCs w:val="20"/>
        </w:rPr>
      </w:pPr>
      <w:r w:rsidRPr="007E6A05">
        <w:rPr>
          <w:sz w:val="20"/>
          <w:szCs w:val="20"/>
        </w:rPr>
        <w:t>Тел. 50-789, факс 50-798</w:t>
      </w:r>
    </w:p>
    <w:p w14:paraId="4D48E912" w14:textId="77777777" w:rsidR="001C5204" w:rsidRPr="007E6A05" w:rsidRDefault="001C5204" w:rsidP="00362FDD">
      <w:pPr>
        <w:jc w:val="center"/>
        <w:rPr>
          <w:sz w:val="20"/>
          <w:szCs w:val="20"/>
        </w:rPr>
      </w:pPr>
      <w:r w:rsidRPr="007E6A05">
        <w:rPr>
          <w:sz w:val="20"/>
          <w:szCs w:val="20"/>
          <w:lang w:val="en-US"/>
        </w:rPr>
        <w:t>e</w:t>
      </w:r>
      <w:r w:rsidRPr="007E6A05">
        <w:rPr>
          <w:sz w:val="20"/>
          <w:szCs w:val="20"/>
        </w:rPr>
        <w:t>-</w:t>
      </w:r>
      <w:r w:rsidRPr="007E6A05">
        <w:rPr>
          <w:sz w:val="20"/>
          <w:szCs w:val="20"/>
          <w:lang w:val="en-US"/>
        </w:rPr>
        <w:t>mail</w:t>
      </w:r>
      <w:r w:rsidRPr="007E6A05">
        <w:rPr>
          <w:sz w:val="20"/>
          <w:szCs w:val="20"/>
        </w:rPr>
        <w:t xml:space="preserve">: </w:t>
      </w:r>
      <w:hyperlink r:id="rId31" w:history="1">
        <w:r w:rsidRPr="007E6A05">
          <w:rPr>
            <w:color w:val="0000FF" w:themeColor="hyperlink"/>
            <w:sz w:val="20"/>
            <w:szCs w:val="20"/>
            <w:u w:val="single"/>
            <w:lang w:val="en-US"/>
          </w:rPr>
          <w:t>kainsk</w:t>
        </w:r>
        <w:r w:rsidRPr="007E6A05">
          <w:rPr>
            <w:color w:val="0000FF" w:themeColor="hyperlink"/>
            <w:sz w:val="20"/>
            <w:szCs w:val="20"/>
            <w:u w:val="single"/>
          </w:rPr>
          <w:t>@</w:t>
        </w:r>
        <w:r w:rsidRPr="007E6A05">
          <w:rPr>
            <w:color w:val="0000FF" w:themeColor="hyperlink"/>
            <w:sz w:val="20"/>
            <w:szCs w:val="20"/>
            <w:u w:val="single"/>
            <w:lang w:val="en-US"/>
          </w:rPr>
          <w:t>nso</w:t>
        </w:r>
        <w:r w:rsidRPr="007E6A05">
          <w:rPr>
            <w:color w:val="0000FF" w:themeColor="hyperlink"/>
            <w:sz w:val="20"/>
            <w:szCs w:val="20"/>
            <w:u w:val="single"/>
          </w:rPr>
          <w:t>.</w:t>
        </w:r>
        <w:proofErr w:type="spellStart"/>
        <w:r w:rsidRPr="007E6A05">
          <w:rPr>
            <w:color w:val="0000FF" w:themeColor="hyperlink"/>
            <w:sz w:val="20"/>
            <w:szCs w:val="20"/>
            <w:u w:val="single"/>
            <w:lang w:val="en-US"/>
          </w:rPr>
          <w:t>ru</w:t>
        </w:r>
        <w:proofErr w:type="spellEnd"/>
      </w:hyperlink>
      <w:r w:rsidRPr="007E6A05">
        <w:rPr>
          <w:color w:val="0000FF" w:themeColor="hyperlink"/>
          <w:sz w:val="20"/>
          <w:szCs w:val="20"/>
          <w:u w:val="single"/>
        </w:rPr>
        <w:t xml:space="preserve"> </w:t>
      </w:r>
    </w:p>
    <w:p w14:paraId="1E4E46A8" w14:textId="77777777" w:rsidR="001C5204" w:rsidRPr="007E6A05" w:rsidRDefault="001C5204" w:rsidP="00362FDD">
      <w:pPr>
        <w:rPr>
          <w:sz w:val="20"/>
          <w:szCs w:val="20"/>
        </w:rPr>
      </w:pPr>
    </w:p>
    <w:p w14:paraId="7EF9F1BB" w14:textId="77777777" w:rsidR="001E10B9" w:rsidRPr="007E6A05" w:rsidRDefault="001E10B9">
      <w:pPr>
        <w:rPr>
          <w:sz w:val="20"/>
          <w:szCs w:val="20"/>
        </w:rPr>
      </w:pPr>
    </w:p>
    <w:sectPr w:rsidR="001E10B9" w:rsidRPr="007E6A05" w:rsidSect="001A30D6">
      <w:pgSz w:w="11906" w:h="16838"/>
      <w:pgMar w:top="567"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64AB" w14:textId="77777777" w:rsidR="003E1FA9" w:rsidRDefault="003E1FA9" w:rsidP="00225EB9">
      <w:r>
        <w:separator/>
      </w:r>
    </w:p>
  </w:endnote>
  <w:endnote w:type="continuationSeparator" w:id="0">
    <w:p w14:paraId="445304CF" w14:textId="77777777" w:rsidR="003E1FA9" w:rsidRDefault="003E1FA9"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Arial"/>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Times New Roman"/>
    <w:charset w:val="CC"/>
    <w:family w:val="auto"/>
    <w:pitch w:val="variable"/>
  </w:font>
  <w:font w:name="Liberation Serif">
    <w:altName w:val="Times New Roman"/>
    <w:charset w:val="01"/>
    <w:family w:val="roman"/>
    <w:pitch w:val="variable"/>
    <w:sig w:usb0="00000203" w:usb1="00000000" w:usb2="00000000" w:usb3="00000000" w:csb0="00000005" w:csb1="00000000"/>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572588"/>
      <w:docPartObj>
        <w:docPartGallery w:val="Page Numbers (Bottom of Page)"/>
        <w:docPartUnique/>
      </w:docPartObj>
    </w:sdtPr>
    <w:sdtContent>
      <w:p w14:paraId="357046D3" w14:textId="27C3D7BF" w:rsidR="009E0986" w:rsidRDefault="009E0986">
        <w:pPr>
          <w:pStyle w:val="aff3"/>
          <w:jc w:val="center"/>
        </w:pPr>
        <w:r>
          <w:fldChar w:fldCharType="begin"/>
        </w:r>
        <w:r>
          <w:instrText>PAGE   \* MERGEFORMAT</w:instrText>
        </w:r>
        <w:r>
          <w:fldChar w:fldCharType="separate"/>
        </w:r>
        <w:r>
          <w:t>2</w:t>
        </w:r>
        <w:r>
          <w:fldChar w:fldCharType="end"/>
        </w:r>
      </w:p>
    </w:sdtContent>
  </w:sdt>
  <w:p w14:paraId="2FB042FC" w14:textId="77777777" w:rsidR="009E0986" w:rsidRDefault="009E0986">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06749"/>
      <w:docPartObj>
        <w:docPartGallery w:val="Page Numbers (Bottom of Page)"/>
        <w:docPartUnique/>
      </w:docPartObj>
    </w:sdtPr>
    <w:sdtEndPr/>
    <w:sdtContent>
      <w:p w14:paraId="7791977C" w14:textId="2C38DBD8" w:rsidR="00EE78E7" w:rsidRDefault="00EE78E7">
        <w:pPr>
          <w:pStyle w:val="aff3"/>
          <w:jc w:val="center"/>
        </w:pPr>
        <w:r>
          <w:fldChar w:fldCharType="begin"/>
        </w:r>
        <w:r>
          <w:instrText>PAGE   \* MERGEFORMAT</w:instrText>
        </w:r>
        <w:r>
          <w:fldChar w:fldCharType="separate"/>
        </w:r>
        <w:r>
          <w:t>2</w:t>
        </w:r>
        <w:r>
          <w:fldChar w:fldCharType="end"/>
        </w:r>
      </w:p>
    </w:sdtContent>
  </w:sdt>
  <w:p w14:paraId="5E00EC37" w14:textId="77777777" w:rsidR="00EE78E7" w:rsidRDefault="00EE78E7">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00F5" w14:textId="77777777" w:rsidR="000C1478" w:rsidRDefault="000C1478">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45953"/>
      <w:docPartObj>
        <w:docPartGallery w:val="Page Numbers (Bottom of Page)"/>
        <w:docPartUnique/>
      </w:docPartObj>
    </w:sdtPr>
    <w:sdtContent>
      <w:p w14:paraId="529AD675" w14:textId="4FB24572" w:rsidR="009E0986" w:rsidRDefault="009E0986">
        <w:pPr>
          <w:pStyle w:val="aff3"/>
          <w:jc w:val="center"/>
        </w:pPr>
        <w:r>
          <w:fldChar w:fldCharType="begin"/>
        </w:r>
        <w:r>
          <w:instrText>PAGE   \* MERGEFORMAT</w:instrText>
        </w:r>
        <w:r>
          <w:fldChar w:fldCharType="separate"/>
        </w:r>
        <w:r>
          <w:t>2</w:t>
        </w:r>
        <w:r>
          <w:fldChar w:fldCharType="end"/>
        </w:r>
      </w:p>
    </w:sdtContent>
  </w:sdt>
  <w:p w14:paraId="32C93ED9" w14:textId="77777777" w:rsidR="000C1478" w:rsidRDefault="000C1478">
    <w:pPr>
      <w:pStyle w:val="a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4342"/>
      <w:docPartObj>
        <w:docPartGallery w:val="Page Numbers (Bottom of Page)"/>
        <w:docPartUnique/>
      </w:docPartObj>
    </w:sdtPr>
    <w:sdtContent>
      <w:p w14:paraId="7B1E0297" w14:textId="0D5B2961" w:rsidR="00627237" w:rsidRDefault="00627237">
        <w:pPr>
          <w:pStyle w:val="aff3"/>
          <w:jc w:val="center"/>
        </w:pPr>
        <w:r>
          <w:fldChar w:fldCharType="begin"/>
        </w:r>
        <w:r>
          <w:instrText>PAGE   \* MERGEFORMAT</w:instrText>
        </w:r>
        <w:r>
          <w:fldChar w:fldCharType="separate"/>
        </w:r>
        <w:r>
          <w:t>2</w:t>
        </w:r>
        <w:r>
          <w:fldChar w:fldCharType="end"/>
        </w:r>
      </w:p>
    </w:sdtContent>
  </w:sdt>
  <w:p w14:paraId="04F009DC" w14:textId="77777777" w:rsidR="000C1478" w:rsidRDefault="000C147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259E" w14:textId="77777777" w:rsidR="003E1FA9" w:rsidRDefault="003E1FA9" w:rsidP="00225EB9">
      <w:r>
        <w:separator/>
      </w:r>
    </w:p>
  </w:footnote>
  <w:footnote w:type="continuationSeparator" w:id="0">
    <w:p w14:paraId="7D855EB3" w14:textId="77777777" w:rsidR="003E1FA9" w:rsidRDefault="003E1FA9" w:rsidP="0022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C67D" w14:textId="361872F8" w:rsidR="00F5507D" w:rsidRPr="00251226" w:rsidRDefault="00F5507D" w:rsidP="00251226">
    <w:pPr>
      <w:pStyle w:val="aff1"/>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46E0" w14:textId="77777777" w:rsidR="000C1478" w:rsidRDefault="000C1478">
    <w:pPr>
      <w:pStyle w:val="af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C258" w14:textId="77777777" w:rsidR="000C1478" w:rsidRDefault="000C1478">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F1D8" w14:textId="77777777" w:rsidR="000C1478" w:rsidRDefault="000C147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F6B63B"/>
    <w:multiLevelType w:val="singleLevel"/>
    <w:tmpl w:val="CFF6B63B"/>
    <w:lvl w:ilvl="0">
      <w:start w:val="1"/>
      <w:numFmt w:val="decimal"/>
      <w:suff w:val="space"/>
      <w:lvlText w:val="%1."/>
      <w:lvlJc w:val="left"/>
      <w:pPr>
        <w:ind w:left="759" w:firstLine="0"/>
      </w:pPr>
    </w:lvl>
  </w:abstractNum>
  <w:abstractNum w:abstractNumId="1"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6"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AB903EB"/>
    <w:multiLevelType w:val="hybridMultilevel"/>
    <w:tmpl w:val="E850E1E4"/>
    <w:lvl w:ilvl="0" w:tplc="F8D6C7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D03643A"/>
    <w:multiLevelType w:val="multilevel"/>
    <w:tmpl w:val="FBF23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11"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3" w15:restartNumberingAfterBreak="0">
    <w:nsid w:val="132B7F1B"/>
    <w:multiLevelType w:val="multilevel"/>
    <w:tmpl w:val="88B03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B80786"/>
    <w:multiLevelType w:val="hybridMultilevel"/>
    <w:tmpl w:val="5A04D292"/>
    <w:lvl w:ilvl="0" w:tplc="CAAE154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9230CA"/>
    <w:multiLevelType w:val="multilevel"/>
    <w:tmpl w:val="09BCD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17"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18"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19"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0"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E604F40"/>
    <w:multiLevelType w:val="hybridMultilevel"/>
    <w:tmpl w:val="C9E4D894"/>
    <w:lvl w:ilvl="0" w:tplc="6654301A">
      <w:start w:val="1"/>
      <w:numFmt w:val="decimal"/>
      <w:lvlText w:val="%1)"/>
      <w:lvlJc w:val="left"/>
      <w:pPr>
        <w:ind w:left="822" w:hanging="480"/>
      </w:pPr>
    </w:lvl>
    <w:lvl w:ilvl="1" w:tplc="04190019">
      <w:start w:val="1"/>
      <w:numFmt w:val="lowerLetter"/>
      <w:lvlText w:val="%2."/>
      <w:lvlJc w:val="left"/>
      <w:pPr>
        <w:ind w:left="1422" w:hanging="360"/>
      </w:pPr>
    </w:lvl>
    <w:lvl w:ilvl="2" w:tplc="0419001B">
      <w:start w:val="1"/>
      <w:numFmt w:val="lowerRoman"/>
      <w:lvlText w:val="%3."/>
      <w:lvlJc w:val="right"/>
      <w:pPr>
        <w:ind w:left="2142" w:hanging="180"/>
      </w:pPr>
    </w:lvl>
    <w:lvl w:ilvl="3" w:tplc="0419000F">
      <w:start w:val="1"/>
      <w:numFmt w:val="decimal"/>
      <w:lvlText w:val="%4."/>
      <w:lvlJc w:val="left"/>
      <w:pPr>
        <w:ind w:left="2862" w:hanging="360"/>
      </w:pPr>
    </w:lvl>
    <w:lvl w:ilvl="4" w:tplc="04190019">
      <w:start w:val="1"/>
      <w:numFmt w:val="lowerLetter"/>
      <w:lvlText w:val="%5."/>
      <w:lvlJc w:val="left"/>
      <w:pPr>
        <w:ind w:left="3582" w:hanging="360"/>
      </w:pPr>
    </w:lvl>
    <w:lvl w:ilvl="5" w:tplc="0419001B">
      <w:start w:val="1"/>
      <w:numFmt w:val="lowerRoman"/>
      <w:lvlText w:val="%6."/>
      <w:lvlJc w:val="right"/>
      <w:pPr>
        <w:ind w:left="4302" w:hanging="180"/>
      </w:pPr>
    </w:lvl>
    <w:lvl w:ilvl="6" w:tplc="0419000F">
      <w:start w:val="1"/>
      <w:numFmt w:val="decimal"/>
      <w:lvlText w:val="%7."/>
      <w:lvlJc w:val="left"/>
      <w:pPr>
        <w:ind w:left="5022" w:hanging="360"/>
      </w:pPr>
    </w:lvl>
    <w:lvl w:ilvl="7" w:tplc="04190019">
      <w:start w:val="1"/>
      <w:numFmt w:val="lowerLetter"/>
      <w:lvlText w:val="%8."/>
      <w:lvlJc w:val="left"/>
      <w:pPr>
        <w:ind w:left="5742" w:hanging="360"/>
      </w:pPr>
    </w:lvl>
    <w:lvl w:ilvl="8" w:tplc="0419001B">
      <w:start w:val="1"/>
      <w:numFmt w:val="lowerRoman"/>
      <w:lvlText w:val="%9."/>
      <w:lvlJc w:val="right"/>
      <w:pPr>
        <w:ind w:left="6462" w:hanging="180"/>
      </w:pPr>
    </w:lvl>
  </w:abstractNum>
  <w:abstractNum w:abstractNumId="22"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4"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25" w15:restartNumberingAfterBreak="0">
    <w:nsid w:val="3FF15123"/>
    <w:multiLevelType w:val="hybridMultilevel"/>
    <w:tmpl w:val="03647F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227AE1"/>
    <w:multiLevelType w:val="hybridMultilevel"/>
    <w:tmpl w:val="D9BEC65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28"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31"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4" w15:restartNumberingAfterBreak="0">
    <w:nsid w:val="5FF03BCD"/>
    <w:multiLevelType w:val="multilevel"/>
    <w:tmpl w:val="8F9CF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B94ADA"/>
    <w:multiLevelType w:val="multilevel"/>
    <w:tmpl w:val="B1601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abstractNum w:abstractNumId="39" w15:restartNumberingAfterBreak="0">
    <w:nsid w:val="7ACF3582"/>
    <w:multiLevelType w:val="hybridMultilevel"/>
    <w:tmpl w:val="DAF45DE2"/>
    <w:lvl w:ilvl="0" w:tplc="A530D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2"/>
  </w:num>
  <w:num w:numId="3">
    <w:abstractNumId w:val="1"/>
  </w:num>
  <w:num w:numId="4">
    <w:abstractNumId w:val="30"/>
  </w:num>
  <w:num w:numId="5">
    <w:abstractNumId w:val="22"/>
  </w:num>
  <w:num w:numId="6">
    <w:abstractNumId w:val="29"/>
  </w:num>
  <w:num w:numId="7">
    <w:abstractNumId w:val="38"/>
  </w:num>
  <w:num w:numId="8">
    <w:abstractNumId w:val="31"/>
  </w:num>
  <w:num w:numId="9">
    <w:abstractNumId w:val="17"/>
  </w:num>
  <w:num w:numId="10">
    <w:abstractNumId w:val="32"/>
  </w:num>
  <w:num w:numId="11">
    <w:abstractNumId w:val="7"/>
  </w:num>
  <w:num w:numId="12">
    <w:abstractNumId w:val="24"/>
  </w:num>
  <w:num w:numId="13">
    <w:abstractNumId w:val="27"/>
  </w:num>
  <w:num w:numId="14">
    <w:abstractNumId w:val="19"/>
  </w:num>
  <w:num w:numId="15">
    <w:abstractNumId w:val="33"/>
  </w:num>
  <w:num w:numId="16">
    <w:abstractNumId w:val="36"/>
  </w:num>
  <w:num w:numId="17">
    <w:abstractNumId w:val="18"/>
  </w:num>
  <w:num w:numId="18">
    <w:abstractNumId w:val="28"/>
  </w:num>
  <w:num w:numId="19">
    <w:abstractNumId w:val="11"/>
  </w:num>
  <w:num w:numId="20">
    <w:abstractNumId w:val="6"/>
  </w:num>
  <w:num w:numId="21">
    <w:abstractNumId w:val="23"/>
  </w:num>
  <w:num w:numId="22">
    <w:abstractNumId w:val="16"/>
  </w:num>
  <w:num w:numId="23">
    <w:abstractNumId w:val="20"/>
  </w:num>
  <w:num w:numId="24">
    <w:abstractNumId w:val="10"/>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34"/>
  </w:num>
  <w:num w:numId="30">
    <w:abstractNumId w:val="35"/>
  </w:num>
  <w:num w:numId="31">
    <w:abstractNumId w:val="15"/>
  </w:num>
  <w:num w:numId="32">
    <w:abstractNumId w:val="26"/>
  </w:num>
  <w:num w:numId="33">
    <w:abstractNumId w:val="25"/>
  </w:num>
  <w:num w:numId="34">
    <w:abstractNumId w:val="14"/>
  </w:num>
  <w:num w:numId="35">
    <w:abstractNumId w:val="39"/>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17B"/>
    <w:rsid w:val="00016AC6"/>
    <w:rsid w:val="000172B7"/>
    <w:rsid w:val="00017634"/>
    <w:rsid w:val="00020025"/>
    <w:rsid w:val="00020306"/>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4DE"/>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1334"/>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6DA5"/>
    <w:rsid w:val="0005715C"/>
    <w:rsid w:val="00057301"/>
    <w:rsid w:val="00057904"/>
    <w:rsid w:val="0005794A"/>
    <w:rsid w:val="00057C4E"/>
    <w:rsid w:val="000600BC"/>
    <w:rsid w:val="00060140"/>
    <w:rsid w:val="00060379"/>
    <w:rsid w:val="0006037E"/>
    <w:rsid w:val="00060902"/>
    <w:rsid w:val="000611E8"/>
    <w:rsid w:val="00061B2D"/>
    <w:rsid w:val="00061C6F"/>
    <w:rsid w:val="000621A6"/>
    <w:rsid w:val="000623F5"/>
    <w:rsid w:val="0006271B"/>
    <w:rsid w:val="00062B2D"/>
    <w:rsid w:val="00062E55"/>
    <w:rsid w:val="00062F70"/>
    <w:rsid w:val="000630DE"/>
    <w:rsid w:val="000630EE"/>
    <w:rsid w:val="000637CD"/>
    <w:rsid w:val="00063A60"/>
    <w:rsid w:val="00063A84"/>
    <w:rsid w:val="000641C4"/>
    <w:rsid w:val="00064908"/>
    <w:rsid w:val="0006493C"/>
    <w:rsid w:val="000649A3"/>
    <w:rsid w:val="00064A4F"/>
    <w:rsid w:val="00064D11"/>
    <w:rsid w:val="00065415"/>
    <w:rsid w:val="00065A6D"/>
    <w:rsid w:val="00065FF4"/>
    <w:rsid w:val="00066013"/>
    <w:rsid w:val="0006695A"/>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478"/>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19A7"/>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5B6D"/>
    <w:rsid w:val="000E61C7"/>
    <w:rsid w:val="000E61F6"/>
    <w:rsid w:val="000E7955"/>
    <w:rsid w:val="000F0B8A"/>
    <w:rsid w:val="000F0C22"/>
    <w:rsid w:val="000F0F18"/>
    <w:rsid w:val="000F1474"/>
    <w:rsid w:val="000F1C17"/>
    <w:rsid w:val="000F207A"/>
    <w:rsid w:val="000F2085"/>
    <w:rsid w:val="000F3E25"/>
    <w:rsid w:val="000F3F63"/>
    <w:rsid w:val="000F4228"/>
    <w:rsid w:val="000F4D59"/>
    <w:rsid w:val="000F522D"/>
    <w:rsid w:val="000F558D"/>
    <w:rsid w:val="000F57A1"/>
    <w:rsid w:val="000F647E"/>
    <w:rsid w:val="000F6718"/>
    <w:rsid w:val="000F697E"/>
    <w:rsid w:val="000F709B"/>
    <w:rsid w:val="000F7194"/>
    <w:rsid w:val="000F7542"/>
    <w:rsid w:val="000F7618"/>
    <w:rsid w:val="000F7C07"/>
    <w:rsid w:val="001002DD"/>
    <w:rsid w:val="00100551"/>
    <w:rsid w:val="00101F97"/>
    <w:rsid w:val="00102B2A"/>
    <w:rsid w:val="00102C25"/>
    <w:rsid w:val="00102D3D"/>
    <w:rsid w:val="0010392C"/>
    <w:rsid w:val="00103B31"/>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1788B"/>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818"/>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290"/>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D"/>
    <w:rsid w:val="00161DA5"/>
    <w:rsid w:val="001630FA"/>
    <w:rsid w:val="0016384C"/>
    <w:rsid w:val="001647B1"/>
    <w:rsid w:val="00164EF4"/>
    <w:rsid w:val="00164F1B"/>
    <w:rsid w:val="001654ED"/>
    <w:rsid w:val="00165D7F"/>
    <w:rsid w:val="00165E1D"/>
    <w:rsid w:val="0016606D"/>
    <w:rsid w:val="00166195"/>
    <w:rsid w:val="001661DE"/>
    <w:rsid w:val="001667A4"/>
    <w:rsid w:val="00166A42"/>
    <w:rsid w:val="00167299"/>
    <w:rsid w:val="001703DC"/>
    <w:rsid w:val="00170515"/>
    <w:rsid w:val="00170C32"/>
    <w:rsid w:val="00171C27"/>
    <w:rsid w:val="00171FDD"/>
    <w:rsid w:val="001722C3"/>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44B"/>
    <w:rsid w:val="00182CCE"/>
    <w:rsid w:val="00182F36"/>
    <w:rsid w:val="001832CC"/>
    <w:rsid w:val="00183732"/>
    <w:rsid w:val="00183F88"/>
    <w:rsid w:val="00184FA7"/>
    <w:rsid w:val="0018521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22F"/>
    <w:rsid w:val="001955EE"/>
    <w:rsid w:val="0019581D"/>
    <w:rsid w:val="00195827"/>
    <w:rsid w:val="00195F47"/>
    <w:rsid w:val="00196155"/>
    <w:rsid w:val="00197B26"/>
    <w:rsid w:val="001A0B58"/>
    <w:rsid w:val="001A213D"/>
    <w:rsid w:val="001A2327"/>
    <w:rsid w:val="001A24A3"/>
    <w:rsid w:val="001A2A6B"/>
    <w:rsid w:val="001A2ADD"/>
    <w:rsid w:val="001A30D6"/>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A7AD4"/>
    <w:rsid w:val="001B0587"/>
    <w:rsid w:val="001B0781"/>
    <w:rsid w:val="001B16D6"/>
    <w:rsid w:val="001B1DAA"/>
    <w:rsid w:val="001B1DC8"/>
    <w:rsid w:val="001B2E72"/>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204"/>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5E70"/>
    <w:rsid w:val="001D6024"/>
    <w:rsid w:val="001D605E"/>
    <w:rsid w:val="001D6391"/>
    <w:rsid w:val="001D6733"/>
    <w:rsid w:val="001D6D93"/>
    <w:rsid w:val="001D6DF7"/>
    <w:rsid w:val="001D769D"/>
    <w:rsid w:val="001D7926"/>
    <w:rsid w:val="001D798E"/>
    <w:rsid w:val="001D7DE7"/>
    <w:rsid w:val="001D7FE5"/>
    <w:rsid w:val="001E0021"/>
    <w:rsid w:val="001E0CB2"/>
    <w:rsid w:val="001E10B9"/>
    <w:rsid w:val="001E2871"/>
    <w:rsid w:val="001E2C6A"/>
    <w:rsid w:val="001E352C"/>
    <w:rsid w:val="001E35E4"/>
    <w:rsid w:val="001E3702"/>
    <w:rsid w:val="001E3979"/>
    <w:rsid w:val="001E3E26"/>
    <w:rsid w:val="001E4555"/>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83E"/>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07AE2"/>
    <w:rsid w:val="00210B16"/>
    <w:rsid w:val="00210EA0"/>
    <w:rsid w:val="002116F6"/>
    <w:rsid w:val="0021189D"/>
    <w:rsid w:val="00211B30"/>
    <w:rsid w:val="002121B5"/>
    <w:rsid w:val="002124D3"/>
    <w:rsid w:val="002125FE"/>
    <w:rsid w:val="00212AFF"/>
    <w:rsid w:val="00212CEE"/>
    <w:rsid w:val="00212F1B"/>
    <w:rsid w:val="002130E0"/>
    <w:rsid w:val="00213FC9"/>
    <w:rsid w:val="002147E4"/>
    <w:rsid w:val="00214BA4"/>
    <w:rsid w:val="00214CAF"/>
    <w:rsid w:val="002154D8"/>
    <w:rsid w:val="00215A4A"/>
    <w:rsid w:val="00215B5A"/>
    <w:rsid w:val="00216D7F"/>
    <w:rsid w:val="00216EB2"/>
    <w:rsid w:val="00216F21"/>
    <w:rsid w:val="00217752"/>
    <w:rsid w:val="00217DE1"/>
    <w:rsid w:val="00217F8E"/>
    <w:rsid w:val="0022058F"/>
    <w:rsid w:val="00220D01"/>
    <w:rsid w:val="00221055"/>
    <w:rsid w:val="00221110"/>
    <w:rsid w:val="00221D0D"/>
    <w:rsid w:val="00221E88"/>
    <w:rsid w:val="00221F52"/>
    <w:rsid w:val="00222648"/>
    <w:rsid w:val="00222D23"/>
    <w:rsid w:val="002233C3"/>
    <w:rsid w:val="00223642"/>
    <w:rsid w:val="002240B1"/>
    <w:rsid w:val="002245D1"/>
    <w:rsid w:val="00225194"/>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837"/>
    <w:rsid w:val="0023795F"/>
    <w:rsid w:val="00240A46"/>
    <w:rsid w:val="00240B34"/>
    <w:rsid w:val="00240E26"/>
    <w:rsid w:val="002413FB"/>
    <w:rsid w:val="00242C13"/>
    <w:rsid w:val="00242D2F"/>
    <w:rsid w:val="002445A1"/>
    <w:rsid w:val="002458DA"/>
    <w:rsid w:val="0024689F"/>
    <w:rsid w:val="00246C9E"/>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5E5C"/>
    <w:rsid w:val="00256689"/>
    <w:rsid w:val="002567A9"/>
    <w:rsid w:val="002571B9"/>
    <w:rsid w:val="0025762B"/>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86E"/>
    <w:rsid w:val="00267FB0"/>
    <w:rsid w:val="0027049F"/>
    <w:rsid w:val="002706ED"/>
    <w:rsid w:val="00270706"/>
    <w:rsid w:val="00270DF3"/>
    <w:rsid w:val="00271297"/>
    <w:rsid w:val="0027265C"/>
    <w:rsid w:val="00272692"/>
    <w:rsid w:val="0027424D"/>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49"/>
    <w:rsid w:val="00293272"/>
    <w:rsid w:val="002934B1"/>
    <w:rsid w:val="00293B78"/>
    <w:rsid w:val="00294EF6"/>
    <w:rsid w:val="002954E4"/>
    <w:rsid w:val="002955FD"/>
    <w:rsid w:val="00295C2F"/>
    <w:rsid w:val="00296A83"/>
    <w:rsid w:val="00297178"/>
    <w:rsid w:val="00297378"/>
    <w:rsid w:val="00297A8E"/>
    <w:rsid w:val="00297CF2"/>
    <w:rsid w:val="002A02D3"/>
    <w:rsid w:val="002A05D4"/>
    <w:rsid w:val="002A0974"/>
    <w:rsid w:val="002A0C3D"/>
    <w:rsid w:val="002A0D9B"/>
    <w:rsid w:val="002A1190"/>
    <w:rsid w:val="002A2067"/>
    <w:rsid w:val="002A33F8"/>
    <w:rsid w:val="002A38A1"/>
    <w:rsid w:val="002A3C1C"/>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0F4"/>
    <w:rsid w:val="002B019F"/>
    <w:rsid w:val="002B05BD"/>
    <w:rsid w:val="002B0678"/>
    <w:rsid w:val="002B0C49"/>
    <w:rsid w:val="002B0DE0"/>
    <w:rsid w:val="002B1181"/>
    <w:rsid w:val="002B180C"/>
    <w:rsid w:val="002B187F"/>
    <w:rsid w:val="002B1BEC"/>
    <w:rsid w:val="002B1C69"/>
    <w:rsid w:val="002B2CE1"/>
    <w:rsid w:val="002B3769"/>
    <w:rsid w:val="002B3DB6"/>
    <w:rsid w:val="002B48AE"/>
    <w:rsid w:val="002B51BC"/>
    <w:rsid w:val="002B5C07"/>
    <w:rsid w:val="002B6959"/>
    <w:rsid w:val="002B6CB7"/>
    <w:rsid w:val="002B70BF"/>
    <w:rsid w:val="002B73DE"/>
    <w:rsid w:val="002B7498"/>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2A1F"/>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5CD"/>
    <w:rsid w:val="00303A03"/>
    <w:rsid w:val="00303F84"/>
    <w:rsid w:val="0030465B"/>
    <w:rsid w:val="0030483D"/>
    <w:rsid w:val="00304CC5"/>
    <w:rsid w:val="00304CE7"/>
    <w:rsid w:val="003062CF"/>
    <w:rsid w:val="00306BA3"/>
    <w:rsid w:val="003079A6"/>
    <w:rsid w:val="00307C51"/>
    <w:rsid w:val="00310B8D"/>
    <w:rsid w:val="00311139"/>
    <w:rsid w:val="0031142E"/>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932"/>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2807"/>
    <w:rsid w:val="003331F2"/>
    <w:rsid w:val="00334573"/>
    <w:rsid w:val="00334978"/>
    <w:rsid w:val="00334EFA"/>
    <w:rsid w:val="003352BD"/>
    <w:rsid w:val="003355C2"/>
    <w:rsid w:val="00335D15"/>
    <w:rsid w:val="00335F5A"/>
    <w:rsid w:val="00335F6E"/>
    <w:rsid w:val="00336221"/>
    <w:rsid w:val="00336C6E"/>
    <w:rsid w:val="0033779C"/>
    <w:rsid w:val="003408BF"/>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66F"/>
    <w:rsid w:val="00351D08"/>
    <w:rsid w:val="00351D97"/>
    <w:rsid w:val="0035268B"/>
    <w:rsid w:val="003528B7"/>
    <w:rsid w:val="00352B36"/>
    <w:rsid w:val="00352C72"/>
    <w:rsid w:val="00352CE0"/>
    <w:rsid w:val="003538A4"/>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2FDD"/>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1E7D"/>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142"/>
    <w:rsid w:val="00390849"/>
    <w:rsid w:val="00390E0E"/>
    <w:rsid w:val="00391C4C"/>
    <w:rsid w:val="00391E1F"/>
    <w:rsid w:val="00392443"/>
    <w:rsid w:val="0039274D"/>
    <w:rsid w:val="0039359D"/>
    <w:rsid w:val="00394188"/>
    <w:rsid w:val="00394203"/>
    <w:rsid w:val="00394487"/>
    <w:rsid w:val="00394881"/>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BE3"/>
    <w:rsid w:val="003B0D49"/>
    <w:rsid w:val="003B106B"/>
    <w:rsid w:val="003B17AC"/>
    <w:rsid w:val="003B197A"/>
    <w:rsid w:val="003B24BE"/>
    <w:rsid w:val="003B24E1"/>
    <w:rsid w:val="003B2FDB"/>
    <w:rsid w:val="003B39B5"/>
    <w:rsid w:val="003B3D2D"/>
    <w:rsid w:val="003B3F0A"/>
    <w:rsid w:val="003B402D"/>
    <w:rsid w:val="003B4395"/>
    <w:rsid w:val="003B43F2"/>
    <w:rsid w:val="003B45FB"/>
    <w:rsid w:val="003B522A"/>
    <w:rsid w:val="003B55EC"/>
    <w:rsid w:val="003B5612"/>
    <w:rsid w:val="003B6381"/>
    <w:rsid w:val="003B6AEF"/>
    <w:rsid w:val="003B6E43"/>
    <w:rsid w:val="003B78F1"/>
    <w:rsid w:val="003C093E"/>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1FA9"/>
    <w:rsid w:val="003E208F"/>
    <w:rsid w:val="003E21AB"/>
    <w:rsid w:val="003E21EF"/>
    <w:rsid w:val="003E22B6"/>
    <w:rsid w:val="003E2B4C"/>
    <w:rsid w:val="003E2F96"/>
    <w:rsid w:val="003E3459"/>
    <w:rsid w:val="003E36C0"/>
    <w:rsid w:val="003E385C"/>
    <w:rsid w:val="003E392F"/>
    <w:rsid w:val="003E39F2"/>
    <w:rsid w:val="003E3DB7"/>
    <w:rsid w:val="003E3F23"/>
    <w:rsid w:val="003E408C"/>
    <w:rsid w:val="003E5083"/>
    <w:rsid w:val="003E5728"/>
    <w:rsid w:val="003E5B40"/>
    <w:rsid w:val="003E5CA0"/>
    <w:rsid w:val="003E5ED4"/>
    <w:rsid w:val="003E69E7"/>
    <w:rsid w:val="003E6BEE"/>
    <w:rsid w:val="003E7219"/>
    <w:rsid w:val="003E72D0"/>
    <w:rsid w:val="003E7746"/>
    <w:rsid w:val="003E7D41"/>
    <w:rsid w:val="003E7F03"/>
    <w:rsid w:val="003F0850"/>
    <w:rsid w:val="003F0853"/>
    <w:rsid w:val="003F1A56"/>
    <w:rsid w:val="003F1BDB"/>
    <w:rsid w:val="003F1F3A"/>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51B"/>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3EC8"/>
    <w:rsid w:val="00414892"/>
    <w:rsid w:val="004149FB"/>
    <w:rsid w:val="00414D0A"/>
    <w:rsid w:val="00414F2F"/>
    <w:rsid w:val="00415AF9"/>
    <w:rsid w:val="004170F2"/>
    <w:rsid w:val="0042058C"/>
    <w:rsid w:val="00420777"/>
    <w:rsid w:val="0042078A"/>
    <w:rsid w:val="00421C83"/>
    <w:rsid w:val="00421D84"/>
    <w:rsid w:val="00421EEF"/>
    <w:rsid w:val="00422389"/>
    <w:rsid w:val="00422446"/>
    <w:rsid w:val="00422A8F"/>
    <w:rsid w:val="00422DE1"/>
    <w:rsid w:val="004236D4"/>
    <w:rsid w:val="00423978"/>
    <w:rsid w:val="004250CD"/>
    <w:rsid w:val="00425803"/>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06C"/>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BF6"/>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078C"/>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514"/>
    <w:rsid w:val="004817AA"/>
    <w:rsid w:val="00481AC7"/>
    <w:rsid w:val="00481FF8"/>
    <w:rsid w:val="0048272F"/>
    <w:rsid w:val="00484152"/>
    <w:rsid w:val="00484565"/>
    <w:rsid w:val="00484D7A"/>
    <w:rsid w:val="004850AE"/>
    <w:rsid w:val="004850DD"/>
    <w:rsid w:val="0048533E"/>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9C7"/>
    <w:rsid w:val="00496AED"/>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7D1"/>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161"/>
    <w:rsid w:val="004D08B0"/>
    <w:rsid w:val="004D0C87"/>
    <w:rsid w:val="004D0F6B"/>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139"/>
    <w:rsid w:val="004D725B"/>
    <w:rsid w:val="004D7317"/>
    <w:rsid w:val="004D7348"/>
    <w:rsid w:val="004D7A8D"/>
    <w:rsid w:val="004D7BFA"/>
    <w:rsid w:val="004D7EC1"/>
    <w:rsid w:val="004D7FDD"/>
    <w:rsid w:val="004E039C"/>
    <w:rsid w:val="004E0403"/>
    <w:rsid w:val="004E046B"/>
    <w:rsid w:val="004E0975"/>
    <w:rsid w:val="004E0996"/>
    <w:rsid w:val="004E0A21"/>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E75"/>
    <w:rsid w:val="004F2FDC"/>
    <w:rsid w:val="004F320A"/>
    <w:rsid w:val="004F3E0F"/>
    <w:rsid w:val="004F3E52"/>
    <w:rsid w:val="004F4BD2"/>
    <w:rsid w:val="004F5558"/>
    <w:rsid w:val="004F607D"/>
    <w:rsid w:val="004F6400"/>
    <w:rsid w:val="004F6793"/>
    <w:rsid w:val="004F6B47"/>
    <w:rsid w:val="004F6D97"/>
    <w:rsid w:val="004F72E1"/>
    <w:rsid w:val="004F7846"/>
    <w:rsid w:val="005001C6"/>
    <w:rsid w:val="0050070A"/>
    <w:rsid w:val="00500947"/>
    <w:rsid w:val="00500D16"/>
    <w:rsid w:val="00501174"/>
    <w:rsid w:val="00501B2F"/>
    <w:rsid w:val="00502220"/>
    <w:rsid w:val="00502557"/>
    <w:rsid w:val="005029C0"/>
    <w:rsid w:val="0050467D"/>
    <w:rsid w:val="00505632"/>
    <w:rsid w:val="00505EA7"/>
    <w:rsid w:val="00505F7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133"/>
    <w:rsid w:val="00516390"/>
    <w:rsid w:val="005168B6"/>
    <w:rsid w:val="00516B3D"/>
    <w:rsid w:val="00517563"/>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570"/>
    <w:rsid w:val="00552703"/>
    <w:rsid w:val="005529B6"/>
    <w:rsid w:val="00552E75"/>
    <w:rsid w:val="00553FAF"/>
    <w:rsid w:val="005540C8"/>
    <w:rsid w:val="005548F4"/>
    <w:rsid w:val="00554BE7"/>
    <w:rsid w:val="00554C35"/>
    <w:rsid w:val="00555165"/>
    <w:rsid w:val="005553BA"/>
    <w:rsid w:val="00556426"/>
    <w:rsid w:val="005564AB"/>
    <w:rsid w:val="00556CE1"/>
    <w:rsid w:val="00556F5D"/>
    <w:rsid w:val="00557317"/>
    <w:rsid w:val="00557935"/>
    <w:rsid w:val="00560A1B"/>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4DBE"/>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002"/>
    <w:rsid w:val="0058611A"/>
    <w:rsid w:val="005861EE"/>
    <w:rsid w:val="0058655D"/>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3B94"/>
    <w:rsid w:val="00594007"/>
    <w:rsid w:val="00594C9E"/>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7EE"/>
    <w:rsid w:val="005B1D36"/>
    <w:rsid w:val="005B1D92"/>
    <w:rsid w:val="005B208D"/>
    <w:rsid w:val="005B25E5"/>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CEC"/>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62"/>
    <w:rsid w:val="005C56FD"/>
    <w:rsid w:val="005C5F2A"/>
    <w:rsid w:val="005C661B"/>
    <w:rsid w:val="005C662D"/>
    <w:rsid w:val="005C6B6C"/>
    <w:rsid w:val="005C6DAD"/>
    <w:rsid w:val="005C7A40"/>
    <w:rsid w:val="005C7DE7"/>
    <w:rsid w:val="005D026F"/>
    <w:rsid w:val="005D0562"/>
    <w:rsid w:val="005D056B"/>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260"/>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177"/>
    <w:rsid w:val="005F23B7"/>
    <w:rsid w:val="005F2459"/>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CF2"/>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CB1"/>
    <w:rsid w:val="00623D50"/>
    <w:rsid w:val="00623FCA"/>
    <w:rsid w:val="00624313"/>
    <w:rsid w:val="00624BB4"/>
    <w:rsid w:val="00625D87"/>
    <w:rsid w:val="00625D9D"/>
    <w:rsid w:val="00625FA6"/>
    <w:rsid w:val="00626C07"/>
    <w:rsid w:val="00626F1F"/>
    <w:rsid w:val="00627082"/>
    <w:rsid w:val="00627177"/>
    <w:rsid w:val="00627237"/>
    <w:rsid w:val="006278FB"/>
    <w:rsid w:val="00630394"/>
    <w:rsid w:val="0063103B"/>
    <w:rsid w:val="0063109A"/>
    <w:rsid w:val="006323F9"/>
    <w:rsid w:val="006337EF"/>
    <w:rsid w:val="006338A5"/>
    <w:rsid w:val="00634F93"/>
    <w:rsid w:val="006350E4"/>
    <w:rsid w:val="00635389"/>
    <w:rsid w:val="00635551"/>
    <w:rsid w:val="00635722"/>
    <w:rsid w:val="00635A4A"/>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ADA"/>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3B8"/>
    <w:rsid w:val="00661DAD"/>
    <w:rsid w:val="00662A1C"/>
    <w:rsid w:val="00662A7D"/>
    <w:rsid w:val="006631E0"/>
    <w:rsid w:val="00663407"/>
    <w:rsid w:val="00663456"/>
    <w:rsid w:val="0066365F"/>
    <w:rsid w:val="006636E3"/>
    <w:rsid w:val="00664343"/>
    <w:rsid w:val="006645D7"/>
    <w:rsid w:val="00664CC5"/>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492B"/>
    <w:rsid w:val="0068541D"/>
    <w:rsid w:val="006858DF"/>
    <w:rsid w:val="00685DA2"/>
    <w:rsid w:val="00686487"/>
    <w:rsid w:val="00686556"/>
    <w:rsid w:val="006866A0"/>
    <w:rsid w:val="006869A7"/>
    <w:rsid w:val="00686C62"/>
    <w:rsid w:val="006872F2"/>
    <w:rsid w:val="00687506"/>
    <w:rsid w:val="0068774C"/>
    <w:rsid w:val="00687C22"/>
    <w:rsid w:val="006903A1"/>
    <w:rsid w:val="00690625"/>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6E68"/>
    <w:rsid w:val="00697947"/>
    <w:rsid w:val="00697A01"/>
    <w:rsid w:val="006A07F8"/>
    <w:rsid w:val="006A217E"/>
    <w:rsid w:val="006A2CE5"/>
    <w:rsid w:val="006A2FC3"/>
    <w:rsid w:val="006A330B"/>
    <w:rsid w:val="006A3429"/>
    <w:rsid w:val="006A3C8F"/>
    <w:rsid w:val="006A43B5"/>
    <w:rsid w:val="006A4708"/>
    <w:rsid w:val="006A4E8F"/>
    <w:rsid w:val="006A50C9"/>
    <w:rsid w:val="006A5336"/>
    <w:rsid w:val="006A5FE4"/>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322F"/>
    <w:rsid w:val="006C411C"/>
    <w:rsid w:val="006C441E"/>
    <w:rsid w:val="006C4ADA"/>
    <w:rsid w:val="006C51F1"/>
    <w:rsid w:val="006C6FCD"/>
    <w:rsid w:val="006C70BE"/>
    <w:rsid w:val="006C79F1"/>
    <w:rsid w:val="006D0AFC"/>
    <w:rsid w:val="006D0F04"/>
    <w:rsid w:val="006D1D06"/>
    <w:rsid w:val="006D1D28"/>
    <w:rsid w:val="006D2373"/>
    <w:rsid w:val="006D25FF"/>
    <w:rsid w:val="006D2648"/>
    <w:rsid w:val="006D3480"/>
    <w:rsid w:val="006D355A"/>
    <w:rsid w:val="006D57F4"/>
    <w:rsid w:val="006D585D"/>
    <w:rsid w:val="006D5FB0"/>
    <w:rsid w:val="006D7A2E"/>
    <w:rsid w:val="006D7EA2"/>
    <w:rsid w:val="006D7FB4"/>
    <w:rsid w:val="006E0839"/>
    <w:rsid w:val="006E1236"/>
    <w:rsid w:val="006E1BA1"/>
    <w:rsid w:val="006E1D53"/>
    <w:rsid w:val="006E1EDC"/>
    <w:rsid w:val="006E227E"/>
    <w:rsid w:val="006E2673"/>
    <w:rsid w:val="006E2690"/>
    <w:rsid w:val="006E2F43"/>
    <w:rsid w:val="006E2FFF"/>
    <w:rsid w:val="006E35C5"/>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8D0"/>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7002B2"/>
    <w:rsid w:val="00700371"/>
    <w:rsid w:val="0070046F"/>
    <w:rsid w:val="00701629"/>
    <w:rsid w:val="00701EBB"/>
    <w:rsid w:val="007026A7"/>
    <w:rsid w:val="00702788"/>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34C"/>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90A"/>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8A5"/>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01B"/>
    <w:rsid w:val="00744731"/>
    <w:rsid w:val="007448EE"/>
    <w:rsid w:val="007449FF"/>
    <w:rsid w:val="00744A6E"/>
    <w:rsid w:val="00744B53"/>
    <w:rsid w:val="00744CE4"/>
    <w:rsid w:val="007450D5"/>
    <w:rsid w:val="007451D0"/>
    <w:rsid w:val="0074526D"/>
    <w:rsid w:val="0074559B"/>
    <w:rsid w:val="00746462"/>
    <w:rsid w:val="007465E8"/>
    <w:rsid w:val="00746844"/>
    <w:rsid w:val="00746A47"/>
    <w:rsid w:val="0074710E"/>
    <w:rsid w:val="0074798B"/>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B68"/>
    <w:rsid w:val="00760F85"/>
    <w:rsid w:val="007615BF"/>
    <w:rsid w:val="00761E78"/>
    <w:rsid w:val="0076218D"/>
    <w:rsid w:val="00762374"/>
    <w:rsid w:val="00763681"/>
    <w:rsid w:val="007651C1"/>
    <w:rsid w:val="007658C7"/>
    <w:rsid w:val="00765915"/>
    <w:rsid w:val="007666D7"/>
    <w:rsid w:val="007668D4"/>
    <w:rsid w:val="0077075B"/>
    <w:rsid w:val="00770B28"/>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054"/>
    <w:rsid w:val="00780185"/>
    <w:rsid w:val="0078037E"/>
    <w:rsid w:val="007808E4"/>
    <w:rsid w:val="007812A7"/>
    <w:rsid w:val="007817E6"/>
    <w:rsid w:val="00783420"/>
    <w:rsid w:val="007839AE"/>
    <w:rsid w:val="00784E34"/>
    <w:rsid w:val="007852D5"/>
    <w:rsid w:val="00786644"/>
    <w:rsid w:val="00786BBB"/>
    <w:rsid w:val="007871DF"/>
    <w:rsid w:val="00790400"/>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0874"/>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2FC8"/>
    <w:rsid w:val="007B3CA4"/>
    <w:rsid w:val="007B41E6"/>
    <w:rsid w:val="007B4588"/>
    <w:rsid w:val="007B47F0"/>
    <w:rsid w:val="007B488C"/>
    <w:rsid w:val="007B4996"/>
    <w:rsid w:val="007B57AA"/>
    <w:rsid w:val="007B57CC"/>
    <w:rsid w:val="007B5838"/>
    <w:rsid w:val="007B59CF"/>
    <w:rsid w:val="007B5C67"/>
    <w:rsid w:val="007B5CA9"/>
    <w:rsid w:val="007B5D7B"/>
    <w:rsid w:val="007B62A5"/>
    <w:rsid w:val="007B635F"/>
    <w:rsid w:val="007B6367"/>
    <w:rsid w:val="007B63B1"/>
    <w:rsid w:val="007B6F9F"/>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040"/>
    <w:rsid w:val="007E23D4"/>
    <w:rsid w:val="007E29DA"/>
    <w:rsid w:val="007E3925"/>
    <w:rsid w:val="007E3B9E"/>
    <w:rsid w:val="007E3DDF"/>
    <w:rsid w:val="007E3E32"/>
    <w:rsid w:val="007E41B7"/>
    <w:rsid w:val="007E462A"/>
    <w:rsid w:val="007E4640"/>
    <w:rsid w:val="007E476F"/>
    <w:rsid w:val="007E4862"/>
    <w:rsid w:val="007E50C7"/>
    <w:rsid w:val="007E52B7"/>
    <w:rsid w:val="007E5594"/>
    <w:rsid w:val="007E5602"/>
    <w:rsid w:val="007E60E5"/>
    <w:rsid w:val="007E617C"/>
    <w:rsid w:val="007E68EF"/>
    <w:rsid w:val="007E6A05"/>
    <w:rsid w:val="007E72D3"/>
    <w:rsid w:val="007E7308"/>
    <w:rsid w:val="007E79FC"/>
    <w:rsid w:val="007E7EE5"/>
    <w:rsid w:val="007E7F37"/>
    <w:rsid w:val="007F0290"/>
    <w:rsid w:val="007F14BA"/>
    <w:rsid w:val="007F16FC"/>
    <w:rsid w:val="007F1C74"/>
    <w:rsid w:val="007F1CDC"/>
    <w:rsid w:val="007F212C"/>
    <w:rsid w:val="007F2A91"/>
    <w:rsid w:val="007F2E16"/>
    <w:rsid w:val="007F330E"/>
    <w:rsid w:val="007F33C1"/>
    <w:rsid w:val="007F4CD5"/>
    <w:rsid w:val="007F51B2"/>
    <w:rsid w:val="007F5F65"/>
    <w:rsid w:val="007F625D"/>
    <w:rsid w:val="007F6408"/>
    <w:rsid w:val="007F6DC4"/>
    <w:rsid w:val="007F6EDE"/>
    <w:rsid w:val="007F7C7A"/>
    <w:rsid w:val="00800B0E"/>
    <w:rsid w:val="00800CD7"/>
    <w:rsid w:val="00800DE5"/>
    <w:rsid w:val="00801381"/>
    <w:rsid w:val="0080162B"/>
    <w:rsid w:val="008018B4"/>
    <w:rsid w:val="0080248A"/>
    <w:rsid w:val="008028D7"/>
    <w:rsid w:val="00802AD4"/>
    <w:rsid w:val="00802D1D"/>
    <w:rsid w:val="00802E52"/>
    <w:rsid w:val="00802E89"/>
    <w:rsid w:val="0080339D"/>
    <w:rsid w:val="008036B2"/>
    <w:rsid w:val="008041FC"/>
    <w:rsid w:val="0080435E"/>
    <w:rsid w:val="00804D85"/>
    <w:rsid w:val="00805863"/>
    <w:rsid w:val="00805918"/>
    <w:rsid w:val="0080595F"/>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70E"/>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1458"/>
    <w:rsid w:val="008518B8"/>
    <w:rsid w:val="00852083"/>
    <w:rsid w:val="00852517"/>
    <w:rsid w:val="00852EC2"/>
    <w:rsid w:val="0085312D"/>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3B23"/>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1CD"/>
    <w:rsid w:val="008905E3"/>
    <w:rsid w:val="00890756"/>
    <w:rsid w:val="0089173F"/>
    <w:rsid w:val="0089266A"/>
    <w:rsid w:val="00893622"/>
    <w:rsid w:val="0089397D"/>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88F"/>
    <w:rsid w:val="008A3BA8"/>
    <w:rsid w:val="008A3D7F"/>
    <w:rsid w:val="008A3F76"/>
    <w:rsid w:val="008A57E8"/>
    <w:rsid w:val="008A5EAF"/>
    <w:rsid w:val="008A60B3"/>
    <w:rsid w:val="008A70C9"/>
    <w:rsid w:val="008A712E"/>
    <w:rsid w:val="008A7770"/>
    <w:rsid w:val="008A79EE"/>
    <w:rsid w:val="008B0C8B"/>
    <w:rsid w:val="008B1B5B"/>
    <w:rsid w:val="008B1CAA"/>
    <w:rsid w:val="008B2693"/>
    <w:rsid w:val="008B2F35"/>
    <w:rsid w:val="008B306A"/>
    <w:rsid w:val="008B32C5"/>
    <w:rsid w:val="008B3FD0"/>
    <w:rsid w:val="008B40AF"/>
    <w:rsid w:val="008B4A4F"/>
    <w:rsid w:val="008B5C32"/>
    <w:rsid w:val="008B5CA5"/>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112"/>
    <w:rsid w:val="008C6516"/>
    <w:rsid w:val="008C65E6"/>
    <w:rsid w:val="008C6F9F"/>
    <w:rsid w:val="008C713E"/>
    <w:rsid w:val="008C754D"/>
    <w:rsid w:val="008C768E"/>
    <w:rsid w:val="008C785D"/>
    <w:rsid w:val="008C7C4C"/>
    <w:rsid w:val="008D003D"/>
    <w:rsid w:val="008D0060"/>
    <w:rsid w:val="008D0DB9"/>
    <w:rsid w:val="008D153B"/>
    <w:rsid w:val="008D1DBD"/>
    <w:rsid w:val="008D1DD9"/>
    <w:rsid w:val="008D2710"/>
    <w:rsid w:val="008D2B68"/>
    <w:rsid w:val="008D44C1"/>
    <w:rsid w:val="008D46F9"/>
    <w:rsid w:val="008D4A1F"/>
    <w:rsid w:val="008D4E38"/>
    <w:rsid w:val="008D514E"/>
    <w:rsid w:val="008D51DF"/>
    <w:rsid w:val="008D56CD"/>
    <w:rsid w:val="008D5BD0"/>
    <w:rsid w:val="008D602A"/>
    <w:rsid w:val="008D6124"/>
    <w:rsid w:val="008D649E"/>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16AF"/>
    <w:rsid w:val="008F237C"/>
    <w:rsid w:val="008F2D67"/>
    <w:rsid w:val="008F2E6B"/>
    <w:rsid w:val="008F3440"/>
    <w:rsid w:val="008F3B18"/>
    <w:rsid w:val="008F3D3C"/>
    <w:rsid w:val="008F3DA2"/>
    <w:rsid w:val="008F3F2F"/>
    <w:rsid w:val="008F49A0"/>
    <w:rsid w:val="008F53F6"/>
    <w:rsid w:val="008F543C"/>
    <w:rsid w:val="008F543E"/>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AB7"/>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7E2"/>
    <w:rsid w:val="00926808"/>
    <w:rsid w:val="009275C9"/>
    <w:rsid w:val="00927A34"/>
    <w:rsid w:val="00927BD9"/>
    <w:rsid w:val="00927D04"/>
    <w:rsid w:val="00930A11"/>
    <w:rsid w:val="00931093"/>
    <w:rsid w:val="009312DB"/>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A86"/>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339"/>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0FAA"/>
    <w:rsid w:val="0096146B"/>
    <w:rsid w:val="00961895"/>
    <w:rsid w:val="009618DF"/>
    <w:rsid w:val="00961B70"/>
    <w:rsid w:val="00961FDB"/>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57D1"/>
    <w:rsid w:val="009761AA"/>
    <w:rsid w:val="009766D9"/>
    <w:rsid w:val="00976B38"/>
    <w:rsid w:val="00976F87"/>
    <w:rsid w:val="00977462"/>
    <w:rsid w:val="00977535"/>
    <w:rsid w:val="00980EDE"/>
    <w:rsid w:val="009818B6"/>
    <w:rsid w:val="009819F0"/>
    <w:rsid w:val="0098265F"/>
    <w:rsid w:val="009826AA"/>
    <w:rsid w:val="00983DC6"/>
    <w:rsid w:val="00984B73"/>
    <w:rsid w:val="00985510"/>
    <w:rsid w:val="009856A1"/>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2EE1"/>
    <w:rsid w:val="00993663"/>
    <w:rsid w:val="00993BCE"/>
    <w:rsid w:val="00994044"/>
    <w:rsid w:val="00994C9C"/>
    <w:rsid w:val="00996555"/>
    <w:rsid w:val="00996C14"/>
    <w:rsid w:val="00996C87"/>
    <w:rsid w:val="009972C9"/>
    <w:rsid w:val="00997784"/>
    <w:rsid w:val="00997E16"/>
    <w:rsid w:val="009A017B"/>
    <w:rsid w:val="009A022C"/>
    <w:rsid w:val="009A0484"/>
    <w:rsid w:val="009A0653"/>
    <w:rsid w:val="009A1729"/>
    <w:rsid w:val="009A17B1"/>
    <w:rsid w:val="009A1D6D"/>
    <w:rsid w:val="009A299B"/>
    <w:rsid w:val="009A303A"/>
    <w:rsid w:val="009A431A"/>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0E4"/>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93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0986"/>
    <w:rsid w:val="009E1160"/>
    <w:rsid w:val="009E14C4"/>
    <w:rsid w:val="009E1D54"/>
    <w:rsid w:val="009E2D8F"/>
    <w:rsid w:val="009E38EB"/>
    <w:rsid w:val="009E3E13"/>
    <w:rsid w:val="009E3E90"/>
    <w:rsid w:val="009E3FCE"/>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1F06"/>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0BDE"/>
    <w:rsid w:val="00A02A38"/>
    <w:rsid w:val="00A03364"/>
    <w:rsid w:val="00A0347F"/>
    <w:rsid w:val="00A0599C"/>
    <w:rsid w:val="00A05DDE"/>
    <w:rsid w:val="00A06251"/>
    <w:rsid w:val="00A06532"/>
    <w:rsid w:val="00A06916"/>
    <w:rsid w:val="00A0757D"/>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8D"/>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ADB"/>
    <w:rsid w:val="00A37C11"/>
    <w:rsid w:val="00A37F5C"/>
    <w:rsid w:val="00A4031D"/>
    <w:rsid w:val="00A40758"/>
    <w:rsid w:val="00A40A13"/>
    <w:rsid w:val="00A40B48"/>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174D"/>
    <w:rsid w:val="00A51ED5"/>
    <w:rsid w:val="00A520B9"/>
    <w:rsid w:val="00A5259A"/>
    <w:rsid w:val="00A52894"/>
    <w:rsid w:val="00A531D5"/>
    <w:rsid w:val="00A535BD"/>
    <w:rsid w:val="00A53B5A"/>
    <w:rsid w:val="00A54032"/>
    <w:rsid w:val="00A54322"/>
    <w:rsid w:val="00A54A22"/>
    <w:rsid w:val="00A54EC7"/>
    <w:rsid w:val="00A55141"/>
    <w:rsid w:val="00A5607F"/>
    <w:rsid w:val="00A56A76"/>
    <w:rsid w:val="00A56CD4"/>
    <w:rsid w:val="00A575F5"/>
    <w:rsid w:val="00A5787B"/>
    <w:rsid w:val="00A57AF4"/>
    <w:rsid w:val="00A57F3A"/>
    <w:rsid w:val="00A60533"/>
    <w:rsid w:val="00A6070D"/>
    <w:rsid w:val="00A60A55"/>
    <w:rsid w:val="00A60C1D"/>
    <w:rsid w:val="00A612AE"/>
    <w:rsid w:val="00A6183F"/>
    <w:rsid w:val="00A61DE0"/>
    <w:rsid w:val="00A61EB5"/>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529"/>
    <w:rsid w:val="00A8705D"/>
    <w:rsid w:val="00A870F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66B"/>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01CF"/>
    <w:rsid w:val="00AC1EDB"/>
    <w:rsid w:val="00AC1F19"/>
    <w:rsid w:val="00AC20F2"/>
    <w:rsid w:val="00AC261E"/>
    <w:rsid w:val="00AC2A06"/>
    <w:rsid w:val="00AC2E73"/>
    <w:rsid w:val="00AC33FF"/>
    <w:rsid w:val="00AC3E05"/>
    <w:rsid w:val="00AC4230"/>
    <w:rsid w:val="00AC4640"/>
    <w:rsid w:val="00AC46D5"/>
    <w:rsid w:val="00AC47F8"/>
    <w:rsid w:val="00AC4AE8"/>
    <w:rsid w:val="00AC5484"/>
    <w:rsid w:val="00AC5B1B"/>
    <w:rsid w:val="00AC5D8B"/>
    <w:rsid w:val="00AC61DD"/>
    <w:rsid w:val="00AC6641"/>
    <w:rsid w:val="00AC6675"/>
    <w:rsid w:val="00AC679F"/>
    <w:rsid w:val="00AC6F5C"/>
    <w:rsid w:val="00AC70AB"/>
    <w:rsid w:val="00AC711E"/>
    <w:rsid w:val="00AC7478"/>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F6A"/>
    <w:rsid w:val="00AD4D4D"/>
    <w:rsid w:val="00AD55AA"/>
    <w:rsid w:val="00AD5A97"/>
    <w:rsid w:val="00AD653F"/>
    <w:rsid w:val="00AD6DBC"/>
    <w:rsid w:val="00AD7307"/>
    <w:rsid w:val="00AD7F0D"/>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C62"/>
    <w:rsid w:val="00AF2D41"/>
    <w:rsid w:val="00AF32DD"/>
    <w:rsid w:val="00AF3D6C"/>
    <w:rsid w:val="00AF457A"/>
    <w:rsid w:val="00AF45CF"/>
    <w:rsid w:val="00AF46C9"/>
    <w:rsid w:val="00AF4804"/>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C3D"/>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2E48"/>
    <w:rsid w:val="00B23110"/>
    <w:rsid w:val="00B232C1"/>
    <w:rsid w:val="00B2395E"/>
    <w:rsid w:val="00B23C24"/>
    <w:rsid w:val="00B24025"/>
    <w:rsid w:val="00B24504"/>
    <w:rsid w:val="00B24558"/>
    <w:rsid w:val="00B246C9"/>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4977"/>
    <w:rsid w:val="00B356AC"/>
    <w:rsid w:val="00B35862"/>
    <w:rsid w:val="00B3587E"/>
    <w:rsid w:val="00B35C26"/>
    <w:rsid w:val="00B35D04"/>
    <w:rsid w:val="00B35DC2"/>
    <w:rsid w:val="00B3662E"/>
    <w:rsid w:val="00B36CC7"/>
    <w:rsid w:val="00B36D7B"/>
    <w:rsid w:val="00B37CD4"/>
    <w:rsid w:val="00B4002B"/>
    <w:rsid w:val="00B404C3"/>
    <w:rsid w:val="00B41439"/>
    <w:rsid w:val="00B41697"/>
    <w:rsid w:val="00B4187C"/>
    <w:rsid w:val="00B41A90"/>
    <w:rsid w:val="00B41AB0"/>
    <w:rsid w:val="00B43491"/>
    <w:rsid w:val="00B4370C"/>
    <w:rsid w:val="00B43AB5"/>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21C4"/>
    <w:rsid w:val="00B521F4"/>
    <w:rsid w:val="00B5307E"/>
    <w:rsid w:val="00B53807"/>
    <w:rsid w:val="00B53EE0"/>
    <w:rsid w:val="00B542D0"/>
    <w:rsid w:val="00B54E19"/>
    <w:rsid w:val="00B555F2"/>
    <w:rsid w:val="00B55707"/>
    <w:rsid w:val="00B557D4"/>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2EF"/>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87DE6"/>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CE2"/>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741"/>
    <w:rsid w:val="00BA3A81"/>
    <w:rsid w:val="00BA3AD0"/>
    <w:rsid w:val="00BA3CC5"/>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177"/>
    <w:rsid w:val="00BB1817"/>
    <w:rsid w:val="00BB1FCE"/>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006"/>
    <w:rsid w:val="00BC431C"/>
    <w:rsid w:val="00BC4437"/>
    <w:rsid w:val="00BC4A20"/>
    <w:rsid w:val="00BC4B3A"/>
    <w:rsid w:val="00BC4F83"/>
    <w:rsid w:val="00BC5909"/>
    <w:rsid w:val="00BC5B3F"/>
    <w:rsid w:val="00BC5DEA"/>
    <w:rsid w:val="00BC61A0"/>
    <w:rsid w:val="00BC6E1A"/>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6F63"/>
    <w:rsid w:val="00BE7A81"/>
    <w:rsid w:val="00BE7C19"/>
    <w:rsid w:val="00BF0A03"/>
    <w:rsid w:val="00BF0AEA"/>
    <w:rsid w:val="00BF1229"/>
    <w:rsid w:val="00BF176A"/>
    <w:rsid w:val="00BF1BD2"/>
    <w:rsid w:val="00BF2103"/>
    <w:rsid w:val="00BF2325"/>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0DFB"/>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1DB"/>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3E92"/>
    <w:rsid w:val="00C240CB"/>
    <w:rsid w:val="00C249D9"/>
    <w:rsid w:val="00C2534B"/>
    <w:rsid w:val="00C2573B"/>
    <w:rsid w:val="00C25878"/>
    <w:rsid w:val="00C2622F"/>
    <w:rsid w:val="00C26470"/>
    <w:rsid w:val="00C26957"/>
    <w:rsid w:val="00C26DE0"/>
    <w:rsid w:val="00C30E94"/>
    <w:rsid w:val="00C310F7"/>
    <w:rsid w:val="00C326B4"/>
    <w:rsid w:val="00C32FAC"/>
    <w:rsid w:val="00C33F87"/>
    <w:rsid w:val="00C34137"/>
    <w:rsid w:val="00C34388"/>
    <w:rsid w:val="00C345DA"/>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0ADA"/>
    <w:rsid w:val="00C714C0"/>
    <w:rsid w:val="00C71973"/>
    <w:rsid w:val="00C719F4"/>
    <w:rsid w:val="00C71F70"/>
    <w:rsid w:val="00C72108"/>
    <w:rsid w:val="00C723AA"/>
    <w:rsid w:val="00C726A0"/>
    <w:rsid w:val="00C72795"/>
    <w:rsid w:val="00C72F05"/>
    <w:rsid w:val="00C73179"/>
    <w:rsid w:val="00C731CE"/>
    <w:rsid w:val="00C738D8"/>
    <w:rsid w:val="00C739C7"/>
    <w:rsid w:val="00C7422D"/>
    <w:rsid w:val="00C74467"/>
    <w:rsid w:val="00C74EF0"/>
    <w:rsid w:val="00C76238"/>
    <w:rsid w:val="00C76256"/>
    <w:rsid w:val="00C76A39"/>
    <w:rsid w:val="00C77474"/>
    <w:rsid w:val="00C778C5"/>
    <w:rsid w:val="00C77F3B"/>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6D9B"/>
    <w:rsid w:val="00C97124"/>
    <w:rsid w:val="00CA0534"/>
    <w:rsid w:val="00CA0710"/>
    <w:rsid w:val="00CA0722"/>
    <w:rsid w:val="00CA09F0"/>
    <w:rsid w:val="00CA1856"/>
    <w:rsid w:val="00CA1871"/>
    <w:rsid w:val="00CA205E"/>
    <w:rsid w:val="00CA2072"/>
    <w:rsid w:val="00CA210C"/>
    <w:rsid w:val="00CA23BE"/>
    <w:rsid w:val="00CA36E8"/>
    <w:rsid w:val="00CA5365"/>
    <w:rsid w:val="00CA55F7"/>
    <w:rsid w:val="00CA599A"/>
    <w:rsid w:val="00CA5AC6"/>
    <w:rsid w:val="00CA5C45"/>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5AD"/>
    <w:rsid w:val="00CB6EA3"/>
    <w:rsid w:val="00CB70E9"/>
    <w:rsid w:val="00CB738F"/>
    <w:rsid w:val="00CB77A0"/>
    <w:rsid w:val="00CB7DCA"/>
    <w:rsid w:val="00CC082F"/>
    <w:rsid w:val="00CC090D"/>
    <w:rsid w:val="00CC0A55"/>
    <w:rsid w:val="00CC0EB0"/>
    <w:rsid w:val="00CC1B1C"/>
    <w:rsid w:val="00CC1BA6"/>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707"/>
    <w:rsid w:val="00CF2971"/>
    <w:rsid w:val="00CF338F"/>
    <w:rsid w:val="00CF34C7"/>
    <w:rsid w:val="00CF3B65"/>
    <w:rsid w:val="00CF3C5C"/>
    <w:rsid w:val="00CF4173"/>
    <w:rsid w:val="00CF4189"/>
    <w:rsid w:val="00CF4504"/>
    <w:rsid w:val="00CF46E8"/>
    <w:rsid w:val="00CF473D"/>
    <w:rsid w:val="00CF4AEC"/>
    <w:rsid w:val="00CF50BD"/>
    <w:rsid w:val="00CF52B5"/>
    <w:rsid w:val="00CF6204"/>
    <w:rsid w:val="00CF6B04"/>
    <w:rsid w:val="00CF7241"/>
    <w:rsid w:val="00D001C3"/>
    <w:rsid w:val="00D01724"/>
    <w:rsid w:val="00D01FC7"/>
    <w:rsid w:val="00D02044"/>
    <w:rsid w:val="00D02243"/>
    <w:rsid w:val="00D02BB3"/>
    <w:rsid w:val="00D030C0"/>
    <w:rsid w:val="00D0318C"/>
    <w:rsid w:val="00D033DC"/>
    <w:rsid w:val="00D035E4"/>
    <w:rsid w:val="00D0377C"/>
    <w:rsid w:val="00D042BE"/>
    <w:rsid w:val="00D04320"/>
    <w:rsid w:val="00D045E2"/>
    <w:rsid w:val="00D04845"/>
    <w:rsid w:val="00D04DD8"/>
    <w:rsid w:val="00D04ED1"/>
    <w:rsid w:val="00D0501C"/>
    <w:rsid w:val="00D050CC"/>
    <w:rsid w:val="00D05CFA"/>
    <w:rsid w:val="00D0600C"/>
    <w:rsid w:val="00D06F98"/>
    <w:rsid w:val="00D0787B"/>
    <w:rsid w:val="00D07CAF"/>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54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624F"/>
    <w:rsid w:val="00D269D5"/>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4B36"/>
    <w:rsid w:val="00D36C9C"/>
    <w:rsid w:val="00D36F4F"/>
    <w:rsid w:val="00D370C9"/>
    <w:rsid w:val="00D37E6B"/>
    <w:rsid w:val="00D40006"/>
    <w:rsid w:val="00D400F3"/>
    <w:rsid w:val="00D40267"/>
    <w:rsid w:val="00D40270"/>
    <w:rsid w:val="00D4081F"/>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9C1"/>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F3"/>
    <w:rsid w:val="00D70CFF"/>
    <w:rsid w:val="00D70DB0"/>
    <w:rsid w:val="00D71568"/>
    <w:rsid w:val="00D71E99"/>
    <w:rsid w:val="00D7243D"/>
    <w:rsid w:val="00D7268E"/>
    <w:rsid w:val="00D730B8"/>
    <w:rsid w:val="00D73174"/>
    <w:rsid w:val="00D7338F"/>
    <w:rsid w:val="00D737C9"/>
    <w:rsid w:val="00D73C10"/>
    <w:rsid w:val="00D7474C"/>
    <w:rsid w:val="00D74C5D"/>
    <w:rsid w:val="00D74E68"/>
    <w:rsid w:val="00D754BE"/>
    <w:rsid w:val="00D757FF"/>
    <w:rsid w:val="00D759E3"/>
    <w:rsid w:val="00D7632B"/>
    <w:rsid w:val="00D763BD"/>
    <w:rsid w:val="00D76D39"/>
    <w:rsid w:val="00D77113"/>
    <w:rsid w:val="00D77761"/>
    <w:rsid w:val="00D80330"/>
    <w:rsid w:val="00D805BF"/>
    <w:rsid w:val="00D807FC"/>
    <w:rsid w:val="00D80D3E"/>
    <w:rsid w:val="00D8126F"/>
    <w:rsid w:val="00D81460"/>
    <w:rsid w:val="00D823CB"/>
    <w:rsid w:val="00D8275B"/>
    <w:rsid w:val="00D827DB"/>
    <w:rsid w:val="00D8388D"/>
    <w:rsid w:val="00D83E90"/>
    <w:rsid w:val="00D84AB1"/>
    <w:rsid w:val="00D84D73"/>
    <w:rsid w:val="00D85F62"/>
    <w:rsid w:val="00D8610D"/>
    <w:rsid w:val="00D86421"/>
    <w:rsid w:val="00D86A4B"/>
    <w:rsid w:val="00D8744C"/>
    <w:rsid w:val="00D87E1B"/>
    <w:rsid w:val="00D906B4"/>
    <w:rsid w:val="00D90AC4"/>
    <w:rsid w:val="00D90F8C"/>
    <w:rsid w:val="00D91126"/>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9D2"/>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A6CC6"/>
    <w:rsid w:val="00DB03CA"/>
    <w:rsid w:val="00DB06D1"/>
    <w:rsid w:val="00DB07D1"/>
    <w:rsid w:val="00DB0DE8"/>
    <w:rsid w:val="00DB0E2A"/>
    <w:rsid w:val="00DB16DE"/>
    <w:rsid w:val="00DB17AD"/>
    <w:rsid w:val="00DB2470"/>
    <w:rsid w:val="00DB290A"/>
    <w:rsid w:val="00DB2EDC"/>
    <w:rsid w:val="00DB3277"/>
    <w:rsid w:val="00DB3A15"/>
    <w:rsid w:val="00DB3AF7"/>
    <w:rsid w:val="00DB3F26"/>
    <w:rsid w:val="00DB4083"/>
    <w:rsid w:val="00DB4127"/>
    <w:rsid w:val="00DB4132"/>
    <w:rsid w:val="00DB4325"/>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8DA"/>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7DC"/>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ADE"/>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C2E"/>
    <w:rsid w:val="00E23F1E"/>
    <w:rsid w:val="00E2467D"/>
    <w:rsid w:val="00E24738"/>
    <w:rsid w:val="00E24CE6"/>
    <w:rsid w:val="00E24CF5"/>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5B0"/>
    <w:rsid w:val="00E429D4"/>
    <w:rsid w:val="00E4310D"/>
    <w:rsid w:val="00E43519"/>
    <w:rsid w:val="00E43A5A"/>
    <w:rsid w:val="00E43E17"/>
    <w:rsid w:val="00E44BFB"/>
    <w:rsid w:val="00E44D26"/>
    <w:rsid w:val="00E44FE9"/>
    <w:rsid w:val="00E4569C"/>
    <w:rsid w:val="00E45702"/>
    <w:rsid w:val="00E45D3D"/>
    <w:rsid w:val="00E460B8"/>
    <w:rsid w:val="00E46A45"/>
    <w:rsid w:val="00E477C2"/>
    <w:rsid w:val="00E47A0B"/>
    <w:rsid w:val="00E50A58"/>
    <w:rsid w:val="00E510E3"/>
    <w:rsid w:val="00E51405"/>
    <w:rsid w:val="00E530D2"/>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5A05"/>
    <w:rsid w:val="00E666CC"/>
    <w:rsid w:val="00E66E6B"/>
    <w:rsid w:val="00E672D5"/>
    <w:rsid w:val="00E67877"/>
    <w:rsid w:val="00E701CF"/>
    <w:rsid w:val="00E707FC"/>
    <w:rsid w:val="00E70928"/>
    <w:rsid w:val="00E71259"/>
    <w:rsid w:val="00E71EC2"/>
    <w:rsid w:val="00E71EDB"/>
    <w:rsid w:val="00E72078"/>
    <w:rsid w:val="00E72277"/>
    <w:rsid w:val="00E72449"/>
    <w:rsid w:val="00E72584"/>
    <w:rsid w:val="00E727DD"/>
    <w:rsid w:val="00E72DFC"/>
    <w:rsid w:val="00E72EA1"/>
    <w:rsid w:val="00E731C8"/>
    <w:rsid w:val="00E73F6D"/>
    <w:rsid w:val="00E74607"/>
    <w:rsid w:val="00E74EE0"/>
    <w:rsid w:val="00E750F8"/>
    <w:rsid w:val="00E75270"/>
    <w:rsid w:val="00E75C73"/>
    <w:rsid w:val="00E7632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6E1"/>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14"/>
    <w:rsid w:val="00EE5F59"/>
    <w:rsid w:val="00EE67CB"/>
    <w:rsid w:val="00EE6A55"/>
    <w:rsid w:val="00EE6E56"/>
    <w:rsid w:val="00EE76F5"/>
    <w:rsid w:val="00EE77D9"/>
    <w:rsid w:val="00EE78E7"/>
    <w:rsid w:val="00EF0043"/>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90"/>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6069"/>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608"/>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507D"/>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720"/>
    <w:rsid w:val="00F62B16"/>
    <w:rsid w:val="00F62E79"/>
    <w:rsid w:val="00F635BB"/>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877"/>
    <w:rsid w:val="00FA3A47"/>
    <w:rsid w:val="00FA472F"/>
    <w:rsid w:val="00FA4F7E"/>
    <w:rsid w:val="00FA4FEE"/>
    <w:rsid w:val="00FA53E1"/>
    <w:rsid w:val="00FA5D06"/>
    <w:rsid w:val="00FA688E"/>
    <w:rsid w:val="00FA6FF3"/>
    <w:rsid w:val="00FA7136"/>
    <w:rsid w:val="00FA716C"/>
    <w:rsid w:val="00FA732A"/>
    <w:rsid w:val="00FA746E"/>
    <w:rsid w:val="00FA7801"/>
    <w:rsid w:val="00FA790A"/>
    <w:rsid w:val="00FA7FEF"/>
    <w:rsid w:val="00FB0B27"/>
    <w:rsid w:val="00FB1482"/>
    <w:rsid w:val="00FB17D0"/>
    <w:rsid w:val="00FB1B41"/>
    <w:rsid w:val="00FB20B1"/>
    <w:rsid w:val="00FB229C"/>
    <w:rsid w:val="00FB2489"/>
    <w:rsid w:val="00FB2618"/>
    <w:rsid w:val="00FB2D57"/>
    <w:rsid w:val="00FB2D8A"/>
    <w:rsid w:val="00FB392F"/>
    <w:rsid w:val="00FB4134"/>
    <w:rsid w:val="00FB4707"/>
    <w:rsid w:val="00FB5270"/>
    <w:rsid w:val="00FB5791"/>
    <w:rsid w:val="00FB5CB4"/>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C44"/>
    <w:rsid w:val="00FE5EEA"/>
    <w:rsid w:val="00FE6770"/>
    <w:rsid w:val="00FE6A8B"/>
    <w:rsid w:val="00FE7C3A"/>
    <w:rsid w:val="00FF06BA"/>
    <w:rsid w:val="00FF13DB"/>
    <w:rsid w:val="00FF1AB1"/>
    <w:rsid w:val="00FF1DAB"/>
    <w:rsid w:val="00FF200F"/>
    <w:rsid w:val="00FF235A"/>
    <w:rsid w:val="00FF2D27"/>
    <w:rsid w:val="00FF2E10"/>
    <w:rsid w:val="00FF2E27"/>
    <w:rsid w:val="00FF327A"/>
    <w:rsid w:val="00FF4262"/>
    <w:rsid w:val="00FF42A8"/>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qFormat/>
    <w:rsid w:val="001144B7"/>
    <w:pPr>
      <w:keepNext/>
      <w:outlineLvl w:val="0"/>
    </w:pPr>
    <w:rPr>
      <w:sz w:val="28"/>
      <w:szCs w:val="20"/>
    </w:rPr>
  </w:style>
  <w:style w:type="paragraph" w:styleId="21">
    <w:name w:val="heading 2"/>
    <w:aliases w:val="2,h2,Numbered text 3,H2"/>
    <w:basedOn w:val="af1"/>
    <w:next w:val="af1"/>
    <w:link w:val="22"/>
    <w:qFormat/>
    <w:rsid w:val="001144B7"/>
    <w:pPr>
      <w:keepNext/>
      <w:ind w:firstLine="993"/>
      <w:jc w:val="right"/>
      <w:outlineLvl w:val="1"/>
    </w:pPr>
    <w:rPr>
      <w:szCs w:val="20"/>
    </w:rPr>
  </w:style>
  <w:style w:type="paragraph" w:styleId="30">
    <w:name w:val="heading 3"/>
    <w:basedOn w:val="af1"/>
    <w:next w:val="af1"/>
    <w:link w:val="32"/>
    <w:qFormat/>
    <w:rsid w:val="001144B7"/>
    <w:pPr>
      <w:keepNext/>
      <w:ind w:firstLine="993"/>
      <w:jc w:val="center"/>
      <w:outlineLvl w:val="2"/>
    </w:pPr>
    <w:rPr>
      <w:b/>
      <w:sz w:val="28"/>
      <w:szCs w:val="20"/>
    </w:rPr>
  </w:style>
  <w:style w:type="paragraph" w:styleId="4">
    <w:name w:val="heading 4"/>
    <w:basedOn w:val="af1"/>
    <w:next w:val="af1"/>
    <w:link w:val="40"/>
    <w:uiPriority w:val="99"/>
    <w:qFormat/>
    <w:rsid w:val="00D80330"/>
    <w:pPr>
      <w:keepNext/>
      <w:outlineLvl w:val="3"/>
    </w:pPr>
    <w:rPr>
      <w:rFonts w:ascii="Calibri" w:hAnsi="Calibri"/>
      <w:b/>
      <w:bCs/>
      <w:sz w:val="28"/>
      <w:szCs w:val="28"/>
    </w:rPr>
  </w:style>
  <w:style w:type="paragraph" w:styleId="5">
    <w:name w:val="heading 5"/>
    <w:basedOn w:val="af1"/>
    <w:next w:val="af1"/>
    <w:link w:val="50"/>
    <w:uiPriority w:val="9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9"/>
    <w:qFormat/>
    <w:rsid w:val="00D80330"/>
    <w:pPr>
      <w:keepNext/>
      <w:jc w:val="both"/>
      <w:outlineLvl w:val="5"/>
    </w:pPr>
    <w:rPr>
      <w:rFonts w:ascii="Calibri" w:hAnsi="Calibri"/>
      <w:b/>
      <w:bCs/>
      <w:sz w:val="20"/>
      <w:szCs w:val="20"/>
    </w:rPr>
  </w:style>
  <w:style w:type="paragraph" w:styleId="7">
    <w:name w:val="heading 7"/>
    <w:basedOn w:val="af1"/>
    <w:next w:val="af1"/>
    <w:link w:val="70"/>
    <w:uiPriority w:val="9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uiPriority w:val="99"/>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rsid w:val="005F26AF"/>
    <w:rPr>
      <w:spacing w:val="2"/>
      <w:sz w:val="25"/>
      <w:szCs w:val="25"/>
      <w:shd w:val="clear" w:color="auto" w:fill="FFFFFF"/>
    </w:rPr>
  </w:style>
  <w:style w:type="paragraph" w:customStyle="1" w:styleId="15">
    <w:name w:val="Основной текст1"/>
    <w:basedOn w:val="af1"/>
    <w:link w:val="af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link w:val="16"/>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qFormat/>
    <w:rsid w:val="00BC2172"/>
    <w:rPr>
      <w:sz w:val="20"/>
      <w:szCs w:val="20"/>
    </w:rPr>
  </w:style>
  <w:style w:type="paragraph" w:styleId="afd">
    <w:name w:val="annotation subject"/>
    <w:basedOn w:val="afb"/>
    <w:next w:val="afb"/>
    <w:link w:val="afe"/>
    <w:unhideWhenUsed/>
    <w:qFormat/>
    <w:rsid w:val="00BC2172"/>
    <w:rPr>
      <w:b/>
      <w:bCs/>
    </w:rPr>
  </w:style>
  <w:style w:type="character" w:customStyle="1" w:styleId="afe">
    <w:name w:val="Тема примечания Знак"/>
    <w:basedOn w:val="afc"/>
    <w:link w:val="afd"/>
    <w:qFormat/>
    <w:rsid w:val="00BC2172"/>
    <w:rPr>
      <w:b/>
      <w:bCs/>
      <w:sz w:val="20"/>
      <w:szCs w:val="20"/>
    </w:rPr>
  </w:style>
  <w:style w:type="paragraph" w:styleId="aff">
    <w:name w:val="Balloon Text"/>
    <w:basedOn w:val="af1"/>
    <w:link w:val="aff0"/>
    <w:uiPriority w:val="99"/>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uiPriority w:val="99"/>
    <w:qFormat/>
    <w:rsid w:val="00BC2172"/>
    <w:rPr>
      <w:rFonts w:ascii="Tahoma" w:hAnsi="Tahoma" w:cs="Tahoma"/>
      <w:sz w:val="16"/>
      <w:szCs w:val="16"/>
    </w:rPr>
  </w:style>
  <w:style w:type="paragraph" w:styleId="aff1">
    <w:name w:val="header"/>
    <w:aliases w:val=" Знак,ВерхКолонтитул"/>
    <w:basedOn w:val="af1"/>
    <w:link w:val="aff2"/>
    <w:uiPriority w:val="99"/>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uiPriority w:val="99"/>
    <w:qFormat/>
    <w:rsid w:val="00225EB9"/>
    <w:rPr>
      <w:rFonts w:ascii="Times New Roman" w:eastAsia="Times New Roman" w:hAnsi="Times New Roman" w:cs="Times New Roman"/>
      <w:sz w:val="24"/>
      <w:szCs w:val="24"/>
      <w:lang w:eastAsia="ru-RU"/>
    </w:rPr>
  </w:style>
  <w:style w:type="paragraph" w:styleId="aff3">
    <w:name w:val="footer"/>
    <w:basedOn w:val="af1"/>
    <w:link w:val="aff4"/>
    <w:uiPriority w:val="99"/>
    <w:unhideWhenUsed/>
    <w:qFormat/>
    <w:rsid w:val="00225EB9"/>
    <w:pPr>
      <w:tabs>
        <w:tab w:val="center" w:pos="4677"/>
        <w:tab w:val="right" w:pos="9355"/>
      </w:tabs>
    </w:pPr>
  </w:style>
  <w:style w:type="character" w:customStyle="1" w:styleId="aff4">
    <w:name w:val="Нижний колонтитул Знак"/>
    <w:basedOn w:val="af2"/>
    <w:link w:val="aff3"/>
    <w:uiPriority w:val="99"/>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1"/>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5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uiPriority w:val="99"/>
    <w:qFormat/>
    <w:rsid w:val="003A7F6D"/>
  </w:style>
  <w:style w:type="paragraph" w:customStyle="1" w:styleId="17">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iPriority w:val="99"/>
    <w:unhideWhenUsed/>
    <w:qFormat/>
    <w:rsid w:val="003A7F6D"/>
    <w:rPr>
      <w:sz w:val="16"/>
      <w:szCs w:val="16"/>
    </w:rPr>
  </w:style>
  <w:style w:type="paragraph" w:styleId="23">
    <w:name w:val="Body Text Indent 2"/>
    <w:basedOn w:val="af1"/>
    <w:link w:val="24"/>
    <w:uiPriority w:val="99"/>
    <w:unhideWhenUsed/>
    <w:rsid w:val="00481258"/>
    <w:pPr>
      <w:spacing w:after="120" w:line="480" w:lineRule="auto"/>
      <w:ind w:left="283"/>
    </w:pPr>
  </w:style>
  <w:style w:type="character" w:customStyle="1" w:styleId="24">
    <w:name w:val="Основной текст с отступом 2 Знак"/>
    <w:basedOn w:val="af2"/>
    <w:link w:val="23"/>
    <w:uiPriority w:val="99"/>
    <w:rsid w:val="00481258"/>
    <w:rPr>
      <w:rFonts w:ascii="Times New Roman" w:eastAsia="Times New Roman" w:hAnsi="Times New Roman" w:cs="Times New Roman"/>
      <w:sz w:val="24"/>
      <w:szCs w:val="24"/>
      <w:lang w:eastAsia="ru-RU"/>
    </w:rPr>
  </w:style>
  <w:style w:type="paragraph" w:customStyle="1" w:styleId="ConsTitle">
    <w:name w:val="ConsTitle"/>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Без интервала1"/>
    <w:aliases w:val="с интервалом,Без интервала11,No Spacing1"/>
    <w:link w:val="NoSpacingChar"/>
    <w:uiPriority w:val="99"/>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uiPriority w:val="22"/>
    <w:qFormat/>
    <w:rsid w:val="00EB2A63"/>
    <w:rPr>
      <w:b/>
      <w:bCs/>
    </w:rPr>
  </w:style>
  <w:style w:type="paragraph" w:customStyle="1" w:styleId="Default">
    <w:name w:val="Default"/>
    <w:uiPriority w:val="99"/>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uiPriority w:val="99"/>
    <w:qFormat/>
    <w:rsid w:val="00D80330"/>
    <w:pPr>
      <w:jc w:val="center"/>
    </w:pPr>
    <w:rPr>
      <w:rFonts w:ascii="Cambria" w:hAnsi="Cambria"/>
      <w:b/>
      <w:bCs/>
      <w:kern w:val="28"/>
      <w:sz w:val="32"/>
      <w:szCs w:val="32"/>
    </w:rPr>
  </w:style>
  <w:style w:type="character" w:customStyle="1" w:styleId="afff2">
    <w:name w:val="Заголовок Знак"/>
    <w:basedOn w:val="af2"/>
    <w:link w:val="afff1"/>
    <w:uiPriority w:val="99"/>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locked/>
    <w:rsid w:val="00D80330"/>
    <w:rPr>
      <w:shd w:val="clear" w:color="auto" w:fill="FFFFFF"/>
    </w:rPr>
  </w:style>
  <w:style w:type="paragraph" w:customStyle="1" w:styleId="26">
    <w:name w:val="Основной текст (2)"/>
    <w:basedOn w:val="af1"/>
    <w:link w:val="25"/>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9"/>
    <w:uiPriority w:val="99"/>
    <w:locked/>
    <w:rsid w:val="00D80330"/>
    <w:rPr>
      <w:rFonts w:ascii="Sylfaen" w:hAnsi="Sylfaen" w:cs="Sylfaen"/>
      <w:shd w:val="clear" w:color="auto" w:fill="FFFFFF"/>
    </w:rPr>
  </w:style>
  <w:style w:type="paragraph" w:customStyle="1" w:styleId="19">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a">
    <w:name w:val="Заголовок №1_"/>
    <w:basedOn w:val="af2"/>
    <w:link w:val="1b"/>
    <w:locked/>
    <w:rsid w:val="00D80330"/>
    <w:rPr>
      <w:b/>
      <w:bCs/>
      <w:shd w:val="clear" w:color="auto" w:fill="FFFFFF"/>
    </w:rPr>
  </w:style>
  <w:style w:type="paragraph" w:customStyle="1" w:styleId="1b">
    <w:name w:val="Заголовок №1"/>
    <w:basedOn w:val="af1"/>
    <w:link w:val="1a"/>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a"/>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a"/>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c">
    <w:name w:val="Сетка таблицы1"/>
    <w:basedOn w:val="af3"/>
    <w:next w:val="affa"/>
    <w:uiPriority w:val="9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iPriority w:val="99"/>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uiPriority w:val="99"/>
    <w:rsid w:val="007F625D"/>
    <w:pPr>
      <w:spacing w:after="120"/>
    </w:pPr>
    <w:rPr>
      <w:sz w:val="16"/>
      <w:szCs w:val="16"/>
    </w:rPr>
  </w:style>
  <w:style w:type="character" w:customStyle="1" w:styleId="38">
    <w:name w:val="Основной текст 3 Знак"/>
    <w:basedOn w:val="af2"/>
    <w:link w:val="37"/>
    <w:uiPriority w:val="99"/>
    <w:rsid w:val="007F625D"/>
    <w:rPr>
      <w:rFonts w:ascii="Times New Roman" w:eastAsia="Times New Roman" w:hAnsi="Times New Roman" w:cs="Times New Roman"/>
      <w:sz w:val="16"/>
      <w:szCs w:val="16"/>
      <w:lang w:eastAsia="ru-RU"/>
    </w:rPr>
  </w:style>
  <w:style w:type="paragraph" w:customStyle="1" w:styleId="ConsPlusCell">
    <w:name w:val="ConsPlusCell"/>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d">
    <w:name w:val="Нет списка1"/>
    <w:next w:val="af4"/>
    <w:uiPriority w:val="99"/>
    <w:semiHidden/>
    <w:unhideWhenUsed/>
    <w:rsid w:val="00B64190"/>
  </w:style>
  <w:style w:type="paragraph" w:customStyle="1" w:styleId="1e">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iPriority w:val="99"/>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uiPriority w:val="9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9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uiPriority w:val="99"/>
    <w:rsid w:val="00EB2726"/>
    <w:pPr>
      <w:spacing w:after="120"/>
      <w:ind w:left="283"/>
    </w:pPr>
    <w:rPr>
      <w:sz w:val="16"/>
      <w:szCs w:val="16"/>
    </w:rPr>
  </w:style>
  <w:style w:type="character" w:customStyle="1" w:styleId="3c">
    <w:name w:val="Основной текст с отступом 3 Знак"/>
    <w:basedOn w:val="af2"/>
    <w:link w:val="3b"/>
    <w:uiPriority w:val="99"/>
    <w:rsid w:val="00EB2726"/>
    <w:rPr>
      <w:rFonts w:ascii="Times New Roman" w:eastAsia="Times New Roman" w:hAnsi="Times New Roman" w:cs="Times New Roman"/>
      <w:sz w:val="16"/>
      <w:szCs w:val="16"/>
      <w:lang w:eastAsia="ru-RU"/>
    </w:rPr>
  </w:style>
  <w:style w:type="paragraph" w:customStyle="1" w:styleId="afff7">
    <w:name w:val="Знак"/>
    <w:basedOn w:val="af1"/>
    <w:uiPriority w:val="99"/>
    <w:rsid w:val="00EB2726"/>
    <w:pPr>
      <w:spacing w:after="160" w:line="240" w:lineRule="exact"/>
    </w:pPr>
    <w:rPr>
      <w:rFonts w:ascii="Verdana" w:hAnsi="Verdana" w:cs="Verdana"/>
      <w:sz w:val="20"/>
      <w:szCs w:val="20"/>
      <w:lang w:val="en-US" w:eastAsia="en-US"/>
    </w:rPr>
  </w:style>
  <w:style w:type="paragraph" w:customStyle="1" w:styleId="1f">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uiPriority w:val="99"/>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uiPriority w:val="99"/>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qFormat/>
    <w:rsid w:val="00CE4FBB"/>
    <w:rPr>
      <w:rFonts w:ascii="Times New Roman" w:eastAsia="Times New Roman" w:hAnsi="Times New Roman" w:cs="Times New Roman"/>
      <w:sz w:val="20"/>
      <w:szCs w:val="20"/>
      <w:lang w:eastAsia="ru-RU"/>
    </w:rPr>
  </w:style>
  <w:style w:type="character" w:styleId="affff0">
    <w:name w:val="footnote reference"/>
    <w:qFormat/>
    <w:rsid w:val="00CE4FBB"/>
    <w:rPr>
      <w:vertAlign w:val="superscript"/>
    </w:rPr>
  </w:style>
  <w:style w:type="paragraph" w:customStyle="1" w:styleId="2d">
    <w:name w:val="Основной текст2"/>
    <w:basedOn w:val="af1"/>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0">
    <w:name w:val="Стиль1"/>
    <w:basedOn w:val="af1"/>
    <w:link w:val="1f1"/>
    <w:qFormat/>
    <w:rsid w:val="003E7219"/>
    <w:pPr>
      <w:autoSpaceDE w:val="0"/>
      <w:autoSpaceDN w:val="0"/>
      <w:adjustRightInd w:val="0"/>
      <w:ind w:firstLine="540"/>
      <w:jc w:val="both"/>
    </w:pPr>
    <w:rPr>
      <w:rFonts w:eastAsiaTheme="minorEastAsia"/>
      <w:sz w:val="28"/>
      <w:szCs w:val="28"/>
      <w:lang w:eastAsia="en-US"/>
    </w:rPr>
  </w:style>
  <w:style w:type="character" w:customStyle="1" w:styleId="1f1">
    <w:name w:val="Стиль1 Знак"/>
    <w:basedOn w:val="af2"/>
    <w:link w:val="1f0"/>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2">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3">
    <w:name w:val="Верхний колонтитул Знак1"/>
    <w:basedOn w:val="af2"/>
    <w:uiPriority w:val="99"/>
    <w:semiHidden/>
    <w:rsid w:val="00680AEA"/>
    <w:rPr>
      <w:sz w:val="24"/>
      <w:szCs w:val="24"/>
    </w:rPr>
  </w:style>
  <w:style w:type="character" w:customStyle="1" w:styleId="1f4">
    <w:name w:val="Нижний колонтитул Знак1"/>
    <w:basedOn w:val="af2"/>
    <w:uiPriority w:val="99"/>
    <w:semiHidden/>
    <w:rsid w:val="00680AEA"/>
    <w:rPr>
      <w:sz w:val="24"/>
      <w:szCs w:val="24"/>
    </w:rPr>
  </w:style>
  <w:style w:type="character" w:customStyle="1" w:styleId="1f5">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6">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7">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8">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9">
    <w:name w:val="Абзац списка1"/>
    <w:basedOn w:val="af1"/>
    <w:link w:val="ListParagraphChar"/>
    <w:rsid w:val="00680AEA"/>
    <w:pPr>
      <w:spacing w:after="200" w:line="276" w:lineRule="auto"/>
      <w:ind w:left="720"/>
      <w:contextualSpacing/>
    </w:pPr>
    <w:rPr>
      <w:rFonts w:ascii="Calibri" w:hAnsi="Calibri"/>
      <w:sz w:val="22"/>
      <w:szCs w:val="22"/>
      <w:lang w:eastAsia="en-US"/>
    </w:rPr>
  </w:style>
  <w:style w:type="character" w:customStyle="1" w:styleId="1fa">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b">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c">
    <w:name w:val="Текст выноски Знак1"/>
    <w:basedOn w:val="af2"/>
    <w:uiPriority w:val="99"/>
    <w:rsid w:val="00680AEA"/>
    <w:rPr>
      <w:rFonts w:ascii="Segoe UI" w:hAnsi="Segoe UI" w:cs="Segoe UI"/>
      <w:sz w:val="18"/>
      <w:szCs w:val="18"/>
    </w:rPr>
  </w:style>
  <w:style w:type="character" w:customStyle="1" w:styleId="1fd">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f">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0">
    <w:name w:val="Основной шрифт абзаца1"/>
    <w:rsid w:val="008C0F04"/>
  </w:style>
  <w:style w:type="character" w:customStyle="1" w:styleId="afffff4">
    <w:name w:val="Символ сноски"/>
    <w:rsid w:val="008C0F04"/>
    <w:rPr>
      <w:vertAlign w:val="superscript"/>
    </w:rPr>
  </w:style>
  <w:style w:type="character" w:customStyle="1" w:styleId="1ff1">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2">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uiPriority w:val="99"/>
    <w:rsid w:val="00A3635E"/>
    <w:pPr>
      <w:spacing w:before="100" w:beforeAutospacing="1" w:after="100" w:afterAutospacing="1"/>
    </w:pPr>
  </w:style>
  <w:style w:type="character" w:styleId="afffffb">
    <w:name w:val="Intense Emphasis"/>
    <w:uiPriority w:val="21"/>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Таб1"/>
    <w:basedOn w:val="af1"/>
    <w:link w:val="1Char"/>
    <w:qFormat/>
    <w:rsid w:val="002B7555"/>
    <w:pPr>
      <w:jc w:val="both"/>
    </w:pPr>
    <w:rPr>
      <w:sz w:val="28"/>
      <w:lang w:eastAsia="en-US"/>
    </w:rPr>
  </w:style>
  <w:style w:type="character" w:customStyle="1" w:styleId="1Char">
    <w:name w:val="Таб1 Char"/>
    <w:link w:val="1ff3"/>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uiPriority w:val="99"/>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4">
    <w:name w:val="toc 1"/>
    <w:basedOn w:val="af1"/>
    <w:next w:val="af1"/>
    <w:link w:val="1ff5"/>
    <w:autoRedefine/>
    <w:uiPriority w:val="39"/>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locked/>
    <w:rsid w:val="00B71E22"/>
    <w:rPr>
      <w:rFonts w:ascii="Arial" w:eastAsia="Times New Roman" w:hAnsi="Arial" w:cs="Arial"/>
      <w:sz w:val="20"/>
      <w:szCs w:val="20"/>
      <w:lang w:eastAsia="ru-RU"/>
    </w:rPr>
  </w:style>
  <w:style w:type="character" w:customStyle="1" w:styleId="311">
    <w:name w:val="Основной текст с отступом 3 Знак1"/>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6">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9"/>
    <w:locked/>
    <w:rsid w:val="00B71E22"/>
    <w:rPr>
      <w:rFonts w:ascii="Calibri" w:eastAsia="Times New Roman" w:hAnsi="Calibri" w:cs="Times New Roman"/>
    </w:rPr>
  </w:style>
  <w:style w:type="character" w:customStyle="1" w:styleId="217">
    <w:name w:val="Основной текст с отступом 2 Знак1"/>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7">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8">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9">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3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99"/>
    <w:locked/>
    <w:rsid w:val="00B71E22"/>
    <w:rPr>
      <w:rFonts w:ascii="Calibri" w:eastAsia="Calibri" w:hAnsi="Calibri" w:cs="Times New Roman"/>
    </w:rPr>
  </w:style>
  <w:style w:type="paragraph" w:customStyle="1" w:styleId="1ffa">
    <w:name w:val="Дата1"/>
    <w:basedOn w:val="af1"/>
    <w:rsid w:val="00B71E22"/>
    <w:pPr>
      <w:spacing w:before="100" w:beforeAutospacing="1" w:after="100" w:afterAutospacing="1"/>
    </w:pPr>
  </w:style>
  <w:style w:type="character" w:customStyle="1" w:styleId="1ffb">
    <w:name w:val="Заголовок Знак1"/>
    <w:uiPriority w:val="10"/>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c">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d">
    <w:name w:val="Тема примечания Знак1"/>
    <w:basedOn w:val="1ffc"/>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uiPriority w:val="99"/>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uiPriority w:val="99"/>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f">
    <w:name w:val="index 1"/>
    <w:basedOn w:val="IndexBase"/>
    <w:autoRedefine/>
    <w:rsid w:val="00701EBB"/>
  </w:style>
  <w:style w:type="paragraph" w:styleId="2fc">
    <w:name w:val="index 2"/>
    <w:basedOn w:val="IndexBase"/>
    <w:autoRedefine/>
    <w:rsid w:val="00701EBB"/>
    <w:pPr>
      <w:spacing w:line="240" w:lineRule="auto"/>
      <w:ind w:left="720"/>
    </w:pPr>
  </w:style>
  <w:style w:type="paragraph" w:styleId="3f2">
    <w:name w:val="index 3"/>
    <w:basedOn w:val="IndexBase"/>
    <w:autoRedefine/>
    <w:rsid w:val="00701EBB"/>
    <w:pPr>
      <w:spacing w:line="240" w:lineRule="auto"/>
      <w:ind w:left="1080"/>
    </w:pPr>
  </w:style>
  <w:style w:type="paragraph" w:styleId="48">
    <w:name w:val="index 4"/>
    <w:basedOn w:val="IndexBase"/>
    <w:autoRedefine/>
    <w:rsid w:val="00701EBB"/>
    <w:pPr>
      <w:spacing w:line="240" w:lineRule="auto"/>
      <w:ind w:left="1440"/>
    </w:pPr>
  </w:style>
  <w:style w:type="paragraph" w:styleId="54">
    <w:name w:val="index 5"/>
    <w:basedOn w:val="IndexBase"/>
    <w:autoRedefine/>
    <w:rsid w:val="00701EBB"/>
    <w:pPr>
      <w:spacing w:line="240" w:lineRule="auto"/>
      <w:ind w:left="1800"/>
    </w:pPr>
  </w:style>
  <w:style w:type="paragraph" w:styleId="afffffffb">
    <w:name w:val="index heading"/>
    <w:basedOn w:val="HeadingBase"/>
    <w:next w:val="1fff"/>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rsid w:val="00701EBB"/>
    <w:pPr>
      <w:tabs>
        <w:tab w:val="clear" w:pos="6480"/>
      </w:tabs>
      <w:spacing w:after="0" w:line="240" w:lineRule="auto"/>
      <w:ind w:left="400"/>
    </w:pPr>
  </w:style>
  <w:style w:type="paragraph" w:styleId="59">
    <w:name w:val="toc 5"/>
    <w:basedOn w:val="TOCBase"/>
    <w:autoRedefine/>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0">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1">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2">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3">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aliases w:val="с интервалом Char,Без интервала1 Char,No Spacing1 Char"/>
    <w:link w:val="18"/>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4">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5">
    <w:name w:val="Оглавление 1 Знак"/>
    <w:link w:val="1ff4"/>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4"/>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4"/>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5">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6">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4"/>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4"/>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7">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rsid w:val="00701EBB"/>
    <w:pPr>
      <w:ind w:left="1200" w:hanging="200"/>
    </w:pPr>
    <w:rPr>
      <w:rFonts w:ascii="Arial" w:hAnsi="Arial" w:cs="Arial"/>
      <w:sz w:val="20"/>
      <w:szCs w:val="20"/>
    </w:rPr>
  </w:style>
  <w:style w:type="paragraph" w:styleId="76">
    <w:name w:val="index 7"/>
    <w:basedOn w:val="af1"/>
    <w:next w:val="af1"/>
    <w:autoRedefine/>
    <w:rsid w:val="00701EBB"/>
    <w:pPr>
      <w:ind w:left="1400" w:hanging="200"/>
    </w:pPr>
    <w:rPr>
      <w:rFonts w:ascii="Arial" w:hAnsi="Arial" w:cs="Arial"/>
      <w:sz w:val="20"/>
      <w:szCs w:val="20"/>
    </w:rPr>
  </w:style>
  <w:style w:type="paragraph" w:styleId="86">
    <w:name w:val="index 8"/>
    <w:basedOn w:val="af1"/>
    <w:next w:val="af1"/>
    <w:autoRedefine/>
    <w:rsid w:val="00701EBB"/>
    <w:pPr>
      <w:ind w:left="1600" w:hanging="200"/>
    </w:pPr>
    <w:rPr>
      <w:rFonts w:ascii="Arial" w:hAnsi="Arial" w:cs="Arial"/>
      <w:sz w:val="20"/>
      <w:szCs w:val="20"/>
    </w:rPr>
  </w:style>
  <w:style w:type="paragraph" w:styleId="95">
    <w:name w:val="index 9"/>
    <w:basedOn w:val="af1"/>
    <w:next w:val="af1"/>
    <w:autoRedefine/>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8">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9">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uiPriority w:val="99"/>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a">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b">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uiPriority w:val="99"/>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uiPriority w:val="99"/>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uiPriority w:val="99"/>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uiPriority w:val="99"/>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c">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d">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e">
    <w:name w:val="Номер заголовка №1_"/>
    <w:basedOn w:val="af2"/>
    <w:link w:val="1ffff"/>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f">
    <w:name w:val="Номер заголовка №1"/>
    <w:basedOn w:val="af1"/>
    <w:link w:val="1fffe"/>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0">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1">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qFormat/>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2"/>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2">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3">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 w:type="paragraph" w:customStyle="1" w:styleId="afffffffffffffff8">
    <w:basedOn w:val="af1"/>
    <w:next w:val="affd"/>
    <w:uiPriority w:val="99"/>
    <w:unhideWhenUsed/>
    <w:rsid w:val="009E3E13"/>
    <w:pPr>
      <w:spacing w:before="100" w:beforeAutospacing="1" w:after="100" w:afterAutospacing="1"/>
    </w:pPr>
  </w:style>
  <w:style w:type="table" w:customStyle="1" w:styleId="840">
    <w:name w:val="Сетка таблицы84"/>
    <w:basedOn w:val="af3"/>
    <w:next w:val="affa"/>
    <w:uiPriority w:val="59"/>
    <w:rsid w:val="0078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basedOn w:val="af1"/>
    <w:next w:val="afff1"/>
    <w:qFormat/>
    <w:rsid w:val="008F16AF"/>
    <w:pPr>
      <w:jc w:val="center"/>
    </w:pPr>
    <w:rPr>
      <w:b/>
      <w:sz w:val="36"/>
      <w:szCs w:val="20"/>
    </w:rPr>
  </w:style>
  <w:style w:type="paragraph" w:customStyle="1" w:styleId="afffffffffffffffa">
    <w:basedOn w:val="af1"/>
    <w:next w:val="afff1"/>
    <w:qFormat/>
    <w:rsid w:val="00297A8E"/>
    <w:pPr>
      <w:jc w:val="center"/>
    </w:pPr>
    <w:rPr>
      <w:rFonts w:ascii="Cambria" w:hAnsi="Cambria"/>
      <w:b/>
      <w:bCs/>
      <w:kern w:val="28"/>
      <w:sz w:val="32"/>
      <w:szCs w:val="32"/>
    </w:rPr>
  </w:style>
  <w:style w:type="numbering" w:customStyle="1" w:styleId="661">
    <w:name w:val="Нет списка66"/>
    <w:next w:val="af4"/>
    <w:uiPriority w:val="99"/>
    <w:semiHidden/>
    <w:unhideWhenUsed/>
    <w:rsid w:val="00E067DC"/>
  </w:style>
  <w:style w:type="table" w:customStyle="1" w:styleId="850">
    <w:name w:val="Сетка таблицы85"/>
    <w:basedOn w:val="af3"/>
    <w:next w:val="affa"/>
    <w:uiPriority w:val="99"/>
    <w:rsid w:val="00E067DC"/>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Гиперссылка1"/>
    <w:link w:val="afa"/>
    <w:rsid w:val="00EE6A55"/>
    <w:pPr>
      <w:spacing w:after="0" w:line="240" w:lineRule="auto"/>
    </w:pPr>
    <w:rPr>
      <w:color w:val="0000FF" w:themeColor="hyperlink"/>
      <w:u w:val="single"/>
    </w:rPr>
  </w:style>
  <w:style w:type="paragraph" w:customStyle="1" w:styleId="afffffffffffffffb">
    <w:basedOn w:val="af1"/>
    <w:next w:val="affd"/>
    <w:uiPriority w:val="99"/>
    <w:unhideWhenUsed/>
    <w:rsid w:val="00F5507D"/>
    <w:pPr>
      <w:spacing w:before="100" w:beforeAutospacing="1" w:after="100" w:afterAutospacing="1"/>
    </w:pPr>
  </w:style>
  <w:style w:type="numbering" w:customStyle="1" w:styleId="671">
    <w:name w:val="Нет списка67"/>
    <w:next w:val="af4"/>
    <w:uiPriority w:val="99"/>
    <w:semiHidden/>
    <w:unhideWhenUsed/>
    <w:rsid w:val="00413EC8"/>
  </w:style>
  <w:style w:type="table" w:customStyle="1" w:styleId="860">
    <w:name w:val="Сетка таблицы86"/>
    <w:basedOn w:val="af3"/>
    <w:next w:val="affa"/>
    <w:uiPriority w:val="99"/>
    <w:rsid w:val="00413EC8"/>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
    <w:name w:val="Нет списка68"/>
    <w:next w:val="af4"/>
    <w:uiPriority w:val="99"/>
    <w:semiHidden/>
    <w:unhideWhenUsed/>
    <w:rsid w:val="00C77474"/>
  </w:style>
  <w:style w:type="paragraph" w:customStyle="1" w:styleId="318">
    <w:name w:val="Основной текст (3)1"/>
    <w:basedOn w:val="af1"/>
    <w:rsid w:val="00B652EF"/>
    <w:pPr>
      <w:shd w:val="clear" w:color="auto" w:fill="FFFFFF"/>
      <w:spacing w:line="240" w:lineRule="atLeast"/>
    </w:pPr>
    <w:rPr>
      <w:rFonts w:ascii="Calibri" w:hAnsi="Calibri"/>
    </w:rPr>
  </w:style>
  <w:style w:type="paragraph" w:customStyle="1" w:styleId="afffffffffffffffc">
    <w:basedOn w:val="af1"/>
    <w:next w:val="affd"/>
    <w:uiPriority w:val="99"/>
    <w:unhideWhenUsed/>
    <w:rsid w:val="001E10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62916629">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46448881">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14613978">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59649915">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4184940">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77096600">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29011190">
      <w:bodyDiv w:val="1"/>
      <w:marLeft w:val="0"/>
      <w:marRight w:val="0"/>
      <w:marTop w:val="0"/>
      <w:marBottom w:val="0"/>
      <w:divBdr>
        <w:top w:val="none" w:sz="0" w:space="0" w:color="auto"/>
        <w:left w:val="none" w:sz="0" w:space="0" w:color="auto"/>
        <w:bottom w:val="none" w:sz="0" w:space="0" w:color="auto"/>
        <w:right w:val="none" w:sz="0" w:space="0" w:color="auto"/>
      </w:divBdr>
    </w:div>
    <w:div w:id="1843810812">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88436497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ip.gosfinansy.ru/" TargetMode="External"/><Relationship Id="rId26"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ocs.cntd.ru/document/901823502" TargetMode="External"/><Relationship Id="rId17" Type="http://schemas.openxmlformats.org/officeDocument/2006/relationships/hyperlink" Target="http://vip.gosfinansy.ru/"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p.gosfinansy.ru/%22%20/l%20%22/document/11/44339/dfasny4q9r/" TargetMode="External"/><Relationship Id="rId20" Type="http://schemas.openxmlformats.org/officeDocument/2006/relationships/header" Target="header2.xml"/><Relationship Id="rId29" Type="http://schemas.openxmlformats.org/officeDocument/2006/relationships/hyperlink" Target="https://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70787"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pravo-search.minjust.ru/bigs/showDocument.html?id=BBA0BFB1-06C7-4E50-A8D3-FE1045784BF1" TargetMode="External"/><Relationship Id="rId10" Type="http://schemas.openxmlformats.org/officeDocument/2006/relationships/hyperlink" Target="http://docs.cntd.ru/document/901823502" TargetMode="External"/><Relationship Id="rId19" Type="http://schemas.openxmlformats.org/officeDocument/2006/relationships/hyperlink" Target="http://vip.gosfinansy.ru/" TargetMode="External"/><Relationship Id="rId31" Type="http://schemas.openxmlformats.org/officeDocument/2006/relationships/hyperlink" Target="mailto:kainsk@nso.ru" TargetMode="External"/><Relationship Id="rId4" Type="http://schemas.openxmlformats.org/officeDocument/2006/relationships/settings" Target="settings.xml"/><Relationship Id="rId9" Type="http://schemas.openxmlformats.org/officeDocument/2006/relationships/hyperlink" Target="http://docs.cntd.ru/document/901970787"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kuibyshev.nso.ru/page/3305" TargetMode="External"/><Relationship Id="rId8" Type="http://schemas.openxmlformats.org/officeDocument/2006/relationships/hyperlink" Target="http://docs.cntd.ru/document/420361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40</Pages>
  <Words>15147</Words>
  <Characters>86342</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vt:lpstr>ПОСТАНОВЛЕНИЕ</vt:lpstr>
      <vt:lpstr>Параметры разрешенного строительства объекта капитального строительства: в соотв</vt:lpstr>
      <vt:lpstr>- минимальный отступ от границ земельного участка - 3 м.;</vt:lpstr>
      <vt:lpstr>- минимальное количество этажей – 1, максимальное – 3 этажа;</vt:lpstr>
      <vt:lpstr>- для хозяйственных построек, бань и гаражей, не требующих получения разрешения </vt:lpstr>
      <vt:lpstr>- минимальный процент застройки - 5%;</vt:lpstr>
      <vt:lpstr>- максимальный процент застройки участка - 50%;</vt:lpstr>
      <vt:lpstr>- обеспечение расстояния от объектов капитального строительства, расположенных н</vt:lpstr>
      <vt:lpstr>Согласно СНиП 2.07.01-89 Градостроительство. Планировка и застройка городских и </vt:lpstr>
      <vt:lpstr>Определены технические условия подключения объекта:</vt:lpstr>
      <vt:lpstr>- к электрическим сетям:</vt:lpstr>
      <vt:lpstr>В соответствии с пунктом 15 части 3 статьи 57.3 Градостроительного кодекса Росси</vt:lpstr>
      <vt:lpstr>Необходимая информация об объеме свободной для технологического присоединения по</vt:lpstr>
      <vt:lpstr>- к сетям водоснабжения (МУП «Горводоканал»):</vt:lpstr>
      <vt:lpstr>1. Точка подключения возможна от сетей водопровода ул. С. Лазо, находящимся на у</vt:lpstr>
      <vt:lpstr>2. Максимально допустимая нагрузка в точке подключения 106,2 м3/час.</vt:lpstr>
      <vt:lpstr>3. Подключение объекта капитального строительства к сетям водоснабжения – в тече</vt:lpstr>
      <vt:lpstr>4. Технические условия действительны в течении трех лет с момента выдачи разреше</vt:lpstr>
      <vt:lpstr>5. Оплата за подключение объекта к сетям водоснабжения в 2025г. составит согласн</vt:lpstr>
      <vt:lpstr>- к сетям водоотведения (МУП «Геострой»):</vt:lpstr>
      <vt:lpstr>О возможности подключения объекта капитального строительства – индивидуальный жи</vt:lpstr>
      <vt:lpstr>-  к сетям теплоснабжения (АО «СГК – Новосибирск»):</vt:lpstr>
      <vt:lpstr>При утверждении схемы теплоснабжения горда Куйбышева Куйбышевского района Новоси</vt:lpstr>
      <vt:lpstr>Объект капитального строительства, предполагаемый к сооружению  на земельном уча</vt:lpstr>
      <vt:lpstr>ПОСТАНОВЛЕНИЕ</vt:lpstr>
      <vt:lpstr>Анализ текущего состояния сферы реализации муниципальной</vt:lpstr>
      <vt:lpstr/>
      <vt:lpstr>Приоритеты муниципальной политики в сфере</vt:lpstr>
      <vt:lpstr>IV. Система основных мероприятий муниципальной программы</vt:lpstr>
      <vt:lpstr>    Обобщенная характеристика мер муниципального регулирования</vt:lpstr>
      <vt:lpstr/>
      <vt:lpstr>VI. Ресурсное обеспечение муниципальной программы</vt:lpstr>
      <vt:lpstr>VII. Ожидаемые результаты реализации</vt:lpstr>
      <vt:lpstr>АДМИНИСТРАЦИЯ</vt:lpstr>
      <vt:lpstr>КУЙБЫШЕВСКОГО МУНИЦИПАЛЬНОГО РАЙОНА</vt:lpstr>
      <vt:lpstr>НОВОСИБИРСКОЙ ОБЛАСТИ</vt:lpstr>
      <vt:lpstr>    </vt:lpstr>
      <vt:lpstr>    ПОСТАНОВЛЕНИЕ</vt:lpstr>
      <vt:lpstr>        </vt:lpstr>
      <vt:lpstr>В соответствии с Гражданским кодексом Российской Федерации, Федеральным законом </vt:lpstr>
      <vt:lpstr>    Перечень</vt:lpstr>
      <vt:lpstr>    мероприятий по изменению типа существующих муниципальных</vt:lpstr>
      <vt:lpstr>    бюджетных образовательных учреждений Куйбышевского муниципального района Новосиб</vt:lpstr>
      <vt:lpstr>Параметры разрешенного строительства объекта капитального строительства: в соотв</vt:lpstr>
      <vt:lpstr>- минимальный отступ от границ земельного участка - 3 м.;</vt:lpstr>
      <vt:lpstr>- минимальное количество этажей – 1, максимальное – 3 этажа;</vt:lpstr>
      <vt:lpstr>- для хозяйственных построек, бань и гаражей, не требующих получения разрешения </vt:lpstr>
      <vt:lpstr>- минимальный процент застройки - 5%;</vt:lpstr>
      <vt:lpstr>- максимальный процент застройки участка - 50%;</vt:lpstr>
      <vt:lpstr>- обеспечение расстояния от объектов капитального строительства, расположенных н</vt:lpstr>
      <vt:lpstr>Согласно СНиП 2.07.01-89 Градостроительство. Планировка и застройка городских и </vt:lpstr>
      <vt:lpstr>Определены технические условия подключения объекта:</vt:lpstr>
      <vt:lpstr>- к электрическим сетям:</vt:lpstr>
      <vt:lpstr>В соответствии с пунктом 15 части 3 статьи 57.3 Градостроительного кодекса Росси</vt:lpstr>
      <vt:lpstr>Необходимая информация об объеме свободной для технологического присоединения по</vt:lpstr>
    </vt:vector>
  </TitlesOfParts>
  <Company/>
  <LinksUpToDate>false</LinksUpToDate>
  <CharactersWithSpaces>10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510</cp:revision>
  <cp:lastPrinted>2025-10-07T02:24:00Z</cp:lastPrinted>
  <dcterms:created xsi:type="dcterms:W3CDTF">2023-08-22T04:54:00Z</dcterms:created>
  <dcterms:modified xsi:type="dcterms:W3CDTF">2025-10-21T05:15:00Z</dcterms:modified>
</cp:coreProperties>
</file>